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C76" w:rsidRDefault="00862C76" w:rsidP="00862C76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Календарный план мероприятий</w:t>
      </w:r>
    </w:p>
    <w:p w:rsidR="00862C76" w:rsidRDefault="00862C76" w:rsidP="00862C76">
      <w:pPr>
        <w:jc w:val="center"/>
        <w:rPr>
          <w:b/>
          <w:bCs/>
        </w:rPr>
      </w:pPr>
      <w:r>
        <w:rPr>
          <w:b/>
          <w:bCs/>
        </w:rPr>
        <w:t>МУК ЦБС г. Рыбинска</w:t>
      </w:r>
    </w:p>
    <w:p w:rsidR="00862C76" w:rsidRDefault="00862C76" w:rsidP="00862C76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4D1B90">
        <w:rPr>
          <w:b/>
          <w:bCs/>
          <w:lang w:val="en-US"/>
        </w:rPr>
        <w:t>IV</w:t>
      </w:r>
      <w:r w:rsidR="004D1B90" w:rsidRPr="00826D3B">
        <w:rPr>
          <w:b/>
          <w:bCs/>
        </w:rPr>
        <w:t xml:space="preserve"> </w:t>
      </w:r>
      <w:r w:rsidR="004D1B90">
        <w:rPr>
          <w:b/>
          <w:bCs/>
        </w:rPr>
        <w:t>квартал</w:t>
      </w:r>
      <w:r>
        <w:rPr>
          <w:b/>
          <w:bCs/>
        </w:rPr>
        <w:t xml:space="preserve"> 2021 года</w:t>
      </w:r>
    </w:p>
    <w:p w:rsidR="0047158D" w:rsidRDefault="0047158D" w:rsidP="00EA0936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4"/>
        <w:gridCol w:w="3889"/>
        <w:gridCol w:w="3402"/>
        <w:gridCol w:w="2268"/>
        <w:gridCol w:w="1701"/>
        <w:gridCol w:w="3196"/>
      </w:tblGrid>
      <w:tr w:rsidR="00B95FEA" w:rsidRPr="00F410BC" w:rsidTr="00407423">
        <w:tc>
          <w:tcPr>
            <w:tcW w:w="1464" w:type="dxa"/>
            <w:tcBorders>
              <w:bottom w:val="single" w:sz="8" w:space="0" w:color="auto"/>
            </w:tcBorders>
            <w:shd w:val="clear" w:color="auto" w:fill="BFBFBF"/>
          </w:tcPr>
          <w:p w:rsidR="00BE1F8F" w:rsidRPr="00F410BC" w:rsidRDefault="00BE1F8F" w:rsidP="00A25088">
            <w:pPr>
              <w:jc w:val="center"/>
              <w:rPr>
                <w:rStyle w:val="ac"/>
                <w:b/>
                <w:i w:val="0"/>
              </w:rPr>
            </w:pPr>
            <w:r w:rsidRPr="00F410BC">
              <w:rPr>
                <w:rStyle w:val="ac"/>
                <w:b/>
                <w:i w:val="0"/>
              </w:rPr>
              <w:t>Дата, время</w:t>
            </w:r>
          </w:p>
        </w:tc>
        <w:tc>
          <w:tcPr>
            <w:tcW w:w="3889" w:type="dxa"/>
            <w:tcBorders>
              <w:bottom w:val="single" w:sz="8" w:space="0" w:color="auto"/>
            </w:tcBorders>
            <w:shd w:val="clear" w:color="auto" w:fill="BFBFBF"/>
          </w:tcPr>
          <w:p w:rsidR="00BE1F8F" w:rsidRPr="00F410BC" w:rsidRDefault="00BE1F8F" w:rsidP="00A25088">
            <w:pPr>
              <w:jc w:val="center"/>
              <w:rPr>
                <w:rStyle w:val="ac"/>
                <w:b/>
                <w:i w:val="0"/>
              </w:rPr>
            </w:pPr>
            <w:r w:rsidRPr="00F410BC">
              <w:rPr>
                <w:rStyle w:val="ac"/>
                <w:b/>
                <w:i w:val="0"/>
              </w:rPr>
              <w:t>Наименование мероприятия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BFBFBF"/>
          </w:tcPr>
          <w:p w:rsidR="00BE1F8F" w:rsidRPr="00F410BC" w:rsidRDefault="00BE1F8F" w:rsidP="0088467F">
            <w:pPr>
              <w:jc w:val="center"/>
              <w:rPr>
                <w:rStyle w:val="ac"/>
                <w:b/>
                <w:i w:val="0"/>
              </w:rPr>
            </w:pPr>
            <w:r w:rsidRPr="00F410BC">
              <w:rPr>
                <w:rStyle w:val="ac"/>
                <w:b/>
                <w:i w:val="0"/>
              </w:rPr>
              <w:t>Место проведения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BFBFBF"/>
          </w:tcPr>
          <w:p w:rsidR="00BE1F8F" w:rsidRPr="00F410BC" w:rsidRDefault="00BE1F8F" w:rsidP="00A25088">
            <w:pPr>
              <w:jc w:val="center"/>
              <w:rPr>
                <w:rStyle w:val="ac"/>
                <w:b/>
                <w:i w:val="0"/>
              </w:rPr>
            </w:pPr>
            <w:r w:rsidRPr="00F410BC">
              <w:rPr>
                <w:rStyle w:val="ac"/>
                <w:b/>
                <w:i w:val="0"/>
              </w:rPr>
              <w:t>Ответственный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/>
          </w:tcPr>
          <w:p w:rsidR="00BE1F8F" w:rsidRPr="00F410BC" w:rsidRDefault="00BE1F8F" w:rsidP="00A25088">
            <w:pPr>
              <w:jc w:val="center"/>
              <w:rPr>
                <w:rStyle w:val="ac"/>
                <w:b/>
                <w:i w:val="0"/>
              </w:rPr>
            </w:pPr>
            <w:r w:rsidRPr="00F410BC">
              <w:rPr>
                <w:rStyle w:val="ac"/>
                <w:b/>
                <w:i w:val="0"/>
              </w:rPr>
              <w:t>Категория</w:t>
            </w:r>
          </w:p>
        </w:tc>
        <w:tc>
          <w:tcPr>
            <w:tcW w:w="3196" w:type="dxa"/>
            <w:tcBorders>
              <w:bottom w:val="single" w:sz="8" w:space="0" w:color="auto"/>
            </w:tcBorders>
            <w:shd w:val="clear" w:color="auto" w:fill="BFBFBF"/>
          </w:tcPr>
          <w:p w:rsidR="00BE1F8F" w:rsidRPr="00F410BC" w:rsidRDefault="00BE1F8F" w:rsidP="00A25088">
            <w:pPr>
              <w:jc w:val="center"/>
              <w:rPr>
                <w:rStyle w:val="ac"/>
                <w:b/>
                <w:i w:val="0"/>
              </w:rPr>
            </w:pPr>
            <w:r w:rsidRPr="00F410BC">
              <w:rPr>
                <w:rStyle w:val="ac"/>
                <w:b/>
                <w:i w:val="0"/>
              </w:rPr>
              <w:t>Примечание</w:t>
            </w:r>
          </w:p>
        </w:tc>
      </w:tr>
      <w:tr w:rsidR="004D1B90" w:rsidRPr="00F410BC" w:rsidTr="00407423">
        <w:tc>
          <w:tcPr>
            <w:tcW w:w="1464" w:type="dxa"/>
          </w:tcPr>
          <w:p w:rsidR="004D1B90" w:rsidRPr="00F410BC" w:rsidRDefault="004D1B90" w:rsidP="00A25088">
            <w:pPr>
              <w:jc w:val="center"/>
              <w:rPr>
                <w:b/>
                <w:bCs/>
              </w:rPr>
            </w:pPr>
          </w:p>
        </w:tc>
        <w:tc>
          <w:tcPr>
            <w:tcW w:w="3889" w:type="dxa"/>
          </w:tcPr>
          <w:p w:rsidR="004D1B90" w:rsidRPr="00F410BC" w:rsidRDefault="004D1B90" w:rsidP="00A25088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402" w:type="dxa"/>
          </w:tcPr>
          <w:p w:rsidR="004D1B90" w:rsidRPr="00F410BC" w:rsidRDefault="004D1B90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4D1B90" w:rsidRPr="00F410BC" w:rsidRDefault="004D1B90" w:rsidP="00A250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1B90" w:rsidRPr="00F410BC" w:rsidRDefault="004D1B90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</w:tcPr>
          <w:p w:rsidR="004D1B90" w:rsidRPr="007833C5" w:rsidRDefault="004D1B90" w:rsidP="00A25088">
            <w:pPr>
              <w:rPr>
                <w:b/>
                <w:bCs/>
              </w:rPr>
            </w:pPr>
          </w:p>
        </w:tc>
      </w:tr>
      <w:tr w:rsidR="004D1B90" w:rsidRPr="00F410BC" w:rsidTr="004D1B90">
        <w:tc>
          <w:tcPr>
            <w:tcW w:w="1464" w:type="dxa"/>
            <w:shd w:val="clear" w:color="auto" w:fill="BFBFBF" w:themeFill="background1" w:themeFillShade="BF"/>
          </w:tcPr>
          <w:p w:rsidR="004D1B90" w:rsidRPr="00F410BC" w:rsidRDefault="004D1B90" w:rsidP="00A25088">
            <w:pPr>
              <w:jc w:val="center"/>
              <w:rPr>
                <w:b/>
                <w:bCs/>
              </w:rPr>
            </w:pPr>
          </w:p>
        </w:tc>
        <w:tc>
          <w:tcPr>
            <w:tcW w:w="3889" w:type="dxa"/>
            <w:shd w:val="clear" w:color="auto" w:fill="BFBFBF" w:themeFill="background1" w:themeFillShade="BF"/>
          </w:tcPr>
          <w:p w:rsidR="004D1B90" w:rsidRPr="00F410BC" w:rsidRDefault="004D1B90" w:rsidP="00A25088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4D1B90" w:rsidRPr="00F410BC" w:rsidRDefault="004D1B90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4D1B90" w:rsidRPr="00F410BC" w:rsidRDefault="004D1B90" w:rsidP="00A250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D1B90" w:rsidRPr="00F410BC" w:rsidRDefault="004D1B90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  <w:shd w:val="clear" w:color="auto" w:fill="BFBFBF" w:themeFill="background1" w:themeFillShade="BF"/>
          </w:tcPr>
          <w:p w:rsidR="004D1B90" w:rsidRPr="007833C5" w:rsidRDefault="004D1B90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BE1F8F" w:rsidRPr="00F410BC" w:rsidRDefault="00BE1F8F" w:rsidP="00A25088">
            <w:pPr>
              <w:jc w:val="center"/>
              <w:rPr>
                <w:b/>
                <w:bCs/>
              </w:rPr>
            </w:pPr>
            <w:r w:rsidRPr="00F410BC">
              <w:rPr>
                <w:b/>
                <w:bCs/>
              </w:rPr>
              <w:t>1 октября</w:t>
            </w:r>
          </w:p>
        </w:tc>
        <w:tc>
          <w:tcPr>
            <w:tcW w:w="3889" w:type="dxa"/>
          </w:tcPr>
          <w:p w:rsidR="00BE1F8F" w:rsidRPr="00F410BC" w:rsidRDefault="00BE1F8F" w:rsidP="00A25088">
            <w:pPr>
              <w:rPr>
                <w:bCs/>
              </w:rPr>
            </w:pPr>
            <w:r w:rsidRPr="00F410BC">
              <w:rPr>
                <w:b/>
              </w:rPr>
              <w:t>М</w:t>
            </w:r>
            <w:r w:rsidR="00DA47AE">
              <w:rPr>
                <w:b/>
              </w:rPr>
              <w:t>еждународный день пожилых людей</w:t>
            </w:r>
          </w:p>
        </w:tc>
        <w:tc>
          <w:tcPr>
            <w:tcW w:w="3402" w:type="dxa"/>
          </w:tcPr>
          <w:p w:rsidR="00BE1F8F" w:rsidRPr="00F410BC" w:rsidRDefault="00BE1F8F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E1F8F" w:rsidRPr="00F410BC" w:rsidRDefault="00BE1F8F" w:rsidP="00A250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E1F8F" w:rsidRPr="00F410BC" w:rsidRDefault="00BE1F8F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</w:tcPr>
          <w:p w:rsidR="00BE1F8F" w:rsidRPr="007833C5" w:rsidRDefault="00BE1F8F" w:rsidP="00A25088">
            <w:pPr>
              <w:rPr>
                <w:b/>
                <w:bCs/>
              </w:rPr>
            </w:pPr>
          </w:p>
        </w:tc>
      </w:tr>
      <w:tr w:rsidR="00571005" w:rsidRPr="00F410BC" w:rsidTr="00407423">
        <w:tc>
          <w:tcPr>
            <w:tcW w:w="1464" w:type="dxa"/>
          </w:tcPr>
          <w:p w:rsidR="00571005" w:rsidRPr="004A16CD" w:rsidRDefault="00571005" w:rsidP="00A25088">
            <w:pPr>
              <w:jc w:val="center"/>
              <w:rPr>
                <w:b/>
                <w:bCs/>
              </w:rPr>
            </w:pPr>
            <w:r w:rsidRPr="004A16CD">
              <w:rPr>
                <w:b/>
                <w:bCs/>
              </w:rPr>
              <w:t>01.10.2021</w:t>
            </w:r>
          </w:p>
        </w:tc>
        <w:tc>
          <w:tcPr>
            <w:tcW w:w="3889" w:type="dxa"/>
          </w:tcPr>
          <w:p w:rsidR="00571005" w:rsidRPr="004A16CD" w:rsidRDefault="00571005" w:rsidP="00A25088">
            <w:pPr>
              <w:rPr>
                <w:b/>
              </w:rPr>
            </w:pPr>
            <w:r w:rsidRPr="004A16CD">
              <w:rPr>
                <w:b/>
              </w:rPr>
              <w:t>Час информации  «Праздник золотой поры»</w:t>
            </w:r>
          </w:p>
        </w:tc>
        <w:tc>
          <w:tcPr>
            <w:tcW w:w="3402" w:type="dxa"/>
          </w:tcPr>
          <w:p w:rsidR="00571005" w:rsidRPr="004A16CD" w:rsidRDefault="00571005" w:rsidP="0088467F">
            <w:pPr>
              <w:pStyle w:val="a5"/>
              <w:jc w:val="center"/>
              <w:rPr>
                <w:b/>
                <w:szCs w:val="24"/>
              </w:rPr>
            </w:pPr>
            <w:r w:rsidRPr="004A16CD">
              <w:rPr>
                <w:b/>
                <w:szCs w:val="24"/>
              </w:rPr>
              <w:t>Группа «ВКонтакте»</w:t>
            </w:r>
            <w:r>
              <w:rPr>
                <w:b/>
                <w:szCs w:val="24"/>
              </w:rPr>
              <w:t xml:space="preserve"> </w:t>
            </w:r>
            <w:hyperlink r:id="rId6" w:history="1">
              <w:r w:rsidRPr="00ED0394">
                <w:rPr>
                  <w:rStyle w:val="ab"/>
                  <w:szCs w:val="24"/>
                </w:rPr>
                <w:t>https://vk.com/biblioryb2</w:t>
              </w:r>
            </w:hyperlink>
          </w:p>
        </w:tc>
        <w:tc>
          <w:tcPr>
            <w:tcW w:w="2268" w:type="dxa"/>
          </w:tcPr>
          <w:p w:rsidR="00571005" w:rsidRPr="004A16CD" w:rsidRDefault="00571005" w:rsidP="00A25088">
            <w:pPr>
              <w:jc w:val="center"/>
              <w:rPr>
                <w:b/>
              </w:rPr>
            </w:pPr>
            <w:r w:rsidRPr="004A16CD">
              <w:rPr>
                <w:b/>
                <w:bCs/>
              </w:rPr>
              <w:t>Филиал № 2</w:t>
            </w:r>
          </w:p>
        </w:tc>
        <w:tc>
          <w:tcPr>
            <w:tcW w:w="1701" w:type="dxa"/>
          </w:tcPr>
          <w:p w:rsidR="00571005" w:rsidRPr="004A16CD" w:rsidRDefault="00571005" w:rsidP="00A25088">
            <w:pPr>
              <w:jc w:val="center"/>
              <w:rPr>
                <w:b/>
                <w:bCs/>
              </w:rPr>
            </w:pPr>
            <w:r w:rsidRPr="004A16CD">
              <w:rPr>
                <w:b/>
                <w:bCs/>
              </w:rPr>
              <w:t>18+</w:t>
            </w:r>
          </w:p>
        </w:tc>
        <w:tc>
          <w:tcPr>
            <w:tcW w:w="3196" w:type="dxa"/>
          </w:tcPr>
          <w:p w:rsidR="00571005" w:rsidRPr="007833C5" w:rsidRDefault="00571005" w:rsidP="00A25088">
            <w:pPr>
              <w:rPr>
                <w:b/>
              </w:rPr>
            </w:pPr>
          </w:p>
        </w:tc>
      </w:tr>
      <w:tr w:rsidR="00571005" w:rsidRPr="00F410BC" w:rsidTr="00407423">
        <w:tc>
          <w:tcPr>
            <w:tcW w:w="1464" w:type="dxa"/>
          </w:tcPr>
          <w:p w:rsidR="00571005" w:rsidRDefault="00571005" w:rsidP="00A25088">
            <w:pPr>
              <w:jc w:val="center"/>
              <w:rPr>
                <w:b/>
                <w:bCs/>
              </w:rPr>
            </w:pPr>
            <w:r w:rsidRPr="00F410BC">
              <w:rPr>
                <w:b/>
                <w:bCs/>
              </w:rPr>
              <w:t>01.10</w:t>
            </w:r>
            <w:r>
              <w:rPr>
                <w:b/>
                <w:bCs/>
              </w:rPr>
              <w:t>.2021</w:t>
            </w:r>
          </w:p>
          <w:p w:rsidR="00571005" w:rsidRPr="00F410BC" w:rsidRDefault="00571005" w:rsidP="00A25088">
            <w:pPr>
              <w:jc w:val="center"/>
              <w:rPr>
                <w:b/>
                <w:bCs/>
              </w:rPr>
            </w:pPr>
            <w:r w:rsidRPr="00F410BC">
              <w:rPr>
                <w:b/>
                <w:bCs/>
              </w:rPr>
              <w:t>в 16. 00</w:t>
            </w:r>
          </w:p>
        </w:tc>
        <w:tc>
          <w:tcPr>
            <w:tcW w:w="3889" w:type="dxa"/>
          </w:tcPr>
          <w:p w:rsidR="00571005" w:rsidRPr="00F410BC" w:rsidRDefault="00571005" w:rsidP="00A25088">
            <w:pPr>
              <w:rPr>
                <w:b/>
                <w:bCs/>
              </w:rPr>
            </w:pPr>
            <w:r w:rsidRPr="00F410BC">
              <w:rPr>
                <w:b/>
              </w:rPr>
              <w:t>Обзор «Периодика – твой друг, поможет скоротать досуг»</w:t>
            </w:r>
          </w:p>
        </w:tc>
        <w:tc>
          <w:tcPr>
            <w:tcW w:w="3402" w:type="dxa"/>
          </w:tcPr>
          <w:p w:rsidR="00571005" w:rsidRPr="00F410BC" w:rsidRDefault="00571005" w:rsidP="0088467F">
            <w:pPr>
              <w:jc w:val="center"/>
              <w:rPr>
                <w:b/>
                <w:bCs/>
              </w:rPr>
            </w:pPr>
            <w:r w:rsidRPr="00F410BC">
              <w:rPr>
                <w:b/>
                <w:bCs/>
              </w:rPr>
              <w:t>Абонемент</w:t>
            </w:r>
          </w:p>
        </w:tc>
        <w:tc>
          <w:tcPr>
            <w:tcW w:w="2268" w:type="dxa"/>
          </w:tcPr>
          <w:p w:rsidR="00571005" w:rsidRPr="00B95FEA" w:rsidRDefault="00571005" w:rsidP="00A25088">
            <w:pPr>
              <w:jc w:val="center"/>
              <w:rPr>
                <w:b/>
              </w:rPr>
            </w:pPr>
            <w:r w:rsidRPr="00B95FEA">
              <w:rPr>
                <w:b/>
                <w:bCs/>
              </w:rPr>
              <w:t>Филиал № 2</w:t>
            </w:r>
          </w:p>
        </w:tc>
        <w:tc>
          <w:tcPr>
            <w:tcW w:w="1701" w:type="dxa"/>
          </w:tcPr>
          <w:p w:rsidR="00571005" w:rsidRPr="00DA47AE" w:rsidRDefault="00571005" w:rsidP="00A25088">
            <w:pPr>
              <w:jc w:val="center"/>
              <w:rPr>
                <w:b/>
              </w:rPr>
            </w:pPr>
            <w:r>
              <w:rPr>
                <w:b/>
              </w:rPr>
              <w:t>18+</w:t>
            </w:r>
          </w:p>
        </w:tc>
        <w:tc>
          <w:tcPr>
            <w:tcW w:w="3196" w:type="dxa"/>
          </w:tcPr>
          <w:p w:rsidR="00571005" w:rsidRPr="00DA47AE" w:rsidRDefault="00571005" w:rsidP="00A25088">
            <w:pPr>
              <w:rPr>
                <w:b/>
              </w:rPr>
            </w:pPr>
            <w:r w:rsidRPr="00DA47AE">
              <w:rPr>
                <w:rStyle w:val="markedcontent"/>
                <w:b/>
              </w:rPr>
              <w:t xml:space="preserve">Для читателей </w:t>
            </w:r>
            <w:r>
              <w:rPr>
                <w:rStyle w:val="markedcontent"/>
                <w:b/>
              </w:rPr>
              <w:t xml:space="preserve">пожилого </w:t>
            </w:r>
            <w:r w:rsidRPr="00DA47AE">
              <w:rPr>
                <w:rStyle w:val="markedcontent"/>
                <w:b/>
              </w:rPr>
              <w:t>возраста</w:t>
            </w:r>
          </w:p>
        </w:tc>
      </w:tr>
      <w:tr w:rsidR="00571005" w:rsidRPr="00F410BC" w:rsidTr="00407423">
        <w:tc>
          <w:tcPr>
            <w:tcW w:w="1464" w:type="dxa"/>
          </w:tcPr>
          <w:p w:rsidR="00571005" w:rsidRDefault="00571005" w:rsidP="00A25088">
            <w:pPr>
              <w:jc w:val="center"/>
              <w:rPr>
                <w:b/>
                <w:bCs/>
              </w:rPr>
            </w:pPr>
            <w:r w:rsidRPr="00F410BC">
              <w:rPr>
                <w:b/>
                <w:bCs/>
              </w:rPr>
              <w:t>01.10</w:t>
            </w:r>
            <w:r>
              <w:rPr>
                <w:b/>
                <w:bCs/>
              </w:rPr>
              <w:t>.2021</w:t>
            </w:r>
          </w:p>
          <w:p w:rsidR="00571005" w:rsidRPr="00F410BC" w:rsidRDefault="00571005" w:rsidP="00A25088">
            <w:pPr>
              <w:jc w:val="center"/>
              <w:rPr>
                <w:b/>
                <w:bCs/>
              </w:rPr>
            </w:pPr>
            <w:r w:rsidRPr="00F410BC">
              <w:rPr>
                <w:b/>
                <w:bCs/>
              </w:rPr>
              <w:t>в 17 час</w:t>
            </w:r>
          </w:p>
        </w:tc>
        <w:tc>
          <w:tcPr>
            <w:tcW w:w="3889" w:type="dxa"/>
          </w:tcPr>
          <w:p w:rsidR="00571005" w:rsidRPr="00F410BC" w:rsidRDefault="00571005" w:rsidP="00A25088">
            <w:pPr>
              <w:rPr>
                <w:b/>
              </w:rPr>
            </w:pPr>
            <w:r w:rsidRPr="00F410BC">
              <w:rPr>
                <w:b/>
              </w:rPr>
              <w:t>Вечер-комплимент «А жизнь остается прекрасной всегда»</w:t>
            </w:r>
          </w:p>
        </w:tc>
        <w:tc>
          <w:tcPr>
            <w:tcW w:w="3402" w:type="dxa"/>
          </w:tcPr>
          <w:p w:rsidR="00571005" w:rsidRPr="00F410BC" w:rsidRDefault="00571005" w:rsidP="0088467F">
            <w:pPr>
              <w:jc w:val="center"/>
              <w:rPr>
                <w:b/>
                <w:bCs/>
              </w:rPr>
            </w:pPr>
            <w:r w:rsidRPr="00F410BC">
              <w:rPr>
                <w:b/>
                <w:bCs/>
              </w:rPr>
              <w:t>Читальный зал</w:t>
            </w:r>
          </w:p>
        </w:tc>
        <w:tc>
          <w:tcPr>
            <w:tcW w:w="2268" w:type="dxa"/>
          </w:tcPr>
          <w:p w:rsidR="00571005" w:rsidRPr="00B95FEA" w:rsidRDefault="00571005" w:rsidP="00A25088">
            <w:pPr>
              <w:jc w:val="center"/>
              <w:rPr>
                <w:b/>
              </w:rPr>
            </w:pPr>
            <w:r w:rsidRPr="00B95FEA">
              <w:rPr>
                <w:b/>
                <w:bCs/>
              </w:rPr>
              <w:t>Филиал № 2</w:t>
            </w:r>
          </w:p>
        </w:tc>
        <w:tc>
          <w:tcPr>
            <w:tcW w:w="1701" w:type="dxa"/>
          </w:tcPr>
          <w:p w:rsidR="00571005" w:rsidRPr="00DA47AE" w:rsidRDefault="00571005" w:rsidP="00A25088">
            <w:pPr>
              <w:jc w:val="center"/>
              <w:rPr>
                <w:b/>
              </w:rPr>
            </w:pPr>
            <w:r>
              <w:rPr>
                <w:b/>
              </w:rPr>
              <w:t>18+</w:t>
            </w:r>
          </w:p>
        </w:tc>
        <w:tc>
          <w:tcPr>
            <w:tcW w:w="3196" w:type="dxa"/>
          </w:tcPr>
          <w:p w:rsidR="00571005" w:rsidRPr="00DA47AE" w:rsidRDefault="00571005" w:rsidP="00A25088">
            <w:pPr>
              <w:rPr>
                <w:b/>
              </w:rPr>
            </w:pPr>
            <w:r>
              <w:rPr>
                <w:rStyle w:val="markedcontent"/>
                <w:b/>
              </w:rPr>
              <w:t>Для читателей пожилого</w:t>
            </w:r>
            <w:r w:rsidRPr="00DA47AE">
              <w:rPr>
                <w:rStyle w:val="markedcontent"/>
                <w:b/>
              </w:rPr>
              <w:t xml:space="preserve"> возраста</w:t>
            </w:r>
          </w:p>
        </w:tc>
      </w:tr>
      <w:tr w:rsidR="00571005" w:rsidRPr="00F410BC" w:rsidTr="00407423">
        <w:tc>
          <w:tcPr>
            <w:tcW w:w="1464" w:type="dxa"/>
          </w:tcPr>
          <w:p w:rsidR="00571005" w:rsidRPr="00B44190" w:rsidRDefault="00571005" w:rsidP="00A25088">
            <w:pPr>
              <w:jc w:val="center"/>
              <w:rPr>
                <w:bCs/>
              </w:rPr>
            </w:pPr>
            <w:r w:rsidRPr="0067776E">
              <w:rPr>
                <w:bCs/>
              </w:rPr>
              <w:t>01.10</w:t>
            </w:r>
            <w:r>
              <w:rPr>
                <w:bCs/>
              </w:rPr>
              <w:t>.2021</w:t>
            </w:r>
          </w:p>
        </w:tc>
        <w:tc>
          <w:tcPr>
            <w:tcW w:w="3889" w:type="dxa"/>
          </w:tcPr>
          <w:p w:rsidR="00571005" w:rsidRPr="0067776E" w:rsidRDefault="00571005" w:rsidP="007833C5">
            <w:pPr>
              <w:pStyle w:val="a5"/>
              <w:rPr>
                <w:szCs w:val="24"/>
              </w:rPr>
            </w:pPr>
            <w:r w:rsidRPr="0067776E">
              <w:rPr>
                <w:rStyle w:val="markedcontent"/>
              </w:rPr>
              <w:t xml:space="preserve">Акция – поздравление «Книга в подарок» </w:t>
            </w:r>
          </w:p>
        </w:tc>
        <w:tc>
          <w:tcPr>
            <w:tcW w:w="3402" w:type="dxa"/>
          </w:tcPr>
          <w:p w:rsidR="00571005" w:rsidRPr="0067776E" w:rsidRDefault="00571005" w:rsidP="0088467F">
            <w:pPr>
              <w:pStyle w:val="12"/>
              <w:ind w:left="0"/>
              <w:jc w:val="center"/>
              <w:rPr>
                <w:sz w:val="24"/>
                <w:szCs w:val="24"/>
              </w:rPr>
            </w:pPr>
            <w:r w:rsidRPr="0067776E">
              <w:rPr>
                <w:sz w:val="24"/>
                <w:szCs w:val="24"/>
              </w:rPr>
              <w:t>Посещение на дому</w:t>
            </w:r>
          </w:p>
        </w:tc>
        <w:tc>
          <w:tcPr>
            <w:tcW w:w="2268" w:type="dxa"/>
          </w:tcPr>
          <w:p w:rsidR="00571005" w:rsidRDefault="00571005" w:rsidP="00A25088">
            <w:pPr>
              <w:jc w:val="center"/>
            </w:pPr>
            <w:r w:rsidRPr="009716F0">
              <w:rPr>
                <w:bCs/>
              </w:rPr>
              <w:t>Филиал № 2</w:t>
            </w:r>
          </w:p>
        </w:tc>
        <w:tc>
          <w:tcPr>
            <w:tcW w:w="1701" w:type="dxa"/>
          </w:tcPr>
          <w:p w:rsidR="00571005" w:rsidRPr="0067776E" w:rsidRDefault="00571005" w:rsidP="00A2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+</w:t>
            </w:r>
          </w:p>
        </w:tc>
        <w:tc>
          <w:tcPr>
            <w:tcW w:w="3196" w:type="dxa"/>
          </w:tcPr>
          <w:p w:rsidR="00571005" w:rsidRPr="00F0225E" w:rsidRDefault="00571005" w:rsidP="00F002D4">
            <w:pPr>
              <w:rPr>
                <w:rFonts w:eastAsia="Calibri"/>
                <w:lang w:eastAsia="en-US"/>
              </w:rPr>
            </w:pPr>
            <w:r>
              <w:t xml:space="preserve">Поздравление </w:t>
            </w:r>
            <w:r w:rsidRPr="00F0225E">
              <w:t xml:space="preserve"> чита</w:t>
            </w:r>
            <w:r>
              <w:t>телей пожилого возраста на дому</w:t>
            </w:r>
            <w:r w:rsidR="00F002D4">
              <w:t> </w:t>
            </w:r>
            <w:r>
              <w:t>—</w:t>
            </w:r>
            <w:r w:rsidRPr="00F0225E">
              <w:t xml:space="preserve"> вручение книги с </w:t>
            </w:r>
            <w:r w:rsidRPr="00F0225E">
              <w:rPr>
                <w:rFonts w:eastAsia="Calibri"/>
                <w:lang w:eastAsia="en-US"/>
              </w:rPr>
              <w:t>закладкой</w:t>
            </w:r>
            <w:r>
              <w:rPr>
                <w:rFonts w:eastAsia="Calibri"/>
                <w:lang w:eastAsia="en-US"/>
              </w:rPr>
              <w:t xml:space="preserve">-поздравлением </w:t>
            </w:r>
          </w:p>
        </w:tc>
      </w:tr>
      <w:tr w:rsidR="00571005" w:rsidRPr="00F410BC" w:rsidTr="00407423">
        <w:tc>
          <w:tcPr>
            <w:tcW w:w="1464" w:type="dxa"/>
          </w:tcPr>
          <w:p w:rsidR="00571005" w:rsidRPr="00B95FEA" w:rsidRDefault="00571005" w:rsidP="00A25088">
            <w:pPr>
              <w:jc w:val="center"/>
              <w:rPr>
                <w:b/>
                <w:shd w:val="clear" w:color="auto" w:fill="FFFFFF"/>
              </w:rPr>
            </w:pPr>
            <w:r w:rsidRPr="00B95FEA">
              <w:rPr>
                <w:b/>
                <w:shd w:val="clear" w:color="auto" w:fill="FFFFFF"/>
              </w:rPr>
              <w:t>01.10.2021</w:t>
            </w:r>
          </w:p>
        </w:tc>
        <w:tc>
          <w:tcPr>
            <w:tcW w:w="3889" w:type="dxa"/>
          </w:tcPr>
          <w:p w:rsidR="00571005" w:rsidRPr="00B95FEA" w:rsidRDefault="00571005" w:rsidP="00A25088">
            <w:pPr>
              <w:pStyle w:val="13"/>
              <w:rPr>
                <w:rFonts w:ascii="Times New Roman" w:hAnsi="Times New Roman"/>
                <w:b/>
                <w:szCs w:val="24"/>
              </w:rPr>
            </w:pPr>
            <w:r w:rsidRPr="00B95FEA">
              <w:rPr>
                <w:rFonts w:ascii="Times New Roman" w:hAnsi="Times New Roman"/>
                <w:b/>
                <w:szCs w:val="24"/>
              </w:rPr>
              <w:t xml:space="preserve">Онлайн-открытка </w:t>
            </w:r>
            <w:r w:rsidRPr="00B95FEA">
              <w:rPr>
                <w:rFonts w:ascii="Times New Roman" w:hAnsi="Times New Roman"/>
                <w:b/>
                <w:color w:val="000000"/>
                <w:szCs w:val="24"/>
              </w:rPr>
              <w:t>ко дню пожилого человека</w:t>
            </w:r>
            <w:r w:rsidRPr="00B95FEA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571005" w:rsidRPr="00B95FEA" w:rsidRDefault="00571005" w:rsidP="0088467F">
            <w:pPr>
              <w:pStyle w:val="a5"/>
              <w:jc w:val="center"/>
              <w:rPr>
                <w:b/>
              </w:rPr>
            </w:pPr>
            <w:r w:rsidRPr="00B95FEA">
              <w:rPr>
                <w:b/>
                <w:szCs w:val="24"/>
              </w:rPr>
              <w:t xml:space="preserve">Группа «ВКонтакте» </w:t>
            </w:r>
            <w:hyperlink r:id="rId7" w:history="1">
              <w:r w:rsidRPr="00B95FEA">
                <w:rPr>
                  <w:rStyle w:val="ab"/>
                  <w:b/>
                  <w:szCs w:val="24"/>
                </w:rPr>
                <w:t>https://vk.com/bibliotekaf3</w:t>
              </w:r>
            </w:hyperlink>
          </w:p>
        </w:tc>
        <w:tc>
          <w:tcPr>
            <w:tcW w:w="2268" w:type="dxa"/>
          </w:tcPr>
          <w:p w:rsidR="00571005" w:rsidRPr="00B95FEA" w:rsidRDefault="00571005" w:rsidP="00A25088">
            <w:pPr>
              <w:jc w:val="center"/>
              <w:rPr>
                <w:b/>
              </w:rPr>
            </w:pPr>
            <w:r w:rsidRPr="00B95FEA">
              <w:rPr>
                <w:rFonts w:eastAsia="Calibri"/>
                <w:b/>
              </w:rPr>
              <w:t>Филиал № 3</w:t>
            </w:r>
          </w:p>
        </w:tc>
        <w:tc>
          <w:tcPr>
            <w:tcW w:w="1701" w:type="dxa"/>
          </w:tcPr>
          <w:p w:rsidR="00571005" w:rsidRPr="00B95FEA" w:rsidRDefault="00571005" w:rsidP="00A25088">
            <w:pPr>
              <w:jc w:val="center"/>
              <w:rPr>
                <w:b/>
              </w:rPr>
            </w:pPr>
            <w:r w:rsidRPr="00B95FEA">
              <w:rPr>
                <w:b/>
              </w:rPr>
              <w:t>12+</w:t>
            </w:r>
          </w:p>
        </w:tc>
        <w:tc>
          <w:tcPr>
            <w:tcW w:w="3196" w:type="dxa"/>
          </w:tcPr>
          <w:p w:rsidR="00571005" w:rsidRPr="00B95FEA" w:rsidRDefault="00571005" w:rsidP="00A25088">
            <w:pPr>
              <w:rPr>
                <w:b/>
              </w:rPr>
            </w:pPr>
          </w:p>
        </w:tc>
      </w:tr>
      <w:tr w:rsidR="00571005" w:rsidRPr="00F410BC" w:rsidTr="00407423">
        <w:tc>
          <w:tcPr>
            <w:tcW w:w="1464" w:type="dxa"/>
          </w:tcPr>
          <w:p w:rsidR="00571005" w:rsidRPr="005F3335" w:rsidRDefault="00571005" w:rsidP="00A25088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01.10.2021</w:t>
            </w:r>
          </w:p>
        </w:tc>
        <w:tc>
          <w:tcPr>
            <w:tcW w:w="3889" w:type="dxa"/>
          </w:tcPr>
          <w:p w:rsidR="00571005" w:rsidRPr="005F3335" w:rsidRDefault="00571005" w:rsidP="00A25088">
            <w:pPr>
              <w:tabs>
                <w:tab w:val="left" w:pos="1395"/>
              </w:tabs>
              <w:rPr>
                <w:b/>
                <w:bCs/>
                <w:i/>
                <w:iCs/>
              </w:rPr>
            </w:pPr>
            <w:r w:rsidRPr="005F3335">
              <w:rPr>
                <w:b/>
              </w:rPr>
              <w:t>Открытка-поздравление «</w:t>
            </w:r>
            <w:r w:rsidRPr="005F3335">
              <w:rPr>
                <w:b/>
                <w:bCs/>
                <w:iCs/>
              </w:rPr>
              <w:t>С Днём мудрости и внимания!</w:t>
            </w:r>
            <w:r w:rsidRPr="005F3335">
              <w:rPr>
                <w:b/>
              </w:rPr>
              <w:t>»</w:t>
            </w:r>
          </w:p>
        </w:tc>
        <w:tc>
          <w:tcPr>
            <w:tcW w:w="3402" w:type="dxa"/>
          </w:tcPr>
          <w:p w:rsidR="00571005" w:rsidRPr="00B95FEA" w:rsidRDefault="00571005" w:rsidP="0088467F">
            <w:pPr>
              <w:pStyle w:val="a5"/>
              <w:jc w:val="center"/>
              <w:rPr>
                <w:b/>
              </w:rPr>
            </w:pPr>
            <w:r w:rsidRPr="00B95FEA">
              <w:rPr>
                <w:b/>
                <w:szCs w:val="24"/>
              </w:rPr>
              <w:t xml:space="preserve">Группа «ВКонтакте» </w:t>
            </w:r>
            <w:hyperlink r:id="rId8" w:history="1">
              <w:r w:rsidRPr="00B95FEA">
                <w:rPr>
                  <w:rStyle w:val="ab"/>
                  <w:b/>
                  <w:szCs w:val="24"/>
                </w:rPr>
                <w:t>https://vk.com/club201286715</w:t>
              </w:r>
            </w:hyperlink>
          </w:p>
        </w:tc>
        <w:tc>
          <w:tcPr>
            <w:tcW w:w="2268" w:type="dxa"/>
          </w:tcPr>
          <w:p w:rsidR="00571005" w:rsidRPr="00B95FEA" w:rsidRDefault="00571005" w:rsidP="00A25088">
            <w:pPr>
              <w:spacing w:line="256" w:lineRule="auto"/>
              <w:jc w:val="center"/>
              <w:rPr>
                <w:b/>
              </w:rPr>
            </w:pPr>
            <w:r w:rsidRPr="00B95FEA">
              <w:rPr>
                <w:b/>
              </w:rPr>
              <w:t>Филиал №5</w:t>
            </w:r>
          </w:p>
        </w:tc>
        <w:tc>
          <w:tcPr>
            <w:tcW w:w="1701" w:type="dxa"/>
          </w:tcPr>
          <w:p w:rsidR="00571005" w:rsidRPr="00B95FEA" w:rsidRDefault="00571005" w:rsidP="00A25088">
            <w:pPr>
              <w:jc w:val="center"/>
              <w:rPr>
                <w:b/>
              </w:rPr>
            </w:pPr>
            <w:r w:rsidRPr="00B95FEA">
              <w:rPr>
                <w:b/>
              </w:rPr>
              <w:t>12+</w:t>
            </w:r>
          </w:p>
        </w:tc>
        <w:tc>
          <w:tcPr>
            <w:tcW w:w="3196" w:type="dxa"/>
          </w:tcPr>
          <w:p w:rsidR="00571005" w:rsidRPr="00831447" w:rsidRDefault="00571005" w:rsidP="00A25088"/>
        </w:tc>
      </w:tr>
      <w:tr w:rsidR="00571005" w:rsidRPr="00F410BC" w:rsidTr="00407423">
        <w:tc>
          <w:tcPr>
            <w:tcW w:w="1464" w:type="dxa"/>
          </w:tcPr>
          <w:p w:rsidR="00571005" w:rsidRDefault="00571005" w:rsidP="00A25088">
            <w:pPr>
              <w:jc w:val="center"/>
              <w:rPr>
                <w:bCs/>
              </w:rPr>
            </w:pPr>
            <w:r>
              <w:rPr>
                <w:bCs/>
              </w:rPr>
              <w:t>01.10.2021</w:t>
            </w:r>
          </w:p>
          <w:p w:rsidR="00571005" w:rsidRDefault="00571005" w:rsidP="00A25088">
            <w:pPr>
              <w:jc w:val="center"/>
              <w:rPr>
                <w:bCs/>
              </w:rPr>
            </w:pPr>
            <w:r>
              <w:rPr>
                <w:bCs/>
              </w:rPr>
              <w:t>в 16.00</w:t>
            </w:r>
          </w:p>
        </w:tc>
        <w:tc>
          <w:tcPr>
            <w:tcW w:w="3889" w:type="dxa"/>
          </w:tcPr>
          <w:p w:rsidR="00571005" w:rsidRDefault="00571005" w:rsidP="00A25088">
            <w:r>
              <w:rPr>
                <w:bCs/>
              </w:rPr>
              <w:t>Мастер-класс «Открытки для бабушек и дедушек своими руками»</w:t>
            </w:r>
          </w:p>
        </w:tc>
        <w:tc>
          <w:tcPr>
            <w:tcW w:w="3402" w:type="dxa"/>
          </w:tcPr>
          <w:p w:rsidR="00571005" w:rsidRDefault="00571005" w:rsidP="0088467F">
            <w:pPr>
              <w:spacing w:after="200" w:line="276" w:lineRule="auto"/>
              <w:jc w:val="center"/>
            </w:pPr>
            <w:r>
              <w:rPr>
                <w:bCs/>
              </w:rPr>
              <w:t>Библиотека</w:t>
            </w:r>
          </w:p>
        </w:tc>
        <w:tc>
          <w:tcPr>
            <w:tcW w:w="2268" w:type="dxa"/>
          </w:tcPr>
          <w:p w:rsidR="00571005" w:rsidRDefault="00571005" w:rsidP="00A25088">
            <w:pPr>
              <w:spacing w:after="200" w:line="276" w:lineRule="auto"/>
              <w:jc w:val="center"/>
            </w:pPr>
            <w:r w:rsidRPr="007D034E">
              <w:rPr>
                <w:bCs/>
              </w:rPr>
              <w:t>Филиал № 10</w:t>
            </w:r>
          </w:p>
        </w:tc>
        <w:tc>
          <w:tcPr>
            <w:tcW w:w="1701" w:type="dxa"/>
          </w:tcPr>
          <w:p w:rsidR="00571005" w:rsidRDefault="00571005" w:rsidP="00A25088">
            <w:pPr>
              <w:jc w:val="center"/>
            </w:pPr>
            <w:r>
              <w:t>6+</w:t>
            </w:r>
          </w:p>
        </w:tc>
        <w:tc>
          <w:tcPr>
            <w:tcW w:w="3196" w:type="dxa"/>
          </w:tcPr>
          <w:p w:rsidR="00571005" w:rsidRDefault="00571005" w:rsidP="00A25088">
            <w:pPr>
              <w:rPr>
                <w:bCs/>
              </w:rPr>
            </w:pPr>
          </w:p>
        </w:tc>
      </w:tr>
      <w:tr w:rsidR="00571005" w:rsidRPr="00F410BC" w:rsidTr="00407423">
        <w:tc>
          <w:tcPr>
            <w:tcW w:w="1464" w:type="dxa"/>
          </w:tcPr>
          <w:p w:rsidR="00571005" w:rsidRPr="004A311E" w:rsidRDefault="00571005" w:rsidP="00A25088">
            <w:pPr>
              <w:jc w:val="center"/>
              <w:rPr>
                <w:b/>
                <w:bCs/>
              </w:rPr>
            </w:pPr>
            <w:r w:rsidRPr="004A311E">
              <w:rPr>
                <w:b/>
                <w:bCs/>
              </w:rPr>
              <w:t>01.10.2021</w:t>
            </w:r>
          </w:p>
        </w:tc>
        <w:tc>
          <w:tcPr>
            <w:tcW w:w="3889" w:type="dxa"/>
          </w:tcPr>
          <w:p w:rsidR="00571005" w:rsidRPr="004A311E" w:rsidRDefault="00571005" w:rsidP="00A25088">
            <w:pPr>
              <w:ind w:left="33" w:hanging="33"/>
              <w:rPr>
                <w:b/>
              </w:rPr>
            </w:pPr>
            <w:r w:rsidRPr="004A311E">
              <w:rPr>
                <w:b/>
              </w:rPr>
              <w:t>Открытка – поздравление «От всей души с поклоном и любовью»</w:t>
            </w:r>
          </w:p>
        </w:tc>
        <w:tc>
          <w:tcPr>
            <w:tcW w:w="3402" w:type="dxa"/>
          </w:tcPr>
          <w:p w:rsidR="00571005" w:rsidRPr="004A311E" w:rsidRDefault="00571005" w:rsidP="0088467F">
            <w:pPr>
              <w:jc w:val="center"/>
              <w:rPr>
                <w:b/>
                <w:bCs/>
              </w:rPr>
            </w:pPr>
            <w:r w:rsidRPr="004A311E">
              <w:rPr>
                <w:b/>
                <w:bCs/>
              </w:rPr>
              <w:t>Группа «ВКонтакте»</w:t>
            </w:r>
            <w:r>
              <w:rPr>
                <w:b/>
                <w:bCs/>
              </w:rPr>
              <w:t xml:space="preserve"> </w:t>
            </w:r>
            <w:hyperlink r:id="rId9" w:history="1">
              <w:r w:rsidRPr="001B51C4">
                <w:rPr>
                  <w:rStyle w:val="ab"/>
                </w:rPr>
                <w:t>https://vk.com/id568864630</w:t>
              </w:r>
            </w:hyperlink>
          </w:p>
        </w:tc>
        <w:tc>
          <w:tcPr>
            <w:tcW w:w="2268" w:type="dxa"/>
          </w:tcPr>
          <w:p w:rsidR="00571005" w:rsidRPr="004A311E" w:rsidRDefault="00571005" w:rsidP="00A25088">
            <w:pPr>
              <w:jc w:val="center"/>
              <w:rPr>
                <w:b/>
              </w:rPr>
            </w:pPr>
            <w:r w:rsidRPr="004A311E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571005" w:rsidRPr="004A311E" w:rsidRDefault="00571005" w:rsidP="00A25088">
            <w:pPr>
              <w:jc w:val="center"/>
              <w:rPr>
                <w:b/>
                <w:bCs/>
              </w:rPr>
            </w:pPr>
            <w:r w:rsidRPr="004A311E">
              <w:rPr>
                <w:b/>
                <w:bCs/>
              </w:rPr>
              <w:t>12+</w:t>
            </w:r>
          </w:p>
        </w:tc>
        <w:tc>
          <w:tcPr>
            <w:tcW w:w="3196" w:type="dxa"/>
          </w:tcPr>
          <w:p w:rsidR="00571005" w:rsidRPr="004A311E" w:rsidRDefault="00571005" w:rsidP="00A25088">
            <w:pPr>
              <w:rPr>
                <w:b/>
              </w:rPr>
            </w:pPr>
          </w:p>
        </w:tc>
      </w:tr>
      <w:tr w:rsidR="00571005" w:rsidRPr="00F410BC" w:rsidTr="00407423">
        <w:tc>
          <w:tcPr>
            <w:tcW w:w="1464" w:type="dxa"/>
          </w:tcPr>
          <w:p w:rsidR="00571005" w:rsidRPr="004A311E" w:rsidRDefault="00571005" w:rsidP="00A25088">
            <w:pPr>
              <w:jc w:val="center"/>
              <w:rPr>
                <w:b/>
                <w:bCs/>
              </w:rPr>
            </w:pPr>
            <w:r w:rsidRPr="004A311E">
              <w:rPr>
                <w:b/>
                <w:bCs/>
              </w:rPr>
              <w:t>01.10.2021</w:t>
            </w:r>
          </w:p>
        </w:tc>
        <w:tc>
          <w:tcPr>
            <w:tcW w:w="3889" w:type="dxa"/>
          </w:tcPr>
          <w:p w:rsidR="00571005" w:rsidRPr="004A311E" w:rsidRDefault="00571005" w:rsidP="00A25088">
            <w:pPr>
              <w:rPr>
                <w:rFonts w:eastAsia="Calibri"/>
                <w:b/>
              </w:rPr>
            </w:pPr>
            <w:r w:rsidRPr="004A311E">
              <w:rPr>
                <w:rFonts w:eastAsia="Calibri"/>
                <w:b/>
              </w:rPr>
              <w:t>Открытка-поздравление «От всей души с поклоном и любовью»</w:t>
            </w:r>
          </w:p>
        </w:tc>
        <w:tc>
          <w:tcPr>
            <w:tcW w:w="3402" w:type="dxa"/>
          </w:tcPr>
          <w:p w:rsidR="00571005" w:rsidRPr="004A311E" w:rsidRDefault="00571005" w:rsidP="0088467F">
            <w:pPr>
              <w:jc w:val="center"/>
              <w:rPr>
                <w:b/>
                <w:bCs/>
              </w:rPr>
            </w:pPr>
            <w:r w:rsidRPr="004A311E">
              <w:rPr>
                <w:b/>
                <w:bCs/>
              </w:rPr>
              <w:t>Группа ВКонтакте</w:t>
            </w:r>
            <w:r>
              <w:rPr>
                <w:b/>
                <w:bCs/>
              </w:rPr>
              <w:t xml:space="preserve"> </w:t>
            </w:r>
            <w:hyperlink r:id="rId10" w:history="1">
              <w:r w:rsidRPr="00ED0394">
                <w:rPr>
                  <w:rStyle w:val="ab"/>
                </w:rPr>
                <w:t>https://vk.com/biblioryb12</w:t>
              </w:r>
            </w:hyperlink>
          </w:p>
        </w:tc>
        <w:tc>
          <w:tcPr>
            <w:tcW w:w="2268" w:type="dxa"/>
          </w:tcPr>
          <w:p w:rsidR="00571005" w:rsidRPr="004A311E" w:rsidRDefault="00571005" w:rsidP="00A25088">
            <w:pPr>
              <w:jc w:val="center"/>
              <w:rPr>
                <w:b/>
                <w:bCs/>
              </w:rPr>
            </w:pPr>
            <w:r w:rsidRPr="004A311E">
              <w:rPr>
                <w:b/>
                <w:bCs/>
              </w:rPr>
              <w:t>Филиал № 12</w:t>
            </w:r>
          </w:p>
        </w:tc>
        <w:tc>
          <w:tcPr>
            <w:tcW w:w="1701" w:type="dxa"/>
          </w:tcPr>
          <w:p w:rsidR="00571005" w:rsidRPr="004A311E" w:rsidRDefault="00571005" w:rsidP="00A25088">
            <w:pPr>
              <w:jc w:val="center"/>
              <w:rPr>
                <w:b/>
                <w:bCs/>
              </w:rPr>
            </w:pPr>
            <w:r w:rsidRPr="004A311E">
              <w:rPr>
                <w:b/>
                <w:bCs/>
              </w:rPr>
              <w:t>16+</w:t>
            </w:r>
          </w:p>
        </w:tc>
        <w:tc>
          <w:tcPr>
            <w:tcW w:w="3196" w:type="dxa"/>
          </w:tcPr>
          <w:p w:rsidR="00571005" w:rsidRPr="004A311E" w:rsidRDefault="00571005" w:rsidP="00A25088">
            <w:pPr>
              <w:rPr>
                <w:rFonts w:eastAsia="Calibri"/>
                <w:b/>
              </w:rPr>
            </w:pPr>
          </w:p>
        </w:tc>
      </w:tr>
      <w:tr w:rsidR="00571005" w:rsidRPr="00F410BC" w:rsidTr="00407423">
        <w:tc>
          <w:tcPr>
            <w:tcW w:w="1464" w:type="dxa"/>
          </w:tcPr>
          <w:p w:rsidR="00571005" w:rsidRPr="00A60F1B" w:rsidRDefault="00571005" w:rsidP="00A25088">
            <w:pPr>
              <w:jc w:val="center"/>
              <w:rPr>
                <w:b/>
                <w:bCs/>
              </w:rPr>
            </w:pPr>
            <w:r w:rsidRPr="00A60F1B">
              <w:rPr>
                <w:b/>
                <w:bCs/>
              </w:rPr>
              <w:t>01.10</w:t>
            </w:r>
            <w:r>
              <w:rPr>
                <w:b/>
                <w:bCs/>
              </w:rPr>
              <w:t>.2021</w:t>
            </w:r>
          </w:p>
          <w:p w:rsidR="00571005" w:rsidRPr="00A60F1B" w:rsidRDefault="00571005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течение </w:t>
            </w:r>
            <w:r>
              <w:rPr>
                <w:b/>
                <w:bCs/>
              </w:rPr>
              <w:lastRenderedPageBreak/>
              <w:t>дня</w:t>
            </w:r>
          </w:p>
        </w:tc>
        <w:tc>
          <w:tcPr>
            <w:tcW w:w="3889" w:type="dxa"/>
          </w:tcPr>
          <w:p w:rsidR="00571005" w:rsidRPr="00A60F1B" w:rsidRDefault="00571005" w:rsidP="005460EB">
            <w:pPr>
              <w:ind w:left="-150" w:right="-30"/>
              <w:rPr>
                <w:b/>
              </w:rPr>
            </w:pPr>
            <w:r w:rsidRPr="00A60F1B">
              <w:rPr>
                <w:b/>
              </w:rPr>
              <w:lastRenderedPageBreak/>
              <w:t xml:space="preserve">Выставка поделок серебряного волонтера  Л.Ф. </w:t>
            </w:r>
            <w:proofErr w:type="spellStart"/>
            <w:r w:rsidRPr="00A60F1B">
              <w:rPr>
                <w:b/>
              </w:rPr>
              <w:t>Беломытцевой</w:t>
            </w:r>
            <w:proofErr w:type="spellEnd"/>
            <w:r w:rsidRPr="00A60F1B">
              <w:rPr>
                <w:b/>
              </w:rPr>
              <w:t xml:space="preserve"> </w:t>
            </w:r>
            <w:r w:rsidRPr="00A60F1B">
              <w:rPr>
                <w:b/>
              </w:rPr>
              <w:lastRenderedPageBreak/>
              <w:t>«Чудо</w:t>
            </w:r>
            <w:r w:rsidR="005460EB">
              <w:rPr>
                <w:b/>
              </w:rPr>
              <w:t>-</w:t>
            </w:r>
            <w:r w:rsidRPr="00A60F1B">
              <w:rPr>
                <w:b/>
              </w:rPr>
              <w:t>ручки</w:t>
            </w:r>
            <w:r w:rsidR="005460EB">
              <w:rPr>
                <w:b/>
              </w:rPr>
              <w:t xml:space="preserve"> — </w:t>
            </w:r>
            <w:r w:rsidRPr="00A60F1B">
              <w:rPr>
                <w:b/>
              </w:rPr>
              <w:t>чудо</w:t>
            </w:r>
            <w:r w:rsidR="005460EB">
              <w:rPr>
                <w:b/>
              </w:rPr>
              <w:t>-</w:t>
            </w:r>
            <w:r w:rsidRPr="00A60F1B">
              <w:rPr>
                <w:b/>
              </w:rPr>
              <w:t>штучки»</w:t>
            </w:r>
          </w:p>
        </w:tc>
        <w:tc>
          <w:tcPr>
            <w:tcW w:w="3402" w:type="dxa"/>
          </w:tcPr>
          <w:p w:rsidR="00571005" w:rsidRPr="00A60F1B" w:rsidRDefault="00571005" w:rsidP="0088467F">
            <w:pPr>
              <w:jc w:val="center"/>
              <w:rPr>
                <w:b/>
              </w:rPr>
            </w:pPr>
            <w:r w:rsidRPr="00A60F1B">
              <w:rPr>
                <w:b/>
              </w:rPr>
              <w:lastRenderedPageBreak/>
              <w:t>Вестибюль</w:t>
            </w:r>
            <w:r>
              <w:rPr>
                <w:b/>
              </w:rPr>
              <w:t xml:space="preserve"> «БИЦ «Радуга»</w:t>
            </w:r>
          </w:p>
        </w:tc>
        <w:tc>
          <w:tcPr>
            <w:tcW w:w="2268" w:type="dxa"/>
          </w:tcPr>
          <w:p w:rsidR="00571005" w:rsidRPr="00444800" w:rsidRDefault="00571005" w:rsidP="00A25088">
            <w:pPr>
              <w:jc w:val="center"/>
            </w:pPr>
            <w:r w:rsidRPr="00407423">
              <w:rPr>
                <w:b/>
              </w:rPr>
              <w:t>Отдел внестационарного</w:t>
            </w:r>
            <w:r w:rsidRPr="00444800">
              <w:t xml:space="preserve"> </w:t>
            </w:r>
            <w:r w:rsidRPr="00407423">
              <w:rPr>
                <w:b/>
              </w:rPr>
              <w:lastRenderedPageBreak/>
              <w:t>обслуживания</w:t>
            </w:r>
          </w:p>
        </w:tc>
        <w:tc>
          <w:tcPr>
            <w:tcW w:w="1701" w:type="dxa"/>
          </w:tcPr>
          <w:p w:rsidR="00571005" w:rsidRPr="00A60F1B" w:rsidRDefault="00571005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+</w:t>
            </w:r>
          </w:p>
        </w:tc>
        <w:tc>
          <w:tcPr>
            <w:tcW w:w="3196" w:type="dxa"/>
          </w:tcPr>
          <w:p w:rsidR="00571005" w:rsidRPr="00A60F1B" w:rsidRDefault="00571005" w:rsidP="00A25088">
            <w:pPr>
              <w:rPr>
                <w:b/>
              </w:rPr>
            </w:pPr>
            <w:r>
              <w:rPr>
                <w:b/>
              </w:rPr>
              <w:t>Программа «Милосердие»</w:t>
            </w:r>
          </w:p>
        </w:tc>
      </w:tr>
      <w:tr w:rsidR="00571005" w:rsidRPr="00F410BC" w:rsidTr="00407423">
        <w:trPr>
          <w:trHeight w:val="577"/>
        </w:trPr>
        <w:tc>
          <w:tcPr>
            <w:tcW w:w="1464" w:type="dxa"/>
          </w:tcPr>
          <w:p w:rsidR="00571005" w:rsidRPr="00407423" w:rsidRDefault="00571005" w:rsidP="00A25088">
            <w:pPr>
              <w:jc w:val="center"/>
              <w:rPr>
                <w:b/>
                <w:bCs/>
              </w:rPr>
            </w:pPr>
            <w:r w:rsidRPr="00407423">
              <w:rPr>
                <w:b/>
                <w:bCs/>
              </w:rPr>
              <w:t>01.10.2021</w:t>
            </w:r>
          </w:p>
        </w:tc>
        <w:tc>
          <w:tcPr>
            <w:tcW w:w="3889" w:type="dxa"/>
          </w:tcPr>
          <w:p w:rsidR="00571005" w:rsidRPr="00407423" w:rsidRDefault="00571005" w:rsidP="005460EB">
            <w:pPr>
              <w:pStyle w:val="a9"/>
              <w:shd w:val="clear" w:color="auto" w:fill="FAF8F5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407423">
              <w:rPr>
                <w:b/>
              </w:rPr>
              <w:t>Статья « О тех, кто с книгой по жизни шагает</w:t>
            </w:r>
            <w:r w:rsidR="005460EB">
              <w:rPr>
                <w:b/>
              </w:rPr>
              <w:t>..</w:t>
            </w:r>
            <w:r w:rsidRPr="00407423">
              <w:rPr>
                <w:b/>
              </w:rPr>
              <w:t xml:space="preserve">.» </w:t>
            </w:r>
          </w:p>
        </w:tc>
        <w:tc>
          <w:tcPr>
            <w:tcW w:w="3402" w:type="dxa"/>
          </w:tcPr>
          <w:p w:rsidR="00571005" w:rsidRPr="00407423" w:rsidRDefault="00571005" w:rsidP="0088467F">
            <w:pPr>
              <w:jc w:val="center"/>
              <w:rPr>
                <w:b/>
                <w:bCs/>
              </w:rPr>
            </w:pPr>
            <w:r w:rsidRPr="00407423">
              <w:rPr>
                <w:b/>
                <w:bCs/>
              </w:rPr>
              <w:t xml:space="preserve">Группа ВКонтакте </w:t>
            </w:r>
            <w:hyperlink r:id="rId11" w:history="1">
              <w:r w:rsidRPr="00407423">
                <w:rPr>
                  <w:rStyle w:val="ab"/>
                  <w:b/>
                </w:rPr>
                <w:t>https://vk.com/biblioryb</w:t>
              </w:r>
            </w:hyperlink>
          </w:p>
        </w:tc>
        <w:tc>
          <w:tcPr>
            <w:tcW w:w="2268" w:type="dxa"/>
          </w:tcPr>
          <w:p w:rsidR="00571005" w:rsidRPr="00407423" w:rsidRDefault="00571005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Отдел внестационарного обслуживания</w:t>
            </w:r>
          </w:p>
        </w:tc>
        <w:tc>
          <w:tcPr>
            <w:tcW w:w="1701" w:type="dxa"/>
          </w:tcPr>
          <w:p w:rsidR="00571005" w:rsidRPr="00407423" w:rsidRDefault="00571005" w:rsidP="00A25088">
            <w:pPr>
              <w:jc w:val="center"/>
              <w:rPr>
                <w:b/>
              </w:rPr>
            </w:pPr>
            <w:r w:rsidRPr="00407423">
              <w:rPr>
                <w:b/>
                <w:bCs/>
              </w:rPr>
              <w:t>12+</w:t>
            </w:r>
          </w:p>
        </w:tc>
        <w:tc>
          <w:tcPr>
            <w:tcW w:w="3196" w:type="dxa"/>
          </w:tcPr>
          <w:p w:rsidR="00571005" w:rsidRPr="00407423" w:rsidRDefault="00571005" w:rsidP="00A25088">
            <w:pPr>
              <w:rPr>
                <w:b/>
              </w:rPr>
            </w:pPr>
          </w:p>
        </w:tc>
      </w:tr>
      <w:tr w:rsidR="00571005" w:rsidRPr="00F410BC" w:rsidTr="00407423">
        <w:tc>
          <w:tcPr>
            <w:tcW w:w="1464" w:type="dxa"/>
            <w:vAlign w:val="center"/>
          </w:tcPr>
          <w:p w:rsidR="00571005" w:rsidRPr="00407423" w:rsidRDefault="00571005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01.10.2021</w:t>
            </w:r>
          </w:p>
        </w:tc>
        <w:tc>
          <w:tcPr>
            <w:tcW w:w="3889" w:type="dxa"/>
            <w:vAlign w:val="center"/>
          </w:tcPr>
          <w:p w:rsidR="00571005" w:rsidRPr="00407423" w:rsidRDefault="00571005" w:rsidP="00A25088">
            <w:pPr>
              <w:rPr>
                <w:b/>
              </w:rPr>
            </w:pPr>
            <w:r w:rsidRPr="00407423">
              <w:rPr>
                <w:b/>
                <w:color w:val="000000" w:themeColor="text1"/>
              </w:rPr>
              <w:t xml:space="preserve">Виртуальная выставка </w:t>
            </w:r>
            <w:r w:rsidRPr="00407423">
              <w:rPr>
                <w:b/>
                <w:color w:val="000000" w:themeColor="text1"/>
                <w:kern w:val="36"/>
              </w:rPr>
              <w:t>«Нам года не беда»</w:t>
            </w:r>
          </w:p>
        </w:tc>
        <w:tc>
          <w:tcPr>
            <w:tcW w:w="3402" w:type="dxa"/>
            <w:vAlign w:val="center"/>
          </w:tcPr>
          <w:p w:rsidR="00571005" w:rsidRPr="00571005" w:rsidRDefault="00783D94" w:rsidP="0088467F">
            <w:pPr>
              <w:tabs>
                <w:tab w:val="left" w:pos="869"/>
              </w:tabs>
              <w:jc w:val="center"/>
              <w:rPr>
                <w:b/>
                <w:bCs/>
                <w:lang w:val="en-US"/>
              </w:rPr>
            </w:pPr>
            <w:hyperlink r:id="rId12" w:history="1">
              <w:r w:rsidR="00571005" w:rsidRPr="00571D31">
                <w:rPr>
                  <w:rStyle w:val="ab"/>
                  <w:b/>
                  <w:bCs/>
                  <w:lang w:val="en-US"/>
                </w:rPr>
                <w:t>http://</w:t>
              </w:r>
              <w:r w:rsidR="00571005" w:rsidRPr="00571D31">
                <w:rPr>
                  <w:rStyle w:val="ab"/>
                  <w:b/>
                  <w:bCs/>
                </w:rPr>
                <w:t>библиотека-</w:t>
              </w:r>
              <w:proofErr w:type="spellStart"/>
              <w:r w:rsidR="00571005" w:rsidRPr="00571D31">
                <w:rPr>
                  <w:rStyle w:val="ab"/>
                  <w:b/>
                  <w:bCs/>
                </w:rPr>
                <w:t>рыбинск.рф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:rsidR="00571005" w:rsidRPr="00407423" w:rsidRDefault="00571005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Абонемент ЦГБ «БИЦ «Радуга»</w:t>
            </w:r>
          </w:p>
        </w:tc>
        <w:tc>
          <w:tcPr>
            <w:tcW w:w="1701" w:type="dxa"/>
            <w:vAlign w:val="center"/>
          </w:tcPr>
          <w:p w:rsidR="00571005" w:rsidRPr="00407423" w:rsidRDefault="00571005" w:rsidP="00A25088">
            <w:pPr>
              <w:tabs>
                <w:tab w:val="left" w:pos="869"/>
              </w:tabs>
              <w:jc w:val="center"/>
              <w:rPr>
                <w:b/>
              </w:rPr>
            </w:pPr>
            <w:r w:rsidRPr="00407423">
              <w:rPr>
                <w:b/>
              </w:rPr>
              <w:t>18+</w:t>
            </w:r>
          </w:p>
        </w:tc>
        <w:tc>
          <w:tcPr>
            <w:tcW w:w="3196" w:type="dxa"/>
            <w:vAlign w:val="center"/>
          </w:tcPr>
          <w:p w:rsidR="00571005" w:rsidRPr="00407423" w:rsidRDefault="00571005" w:rsidP="00A25088">
            <w:pPr>
              <w:rPr>
                <w:b/>
                <w:i/>
              </w:rPr>
            </w:pPr>
          </w:p>
        </w:tc>
      </w:tr>
      <w:tr w:rsidR="00571005" w:rsidRPr="00F410BC" w:rsidTr="00407423">
        <w:tc>
          <w:tcPr>
            <w:tcW w:w="1464" w:type="dxa"/>
            <w:vAlign w:val="center"/>
          </w:tcPr>
          <w:p w:rsidR="00571005" w:rsidRPr="003B432F" w:rsidRDefault="00571005" w:rsidP="00A25088">
            <w:pPr>
              <w:jc w:val="center"/>
              <w:rPr>
                <w:b/>
              </w:rPr>
            </w:pPr>
            <w:r>
              <w:rPr>
                <w:b/>
              </w:rPr>
              <w:t>01.10.2021</w:t>
            </w:r>
          </w:p>
        </w:tc>
        <w:tc>
          <w:tcPr>
            <w:tcW w:w="3889" w:type="dxa"/>
            <w:vAlign w:val="center"/>
          </w:tcPr>
          <w:p w:rsidR="00571005" w:rsidRPr="003B432F" w:rsidRDefault="00571005" w:rsidP="00A25088">
            <w:pPr>
              <w:rPr>
                <w:b/>
                <w:color w:val="000000" w:themeColor="text1"/>
              </w:rPr>
            </w:pPr>
            <w:r w:rsidRPr="003B432F">
              <w:rPr>
                <w:b/>
                <w:color w:val="000000" w:themeColor="text1"/>
                <w:kern w:val="36"/>
              </w:rPr>
              <w:t>Массовое мероприятие совместно с волонтерским отрядом</w:t>
            </w:r>
          </w:p>
        </w:tc>
        <w:tc>
          <w:tcPr>
            <w:tcW w:w="3402" w:type="dxa"/>
            <w:vAlign w:val="center"/>
          </w:tcPr>
          <w:p w:rsidR="00571005" w:rsidRPr="003B432F" w:rsidRDefault="00571005" w:rsidP="0088467F">
            <w:pPr>
              <w:jc w:val="center"/>
              <w:rPr>
                <w:b/>
              </w:rPr>
            </w:pPr>
            <w:r w:rsidRPr="003B432F">
              <w:rPr>
                <w:b/>
              </w:rPr>
              <w:t>ЦГБ</w:t>
            </w:r>
          </w:p>
        </w:tc>
        <w:tc>
          <w:tcPr>
            <w:tcW w:w="2268" w:type="dxa"/>
            <w:vAlign w:val="center"/>
          </w:tcPr>
          <w:p w:rsidR="00571005" w:rsidRPr="003B432F" w:rsidRDefault="00571005" w:rsidP="00A25088">
            <w:pPr>
              <w:jc w:val="center"/>
              <w:rPr>
                <w:b/>
              </w:rPr>
            </w:pPr>
            <w:r>
              <w:rPr>
                <w:b/>
              </w:rPr>
              <w:t>Абонемент ЦГБ «БИЦ «Радуга»</w:t>
            </w:r>
          </w:p>
        </w:tc>
        <w:tc>
          <w:tcPr>
            <w:tcW w:w="1701" w:type="dxa"/>
            <w:vAlign w:val="center"/>
          </w:tcPr>
          <w:p w:rsidR="00571005" w:rsidRPr="003B432F" w:rsidRDefault="00571005" w:rsidP="00A25088">
            <w:pPr>
              <w:tabs>
                <w:tab w:val="left" w:pos="869"/>
              </w:tabs>
              <w:jc w:val="center"/>
              <w:rPr>
                <w:b/>
              </w:rPr>
            </w:pPr>
            <w:r>
              <w:rPr>
                <w:b/>
              </w:rPr>
              <w:t>16+</w:t>
            </w:r>
          </w:p>
        </w:tc>
        <w:tc>
          <w:tcPr>
            <w:tcW w:w="3196" w:type="dxa"/>
            <w:vAlign w:val="center"/>
          </w:tcPr>
          <w:p w:rsidR="00571005" w:rsidRPr="003B432F" w:rsidRDefault="00571005" w:rsidP="00A25088">
            <w:pPr>
              <w:rPr>
                <w:b/>
                <w:i/>
              </w:rPr>
            </w:pPr>
          </w:p>
        </w:tc>
      </w:tr>
      <w:tr w:rsidR="00571005" w:rsidRPr="00F410BC" w:rsidTr="00407423">
        <w:tc>
          <w:tcPr>
            <w:tcW w:w="1464" w:type="dxa"/>
          </w:tcPr>
          <w:p w:rsidR="00571005" w:rsidRDefault="00571005" w:rsidP="00A25088">
            <w:pPr>
              <w:jc w:val="center"/>
              <w:rPr>
                <w:b/>
              </w:rPr>
            </w:pPr>
            <w:r w:rsidRPr="006340BA">
              <w:rPr>
                <w:b/>
              </w:rPr>
              <w:t>02.10</w:t>
            </w:r>
            <w:r>
              <w:rPr>
                <w:b/>
              </w:rPr>
              <w:t>.2021</w:t>
            </w:r>
          </w:p>
          <w:p w:rsidR="00571005" w:rsidRPr="006340BA" w:rsidRDefault="00571005" w:rsidP="00A25088">
            <w:pPr>
              <w:jc w:val="center"/>
              <w:rPr>
                <w:b/>
              </w:rPr>
            </w:pPr>
            <w:r w:rsidRPr="006340BA">
              <w:rPr>
                <w:b/>
              </w:rPr>
              <w:t>в 16.00</w:t>
            </w:r>
          </w:p>
        </w:tc>
        <w:tc>
          <w:tcPr>
            <w:tcW w:w="3889" w:type="dxa"/>
          </w:tcPr>
          <w:p w:rsidR="00571005" w:rsidRPr="006340BA" w:rsidRDefault="00571005" w:rsidP="007833C5">
            <w:pPr>
              <w:rPr>
                <w:b/>
              </w:rPr>
            </w:pPr>
            <w:r w:rsidRPr="006340BA">
              <w:rPr>
                <w:b/>
              </w:rPr>
              <w:t>Литературно – музыкальный вечер «Если в сердце – всегда весна!»</w:t>
            </w:r>
          </w:p>
        </w:tc>
        <w:tc>
          <w:tcPr>
            <w:tcW w:w="3402" w:type="dxa"/>
          </w:tcPr>
          <w:p w:rsidR="00571005" w:rsidRPr="006340BA" w:rsidRDefault="00571005" w:rsidP="0088467F">
            <w:pPr>
              <w:jc w:val="center"/>
              <w:rPr>
                <w:b/>
              </w:rPr>
            </w:pPr>
            <w:r w:rsidRPr="006340BA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571005" w:rsidRPr="00407423" w:rsidRDefault="00571005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Филиал № 7</w:t>
            </w:r>
          </w:p>
        </w:tc>
        <w:tc>
          <w:tcPr>
            <w:tcW w:w="1701" w:type="dxa"/>
          </w:tcPr>
          <w:p w:rsidR="00571005" w:rsidRPr="006340BA" w:rsidRDefault="00571005" w:rsidP="00A25088">
            <w:pPr>
              <w:jc w:val="center"/>
              <w:rPr>
                <w:b/>
              </w:rPr>
            </w:pPr>
            <w:r>
              <w:rPr>
                <w:b/>
              </w:rPr>
              <w:t>18+</w:t>
            </w:r>
          </w:p>
        </w:tc>
        <w:tc>
          <w:tcPr>
            <w:tcW w:w="3196" w:type="dxa"/>
          </w:tcPr>
          <w:p w:rsidR="00571005" w:rsidRPr="009340C1" w:rsidRDefault="00571005" w:rsidP="00A25088">
            <w:pPr>
              <w:rPr>
                <w:b/>
                <w:bCs/>
              </w:rPr>
            </w:pPr>
            <w:r w:rsidRPr="006340BA">
              <w:rPr>
                <w:b/>
              </w:rPr>
              <w:t>Для пенсионеров</w:t>
            </w:r>
          </w:p>
        </w:tc>
      </w:tr>
      <w:tr w:rsidR="00571005" w:rsidRPr="00F410BC" w:rsidTr="00407423">
        <w:tc>
          <w:tcPr>
            <w:tcW w:w="1464" w:type="dxa"/>
          </w:tcPr>
          <w:p w:rsidR="00571005" w:rsidRPr="00CF4549" w:rsidRDefault="00571005" w:rsidP="00A25088">
            <w:pPr>
              <w:pStyle w:val="a5"/>
              <w:jc w:val="center"/>
              <w:rPr>
                <w:b/>
                <w:szCs w:val="24"/>
              </w:rPr>
            </w:pPr>
            <w:r w:rsidRPr="00CF4549">
              <w:rPr>
                <w:b/>
                <w:szCs w:val="24"/>
              </w:rPr>
              <w:t>03.10.2021</w:t>
            </w:r>
          </w:p>
          <w:p w:rsidR="00571005" w:rsidRPr="00CF4549" w:rsidRDefault="00571005" w:rsidP="00A25088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 </w:t>
            </w:r>
            <w:r w:rsidRPr="00CF4549">
              <w:rPr>
                <w:b/>
                <w:szCs w:val="24"/>
              </w:rPr>
              <w:t>15.00</w:t>
            </w:r>
          </w:p>
        </w:tc>
        <w:tc>
          <w:tcPr>
            <w:tcW w:w="3889" w:type="dxa"/>
          </w:tcPr>
          <w:p w:rsidR="00571005" w:rsidRPr="00CF4549" w:rsidRDefault="00571005" w:rsidP="00A25088">
            <w:pPr>
              <w:pStyle w:val="a5"/>
              <w:rPr>
                <w:b/>
                <w:szCs w:val="24"/>
              </w:rPr>
            </w:pPr>
            <w:r w:rsidRPr="00CF4549">
              <w:rPr>
                <w:b/>
                <w:szCs w:val="24"/>
              </w:rPr>
              <w:t>Литературно-музыкальная композиция «Золото прожитых лет»</w:t>
            </w:r>
          </w:p>
        </w:tc>
        <w:tc>
          <w:tcPr>
            <w:tcW w:w="3402" w:type="dxa"/>
          </w:tcPr>
          <w:p w:rsidR="00571005" w:rsidRPr="00CF4549" w:rsidRDefault="00571005" w:rsidP="0088467F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зрослый читальный зал</w:t>
            </w:r>
          </w:p>
        </w:tc>
        <w:tc>
          <w:tcPr>
            <w:tcW w:w="2268" w:type="dxa"/>
          </w:tcPr>
          <w:p w:rsidR="00571005" w:rsidRPr="00407423" w:rsidRDefault="00571005" w:rsidP="00A25088">
            <w:pPr>
              <w:pStyle w:val="a5"/>
              <w:jc w:val="center"/>
              <w:rPr>
                <w:b/>
                <w:szCs w:val="24"/>
              </w:rPr>
            </w:pPr>
            <w:r w:rsidRPr="00407423">
              <w:rPr>
                <w:b/>
                <w:szCs w:val="24"/>
              </w:rPr>
              <w:t>Филиал № 9</w:t>
            </w:r>
          </w:p>
        </w:tc>
        <w:tc>
          <w:tcPr>
            <w:tcW w:w="1701" w:type="dxa"/>
          </w:tcPr>
          <w:p w:rsidR="00571005" w:rsidRPr="00CF4549" w:rsidRDefault="00571005" w:rsidP="00A25088">
            <w:pPr>
              <w:pStyle w:val="a5"/>
              <w:jc w:val="center"/>
              <w:rPr>
                <w:b/>
                <w:szCs w:val="24"/>
              </w:rPr>
            </w:pPr>
            <w:r w:rsidRPr="00CF4549">
              <w:rPr>
                <w:b/>
                <w:szCs w:val="24"/>
              </w:rPr>
              <w:t>16+</w:t>
            </w:r>
          </w:p>
        </w:tc>
        <w:tc>
          <w:tcPr>
            <w:tcW w:w="3196" w:type="dxa"/>
          </w:tcPr>
          <w:p w:rsidR="00571005" w:rsidRPr="003D1EE2" w:rsidRDefault="00571005" w:rsidP="00A25088">
            <w:pPr>
              <w:rPr>
                <w:b/>
                <w:bCs/>
                <w:color w:val="000000" w:themeColor="text1"/>
              </w:rPr>
            </w:pPr>
          </w:p>
        </w:tc>
      </w:tr>
      <w:tr w:rsidR="00571005" w:rsidRPr="00F410BC" w:rsidTr="00407423">
        <w:tc>
          <w:tcPr>
            <w:tcW w:w="1464" w:type="dxa"/>
          </w:tcPr>
          <w:p w:rsidR="00571005" w:rsidRDefault="00571005" w:rsidP="00A2508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437388">
              <w:rPr>
                <w:b/>
                <w:bCs/>
              </w:rPr>
              <w:t>3.10</w:t>
            </w:r>
            <w:r>
              <w:rPr>
                <w:b/>
                <w:bCs/>
              </w:rPr>
              <w:t>.2021</w:t>
            </w:r>
          </w:p>
          <w:p w:rsidR="00571005" w:rsidRPr="00437388" w:rsidRDefault="00571005" w:rsidP="00A25088">
            <w:pPr>
              <w:widowControl w:val="0"/>
              <w:jc w:val="center"/>
              <w:rPr>
                <w:b/>
                <w:bCs/>
              </w:rPr>
            </w:pPr>
            <w:r w:rsidRPr="00437388">
              <w:rPr>
                <w:b/>
                <w:bCs/>
              </w:rPr>
              <w:t>в 17.00</w:t>
            </w:r>
          </w:p>
        </w:tc>
        <w:tc>
          <w:tcPr>
            <w:tcW w:w="3889" w:type="dxa"/>
          </w:tcPr>
          <w:p w:rsidR="00571005" w:rsidRPr="00437388" w:rsidRDefault="00571005" w:rsidP="00A25088">
            <w:pPr>
              <w:rPr>
                <w:b/>
              </w:rPr>
            </w:pPr>
            <w:r w:rsidRPr="00437388">
              <w:rPr>
                <w:b/>
              </w:rPr>
              <w:t>Вечер отдыха «Вальс листопада»</w:t>
            </w:r>
          </w:p>
        </w:tc>
        <w:tc>
          <w:tcPr>
            <w:tcW w:w="3402" w:type="dxa"/>
          </w:tcPr>
          <w:p w:rsidR="00571005" w:rsidRPr="00437388" w:rsidRDefault="00571005" w:rsidP="0088467F">
            <w:pPr>
              <w:jc w:val="center"/>
              <w:rPr>
                <w:b/>
              </w:rPr>
            </w:pPr>
            <w:r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571005" w:rsidRPr="00407423" w:rsidRDefault="00571005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Филиал № 8</w:t>
            </w:r>
          </w:p>
        </w:tc>
        <w:tc>
          <w:tcPr>
            <w:tcW w:w="1701" w:type="dxa"/>
          </w:tcPr>
          <w:p w:rsidR="00571005" w:rsidRPr="00437388" w:rsidRDefault="00571005" w:rsidP="00A25088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</w:tcPr>
          <w:p w:rsidR="00571005" w:rsidRPr="00831447" w:rsidRDefault="00571005" w:rsidP="00A25088"/>
        </w:tc>
      </w:tr>
      <w:tr w:rsidR="00571005" w:rsidRPr="00F410BC" w:rsidTr="00407423">
        <w:tc>
          <w:tcPr>
            <w:tcW w:w="1464" w:type="dxa"/>
          </w:tcPr>
          <w:p w:rsidR="00571005" w:rsidRDefault="00571005" w:rsidP="00A2508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4.10.2021</w:t>
            </w:r>
          </w:p>
          <w:p w:rsidR="00571005" w:rsidRDefault="00571005" w:rsidP="00A2508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в 10.00</w:t>
            </w:r>
          </w:p>
        </w:tc>
        <w:tc>
          <w:tcPr>
            <w:tcW w:w="3889" w:type="dxa"/>
          </w:tcPr>
          <w:p w:rsidR="00571005" w:rsidRPr="00032F50" w:rsidRDefault="00571005" w:rsidP="007833C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Беседа</w:t>
            </w:r>
            <w:r w:rsidR="007833C5">
              <w:rPr>
                <w:szCs w:val="24"/>
              </w:rPr>
              <w:t>-</w:t>
            </w:r>
            <w:r>
              <w:rPr>
                <w:szCs w:val="24"/>
              </w:rPr>
              <w:t>размышление «За что я люблю бабушку и дедушку»</w:t>
            </w:r>
          </w:p>
        </w:tc>
        <w:tc>
          <w:tcPr>
            <w:tcW w:w="3402" w:type="dxa"/>
          </w:tcPr>
          <w:p w:rsidR="00571005" w:rsidRDefault="00A25088" w:rsidP="0088467F">
            <w:pPr>
              <w:jc w:val="center"/>
            </w:pPr>
            <w:r>
              <w:t>Д</w:t>
            </w:r>
            <w:r w:rsidR="00571005">
              <w:t>/с №43</w:t>
            </w:r>
          </w:p>
        </w:tc>
        <w:tc>
          <w:tcPr>
            <w:tcW w:w="2268" w:type="dxa"/>
          </w:tcPr>
          <w:p w:rsidR="00571005" w:rsidRDefault="00571005" w:rsidP="00A25088">
            <w:pPr>
              <w:jc w:val="center"/>
            </w:pPr>
            <w:r w:rsidRPr="00D43E48">
              <w:t>Филиал № 8</w:t>
            </w:r>
          </w:p>
        </w:tc>
        <w:tc>
          <w:tcPr>
            <w:tcW w:w="1701" w:type="dxa"/>
          </w:tcPr>
          <w:p w:rsidR="00571005" w:rsidRPr="00DF5D0F" w:rsidRDefault="00571005" w:rsidP="00A2508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0+</w:t>
            </w:r>
          </w:p>
        </w:tc>
        <w:tc>
          <w:tcPr>
            <w:tcW w:w="3196" w:type="dxa"/>
          </w:tcPr>
          <w:p w:rsidR="00571005" w:rsidRPr="00831447" w:rsidRDefault="00571005" w:rsidP="00A25088"/>
        </w:tc>
      </w:tr>
      <w:tr w:rsidR="00571005" w:rsidRPr="00F410BC" w:rsidTr="00407423">
        <w:tc>
          <w:tcPr>
            <w:tcW w:w="1464" w:type="dxa"/>
          </w:tcPr>
          <w:p w:rsidR="00571005" w:rsidRDefault="00571005" w:rsidP="00A2508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8D648F">
              <w:rPr>
                <w:bCs/>
              </w:rPr>
              <w:t>4</w:t>
            </w:r>
            <w:r>
              <w:rPr>
                <w:bCs/>
              </w:rPr>
              <w:t>.10.2021</w:t>
            </w:r>
          </w:p>
          <w:p w:rsidR="00571005" w:rsidRPr="008D648F" w:rsidRDefault="00571005" w:rsidP="00A25088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8D648F">
              <w:rPr>
                <w:bCs/>
              </w:rPr>
              <w:t xml:space="preserve"> 18.00</w:t>
            </w:r>
          </w:p>
        </w:tc>
        <w:tc>
          <w:tcPr>
            <w:tcW w:w="3889" w:type="dxa"/>
          </w:tcPr>
          <w:p w:rsidR="00571005" w:rsidRPr="008D648F" w:rsidRDefault="00571005" w:rsidP="00A25088">
            <w:pPr>
              <w:ind w:left="33" w:hanging="33"/>
            </w:pPr>
            <w:r w:rsidRPr="008D648F">
              <w:t>Праздник «Будьте молоды душой»</w:t>
            </w:r>
          </w:p>
        </w:tc>
        <w:tc>
          <w:tcPr>
            <w:tcW w:w="3402" w:type="dxa"/>
          </w:tcPr>
          <w:p w:rsidR="00571005" w:rsidRPr="008D648F" w:rsidRDefault="00571005" w:rsidP="0088467F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8D648F">
              <w:rPr>
                <w:bCs/>
              </w:rPr>
              <w:t>иблиотека</w:t>
            </w:r>
          </w:p>
        </w:tc>
        <w:tc>
          <w:tcPr>
            <w:tcW w:w="2268" w:type="dxa"/>
          </w:tcPr>
          <w:p w:rsidR="00571005" w:rsidRPr="008D648F" w:rsidRDefault="00571005" w:rsidP="00A25088">
            <w:pPr>
              <w:jc w:val="center"/>
            </w:pPr>
            <w:r>
              <w:rPr>
                <w:rFonts w:eastAsia="Calibri"/>
              </w:rPr>
              <w:t>Филиал № 4</w:t>
            </w:r>
          </w:p>
        </w:tc>
        <w:tc>
          <w:tcPr>
            <w:tcW w:w="1701" w:type="dxa"/>
          </w:tcPr>
          <w:p w:rsidR="00571005" w:rsidRPr="008D648F" w:rsidRDefault="00571005" w:rsidP="00A25088">
            <w:pPr>
              <w:jc w:val="center"/>
              <w:rPr>
                <w:bCs/>
              </w:rPr>
            </w:pPr>
            <w:r>
              <w:rPr>
                <w:bCs/>
              </w:rPr>
              <w:t>18+</w:t>
            </w:r>
          </w:p>
        </w:tc>
        <w:tc>
          <w:tcPr>
            <w:tcW w:w="3196" w:type="dxa"/>
          </w:tcPr>
          <w:p w:rsidR="00571005" w:rsidRPr="00831447" w:rsidRDefault="00571005" w:rsidP="00A25088"/>
        </w:tc>
      </w:tr>
      <w:tr w:rsidR="00571005" w:rsidRPr="00F410BC" w:rsidTr="00407423">
        <w:tc>
          <w:tcPr>
            <w:tcW w:w="1464" w:type="dxa"/>
          </w:tcPr>
          <w:p w:rsidR="00571005" w:rsidRDefault="00571005" w:rsidP="00A25088">
            <w:pPr>
              <w:jc w:val="center"/>
            </w:pPr>
            <w:r w:rsidRPr="00E62935">
              <w:t>06.10</w:t>
            </w:r>
            <w:r>
              <w:t>.2021</w:t>
            </w:r>
          </w:p>
          <w:p w:rsidR="00571005" w:rsidRPr="00E62935" w:rsidRDefault="00571005" w:rsidP="00A25088">
            <w:pPr>
              <w:jc w:val="center"/>
            </w:pPr>
            <w:r w:rsidRPr="00E62935">
              <w:t>в 15.30</w:t>
            </w:r>
          </w:p>
        </w:tc>
        <w:tc>
          <w:tcPr>
            <w:tcW w:w="3889" w:type="dxa"/>
          </w:tcPr>
          <w:p w:rsidR="00571005" w:rsidRPr="00E62935" w:rsidRDefault="00571005" w:rsidP="00A25088">
            <w:r w:rsidRPr="00E62935">
              <w:t>Беседа</w:t>
            </w:r>
            <w:r>
              <w:t>-</w:t>
            </w:r>
            <w:r w:rsidR="007833C5">
              <w:t xml:space="preserve">игра </w:t>
            </w:r>
            <w:r w:rsidRPr="00E62935">
              <w:t>«А я с бабушкой дружу»</w:t>
            </w:r>
          </w:p>
        </w:tc>
        <w:tc>
          <w:tcPr>
            <w:tcW w:w="3402" w:type="dxa"/>
          </w:tcPr>
          <w:p w:rsidR="00571005" w:rsidRPr="00E62935" w:rsidRDefault="00571005" w:rsidP="0088467F">
            <w:pPr>
              <w:jc w:val="center"/>
            </w:pPr>
            <w:r w:rsidRPr="00321468">
              <w:t>Библиотека</w:t>
            </w:r>
          </w:p>
        </w:tc>
        <w:tc>
          <w:tcPr>
            <w:tcW w:w="2268" w:type="dxa"/>
          </w:tcPr>
          <w:p w:rsidR="00571005" w:rsidRDefault="00571005" w:rsidP="00A25088">
            <w:pPr>
              <w:jc w:val="center"/>
            </w:pPr>
            <w:r w:rsidRPr="004E1FC1">
              <w:rPr>
                <w:rFonts w:eastAsia="Arial Unicode MS"/>
              </w:rPr>
              <w:t>Филиал № 11</w:t>
            </w:r>
          </w:p>
        </w:tc>
        <w:tc>
          <w:tcPr>
            <w:tcW w:w="1701" w:type="dxa"/>
          </w:tcPr>
          <w:p w:rsidR="00571005" w:rsidRPr="00E62935" w:rsidRDefault="00571005" w:rsidP="00A25088">
            <w:pPr>
              <w:jc w:val="center"/>
              <w:rPr>
                <w:bCs/>
              </w:rPr>
            </w:pPr>
            <w:r w:rsidRPr="00E62935">
              <w:rPr>
                <w:bCs/>
              </w:rPr>
              <w:t>6+</w:t>
            </w:r>
          </w:p>
        </w:tc>
        <w:tc>
          <w:tcPr>
            <w:tcW w:w="3196" w:type="dxa"/>
          </w:tcPr>
          <w:p w:rsidR="00571005" w:rsidRPr="00831447" w:rsidRDefault="00571005" w:rsidP="00A25088"/>
        </w:tc>
      </w:tr>
      <w:tr w:rsidR="00B95FEA" w:rsidRPr="00F410BC" w:rsidTr="00407423">
        <w:tc>
          <w:tcPr>
            <w:tcW w:w="1464" w:type="dxa"/>
            <w:shd w:val="clear" w:color="auto" w:fill="D9D9D9"/>
          </w:tcPr>
          <w:p w:rsidR="00915AF9" w:rsidRPr="007833C5" w:rsidRDefault="00915AF9" w:rsidP="00A25088">
            <w:pPr>
              <w:jc w:val="center"/>
              <w:rPr>
                <w:b/>
                <w:bCs/>
              </w:rPr>
            </w:pPr>
          </w:p>
        </w:tc>
        <w:tc>
          <w:tcPr>
            <w:tcW w:w="3889" w:type="dxa"/>
            <w:shd w:val="clear" w:color="auto" w:fill="D9D9D9"/>
          </w:tcPr>
          <w:p w:rsidR="00915AF9" w:rsidRPr="007833C5" w:rsidRDefault="00915AF9" w:rsidP="00A25088"/>
        </w:tc>
        <w:tc>
          <w:tcPr>
            <w:tcW w:w="3402" w:type="dxa"/>
            <w:shd w:val="clear" w:color="auto" w:fill="D9D9D9"/>
          </w:tcPr>
          <w:p w:rsidR="00915AF9" w:rsidRPr="007833C5" w:rsidRDefault="00915AF9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D9D9D9"/>
          </w:tcPr>
          <w:p w:rsidR="00915AF9" w:rsidRPr="007833C5" w:rsidRDefault="00915AF9" w:rsidP="00A250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/>
          </w:tcPr>
          <w:p w:rsidR="00915AF9" w:rsidRPr="007833C5" w:rsidRDefault="00915AF9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  <w:shd w:val="clear" w:color="auto" w:fill="D9D9D9"/>
          </w:tcPr>
          <w:p w:rsidR="00915AF9" w:rsidRPr="007833C5" w:rsidRDefault="00915AF9" w:rsidP="00A25088"/>
        </w:tc>
      </w:tr>
      <w:tr w:rsidR="00B95FEA" w:rsidRPr="00F410BC" w:rsidTr="00407423">
        <w:tc>
          <w:tcPr>
            <w:tcW w:w="1464" w:type="dxa"/>
          </w:tcPr>
          <w:p w:rsidR="00915AF9" w:rsidRPr="007833C5" w:rsidRDefault="00915AF9" w:rsidP="00A25088">
            <w:pPr>
              <w:jc w:val="center"/>
              <w:rPr>
                <w:bCs/>
              </w:rPr>
            </w:pPr>
            <w:r w:rsidRPr="007833C5">
              <w:rPr>
                <w:b/>
                <w:bCs/>
              </w:rPr>
              <w:t>1 октября</w:t>
            </w:r>
          </w:p>
        </w:tc>
        <w:tc>
          <w:tcPr>
            <w:tcW w:w="3889" w:type="dxa"/>
          </w:tcPr>
          <w:p w:rsidR="00915AF9" w:rsidRPr="007833C5" w:rsidRDefault="00915AF9" w:rsidP="00A25088">
            <w:pPr>
              <w:rPr>
                <w:b/>
              </w:rPr>
            </w:pPr>
            <w:r w:rsidRPr="007833C5">
              <w:rPr>
                <w:b/>
                <w:bCs/>
              </w:rPr>
              <w:t>230</w:t>
            </w:r>
            <w:r w:rsidRPr="007833C5">
              <w:t xml:space="preserve"> </w:t>
            </w:r>
            <w:r w:rsidRPr="007833C5">
              <w:rPr>
                <w:b/>
                <w:bCs/>
              </w:rPr>
              <w:t>лет</w:t>
            </w:r>
            <w:r w:rsidRPr="007833C5">
              <w:t xml:space="preserve"> </w:t>
            </w:r>
            <w:r w:rsidRPr="007833C5">
              <w:rPr>
                <w:b/>
                <w:bCs/>
              </w:rPr>
              <w:t>со</w:t>
            </w:r>
            <w:r w:rsidRPr="007833C5">
              <w:t xml:space="preserve"> </w:t>
            </w:r>
            <w:r w:rsidRPr="007833C5">
              <w:rPr>
                <w:b/>
                <w:bCs/>
              </w:rPr>
              <w:t>дня</w:t>
            </w:r>
            <w:r w:rsidRPr="007833C5">
              <w:t xml:space="preserve"> </w:t>
            </w:r>
            <w:r w:rsidRPr="007833C5">
              <w:rPr>
                <w:b/>
                <w:bCs/>
              </w:rPr>
              <w:t>рождения</w:t>
            </w:r>
            <w:r w:rsidRPr="007833C5">
              <w:t xml:space="preserve"> </w:t>
            </w:r>
            <w:r w:rsidRPr="007833C5">
              <w:rPr>
                <w:b/>
                <w:bCs/>
              </w:rPr>
              <w:t>русского</w:t>
            </w:r>
            <w:r w:rsidRPr="007833C5">
              <w:t xml:space="preserve"> </w:t>
            </w:r>
            <w:r w:rsidRPr="007833C5">
              <w:rPr>
                <w:b/>
                <w:bCs/>
              </w:rPr>
              <w:t>писателя</w:t>
            </w:r>
            <w:r w:rsidRPr="007833C5">
              <w:t xml:space="preserve"> </w:t>
            </w:r>
            <w:r w:rsidRPr="007833C5">
              <w:rPr>
                <w:b/>
                <w:bCs/>
              </w:rPr>
              <w:t>С.Т.</w:t>
            </w:r>
            <w:r w:rsidR="00014313" w:rsidRPr="007833C5">
              <w:rPr>
                <w:b/>
                <w:bCs/>
              </w:rPr>
              <w:t> </w:t>
            </w:r>
            <w:r w:rsidRPr="007833C5">
              <w:rPr>
                <w:b/>
                <w:bCs/>
              </w:rPr>
              <w:t>Аксакова</w:t>
            </w:r>
            <w:r w:rsidRPr="007833C5">
              <w:rPr>
                <w:b/>
              </w:rPr>
              <w:t xml:space="preserve"> (1791–1859)</w:t>
            </w:r>
          </w:p>
        </w:tc>
        <w:tc>
          <w:tcPr>
            <w:tcW w:w="3402" w:type="dxa"/>
          </w:tcPr>
          <w:p w:rsidR="00915AF9" w:rsidRPr="007833C5" w:rsidRDefault="00915AF9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915AF9" w:rsidRPr="007833C5" w:rsidRDefault="00915AF9" w:rsidP="00A2508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15AF9" w:rsidRPr="007833C5" w:rsidRDefault="00915AF9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</w:tcPr>
          <w:p w:rsidR="00915AF9" w:rsidRPr="007833C5" w:rsidRDefault="00915AF9" w:rsidP="00A25088"/>
        </w:tc>
      </w:tr>
      <w:tr w:rsidR="00B95FEA" w:rsidRPr="00F410BC" w:rsidTr="00407423">
        <w:tc>
          <w:tcPr>
            <w:tcW w:w="1464" w:type="dxa"/>
          </w:tcPr>
          <w:p w:rsidR="0015336F" w:rsidRPr="007833C5" w:rsidRDefault="0015336F" w:rsidP="00A25088">
            <w:pPr>
              <w:jc w:val="center"/>
              <w:rPr>
                <w:b/>
                <w:bCs/>
              </w:rPr>
            </w:pPr>
            <w:r w:rsidRPr="007833C5">
              <w:rPr>
                <w:b/>
                <w:bCs/>
              </w:rPr>
              <w:t>01.10.2021</w:t>
            </w:r>
          </w:p>
        </w:tc>
        <w:tc>
          <w:tcPr>
            <w:tcW w:w="3889" w:type="dxa"/>
          </w:tcPr>
          <w:p w:rsidR="0015336F" w:rsidRPr="007833C5" w:rsidRDefault="0015336F" w:rsidP="00A25088">
            <w:pPr>
              <w:rPr>
                <w:b/>
              </w:rPr>
            </w:pPr>
            <w:r w:rsidRPr="007833C5">
              <w:rPr>
                <w:b/>
              </w:rPr>
              <w:t>Литературный час «Волшебный мир Аксакова»</w:t>
            </w:r>
          </w:p>
        </w:tc>
        <w:tc>
          <w:tcPr>
            <w:tcW w:w="3402" w:type="dxa"/>
          </w:tcPr>
          <w:p w:rsidR="0015336F" w:rsidRPr="007833C5" w:rsidRDefault="0015336F" w:rsidP="0088467F">
            <w:pPr>
              <w:jc w:val="center"/>
              <w:rPr>
                <w:b/>
                <w:bCs/>
              </w:rPr>
            </w:pPr>
            <w:r w:rsidRPr="007833C5">
              <w:rPr>
                <w:b/>
              </w:rPr>
              <w:t>Группа «ВКонтакте»</w:t>
            </w:r>
            <w:r w:rsidR="00B95FEA" w:rsidRPr="007833C5">
              <w:rPr>
                <w:b/>
              </w:rPr>
              <w:t xml:space="preserve"> </w:t>
            </w:r>
            <w:hyperlink r:id="rId13" w:history="1">
              <w:r w:rsidR="00B95FEA" w:rsidRPr="007833C5">
                <w:rPr>
                  <w:rStyle w:val="ab"/>
                  <w:color w:val="0070C0"/>
                </w:rPr>
                <w:t>https://vk.com/biblioryb2</w:t>
              </w:r>
            </w:hyperlink>
          </w:p>
        </w:tc>
        <w:tc>
          <w:tcPr>
            <w:tcW w:w="2268" w:type="dxa"/>
          </w:tcPr>
          <w:p w:rsidR="0015336F" w:rsidRPr="007833C5" w:rsidRDefault="0015336F" w:rsidP="00A25088">
            <w:pPr>
              <w:jc w:val="center"/>
              <w:rPr>
                <w:b/>
              </w:rPr>
            </w:pPr>
            <w:r w:rsidRPr="007833C5">
              <w:rPr>
                <w:b/>
                <w:bCs/>
              </w:rPr>
              <w:t>Филиал № 2</w:t>
            </w:r>
          </w:p>
        </w:tc>
        <w:tc>
          <w:tcPr>
            <w:tcW w:w="1701" w:type="dxa"/>
          </w:tcPr>
          <w:p w:rsidR="0015336F" w:rsidRPr="007833C5" w:rsidRDefault="0015336F" w:rsidP="00A25088">
            <w:pPr>
              <w:jc w:val="center"/>
              <w:rPr>
                <w:b/>
              </w:rPr>
            </w:pPr>
            <w:r w:rsidRPr="007833C5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7833C5" w:rsidRDefault="0015336F" w:rsidP="00A25088">
            <w:pPr>
              <w:jc w:val="center"/>
            </w:pPr>
            <w:r w:rsidRPr="007833C5">
              <w:t>03.10.2021</w:t>
            </w:r>
          </w:p>
          <w:p w:rsidR="0015336F" w:rsidRPr="007833C5" w:rsidRDefault="0015336F" w:rsidP="00A25088">
            <w:pPr>
              <w:jc w:val="center"/>
            </w:pPr>
            <w:r w:rsidRPr="007833C5">
              <w:t>в 15.00</w:t>
            </w:r>
          </w:p>
        </w:tc>
        <w:tc>
          <w:tcPr>
            <w:tcW w:w="3889" w:type="dxa"/>
          </w:tcPr>
          <w:p w:rsidR="0015336F" w:rsidRPr="007833C5" w:rsidRDefault="0015336F" w:rsidP="00A25088">
            <w:pPr>
              <w:widowControl w:val="0"/>
              <w:autoSpaceDE w:val="0"/>
              <w:autoSpaceDN w:val="0"/>
              <w:adjustRightInd w:val="0"/>
            </w:pPr>
            <w:r w:rsidRPr="007833C5">
              <w:t>Презентация книги С. Аксакова «Семейные хроники»</w:t>
            </w:r>
          </w:p>
        </w:tc>
        <w:tc>
          <w:tcPr>
            <w:tcW w:w="3402" w:type="dxa"/>
          </w:tcPr>
          <w:p w:rsidR="0015336F" w:rsidRPr="007833C5" w:rsidRDefault="006509A9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3C5">
              <w:t>А</w:t>
            </w:r>
            <w:r w:rsidR="0015336F" w:rsidRPr="007833C5">
              <w:t>бонемент</w:t>
            </w:r>
          </w:p>
        </w:tc>
        <w:tc>
          <w:tcPr>
            <w:tcW w:w="2268" w:type="dxa"/>
          </w:tcPr>
          <w:p w:rsidR="0015336F" w:rsidRPr="007833C5" w:rsidRDefault="0015336F" w:rsidP="00A25088">
            <w:pPr>
              <w:jc w:val="center"/>
            </w:pPr>
            <w:r w:rsidRPr="007833C5">
              <w:t>Филиал № 8</w:t>
            </w:r>
          </w:p>
        </w:tc>
        <w:tc>
          <w:tcPr>
            <w:tcW w:w="1701" w:type="dxa"/>
          </w:tcPr>
          <w:p w:rsidR="0015336F" w:rsidRPr="007833C5" w:rsidRDefault="0015336F" w:rsidP="00A25088">
            <w:pPr>
              <w:pStyle w:val="a5"/>
              <w:jc w:val="center"/>
            </w:pPr>
            <w:r w:rsidRPr="007833C5">
              <w:t>12+</w:t>
            </w:r>
          </w:p>
        </w:tc>
        <w:tc>
          <w:tcPr>
            <w:tcW w:w="3196" w:type="dxa"/>
          </w:tcPr>
          <w:p w:rsidR="0015336F" w:rsidRPr="007833C5" w:rsidRDefault="0015336F" w:rsidP="00A25088"/>
        </w:tc>
      </w:tr>
      <w:tr w:rsidR="00B95FEA" w:rsidRPr="00F410BC" w:rsidTr="00407423">
        <w:tc>
          <w:tcPr>
            <w:tcW w:w="1464" w:type="dxa"/>
          </w:tcPr>
          <w:p w:rsidR="0015336F" w:rsidRPr="007833C5" w:rsidRDefault="0015336F" w:rsidP="00A25088">
            <w:pPr>
              <w:jc w:val="center"/>
              <w:rPr>
                <w:b/>
              </w:rPr>
            </w:pPr>
            <w:r w:rsidRPr="007833C5">
              <w:t>04.10.2021</w:t>
            </w:r>
          </w:p>
        </w:tc>
        <w:tc>
          <w:tcPr>
            <w:tcW w:w="3889" w:type="dxa"/>
          </w:tcPr>
          <w:p w:rsidR="0015336F" w:rsidRPr="007833C5" w:rsidRDefault="0015336F" w:rsidP="00A25088">
            <w:pPr>
              <w:rPr>
                <w:b/>
              </w:rPr>
            </w:pPr>
            <w:r w:rsidRPr="007833C5">
              <w:t>Познавательная игра «И расцвёл цветочек аленький»</w:t>
            </w:r>
          </w:p>
        </w:tc>
        <w:tc>
          <w:tcPr>
            <w:tcW w:w="3402" w:type="dxa"/>
          </w:tcPr>
          <w:p w:rsidR="0015336F" w:rsidRPr="007833C5" w:rsidRDefault="0015336F" w:rsidP="0088467F">
            <w:pPr>
              <w:jc w:val="center"/>
              <w:rPr>
                <w:bCs/>
              </w:rPr>
            </w:pPr>
            <w:r w:rsidRPr="007833C5">
              <w:rPr>
                <w:bCs/>
              </w:rPr>
              <w:t>СОШ</w:t>
            </w:r>
          </w:p>
        </w:tc>
        <w:tc>
          <w:tcPr>
            <w:tcW w:w="2268" w:type="dxa"/>
          </w:tcPr>
          <w:p w:rsidR="0015336F" w:rsidRPr="007833C5" w:rsidRDefault="0015336F" w:rsidP="00A25088">
            <w:pPr>
              <w:jc w:val="center"/>
              <w:rPr>
                <w:bCs/>
              </w:rPr>
            </w:pPr>
            <w:r w:rsidRPr="007833C5">
              <w:rPr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7833C5" w:rsidRDefault="0015336F" w:rsidP="00A25088">
            <w:pPr>
              <w:jc w:val="center"/>
              <w:rPr>
                <w:bCs/>
              </w:rPr>
            </w:pPr>
            <w:r w:rsidRPr="007833C5">
              <w:rPr>
                <w:bCs/>
              </w:rPr>
              <w:t>6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rPr>
                <w:b/>
                <w:bCs/>
              </w:rPr>
            </w:pPr>
            <w:r w:rsidRPr="007833C5">
              <w:t>Цикл мероприятий «Планета детства»</w:t>
            </w:r>
          </w:p>
        </w:tc>
      </w:tr>
      <w:tr w:rsidR="00B95FEA" w:rsidRPr="00F410BC" w:rsidTr="00407423">
        <w:tc>
          <w:tcPr>
            <w:tcW w:w="1464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/>
                <w:bCs/>
              </w:rPr>
            </w:pPr>
          </w:p>
        </w:tc>
        <w:tc>
          <w:tcPr>
            <w:tcW w:w="3889" w:type="dxa"/>
            <w:shd w:val="clear" w:color="auto" w:fill="D9D9D9"/>
          </w:tcPr>
          <w:p w:rsidR="00CF3134" w:rsidRPr="007833C5" w:rsidRDefault="00CF3134" w:rsidP="00A25088">
            <w:pPr>
              <w:rPr>
                <w:bCs/>
              </w:rPr>
            </w:pPr>
          </w:p>
        </w:tc>
        <w:tc>
          <w:tcPr>
            <w:tcW w:w="3402" w:type="dxa"/>
            <w:shd w:val="clear" w:color="auto" w:fill="D9D9D9"/>
          </w:tcPr>
          <w:p w:rsidR="00CF3134" w:rsidRPr="007833C5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  <w:shd w:val="clear" w:color="auto" w:fill="D9D9D9"/>
          </w:tcPr>
          <w:p w:rsidR="00CF3134" w:rsidRPr="007833C5" w:rsidRDefault="00CF3134" w:rsidP="00A25088"/>
        </w:tc>
      </w:tr>
      <w:tr w:rsidR="00B95FEA" w:rsidRPr="00F410BC" w:rsidTr="00407423">
        <w:tc>
          <w:tcPr>
            <w:tcW w:w="1464" w:type="dxa"/>
          </w:tcPr>
          <w:p w:rsidR="00CF3134" w:rsidRPr="00F410BC" w:rsidRDefault="00CF3134" w:rsidP="00A25088">
            <w:pPr>
              <w:jc w:val="center"/>
              <w:rPr>
                <w:b/>
                <w:bCs/>
              </w:rPr>
            </w:pPr>
            <w:r w:rsidRPr="00F410BC">
              <w:rPr>
                <w:b/>
              </w:rPr>
              <w:t>2 октября</w:t>
            </w:r>
          </w:p>
        </w:tc>
        <w:tc>
          <w:tcPr>
            <w:tcW w:w="3889" w:type="dxa"/>
          </w:tcPr>
          <w:p w:rsidR="00CF3134" w:rsidRPr="00F410BC" w:rsidRDefault="00CF3134" w:rsidP="00A25088">
            <w:pPr>
              <w:rPr>
                <w:bCs/>
              </w:rPr>
            </w:pPr>
            <w:r w:rsidRPr="00F410BC">
              <w:rPr>
                <w:b/>
              </w:rPr>
              <w:t>День детского здоровья</w:t>
            </w:r>
          </w:p>
        </w:tc>
        <w:tc>
          <w:tcPr>
            <w:tcW w:w="3402" w:type="dxa"/>
          </w:tcPr>
          <w:p w:rsidR="00CF3134" w:rsidRPr="007833C5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</w:tcPr>
          <w:p w:rsidR="00CF3134" w:rsidRPr="007833C5" w:rsidRDefault="00CF3134" w:rsidP="00A25088"/>
        </w:tc>
      </w:tr>
      <w:tr w:rsidR="00B95FEA" w:rsidRPr="00F410BC" w:rsidTr="00407423">
        <w:tc>
          <w:tcPr>
            <w:tcW w:w="1464" w:type="dxa"/>
          </w:tcPr>
          <w:p w:rsidR="0015336F" w:rsidRPr="00AE4324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ктябрь</w:t>
            </w:r>
          </w:p>
        </w:tc>
        <w:tc>
          <w:tcPr>
            <w:tcW w:w="3889" w:type="dxa"/>
          </w:tcPr>
          <w:p w:rsidR="0015336F" w:rsidRPr="006300AB" w:rsidRDefault="0015336F" w:rsidP="00A25088">
            <w:r>
              <w:t>Урок здоровья «Советы доктора Айболита»</w:t>
            </w:r>
          </w:p>
        </w:tc>
        <w:tc>
          <w:tcPr>
            <w:tcW w:w="3402" w:type="dxa"/>
          </w:tcPr>
          <w:p w:rsidR="0015336F" w:rsidRPr="006300AB" w:rsidRDefault="0015336F" w:rsidP="0088467F">
            <w:pPr>
              <w:jc w:val="center"/>
            </w:pPr>
            <w:r w:rsidRPr="006300AB">
              <w:t>Библиотека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131A1B">
              <w:rPr>
                <w:rFonts w:eastAsia="Arial Unicode MS"/>
              </w:rPr>
              <w:t>Филиал № 11</w:t>
            </w:r>
          </w:p>
        </w:tc>
        <w:tc>
          <w:tcPr>
            <w:tcW w:w="1701" w:type="dxa"/>
          </w:tcPr>
          <w:p w:rsidR="0015336F" w:rsidRPr="006300AB" w:rsidRDefault="0015336F" w:rsidP="00A25088">
            <w:pPr>
              <w:jc w:val="center"/>
              <w:rPr>
                <w:bCs/>
              </w:rPr>
            </w:pPr>
            <w:r w:rsidRPr="006300AB">
              <w:rPr>
                <w:bCs/>
              </w:rPr>
              <w:t>6+</w:t>
            </w:r>
          </w:p>
        </w:tc>
        <w:tc>
          <w:tcPr>
            <w:tcW w:w="3196" w:type="dxa"/>
          </w:tcPr>
          <w:p w:rsidR="0015336F" w:rsidRPr="006300AB" w:rsidRDefault="0015336F" w:rsidP="00A25088"/>
        </w:tc>
      </w:tr>
      <w:tr w:rsidR="00B95FEA" w:rsidRPr="00F410BC" w:rsidTr="00407423">
        <w:tc>
          <w:tcPr>
            <w:tcW w:w="1464" w:type="dxa"/>
          </w:tcPr>
          <w:p w:rsidR="0015336F" w:rsidRPr="007833C5" w:rsidRDefault="0015336F" w:rsidP="00A25088">
            <w:pPr>
              <w:jc w:val="center"/>
              <w:rPr>
                <w:bCs/>
              </w:rPr>
            </w:pPr>
            <w:r w:rsidRPr="007833C5">
              <w:rPr>
                <w:bCs/>
              </w:rPr>
              <w:t>01.10.2021</w:t>
            </w:r>
          </w:p>
          <w:p w:rsidR="0015336F" w:rsidRPr="007833C5" w:rsidRDefault="0015336F" w:rsidP="00A25088">
            <w:pPr>
              <w:jc w:val="center"/>
              <w:rPr>
                <w:b/>
                <w:bCs/>
              </w:rPr>
            </w:pPr>
            <w:r w:rsidRPr="007833C5">
              <w:rPr>
                <w:bCs/>
              </w:rPr>
              <w:t>в 11.00</w:t>
            </w:r>
          </w:p>
        </w:tc>
        <w:tc>
          <w:tcPr>
            <w:tcW w:w="3889" w:type="dxa"/>
          </w:tcPr>
          <w:p w:rsidR="0015336F" w:rsidRPr="007833C5" w:rsidRDefault="0015336F" w:rsidP="00A25088">
            <w:r w:rsidRPr="007833C5">
              <w:t>Час здорового образа жизни «Если хочешь быть здоров - будь им»</w:t>
            </w:r>
          </w:p>
        </w:tc>
        <w:tc>
          <w:tcPr>
            <w:tcW w:w="3402" w:type="dxa"/>
          </w:tcPr>
          <w:p w:rsidR="0015336F" w:rsidRPr="007833C5" w:rsidRDefault="0015336F" w:rsidP="0088467F">
            <w:pPr>
              <w:jc w:val="center"/>
              <w:rPr>
                <w:bCs/>
              </w:rPr>
            </w:pPr>
            <w:r w:rsidRPr="007833C5">
              <w:rPr>
                <w:bCs/>
              </w:rPr>
              <w:t>СРЦ</w:t>
            </w:r>
          </w:p>
          <w:p w:rsidR="0015336F" w:rsidRPr="007833C5" w:rsidRDefault="0015336F" w:rsidP="0088467F">
            <w:pPr>
              <w:jc w:val="center"/>
              <w:rPr>
                <w:bCs/>
              </w:rPr>
            </w:pPr>
            <w:r w:rsidRPr="007833C5">
              <w:rPr>
                <w:bCs/>
              </w:rPr>
              <w:t>приёмное отделение</w:t>
            </w:r>
            <w:r w:rsidR="00014313" w:rsidRPr="007833C5">
              <w:rPr>
                <w:bCs/>
              </w:rPr>
              <w:t xml:space="preserve"> </w:t>
            </w:r>
            <w:r w:rsidRPr="007833C5">
              <w:rPr>
                <w:bCs/>
              </w:rPr>
              <w:t>«Наставник»</w:t>
            </w:r>
          </w:p>
        </w:tc>
        <w:tc>
          <w:tcPr>
            <w:tcW w:w="2268" w:type="dxa"/>
          </w:tcPr>
          <w:p w:rsidR="0015336F" w:rsidRPr="007833C5" w:rsidRDefault="0015336F" w:rsidP="00A25088">
            <w:pPr>
              <w:jc w:val="center"/>
            </w:pPr>
            <w:r w:rsidRPr="007833C5">
              <w:rPr>
                <w:bCs/>
              </w:rPr>
              <w:t>Филиал № 12</w:t>
            </w:r>
          </w:p>
        </w:tc>
        <w:tc>
          <w:tcPr>
            <w:tcW w:w="1701" w:type="dxa"/>
          </w:tcPr>
          <w:p w:rsidR="0015336F" w:rsidRPr="007833C5" w:rsidRDefault="0015336F" w:rsidP="00A25088">
            <w:pPr>
              <w:jc w:val="center"/>
              <w:rPr>
                <w:bCs/>
              </w:rPr>
            </w:pPr>
            <w:r w:rsidRPr="007833C5">
              <w:rPr>
                <w:bCs/>
              </w:rPr>
              <w:t>12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7833C5" w:rsidRDefault="0015336F" w:rsidP="00A25088">
            <w:pPr>
              <w:jc w:val="center"/>
              <w:rPr>
                <w:bCs/>
              </w:rPr>
            </w:pPr>
            <w:r w:rsidRPr="007833C5">
              <w:rPr>
                <w:bCs/>
              </w:rPr>
              <w:t>01.10.2021</w:t>
            </w:r>
          </w:p>
          <w:p w:rsidR="0015336F" w:rsidRPr="007833C5" w:rsidRDefault="0015336F" w:rsidP="00A25088">
            <w:pPr>
              <w:jc w:val="center"/>
              <w:rPr>
                <w:bCs/>
              </w:rPr>
            </w:pPr>
            <w:r w:rsidRPr="007833C5">
              <w:rPr>
                <w:bCs/>
              </w:rPr>
              <w:t>в 9.00</w:t>
            </w:r>
          </w:p>
        </w:tc>
        <w:tc>
          <w:tcPr>
            <w:tcW w:w="3889" w:type="dxa"/>
          </w:tcPr>
          <w:p w:rsidR="0015336F" w:rsidRPr="007833C5" w:rsidRDefault="0015336F" w:rsidP="00A25088">
            <w:pPr>
              <w:pStyle w:val="a5"/>
              <w:rPr>
                <w:szCs w:val="24"/>
              </w:rPr>
            </w:pPr>
            <w:r w:rsidRPr="007833C5">
              <w:rPr>
                <w:szCs w:val="24"/>
              </w:rPr>
              <w:t>Тематический час «Здоровье на тарелке»</w:t>
            </w:r>
          </w:p>
        </w:tc>
        <w:tc>
          <w:tcPr>
            <w:tcW w:w="3402" w:type="dxa"/>
          </w:tcPr>
          <w:p w:rsidR="0015336F" w:rsidRPr="007833C5" w:rsidRDefault="0015336F" w:rsidP="0088467F">
            <w:pPr>
              <w:pStyle w:val="a5"/>
              <w:jc w:val="center"/>
              <w:rPr>
                <w:szCs w:val="24"/>
              </w:rPr>
            </w:pPr>
            <w:r w:rsidRPr="007833C5">
              <w:rPr>
                <w:szCs w:val="24"/>
              </w:rPr>
              <w:t>школы микрорайона</w:t>
            </w:r>
          </w:p>
        </w:tc>
        <w:tc>
          <w:tcPr>
            <w:tcW w:w="2268" w:type="dxa"/>
          </w:tcPr>
          <w:p w:rsidR="0015336F" w:rsidRPr="007833C5" w:rsidRDefault="0015336F" w:rsidP="00A25088">
            <w:pPr>
              <w:jc w:val="center"/>
              <w:rPr>
                <w:rFonts w:eastAsia="Calibri"/>
              </w:rPr>
            </w:pPr>
            <w:r w:rsidRPr="007833C5">
              <w:rPr>
                <w:rFonts w:eastAsia="Calibri"/>
              </w:rPr>
              <w:t>Филиал № 4</w:t>
            </w:r>
          </w:p>
        </w:tc>
        <w:tc>
          <w:tcPr>
            <w:tcW w:w="1701" w:type="dxa"/>
          </w:tcPr>
          <w:p w:rsidR="0015336F" w:rsidRPr="007833C5" w:rsidRDefault="0015336F" w:rsidP="00A25088">
            <w:pPr>
              <w:jc w:val="center"/>
              <w:rPr>
                <w:rFonts w:eastAsia="Calibri"/>
              </w:rPr>
            </w:pPr>
            <w:r w:rsidRPr="007833C5">
              <w:t>6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pStyle w:val="a5"/>
              <w:rPr>
                <w:szCs w:val="24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7833C5" w:rsidRDefault="0015336F" w:rsidP="00A25088">
            <w:pPr>
              <w:jc w:val="center"/>
            </w:pPr>
            <w:r w:rsidRPr="007833C5">
              <w:t>01.10.2021</w:t>
            </w:r>
          </w:p>
        </w:tc>
        <w:tc>
          <w:tcPr>
            <w:tcW w:w="3889" w:type="dxa"/>
          </w:tcPr>
          <w:p w:rsidR="0015336F" w:rsidRPr="007833C5" w:rsidRDefault="0015336F" w:rsidP="00A25088">
            <w:r w:rsidRPr="007833C5">
              <w:rPr>
                <w:shd w:val="clear" w:color="auto" w:fill="FFFFFF"/>
              </w:rPr>
              <w:t xml:space="preserve">Час здоровья «В стране </w:t>
            </w:r>
            <w:proofErr w:type="spellStart"/>
            <w:r w:rsidRPr="007833C5">
              <w:rPr>
                <w:shd w:val="clear" w:color="auto" w:fill="FFFFFF"/>
              </w:rPr>
              <w:t>здоровячков</w:t>
            </w:r>
            <w:proofErr w:type="spellEnd"/>
            <w:r w:rsidRPr="007833C5">
              <w:rPr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:rsidR="0015336F" w:rsidRPr="007833C5" w:rsidRDefault="0015336F" w:rsidP="0088467F">
            <w:pPr>
              <w:jc w:val="center"/>
              <w:rPr>
                <w:bCs/>
              </w:rPr>
            </w:pPr>
            <w:r w:rsidRPr="007833C5">
              <w:rPr>
                <w:bCs/>
              </w:rPr>
              <w:t>СОШ</w:t>
            </w:r>
          </w:p>
        </w:tc>
        <w:tc>
          <w:tcPr>
            <w:tcW w:w="2268" w:type="dxa"/>
          </w:tcPr>
          <w:p w:rsidR="0015336F" w:rsidRPr="007833C5" w:rsidRDefault="0015336F" w:rsidP="00A25088">
            <w:pPr>
              <w:jc w:val="center"/>
            </w:pPr>
            <w:r w:rsidRPr="007833C5">
              <w:rPr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7833C5" w:rsidRDefault="0015336F" w:rsidP="00A25088">
            <w:pPr>
              <w:jc w:val="center"/>
              <w:rPr>
                <w:bCs/>
              </w:rPr>
            </w:pPr>
            <w:r w:rsidRPr="007833C5">
              <w:rPr>
                <w:bCs/>
              </w:rPr>
              <w:t>6+</w:t>
            </w:r>
          </w:p>
        </w:tc>
        <w:tc>
          <w:tcPr>
            <w:tcW w:w="3196" w:type="dxa"/>
          </w:tcPr>
          <w:p w:rsidR="0015336F" w:rsidRPr="007833C5" w:rsidRDefault="0015336F" w:rsidP="00A25088"/>
        </w:tc>
      </w:tr>
      <w:tr w:rsidR="00B95FEA" w:rsidRPr="00F410BC" w:rsidTr="00407423">
        <w:tc>
          <w:tcPr>
            <w:tcW w:w="1464" w:type="dxa"/>
          </w:tcPr>
          <w:p w:rsidR="0015336F" w:rsidRPr="007833C5" w:rsidRDefault="0015336F" w:rsidP="00A25088">
            <w:pPr>
              <w:jc w:val="center"/>
              <w:rPr>
                <w:b/>
              </w:rPr>
            </w:pPr>
            <w:r w:rsidRPr="007833C5">
              <w:rPr>
                <w:b/>
              </w:rPr>
              <w:t>02.10.2021</w:t>
            </w:r>
          </w:p>
        </w:tc>
        <w:tc>
          <w:tcPr>
            <w:tcW w:w="3889" w:type="dxa"/>
          </w:tcPr>
          <w:p w:rsidR="0015336F" w:rsidRPr="007833C5" w:rsidRDefault="0015336F" w:rsidP="00A25088">
            <w:pPr>
              <w:pStyle w:val="a5"/>
              <w:rPr>
                <w:b/>
                <w:szCs w:val="24"/>
              </w:rPr>
            </w:pPr>
            <w:r w:rsidRPr="007833C5">
              <w:rPr>
                <w:b/>
                <w:szCs w:val="24"/>
              </w:rPr>
              <w:t>Литературно-спортивный калейдоскоп «Не теряем ни минуты, быть здоровым – это круто»</w:t>
            </w:r>
          </w:p>
        </w:tc>
        <w:tc>
          <w:tcPr>
            <w:tcW w:w="3402" w:type="dxa"/>
          </w:tcPr>
          <w:p w:rsidR="0015336F" w:rsidRPr="007833C5" w:rsidRDefault="0015336F" w:rsidP="0088467F">
            <w:pPr>
              <w:pStyle w:val="a5"/>
              <w:jc w:val="center"/>
              <w:rPr>
                <w:b/>
                <w:szCs w:val="24"/>
              </w:rPr>
            </w:pPr>
            <w:r w:rsidRPr="007833C5">
              <w:rPr>
                <w:b/>
                <w:szCs w:val="24"/>
              </w:rPr>
              <w:t>Группа «ВКонтакте»</w:t>
            </w:r>
            <w:r w:rsidR="00B95FEA" w:rsidRPr="007833C5">
              <w:rPr>
                <w:b/>
                <w:szCs w:val="24"/>
              </w:rPr>
              <w:t xml:space="preserve"> </w:t>
            </w:r>
            <w:hyperlink r:id="rId14" w:history="1">
              <w:r w:rsidR="00B95FEA" w:rsidRPr="007833C5">
                <w:rPr>
                  <w:rStyle w:val="ab"/>
                  <w:color w:val="0070C0"/>
                  <w:szCs w:val="24"/>
                </w:rPr>
                <w:t>https://vk.com/biblioryb2</w:t>
              </w:r>
            </w:hyperlink>
          </w:p>
        </w:tc>
        <w:tc>
          <w:tcPr>
            <w:tcW w:w="2268" w:type="dxa"/>
          </w:tcPr>
          <w:p w:rsidR="0015336F" w:rsidRPr="007833C5" w:rsidRDefault="0015336F" w:rsidP="00A25088">
            <w:pPr>
              <w:jc w:val="center"/>
              <w:rPr>
                <w:b/>
              </w:rPr>
            </w:pPr>
            <w:r w:rsidRPr="007833C5">
              <w:rPr>
                <w:b/>
                <w:bCs/>
              </w:rPr>
              <w:t>Филиал № 2</w:t>
            </w:r>
          </w:p>
        </w:tc>
        <w:tc>
          <w:tcPr>
            <w:tcW w:w="1701" w:type="dxa"/>
          </w:tcPr>
          <w:p w:rsidR="0015336F" w:rsidRPr="007833C5" w:rsidRDefault="0015336F" w:rsidP="00A25088">
            <w:pPr>
              <w:pStyle w:val="a5"/>
              <w:jc w:val="center"/>
              <w:rPr>
                <w:b/>
                <w:szCs w:val="24"/>
              </w:rPr>
            </w:pPr>
            <w:r w:rsidRPr="007833C5">
              <w:rPr>
                <w:b/>
                <w:szCs w:val="24"/>
              </w:rPr>
              <w:t>6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7833C5" w:rsidRDefault="0015336F" w:rsidP="00A25088">
            <w:pPr>
              <w:jc w:val="center"/>
              <w:rPr>
                <w:b/>
                <w:bCs/>
              </w:rPr>
            </w:pPr>
            <w:r w:rsidRPr="007833C5">
              <w:rPr>
                <w:b/>
                <w:bCs/>
              </w:rPr>
              <w:t>02.10.2021</w:t>
            </w:r>
          </w:p>
        </w:tc>
        <w:tc>
          <w:tcPr>
            <w:tcW w:w="3889" w:type="dxa"/>
          </w:tcPr>
          <w:p w:rsidR="0015336F" w:rsidRPr="007833C5" w:rsidRDefault="0015336F" w:rsidP="00A25088">
            <w:pPr>
              <w:rPr>
                <w:b/>
              </w:rPr>
            </w:pPr>
            <w:r w:rsidRPr="007833C5">
              <w:rPr>
                <w:b/>
              </w:rPr>
              <w:t>Виртуальная викторина «Азбука здоровья»</w:t>
            </w:r>
          </w:p>
        </w:tc>
        <w:tc>
          <w:tcPr>
            <w:tcW w:w="3402" w:type="dxa"/>
          </w:tcPr>
          <w:p w:rsidR="0015336F" w:rsidRPr="007833C5" w:rsidRDefault="0015336F" w:rsidP="007833C5">
            <w:pPr>
              <w:jc w:val="center"/>
              <w:rPr>
                <w:b/>
                <w:bCs/>
              </w:rPr>
            </w:pPr>
            <w:r w:rsidRPr="007833C5">
              <w:rPr>
                <w:b/>
                <w:bCs/>
              </w:rPr>
              <w:t>Группа ВКонтакте</w:t>
            </w:r>
            <w:r w:rsidR="004A311E" w:rsidRPr="007833C5">
              <w:rPr>
                <w:b/>
                <w:bCs/>
              </w:rPr>
              <w:t xml:space="preserve"> </w:t>
            </w:r>
            <w:hyperlink r:id="rId15" w:history="1">
              <w:r w:rsidR="004A311E" w:rsidRPr="007833C5">
                <w:rPr>
                  <w:rStyle w:val="ab"/>
                  <w:b/>
                  <w:color w:val="0070C0"/>
                </w:rPr>
                <w:t>https://vk.com/biblioryb12</w:t>
              </w:r>
            </w:hyperlink>
          </w:p>
        </w:tc>
        <w:tc>
          <w:tcPr>
            <w:tcW w:w="2268" w:type="dxa"/>
          </w:tcPr>
          <w:p w:rsidR="0015336F" w:rsidRPr="007833C5" w:rsidRDefault="0015336F" w:rsidP="00A25088">
            <w:pPr>
              <w:jc w:val="center"/>
              <w:rPr>
                <w:b/>
              </w:rPr>
            </w:pPr>
            <w:r w:rsidRPr="007833C5">
              <w:rPr>
                <w:b/>
                <w:bCs/>
              </w:rPr>
              <w:t>Филиал № 12</w:t>
            </w:r>
          </w:p>
        </w:tc>
        <w:tc>
          <w:tcPr>
            <w:tcW w:w="1701" w:type="dxa"/>
          </w:tcPr>
          <w:p w:rsidR="0015336F" w:rsidRPr="007833C5" w:rsidRDefault="0015336F" w:rsidP="00A25088">
            <w:pPr>
              <w:jc w:val="center"/>
              <w:rPr>
                <w:b/>
              </w:rPr>
            </w:pPr>
            <w:r w:rsidRPr="007833C5">
              <w:rPr>
                <w:b/>
                <w:bCs/>
              </w:rPr>
              <w:t>12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rPr>
                <w:rFonts w:eastAsia="Calibri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7833C5" w:rsidRDefault="0015336F" w:rsidP="00A25088">
            <w:pPr>
              <w:jc w:val="center"/>
            </w:pPr>
            <w:r w:rsidRPr="007833C5">
              <w:t>02.10.2021</w:t>
            </w:r>
          </w:p>
        </w:tc>
        <w:tc>
          <w:tcPr>
            <w:tcW w:w="3889" w:type="dxa"/>
          </w:tcPr>
          <w:p w:rsidR="0015336F" w:rsidRPr="007833C5" w:rsidRDefault="0015336F" w:rsidP="00A25088">
            <w:pPr>
              <w:pStyle w:val="a5"/>
              <w:rPr>
                <w:szCs w:val="24"/>
              </w:rPr>
            </w:pPr>
            <w:r w:rsidRPr="007833C5">
              <w:rPr>
                <w:szCs w:val="24"/>
              </w:rPr>
              <w:t>Информационный час «SOS. Оставайся на линии жизни»</w:t>
            </w:r>
          </w:p>
        </w:tc>
        <w:tc>
          <w:tcPr>
            <w:tcW w:w="3402" w:type="dxa"/>
          </w:tcPr>
          <w:p w:rsidR="0015336F" w:rsidRPr="007833C5" w:rsidRDefault="00571005" w:rsidP="0088467F">
            <w:pPr>
              <w:pStyle w:val="a5"/>
              <w:jc w:val="center"/>
              <w:rPr>
                <w:szCs w:val="24"/>
              </w:rPr>
            </w:pPr>
            <w:r w:rsidRPr="007833C5">
              <w:rPr>
                <w:szCs w:val="24"/>
              </w:rPr>
              <w:t>Г</w:t>
            </w:r>
            <w:r w:rsidR="0015336F" w:rsidRPr="007833C5">
              <w:rPr>
                <w:szCs w:val="24"/>
              </w:rPr>
              <w:t>руппа ВКонтакте</w:t>
            </w:r>
          </w:p>
        </w:tc>
        <w:tc>
          <w:tcPr>
            <w:tcW w:w="2268" w:type="dxa"/>
          </w:tcPr>
          <w:p w:rsidR="0015336F" w:rsidRPr="007833C5" w:rsidRDefault="0015336F" w:rsidP="00A25088">
            <w:pPr>
              <w:pStyle w:val="a5"/>
              <w:jc w:val="center"/>
              <w:rPr>
                <w:szCs w:val="24"/>
              </w:rPr>
            </w:pPr>
            <w:r w:rsidRPr="007833C5">
              <w:rPr>
                <w:rFonts w:eastAsia="Times New Roman"/>
                <w:szCs w:val="24"/>
              </w:rPr>
              <w:t>Филиал № 8</w:t>
            </w:r>
          </w:p>
        </w:tc>
        <w:tc>
          <w:tcPr>
            <w:tcW w:w="1701" w:type="dxa"/>
          </w:tcPr>
          <w:p w:rsidR="0015336F" w:rsidRPr="007833C5" w:rsidRDefault="0015336F" w:rsidP="00A25088">
            <w:pPr>
              <w:pStyle w:val="a5"/>
              <w:jc w:val="center"/>
              <w:rPr>
                <w:szCs w:val="24"/>
              </w:rPr>
            </w:pPr>
            <w:r w:rsidRPr="007833C5">
              <w:rPr>
                <w:szCs w:val="24"/>
              </w:rPr>
              <w:t>12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pStyle w:val="a5"/>
              <w:rPr>
                <w:szCs w:val="24"/>
              </w:rPr>
            </w:pPr>
            <w:r w:rsidRPr="007833C5">
              <w:rPr>
                <w:szCs w:val="24"/>
              </w:rPr>
              <w:t>1-25 октября Областная акция «Наша жизнь - в наших руках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7833C5" w:rsidRDefault="0015336F" w:rsidP="00A25088">
            <w:pPr>
              <w:jc w:val="center"/>
              <w:rPr>
                <w:b/>
              </w:rPr>
            </w:pPr>
            <w:r w:rsidRPr="007833C5">
              <w:rPr>
                <w:b/>
              </w:rPr>
              <w:t>03.10.2021</w:t>
            </w:r>
          </w:p>
          <w:p w:rsidR="0015336F" w:rsidRPr="007833C5" w:rsidRDefault="0015336F" w:rsidP="00A25088">
            <w:pPr>
              <w:jc w:val="center"/>
              <w:rPr>
                <w:b/>
              </w:rPr>
            </w:pPr>
            <w:r w:rsidRPr="007833C5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7833C5" w:rsidRDefault="0015336F" w:rsidP="00A25088">
            <w:pPr>
              <w:pStyle w:val="a5"/>
              <w:rPr>
                <w:b/>
                <w:szCs w:val="24"/>
              </w:rPr>
            </w:pPr>
            <w:r w:rsidRPr="007833C5">
              <w:rPr>
                <w:b/>
                <w:szCs w:val="24"/>
              </w:rPr>
              <w:t>Час здоровья «Кто с зарядкой дружен – доктор тем не нужен»</w:t>
            </w:r>
          </w:p>
        </w:tc>
        <w:tc>
          <w:tcPr>
            <w:tcW w:w="3402" w:type="dxa"/>
          </w:tcPr>
          <w:p w:rsidR="0015336F" w:rsidRPr="007833C5" w:rsidRDefault="0015336F" w:rsidP="0088467F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7833C5">
              <w:rPr>
                <w:b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2268" w:type="dxa"/>
          </w:tcPr>
          <w:p w:rsidR="0015336F" w:rsidRPr="007833C5" w:rsidRDefault="0015336F" w:rsidP="00A25088">
            <w:pPr>
              <w:jc w:val="center"/>
              <w:rPr>
                <w:b/>
              </w:rPr>
            </w:pPr>
            <w:r w:rsidRPr="007833C5">
              <w:rPr>
                <w:b/>
                <w:bCs/>
              </w:rPr>
              <w:t>Филиал № 2</w:t>
            </w:r>
          </w:p>
        </w:tc>
        <w:tc>
          <w:tcPr>
            <w:tcW w:w="1701" w:type="dxa"/>
          </w:tcPr>
          <w:p w:rsidR="0015336F" w:rsidRPr="007833C5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3C5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rPr>
                <w:b/>
              </w:rPr>
            </w:pPr>
            <w:r w:rsidRPr="007833C5">
              <w:rPr>
                <w:b/>
                <w:lang w:eastAsia="zh-CN"/>
              </w:rPr>
              <w:t xml:space="preserve">Цикл мероприятий  </w:t>
            </w:r>
            <w:r w:rsidRPr="007833C5">
              <w:rPr>
                <w:rStyle w:val="aa"/>
                <w:b w:val="0"/>
                <w:shd w:val="clear" w:color="auto" w:fill="FFFFFF"/>
              </w:rPr>
              <w:t>«</w:t>
            </w:r>
            <w:r w:rsidRPr="007833C5">
              <w:rPr>
                <w:rStyle w:val="aa"/>
                <w:b w:val="0"/>
                <w:bCs w:val="0"/>
                <w:shd w:val="clear" w:color="auto" w:fill="FFFFFF"/>
              </w:rPr>
              <w:t>Наш выбор – здоровье</w:t>
            </w:r>
            <w:r w:rsidRPr="007833C5">
              <w:rPr>
                <w:b/>
                <w:shd w:val="clear" w:color="auto" w:fill="FFFFFF"/>
              </w:rPr>
              <w:t>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7833C5" w:rsidRDefault="0015336F" w:rsidP="00A25088">
            <w:pPr>
              <w:jc w:val="center"/>
              <w:rPr>
                <w:bCs/>
              </w:rPr>
            </w:pPr>
            <w:r w:rsidRPr="007833C5">
              <w:rPr>
                <w:bCs/>
              </w:rPr>
              <w:t>04.10.2021</w:t>
            </w:r>
          </w:p>
        </w:tc>
        <w:tc>
          <w:tcPr>
            <w:tcW w:w="3889" w:type="dxa"/>
          </w:tcPr>
          <w:p w:rsidR="0015336F" w:rsidRPr="007833C5" w:rsidRDefault="0015336F" w:rsidP="00A25088">
            <w:r w:rsidRPr="007833C5">
              <w:t>Игра «Веселый урок здоровья»</w:t>
            </w:r>
          </w:p>
        </w:tc>
        <w:tc>
          <w:tcPr>
            <w:tcW w:w="3402" w:type="dxa"/>
          </w:tcPr>
          <w:p w:rsidR="0015336F" w:rsidRPr="007833C5" w:rsidRDefault="0015336F" w:rsidP="0088467F">
            <w:pPr>
              <w:jc w:val="center"/>
            </w:pPr>
            <w:r w:rsidRPr="007833C5">
              <w:t>Гимназия № 8</w:t>
            </w:r>
          </w:p>
        </w:tc>
        <w:tc>
          <w:tcPr>
            <w:tcW w:w="2268" w:type="dxa"/>
          </w:tcPr>
          <w:p w:rsidR="0015336F" w:rsidRPr="007833C5" w:rsidRDefault="0015336F" w:rsidP="00A25088">
            <w:pPr>
              <w:jc w:val="center"/>
            </w:pPr>
            <w:r w:rsidRPr="007833C5">
              <w:t>Филиал № 7</w:t>
            </w:r>
          </w:p>
        </w:tc>
        <w:tc>
          <w:tcPr>
            <w:tcW w:w="1701" w:type="dxa"/>
          </w:tcPr>
          <w:p w:rsidR="0015336F" w:rsidRPr="007833C5" w:rsidRDefault="0015336F" w:rsidP="00A25088">
            <w:pPr>
              <w:jc w:val="center"/>
            </w:pPr>
            <w:r w:rsidRPr="007833C5">
              <w:t>6 +</w:t>
            </w:r>
          </w:p>
        </w:tc>
        <w:tc>
          <w:tcPr>
            <w:tcW w:w="3196" w:type="dxa"/>
          </w:tcPr>
          <w:p w:rsidR="0015336F" w:rsidRPr="007833C5" w:rsidRDefault="0015336F" w:rsidP="00A25088"/>
        </w:tc>
      </w:tr>
      <w:tr w:rsidR="00B95FEA" w:rsidRPr="00F410BC" w:rsidTr="00407423">
        <w:tc>
          <w:tcPr>
            <w:tcW w:w="1464" w:type="dxa"/>
          </w:tcPr>
          <w:p w:rsidR="0015336F" w:rsidRPr="00C02880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Pr="00C02880">
              <w:rPr>
                <w:bCs/>
              </w:rPr>
              <w:t>.10</w:t>
            </w:r>
            <w:r>
              <w:rPr>
                <w:bCs/>
              </w:rPr>
              <w:t>.2021</w:t>
            </w:r>
          </w:p>
          <w:p w:rsidR="0015336F" w:rsidRPr="00C02880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В течение</w:t>
            </w:r>
            <w:r w:rsidRPr="00C02880">
              <w:rPr>
                <w:bCs/>
              </w:rPr>
              <w:t xml:space="preserve"> дня</w:t>
            </w:r>
          </w:p>
        </w:tc>
        <w:tc>
          <w:tcPr>
            <w:tcW w:w="3889" w:type="dxa"/>
          </w:tcPr>
          <w:p w:rsidR="0015336F" w:rsidRPr="00C02880" w:rsidRDefault="0015336F" w:rsidP="00A25088">
            <w:r w:rsidRPr="00C02880">
              <w:t xml:space="preserve">Игра «Друзья </w:t>
            </w:r>
            <w:proofErr w:type="spellStart"/>
            <w:r w:rsidRPr="00C02880">
              <w:t>Мойдодыра</w:t>
            </w:r>
            <w:proofErr w:type="spellEnd"/>
            <w:r w:rsidRPr="00C02880">
              <w:t>»</w:t>
            </w:r>
          </w:p>
        </w:tc>
        <w:tc>
          <w:tcPr>
            <w:tcW w:w="3402" w:type="dxa"/>
          </w:tcPr>
          <w:p w:rsidR="0015336F" w:rsidRPr="00C02880" w:rsidRDefault="0015336F" w:rsidP="0088467F">
            <w:pPr>
              <w:jc w:val="center"/>
              <w:rPr>
                <w:bCs/>
              </w:rPr>
            </w:pPr>
            <w:r w:rsidRPr="00C02880">
              <w:rPr>
                <w:bCs/>
              </w:rPr>
              <w:t>Читальный зал детского отделения</w:t>
            </w:r>
          </w:p>
        </w:tc>
        <w:tc>
          <w:tcPr>
            <w:tcW w:w="2268" w:type="dxa"/>
          </w:tcPr>
          <w:p w:rsidR="0015336F" w:rsidRPr="005F79A0" w:rsidRDefault="0015336F" w:rsidP="00A2508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15336F" w:rsidRPr="005F79A0" w:rsidRDefault="0015336F" w:rsidP="00A25088">
            <w:pPr>
              <w:pStyle w:val="a5"/>
              <w:jc w:val="center"/>
              <w:rPr>
                <w:szCs w:val="24"/>
              </w:rPr>
            </w:pPr>
            <w:r w:rsidRPr="005F79A0">
              <w:rPr>
                <w:szCs w:val="24"/>
              </w:rPr>
              <w:t>6+</w:t>
            </w:r>
          </w:p>
        </w:tc>
        <w:tc>
          <w:tcPr>
            <w:tcW w:w="3196" w:type="dxa"/>
          </w:tcPr>
          <w:p w:rsidR="0015336F" w:rsidRPr="007D0FBC" w:rsidRDefault="0015336F" w:rsidP="00A25088">
            <w:pPr>
              <w:rPr>
                <w:i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.10.2021</w:t>
            </w:r>
          </w:p>
          <w:p w:rsidR="0015336F" w:rsidRPr="00C3725C" w:rsidRDefault="0015336F" w:rsidP="00A2508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 15.40</w:t>
            </w:r>
          </w:p>
        </w:tc>
        <w:tc>
          <w:tcPr>
            <w:tcW w:w="3889" w:type="dxa"/>
          </w:tcPr>
          <w:p w:rsidR="0015336F" w:rsidRPr="00C3725C" w:rsidRDefault="0015336F" w:rsidP="00A25088">
            <w:pPr>
              <w:rPr>
                <w:color w:val="000000" w:themeColor="text1"/>
              </w:rPr>
            </w:pPr>
            <w:r w:rsidRPr="00805BF9">
              <w:rPr>
                <w:color w:val="000000" w:themeColor="text1"/>
              </w:rPr>
              <w:t>Игровая программа « Путешествие за секретом здоровья»</w:t>
            </w:r>
          </w:p>
        </w:tc>
        <w:tc>
          <w:tcPr>
            <w:tcW w:w="3402" w:type="dxa"/>
          </w:tcPr>
          <w:p w:rsidR="0015336F" w:rsidRPr="00C3725C" w:rsidRDefault="0015336F" w:rsidP="0088467F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Д/С №49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783152">
              <w:t>Филиал № 9</w:t>
            </w:r>
          </w:p>
        </w:tc>
        <w:tc>
          <w:tcPr>
            <w:tcW w:w="1701" w:type="dxa"/>
          </w:tcPr>
          <w:p w:rsidR="0015336F" w:rsidRPr="00C3725C" w:rsidRDefault="0015336F" w:rsidP="00A25088">
            <w:pPr>
              <w:jc w:val="center"/>
              <w:rPr>
                <w:bCs/>
                <w:color w:val="000000" w:themeColor="text1"/>
              </w:rPr>
            </w:pPr>
            <w:r w:rsidRPr="00C3725C">
              <w:rPr>
                <w:bCs/>
                <w:color w:val="000000" w:themeColor="text1"/>
              </w:rPr>
              <w:t>6+</w:t>
            </w:r>
          </w:p>
        </w:tc>
        <w:tc>
          <w:tcPr>
            <w:tcW w:w="3196" w:type="dxa"/>
          </w:tcPr>
          <w:p w:rsidR="0015336F" w:rsidRPr="00C3725C" w:rsidRDefault="0015336F" w:rsidP="00A250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 Наша жизнь</w:t>
            </w:r>
            <w:r w:rsidR="00571005">
              <w:rPr>
                <w:color w:val="000000" w:themeColor="text1"/>
              </w:rPr>
              <w:t xml:space="preserve"> —</w:t>
            </w:r>
            <w:r>
              <w:rPr>
                <w:color w:val="000000" w:themeColor="text1"/>
              </w:rPr>
              <w:t xml:space="preserve"> в наших руках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792968">
              <w:rPr>
                <w:bCs/>
              </w:rPr>
              <w:t>8</w:t>
            </w:r>
            <w:r>
              <w:rPr>
                <w:bCs/>
              </w:rPr>
              <w:t>.10.2021</w:t>
            </w:r>
          </w:p>
          <w:p w:rsidR="0015336F" w:rsidRPr="00792968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в 9.00</w:t>
            </w:r>
          </w:p>
        </w:tc>
        <w:tc>
          <w:tcPr>
            <w:tcW w:w="3889" w:type="dxa"/>
          </w:tcPr>
          <w:p w:rsidR="0015336F" w:rsidRPr="008D648F" w:rsidRDefault="0015336F" w:rsidP="00A25088">
            <w:pPr>
              <w:pStyle w:val="a5"/>
              <w:rPr>
                <w:color w:val="000000"/>
                <w:szCs w:val="24"/>
              </w:rPr>
            </w:pPr>
            <w:r w:rsidRPr="008D648F">
              <w:rPr>
                <w:color w:val="000000"/>
                <w:szCs w:val="24"/>
              </w:rPr>
              <w:t>Час информации «В будущее без вредных привычек»</w:t>
            </w:r>
          </w:p>
        </w:tc>
        <w:tc>
          <w:tcPr>
            <w:tcW w:w="3402" w:type="dxa"/>
          </w:tcPr>
          <w:p w:rsidR="0015336F" w:rsidRPr="008D648F" w:rsidRDefault="006509A9" w:rsidP="0088467F">
            <w:pPr>
              <w:pStyle w:val="a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</w:t>
            </w:r>
            <w:r w:rsidR="0015336F">
              <w:rPr>
                <w:color w:val="000000"/>
                <w:szCs w:val="24"/>
              </w:rPr>
              <w:t>колы микрорайона</w:t>
            </w:r>
          </w:p>
        </w:tc>
        <w:tc>
          <w:tcPr>
            <w:tcW w:w="2268" w:type="dxa"/>
          </w:tcPr>
          <w:p w:rsidR="0015336F" w:rsidRPr="008C448B" w:rsidRDefault="0015336F" w:rsidP="00A250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лиал № 4</w:t>
            </w:r>
          </w:p>
        </w:tc>
        <w:tc>
          <w:tcPr>
            <w:tcW w:w="1701" w:type="dxa"/>
          </w:tcPr>
          <w:p w:rsidR="0015336F" w:rsidRPr="008C448B" w:rsidRDefault="0015336F" w:rsidP="00A25088">
            <w:pPr>
              <w:jc w:val="center"/>
              <w:rPr>
                <w:rFonts w:eastAsia="Calibri"/>
              </w:rPr>
            </w:pPr>
            <w:r w:rsidRPr="008C448B">
              <w:t>12+</w:t>
            </w:r>
          </w:p>
        </w:tc>
        <w:tc>
          <w:tcPr>
            <w:tcW w:w="3196" w:type="dxa"/>
          </w:tcPr>
          <w:p w:rsidR="0015336F" w:rsidRPr="008D648F" w:rsidRDefault="00571005" w:rsidP="00A25088">
            <w:pPr>
              <w:rPr>
                <w:color w:val="000000"/>
              </w:rPr>
            </w:pPr>
            <w:r>
              <w:t>А</w:t>
            </w:r>
            <w:r w:rsidR="0015336F" w:rsidRPr="00FB1F3C">
              <w:t xml:space="preserve">кция «Наша жизнь </w:t>
            </w:r>
            <w:r>
              <w:t>—</w:t>
            </w:r>
            <w:r w:rsidR="0015336F" w:rsidRPr="00FB1F3C">
              <w:t xml:space="preserve"> в наших руках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</w:pPr>
            <w:r>
              <w:t>19.10.2021</w:t>
            </w:r>
          </w:p>
          <w:p w:rsidR="0015336F" w:rsidRPr="00D233A9" w:rsidRDefault="0015336F" w:rsidP="00A25088">
            <w:pPr>
              <w:jc w:val="center"/>
            </w:pPr>
            <w:r>
              <w:t>в 13.00</w:t>
            </w:r>
          </w:p>
        </w:tc>
        <w:tc>
          <w:tcPr>
            <w:tcW w:w="3889" w:type="dxa"/>
          </w:tcPr>
          <w:p w:rsidR="0015336F" w:rsidRPr="00D233A9" w:rsidRDefault="0015336F" w:rsidP="00A25088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Час вопросов и ответов «Дань моде или пагубная привычка?»</w:t>
            </w:r>
          </w:p>
        </w:tc>
        <w:tc>
          <w:tcPr>
            <w:tcW w:w="3402" w:type="dxa"/>
          </w:tcPr>
          <w:p w:rsidR="0015336F" w:rsidRPr="00D233A9" w:rsidRDefault="0015336F" w:rsidP="0088467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СОШ №44</w:t>
            </w:r>
          </w:p>
        </w:tc>
        <w:tc>
          <w:tcPr>
            <w:tcW w:w="2268" w:type="dxa"/>
          </w:tcPr>
          <w:p w:rsidR="0015336F" w:rsidRPr="00D233A9" w:rsidRDefault="0015336F" w:rsidP="00A25088">
            <w:pPr>
              <w:pStyle w:val="a5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Филиал № 8</w:t>
            </w:r>
          </w:p>
        </w:tc>
        <w:tc>
          <w:tcPr>
            <w:tcW w:w="1701" w:type="dxa"/>
          </w:tcPr>
          <w:p w:rsidR="0015336F" w:rsidRPr="00D233A9" w:rsidRDefault="0015336F" w:rsidP="00A2508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2+</w:t>
            </w:r>
          </w:p>
        </w:tc>
        <w:tc>
          <w:tcPr>
            <w:tcW w:w="3196" w:type="dxa"/>
          </w:tcPr>
          <w:p w:rsidR="0015336F" w:rsidRPr="00D233A9" w:rsidRDefault="0015336F" w:rsidP="00A25088">
            <w:pPr>
              <w:pStyle w:val="a5"/>
              <w:rPr>
                <w:szCs w:val="24"/>
              </w:rPr>
            </w:pPr>
            <w:r w:rsidRPr="00FB1F3C">
              <w:rPr>
                <w:szCs w:val="24"/>
              </w:rPr>
              <w:t xml:space="preserve">1-25 октября Областная акция «Наша жизнь </w:t>
            </w:r>
            <w:r w:rsidR="00571005">
              <w:rPr>
                <w:szCs w:val="24"/>
              </w:rPr>
              <w:t>—</w:t>
            </w:r>
            <w:r w:rsidRPr="00FB1F3C">
              <w:rPr>
                <w:szCs w:val="24"/>
              </w:rPr>
              <w:t xml:space="preserve"> в наших руках»</w:t>
            </w:r>
          </w:p>
        </w:tc>
      </w:tr>
      <w:tr w:rsidR="00B95FEA" w:rsidRPr="00F410BC" w:rsidTr="00407423">
        <w:tc>
          <w:tcPr>
            <w:tcW w:w="1464" w:type="dxa"/>
            <w:shd w:val="clear" w:color="auto" w:fill="D9D9D9"/>
          </w:tcPr>
          <w:p w:rsidR="00CF3134" w:rsidRPr="007833C5" w:rsidRDefault="00CF3134" w:rsidP="00A25088">
            <w:pPr>
              <w:jc w:val="center"/>
            </w:pPr>
          </w:p>
        </w:tc>
        <w:tc>
          <w:tcPr>
            <w:tcW w:w="3889" w:type="dxa"/>
            <w:shd w:val="clear" w:color="auto" w:fill="D9D9D9"/>
          </w:tcPr>
          <w:p w:rsidR="00CF3134" w:rsidRPr="007833C5" w:rsidRDefault="00CF3134" w:rsidP="00A25088"/>
        </w:tc>
        <w:tc>
          <w:tcPr>
            <w:tcW w:w="3402" w:type="dxa"/>
            <w:shd w:val="clear" w:color="auto" w:fill="D9D9D9"/>
          </w:tcPr>
          <w:p w:rsidR="00CF3134" w:rsidRPr="007833C5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  <w:shd w:val="clear" w:color="auto" w:fill="D9D9D9"/>
          </w:tcPr>
          <w:p w:rsidR="00CF3134" w:rsidRPr="007833C5" w:rsidRDefault="00CF3134" w:rsidP="00A25088"/>
        </w:tc>
      </w:tr>
      <w:tr w:rsidR="00B95FEA" w:rsidRPr="00F410BC" w:rsidTr="00407423">
        <w:tc>
          <w:tcPr>
            <w:tcW w:w="1464" w:type="dxa"/>
          </w:tcPr>
          <w:p w:rsidR="00CF3134" w:rsidRPr="007833C5" w:rsidRDefault="00CF3134" w:rsidP="00A25088">
            <w:pPr>
              <w:jc w:val="center"/>
              <w:rPr>
                <w:b/>
                <w:bCs/>
              </w:rPr>
            </w:pPr>
            <w:r w:rsidRPr="007833C5">
              <w:rPr>
                <w:b/>
                <w:bCs/>
              </w:rPr>
              <w:t>3 октября</w:t>
            </w:r>
          </w:p>
        </w:tc>
        <w:tc>
          <w:tcPr>
            <w:tcW w:w="3889" w:type="dxa"/>
          </w:tcPr>
          <w:p w:rsidR="00CF3134" w:rsidRPr="007833C5" w:rsidRDefault="00CF3134" w:rsidP="00B44190">
            <w:pPr>
              <w:rPr>
                <w:b/>
              </w:rPr>
            </w:pPr>
            <w:r w:rsidRPr="007833C5">
              <w:rPr>
                <w:b/>
                <w:bCs/>
              </w:rPr>
              <w:t>День рождения С.А. Есенина</w:t>
            </w:r>
            <w:r w:rsidR="00B44190">
              <w:rPr>
                <w:b/>
                <w:bCs/>
              </w:rPr>
              <w:t xml:space="preserve"> </w:t>
            </w:r>
            <w:r w:rsidRPr="007833C5">
              <w:rPr>
                <w:b/>
                <w:bCs/>
              </w:rPr>
              <w:t>(1895-1925)</w:t>
            </w:r>
          </w:p>
        </w:tc>
        <w:tc>
          <w:tcPr>
            <w:tcW w:w="3402" w:type="dxa"/>
          </w:tcPr>
          <w:p w:rsidR="00CF3134" w:rsidRPr="007833C5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F3134" w:rsidRPr="007833C5" w:rsidRDefault="00CF3134" w:rsidP="00A250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</w:tcPr>
          <w:p w:rsidR="00CF3134" w:rsidRPr="007833C5" w:rsidRDefault="00CF3134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CF3134" w:rsidRPr="00A60F1B" w:rsidRDefault="00CF3134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A60F1B">
              <w:rPr>
                <w:b/>
                <w:bCs/>
              </w:rPr>
              <w:t>3.10</w:t>
            </w:r>
            <w:r>
              <w:rPr>
                <w:b/>
                <w:bCs/>
              </w:rPr>
              <w:t>.2021</w:t>
            </w:r>
          </w:p>
          <w:p w:rsidR="00CF3134" w:rsidRPr="00A60F1B" w:rsidRDefault="00CF3134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 14</w:t>
            </w:r>
            <w:r w:rsidRPr="00A60F1B">
              <w:rPr>
                <w:b/>
                <w:bCs/>
              </w:rPr>
              <w:t>.00</w:t>
            </w:r>
          </w:p>
        </w:tc>
        <w:tc>
          <w:tcPr>
            <w:tcW w:w="3889" w:type="dxa"/>
          </w:tcPr>
          <w:p w:rsidR="00CF3134" w:rsidRPr="00A60F1B" w:rsidRDefault="00CF3134" w:rsidP="00A25088">
            <w:pPr>
              <w:pStyle w:val="2"/>
              <w:shd w:val="clear" w:color="auto" w:fill="FBFBFB"/>
              <w:spacing w:before="0" w:line="360" w:lineRule="atLeast"/>
              <w:ind w:left="-46" w:right="-30"/>
              <w:rPr>
                <w:b w:val="0"/>
              </w:rPr>
            </w:pPr>
            <w:proofErr w:type="spellStart"/>
            <w:r w:rsidRPr="00A60F1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Флэшмоб</w:t>
            </w:r>
            <w:proofErr w:type="spellEnd"/>
            <w:r w:rsidR="000143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Читаю Есенина» </w:t>
            </w:r>
          </w:p>
        </w:tc>
        <w:tc>
          <w:tcPr>
            <w:tcW w:w="3402" w:type="dxa"/>
          </w:tcPr>
          <w:p w:rsidR="00CF3134" w:rsidRPr="00A60F1B" w:rsidRDefault="00CF3134" w:rsidP="00783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60F1B">
              <w:rPr>
                <w:b/>
                <w:bCs/>
              </w:rPr>
              <w:t>ЦГБ «БИЦ «Радуга»</w:t>
            </w:r>
          </w:p>
        </w:tc>
        <w:tc>
          <w:tcPr>
            <w:tcW w:w="2268" w:type="dxa"/>
          </w:tcPr>
          <w:p w:rsidR="00CF3134" w:rsidRPr="00407423" w:rsidRDefault="00CF3134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7423">
              <w:rPr>
                <w:b/>
              </w:rPr>
              <w:t xml:space="preserve">Отдел </w:t>
            </w:r>
            <w:r w:rsidRPr="00407423">
              <w:rPr>
                <w:b/>
              </w:rPr>
              <w:lastRenderedPageBreak/>
              <w:t>внестационарного обслуживания</w:t>
            </w:r>
          </w:p>
        </w:tc>
        <w:tc>
          <w:tcPr>
            <w:tcW w:w="1701" w:type="dxa"/>
          </w:tcPr>
          <w:p w:rsidR="00CF3134" w:rsidRPr="00A60F1B" w:rsidRDefault="00CF3134" w:rsidP="00A25088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12+</w:t>
            </w:r>
          </w:p>
        </w:tc>
        <w:tc>
          <w:tcPr>
            <w:tcW w:w="3196" w:type="dxa"/>
          </w:tcPr>
          <w:p w:rsidR="00CF3134" w:rsidRPr="00A60F1B" w:rsidRDefault="00CF3134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CF3134" w:rsidRPr="007833C5" w:rsidRDefault="00CF3134" w:rsidP="00A25088">
            <w:pPr>
              <w:jc w:val="center"/>
              <w:rPr>
                <w:b/>
                <w:bCs/>
              </w:rPr>
            </w:pPr>
            <w:r w:rsidRPr="007833C5">
              <w:rPr>
                <w:b/>
              </w:rPr>
              <w:t>03.10.2021</w:t>
            </w:r>
          </w:p>
        </w:tc>
        <w:tc>
          <w:tcPr>
            <w:tcW w:w="3889" w:type="dxa"/>
          </w:tcPr>
          <w:p w:rsidR="00CF3134" w:rsidRPr="007833C5" w:rsidRDefault="00CF3134" w:rsidP="00A25088">
            <w:pPr>
              <w:pStyle w:val="a5"/>
              <w:rPr>
                <w:b/>
                <w:szCs w:val="24"/>
              </w:rPr>
            </w:pPr>
            <w:r w:rsidRPr="007833C5">
              <w:rPr>
                <w:b/>
                <w:szCs w:val="24"/>
              </w:rPr>
              <w:t xml:space="preserve"> Виртуальная книжная выставка «Судьба и лира Сергея Есенина</w:t>
            </w:r>
            <w:r w:rsidRPr="007833C5">
              <w:rPr>
                <w:rStyle w:val="aa"/>
                <w:b w:val="0"/>
                <w:iCs/>
                <w:szCs w:val="24"/>
              </w:rPr>
              <w:t>»</w:t>
            </w:r>
          </w:p>
        </w:tc>
        <w:tc>
          <w:tcPr>
            <w:tcW w:w="3402" w:type="dxa"/>
          </w:tcPr>
          <w:p w:rsidR="00CF3134" w:rsidRPr="00407423" w:rsidRDefault="00CF3134" w:rsidP="0088467F">
            <w:pPr>
              <w:pStyle w:val="a5"/>
              <w:jc w:val="center"/>
              <w:rPr>
                <w:b/>
                <w:szCs w:val="24"/>
              </w:rPr>
            </w:pPr>
            <w:r w:rsidRPr="00407423">
              <w:rPr>
                <w:b/>
                <w:szCs w:val="24"/>
              </w:rPr>
              <w:t>Группа «ВКонтакте»</w:t>
            </w:r>
            <w:r w:rsidR="00407423" w:rsidRPr="00407423">
              <w:rPr>
                <w:b/>
                <w:szCs w:val="24"/>
              </w:rPr>
              <w:t xml:space="preserve"> </w:t>
            </w:r>
            <w:hyperlink r:id="rId16" w:history="1">
              <w:r w:rsidR="00407423" w:rsidRPr="00407423">
                <w:rPr>
                  <w:rStyle w:val="ab"/>
                  <w:b/>
                  <w:szCs w:val="24"/>
                </w:rPr>
                <w:t>https://vk.com/biblioryb2</w:t>
              </w:r>
            </w:hyperlink>
          </w:p>
        </w:tc>
        <w:tc>
          <w:tcPr>
            <w:tcW w:w="2268" w:type="dxa"/>
          </w:tcPr>
          <w:p w:rsidR="00CF3134" w:rsidRPr="00407423" w:rsidRDefault="00CF3134" w:rsidP="00A25088">
            <w:pPr>
              <w:jc w:val="center"/>
              <w:rPr>
                <w:b/>
              </w:rPr>
            </w:pPr>
            <w:r w:rsidRPr="00407423">
              <w:rPr>
                <w:b/>
                <w:bCs/>
              </w:rPr>
              <w:t>Филиал № 2</w:t>
            </w:r>
          </w:p>
        </w:tc>
        <w:tc>
          <w:tcPr>
            <w:tcW w:w="1701" w:type="dxa"/>
          </w:tcPr>
          <w:p w:rsidR="00CF3134" w:rsidRPr="00407423" w:rsidRDefault="00CF3134" w:rsidP="00A25088">
            <w:pPr>
              <w:jc w:val="center"/>
              <w:rPr>
                <w:b/>
                <w:bCs/>
              </w:rPr>
            </w:pPr>
            <w:r w:rsidRPr="00407423">
              <w:rPr>
                <w:b/>
                <w:bCs/>
              </w:rPr>
              <w:t>12+</w:t>
            </w:r>
          </w:p>
        </w:tc>
        <w:tc>
          <w:tcPr>
            <w:tcW w:w="3196" w:type="dxa"/>
          </w:tcPr>
          <w:p w:rsidR="00CF3134" w:rsidRPr="007833C5" w:rsidRDefault="00CF3134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/>
                <w:bCs/>
              </w:rPr>
            </w:pPr>
          </w:p>
        </w:tc>
        <w:tc>
          <w:tcPr>
            <w:tcW w:w="3889" w:type="dxa"/>
            <w:shd w:val="clear" w:color="auto" w:fill="D9D9D9"/>
          </w:tcPr>
          <w:p w:rsidR="00CF3134" w:rsidRPr="007833C5" w:rsidRDefault="00CF3134" w:rsidP="00A25088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D9D9D9"/>
          </w:tcPr>
          <w:p w:rsidR="00CF3134" w:rsidRPr="007833C5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  <w:shd w:val="clear" w:color="auto" w:fill="D9D9D9"/>
          </w:tcPr>
          <w:p w:rsidR="00CF3134" w:rsidRPr="007833C5" w:rsidRDefault="00CF3134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  <w:shd w:val="clear" w:color="auto" w:fill="FFFFFF"/>
          </w:tcPr>
          <w:p w:rsidR="00CF3134" w:rsidRPr="00F410BC" w:rsidRDefault="00CF3134" w:rsidP="00A25088">
            <w:pPr>
              <w:jc w:val="center"/>
              <w:rPr>
                <w:b/>
                <w:bCs/>
              </w:rPr>
            </w:pPr>
            <w:r w:rsidRPr="00F410BC">
              <w:rPr>
                <w:b/>
                <w:bCs/>
              </w:rPr>
              <w:t>4 октября</w:t>
            </w:r>
          </w:p>
        </w:tc>
        <w:tc>
          <w:tcPr>
            <w:tcW w:w="3889" w:type="dxa"/>
            <w:shd w:val="clear" w:color="auto" w:fill="FFFFFF"/>
          </w:tcPr>
          <w:p w:rsidR="00CF3134" w:rsidRPr="00F410BC" w:rsidRDefault="00CF3134" w:rsidP="00A25088">
            <w:pPr>
              <w:rPr>
                <w:b/>
              </w:rPr>
            </w:pPr>
            <w:r w:rsidRPr="00F410BC">
              <w:rPr>
                <w:b/>
              </w:rPr>
              <w:t>Всемирный день защиты животных</w:t>
            </w:r>
          </w:p>
        </w:tc>
        <w:tc>
          <w:tcPr>
            <w:tcW w:w="3402" w:type="dxa"/>
            <w:shd w:val="clear" w:color="auto" w:fill="FFFFFF"/>
          </w:tcPr>
          <w:p w:rsidR="00CF3134" w:rsidRPr="007833C5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CF3134" w:rsidRPr="007833C5" w:rsidRDefault="00CF3134" w:rsidP="00A250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  <w:shd w:val="clear" w:color="auto" w:fill="FFFFFF"/>
          </w:tcPr>
          <w:p w:rsidR="00CF3134" w:rsidRPr="007833C5" w:rsidRDefault="00CF3134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AE4324" w:rsidRDefault="0015336F" w:rsidP="00A250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тябрь</w:t>
            </w:r>
          </w:p>
        </w:tc>
        <w:tc>
          <w:tcPr>
            <w:tcW w:w="3889" w:type="dxa"/>
          </w:tcPr>
          <w:p w:rsidR="0015336F" w:rsidRPr="00AE4324" w:rsidRDefault="0015336F" w:rsidP="00A25088">
            <w:pPr>
              <w:rPr>
                <w:rFonts w:eastAsia="Arial Unicode MS"/>
              </w:rPr>
            </w:pPr>
            <w:r w:rsidRPr="00AE4324">
              <w:rPr>
                <w:rFonts w:eastAsia="Arial Unicode MS"/>
              </w:rPr>
              <w:t>Беседа-игра «Мой пушистый любимец»</w:t>
            </w:r>
          </w:p>
        </w:tc>
        <w:tc>
          <w:tcPr>
            <w:tcW w:w="3402" w:type="dxa"/>
          </w:tcPr>
          <w:p w:rsidR="0015336F" w:rsidRPr="00AE4324" w:rsidRDefault="0015336F" w:rsidP="0088467F">
            <w:pPr>
              <w:jc w:val="center"/>
              <w:rPr>
                <w:rFonts w:eastAsia="Arial Unicode MS"/>
              </w:rPr>
            </w:pPr>
            <w:r w:rsidRPr="00AE4324">
              <w:rPr>
                <w:rFonts w:eastAsia="Arial Unicode MS"/>
              </w:rPr>
              <w:t>МОУ СОШ № 26</w:t>
            </w:r>
          </w:p>
        </w:tc>
        <w:tc>
          <w:tcPr>
            <w:tcW w:w="2268" w:type="dxa"/>
          </w:tcPr>
          <w:p w:rsidR="0015336F" w:rsidRPr="00AE4324" w:rsidRDefault="0015336F" w:rsidP="00A250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Филиал № 11</w:t>
            </w:r>
          </w:p>
        </w:tc>
        <w:tc>
          <w:tcPr>
            <w:tcW w:w="1701" w:type="dxa"/>
          </w:tcPr>
          <w:p w:rsidR="0015336F" w:rsidRPr="00AE4324" w:rsidRDefault="0015336F" w:rsidP="00A25088">
            <w:pPr>
              <w:jc w:val="center"/>
              <w:rPr>
                <w:rFonts w:eastAsia="Arial Unicode MS"/>
              </w:rPr>
            </w:pPr>
            <w:r w:rsidRPr="00AE4324">
              <w:rPr>
                <w:rFonts w:eastAsia="Arial Unicode MS"/>
              </w:rPr>
              <w:t>6+</w:t>
            </w:r>
          </w:p>
        </w:tc>
        <w:tc>
          <w:tcPr>
            <w:tcW w:w="3196" w:type="dxa"/>
          </w:tcPr>
          <w:p w:rsidR="0015336F" w:rsidRPr="00AE4324" w:rsidRDefault="0015336F" w:rsidP="00A25088">
            <w:pPr>
              <w:rPr>
                <w:rFonts w:eastAsia="Arial Unicode MS"/>
              </w:rPr>
            </w:pPr>
            <w:r w:rsidRPr="00AE4324">
              <w:rPr>
                <w:rFonts w:eastAsia="Arial Unicode MS"/>
              </w:rPr>
              <w:t>Цикл «Ступеньки в мир природы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Cs/>
              </w:rPr>
            </w:pPr>
            <w:r w:rsidRPr="00F410BC">
              <w:rPr>
                <w:bCs/>
              </w:rPr>
              <w:t>04.10</w:t>
            </w:r>
            <w:r>
              <w:rPr>
                <w:bCs/>
              </w:rPr>
              <w:t>.2021</w:t>
            </w:r>
          </w:p>
          <w:p w:rsidR="0015336F" w:rsidRPr="007833C5" w:rsidRDefault="0015336F" w:rsidP="00A25088">
            <w:pPr>
              <w:jc w:val="center"/>
              <w:rPr>
                <w:bCs/>
              </w:rPr>
            </w:pPr>
            <w:r w:rsidRPr="00F410BC">
              <w:rPr>
                <w:bCs/>
              </w:rPr>
              <w:t>в 15.00</w:t>
            </w:r>
          </w:p>
        </w:tc>
        <w:tc>
          <w:tcPr>
            <w:tcW w:w="3889" w:type="dxa"/>
          </w:tcPr>
          <w:p w:rsidR="0015336F" w:rsidRPr="00F410BC" w:rsidRDefault="0015336F" w:rsidP="00A25088">
            <w:pPr>
              <w:pStyle w:val="a5"/>
              <w:rPr>
                <w:szCs w:val="24"/>
              </w:rPr>
            </w:pPr>
            <w:r w:rsidRPr="00F410BC">
              <w:rPr>
                <w:szCs w:val="24"/>
              </w:rPr>
              <w:t xml:space="preserve">Слайд-обзор «Животный мир нашей Родины» </w:t>
            </w:r>
          </w:p>
        </w:tc>
        <w:tc>
          <w:tcPr>
            <w:tcW w:w="3402" w:type="dxa"/>
          </w:tcPr>
          <w:p w:rsidR="0015336F" w:rsidRPr="00F410BC" w:rsidRDefault="0015336F" w:rsidP="0088467F">
            <w:pPr>
              <w:jc w:val="center"/>
              <w:rPr>
                <w:bCs/>
              </w:rPr>
            </w:pPr>
            <w:r w:rsidRPr="00F410BC">
              <w:rPr>
                <w:bCs/>
              </w:rPr>
              <w:t>Читальный зал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C43A9B">
              <w:rPr>
                <w:bCs/>
              </w:rPr>
              <w:t>Филиал № 2</w:t>
            </w:r>
          </w:p>
        </w:tc>
        <w:tc>
          <w:tcPr>
            <w:tcW w:w="1701" w:type="dxa"/>
          </w:tcPr>
          <w:p w:rsidR="0015336F" w:rsidRPr="00F410BC" w:rsidRDefault="0015336F" w:rsidP="00A25088">
            <w:pPr>
              <w:jc w:val="center"/>
            </w:pPr>
            <w:r w:rsidRPr="00F410BC">
              <w:rPr>
                <w:bCs/>
              </w:rPr>
              <w:t>6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0E5317" w:rsidRDefault="0015336F" w:rsidP="00A25088">
            <w:pPr>
              <w:jc w:val="center"/>
              <w:rPr>
                <w:color w:val="000000" w:themeColor="text1"/>
              </w:rPr>
            </w:pPr>
            <w:r w:rsidRPr="000E5317">
              <w:rPr>
                <w:color w:val="000000" w:themeColor="text1"/>
              </w:rPr>
              <w:t>04.10.2021</w:t>
            </w:r>
          </w:p>
          <w:p w:rsidR="0015336F" w:rsidRPr="000E5317" w:rsidRDefault="0015336F" w:rsidP="00A250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0E5317">
              <w:rPr>
                <w:color w:val="000000" w:themeColor="text1"/>
              </w:rPr>
              <w:t>14.00</w:t>
            </w:r>
          </w:p>
        </w:tc>
        <w:tc>
          <w:tcPr>
            <w:tcW w:w="3889" w:type="dxa"/>
          </w:tcPr>
          <w:p w:rsidR="0015336F" w:rsidRPr="000E5317" w:rsidRDefault="0015336F" w:rsidP="005460EB">
            <w:pPr>
              <w:rPr>
                <w:color w:val="000000" w:themeColor="text1"/>
              </w:rPr>
            </w:pPr>
            <w:r w:rsidRPr="000E5317">
              <w:rPr>
                <w:color w:val="000000" w:themeColor="text1"/>
              </w:rPr>
              <w:t>Беседа</w:t>
            </w:r>
            <w:r w:rsidR="005460EB">
              <w:rPr>
                <w:color w:val="000000" w:themeColor="text1"/>
              </w:rPr>
              <w:t>-</w:t>
            </w:r>
            <w:r w:rsidRPr="000E5317">
              <w:rPr>
                <w:color w:val="000000" w:themeColor="text1"/>
              </w:rPr>
              <w:t>ра</w:t>
            </w:r>
            <w:r w:rsidR="005460EB">
              <w:rPr>
                <w:color w:val="000000" w:themeColor="text1"/>
              </w:rPr>
              <w:t xml:space="preserve">змышление «Спасти и сохранить… </w:t>
            </w:r>
            <w:r w:rsidRPr="000E5317">
              <w:rPr>
                <w:color w:val="000000" w:themeColor="text1"/>
              </w:rPr>
              <w:t xml:space="preserve"> Иначе?»</w:t>
            </w:r>
          </w:p>
        </w:tc>
        <w:tc>
          <w:tcPr>
            <w:tcW w:w="3402" w:type="dxa"/>
          </w:tcPr>
          <w:p w:rsidR="0015336F" w:rsidRPr="000E5317" w:rsidRDefault="0015336F" w:rsidP="008846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К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7B482C">
              <w:t>Филиал № 9</w:t>
            </w:r>
          </w:p>
        </w:tc>
        <w:tc>
          <w:tcPr>
            <w:tcW w:w="1701" w:type="dxa"/>
          </w:tcPr>
          <w:p w:rsidR="0015336F" w:rsidRPr="000E5317" w:rsidRDefault="0015336F" w:rsidP="00A25088">
            <w:pPr>
              <w:jc w:val="center"/>
              <w:rPr>
                <w:color w:val="000000" w:themeColor="text1"/>
              </w:rPr>
            </w:pPr>
            <w:r w:rsidRPr="000E5317">
              <w:rPr>
                <w:color w:val="000000" w:themeColor="text1"/>
              </w:rPr>
              <w:t>16+</w:t>
            </w:r>
          </w:p>
        </w:tc>
        <w:tc>
          <w:tcPr>
            <w:tcW w:w="3196" w:type="dxa"/>
          </w:tcPr>
          <w:p w:rsidR="0015336F" w:rsidRPr="00A650C6" w:rsidRDefault="0015336F" w:rsidP="00A25088">
            <w:pPr>
              <w:rPr>
                <w:color w:val="000000" w:themeColor="text1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9419BC" w:rsidRDefault="0015336F" w:rsidP="00A25088">
            <w:pPr>
              <w:jc w:val="center"/>
              <w:rPr>
                <w:b/>
                <w:bCs/>
              </w:rPr>
            </w:pPr>
            <w:r w:rsidRPr="009419BC">
              <w:rPr>
                <w:b/>
                <w:bCs/>
              </w:rPr>
              <w:t>04.10</w:t>
            </w:r>
            <w:r>
              <w:rPr>
                <w:b/>
                <w:bCs/>
              </w:rPr>
              <w:t>.2021</w:t>
            </w:r>
          </w:p>
        </w:tc>
        <w:tc>
          <w:tcPr>
            <w:tcW w:w="3889" w:type="dxa"/>
          </w:tcPr>
          <w:p w:rsidR="0015336F" w:rsidRPr="009419BC" w:rsidRDefault="0015336F" w:rsidP="00A25088">
            <w:pPr>
              <w:rPr>
                <w:b/>
              </w:rPr>
            </w:pPr>
            <w:r w:rsidRPr="009419BC">
              <w:rPr>
                <w:b/>
              </w:rPr>
              <w:t>Онлайн</w:t>
            </w:r>
            <w:r>
              <w:rPr>
                <w:b/>
              </w:rPr>
              <w:t>-</w:t>
            </w:r>
            <w:r w:rsidRPr="009419BC">
              <w:rPr>
                <w:b/>
              </w:rPr>
              <w:t>викторина «Мир животных на страницах книг»</w:t>
            </w:r>
          </w:p>
        </w:tc>
        <w:tc>
          <w:tcPr>
            <w:tcW w:w="3402" w:type="dxa"/>
          </w:tcPr>
          <w:p w:rsidR="0015336F" w:rsidRPr="004A311E" w:rsidRDefault="0015336F" w:rsidP="0088467F">
            <w:pPr>
              <w:jc w:val="center"/>
              <w:rPr>
                <w:b/>
              </w:rPr>
            </w:pPr>
            <w:r w:rsidRPr="004A311E">
              <w:rPr>
                <w:b/>
                <w:bCs/>
              </w:rPr>
              <w:t>Группа ВКонтакте</w:t>
            </w:r>
            <w:r w:rsidR="004A311E" w:rsidRPr="004A311E">
              <w:rPr>
                <w:b/>
                <w:bCs/>
              </w:rPr>
              <w:t xml:space="preserve"> </w:t>
            </w:r>
            <w:hyperlink r:id="rId17" w:history="1">
              <w:r w:rsidR="004A311E" w:rsidRPr="004A311E">
                <w:rPr>
                  <w:rStyle w:val="ab"/>
                  <w:b/>
                </w:rPr>
                <w:t>https://vk.com/biblioryb12</w:t>
              </w:r>
            </w:hyperlink>
          </w:p>
        </w:tc>
        <w:tc>
          <w:tcPr>
            <w:tcW w:w="2268" w:type="dxa"/>
          </w:tcPr>
          <w:p w:rsidR="0015336F" w:rsidRPr="004A311E" w:rsidRDefault="0015336F" w:rsidP="00A25088">
            <w:pPr>
              <w:jc w:val="center"/>
              <w:rPr>
                <w:b/>
              </w:rPr>
            </w:pPr>
            <w:r w:rsidRPr="004A311E">
              <w:rPr>
                <w:b/>
                <w:bCs/>
              </w:rPr>
              <w:t>Филиал № 12</w:t>
            </w:r>
          </w:p>
        </w:tc>
        <w:tc>
          <w:tcPr>
            <w:tcW w:w="1701" w:type="dxa"/>
          </w:tcPr>
          <w:p w:rsidR="0015336F" w:rsidRPr="009419BC" w:rsidRDefault="0015336F" w:rsidP="00A25088">
            <w:pPr>
              <w:jc w:val="center"/>
              <w:rPr>
                <w:b/>
                <w:bCs/>
              </w:rPr>
            </w:pPr>
            <w:r w:rsidRPr="009419BC">
              <w:rPr>
                <w:b/>
                <w:bCs/>
              </w:rPr>
              <w:t>12+</w:t>
            </w:r>
          </w:p>
        </w:tc>
        <w:tc>
          <w:tcPr>
            <w:tcW w:w="3196" w:type="dxa"/>
          </w:tcPr>
          <w:p w:rsidR="0015336F" w:rsidRPr="009419BC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04.10.2021</w:t>
            </w:r>
          </w:p>
          <w:p w:rsidR="0015336F" w:rsidRPr="00FB404A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в 11.00</w:t>
            </w:r>
          </w:p>
        </w:tc>
        <w:tc>
          <w:tcPr>
            <w:tcW w:w="3889" w:type="dxa"/>
          </w:tcPr>
          <w:p w:rsidR="0015336F" w:rsidRDefault="0015336F" w:rsidP="00A25088">
            <w:r w:rsidRPr="00A01CE7">
              <w:t>Детский утренник</w:t>
            </w:r>
            <w:r>
              <w:t xml:space="preserve"> </w:t>
            </w:r>
            <w:r w:rsidRPr="00A01CE7">
              <w:t>«Четвероногим за верность и мужество»</w:t>
            </w:r>
          </w:p>
        </w:tc>
        <w:tc>
          <w:tcPr>
            <w:tcW w:w="3402" w:type="dxa"/>
          </w:tcPr>
          <w:p w:rsidR="0015336F" w:rsidRDefault="0015336F" w:rsidP="0088467F">
            <w:pPr>
              <w:jc w:val="center"/>
            </w:pPr>
            <w:r w:rsidRPr="00C90C84">
              <w:t>Ф</w:t>
            </w:r>
            <w:r w:rsidR="00407423">
              <w:t>илиал</w:t>
            </w:r>
            <w:r w:rsidRPr="00C90C84">
              <w:t xml:space="preserve"> №</w:t>
            </w:r>
            <w:r>
              <w:t xml:space="preserve"> </w:t>
            </w:r>
            <w:r w:rsidRPr="00C90C84">
              <w:t>12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3F4FA9">
              <w:rPr>
                <w:bCs/>
              </w:rPr>
              <w:t>Филиал № 12</w:t>
            </w:r>
          </w:p>
        </w:tc>
        <w:tc>
          <w:tcPr>
            <w:tcW w:w="1701" w:type="dxa"/>
          </w:tcPr>
          <w:p w:rsidR="0015336F" w:rsidRPr="000A49E7" w:rsidRDefault="0015336F" w:rsidP="00A25088">
            <w:pPr>
              <w:jc w:val="center"/>
            </w:pPr>
            <w:r>
              <w:t>6+</w:t>
            </w:r>
          </w:p>
        </w:tc>
        <w:tc>
          <w:tcPr>
            <w:tcW w:w="3196" w:type="dxa"/>
          </w:tcPr>
          <w:p w:rsidR="0015336F" w:rsidRPr="00FB404A" w:rsidRDefault="0015336F" w:rsidP="00A25088">
            <w:pPr>
              <w:rPr>
                <w:rFonts w:eastAsia="Calibri"/>
              </w:rPr>
            </w:pPr>
            <w:r>
              <w:t>Д/с № 31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DB7D14">
              <w:rPr>
                <w:bCs/>
              </w:rPr>
              <w:t>4.10</w:t>
            </w:r>
            <w:r>
              <w:rPr>
                <w:bCs/>
              </w:rPr>
              <w:t>.2021</w:t>
            </w:r>
          </w:p>
          <w:p w:rsidR="0015336F" w:rsidRPr="00DB7D14" w:rsidRDefault="0015336F" w:rsidP="00A25088">
            <w:pPr>
              <w:jc w:val="center"/>
              <w:rPr>
                <w:bCs/>
              </w:rPr>
            </w:pPr>
            <w:r w:rsidRPr="00DB7D14">
              <w:rPr>
                <w:bCs/>
              </w:rPr>
              <w:t>в 12.00</w:t>
            </w:r>
          </w:p>
        </w:tc>
        <w:tc>
          <w:tcPr>
            <w:tcW w:w="3889" w:type="dxa"/>
          </w:tcPr>
          <w:p w:rsidR="0015336F" w:rsidRPr="00DB7D14" w:rsidRDefault="0015336F" w:rsidP="00A25088">
            <w:pPr>
              <w:pStyle w:val="a5"/>
              <w:rPr>
                <w:szCs w:val="24"/>
              </w:rPr>
            </w:pPr>
            <w:r w:rsidRPr="00DB7D14">
              <w:rPr>
                <w:szCs w:val="24"/>
              </w:rPr>
              <w:t>Экологический турнир «Мир пернатых и зверей ждёт поддержки  от друзей»</w:t>
            </w:r>
            <w:r w:rsidRPr="00DB7D14">
              <w:rPr>
                <w:szCs w:val="24"/>
              </w:rPr>
              <w:tab/>
            </w:r>
            <w:r w:rsidRPr="00DB7D14">
              <w:rPr>
                <w:szCs w:val="24"/>
              </w:rPr>
              <w:tab/>
              <w:t xml:space="preserve"> </w:t>
            </w:r>
          </w:p>
        </w:tc>
        <w:tc>
          <w:tcPr>
            <w:tcW w:w="3402" w:type="dxa"/>
          </w:tcPr>
          <w:p w:rsidR="0015336F" w:rsidRPr="00DB7D14" w:rsidRDefault="00407423" w:rsidP="0088467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15336F" w:rsidRPr="00DB7D14">
              <w:rPr>
                <w:szCs w:val="24"/>
              </w:rPr>
              <w:t>итальный зал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873CCD">
              <w:t>Филиал № 8</w:t>
            </w:r>
          </w:p>
        </w:tc>
        <w:tc>
          <w:tcPr>
            <w:tcW w:w="1701" w:type="dxa"/>
          </w:tcPr>
          <w:p w:rsidR="0015336F" w:rsidRPr="00DB7D14" w:rsidRDefault="0015336F" w:rsidP="00A25088">
            <w:pPr>
              <w:pStyle w:val="a5"/>
              <w:jc w:val="center"/>
              <w:rPr>
                <w:szCs w:val="24"/>
              </w:rPr>
            </w:pPr>
            <w:r w:rsidRPr="00DB7D14">
              <w:rPr>
                <w:szCs w:val="24"/>
              </w:rPr>
              <w:t>6+</w:t>
            </w:r>
          </w:p>
        </w:tc>
        <w:tc>
          <w:tcPr>
            <w:tcW w:w="3196" w:type="dxa"/>
          </w:tcPr>
          <w:p w:rsidR="0015336F" w:rsidRPr="00DB7D14" w:rsidRDefault="0015336F" w:rsidP="007833C5">
            <w:pPr>
              <w:pStyle w:val="a5"/>
              <w:rPr>
                <w:szCs w:val="24"/>
              </w:rPr>
            </w:pPr>
            <w:r w:rsidRPr="00DB7D14">
              <w:rPr>
                <w:szCs w:val="24"/>
              </w:rPr>
              <w:t>Животный мир Ярославской области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E534F">
              <w:rPr>
                <w:szCs w:val="24"/>
              </w:rPr>
              <w:t>4</w:t>
            </w:r>
            <w:r>
              <w:rPr>
                <w:szCs w:val="24"/>
              </w:rPr>
              <w:t>.10.2021</w:t>
            </w:r>
          </w:p>
          <w:p w:rsidR="0015336F" w:rsidRPr="009E534F" w:rsidRDefault="0015336F" w:rsidP="00A2508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E534F">
              <w:rPr>
                <w:szCs w:val="24"/>
              </w:rPr>
              <w:t xml:space="preserve"> 9.00</w:t>
            </w:r>
          </w:p>
        </w:tc>
        <w:tc>
          <w:tcPr>
            <w:tcW w:w="3889" w:type="dxa"/>
          </w:tcPr>
          <w:p w:rsidR="0015336F" w:rsidRPr="008D648F" w:rsidRDefault="0015336F" w:rsidP="00A25088">
            <w:pPr>
              <w:pStyle w:val="a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икторина </w:t>
            </w:r>
            <w:r w:rsidRPr="008D648F">
              <w:rPr>
                <w:color w:val="000000"/>
                <w:szCs w:val="24"/>
              </w:rPr>
              <w:t>«От пернатых до мохнатых»</w:t>
            </w:r>
          </w:p>
        </w:tc>
        <w:tc>
          <w:tcPr>
            <w:tcW w:w="3402" w:type="dxa"/>
          </w:tcPr>
          <w:p w:rsidR="0015336F" w:rsidRPr="008D648F" w:rsidRDefault="00407423" w:rsidP="0088467F">
            <w:pPr>
              <w:pStyle w:val="a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</w:t>
            </w:r>
            <w:r w:rsidR="0015336F">
              <w:rPr>
                <w:color w:val="000000"/>
                <w:szCs w:val="24"/>
              </w:rPr>
              <w:t>колы микрорайона</w:t>
            </w:r>
          </w:p>
        </w:tc>
        <w:tc>
          <w:tcPr>
            <w:tcW w:w="2268" w:type="dxa"/>
          </w:tcPr>
          <w:p w:rsidR="0015336F" w:rsidRPr="008C448B" w:rsidRDefault="0015336F" w:rsidP="00A250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лиал № 4</w:t>
            </w:r>
          </w:p>
        </w:tc>
        <w:tc>
          <w:tcPr>
            <w:tcW w:w="1701" w:type="dxa"/>
          </w:tcPr>
          <w:p w:rsidR="0015336F" w:rsidRPr="008C448B" w:rsidRDefault="0015336F" w:rsidP="00A25088">
            <w:pPr>
              <w:jc w:val="center"/>
              <w:rPr>
                <w:rFonts w:eastAsia="Calibri"/>
              </w:rPr>
            </w:pPr>
            <w:r>
              <w:t>6</w:t>
            </w:r>
            <w:r w:rsidRPr="008C448B">
              <w:t>+</w:t>
            </w:r>
          </w:p>
        </w:tc>
        <w:tc>
          <w:tcPr>
            <w:tcW w:w="3196" w:type="dxa"/>
          </w:tcPr>
          <w:p w:rsidR="0015336F" w:rsidRPr="008D648F" w:rsidRDefault="0015336F" w:rsidP="00A25088">
            <w:pPr>
              <w:rPr>
                <w:rFonts w:eastAsia="Calibri"/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A60F1B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A60F1B">
              <w:rPr>
                <w:bCs/>
              </w:rPr>
              <w:t>4.10</w:t>
            </w:r>
            <w:r>
              <w:rPr>
                <w:bCs/>
              </w:rPr>
              <w:t>.2021</w:t>
            </w:r>
          </w:p>
          <w:p w:rsidR="0015336F" w:rsidRPr="00A60F1B" w:rsidRDefault="0015336F" w:rsidP="00A25088">
            <w:pPr>
              <w:jc w:val="center"/>
              <w:rPr>
                <w:bCs/>
              </w:rPr>
            </w:pPr>
          </w:p>
        </w:tc>
        <w:tc>
          <w:tcPr>
            <w:tcW w:w="3889" w:type="dxa"/>
          </w:tcPr>
          <w:p w:rsidR="0015336F" w:rsidRPr="00A60F1B" w:rsidRDefault="0015336F" w:rsidP="00A25088">
            <w:r w:rsidRPr="00A60F1B">
              <w:t>Акция добрых дел «Братья наши меньшие</w:t>
            </w:r>
            <w:r>
              <w:t>»</w:t>
            </w:r>
          </w:p>
        </w:tc>
        <w:tc>
          <w:tcPr>
            <w:tcW w:w="3402" w:type="dxa"/>
          </w:tcPr>
          <w:p w:rsidR="0015336F" w:rsidRPr="00A60F1B" w:rsidRDefault="0015336F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0F1B">
              <w:rPr>
                <w:bCs/>
              </w:rPr>
              <w:t>Клуб «Звезда»</w:t>
            </w:r>
          </w:p>
        </w:tc>
        <w:tc>
          <w:tcPr>
            <w:tcW w:w="2268" w:type="dxa"/>
          </w:tcPr>
          <w:p w:rsidR="0015336F" w:rsidRPr="00A60F1B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800">
              <w:t>Отдел внестационарного обслуживания</w:t>
            </w:r>
          </w:p>
        </w:tc>
        <w:tc>
          <w:tcPr>
            <w:tcW w:w="1701" w:type="dxa"/>
          </w:tcPr>
          <w:p w:rsidR="0015336F" w:rsidRPr="00A60F1B" w:rsidRDefault="0015336F" w:rsidP="00A25088">
            <w:pPr>
              <w:jc w:val="center"/>
            </w:pPr>
            <w:r>
              <w:rPr>
                <w:bCs/>
              </w:rPr>
              <w:t>16+</w:t>
            </w:r>
          </w:p>
        </w:tc>
        <w:tc>
          <w:tcPr>
            <w:tcW w:w="3196" w:type="dxa"/>
          </w:tcPr>
          <w:p w:rsidR="0015336F" w:rsidRPr="00A60F1B" w:rsidRDefault="0015336F" w:rsidP="00A25088"/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0.2021</w:t>
            </w:r>
          </w:p>
          <w:p w:rsidR="0015336F" w:rsidRDefault="0015336F" w:rsidP="00A250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13.00</w:t>
            </w:r>
          </w:p>
        </w:tc>
        <w:tc>
          <w:tcPr>
            <w:tcW w:w="3889" w:type="dxa"/>
          </w:tcPr>
          <w:p w:rsidR="0015336F" w:rsidRPr="002B7105" w:rsidRDefault="0015336F" w:rsidP="00A25088">
            <w:pPr>
              <w:pStyle w:val="a5"/>
              <w:rPr>
                <w:szCs w:val="24"/>
              </w:rPr>
            </w:pPr>
            <w:r w:rsidRPr="001B1127">
              <w:rPr>
                <w:szCs w:val="24"/>
              </w:rPr>
              <w:t>Беседа « Каждому нужен друг»</w:t>
            </w:r>
          </w:p>
        </w:tc>
        <w:tc>
          <w:tcPr>
            <w:tcW w:w="3402" w:type="dxa"/>
          </w:tcPr>
          <w:p w:rsidR="0015336F" w:rsidRPr="002B7105" w:rsidRDefault="000F1A88" w:rsidP="0088467F">
            <w:pPr>
              <w:pStyle w:val="a5"/>
              <w:ind w:left="27"/>
              <w:jc w:val="center"/>
              <w:rPr>
                <w:szCs w:val="24"/>
              </w:rPr>
            </w:pPr>
            <w:r>
              <w:rPr>
                <w:szCs w:val="24"/>
              </w:rPr>
              <w:t>СОШ № 27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7B482C">
              <w:t>Филиал № 9</w:t>
            </w:r>
          </w:p>
        </w:tc>
        <w:tc>
          <w:tcPr>
            <w:tcW w:w="1701" w:type="dxa"/>
          </w:tcPr>
          <w:p w:rsidR="0015336F" w:rsidRPr="002B7105" w:rsidRDefault="0015336F" w:rsidP="00A2508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+</w:t>
            </w:r>
          </w:p>
        </w:tc>
        <w:tc>
          <w:tcPr>
            <w:tcW w:w="3196" w:type="dxa"/>
          </w:tcPr>
          <w:p w:rsidR="0015336F" w:rsidRPr="002B7105" w:rsidRDefault="0015336F" w:rsidP="007833C5">
            <w:pPr>
              <w:pStyle w:val="a5"/>
              <w:rPr>
                <w:szCs w:val="24"/>
              </w:rPr>
            </w:pPr>
            <w:r w:rsidRPr="002B7105">
              <w:rPr>
                <w:szCs w:val="24"/>
              </w:rPr>
              <w:t>Десятилетие</w:t>
            </w:r>
            <w:r w:rsidR="007833C5">
              <w:rPr>
                <w:szCs w:val="24"/>
              </w:rPr>
              <w:t xml:space="preserve"> </w:t>
            </w:r>
            <w:r>
              <w:rPr>
                <w:szCs w:val="24"/>
              </w:rPr>
              <w:t>биоразнообразия ООН</w:t>
            </w:r>
            <w:r w:rsidRPr="002B7105">
              <w:rPr>
                <w:szCs w:val="24"/>
              </w:rPr>
              <w:t xml:space="preserve"> 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05.10.2021</w:t>
            </w:r>
          </w:p>
          <w:p w:rsidR="0015336F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в 13.00</w:t>
            </w:r>
          </w:p>
        </w:tc>
        <w:tc>
          <w:tcPr>
            <w:tcW w:w="3889" w:type="dxa"/>
          </w:tcPr>
          <w:p w:rsidR="0015336F" w:rsidRPr="00A01CE7" w:rsidRDefault="0015336F" w:rsidP="00A25088">
            <w:r w:rsidRPr="00C90C84">
              <w:t>Устный журнал</w:t>
            </w:r>
            <w:r>
              <w:t xml:space="preserve"> </w:t>
            </w:r>
            <w:r w:rsidRPr="00C90C84">
              <w:t>«С любовью к животным»</w:t>
            </w:r>
          </w:p>
        </w:tc>
        <w:tc>
          <w:tcPr>
            <w:tcW w:w="3402" w:type="dxa"/>
          </w:tcPr>
          <w:p w:rsidR="0015336F" w:rsidRPr="00C90C84" w:rsidRDefault="0015336F" w:rsidP="0088467F">
            <w:pPr>
              <w:jc w:val="center"/>
            </w:pPr>
            <w:r>
              <w:t>СОШ № 32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3F4FA9">
              <w:rPr>
                <w:bCs/>
              </w:rPr>
              <w:t>Филиал № 12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</w:pPr>
            <w:r w:rsidRPr="00C90C84">
              <w:t>6+</w:t>
            </w:r>
          </w:p>
        </w:tc>
        <w:tc>
          <w:tcPr>
            <w:tcW w:w="3196" w:type="dxa"/>
          </w:tcPr>
          <w:p w:rsidR="0015336F" w:rsidRPr="00FB404A" w:rsidRDefault="0015336F" w:rsidP="00A25088">
            <w:pPr>
              <w:rPr>
                <w:rFonts w:eastAsia="Calibri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B72B0A" w:rsidRDefault="0015336F" w:rsidP="00A25088">
            <w:pPr>
              <w:jc w:val="center"/>
            </w:pPr>
            <w:r>
              <w:t>0</w:t>
            </w:r>
            <w:r w:rsidRPr="00B72B0A">
              <w:t>5.10.2</w:t>
            </w:r>
            <w:r>
              <w:t>02</w:t>
            </w:r>
            <w:r w:rsidRPr="00B72B0A">
              <w:t>1</w:t>
            </w:r>
          </w:p>
        </w:tc>
        <w:tc>
          <w:tcPr>
            <w:tcW w:w="3889" w:type="dxa"/>
          </w:tcPr>
          <w:p w:rsidR="0015336F" w:rsidRPr="00B72B0A" w:rsidRDefault="0015336F" w:rsidP="00A25088">
            <w:pPr>
              <w:rPr>
                <w:b/>
              </w:rPr>
            </w:pPr>
            <w:r w:rsidRPr="00B72B0A">
              <w:rPr>
                <w:shd w:val="clear" w:color="auto" w:fill="FFFFFF"/>
              </w:rPr>
              <w:t>Познавательный час «С любовью к животным»</w:t>
            </w:r>
          </w:p>
        </w:tc>
        <w:tc>
          <w:tcPr>
            <w:tcW w:w="3402" w:type="dxa"/>
          </w:tcPr>
          <w:p w:rsidR="0015336F" w:rsidRPr="00B72B0A" w:rsidRDefault="0015336F" w:rsidP="0088467F">
            <w:pPr>
              <w:jc w:val="center"/>
              <w:rPr>
                <w:bCs/>
              </w:rPr>
            </w:pPr>
            <w:r w:rsidRPr="00B72B0A">
              <w:rPr>
                <w:bCs/>
              </w:rPr>
              <w:t>СОШ</w:t>
            </w:r>
          </w:p>
        </w:tc>
        <w:tc>
          <w:tcPr>
            <w:tcW w:w="2268" w:type="dxa"/>
          </w:tcPr>
          <w:p w:rsidR="0015336F" w:rsidRPr="00B72B0A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B72B0A" w:rsidRDefault="0015336F" w:rsidP="00A25088">
            <w:pPr>
              <w:jc w:val="center"/>
              <w:rPr>
                <w:bCs/>
              </w:rPr>
            </w:pPr>
            <w:r w:rsidRPr="00B72B0A">
              <w:rPr>
                <w:bCs/>
              </w:rPr>
              <w:t>6+</w:t>
            </w:r>
          </w:p>
        </w:tc>
        <w:tc>
          <w:tcPr>
            <w:tcW w:w="3196" w:type="dxa"/>
          </w:tcPr>
          <w:p w:rsidR="0015336F" w:rsidRPr="00B72B0A" w:rsidRDefault="0015336F" w:rsidP="00A25088">
            <w:r w:rsidRPr="00B72B0A">
              <w:t>Цикл «Чтение с увлечением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06.10.2021</w:t>
            </w:r>
          </w:p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в 14.00</w:t>
            </w:r>
          </w:p>
        </w:tc>
        <w:tc>
          <w:tcPr>
            <w:tcW w:w="3889" w:type="dxa"/>
          </w:tcPr>
          <w:p w:rsidR="0015336F" w:rsidRPr="00407423" w:rsidRDefault="0015336F" w:rsidP="00A25088">
            <w:pPr>
              <w:rPr>
                <w:b/>
              </w:rPr>
            </w:pPr>
            <w:r w:rsidRPr="00407423">
              <w:rPr>
                <w:b/>
              </w:rPr>
              <w:t>Обзор «Животный мир в природе и литературе»</w:t>
            </w:r>
          </w:p>
        </w:tc>
        <w:tc>
          <w:tcPr>
            <w:tcW w:w="3402" w:type="dxa"/>
          </w:tcPr>
          <w:p w:rsidR="0015336F" w:rsidRPr="00407423" w:rsidRDefault="0015336F" w:rsidP="0088467F">
            <w:pPr>
              <w:pStyle w:val="a5"/>
              <w:jc w:val="center"/>
              <w:rPr>
                <w:b/>
                <w:szCs w:val="24"/>
              </w:rPr>
            </w:pPr>
            <w:r w:rsidRPr="00407423">
              <w:rPr>
                <w:rFonts w:eastAsia="Times New Roman"/>
                <w:b/>
                <w:bCs/>
                <w:szCs w:val="24"/>
              </w:rPr>
              <w:t>Читальный зал детского отделения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pStyle w:val="a5"/>
              <w:jc w:val="center"/>
              <w:rPr>
                <w:b/>
                <w:szCs w:val="24"/>
              </w:rPr>
            </w:pPr>
            <w:r w:rsidRPr="00407423">
              <w:rPr>
                <w:b/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15336F" w:rsidRPr="00407423" w:rsidRDefault="0015336F" w:rsidP="00A25088">
            <w:pPr>
              <w:jc w:val="center"/>
              <w:rPr>
                <w:b/>
                <w:bCs/>
              </w:rPr>
            </w:pPr>
            <w:r w:rsidRPr="00407423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Default="0015336F" w:rsidP="00A25088">
            <w:pPr>
              <w:pStyle w:val="a5"/>
              <w:rPr>
                <w:szCs w:val="24"/>
              </w:rPr>
            </w:pPr>
          </w:p>
        </w:tc>
      </w:tr>
      <w:tr w:rsidR="00B95FEA" w:rsidRPr="00F410BC" w:rsidTr="00407423">
        <w:tc>
          <w:tcPr>
            <w:tcW w:w="1464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889" w:type="dxa"/>
            <w:shd w:val="clear" w:color="auto" w:fill="D9D9D9"/>
          </w:tcPr>
          <w:p w:rsidR="00CF3134" w:rsidRPr="007833C5" w:rsidRDefault="00CF3134" w:rsidP="00A25088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D9D9D9"/>
          </w:tcPr>
          <w:p w:rsidR="00CF3134" w:rsidRPr="007833C5" w:rsidRDefault="00CF3134" w:rsidP="0088467F">
            <w:pPr>
              <w:jc w:val="center"/>
            </w:pPr>
          </w:p>
        </w:tc>
        <w:tc>
          <w:tcPr>
            <w:tcW w:w="2268" w:type="dxa"/>
            <w:shd w:val="clear" w:color="auto" w:fill="D9D9D9"/>
          </w:tcPr>
          <w:p w:rsidR="00CF3134" w:rsidRPr="007833C5" w:rsidRDefault="00CF3134" w:rsidP="00A25088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CF3134" w:rsidRPr="007833C5" w:rsidRDefault="00CF3134" w:rsidP="00A25088">
            <w:pPr>
              <w:jc w:val="center"/>
            </w:pPr>
          </w:p>
        </w:tc>
        <w:tc>
          <w:tcPr>
            <w:tcW w:w="3196" w:type="dxa"/>
            <w:shd w:val="clear" w:color="auto" w:fill="D9D9D9"/>
          </w:tcPr>
          <w:p w:rsidR="00CF3134" w:rsidRPr="007833C5" w:rsidRDefault="00CF3134" w:rsidP="00A25088">
            <w:pPr>
              <w:ind w:left="176"/>
            </w:pPr>
          </w:p>
        </w:tc>
      </w:tr>
      <w:tr w:rsidR="00B95FEA" w:rsidRPr="00F410BC" w:rsidTr="00407423">
        <w:tc>
          <w:tcPr>
            <w:tcW w:w="1464" w:type="dxa"/>
            <w:shd w:val="clear" w:color="auto" w:fill="FFFFFF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  <w:r w:rsidRPr="007833C5">
              <w:rPr>
                <w:b/>
                <w:bCs/>
              </w:rPr>
              <w:t>5 октября</w:t>
            </w:r>
          </w:p>
        </w:tc>
        <w:tc>
          <w:tcPr>
            <w:tcW w:w="3889" w:type="dxa"/>
            <w:shd w:val="clear" w:color="auto" w:fill="FFFFFF"/>
          </w:tcPr>
          <w:p w:rsidR="00CF3134" w:rsidRPr="007833C5" w:rsidRDefault="00CF3134" w:rsidP="00A25088">
            <w:pPr>
              <w:rPr>
                <w:b/>
              </w:rPr>
            </w:pPr>
            <w:r w:rsidRPr="007833C5">
              <w:rPr>
                <w:b/>
              </w:rPr>
              <w:t>День учителя</w:t>
            </w:r>
          </w:p>
        </w:tc>
        <w:tc>
          <w:tcPr>
            <w:tcW w:w="3402" w:type="dxa"/>
            <w:shd w:val="clear" w:color="auto" w:fill="FFFFFF"/>
          </w:tcPr>
          <w:p w:rsidR="00CF3134" w:rsidRPr="007833C5" w:rsidRDefault="00CF3134" w:rsidP="0088467F">
            <w:pPr>
              <w:jc w:val="center"/>
            </w:pPr>
          </w:p>
        </w:tc>
        <w:tc>
          <w:tcPr>
            <w:tcW w:w="2268" w:type="dxa"/>
            <w:shd w:val="clear" w:color="auto" w:fill="FFFFFF"/>
          </w:tcPr>
          <w:p w:rsidR="00CF3134" w:rsidRPr="007833C5" w:rsidRDefault="00CF3134" w:rsidP="00A25088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CF3134" w:rsidRPr="007833C5" w:rsidRDefault="00CF3134" w:rsidP="00A25088">
            <w:pPr>
              <w:jc w:val="center"/>
            </w:pPr>
          </w:p>
        </w:tc>
        <w:tc>
          <w:tcPr>
            <w:tcW w:w="3196" w:type="dxa"/>
            <w:shd w:val="clear" w:color="auto" w:fill="FFFFFF"/>
          </w:tcPr>
          <w:p w:rsidR="00CF3134" w:rsidRPr="007833C5" w:rsidRDefault="00CF3134" w:rsidP="00A25088">
            <w:pPr>
              <w:ind w:left="176"/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  <w:r w:rsidRPr="009E534F">
              <w:rPr>
                <w:szCs w:val="24"/>
              </w:rPr>
              <w:t>5</w:t>
            </w:r>
            <w:r>
              <w:rPr>
                <w:szCs w:val="24"/>
              </w:rPr>
              <w:t>.10.2021</w:t>
            </w:r>
          </w:p>
          <w:p w:rsidR="0015336F" w:rsidRPr="009E534F" w:rsidRDefault="0015336F" w:rsidP="00A2508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E534F">
              <w:rPr>
                <w:szCs w:val="24"/>
              </w:rPr>
              <w:t xml:space="preserve"> 9.00</w:t>
            </w:r>
          </w:p>
        </w:tc>
        <w:tc>
          <w:tcPr>
            <w:tcW w:w="3889" w:type="dxa"/>
          </w:tcPr>
          <w:p w:rsidR="0015336F" w:rsidRPr="009E534F" w:rsidRDefault="0015336F" w:rsidP="00A25088">
            <w:pPr>
              <w:pStyle w:val="a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зор «Слово об учителе»</w:t>
            </w:r>
          </w:p>
        </w:tc>
        <w:tc>
          <w:tcPr>
            <w:tcW w:w="3402" w:type="dxa"/>
          </w:tcPr>
          <w:p w:rsidR="0015336F" w:rsidRPr="008D648F" w:rsidRDefault="00407423" w:rsidP="0088467F">
            <w:pPr>
              <w:pStyle w:val="a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</w:t>
            </w:r>
            <w:r w:rsidR="0015336F">
              <w:rPr>
                <w:color w:val="000000"/>
                <w:szCs w:val="24"/>
              </w:rPr>
              <w:t>колы микрорайона</w:t>
            </w:r>
          </w:p>
        </w:tc>
        <w:tc>
          <w:tcPr>
            <w:tcW w:w="2268" w:type="dxa"/>
          </w:tcPr>
          <w:p w:rsidR="0015336F" w:rsidRPr="008C448B" w:rsidRDefault="0015336F" w:rsidP="00A250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лиал № 4</w:t>
            </w:r>
          </w:p>
        </w:tc>
        <w:tc>
          <w:tcPr>
            <w:tcW w:w="1701" w:type="dxa"/>
          </w:tcPr>
          <w:p w:rsidR="0015336F" w:rsidRPr="008C448B" w:rsidRDefault="0015336F" w:rsidP="00A25088">
            <w:pPr>
              <w:jc w:val="center"/>
              <w:rPr>
                <w:rFonts w:eastAsia="Calibri"/>
              </w:rPr>
            </w:pPr>
            <w:r w:rsidRPr="008C448B">
              <w:t>12+</w:t>
            </w:r>
          </w:p>
        </w:tc>
        <w:tc>
          <w:tcPr>
            <w:tcW w:w="3196" w:type="dxa"/>
          </w:tcPr>
          <w:p w:rsidR="0015336F" w:rsidRPr="009E534F" w:rsidRDefault="0015336F" w:rsidP="00A25088">
            <w:pPr>
              <w:rPr>
                <w:rFonts w:eastAsia="Calibri"/>
              </w:rPr>
            </w:pP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05.10.2021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rPr>
                <w:b/>
              </w:rPr>
            </w:pPr>
            <w:r>
              <w:rPr>
                <w:b/>
                <w:bCs/>
              </w:rPr>
              <w:t xml:space="preserve">Квиз «Гранит науки, </w:t>
            </w:r>
            <w:r w:rsidRPr="003B432F">
              <w:rPr>
                <w:b/>
                <w:bCs/>
              </w:rPr>
              <w:t>или Тяжело в учение, легко в бою»</w:t>
            </w:r>
          </w:p>
        </w:tc>
        <w:tc>
          <w:tcPr>
            <w:tcW w:w="3402" w:type="dxa"/>
            <w:vAlign w:val="center"/>
          </w:tcPr>
          <w:p w:rsidR="0015336F" w:rsidRPr="003B432F" w:rsidRDefault="00571005" w:rsidP="0088467F">
            <w:pPr>
              <w:jc w:val="center"/>
              <w:rPr>
                <w:b/>
              </w:rPr>
            </w:pPr>
            <w:r w:rsidRPr="00A60F1B">
              <w:rPr>
                <w:b/>
                <w:bCs/>
              </w:rPr>
              <w:t>ЦГБ «БИЦ «Радуга»</w:t>
            </w:r>
          </w:p>
        </w:tc>
        <w:tc>
          <w:tcPr>
            <w:tcW w:w="2268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Читальный зал 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tabs>
                <w:tab w:val="left" w:pos="869"/>
              </w:tabs>
              <w:jc w:val="center"/>
              <w:rPr>
                <w:b/>
              </w:rPr>
            </w:pPr>
            <w:r>
              <w:rPr>
                <w:b/>
              </w:rPr>
              <w:t>16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i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A60F1B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A60F1B">
              <w:rPr>
                <w:b/>
                <w:bCs/>
              </w:rPr>
              <w:t>7.10</w:t>
            </w:r>
            <w:r>
              <w:rPr>
                <w:b/>
                <w:bCs/>
              </w:rPr>
              <w:t>.2021</w:t>
            </w:r>
          </w:p>
          <w:p w:rsidR="0015336F" w:rsidRPr="00A60F1B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Pr="00A60F1B">
              <w:rPr>
                <w:b/>
                <w:bCs/>
              </w:rPr>
              <w:t>14.00</w:t>
            </w:r>
          </w:p>
        </w:tc>
        <w:tc>
          <w:tcPr>
            <w:tcW w:w="3889" w:type="dxa"/>
          </w:tcPr>
          <w:p w:rsidR="0015336F" w:rsidRPr="00A60F1B" w:rsidRDefault="0015336F" w:rsidP="00A25088">
            <w:pPr>
              <w:rPr>
                <w:b/>
              </w:rPr>
            </w:pPr>
            <w:r w:rsidRPr="00A60F1B">
              <w:rPr>
                <w:b/>
              </w:rPr>
              <w:t>Устный журнал «Учителю особое почтение»</w:t>
            </w:r>
          </w:p>
        </w:tc>
        <w:tc>
          <w:tcPr>
            <w:tcW w:w="3402" w:type="dxa"/>
          </w:tcPr>
          <w:p w:rsidR="0015336F" w:rsidRPr="00A60F1B" w:rsidRDefault="0015336F" w:rsidP="0088467F">
            <w:pPr>
              <w:pStyle w:val="a5"/>
              <w:jc w:val="center"/>
              <w:rPr>
                <w:b/>
                <w:szCs w:val="24"/>
              </w:rPr>
            </w:pPr>
            <w:r w:rsidRPr="00A60F1B">
              <w:rPr>
                <w:rFonts w:eastAsia="Times New Roman"/>
                <w:b/>
                <w:bCs/>
                <w:szCs w:val="24"/>
              </w:rPr>
              <w:t>ЦГБ «БИЦ «Радуга»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  <w:bCs/>
                <w:i/>
              </w:rPr>
            </w:pPr>
            <w:r w:rsidRPr="00407423">
              <w:rPr>
                <w:b/>
              </w:rPr>
              <w:t>Отдел внестационарного обслуживания</w:t>
            </w:r>
          </w:p>
        </w:tc>
        <w:tc>
          <w:tcPr>
            <w:tcW w:w="1701" w:type="dxa"/>
          </w:tcPr>
          <w:p w:rsidR="0015336F" w:rsidRPr="00A60F1B" w:rsidRDefault="0015336F" w:rsidP="00A2508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+</w:t>
            </w:r>
          </w:p>
        </w:tc>
        <w:tc>
          <w:tcPr>
            <w:tcW w:w="3196" w:type="dxa"/>
          </w:tcPr>
          <w:p w:rsidR="0015336F" w:rsidRPr="00A60F1B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889" w:type="dxa"/>
            <w:shd w:val="clear" w:color="auto" w:fill="D9D9D9"/>
          </w:tcPr>
          <w:p w:rsidR="00CF3134" w:rsidRPr="007833C5" w:rsidRDefault="00CF3134" w:rsidP="00A25088"/>
        </w:tc>
        <w:tc>
          <w:tcPr>
            <w:tcW w:w="3402" w:type="dxa"/>
            <w:shd w:val="clear" w:color="auto" w:fill="D9D9D9"/>
          </w:tcPr>
          <w:p w:rsidR="00CF3134" w:rsidRPr="007833C5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  <w:shd w:val="clear" w:color="auto" w:fill="D9D9D9"/>
          </w:tcPr>
          <w:p w:rsidR="00CF3134" w:rsidRPr="007833C5" w:rsidRDefault="00CF3134" w:rsidP="00A25088">
            <w:pPr>
              <w:ind w:left="176"/>
            </w:pPr>
          </w:p>
        </w:tc>
      </w:tr>
      <w:tr w:rsidR="00B95FEA" w:rsidRPr="00F410BC" w:rsidTr="00407423">
        <w:tc>
          <w:tcPr>
            <w:tcW w:w="1464" w:type="dxa"/>
          </w:tcPr>
          <w:p w:rsidR="00CF3134" w:rsidRPr="00F410BC" w:rsidRDefault="00CF3134" w:rsidP="00A25088">
            <w:pPr>
              <w:jc w:val="center"/>
              <w:rPr>
                <w:bCs/>
              </w:rPr>
            </w:pPr>
            <w:r w:rsidRPr="00F410BC">
              <w:rPr>
                <w:b/>
                <w:bCs/>
              </w:rPr>
              <w:t>8 октября</w:t>
            </w:r>
          </w:p>
        </w:tc>
        <w:tc>
          <w:tcPr>
            <w:tcW w:w="3889" w:type="dxa"/>
          </w:tcPr>
          <w:p w:rsidR="00CF3134" w:rsidRPr="00F410BC" w:rsidRDefault="00CF3134" w:rsidP="00A25088">
            <w:pPr>
              <w:rPr>
                <w:b/>
              </w:rPr>
            </w:pPr>
            <w:r w:rsidRPr="00F410BC">
              <w:rPr>
                <w:b/>
                <w:bCs/>
              </w:rPr>
              <w:t>День памяти преподобного Сергия Радонежского</w:t>
            </w:r>
          </w:p>
        </w:tc>
        <w:tc>
          <w:tcPr>
            <w:tcW w:w="3402" w:type="dxa"/>
          </w:tcPr>
          <w:p w:rsidR="00CF3134" w:rsidRPr="007833C5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</w:tcPr>
          <w:p w:rsidR="00CF3134" w:rsidRPr="007833C5" w:rsidRDefault="00CF3134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CF3134" w:rsidRDefault="00CF3134" w:rsidP="00A25088">
            <w:pPr>
              <w:jc w:val="center"/>
              <w:rPr>
                <w:bCs/>
              </w:rPr>
            </w:pPr>
            <w:r>
              <w:rPr>
                <w:bCs/>
              </w:rPr>
              <w:t>08.10.2021</w:t>
            </w:r>
          </w:p>
          <w:p w:rsidR="00CF3134" w:rsidRPr="007833C5" w:rsidRDefault="00CF3134" w:rsidP="00A25088">
            <w:pPr>
              <w:jc w:val="center"/>
              <w:rPr>
                <w:bCs/>
              </w:rPr>
            </w:pPr>
            <w:r>
              <w:rPr>
                <w:bCs/>
              </w:rPr>
              <w:t>в 12</w:t>
            </w:r>
            <w:r w:rsidRPr="00F410BC">
              <w:rPr>
                <w:bCs/>
              </w:rPr>
              <w:t>.00</w:t>
            </w:r>
          </w:p>
        </w:tc>
        <w:tc>
          <w:tcPr>
            <w:tcW w:w="3889" w:type="dxa"/>
          </w:tcPr>
          <w:p w:rsidR="00CF3134" w:rsidRPr="007833C5" w:rsidRDefault="00CF3134" w:rsidP="00A25088">
            <w:r w:rsidRPr="00F410BC">
              <w:t>Час краеведения  «Святые земли Ярославской:</w:t>
            </w:r>
            <w:r w:rsidRPr="00F410BC">
              <w:rPr>
                <w:b/>
                <w:bCs/>
              </w:rPr>
              <w:t xml:space="preserve"> </w:t>
            </w:r>
            <w:r w:rsidRPr="00F410BC">
              <w:rPr>
                <w:bCs/>
              </w:rPr>
              <w:t>Сергий Радонежский</w:t>
            </w:r>
            <w:r w:rsidRPr="00F410BC">
              <w:t>»</w:t>
            </w:r>
          </w:p>
        </w:tc>
        <w:tc>
          <w:tcPr>
            <w:tcW w:w="3402" w:type="dxa"/>
          </w:tcPr>
          <w:p w:rsidR="00CF3134" w:rsidRPr="00F410BC" w:rsidRDefault="00CF3134" w:rsidP="0088467F">
            <w:pPr>
              <w:jc w:val="center"/>
              <w:rPr>
                <w:bCs/>
              </w:rPr>
            </w:pPr>
            <w:r>
              <w:rPr>
                <w:bCs/>
              </w:rPr>
              <w:t>СОШ №4</w:t>
            </w:r>
          </w:p>
        </w:tc>
        <w:tc>
          <w:tcPr>
            <w:tcW w:w="2268" w:type="dxa"/>
          </w:tcPr>
          <w:p w:rsidR="00CF3134" w:rsidRPr="00F410BC" w:rsidRDefault="00CF3134" w:rsidP="00A25088">
            <w:pPr>
              <w:jc w:val="center"/>
              <w:rPr>
                <w:bCs/>
              </w:rPr>
            </w:pPr>
            <w:r>
              <w:rPr>
                <w:bCs/>
              </w:rPr>
              <w:t>Филиал № 2</w:t>
            </w:r>
          </w:p>
        </w:tc>
        <w:tc>
          <w:tcPr>
            <w:tcW w:w="1701" w:type="dxa"/>
          </w:tcPr>
          <w:p w:rsidR="00CF3134" w:rsidRPr="00F410BC" w:rsidRDefault="00CF3134" w:rsidP="00A25088">
            <w:pPr>
              <w:jc w:val="center"/>
              <w:rPr>
                <w:bCs/>
              </w:rPr>
            </w:pPr>
            <w:r w:rsidRPr="00F410BC">
              <w:rPr>
                <w:bCs/>
              </w:rPr>
              <w:t>12+</w:t>
            </w:r>
          </w:p>
        </w:tc>
        <w:tc>
          <w:tcPr>
            <w:tcW w:w="3196" w:type="dxa"/>
          </w:tcPr>
          <w:p w:rsidR="00CF3134" w:rsidRPr="007833C5" w:rsidRDefault="00CF3134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CF3134" w:rsidRDefault="00CF3134" w:rsidP="00A2508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125342">
              <w:rPr>
                <w:bCs/>
              </w:rPr>
              <w:t>8.10</w:t>
            </w:r>
            <w:r>
              <w:rPr>
                <w:bCs/>
              </w:rPr>
              <w:t>.2021</w:t>
            </w:r>
          </w:p>
          <w:p w:rsidR="00CF3134" w:rsidRPr="00125342" w:rsidRDefault="00CF3134" w:rsidP="00A25088">
            <w:pPr>
              <w:jc w:val="center"/>
              <w:rPr>
                <w:bCs/>
              </w:rPr>
            </w:pPr>
            <w:r w:rsidRPr="00125342">
              <w:rPr>
                <w:bCs/>
              </w:rPr>
              <w:t>в 17.00</w:t>
            </w:r>
          </w:p>
        </w:tc>
        <w:tc>
          <w:tcPr>
            <w:tcW w:w="3889" w:type="dxa"/>
          </w:tcPr>
          <w:p w:rsidR="00CF3134" w:rsidRPr="00125342" w:rsidRDefault="00CF3134" w:rsidP="00A25088">
            <w:pPr>
              <w:pStyle w:val="a5"/>
              <w:rPr>
                <w:szCs w:val="24"/>
              </w:rPr>
            </w:pPr>
            <w:r w:rsidRPr="00125342">
              <w:rPr>
                <w:szCs w:val="24"/>
              </w:rPr>
              <w:t>Обзор у книжной выставки «Великий святой Руси»</w:t>
            </w:r>
            <w:r w:rsidRPr="00125342">
              <w:rPr>
                <w:szCs w:val="24"/>
              </w:rPr>
              <w:tab/>
            </w:r>
          </w:p>
        </w:tc>
        <w:tc>
          <w:tcPr>
            <w:tcW w:w="3402" w:type="dxa"/>
          </w:tcPr>
          <w:p w:rsidR="00CF3134" w:rsidRPr="00125342" w:rsidRDefault="006509A9" w:rsidP="0088467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CF3134" w:rsidRPr="00125342">
              <w:rPr>
                <w:szCs w:val="24"/>
              </w:rPr>
              <w:t>итальный зал</w:t>
            </w:r>
          </w:p>
        </w:tc>
        <w:tc>
          <w:tcPr>
            <w:tcW w:w="2268" w:type="dxa"/>
          </w:tcPr>
          <w:p w:rsidR="00CF3134" w:rsidRPr="00125342" w:rsidRDefault="00CF3134" w:rsidP="00A25088">
            <w:pPr>
              <w:pStyle w:val="a5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Филиал № 8</w:t>
            </w:r>
          </w:p>
        </w:tc>
        <w:tc>
          <w:tcPr>
            <w:tcW w:w="1701" w:type="dxa"/>
          </w:tcPr>
          <w:p w:rsidR="00CF3134" w:rsidRPr="00125342" w:rsidRDefault="00CF3134" w:rsidP="00A25088">
            <w:pPr>
              <w:pStyle w:val="a5"/>
              <w:jc w:val="center"/>
              <w:rPr>
                <w:szCs w:val="24"/>
              </w:rPr>
            </w:pPr>
            <w:r w:rsidRPr="00125342">
              <w:rPr>
                <w:szCs w:val="24"/>
              </w:rPr>
              <w:t>16+</w:t>
            </w:r>
          </w:p>
        </w:tc>
        <w:tc>
          <w:tcPr>
            <w:tcW w:w="3196" w:type="dxa"/>
          </w:tcPr>
          <w:p w:rsidR="00CF3134" w:rsidRPr="007833C5" w:rsidRDefault="00CF3134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  <w:shd w:val="clear" w:color="auto" w:fill="D9D9D9"/>
          </w:tcPr>
          <w:p w:rsidR="00CF3134" w:rsidRPr="00F410BC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889" w:type="dxa"/>
            <w:shd w:val="clear" w:color="auto" w:fill="D9D9D9"/>
          </w:tcPr>
          <w:p w:rsidR="00CF3134" w:rsidRPr="00F410BC" w:rsidRDefault="00CF3134" w:rsidP="00A25088"/>
        </w:tc>
        <w:tc>
          <w:tcPr>
            <w:tcW w:w="3402" w:type="dxa"/>
            <w:shd w:val="clear" w:color="auto" w:fill="D9D9D9"/>
          </w:tcPr>
          <w:p w:rsidR="00CF3134" w:rsidRPr="00F410BC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D9D9D9"/>
          </w:tcPr>
          <w:p w:rsidR="00CF3134" w:rsidRPr="00F410BC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/>
          </w:tcPr>
          <w:p w:rsidR="00CF3134" w:rsidRPr="00F410BC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  <w:shd w:val="clear" w:color="auto" w:fill="D9D9D9"/>
          </w:tcPr>
          <w:p w:rsidR="00CF3134" w:rsidRPr="007833C5" w:rsidRDefault="00CF3134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CF3134" w:rsidRPr="00F410BC" w:rsidRDefault="00CF3134" w:rsidP="00A25088">
            <w:pPr>
              <w:jc w:val="center"/>
              <w:rPr>
                <w:b/>
                <w:bCs/>
              </w:rPr>
            </w:pPr>
            <w:r w:rsidRPr="00F410BC">
              <w:rPr>
                <w:b/>
                <w:bCs/>
              </w:rPr>
              <w:t>9 октября</w:t>
            </w:r>
          </w:p>
        </w:tc>
        <w:tc>
          <w:tcPr>
            <w:tcW w:w="3889" w:type="dxa"/>
          </w:tcPr>
          <w:p w:rsidR="00CF3134" w:rsidRPr="00F410BC" w:rsidRDefault="00CF3134" w:rsidP="00A25088">
            <w:pPr>
              <w:rPr>
                <w:b/>
                <w:bCs/>
              </w:rPr>
            </w:pPr>
            <w:r w:rsidRPr="00F410BC">
              <w:rPr>
                <w:b/>
                <w:bCs/>
              </w:rPr>
              <w:t>Всероссийский День чтения</w:t>
            </w:r>
          </w:p>
        </w:tc>
        <w:tc>
          <w:tcPr>
            <w:tcW w:w="3402" w:type="dxa"/>
          </w:tcPr>
          <w:p w:rsidR="00CF3134" w:rsidRPr="00F410BC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F3134" w:rsidRPr="00F410BC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F3134" w:rsidRPr="00F410BC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</w:tcPr>
          <w:p w:rsidR="00CF3134" w:rsidRPr="007833C5" w:rsidRDefault="00CF3134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C02880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C02880">
              <w:rPr>
                <w:bCs/>
              </w:rPr>
              <w:t>.10</w:t>
            </w:r>
            <w:r>
              <w:rPr>
                <w:bCs/>
              </w:rPr>
              <w:t>.2021</w:t>
            </w:r>
          </w:p>
          <w:p w:rsidR="0015336F" w:rsidRPr="00C02880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В течение</w:t>
            </w:r>
            <w:r w:rsidRPr="00C02880">
              <w:rPr>
                <w:bCs/>
              </w:rPr>
              <w:t xml:space="preserve"> дня</w:t>
            </w:r>
          </w:p>
        </w:tc>
        <w:tc>
          <w:tcPr>
            <w:tcW w:w="3889" w:type="dxa"/>
          </w:tcPr>
          <w:p w:rsidR="0015336F" w:rsidRPr="00C02880" w:rsidRDefault="0015336F" w:rsidP="00A25088">
            <w:pPr>
              <w:pStyle w:val="a9"/>
              <w:rPr>
                <w:bCs/>
              </w:rPr>
            </w:pPr>
            <w:r w:rsidRPr="00C02880">
              <w:t>Марафон громких чтений</w:t>
            </w:r>
          </w:p>
        </w:tc>
        <w:tc>
          <w:tcPr>
            <w:tcW w:w="3402" w:type="dxa"/>
          </w:tcPr>
          <w:p w:rsidR="0015336F" w:rsidRPr="00C02880" w:rsidRDefault="0015336F" w:rsidP="0088467F">
            <w:pPr>
              <w:pStyle w:val="a5"/>
              <w:jc w:val="center"/>
              <w:rPr>
                <w:szCs w:val="24"/>
              </w:rPr>
            </w:pPr>
            <w:r w:rsidRPr="00C02880">
              <w:rPr>
                <w:rFonts w:eastAsia="Times New Roman"/>
                <w:bCs/>
                <w:szCs w:val="24"/>
              </w:rPr>
              <w:t>Читальный зал детского отделения</w:t>
            </w:r>
          </w:p>
        </w:tc>
        <w:tc>
          <w:tcPr>
            <w:tcW w:w="2268" w:type="dxa"/>
          </w:tcPr>
          <w:p w:rsidR="0015336F" w:rsidRPr="005F79A0" w:rsidRDefault="0015336F" w:rsidP="00A2508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15336F" w:rsidRPr="005F79A0" w:rsidRDefault="0015336F" w:rsidP="00A25088">
            <w:pPr>
              <w:jc w:val="center"/>
              <w:rPr>
                <w:bCs/>
              </w:rPr>
            </w:pPr>
            <w:r w:rsidRPr="005F79A0">
              <w:t>6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rPr>
                <w:bCs/>
                <w:i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07.10.2021</w:t>
            </w:r>
          </w:p>
        </w:tc>
        <w:tc>
          <w:tcPr>
            <w:tcW w:w="3889" w:type="dxa"/>
          </w:tcPr>
          <w:p w:rsidR="0015336F" w:rsidRPr="00407423" w:rsidRDefault="0015336F" w:rsidP="00A25088">
            <w:pPr>
              <w:rPr>
                <w:b/>
              </w:rPr>
            </w:pPr>
            <w:r w:rsidRPr="00407423">
              <w:rPr>
                <w:b/>
              </w:rPr>
              <w:t xml:space="preserve">Интерактивный </w:t>
            </w:r>
            <w:proofErr w:type="spellStart"/>
            <w:r w:rsidRPr="00407423">
              <w:rPr>
                <w:b/>
              </w:rPr>
              <w:t>кардмейкинг</w:t>
            </w:r>
            <w:proofErr w:type="spellEnd"/>
            <w:r w:rsidRPr="00407423">
              <w:rPr>
                <w:b/>
              </w:rPr>
              <w:t xml:space="preserve"> «Мастерская книголюба»</w:t>
            </w:r>
          </w:p>
        </w:tc>
        <w:tc>
          <w:tcPr>
            <w:tcW w:w="3402" w:type="dxa"/>
          </w:tcPr>
          <w:p w:rsidR="0015336F" w:rsidRPr="00407423" w:rsidRDefault="0015336F" w:rsidP="0088467F">
            <w:pPr>
              <w:shd w:val="clear" w:color="auto" w:fill="FFFFFF"/>
              <w:jc w:val="center"/>
              <w:rPr>
                <w:b/>
                <w:bCs/>
              </w:rPr>
            </w:pPr>
            <w:r w:rsidRPr="00407423">
              <w:rPr>
                <w:b/>
              </w:rPr>
              <w:t>Группа «ВКонтакте»</w:t>
            </w:r>
            <w:r w:rsidR="006509A9">
              <w:rPr>
                <w:b/>
              </w:rPr>
              <w:t xml:space="preserve"> </w:t>
            </w:r>
            <w:hyperlink r:id="rId18" w:history="1">
              <w:r w:rsidR="006509A9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407423" w:rsidRDefault="0015336F" w:rsidP="00A25088">
            <w:pPr>
              <w:jc w:val="center"/>
              <w:rPr>
                <w:b/>
                <w:bCs/>
              </w:rPr>
            </w:pPr>
            <w:r w:rsidRPr="00407423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407423" w:rsidRDefault="0015336F" w:rsidP="00A25088">
            <w:pPr>
              <w:jc w:val="center"/>
              <w:rPr>
                <w:b/>
                <w:bCs/>
              </w:rPr>
            </w:pPr>
            <w:r w:rsidRPr="00407423">
              <w:rPr>
                <w:b/>
                <w:bCs/>
              </w:rPr>
              <w:t>09.10.2021</w:t>
            </w:r>
          </w:p>
        </w:tc>
        <w:tc>
          <w:tcPr>
            <w:tcW w:w="3889" w:type="dxa"/>
          </w:tcPr>
          <w:p w:rsidR="0015336F" w:rsidRPr="00407423" w:rsidRDefault="0015336F" w:rsidP="00A25088">
            <w:pPr>
              <w:rPr>
                <w:b/>
              </w:rPr>
            </w:pPr>
            <w:r w:rsidRPr="00407423">
              <w:rPr>
                <w:b/>
              </w:rPr>
              <w:t>Громкое чтение «Весёлые сказки»</w:t>
            </w:r>
          </w:p>
        </w:tc>
        <w:tc>
          <w:tcPr>
            <w:tcW w:w="3402" w:type="dxa"/>
          </w:tcPr>
          <w:p w:rsidR="0015336F" w:rsidRPr="00407423" w:rsidRDefault="0015336F" w:rsidP="0088467F">
            <w:pPr>
              <w:jc w:val="center"/>
              <w:rPr>
                <w:b/>
                <w:bCs/>
              </w:rPr>
            </w:pPr>
            <w:r w:rsidRPr="00407423">
              <w:rPr>
                <w:b/>
              </w:rPr>
              <w:t>Группа «ВКонтакте»</w:t>
            </w:r>
            <w:r w:rsidR="00B95FEA" w:rsidRPr="00407423">
              <w:rPr>
                <w:b/>
              </w:rPr>
              <w:t xml:space="preserve"> </w:t>
            </w:r>
            <w:hyperlink r:id="rId19" w:history="1">
              <w:r w:rsidR="00B95FEA" w:rsidRPr="00407423">
                <w:rPr>
                  <w:rStyle w:val="ab"/>
                  <w:b/>
                </w:rPr>
                <w:t>https://vk.com/biblioryb2</w:t>
              </w:r>
            </w:hyperlink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  <w:bCs/>
              </w:rPr>
            </w:pPr>
            <w:r w:rsidRPr="00407423">
              <w:rPr>
                <w:b/>
                <w:bCs/>
              </w:rPr>
              <w:t>Филиал № 2</w:t>
            </w:r>
          </w:p>
        </w:tc>
        <w:tc>
          <w:tcPr>
            <w:tcW w:w="1701" w:type="dxa"/>
          </w:tcPr>
          <w:p w:rsidR="0015336F" w:rsidRPr="00407423" w:rsidRDefault="0015336F" w:rsidP="00A25088">
            <w:pPr>
              <w:jc w:val="center"/>
              <w:rPr>
                <w:b/>
                <w:bCs/>
              </w:rPr>
            </w:pPr>
            <w:r w:rsidRPr="00407423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09.10.2021</w:t>
            </w:r>
          </w:p>
        </w:tc>
        <w:tc>
          <w:tcPr>
            <w:tcW w:w="3889" w:type="dxa"/>
          </w:tcPr>
          <w:p w:rsidR="0015336F" w:rsidRPr="00407423" w:rsidRDefault="0015336F" w:rsidP="00A25088">
            <w:pPr>
              <w:rPr>
                <w:b/>
              </w:rPr>
            </w:pPr>
            <w:r w:rsidRPr="00407423">
              <w:rPr>
                <w:b/>
              </w:rPr>
              <w:t>Громкое чтение «Читайте сами, читайте с нами»</w:t>
            </w:r>
          </w:p>
        </w:tc>
        <w:tc>
          <w:tcPr>
            <w:tcW w:w="3402" w:type="dxa"/>
          </w:tcPr>
          <w:p w:rsidR="0015336F" w:rsidRPr="00407423" w:rsidRDefault="0015336F" w:rsidP="0088467F">
            <w:pPr>
              <w:jc w:val="center"/>
              <w:rPr>
                <w:b/>
                <w:bCs/>
              </w:rPr>
            </w:pPr>
            <w:r w:rsidRPr="00407423">
              <w:rPr>
                <w:b/>
                <w:bCs/>
              </w:rPr>
              <w:t>Группа «ВКонтакте»</w:t>
            </w:r>
            <w:r w:rsidR="005337C3">
              <w:rPr>
                <w:b/>
                <w:bCs/>
              </w:rPr>
              <w:t xml:space="preserve"> </w:t>
            </w:r>
            <w:hyperlink r:id="rId20" w:history="1">
              <w:r w:rsidR="005337C3" w:rsidRPr="001B51C4">
                <w:rPr>
                  <w:rStyle w:val="ab"/>
                </w:rPr>
                <w:t>https://vk.com/id568864630</w:t>
              </w:r>
            </w:hyperlink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407423" w:rsidRDefault="0015336F" w:rsidP="00A25088">
            <w:pPr>
              <w:jc w:val="center"/>
              <w:rPr>
                <w:b/>
                <w:bCs/>
                <w:color w:val="C00000"/>
              </w:rPr>
            </w:pPr>
            <w:r w:rsidRPr="00407423">
              <w:rPr>
                <w:b/>
                <w:bCs/>
              </w:rPr>
              <w:t>09.10.2021</w:t>
            </w:r>
          </w:p>
        </w:tc>
        <w:tc>
          <w:tcPr>
            <w:tcW w:w="3889" w:type="dxa"/>
          </w:tcPr>
          <w:p w:rsidR="0015336F" w:rsidRPr="007833C5" w:rsidRDefault="0015336F" w:rsidP="00A25088">
            <w:pPr>
              <w:rPr>
                <w:rFonts w:eastAsia="Calibri"/>
                <w:b/>
              </w:rPr>
            </w:pPr>
            <w:r w:rsidRPr="00407423">
              <w:rPr>
                <w:b/>
              </w:rPr>
              <w:t>Виртуальный обзор литературы «Незаслуженно забытые книги»</w:t>
            </w:r>
          </w:p>
        </w:tc>
        <w:tc>
          <w:tcPr>
            <w:tcW w:w="3402" w:type="dxa"/>
          </w:tcPr>
          <w:p w:rsidR="0015336F" w:rsidRPr="00407423" w:rsidRDefault="0015336F" w:rsidP="0088467F">
            <w:pPr>
              <w:jc w:val="center"/>
              <w:rPr>
                <w:b/>
              </w:rPr>
            </w:pPr>
            <w:r w:rsidRPr="00407423">
              <w:rPr>
                <w:b/>
                <w:bCs/>
              </w:rPr>
              <w:t>Группа ВКонтакте</w:t>
            </w:r>
            <w:r w:rsidR="000F1A88">
              <w:rPr>
                <w:b/>
                <w:bCs/>
              </w:rPr>
              <w:t xml:space="preserve"> </w:t>
            </w:r>
            <w:hyperlink r:id="rId21" w:history="1">
              <w:r w:rsidR="000F1A88" w:rsidRPr="00ED0394">
                <w:rPr>
                  <w:rStyle w:val="ab"/>
                </w:rPr>
                <w:t>https://vk.com/biblioryb12</w:t>
              </w:r>
            </w:hyperlink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  <w:bCs/>
              </w:rPr>
            </w:pPr>
            <w:r w:rsidRPr="00407423">
              <w:rPr>
                <w:b/>
                <w:bCs/>
              </w:rPr>
              <w:t>Филиал № 12</w:t>
            </w:r>
          </w:p>
        </w:tc>
        <w:tc>
          <w:tcPr>
            <w:tcW w:w="1701" w:type="dxa"/>
          </w:tcPr>
          <w:p w:rsidR="0015336F" w:rsidRPr="00407423" w:rsidRDefault="0015336F" w:rsidP="00A25088">
            <w:pPr>
              <w:jc w:val="center"/>
              <w:rPr>
                <w:b/>
                <w:bCs/>
              </w:rPr>
            </w:pPr>
            <w:r w:rsidRPr="00407423">
              <w:rPr>
                <w:b/>
                <w:bCs/>
              </w:rPr>
              <w:t>12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ind w:left="176"/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407423" w:rsidRDefault="0015336F" w:rsidP="00A25088">
            <w:pPr>
              <w:jc w:val="center"/>
              <w:rPr>
                <w:b/>
                <w:color w:val="000000" w:themeColor="text1"/>
              </w:rPr>
            </w:pPr>
            <w:r w:rsidRPr="00407423">
              <w:rPr>
                <w:b/>
                <w:color w:val="000000" w:themeColor="text1"/>
              </w:rPr>
              <w:t>12.10.2021</w:t>
            </w:r>
          </w:p>
          <w:p w:rsidR="0015336F" w:rsidRPr="00407423" w:rsidRDefault="0015336F" w:rsidP="00A25088">
            <w:pPr>
              <w:jc w:val="center"/>
              <w:rPr>
                <w:b/>
                <w:color w:val="000000" w:themeColor="text1"/>
              </w:rPr>
            </w:pPr>
            <w:r w:rsidRPr="00407423">
              <w:rPr>
                <w:b/>
                <w:color w:val="000000" w:themeColor="text1"/>
              </w:rPr>
              <w:t>в течение дня</w:t>
            </w:r>
          </w:p>
        </w:tc>
        <w:tc>
          <w:tcPr>
            <w:tcW w:w="3889" w:type="dxa"/>
          </w:tcPr>
          <w:p w:rsidR="0015336F" w:rsidRPr="00407423" w:rsidRDefault="0015336F" w:rsidP="00A25088">
            <w:pPr>
              <w:rPr>
                <w:rFonts w:eastAsia="Calibri"/>
                <w:b/>
              </w:rPr>
            </w:pPr>
            <w:r w:rsidRPr="00407423">
              <w:rPr>
                <w:rFonts w:eastAsia="Calibri"/>
                <w:b/>
              </w:rPr>
              <w:t>Блиц-опрос «Молодежь и книга»</w:t>
            </w:r>
          </w:p>
        </w:tc>
        <w:tc>
          <w:tcPr>
            <w:tcW w:w="3402" w:type="dxa"/>
          </w:tcPr>
          <w:p w:rsidR="0015336F" w:rsidRPr="00407423" w:rsidRDefault="0015336F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423">
              <w:rPr>
                <w:b/>
              </w:rPr>
              <w:t>Взрослый читальный зал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423">
              <w:rPr>
                <w:b/>
              </w:rPr>
              <w:t>Филиал № 9</w:t>
            </w:r>
          </w:p>
        </w:tc>
        <w:tc>
          <w:tcPr>
            <w:tcW w:w="1701" w:type="dxa"/>
          </w:tcPr>
          <w:p w:rsidR="0015336F" w:rsidRPr="00407423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423">
              <w:rPr>
                <w:b/>
              </w:rPr>
              <w:t>16+</w:t>
            </w:r>
          </w:p>
        </w:tc>
        <w:tc>
          <w:tcPr>
            <w:tcW w:w="3196" w:type="dxa"/>
          </w:tcPr>
          <w:p w:rsidR="0015336F" w:rsidRPr="00407423" w:rsidRDefault="0015336F" w:rsidP="00A250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15.11.2021</w:t>
            </w:r>
          </w:p>
        </w:tc>
        <w:tc>
          <w:tcPr>
            <w:tcW w:w="3889" w:type="dxa"/>
          </w:tcPr>
          <w:p w:rsidR="0015336F" w:rsidRPr="00407423" w:rsidRDefault="0015336F" w:rsidP="00A25088">
            <w:pPr>
              <w:rPr>
                <w:b/>
              </w:rPr>
            </w:pPr>
            <w:r w:rsidRPr="00407423">
              <w:rPr>
                <w:b/>
              </w:rPr>
              <w:t xml:space="preserve">Виртуальная выставка «Юбилейный калейдоскоп»  (Гулливер, </w:t>
            </w:r>
            <w:r w:rsidR="005460EB" w:rsidRPr="00407423">
              <w:rPr>
                <w:b/>
              </w:rPr>
              <w:t>Мюнхгаузен</w:t>
            </w:r>
            <w:r w:rsidRPr="00407423">
              <w:rPr>
                <w:b/>
              </w:rPr>
              <w:t xml:space="preserve">, </w:t>
            </w:r>
            <w:r w:rsidRPr="00407423">
              <w:rPr>
                <w:b/>
              </w:rPr>
              <w:lastRenderedPageBreak/>
              <w:t>Щелкунчик)</w:t>
            </w:r>
          </w:p>
        </w:tc>
        <w:tc>
          <w:tcPr>
            <w:tcW w:w="3402" w:type="dxa"/>
          </w:tcPr>
          <w:p w:rsidR="0015336F" w:rsidRPr="00407423" w:rsidRDefault="0015336F" w:rsidP="0088467F">
            <w:pPr>
              <w:jc w:val="center"/>
              <w:rPr>
                <w:b/>
                <w:bCs/>
              </w:rPr>
            </w:pPr>
            <w:r w:rsidRPr="00407423">
              <w:rPr>
                <w:b/>
                <w:bCs/>
              </w:rPr>
              <w:lastRenderedPageBreak/>
              <w:t>Группа «ВКонтакте»</w:t>
            </w:r>
            <w:r w:rsidR="005337C3">
              <w:rPr>
                <w:b/>
                <w:bCs/>
              </w:rPr>
              <w:t xml:space="preserve"> </w:t>
            </w:r>
            <w:hyperlink r:id="rId22" w:history="1">
              <w:r w:rsidR="005337C3" w:rsidRPr="001B51C4">
                <w:rPr>
                  <w:rStyle w:val="ab"/>
                </w:rPr>
                <w:t>https://vk.com/id568864630</w:t>
              </w:r>
            </w:hyperlink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407423" w:rsidRDefault="0015336F" w:rsidP="00A25088">
            <w:pPr>
              <w:rPr>
                <w:b/>
              </w:rPr>
            </w:pPr>
            <w:r w:rsidRPr="00407423">
              <w:rPr>
                <w:b/>
              </w:rPr>
              <w:t xml:space="preserve">Цикл книжных выставок «Книги-юбиляры. Сокровища книжных </w:t>
            </w:r>
            <w:r w:rsidRPr="00407423">
              <w:rPr>
                <w:b/>
              </w:rPr>
              <w:lastRenderedPageBreak/>
              <w:t>полок»</w:t>
            </w:r>
          </w:p>
        </w:tc>
      </w:tr>
      <w:tr w:rsidR="00B95FEA" w:rsidRPr="00F410BC" w:rsidTr="00407423">
        <w:tc>
          <w:tcPr>
            <w:tcW w:w="1464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889" w:type="dxa"/>
            <w:shd w:val="clear" w:color="auto" w:fill="D9D9D9"/>
          </w:tcPr>
          <w:p w:rsidR="00CF3134" w:rsidRPr="007833C5" w:rsidRDefault="00CF3134" w:rsidP="00A25088"/>
        </w:tc>
        <w:tc>
          <w:tcPr>
            <w:tcW w:w="3402" w:type="dxa"/>
            <w:shd w:val="clear" w:color="auto" w:fill="D9D9D9"/>
          </w:tcPr>
          <w:p w:rsidR="00CF3134" w:rsidRPr="007833C5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  <w:shd w:val="clear" w:color="auto" w:fill="D9D9D9"/>
          </w:tcPr>
          <w:p w:rsidR="00CF3134" w:rsidRPr="007833C5" w:rsidRDefault="00CF3134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CF3134" w:rsidRPr="00F410BC" w:rsidRDefault="00CF3134" w:rsidP="00A25088">
            <w:pPr>
              <w:jc w:val="center"/>
              <w:rPr>
                <w:b/>
                <w:bCs/>
              </w:rPr>
            </w:pPr>
            <w:r w:rsidRPr="00F410BC">
              <w:rPr>
                <w:b/>
                <w:bCs/>
              </w:rPr>
              <w:t>10 октября</w:t>
            </w:r>
          </w:p>
        </w:tc>
        <w:tc>
          <w:tcPr>
            <w:tcW w:w="3889" w:type="dxa"/>
          </w:tcPr>
          <w:p w:rsidR="00CF3134" w:rsidRDefault="00CF3134" w:rsidP="00A25088">
            <w:r w:rsidRPr="00F410BC">
              <w:rPr>
                <w:b/>
                <w:bCs/>
              </w:rPr>
              <w:t xml:space="preserve">85 лет </w:t>
            </w:r>
            <w:r w:rsidRPr="00F410BC">
              <w:rPr>
                <w:b/>
              </w:rPr>
              <w:t>со дня рождения</w:t>
            </w:r>
            <w:r w:rsidRPr="00F410BC">
              <w:t xml:space="preserve"> </w:t>
            </w:r>
          </w:p>
          <w:p w:rsidR="00CF3134" w:rsidRPr="00F410BC" w:rsidRDefault="00CF3134" w:rsidP="00A25088">
            <w:pPr>
              <w:rPr>
                <w:b/>
              </w:rPr>
            </w:pPr>
            <w:r>
              <w:rPr>
                <w:b/>
                <w:bCs/>
              </w:rPr>
              <w:t xml:space="preserve">Л.М. </w:t>
            </w:r>
            <w:proofErr w:type="spellStart"/>
            <w:r>
              <w:rPr>
                <w:b/>
                <w:bCs/>
              </w:rPr>
              <w:t>М</w:t>
            </w:r>
            <w:r w:rsidRPr="00F410BC">
              <w:rPr>
                <w:b/>
                <w:bCs/>
              </w:rPr>
              <w:t>арасиновой</w:t>
            </w:r>
            <w:proofErr w:type="spellEnd"/>
            <w:r w:rsidRPr="00F410BC">
              <w:rPr>
                <w:b/>
                <w:bCs/>
              </w:rPr>
              <w:t xml:space="preserve"> </w:t>
            </w:r>
            <w:r w:rsidRPr="00F410BC">
              <w:rPr>
                <w:b/>
              </w:rPr>
              <w:t>(1936-2001), историка, краеведа, кандидата историчес</w:t>
            </w:r>
            <w:r>
              <w:rPr>
                <w:b/>
              </w:rPr>
              <w:t>ких наук, общественного деятеля</w:t>
            </w:r>
          </w:p>
        </w:tc>
        <w:tc>
          <w:tcPr>
            <w:tcW w:w="3402" w:type="dxa"/>
          </w:tcPr>
          <w:p w:rsidR="00CF3134" w:rsidRPr="00F410BC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F3134" w:rsidRPr="00F410BC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F3134" w:rsidRPr="00F410BC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</w:tcPr>
          <w:p w:rsidR="00CF3134" w:rsidRPr="007833C5" w:rsidRDefault="00CF3134" w:rsidP="00A25088">
            <w:pPr>
              <w:rPr>
                <w:bCs/>
              </w:rPr>
            </w:pPr>
          </w:p>
        </w:tc>
      </w:tr>
      <w:tr w:rsidR="00B95FEA" w:rsidRPr="00F410BC" w:rsidTr="00407423">
        <w:trPr>
          <w:trHeight w:val="595"/>
        </w:trPr>
        <w:tc>
          <w:tcPr>
            <w:tcW w:w="1464" w:type="dxa"/>
          </w:tcPr>
          <w:p w:rsidR="0015336F" w:rsidRPr="00A60F1B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A60F1B">
              <w:rPr>
                <w:bCs/>
              </w:rPr>
              <w:t>8.10</w:t>
            </w:r>
            <w:r>
              <w:rPr>
                <w:bCs/>
              </w:rPr>
              <w:t>.2021</w:t>
            </w:r>
          </w:p>
          <w:p w:rsidR="0015336F" w:rsidRPr="00A60F1B" w:rsidRDefault="0015336F" w:rsidP="00A25088">
            <w:pPr>
              <w:jc w:val="center"/>
              <w:rPr>
                <w:bCs/>
              </w:rPr>
            </w:pPr>
          </w:p>
        </w:tc>
        <w:tc>
          <w:tcPr>
            <w:tcW w:w="3889" w:type="dxa"/>
          </w:tcPr>
          <w:p w:rsidR="0015336F" w:rsidRPr="00A60F1B" w:rsidRDefault="0015336F" w:rsidP="00A25088">
            <w:pPr>
              <w:rPr>
                <w:b/>
                <w:bCs/>
              </w:rPr>
            </w:pPr>
            <w:r w:rsidRPr="00A60F1B">
              <w:t>Час краеведения  «</w:t>
            </w:r>
            <w:r w:rsidRPr="00A60F1B">
              <w:rPr>
                <w:shd w:val="clear" w:color="auto" w:fill="FFFFFF"/>
              </w:rPr>
              <w:t xml:space="preserve">Людмила Михайловна </w:t>
            </w:r>
            <w:proofErr w:type="spellStart"/>
            <w:r w:rsidRPr="00A60F1B">
              <w:rPr>
                <w:shd w:val="clear" w:color="auto" w:fill="FFFFFF"/>
              </w:rPr>
              <w:t>Марасинова</w:t>
            </w:r>
            <w:proofErr w:type="spellEnd"/>
            <w:r w:rsidRPr="00A60F1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–</w:t>
            </w:r>
            <w:r w:rsidRPr="00A60F1B">
              <w:rPr>
                <w:shd w:val="clear" w:color="auto" w:fill="FFFFFF"/>
              </w:rPr>
              <w:t xml:space="preserve"> учёный, краевед, патриот, просветитель, поэтесса»</w:t>
            </w:r>
          </w:p>
        </w:tc>
        <w:tc>
          <w:tcPr>
            <w:tcW w:w="3402" w:type="dxa"/>
          </w:tcPr>
          <w:p w:rsidR="0015336F" w:rsidRPr="00A60F1B" w:rsidRDefault="0015336F" w:rsidP="0088467F">
            <w:pPr>
              <w:jc w:val="center"/>
              <w:rPr>
                <w:i/>
              </w:rPr>
            </w:pPr>
            <w:r>
              <w:t>Ш</w:t>
            </w:r>
            <w:r w:rsidRPr="00A60F1B">
              <w:t>кола-интернат №2»</w:t>
            </w:r>
            <w:r w:rsidR="00A25088">
              <w:t xml:space="preserve">, </w:t>
            </w:r>
            <w:r w:rsidRPr="00A60F1B">
              <w:t>Рыбинский кадетский корпус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2B636D">
              <w:t>Отдел внестационарного обслуживания</w:t>
            </w:r>
          </w:p>
        </w:tc>
        <w:tc>
          <w:tcPr>
            <w:tcW w:w="1701" w:type="dxa"/>
          </w:tcPr>
          <w:p w:rsidR="0015336F" w:rsidRPr="00A60F1B" w:rsidRDefault="0015336F" w:rsidP="00A25088">
            <w:pPr>
              <w:jc w:val="center"/>
              <w:rPr>
                <w:i/>
              </w:rPr>
            </w:pPr>
            <w:r>
              <w:t>12+</w:t>
            </w:r>
          </w:p>
        </w:tc>
        <w:tc>
          <w:tcPr>
            <w:tcW w:w="3196" w:type="dxa"/>
          </w:tcPr>
          <w:p w:rsidR="0015336F" w:rsidRPr="00A60F1B" w:rsidRDefault="0015336F" w:rsidP="00A25088">
            <w:pPr>
              <w:rPr>
                <w:i/>
              </w:rPr>
            </w:pPr>
          </w:p>
        </w:tc>
      </w:tr>
      <w:tr w:rsidR="00B95FEA" w:rsidRPr="00F410BC" w:rsidTr="00407423">
        <w:trPr>
          <w:trHeight w:val="595"/>
        </w:trPr>
        <w:tc>
          <w:tcPr>
            <w:tcW w:w="1464" w:type="dxa"/>
          </w:tcPr>
          <w:p w:rsidR="0015336F" w:rsidRPr="00407423" w:rsidRDefault="0015336F" w:rsidP="00A25088">
            <w:pPr>
              <w:jc w:val="center"/>
              <w:rPr>
                <w:b/>
                <w:bCs/>
              </w:rPr>
            </w:pPr>
            <w:r w:rsidRPr="00407423">
              <w:rPr>
                <w:b/>
                <w:bCs/>
              </w:rPr>
              <w:t>08.10.2021</w:t>
            </w:r>
          </w:p>
        </w:tc>
        <w:tc>
          <w:tcPr>
            <w:tcW w:w="3889" w:type="dxa"/>
          </w:tcPr>
          <w:p w:rsidR="0015336F" w:rsidRPr="00407423" w:rsidRDefault="0015336F" w:rsidP="00A25088">
            <w:pPr>
              <w:rPr>
                <w:b/>
              </w:rPr>
            </w:pPr>
            <w:r w:rsidRPr="00407423">
              <w:rPr>
                <w:b/>
              </w:rPr>
              <w:t>Поэтический марафон  «</w:t>
            </w:r>
            <w:r w:rsidRPr="00407423">
              <w:rPr>
                <w:b/>
                <w:shd w:val="clear" w:color="auto" w:fill="FFFFFF"/>
              </w:rPr>
              <w:t>Дарю вам солнечный рассвет…» </w:t>
            </w:r>
          </w:p>
        </w:tc>
        <w:tc>
          <w:tcPr>
            <w:tcW w:w="3402" w:type="dxa"/>
          </w:tcPr>
          <w:p w:rsidR="0015336F" w:rsidRPr="005460EB" w:rsidRDefault="00783D94" w:rsidP="0088467F">
            <w:pPr>
              <w:jc w:val="center"/>
              <w:rPr>
                <w:b/>
              </w:rPr>
            </w:pPr>
            <w:hyperlink r:id="rId23" w:history="1">
              <w:r w:rsidR="005460EB" w:rsidRPr="00571D31">
                <w:rPr>
                  <w:rStyle w:val="ab"/>
                  <w:b/>
                  <w:lang w:val="en-US"/>
                </w:rPr>
                <w:t>http://</w:t>
              </w:r>
              <w:r w:rsidR="005460EB" w:rsidRPr="00571D31">
                <w:rPr>
                  <w:rStyle w:val="ab"/>
                  <w:b/>
                </w:rPr>
                <w:t>библиотека-</w:t>
              </w:r>
              <w:proofErr w:type="spellStart"/>
              <w:r w:rsidR="005460EB" w:rsidRPr="00571D31">
                <w:rPr>
                  <w:rStyle w:val="ab"/>
                  <w:b/>
                </w:rPr>
                <w:t>рыбиинск.рф</w:t>
              </w:r>
              <w:proofErr w:type="spellEnd"/>
            </w:hyperlink>
            <w:r w:rsidR="005460EB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Отдел внестационарного обслуживания</w:t>
            </w:r>
          </w:p>
        </w:tc>
        <w:tc>
          <w:tcPr>
            <w:tcW w:w="1701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407423" w:rsidRDefault="0015336F" w:rsidP="00A25088">
            <w:pPr>
              <w:rPr>
                <w:b/>
                <w:i/>
              </w:rPr>
            </w:pPr>
          </w:p>
        </w:tc>
      </w:tr>
      <w:tr w:rsidR="00B95FEA" w:rsidRPr="00F410BC" w:rsidTr="00407423">
        <w:trPr>
          <w:trHeight w:val="595"/>
        </w:trPr>
        <w:tc>
          <w:tcPr>
            <w:tcW w:w="1464" w:type="dxa"/>
          </w:tcPr>
          <w:p w:rsidR="0015336F" w:rsidRPr="00B95FEA" w:rsidRDefault="0015336F" w:rsidP="00A25088">
            <w:pPr>
              <w:pStyle w:val="a5"/>
              <w:jc w:val="center"/>
              <w:rPr>
                <w:b/>
                <w:szCs w:val="24"/>
              </w:rPr>
            </w:pPr>
            <w:r w:rsidRPr="00B95FEA">
              <w:rPr>
                <w:b/>
                <w:bCs/>
                <w:szCs w:val="24"/>
              </w:rPr>
              <w:t>10.10.2021</w:t>
            </w:r>
          </w:p>
        </w:tc>
        <w:tc>
          <w:tcPr>
            <w:tcW w:w="3889" w:type="dxa"/>
          </w:tcPr>
          <w:p w:rsidR="0015336F" w:rsidRPr="00B95FEA" w:rsidRDefault="0015336F" w:rsidP="00A25088">
            <w:pPr>
              <w:pStyle w:val="a5"/>
              <w:rPr>
                <w:b/>
                <w:szCs w:val="24"/>
              </w:rPr>
            </w:pPr>
            <w:r w:rsidRPr="00B95FEA">
              <w:rPr>
                <w:b/>
                <w:szCs w:val="24"/>
              </w:rPr>
              <w:t>Литературный час «Дарю вам солнечный рассвет…»</w:t>
            </w:r>
          </w:p>
        </w:tc>
        <w:tc>
          <w:tcPr>
            <w:tcW w:w="3402" w:type="dxa"/>
          </w:tcPr>
          <w:p w:rsidR="0015336F" w:rsidRPr="00B95FEA" w:rsidRDefault="0015336F" w:rsidP="0088467F">
            <w:pPr>
              <w:jc w:val="center"/>
              <w:rPr>
                <w:b/>
              </w:rPr>
            </w:pPr>
            <w:r w:rsidRPr="00B95FEA">
              <w:rPr>
                <w:b/>
              </w:rPr>
              <w:t>Группа «ВКонтакте»</w:t>
            </w:r>
            <w:r w:rsidR="00B95FEA" w:rsidRPr="00B95FEA">
              <w:rPr>
                <w:b/>
              </w:rPr>
              <w:t xml:space="preserve"> </w:t>
            </w:r>
            <w:hyperlink r:id="rId24" w:history="1">
              <w:r w:rsidR="00B95FEA" w:rsidRPr="00B95FEA">
                <w:rPr>
                  <w:rStyle w:val="ab"/>
                  <w:b/>
                </w:rPr>
                <w:t>https://vk.com/biblioryb2</w:t>
              </w:r>
            </w:hyperlink>
          </w:p>
        </w:tc>
        <w:tc>
          <w:tcPr>
            <w:tcW w:w="2268" w:type="dxa"/>
          </w:tcPr>
          <w:p w:rsidR="0015336F" w:rsidRPr="00B95FEA" w:rsidRDefault="0015336F" w:rsidP="00A25088">
            <w:pPr>
              <w:jc w:val="center"/>
              <w:rPr>
                <w:b/>
              </w:rPr>
            </w:pPr>
            <w:r w:rsidRPr="00B95FEA">
              <w:rPr>
                <w:b/>
                <w:bCs/>
              </w:rPr>
              <w:t>Филиал № 2</w:t>
            </w:r>
          </w:p>
        </w:tc>
        <w:tc>
          <w:tcPr>
            <w:tcW w:w="1701" w:type="dxa"/>
          </w:tcPr>
          <w:p w:rsidR="0015336F" w:rsidRPr="00B95FEA" w:rsidRDefault="0015336F" w:rsidP="00A25088">
            <w:pPr>
              <w:jc w:val="center"/>
              <w:rPr>
                <w:b/>
              </w:rPr>
            </w:pPr>
            <w:r w:rsidRPr="00B95FEA"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rPr>
          <w:trHeight w:val="595"/>
        </w:trPr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  <w:bCs/>
              </w:rPr>
            </w:pPr>
            <w:r w:rsidRPr="00866C9D">
              <w:rPr>
                <w:b/>
                <w:bCs/>
              </w:rPr>
              <w:t>11</w:t>
            </w:r>
            <w:r>
              <w:rPr>
                <w:b/>
                <w:bCs/>
              </w:rPr>
              <w:t>.10.2021</w:t>
            </w:r>
          </w:p>
          <w:p w:rsidR="0015336F" w:rsidRPr="00866C9D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866C9D">
              <w:rPr>
                <w:b/>
                <w:bCs/>
              </w:rPr>
              <w:t xml:space="preserve"> 17.00</w:t>
            </w:r>
          </w:p>
        </w:tc>
        <w:tc>
          <w:tcPr>
            <w:tcW w:w="3889" w:type="dxa"/>
          </w:tcPr>
          <w:p w:rsidR="0015336F" w:rsidRPr="00866C9D" w:rsidRDefault="0015336F" w:rsidP="00A250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6C9D">
              <w:rPr>
                <w:b/>
              </w:rPr>
              <w:t>Литературная гостиная «Вдохновленная Рыбинском»</w:t>
            </w:r>
          </w:p>
        </w:tc>
        <w:tc>
          <w:tcPr>
            <w:tcW w:w="3402" w:type="dxa"/>
          </w:tcPr>
          <w:p w:rsidR="0015336F" w:rsidRPr="00866C9D" w:rsidRDefault="00407423" w:rsidP="0088467F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15336F" w:rsidRPr="00866C9D">
              <w:rPr>
                <w:b/>
              </w:rPr>
              <w:t>итальный зал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rFonts w:eastAsia="Calibri"/>
                <w:b/>
              </w:rPr>
              <w:t>Филиал № 4</w:t>
            </w:r>
          </w:p>
        </w:tc>
        <w:tc>
          <w:tcPr>
            <w:tcW w:w="1701" w:type="dxa"/>
          </w:tcPr>
          <w:p w:rsidR="0015336F" w:rsidRPr="00866C9D" w:rsidRDefault="0015336F" w:rsidP="00A25088">
            <w:pPr>
              <w:jc w:val="center"/>
              <w:rPr>
                <w:b/>
              </w:rPr>
            </w:pPr>
            <w:r w:rsidRPr="00866C9D"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866C9D" w:rsidRDefault="0015336F" w:rsidP="00A25088">
            <w:pPr>
              <w:rPr>
                <w:b/>
              </w:rPr>
            </w:pPr>
            <w:r w:rsidRPr="00866C9D">
              <w:rPr>
                <w:b/>
              </w:rPr>
              <w:t>Цикл «Родного края облик многоликий»</w:t>
            </w:r>
          </w:p>
        </w:tc>
      </w:tr>
      <w:tr w:rsidR="00B95FEA" w:rsidRPr="00F410BC" w:rsidTr="00407423">
        <w:trPr>
          <w:trHeight w:val="595"/>
        </w:trPr>
        <w:tc>
          <w:tcPr>
            <w:tcW w:w="1464" w:type="dxa"/>
          </w:tcPr>
          <w:p w:rsidR="0015336F" w:rsidRPr="00B32FC3" w:rsidRDefault="0015336F" w:rsidP="00A25088">
            <w:pPr>
              <w:jc w:val="center"/>
              <w:rPr>
                <w:color w:val="000000" w:themeColor="text1"/>
              </w:rPr>
            </w:pPr>
            <w:r w:rsidRPr="00B32FC3">
              <w:rPr>
                <w:color w:val="000000" w:themeColor="text1"/>
              </w:rPr>
              <w:t>12.10.2021</w:t>
            </w:r>
          </w:p>
          <w:p w:rsidR="0015336F" w:rsidRPr="00EF57E8" w:rsidRDefault="0015336F" w:rsidP="00A250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32FC3">
              <w:rPr>
                <w:color w:val="000000" w:themeColor="text1"/>
              </w:rPr>
              <w:t>11.00</w:t>
            </w:r>
          </w:p>
        </w:tc>
        <w:tc>
          <w:tcPr>
            <w:tcW w:w="3889" w:type="dxa"/>
          </w:tcPr>
          <w:p w:rsidR="0015336F" w:rsidRPr="00AB7A63" w:rsidRDefault="0015336F" w:rsidP="00A25088">
            <w:pPr>
              <w:widowControl w:val="0"/>
              <w:autoSpaceDE w:val="0"/>
              <w:autoSpaceDN w:val="0"/>
              <w:adjustRightInd w:val="0"/>
            </w:pPr>
            <w:r w:rsidRPr="00AB7A63">
              <w:t>Информационный час « Слово о красивом человеке»</w:t>
            </w:r>
          </w:p>
        </w:tc>
        <w:tc>
          <w:tcPr>
            <w:tcW w:w="3402" w:type="dxa"/>
          </w:tcPr>
          <w:p w:rsidR="0015336F" w:rsidRDefault="0015336F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ППК</w:t>
            </w:r>
          </w:p>
        </w:tc>
        <w:tc>
          <w:tcPr>
            <w:tcW w:w="2268" w:type="dxa"/>
          </w:tcPr>
          <w:p w:rsidR="0015336F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лиал № 9</w:t>
            </w:r>
          </w:p>
        </w:tc>
        <w:tc>
          <w:tcPr>
            <w:tcW w:w="1701" w:type="dxa"/>
          </w:tcPr>
          <w:p w:rsidR="0015336F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+</w:t>
            </w:r>
          </w:p>
        </w:tc>
        <w:tc>
          <w:tcPr>
            <w:tcW w:w="3196" w:type="dxa"/>
          </w:tcPr>
          <w:p w:rsidR="0015336F" w:rsidRPr="008E0D66" w:rsidRDefault="0015336F" w:rsidP="00A25088">
            <w:pPr>
              <w:widowControl w:val="0"/>
              <w:autoSpaceDE w:val="0"/>
              <w:autoSpaceDN w:val="0"/>
              <w:adjustRightInd w:val="0"/>
            </w:pPr>
            <w:r w:rsidRPr="0002712E">
              <w:t>Цикл «Знаменитые земляки</w:t>
            </w:r>
          </w:p>
        </w:tc>
      </w:tr>
      <w:tr w:rsidR="00B95FEA" w:rsidRPr="00F410BC" w:rsidTr="00407423">
        <w:tc>
          <w:tcPr>
            <w:tcW w:w="1464" w:type="dxa"/>
            <w:shd w:val="clear" w:color="auto" w:fill="D9D9D9"/>
          </w:tcPr>
          <w:p w:rsidR="00CF3134" w:rsidRPr="007833C5" w:rsidRDefault="00CF3134" w:rsidP="00A25088">
            <w:pPr>
              <w:pStyle w:val="a5"/>
              <w:jc w:val="center"/>
              <w:rPr>
                <w:bCs/>
                <w:szCs w:val="24"/>
              </w:rPr>
            </w:pPr>
          </w:p>
        </w:tc>
        <w:tc>
          <w:tcPr>
            <w:tcW w:w="3889" w:type="dxa"/>
            <w:shd w:val="clear" w:color="auto" w:fill="D9D9D9"/>
          </w:tcPr>
          <w:p w:rsidR="00CF3134" w:rsidRPr="007833C5" w:rsidRDefault="00CF3134" w:rsidP="00A25088">
            <w:pPr>
              <w:pStyle w:val="a5"/>
              <w:rPr>
                <w:szCs w:val="24"/>
              </w:rPr>
            </w:pPr>
          </w:p>
        </w:tc>
        <w:tc>
          <w:tcPr>
            <w:tcW w:w="3402" w:type="dxa"/>
            <w:shd w:val="clear" w:color="auto" w:fill="D9D9D9"/>
          </w:tcPr>
          <w:p w:rsidR="00CF3134" w:rsidRPr="007833C5" w:rsidRDefault="00CF3134" w:rsidP="0088467F">
            <w:pPr>
              <w:jc w:val="center"/>
            </w:pPr>
          </w:p>
        </w:tc>
        <w:tc>
          <w:tcPr>
            <w:tcW w:w="2268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/>
          </w:tcPr>
          <w:p w:rsidR="00CF3134" w:rsidRPr="007833C5" w:rsidRDefault="00CF3134" w:rsidP="00A25088">
            <w:pPr>
              <w:jc w:val="center"/>
            </w:pPr>
          </w:p>
        </w:tc>
        <w:tc>
          <w:tcPr>
            <w:tcW w:w="3196" w:type="dxa"/>
            <w:shd w:val="clear" w:color="auto" w:fill="D9D9D9"/>
          </w:tcPr>
          <w:p w:rsidR="00CF3134" w:rsidRPr="007833C5" w:rsidRDefault="00CF3134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CF3134" w:rsidRPr="00F410BC" w:rsidRDefault="00CF3134" w:rsidP="00A25088">
            <w:pPr>
              <w:jc w:val="center"/>
              <w:rPr>
                <w:b/>
                <w:bCs/>
              </w:rPr>
            </w:pPr>
            <w:r w:rsidRPr="00F410BC">
              <w:rPr>
                <w:b/>
                <w:bCs/>
              </w:rPr>
              <w:t>15 октября</w:t>
            </w:r>
          </w:p>
        </w:tc>
        <w:tc>
          <w:tcPr>
            <w:tcW w:w="3889" w:type="dxa"/>
          </w:tcPr>
          <w:p w:rsidR="00CF3134" w:rsidRPr="00F410BC" w:rsidRDefault="00CF3134" w:rsidP="00A25088">
            <w:pPr>
              <w:rPr>
                <w:b/>
                <w:bCs/>
              </w:rPr>
            </w:pPr>
            <w:r w:rsidRPr="00F410BC">
              <w:rPr>
                <w:b/>
                <w:bCs/>
              </w:rPr>
              <w:t>День памяти Ф.Ф. Ушакова</w:t>
            </w:r>
          </w:p>
        </w:tc>
        <w:tc>
          <w:tcPr>
            <w:tcW w:w="3402" w:type="dxa"/>
          </w:tcPr>
          <w:p w:rsidR="00CF3134" w:rsidRPr="00F410BC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F3134" w:rsidRPr="00F410BC" w:rsidRDefault="00CF3134" w:rsidP="00A250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F3134" w:rsidRPr="00F410BC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</w:tcPr>
          <w:p w:rsidR="00CF3134" w:rsidRPr="007833C5" w:rsidRDefault="00CF3134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 w:rsidRPr="00E972A8">
              <w:rPr>
                <w:b/>
              </w:rPr>
              <w:t>13.10.</w:t>
            </w:r>
            <w:r>
              <w:rPr>
                <w:b/>
              </w:rPr>
              <w:t>2021</w:t>
            </w:r>
          </w:p>
          <w:p w:rsidR="0015336F" w:rsidRPr="00E972A8" w:rsidRDefault="0015336F" w:rsidP="00A25088">
            <w:pPr>
              <w:jc w:val="center"/>
              <w:rPr>
                <w:b/>
              </w:rPr>
            </w:pPr>
            <w:r w:rsidRPr="00E972A8">
              <w:rPr>
                <w:b/>
              </w:rPr>
              <w:t>в 15.3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 w:rsidRPr="00E972A8">
              <w:rPr>
                <w:b/>
              </w:rPr>
              <w:t>Беседа «Вся жизнь — служение Отчизне»</w:t>
            </w:r>
          </w:p>
        </w:tc>
        <w:tc>
          <w:tcPr>
            <w:tcW w:w="3402" w:type="dxa"/>
          </w:tcPr>
          <w:p w:rsidR="0015336F" w:rsidRPr="00E972A8" w:rsidRDefault="0015336F" w:rsidP="0088467F">
            <w:pPr>
              <w:jc w:val="center"/>
              <w:rPr>
                <w:b/>
              </w:rPr>
            </w:pPr>
            <w:r w:rsidRPr="00E972A8">
              <w:rPr>
                <w:b/>
              </w:rPr>
              <w:t>Библиотека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  <w:bCs/>
              </w:rPr>
            </w:pPr>
            <w:r w:rsidRPr="00407423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E972A8" w:rsidRDefault="0015336F" w:rsidP="00A25088">
            <w:pPr>
              <w:jc w:val="center"/>
              <w:rPr>
                <w:b/>
                <w:bCs/>
              </w:rPr>
            </w:pPr>
            <w:r w:rsidRPr="00E972A8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7833C5" w:rsidRDefault="0015336F" w:rsidP="00A25088"/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14.10.2021</w:t>
            </w:r>
          </w:p>
          <w:p w:rsidR="0015336F" w:rsidRPr="00F410BC" w:rsidRDefault="0015336F" w:rsidP="00A25088">
            <w:pPr>
              <w:jc w:val="center"/>
            </w:pPr>
            <w:r>
              <w:rPr>
                <w:bCs/>
              </w:rPr>
              <w:t>в 14</w:t>
            </w:r>
            <w:r w:rsidRPr="00F410BC">
              <w:rPr>
                <w:bCs/>
              </w:rPr>
              <w:t>.00</w:t>
            </w:r>
          </w:p>
        </w:tc>
        <w:tc>
          <w:tcPr>
            <w:tcW w:w="3889" w:type="dxa"/>
          </w:tcPr>
          <w:p w:rsidR="0015336F" w:rsidRPr="00F410BC" w:rsidRDefault="0015336F" w:rsidP="00A25088">
            <w:r w:rsidRPr="00F410BC">
              <w:t>Час краеведения  «Святые земли Ярославской: Федор Ушаков»</w:t>
            </w:r>
          </w:p>
        </w:tc>
        <w:tc>
          <w:tcPr>
            <w:tcW w:w="3402" w:type="dxa"/>
          </w:tcPr>
          <w:p w:rsidR="0015336F" w:rsidRPr="00F410BC" w:rsidRDefault="0015336F" w:rsidP="0088467F">
            <w:pPr>
              <w:jc w:val="center"/>
            </w:pPr>
            <w:r>
              <w:t>РТТК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30441C">
              <w:rPr>
                <w:bCs/>
              </w:rPr>
              <w:t>Филиал № 2</w:t>
            </w:r>
          </w:p>
        </w:tc>
        <w:tc>
          <w:tcPr>
            <w:tcW w:w="1701" w:type="dxa"/>
          </w:tcPr>
          <w:p w:rsidR="0015336F" w:rsidRPr="00F410BC" w:rsidRDefault="0015336F" w:rsidP="00A25088">
            <w:pPr>
              <w:jc w:val="center"/>
            </w:pPr>
            <w:r w:rsidRPr="00F410BC">
              <w:t>6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54297D" w:rsidRDefault="0015336F" w:rsidP="00A25088">
            <w:pPr>
              <w:jc w:val="center"/>
              <w:rPr>
                <w:b/>
                <w:bCs/>
                <w:color w:val="000000" w:themeColor="text1"/>
              </w:rPr>
            </w:pPr>
            <w:r w:rsidRPr="0054297D">
              <w:rPr>
                <w:b/>
                <w:bCs/>
                <w:color w:val="000000" w:themeColor="text1"/>
              </w:rPr>
              <w:t>14.10.2021</w:t>
            </w:r>
          </w:p>
          <w:p w:rsidR="0015336F" w:rsidRPr="0054297D" w:rsidRDefault="0015336F" w:rsidP="00A25088">
            <w:pPr>
              <w:jc w:val="center"/>
              <w:rPr>
                <w:b/>
                <w:bCs/>
                <w:color w:val="000000" w:themeColor="text1"/>
              </w:rPr>
            </w:pPr>
            <w:r w:rsidRPr="0054297D">
              <w:rPr>
                <w:b/>
                <w:bCs/>
                <w:color w:val="000000" w:themeColor="text1"/>
              </w:rPr>
              <w:t>в течение дня</w:t>
            </w:r>
          </w:p>
        </w:tc>
        <w:tc>
          <w:tcPr>
            <w:tcW w:w="3889" w:type="dxa"/>
          </w:tcPr>
          <w:p w:rsidR="0015336F" w:rsidRPr="0054297D" w:rsidRDefault="0015336F" w:rsidP="00A25088">
            <w:pPr>
              <w:rPr>
                <w:b/>
                <w:bCs/>
                <w:color w:val="000000" w:themeColor="text1"/>
              </w:rPr>
            </w:pPr>
            <w:r w:rsidRPr="0054297D">
              <w:rPr>
                <w:b/>
                <w:bCs/>
                <w:color w:val="000000" w:themeColor="text1"/>
              </w:rPr>
              <w:t>Викторина « Адмирал Фёдор Ушаков»</w:t>
            </w:r>
          </w:p>
        </w:tc>
        <w:tc>
          <w:tcPr>
            <w:tcW w:w="3402" w:type="dxa"/>
          </w:tcPr>
          <w:p w:rsidR="0015336F" w:rsidRPr="0054297D" w:rsidRDefault="0015336F" w:rsidP="0088467F">
            <w:pPr>
              <w:tabs>
                <w:tab w:val="left" w:pos="6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зрослый абонемент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  <w:color w:val="000000" w:themeColor="text1"/>
              </w:rPr>
            </w:pPr>
            <w:r w:rsidRPr="00407423">
              <w:rPr>
                <w:b/>
              </w:rPr>
              <w:t>Филиал № 9</w:t>
            </w:r>
          </w:p>
        </w:tc>
        <w:tc>
          <w:tcPr>
            <w:tcW w:w="1701" w:type="dxa"/>
          </w:tcPr>
          <w:p w:rsidR="0015336F" w:rsidRPr="00407423" w:rsidRDefault="0015336F" w:rsidP="00A25088">
            <w:pPr>
              <w:jc w:val="center"/>
              <w:rPr>
                <w:b/>
                <w:color w:val="000000" w:themeColor="text1"/>
              </w:rPr>
            </w:pPr>
            <w:r w:rsidRPr="00407423">
              <w:rPr>
                <w:b/>
                <w:color w:val="000000" w:themeColor="text1"/>
              </w:rPr>
              <w:t>12+</w:t>
            </w:r>
          </w:p>
        </w:tc>
        <w:tc>
          <w:tcPr>
            <w:tcW w:w="3196" w:type="dxa"/>
          </w:tcPr>
          <w:p w:rsidR="0015336F" w:rsidRPr="00407423" w:rsidRDefault="0015336F" w:rsidP="00A25088">
            <w:pPr>
              <w:rPr>
                <w:b/>
                <w:color w:val="000000" w:themeColor="text1"/>
              </w:rPr>
            </w:pPr>
            <w:r w:rsidRPr="00407423">
              <w:rPr>
                <w:b/>
                <w:color w:val="000000" w:themeColor="text1"/>
              </w:rPr>
              <w:t>Цикл «Знаменитые земляки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6B0810" w:rsidRDefault="0015336F" w:rsidP="00A25088">
            <w:pPr>
              <w:jc w:val="center"/>
              <w:rPr>
                <w:bCs/>
              </w:rPr>
            </w:pPr>
            <w:r w:rsidRPr="006B0810">
              <w:rPr>
                <w:bCs/>
              </w:rPr>
              <w:t>14.10</w:t>
            </w:r>
            <w:r>
              <w:rPr>
                <w:bCs/>
              </w:rPr>
              <w:t>.2021</w:t>
            </w:r>
          </w:p>
          <w:p w:rsidR="0015336F" w:rsidRPr="007833C5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6B0810">
              <w:rPr>
                <w:bCs/>
              </w:rPr>
              <w:t>13.00</w:t>
            </w:r>
          </w:p>
        </w:tc>
        <w:tc>
          <w:tcPr>
            <w:tcW w:w="3889" w:type="dxa"/>
          </w:tcPr>
          <w:p w:rsidR="0015336F" w:rsidRPr="007833C5" w:rsidRDefault="005460EB" w:rsidP="00A25088">
            <w:pPr>
              <w:rPr>
                <w:rFonts w:eastAsia="Calibri"/>
              </w:rPr>
            </w:pPr>
            <w:r w:rsidRPr="00030EA8">
              <w:t xml:space="preserve">Презентация книги </w:t>
            </w:r>
            <w:proofErr w:type="spellStart"/>
            <w:r>
              <w:t>В.Овчинникова</w:t>
            </w:r>
            <w:proofErr w:type="spellEnd"/>
            <w:r>
              <w:t xml:space="preserve"> </w:t>
            </w:r>
            <w:r w:rsidRPr="00030EA8">
              <w:t>«</w:t>
            </w:r>
            <w:r>
              <w:t xml:space="preserve">Адмирал Ф.Ф. Ушаков. </w:t>
            </w:r>
            <w:r w:rsidR="0015336F">
              <w:t>Родина и святость»</w:t>
            </w:r>
          </w:p>
        </w:tc>
        <w:tc>
          <w:tcPr>
            <w:tcW w:w="3402" w:type="dxa"/>
          </w:tcPr>
          <w:p w:rsidR="0015336F" w:rsidRPr="007833C5" w:rsidRDefault="0015336F" w:rsidP="0088467F">
            <w:pPr>
              <w:jc w:val="center"/>
              <w:rPr>
                <w:bCs/>
              </w:rPr>
            </w:pPr>
            <w:r w:rsidRPr="007833C5">
              <w:rPr>
                <w:bCs/>
              </w:rPr>
              <w:t>СОШ № 32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45550C">
              <w:rPr>
                <w:bCs/>
              </w:rPr>
              <w:t>Филиал № 12</w:t>
            </w:r>
          </w:p>
        </w:tc>
        <w:tc>
          <w:tcPr>
            <w:tcW w:w="1701" w:type="dxa"/>
          </w:tcPr>
          <w:p w:rsidR="0015336F" w:rsidRPr="007833C5" w:rsidRDefault="0015336F" w:rsidP="00A25088">
            <w:pPr>
              <w:jc w:val="center"/>
              <w:rPr>
                <w:bCs/>
              </w:rPr>
            </w:pPr>
            <w:r w:rsidRPr="007833C5">
              <w:rPr>
                <w:bCs/>
              </w:rPr>
              <w:t>12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A60F1B" w:rsidRDefault="0015336F" w:rsidP="00A25088">
            <w:pPr>
              <w:jc w:val="center"/>
              <w:rPr>
                <w:b/>
              </w:rPr>
            </w:pPr>
            <w:r w:rsidRPr="00A60F1B">
              <w:rPr>
                <w:b/>
              </w:rPr>
              <w:t>14.10</w:t>
            </w:r>
            <w:r>
              <w:rPr>
                <w:b/>
              </w:rPr>
              <w:t>.2021</w:t>
            </w:r>
          </w:p>
          <w:p w:rsidR="0015336F" w:rsidRPr="00A60F1B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Pr="00A60F1B">
              <w:rPr>
                <w:b/>
              </w:rPr>
              <w:t>11.00</w:t>
            </w:r>
          </w:p>
        </w:tc>
        <w:tc>
          <w:tcPr>
            <w:tcW w:w="3889" w:type="dxa"/>
          </w:tcPr>
          <w:p w:rsidR="0015336F" w:rsidRPr="00A60F1B" w:rsidRDefault="0015336F" w:rsidP="00A25088">
            <w:pPr>
              <w:rPr>
                <w:b/>
              </w:rPr>
            </w:pPr>
            <w:r w:rsidRPr="00A60F1B">
              <w:rPr>
                <w:b/>
              </w:rPr>
              <w:t>Православный час «Святой адмирал русского флота»</w:t>
            </w:r>
          </w:p>
        </w:tc>
        <w:tc>
          <w:tcPr>
            <w:tcW w:w="3402" w:type="dxa"/>
          </w:tcPr>
          <w:p w:rsidR="0015336F" w:rsidRPr="00A60F1B" w:rsidRDefault="0015336F" w:rsidP="0088467F">
            <w:pPr>
              <w:pStyle w:val="a5"/>
              <w:jc w:val="center"/>
              <w:rPr>
                <w:b/>
                <w:szCs w:val="24"/>
              </w:rPr>
            </w:pPr>
            <w:r w:rsidRPr="00A60F1B">
              <w:rPr>
                <w:rFonts w:eastAsia="Times New Roman"/>
                <w:b/>
                <w:bCs/>
                <w:szCs w:val="24"/>
              </w:rPr>
              <w:t>ЦГБ «БИЦ «Радуга»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7423">
              <w:rPr>
                <w:b/>
              </w:rPr>
              <w:t xml:space="preserve">Отдел внестационарного </w:t>
            </w:r>
            <w:r w:rsidRPr="00407423">
              <w:rPr>
                <w:b/>
              </w:rPr>
              <w:lastRenderedPageBreak/>
              <w:t>обслуживания</w:t>
            </w:r>
          </w:p>
        </w:tc>
        <w:tc>
          <w:tcPr>
            <w:tcW w:w="1701" w:type="dxa"/>
          </w:tcPr>
          <w:p w:rsidR="0015336F" w:rsidRPr="00A60F1B" w:rsidRDefault="0015336F" w:rsidP="00A25088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12+</w:t>
            </w:r>
          </w:p>
        </w:tc>
        <w:tc>
          <w:tcPr>
            <w:tcW w:w="3196" w:type="dxa"/>
          </w:tcPr>
          <w:p w:rsidR="0015336F" w:rsidRPr="00A60F1B" w:rsidRDefault="0015336F" w:rsidP="00A25088">
            <w:pPr>
              <w:rPr>
                <w:i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15.10.2021</w:t>
            </w:r>
          </w:p>
          <w:p w:rsidR="0015336F" w:rsidRPr="00F410BC" w:rsidRDefault="0015336F" w:rsidP="00A25088">
            <w:pPr>
              <w:jc w:val="center"/>
            </w:pPr>
            <w:r>
              <w:rPr>
                <w:bCs/>
              </w:rPr>
              <w:t>в 16</w:t>
            </w:r>
            <w:r w:rsidRPr="00F410BC">
              <w:rPr>
                <w:bCs/>
              </w:rPr>
              <w:t>.00</w:t>
            </w:r>
          </w:p>
        </w:tc>
        <w:tc>
          <w:tcPr>
            <w:tcW w:w="3889" w:type="dxa"/>
          </w:tcPr>
          <w:p w:rsidR="0015336F" w:rsidRPr="00F410BC" w:rsidRDefault="0015336F" w:rsidP="00A25088">
            <w:r w:rsidRPr="00F410BC">
              <w:t>Час краеведения  «Святые земли Ярославской: Федор Ушаков»</w:t>
            </w:r>
          </w:p>
        </w:tc>
        <w:tc>
          <w:tcPr>
            <w:tcW w:w="3402" w:type="dxa"/>
          </w:tcPr>
          <w:p w:rsidR="0015336F" w:rsidRPr="00F410BC" w:rsidRDefault="0015336F" w:rsidP="0088467F">
            <w:pPr>
              <w:jc w:val="center"/>
            </w:pPr>
            <w:r>
              <w:rPr>
                <w:bCs/>
              </w:rPr>
              <w:t>СРЦ «Наставник»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30441C">
              <w:rPr>
                <w:bCs/>
              </w:rPr>
              <w:t>Филиал № 2</w:t>
            </w:r>
          </w:p>
        </w:tc>
        <w:tc>
          <w:tcPr>
            <w:tcW w:w="1701" w:type="dxa"/>
          </w:tcPr>
          <w:p w:rsidR="0015336F" w:rsidRPr="007833C5" w:rsidRDefault="0015336F" w:rsidP="00A25088">
            <w:pPr>
              <w:jc w:val="center"/>
            </w:pPr>
            <w:r w:rsidRPr="007833C5">
              <w:t>6+</w:t>
            </w:r>
          </w:p>
        </w:tc>
        <w:tc>
          <w:tcPr>
            <w:tcW w:w="3196" w:type="dxa"/>
          </w:tcPr>
          <w:p w:rsidR="0015336F" w:rsidRPr="007833C5" w:rsidRDefault="0015336F" w:rsidP="00A25088"/>
        </w:tc>
      </w:tr>
      <w:tr w:rsidR="00B95FEA" w:rsidRPr="00F410BC" w:rsidTr="00407423">
        <w:tc>
          <w:tcPr>
            <w:tcW w:w="1464" w:type="dxa"/>
          </w:tcPr>
          <w:p w:rsidR="0015336F" w:rsidRPr="007833C5" w:rsidRDefault="0015336F" w:rsidP="00A25088">
            <w:pPr>
              <w:jc w:val="center"/>
              <w:rPr>
                <w:bCs/>
              </w:rPr>
            </w:pPr>
            <w:r w:rsidRPr="007833C5">
              <w:rPr>
                <w:bCs/>
              </w:rPr>
              <w:t>15.10.2021</w:t>
            </w:r>
          </w:p>
          <w:p w:rsidR="0015336F" w:rsidRPr="007833C5" w:rsidRDefault="0015336F" w:rsidP="00A25088">
            <w:pPr>
              <w:jc w:val="center"/>
              <w:rPr>
                <w:bCs/>
              </w:rPr>
            </w:pPr>
            <w:r w:rsidRPr="007833C5">
              <w:rPr>
                <w:bCs/>
              </w:rPr>
              <w:t>В течение дня</w:t>
            </w:r>
          </w:p>
        </w:tc>
        <w:tc>
          <w:tcPr>
            <w:tcW w:w="3889" w:type="dxa"/>
          </w:tcPr>
          <w:p w:rsidR="0015336F" w:rsidRPr="007833C5" w:rsidRDefault="0015336F" w:rsidP="00A25088">
            <w:pPr>
              <w:rPr>
                <w:bCs/>
              </w:rPr>
            </w:pPr>
            <w:r w:rsidRPr="007833C5">
              <w:t xml:space="preserve">Обзор книги В. </w:t>
            </w:r>
            <w:proofErr w:type="spellStart"/>
            <w:r w:rsidRPr="007833C5">
              <w:t>Овчинникова</w:t>
            </w:r>
            <w:proofErr w:type="spellEnd"/>
            <w:r w:rsidRPr="007833C5">
              <w:t xml:space="preserve"> «Адмирал Ф.Ф. Ушаков. Родина и святость»</w:t>
            </w:r>
          </w:p>
        </w:tc>
        <w:tc>
          <w:tcPr>
            <w:tcW w:w="3402" w:type="dxa"/>
          </w:tcPr>
          <w:p w:rsidR="0015336F" w:rsidRPr="007833C5" w:rsidRDefault="00BE5CF1" w:rsidP="0088467F">
            <w:pPr>
              <w:jc w:val="center"/>
            </w:pPr>
            <w:r w:rsidRPr="007833C5">
              <w:t>Библиотека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45550C">
              <w:rPr>
                <w:bCs/>
              </w:rPr>
              <w:t>Филиал № 12</w:t>
            </w:r>
          </w:p>
        </w:tc>
        <w:tc>
          <w:tcPr>
            <w:tcW w:w="1701" w:type="dxa"/>
          </w:tcPr>
          <w:p w:rsidR="0015336F" w:rsidRPr="007833C5" w:rsidRDefault="0015336F" w:rsidP="00A25088">
            <w:pPr>
              <w:jc w:val="center"/>
              <w:rPr>
                <w:bCs/>
              </w:rPr>
            </w:pPr>
            <w:r w:rsidRPr="007833C5">
              <w:rPr>
                <w:bCs/>
              </w:rPr>
              <w:t>12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7833C5" w:rsidRDefault="0015336F" w:rsidP="00A25088">
            <w:pPr>
              <w:jc w:val="center"/>
              <w:rPr>
                <w:bCs/>
              </w:rPr>
            </w:pPr>
            <w:r w:rsidRPr="007833C5">
              <w:rPr>
                <w:bCs/>
              </w:rPr>
              <w:t>16.10.2021</w:t>
            </w:r>
          </w:p>
        </w:tc>
        <w:tc>
          <w:tcPr>
            <w:tcW w:w="3889" w:type="dxa"/>
          </w:tcPr>
          <w:p w:rsidR="0015336F" w:rsidRPr="007833C5" w:rsidRDefault="0015336F" w:rsidP="00A25088">
            <w:pPr>
              <w:pStyle w:val="a5"/>
              <w:rPr>
                <w:szCs w:val="24"/>
              </w:rPr>
            </w:pPr>
            <w:r w:rsidRPr="007833C5">
              <w:rPr>
                <w:szCs w:val="24"/>
              </w:rPr>
              <w:t>Обзор у книжной выставки «Русские полководцы: адмирал Ушаков»</w:t>
            </w:r>
          </w:p>
        </w:tc>
        <w:tc>
          <w:tcPr>
            <w:tcW w:w="3402" w:type="dxa"/>
          </w:tcPr>
          <w:p w:rsidR="0015336F" w:rsidRPr="007833C5" w:rsidRDefault="00407423" w:rsidP="0088467F">
            <w:pPr>
              <w:jc w:val="center"/>
            </w:pPr>
            <w:r w:rsidRPr="007833C5">
              <w:t>Ч</w:t>
            </w:r>
            <w:r w:rsidR="0015336F" w:rsidRPr="007833C5">
              <w:t>итальный зал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A248DC">
              <w:t>Филиал № 8</w:t>
            </w:r>
          </w:p>
        </w:tc>
        <w:tc>
          <w:tcPr>
            <w:tcW w:w="1701" w:type="dxa"/>
          </w:tcPr>
          <w:p w:rsidR="0015336F" w:rsidRPr="002B53B3" w:rsidRDefault="0015336F" w:rsidP="00A25088">
            <w:pPr>
              <w:jc w:val="center"/>
            </w:pPr>
            <w:r w:rsidRPr="002B53B3">
              <w:t>12+</w:t>
            </w:r>
          </w:p>
        </w:tc>
        <w:tc>
          <w:tcPr>
            <w:tcW w:w="3196" w:type="dxa"/>
          </w:tcPr>
          <w:p w:rsidR="0015336F" w:rsidRPr="002B53B3" w:rsidRDefault="0015336F" w:rsidP="00A25088">
            <w:pPr>
              <w:pStyle w:val="a5"/>
              <w:rPr>
                <w:szCs w:val="24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6340BA" w:rsidRDefault="0015336F" w:rsidP="00A25088">
            <w:pPr>
              <w:jc w:val="center"/>
              <w:rPr>
                <w:b/>
                <w:bCs/>
              </w:rPr>
            </w:pPr>
            <w:r w:rsidRPr="006340BA">
              <w:rPr>
                <w:b/>
                <w:bCs/>
              </w:rPr>
              <w:t>17</w:t>
            </w:r>
            <w:r>
              <w:rPr>
                <w:b/>
                <w:bCs/>
              </w:rPr>
              <w:t>.10.2021</w:t>
            </w:r>
          </w:p>
          <w:p w:rsidR="0015336F" w:rsidRPr="006340BA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Pr="006340BA">
              <w:rPr>
                <w:b/>
                <w:bCs/>
              </w:rPr>
              <w:t>13.00</w:t>
            </w:r>
          </w:p>
          <w:p w:rsidR="0015336F" w:rsidRPr="006340BA" w:rsidRDefault="0015336F" w:rsidP="00A25088">
            <w:pPr>
              <w:jc w:val="center"/>
              <w:rPr>
                <w:b/>
                <w:bCs/>
              </w:rPr>
            </w:pPr>
          </w:p>
        </w:tc>
        <w:tc>
          <w:tcPr>
            <w:tcW w:w="3889" w:type="dxa"/>
          </w:tcPr>
          <w:p w:rsidR="0015336F" w:rsidRPr="006340BA" w:rsidRDefault="0015336F" w:rsidP="007833C5">
            <w:pPr>
              <w:rPr>
                <w:b/>
                <w:bCs/>
              </w:rPr>
            </w:pPr>
            <w:r>
              <w:rPr>
                <w:b/>
                <w:bCs/>
              </w:rPr>
              <w:t>Интерактивная диалог - беседа</w:t>
            </w:r>
            <w:r w:rsidRPr="006340BA">
              <w:rPr>
                <w:b/>
                <w:bCs/>
              </w:rPr>
              <w:t xml:space="preserve"> «Жизнь – родине, душа – Богу»</w:t>
            </w:r>
          </w:p>
        </w:tc>
        <w:tc>
          <w:tcPr>
            <w:tcW w:w="3402" w:type="dxa"/>
          </w:tcPr>
          <w:p w:rsidR="0015336F" w:rsidRPr="006340BA" w:rsidRDefault="0015336F" w:rsidP="0088467F">
            <w:pPr>
              <w:jc w:val="center"/>
              <w:rPr>
                <w:b/>
              </w:rPr>
            </w:pPr>
            <w:r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Филиал № 7</w:t>
            </w:r>
          </w:p>
        </w:tc>
        <w:tc>
          <w:tcPr>
            <w:tcW w:w="1701" w:type="dxa"/>
          </w:tcPr>
          <w:p w:rsidR="0015336F" w:rsidRPr="006340BA" w:rsidRDefault="0015336F" w:rsidP="00A25088">
            <w:pPr>
              <w:jc w:val="center"/>
              <w:rPr>
                <w:b/>
              </w:rPr>
            </w:pPr>
            <w:r w:rsidRPr="006340BA">
              <w:rPr>
                <w:b/>
              </w:rPr>
              <w:t>16 +</w:t>
            </w:r>
          </w:p>
        </w:tc>
        <w:tc>
          <w:tcPr>
            <w:tcW w:w="3196" w:type="dxa"/>
          </w:tcPr>
          <w:p w:rsidR="0015336F" w:rsidRPr="006340BA" w:rsidRDefault="0015336F" w:rsidP="00A25088">
            <w:pPr>
              <w:rPr>
                <w:b/>
              </w:rPr>
            </w:pPr>
            <w:r w:rsidRPr="006340BA">
              <w:rPr>
                <w:b/>
              </w:rPr>
              <w:t>Совместно с Рыбинской епархией</w:t>
            </w:r>
          </w:p>
        </w:tc>
      </w:tr>
      <w:tr w:rsidR="00B95FEA" w:rsidRPr="00F410BC" w:rsidTr="00407423">
        <w:tc>
          <w:tcPr>
            <w:tcW w:w="1464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889" w:type="dxa"/>
            <w:shd w:val="clear" w:color="auto" w:fill="D9D9D9"/>
          </w:tcPr>
          <w:p w:rsidR="00CF3134" w:rsidRPr="007833C5" w:rsidRDefault="00CF3134" w:rsidP="00A25088"/>
        </w:tc>
        <w:tc>
          <w:tcPr>
            <w:tcW w:w="3402" w:type="dxa"/>
            <w:shd w:val="clear" w:color="auto" w:fill="D9D9D9"/>
          </w:tcPr>
          <w:p w:rsidR="00CF3134" w:rsidRPr="007833C5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D9D9D9"/>
          </w:tcPr>
          <w:p w:rsidR="00CF3134" w:rsidRPr="007833C5" w:rsidRDefault="00CF3134" w:rsidP="00A25088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CF3134" w:rsidRPr="007833C5" w:rsidRDefault="00CF3134" w:rsidP="00A25088">
            <w:pPr>
              <w:jc w:val="center"/>
            </w:pPr>
          </w:p>
        </w:tc>
        <w:tc>
          <w:tcPr>
            <w:tcW w:w="3196" w:type="dxa"/>
            <w:shd w:val="clear" w:color="auto" w:fill="D9D9D9"/>
          </w:tcPr>
          <w:p w:rsidR="00CF3134" w:rsidRPr="007833C5" w:rsidRDefault="00CF3134" w:rsidP="00A25088"/>
        </w:tc>
      </w:tr>
      <w:tr w:rsidR="00B95FEA" w:rsidRPr="00F410BC" w:rsidTr="00407423">
        <w:tc>
          <w:tcPr>
            <w:tcW w:w="1464" w:type="dxa"/>
          </w:tcPr>
          <w:p w:rsidR="00CF3134" w:rsidRPr="007833C5" w:rsidRDefault="00CF3134" w:rsidP="00A25088">
            <w:pPr>
              <w:jc w:val="center"/>
              <w:rPr>
                <w:b/>
                <w:bCs/>
              </w:rPr>
            </w:pPr>
            <w:r w:rsidRPr="007833C5">
              <w:rPr>
                <w:b/>
              </w:rPr>
              <w:t>17 октября</w:t>
            </w:r>
          </w:p>
        </w:tc>
        <w:tc>
          <w:tcPr>
            <w:tcW w:w="3889" w:type="dxa"/>
          </w:tcPr>
          <w:p w:rsidR="00CF3134" w:rsidRPr="007833C5" w:rsidRDefault="00CF3134" w:rsidP="00A25088">
            <w:pPr>
              <w:rPr>
                <w:b/>
              </w:rPr>
            </w:pPr>
            <w:r w:rsidRPr="007833C5">
              <w:rPr>
                <w:b/>
              </w:rPr>
              <w:t xml:space="preserve">90 лет со дня рождения </w:t>
            </w:r>
            <w:r w:rsidRPr="007833C5">
              <w:rPr>
                <w:b/>
                <w:bCs/>
              </w:rPr>
              <w:t>А.</w:t>
            </w:r>
            <w:r w:rsidRPr="007833C5">
              <w:rPr>
                <w:b/>
              </w:rPr>
              <w:t xml:space="preserve"> И. </w:t>
            </w:r>
            <w:r w:rsidRPr="007833C5">
              <w:rPr>
                <w:b/>
                <w:bCs/>
              </w:rPr>
              <w:t>Приставкина</w:t>
            </w:r>
            <w:r w:rsidRPr="007833C5">
              <w:rPr>
                <w:b/>
              </w:rPr>
              <w:t xml:space="preserve"> (1931-2008), писателя и общественного деятеля.</w:t>
            </w:r>
          </w:p>
        </w:tc>
        <w:tc>
          <w:tcPr>
            <w:tcW w:w="3402" w:type="dxa"/>
          </w:tcPr>
          <w:p w:rsidR="00CF3134" w:rsidRPr="007833C5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F3134" w:rsidRPr="007833C5" w:rsidRDefault="00CF3134" w:rsidP="00A25088">
            <w:pPr>
              <w:jc w:val="center"/>
            </w:pPr>
          </w:p>
        </w:tc>
        <w:tc>
          <w:tcPr>
            <w:tcW w:w="1701" w:type="dxa"/>
          </w:tcPr>
          <w:p w:rsidR="00CF3134" w:rsidRPr="007833C5" w:rsidRDefault="00CF3134" w:rsidP="00A25088">
            <w:pPr>
              <w:jc w:val="center"/>
            </w:pPr>
          </w:p>
        </w:tc>
        <w:tc>
          <w:tcPr>
            <w:tcW w:w="3196" w:type="dxa"/>
          </w:tcPr>
          <w:p w:rsidR="00CF3134" w:rsidRPr="007833C5" w:rsidRDefault="00CF3134" w:rsidP="00A25088"/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  <w:bCs/>
              </w:rPr>
            </w:pPr>
            <w:r w:rsidRPr="00FB2C62">
              <w:rPr>
                <w:b/>
                <w:bCs/>
              </w:rPr>
              <w:t>17.10</w:t>
            </w:r>
            <w:r>
              <w:rPr>
                <w:b/>
                <w:bCs/>
              </w:rPr>
              <w:t>.2021</w:t>
            </w:r>
          </w:p>
          <w:p w:rsidR="0015336F" w:rsidRPr="007833C5" w:rsidRDefault="0015336F" w:rsidP="00A25088">
            <w:pPr>
              <w:jc w:val="center"/>
              <w:rPr>
                <w:b/>
                <w:bCs/>
              </w:rPr>
            </w:pPr>
            <w:r w:rsidRPr="00FB2C62">
              <w:rPr>
                <w:b/>
                <w:bCs/>
              </w:rPr>
              <w:t>в 15.00</w:t>
            </w:r>
          </w:p>
        </w:tc>
        <w:tc>
          <w:tcPr>
            <w:tcW w:w="3889" w:type="dxa"/>
          </w:tcPr>
          <w:p w:rsidR="0015336F" w:rsidRPr="00FB2C62" w:rsidRDefault="0015336F" w:rsidP="00A25088">
            <w:pPr>
              <w:widowControl w:val="0"/>
              <w:spacing w:after="120"/>
              <w:rPr>
                <w:b/>
              </w:rPr>
            </w:pPr>
            <w:r w:rsidRPr="00FB2C62">
              <w:rPr>
                <w:b/>
              </w:rPr>
              <w:t>Литературный час «Родом не из детства – из войны»</w:t>
            </w:r>
          </w:p>
        </w:tc>
        <w:tc>
          <w:tcPr>
            <w:tcW w:w="3402" w:type="dxa"/>
          </w:tcPr>
          <w:p w:rsidR="0015336F" w:rsidRPr="007833C5" w:rsidRDefault="0015336F" w:rsidP="0088467F">
            <w:pPr>
              <w:jc w:val="center"/>
              <w:rPr>
                <w:b/>
                <w:bCs/>
              </w:rPr>
            </w:pPr>
            <w:r w:rsidRPr="00FB2C62">
              <w:rPr>
                <w:b/>
                <w:bCs/>
              </w:rPr>
              <w:t>Читальный зал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  <w:bCs/>
              </w:rPr>
              <w:t>Филиал № 2</w:t>
            </w:r>
          </w:p>
        </w:tc>
        <w:tc>
          <w:tcPr>
            <w:tcW w:w="1701" w:type="dxa"/>
          </w:tcPr>
          <w:p w:rsidR="0015336F" w:rsidRPr="00FB2C62" w:rsidRDefault="0015336F" w:rsidP="00A25088">
            <w:pPr>
              <w:jc w:val="center"/>
              <w:rPr>
                <w:b/>
                <w:bCs/>
              </w:rPr>
            </w:pPr>
            <w:r w:rsidRPr="00FB2C62"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7833C5" w:rsidRDefault="0015336F" w:rsidP="00A25088"/>
        </w:tc>
      </w:tr>
      <w:tr w:rsidR="00B95FEA" w:rsidRPr="00F410BC" w:rsidTr="00407423">
        <w:trPr>
          <w:trHeight w:val="567"/>
        </w:trPr>
        <w:tc>
          <w:tcPr>
            <w:tcW w:w="1464" w:type="dxa"/>
          </w:tcPr>
          <w:p w:rsidR="0015336F" w:rsidRPr="007833C5" w:rsidRDefault="0015336F" w:rsidP="00A25088">
            <w:pPr>
              <w:jc w:val="center"/>
              <w:rPr>
                <w:b/>
                <w:bCs/>
              </w:rPr>
            </w:pPr>
            <w:r w:rsidRPr="007833C5">
              <w:rPr>
                <w:b/>
                <w:bCs/>
              </w:rPr>
              <w:t>17.10.2021</w:t>
            </w:r>
          </w:p>
          <w:p w:rsidR="0015336F" w:rsidRPr="007833C5" w:rsidRDefault="0015336F" w:rsidP="00A25088">
            <w:pPr>
              <w:jc w:val="center"/>
              <w:rPr>
                <w:b/>
                <w:bCs/>
              </w:rPr>
            </w:pPr>
          </w:p>
        </w:tc>
        <w:tc>
          <w:tcPr>
            <w:tcW w:w="3889" w:type="dxa"/>
          </w:tcPr>
          <w:p w:rsidR="0015336F" w:rsidRPr="00B95FEA" w:rsidRDefault="00C93F31" w:rsidP="00A25088">
            <w:pPr>
              <w:widowControl w:val="0"/>
              <w:spacing w:after="120"/>
              <w:rPr>
                <w:b/>
              </w:rPr>
            </w:pPr>
            <w:r w:rsidRPr="00B95FEA">
              <w:rPr>
                <w:b/>
              </w:rPr>
              <w:t xml:space="preserve">Литературный час </w:t>
            </w:r>
            <w:r w:rsidR="0015336F" w:rsidRPr="00B95FEA">
              <w:rPr>
                <w:b/>
              </w:rPr>
              <w:t>«Родом не из детства – из войны»</w:t>
            </w:r>
          </w:p>
        </w:tc>
        <w:tc>
          <w:tcPr>
            <w:tcW w:w="3402" w:type="dxa"/>
          </w:tcPr>
          <w:p w:rsidR="0015336F" w:rsidRPr="007833C5" w:rsidRDefault="0015336F" w:rsidP="0088467F">
            <w:pPr>
              <w:jc w:val="center"/>
              <w:rPr>
                <w:b/>
                <w:bCs/>
              </w:rPr>
            </w:pPr>
            <w:r w:rsidRPr="00B95FEA">
              <w:rPr>
                <w:b/>
              </w:rPr>
              <w:t>Группа «ВКонтакте»</w:t>
            </w:r>
            <w:r w:rsidR="00B95FEA" w:rsidRPr="00B95FEA">
              <w:rPr>
                <w:b/>
              </w:rPr>
              <w:t xml:space="preserve"> </w:t>
            </w:r>
            <w:hyperlink r:id="rId25" w:history="1">
              <w:r w:rsidR="00B95FEA" w:rsidRPr="00B95FEA">
                <w:rPr>
                  <w:rStyle w:val="ab"/>
                  <w:b/>
                </w:rPr>
                <w:t>https://vk.com/biblioryb2</w:t>
              </w:r>
            </w:hyperlink>
          </w:p>
        </w:tc>
        <w:tc>
          <w:tcPr>
            <w:tcW w:w="2268" w:type="dxa"/>
          </w:tcPr>
          <w:p w:rsidR="0015336F" w:rsidRPr="00B95FEA" w:rsidRDefault="0015336F" w:rsidP="00A25088">
            <w:pPr>
              <w:jc w:val="center"/>
              <w:rPr>
                <w:b/>
              </w:rPr>
            </w:pPr>
            <w:r w:rsidRPr="00B95FEA">
              <w:rPr>
                <w:b/>
                <w:bCs/>
              </w:rPr>
              <w:t>Филиал № 2</w:t>
            </w:r>
          </w:p>
        </w:tc>
        <w:tc>
          <w:tcPr>
            <w:tcW w:w="1701" w:type="dxa"/>
          </w:tcPr>
          <w:p w:rsidR="0015336F" w:rsidRPr="00B95FEA" w:rsidRDefault="0015336F" w:rsidP="00A25088">
            <w:pPr>
              <w:jc w:val="center"/>
              <w:rPr>
                <w:b/>
                <w:bCs/>
              </w:rPr>
            </w:pPr>
            <w:r w:rsidRPr="00B95FEA"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rPr>
          <w:trHeight w:val="567"/>
        </w:trPr>
        <w:tc>
          <w:tcPr>
            <w:tcW w:w="1464" w:type="dxa"/>
          </w:tcPr>
          <w:p w:rsidR="0015336F" w:rsidRPr="007833C5" w:rsidRDefault="0015336F" w:rsidP="00A25088">
            <w:pPr>
              <w:pStyle w:val="a5"/>
              <w:jc w:val="center"/>
              <w:rPr>
                <w:b/>
                <w:szCs w:val="24"/>
              </w:rPr>
            </w:pPr>
            <w:r w:rsidRPr="007833C5">
              <w:rPr>
                <w:b/>
                <w:szCs w:val="24"/>
              </w:rPr>
              <w:t>17.10.2021</w:t>
            </w:r>
          </w:p>
          <w:p w:rsidR="0015336F" w:rsidRPr="007833C5" w:rsidRDefault="0015336F" w:rsidP="00A25088">
            <w:pPr>
              <w:pStyle w:val="a5"/>
              <w:jc w:val="center"/>
              <w:rPr>
                <w:b/>
                <w:szCs w:val="24"/>
              </w:rPr>
            </w:pPr>
            <w:r w:rsidRPr="007833C5">
              <w:rPr>
                <w:b/>
                <w:szCs w:val="24"/>
              </w:rPr>
              <w:t>в 12.00</w:t>
            </w:r>
          </w:p>
        </w:tc>
        <w:tc>
          <w:tcPr>
            <w:tcW w:w="3889" w:type="dxa"/>
          </w:tcPr>
          <w:p w:rsidR="0015336F" w:rsidRPr="00381257" w:rsidRDefault="0015336F" w:rsidP="00A25088">
            <w:pPr>
              <w:pStyle w:val="a5"/>
              <w:rPr>
                <w:b/>
                <w:color w:val="000000"/>
                <w:szCs w:val="24"/>
              </w:rPr>
            </w:pPr>
            <w:r w:rsidRPr="00381257">
              <w:rPr>
                <w:b/>
                <w:color w:val="000000"/>
                <w:szCs w:val="24"/>
              </w:rPr>
              <w:t xml:space="preserve">Видеопрезентация «Прошлое требует слова…» </w:t>
            </w:r>
          </w:p>
        </w:tc>
        <w:tc>
          <w:tcPr>
            <w:tcW w:w="3402" w:type="dxa"/>
          </w:tcPr>
          <w:p w:rsidR="0015336F" w:rsidRPr="000A70D2" w:rsidRDefault="0015336F" w:rsidP="0088467F">
            <w:pPr>
              <w:jc w:val="center"/>
              <w:rPr>
                <w:b/>
              </w:rPr>
            </w:pPr>
            <w:r w:rsidRPr="000A70D2">
              <w:rPr>
                <w:b/>
              </w:rPr>
              <w:t>Группа ВКонтакте</w:t>
            </w:r>
          </w:p>
          <w:p w:rsidR="0015336F" w:rsidRPr="00AF5B4B" w:rsidRDefault="00783D94" w:rsidP="0088467F">
            <w:pPr>
              <w:jc w:val="center"/>
              <w:rPr>
                <w:rFonts w:eastAsia="Calibri"/>
                <w:b/>
              </w:rPr>
            </w:pPr>
            <w:hyperlink r:id="rId26" w:history="1">
              <w:r w:rsidR="00014313" w:rsidRPr="00F466DA">
                <w:rPr>
                  <w:rStyle w:val="ab"/>
                  <w:b/>
                </w:rPr>
                <w:t>https://vk.com/club89053416</w:t>
              </w:r>
            </w:hyperlink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rFonts w:eastAsia="Calibri"/>
                <w:b/>
              </w:rPr>
            </w:pPr>
            <w:r w:rsidRPr="00407423">
              <w:rPr>
                <w:rFonts w:eastAsia="Calibri"/>
                <w:b/>
              </w:rPr>
              <w:t>Филиал № 4</w:t>
            </w:r>
          </w:p>
        </w:tc>
        <w:tc>
          <w:tcPr>
            <w:tcW w:w="1701" w:type="dxa"/>
          </w:tcPr>
          <w:p w:rsidR="0015336F" w:rsidRPr="00AF5B4B" w:rsidRDefault="0015336F" w:rsidP="00A25088">
            <w:pPr>
              <w:jc w:val="center"/>
              <w:rPr>
                <w:rFonts w:eastAsia="Calibri"/>
                <w:b/>
              </w:rPr>
            </w:pPr>
            <w:r w:rsidRPr="00AF5B4B"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8D648F" w:rsidRDefault="0015336F" w:rsidP="00A25088">
            <w:pPr>
              <w:pStyle w:val="a5"/>
              <w:rPr>
                <w:szCs w:val="24"/>
              </w:rPr>
            </w:pPr>
          </w:p>
        </w:tc>
      </w:tr>
      <w:tr w:rsidR="00B95FEA" w:rsidRPr="00F410BC" w:rsidTr="00407423">
        <w:trPr>
          <w:trHeight w:val="567"/>
        </w:trPr>
        <w:tc>
          <w:tcPr>
            <w:tcW w:w="1464" w:type="dxa"/>
            <w:vAlign w:val="center"/>
          </w:tcPr>
          <w:p w:rsidR="0015336F" w:rsidRPr="007833C5" w:rsidRDefault="0015336F" w:rsidP="00A25088">
            <w:pPr>
              <w:jc w:val="center"/>
              <w:rPr>
                <w:b/>
              </w:rPr>
            </w:pPr>
            <w:r w:rsidRPr="007833C5">
              <w:rPr>
                <w:b/>
              </w:rPr>
              <w:t>17.10.2021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pStyle w:val="a5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иртуальная в</w:t>
            </w:r>
            <w:r w:rsidRPr="003B432F">
              <w:rPr>
                <w:b/>
                <w:color w:val="000000" w:themeColor="text1"/>
              </w:rPr>
              <w:t>ыставка «Прошлое требует слово…»</w:t>
            </w:r>
          </w:p>
        </w:tc>
        <w:tc>
          <w:tcPr>
            <w:tcW w:w="3402" w:type="dxa"/>
            <w:vAlign w:val="center"/>
          </w:tcPr>
          <w:p w:rsidR="0015336F" w:rsidRPr="00571005" w:rsidRDefault="00783D94" w:rsidP="0088467F">
            <w:pPr>
              <w:jc w:val="center"/>
              <w:rPr>
                <w:b/>
                <w:lang w:val="en-US"/>
              </w:rPr>
            </w:pPr>
            <w:hyperlink r:id="rId27" w:history="1">
              <w:r w:rsidR="00571005" w:rsidRPr="00571D31">
                <w:rPr>
                  <w:rStyle w:val="ab"/>
                  <w:b/>
                  <w:bCs/>
                  <w:lang w:val="en-US"/>
                </w:rPr>
                <w:t>http://</w:t>
              </w:r>
              <w:r w:rsidR="00571005" w:rsidRPr="00571D31">
                <w:rPr>
                  <w:rStyle w:val="ab"/>
                  <w:b/>
                  <w:bCs/>
                </w:rPr>
                <w:t>библиотека-</w:t>
              </w:r>
              <w:proofErr w:type="spellStart"/>
              <w:r w:rsidR="00571005" w:rsidRPr="00571D31">
                <w:rPr>
                  <w:rStyle w:val="ab"/>
                  <w:b/>
                  <w:bCs/>
                </w:rPr>
                <w:t>рыбинск.рф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Абонемент 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tabs>
                <w:tab w:val="left" w:pos="869"/>
              </w:tabs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889" w:type="dxa"/>
            <w:shd w:val="clear" w:color="auto" w:fill="D9D9D9"/>
          </w:tcPr>
          <w:p w:rsidR="00CF3134" w:rsidRPr="007833C5" w:rsidRDefault="00CF3134" w:rsidP="00A25088"/>
        </w:tc>
        <w:tc>
          <w:tcPr>
            <w:tcW w:w="3402" w:type="dxa"/>
            <w:shd w:val="clear" w:color="auto" w:fill="D9D9D9"/>
          </w:tcPr>
          <w:p w:rsidR="00CF3134" w:rsidRPr="007833C5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D9D9D9"/>
          </w:tcPr>
          <w:p w:rsidR="00CF3134" w:rsidRPr="007833C5" w:rsidRDefault="00CF3134" w:rsidP="00A25088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CF3134" w:rsidRPr="007833C5" w:rsidRDefault="00CF3134" w:rsidP="00A25088">
            <w:pPr>
              <w:jc w:val="center"/>
            </w:pPr>
          </w:p>
        </w:tc>
        <w:tc>
          <w:tcPr>
            <w:tcW w:w="3196" w:type="dxa"/>
            <w:shd w:val="clear" w:color="auto" w:fill="D9D9D9"/>
          </w:tcPr>
          <w:p w:rsidR="00CF3134" w:rsidRPr="007833C5" w:rsidRDefault="00CF3134" w:rsidP="00A25088"/>
        </w:tc>
      </w:tr>
      <w:tr w:rsidR="00B95FEA" w:rsidRPr="00F410BC" w:rsidTr="00407423">
        <w:tc>
          <w:tcPr>
            <w:tcW w:w="1464" w:type="dxa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  <w:r w:rsidRPr="007833C5">
              <w:rPr>
                <w:b/>
                <w:bCs/>
              </w:rPr>
              <w:t>21 октября</w:t>
            </w:r>
          </w:p>
        </w:tc>
        <w:tc>
          <w:tcPr>
            <w:tcW w:w="3889" w:type="dxa"/>
          </w:tcPr>
          <w:p w:rsidR="00CF3134" w:rsidRPr="007833C5" w:rsidRDefault="00CF3134" w:rsidP="00A25088">
            <w:r w:rsidRPr="007833C5">
              <w:rPr>
                <w:b/>
                <w:bCs/>
              </w:rPr>
              <w:t xml:space="preserve">125 лет со дня рождения </w:t>
            </w:r>
            <w:r w:rsidRPr="007833C5">
              <w:rPr>
                <w:b/>
                <w:shd w:val="clear" w:color="auto" w:fill="FFFFFF"/>
              </w:rPr>
              <w:t>русского писателя, драматурга</w:t>
            </w:r>
            <w:r w:rsidR="00C93F31" w:rsidRPr="007833C5">
              <w:rPr>
                <w:b/>
                <w:shd w:val="clear" w:color="auto" w:fill="FFFFFF"/>
              </w:rPr>
              <w:t xml:space="preserve"> </w:t>
            </w:r>
            <w:r w:rsidRPr="007833C5">
              <w:rPr>
                <w:rStyle w:val="aa"/>
              </w:rPr>
              <w:t xml:space="preserve">Е. Л. Шварца </w:t>
            </w:r>
            <w:r w:rsidRPr="007833C5">
              <w:rPr>
                <w:b/>
              </w:rPr>
              <w:t>(1896-1958)</w:t>
            </w:r>
          </w:p>
        </w:tc>
        <w:tc>
          <w:tcPr>
            <w:tcW w:w="3402" w:type="dxa"/>
          </w:tcPr>
          <w:p w:rsidR="00CF3134" w:rsidRPr="007833C5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F3134" w:rsidRPr="007833C5" w:rsidRDefault="00CF3134" w:rsidP="00A25088">
            <w:pPr>
              <w:jc w:val="center"/>
            </w:pPr>
          </w:p>
        </w:tc>
        <w:tc>
          <w:tcPr>
            <w:tcW w:w="1701" w:type="dxa"/>
          </w:tcPr>
          <w:p w:rsidR="00CF3134" w:rsidRPr="007833C5" w:rsidRDefault="00CF3134" w:rsidP="00A25088">
            <w:pPr>
              <w:jc w:val="center"/>
            </w:pPr>
          </w:p>
        </w:tc>
        <w:tc>
          <w:tcPr>
            <w:tcW w:w="3196" w:type="dxa"/>
          </w:tcPr>
          <w:p w:rsidR="00CF3134" w:rsidRPr="007833C5" w:rsidRDefault="00CF3134" w:rsidP="00A25088"/>
        </w:tc>
      </w:tr>
      <w:tr w:rsidR="00B95FEA" w:rsidRPr="00F410BC" w:rsidTr="00407423">
        <w:tc>
          <w:tcPr>
            <w:tcW w:w="1464" w:type="dxa"/>
          </w:tcPr>
          <w:p w:rsidR="00CF3134" w:rsidRPr="00B95FEA" w:rsidRDefault="00CF3134" w:rsidP="00A25088">
            <w:pPr>
              <w:jc w:val="center"/>
              <w:rPr>
                <w:b/>
                <w:bCs/>
              </w:rPr>
            </w:pPr>
            <w:r w:rsidRPr="00B95FEA">
              <w:rPr>
                <w:b/>
                <w:bCs/>
              </w:rPr>
              <w:t>21.10.2021</w:t>
            </w:r>
          </w:p>
        </w:tc>
        <w:tc>
          <w:tcPr>
            <w:tcW w:w="3889" w:type="dxa"/>
          </w:tcPr>
          <w:p w:rsidR="00CF3134" w:rsidRPr="00B95FEA" w:rsidRDefault="00CF3134" w:rsidP="00A25088">
            <w:pPr>
              <w:rPr>
                <w:b/>
                <w:u w:val="single"/>
              </w:rPr>
            </w:pPr>
            <w:r w:rsidRPr="00B95FEA">
              <w:rPr>
                <w:b/>
              </w:rPr>
              <w:t>Литературный портрет «Обыкновенное чудо Евгения Шварца» </w:t>
            </w:r>
          </w:p>
        </w:tc>
        <w:tc>
          <w:tcPr>
            <w:tcW w:w="3402" w:type="dxa"/>
          </w:tcPr>
          <w:p w:rsidR="00CF3134" w:rsidRPr="00B95FEA" w:rsidRDefault="00CF3134" w:rsidP="0088467F">
            <w:pPr>
              <w:pStyle w:val="a5"/>
              <w:jc w:val="center"/>
              <w:rPr>
                <w:b/>
                <w:szCs w:val="24"/>
              </w:rPr>
            </w:pPr>
            <w:r w:rsidRPr="00B95FEA">
              <w:rPr>
                <w:b/>
                <w:szCs w:val="24"/>
              </w:rPr>
              <w:t>Группа «ВКонтакте»</w:t>
            </w:r>
            <w:r w:rsidR="00B95FEA" w:rsidRPr="00B95FEA">
              <w:rPr>
                <w:b/>
                <w:szCs w:val="24"/>
              </w:rPr>
              <w:t xml:space="preserve"> </w:t>
            </w:r>
            <w:hyperlink r:id="rId28" w:history="1">
              <w:r w:rsidR="00B95FEA" w:rsidRPr="00B95FEA">
                <w:rPr>
                  <w:rStyle w:val="ab"/>
                  <w:b/>
                  <w:szCs w:val="24"/>
                </w:rPr>
                <w:t>https://vk.com/biblioryb2</w:t>
              </w:r>
            </w:hyperlink>
          </w:p>
        </w:tc>
        <w:tc>
          <w:tcPr>
            <w:tcW w:w="2268" w:type="dxa"/>
          </w:tcPr>
          <w:p w:rsidR="00CF3134" w:rsidRPr="00B95FEA" w:rsidRDefault="00CF3134" w:rsidP="00A25088">
            <w:pPr>
              <w:jc w:val="center"/>
              <w:rPr>
                <w:b/>
              </w:rPr>
            </w:pPr>
            <w:r w:rsidRPr="00B95FEA">
              <w:rPr>
                <w:b/>
                <w:bCs/>
              </w:rPr>
              <w:t>Филиал № 2</w:t>
            </w:r>
          </w:p>
        </w:tc>
        <w:tc>
          <w:tcPr>
            <w:tcW w:w="1701" w:type="dxa"/>
          </w:tcPr>
          <w:p w:rsidR="00CF3134" w:rsidRPr="00B95FEA" w:rsidRDefault="00CF3134" w:rsidP="00A25088">
            <w:pPr>
              <w:jc w:val="center"/>
              <w:rPr>
                <w:b/>
              </w:rPr>
            </w:pPr>
            <w:r w:rsidRPr="00B95FEA">
              <w:rPr>
                <w:b/>
              </w:rPr>
              <w:t>6+</w:t>
            </w:r>
          </w:p>
        </w:tc>
        <w:tc>
          <w:tcPr>
            <w:tcW w:w="3196" w:type="dxa"/>
          </w:tcPr>
          <w:p w:rsidR="00CF3134" w:rsidRPr="00B95FEA" w:rsidRDefault="00CF3134" w:rsidP="00A25088">
            <w:pPr>
              <w:pStyle w:val="a5"/>
              <w:rPr>
                <w:b/>
                <w:szCs w:val="24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CF3134" w:rsidRPr="00407423" w:rsidRDefault="00CF3134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20.10.2021</w:t>
            </w:r>
          </w:p>
          <w:p w:rsidR="00CF3134" w:rsidRPr="00407423" w:rsidRDefault="00CF3134" w:rsidP="00A25088">
            <w:pPr>
              <w:jc w:val="center"/>
              <w:rPr>
                <w:b/>
                <w:i/>
              </w:rPr>
            </w:pPr>
            <w:r w:rsidRPr="00407423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CF3134" w:rsidRPr="00407423" w:rsidRDefault="00CF3134" w:rsidP="00A25088">
            <w:pPr>
              <w:rPr>
                <w:b/>
                <w:i/>
              </w:rPr>
            </w:pPr>
            <w:r w:rsidRPr="00407423">
              <w:rPr>
                <w:b/>
                <w:bCs/>
              </w:rPr>
              <w:t>Литературная игра по книге «Сказка о потерянном времени»</w:t>
            </w:r>
          </w:p>
        </w:tc>
        <w:tc>
          <w:tcPr>
            <w:tcW w:w="3402" w:type="dxa"/>
          </w:tcPr>
          <w:p w:rsidR="00CF3134" w:rsidRPr="00407423" w:rsidRDefault="00CF3134" w:rsidP="0088467F">
            <w:pPr>
              <w:jc w:val="center"/>
              <w:rPr>
                <w:b/>
              </w:rPr>
            </w:pPr>
            <w:r w:rsidRPr="00407423">
              <w:rPr>
                <w:b/>
              </w:rPr>
              <w:t>Читальный зал детского отделения</w:t>
            </w:r>
          </w:p>
        </w:tc>
        <w:tc>
          <w:tcPr>
            <w:tcW w:w="2268" w:type="dxa"/>
          </w:tcPr>
          <w:p w:rsidR="00CF3134" w:rsidRPr="00407423" w:rsidRDefault="00CF3134" w:rsidP="00A25088">
            <w:pPr>
              <w:jc w:val="center"/>
              <w:rPr>
                <w:b/>
              </w:rPr>
            </w:pPr>
            <w:r w:rsidRPr="00407423">
              <w:rPr>
                <w:rFonts w:eastAsia="Calibri"/>
                <w:b/>
              </w:rPr>
              <w:t>Филиал № 3</w:t>
            </w:r>
          </w:p>
        </w:tc>
        <w:tc>
          <w:tcPr>
            <w:tcW w:w="1701" w:type="dxa"/>
          </w:tcPr>
          <w:p w:rsidR="00CF3134" w:rsidRPr="00407423" w:rsidRDefault="00CF3134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423">
              <w:rPr>
                <w:b/>
              </w:rPr>
              <w:t>6+</w:t>
            </w:r>
          </w:p>
        </w:tc>
        <w:tc>
          <w:tcPr>
            <w:tcW w:w="3196" w:type="dxa"/>
          </w:tcPr>
          <w:p w:rsidR="00CF3134" w:rsidRPr="00407423" w:rsidRDefault="00CF3134" w:rsidP="00A25088">
            <w:pPr>
              <w:rPr>
                <w:b/>
              </w:rPr>
            </w:pPr>
            <w:r w:rsidRPr="00407423">
              <w:rPr>
                <w:b/>
              </w:rPr>
              <w:t>Цикл «Литературный календарь»</w:t>
            </w:r>
          </w:p>
        </w:tc>
      </w:tr>
      <w:tr w:rsidR="00B95FEA" w:rsidRPr="00F410BC" w:rsidTr="00407423">
        <w:tc>
          <w:tcPr>
            <w:tcW w:w="1464" w:type="dxa"/>
          </w:tcPr>
          <w:p w:rsidR="00CF3134" w:rsidRPr="00407423" w:rsidRDefault="00CF3134" w:rsidP="00A25088">
            <w:pPr>
              <w:jc w:val="center"/>
              <w:rPr>
                <w:b/>
                <w:bCs/>
              </w:rPr>
            </w:pPr>
            <w:r w:rsidRPr="00407423">
              <w:rPr>
                <w:b/>
                <w:bCs/>
              </w:rPr>
              <w:lastRenderedPageBreak/>
              <w:t>21.10.2021</w:t>
            </w:r>
          </w:p>
          <w:p w:rsidR="00CF3134" w:rsidRPr="00407423" w:rsidRDefault="00CF3134" w:rsidP="00A25088">
            <w:pPr>
              <w:jc w:val="center"/>
              <w:rPr>
                <w:b/>
                <w:bCs/>
              </w:rPr>
            </w:pPr>
            <w:r w:rsidRPr="00407423">
              <w:rPr>
                <w:b/>
                <w:bCs/>
              </w:rPr>
              <w:t>в 11.00</w:t>
            </w:r>
          </w:p>
        </w:tc>
        <w:tc>
          <w:tcPr>
            <w:tcW w:w="3889" w:type="dxa"/>
          </w:tcPr>
          <w:p w:rsidR="00CF3134" w:rsidRPr="00407423" w:rsidRDefault="00CF3134" w:rsidP="00A25088">
            <w:pPr>
              <w:pStyle w:val="a5"/>
              <w:rPr>
                <w:b/>
                <w:szCs w:val="24"/>
              </w:rPr>
            </w:pPr>
            <w:r w:rsidRPr="00407423">
              <w:rPr>
                <w:b/>
                <w:szCs w:val="24"/>
              </w:rPr>
              <w:t>Литературный праздник «Сказки старого волшебника»</w:t>
            </w:r>
          </w:p>
        </w:tc>
        <w:tc>
          <w:tcPr>
            <w:tcW w:w="3402" w:type="dxa"/>
          </w:tcPr>
          <w:p w:rsidR="00CF3134" w:rsidRPr="00407423" w:rsidRDefault="00407423" w:rsidP="0088467F">
            <w:pPr>
              <w:pStyle w:val="a5"/>
              <w:jc w:val="center"/>
              <w:rPr>
                <w:b/>
                <w:szCs w:val="24"/>
              </w:rPr>
            </w:pPr>
            <w:r w:rsidRPr="00407423">
              <w:rPr>
                <w:b/>
                <w:szCs w:val="24"/>
              </w:rPr>
              <w:t>Ч</w:t>
            </w:r>
            <w:r w:rsidR="00CF3134" w:rsidRPr="00407423">
              <w:rPr>
                <w:b/>
                <w:szCs w:val="24"/>
              </w:rPr>
              <w:t>итальный зал</w:t>
            </w:r>
          </w:p>
        </w:tc>
        <w:tc>
          <w:tcPr>
            <w:tcW w:w="2268" w:type="dxa"/>
          </w:tcPr>
          <w:p w:rsidR="00CF3134" w:rsidRPr="00407423" w:rsidRDefault="00CF3134" w:rsidP="00A25088">
            <w:pPr>
              <w:pStyle w:val="a5"/>
              <w:jc w:val="center"/>
              <w:rPr>
                <w:rFonts w:eastAsia="Times New Roman"/>
                <w:b/>
                <w:szCs w:val="24"/>
              </w:rPr>
            </w:pPr>
            <w:r w:rsidRPr="00407423">
              <w:rPr>
                <w:rFonts w:eastAsia="Times New Roman"/>
                <w:b/>
                <w:szCs w:val="24"/>
              </w:rPr>
              <w:t>Филиал № 8</w:t>
            </w:r>
          </w:p>
        </w:tc>
        <w:tc>
          <w:tcPr>
            <w:tcW w:w="1701" w:type="dxa"/>
          </w:tcPr>
          <w:p w:rsidR="00CF3134" w:rsidRPr="00407423" w:rsidRDefault="00CF3134" w:rsidP="00A25088">
            <w:pPr>
              <w:pStyle w:val="a5"/>
              <w:jc w:val="center"/>
              <w:rPr>
                <w:b/>
                <w:szCs w:val="24"/>
              </w:rPr>
            </w:pPr>
            <w:r w:rsidRPr="00407423">
              <w:rPr>
                <w:b/>
                <w:szCs w:val="24"/>
              </w:rPr>
              <w:t>6+</w:t>
            </w:r>
          </w:p>
        </w:tc>
        <w:tc>
          <w:tcPr>
            <w:tcW w:w="3196" w:type="dxa"/>
          </w:tcPr>
          <w:p w:rsidR="00CF3134" w:rsidRPr="00A6786D" w:rsidRDefault="00CF3134" w:rsidP="00A25088">
            <w:pPr>
              <w:pStyle w:val="a5"/>
              <w:rPr>
                <w:szCs w:val="24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CF3134" w:rsidRDefault="00CF3134" w:rsidP="00A2508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1.10.2021</w:t>
            </w:r>
          </w:p>
          <w:p w:rsidR="00CF3134" w:rsidRPr="008D648F" w:rsidRDefault="00CF3134" w:rsidP="00A2508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 9.00</w:t>
            </w:r>
          </w:p>
        </w:tc>
        <w:tc>
          <w:tcPr>
            <w:tcW w:w="3889" w:type="dxa"/>
          </w:tcPr>
          <w:p w:rsidR="00CF3134" w:rsidRPr="008D648F" w:rsidRDefault="00CF3134" w:rsidP="00A25088">
            <w:pPr>
              <w:pStyle w:val="a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итературная интерактивная игра «Сказки обыкновенного волшебника»</w:t>
            </w:r>
          </w:p>
        </w:tc>
        <w:tc>
          <w:tcPr>
            <w:tcW w:w="3402" w:type="dxa"/>
          </w:tcPr>
          <w:p w:rsidR="00CF3134" w:rsidRPr="008D648F" w:rsidRDefault="00407423" w:rsidP="0088467F">
            <w:pPr>
              <w:pStyle w:val="a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</w:t>
            </w:r>
            <w:r w:rsidR="00CF3134">
              <w:rPr>
                <w:color w:val="000000"/>
                <w:szCs w:val="24"/>
              </w:rPr>
              <w:t>колы микрорайона</w:t>
            </w:r>
          </w:p>
        </w:tc>
        <w:tc>
          <w:tcPr>
            <w:tcW w:w="2268" w:type="dxa"/>
          </w:tcPr>
          <w:p w:rsidR="00CF3134" w:rsidRPr="008C448B" w:rsidRDefault="00CF3134" w:rsidP="00A250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лиал № 4</w:t>
            </w:r>
          </w:p>
        </w:tc>
        <w:tc>
          <w:tcPr>
            <w:tcW w:w="1701" w:type="dxa"/>
          </w:tcPr>
          <w:p w:rsidR="00CF3134" w:rsidRPr="008D648F" w:rsidRDefault="00CF3134" w:rsidP="00A2508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+</w:t>
            </w:r>
          </w:p>
        </w:tc>
        <w:tc>
          <w:tcPr>
            <w:tcW w:w="3196" w:type="dxa"/>
          </w:tcPr>
          <w:p w:rsidR="00CF3134" w:rsidRPr="008D648F" w:rsidRDefault="00CF3134" w:rsidP="00A25088">
            <w:pPr>
              <w:pStyle w:val="a5"/>
              <w:rPr>
                <w:szCs w:val="24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CF3134" w:rsidRPr="00B72B0A" w:rsidRDefault="00CF3134" w:rsidP="00A25088">
            <w:pPr>
              <w:jc w:val="center"/>
              <w:rPr>
                <w:b/>
              </w:rPr>
            </w:pPr>
            <w:r w:rsidRPr="00B72B0A">
              <w:rPr>
                <w:iCs/>
                <w:shd w:val="clear" w:color="auto" w:fill="FFFFFF"/>
              </w:rPr>
              <w:t>21.10.2</w:t>
            </w:r>
            <w:r>
              <w:rPr>
                <w:iCs/>
                <w:shd w:val="clear" w:color="auto" w:fill="FFFFFF"/>
              </w:rPr>
              <w:t>02</w:t>
            </w:r>
            <w:r w:rsidRPr="00B72B0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3889" w:type="dxa"/>
          </w:tcPr>
          <w:p w:rsidR="00CF3134" w:rsidRPr="00B72B0A" w:rsidRDefault="00CF3134" w:rsidP="00A25088">
            <w:pPr>
              <w:rPr>
                <w:b/>
              </w:rPr>
            </w:pPr>
            <w:r w:rsidRPr="00B72B0A">
              <w:rPr>
                <w:iCs/>
                <w:shd w:val="clear" w:color="auto" w:fill="FFFFFF"/>
              </w:rPr>
              <w:t>Литературное путешествие «Новые приключения Кота в сапогах или обыкновенное чудо»</w:t>
            </w:r>
          </w:p>
        </w:tc>
        <w:tc>
          <w:tcPr>
            <w:tcW w:w="3402" w:type="dxa"/>
          </w:tcPr>
          <w:p w:rsidR="00CF3134" w:rsidRPr="00B72B0A" w:rsidRDefault="00CF3134" w:rsidP="0088467F">
            <w:pPr>
              <w:jc w:val="center"/>
            </w:pPr>
            <w:r w:rsidRPr="00B72B0A">
              <w:t>СОШ</w:t>
            </w:r>
          </w:p>
        </w:tc>
        <w:tc>
          <w:tcPr>
            <w:tcW w:w="2268" w:type="dxa"/>
          </w:tcPr>
          <w:p w:rsidR="00CF3134" w:rsidRDefault="00CF3134" w:rsidP="00A25088">
            <w:pPr>
              <w:jc w:val="center"/>
            </w:pPr>
            <w:r w:rsidRPr="00883CA6">
              <w:rPr>
                <w:bCs/>
              </w:rPr>
              <w:t>ЦДБ</w:t>
            </w:r>
          </w:p>
        </w:tc>
        <w:tc>
          <w:tcPr>
            <w:tcW w:w="1701" w:type="dxa"/>
          </w:tcPr>
          <w:p w:rsidR="00CF3134" w:rsidRPr="00B72B0A" w:rsidRDefault="00CF3134" w:rsidP="00A25088">
            <w:pPr>
              <w:jc w:val="center"/>
            </w:pPr>
            <w:r w:rsidRPr="00B72B0A">
              <w:t>6+</w:t>
            </w:r>
          </w:p>
        </w:tc>
        <w:tc>
          <w:tcPr>
            <w:tcW w:w="3196" w:type="dxa"/>
          </w:tcPr>
          <w:p w:rsidR="00CF3134" w:rsidRPr="00B72B0A" w:rsidRDefault="00CF3134" w:rsidP="00A25088">
            <w:pPr>
              <w:rPr>
                <w:b/>
                <w:bCs/>
              </w:rPr>
            </w:pPr>
            <w:r w:rsidRPr="00B72B0A">
              <w:t>Цикл мероприятий «Планета детства»</w:t>
            </w:r>
          </w:p>
        </w:tc>
      </w:tr>
      <w:tr w:rsidR="00B95FEA" w:rsidRPr="00F410BC" w:rsidTr="00407423">
        <w:trPr>
          <w:trHeight w:val="293"/>
        </w:trPr>
        <w:tc>
          <w:tcPr>
            <w:tcW w:w="1464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889" w:type="dxa"/>
            <w:shd w:val="clear" w:color="auto" w:fill="D9D9D9"/>
          </w:tcPr>
          <w:p w:rsidR="00CF3134" w:rsidRPr="007833C5" w:rsidRDefault="00CF3134" w:rsidP="00A25088"/>
        </w:tc>
        <w:tc>
          <w:tcPr>
            <w:tcW w:w="3402" w:type="dxa"/>
            <w:shd w:val="clear" w:color="auto" w:fill="D9D9D9"/>
          </w:tcPr>
          <w:p w:rsidR="00CF3134" w:rsidRPr="007833C5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D9D9D9"/>
          </w:tcPr>
          <w:p w:rsidR="00CF3134" w:rsidRPr="007833C5" w:rsidRDefault="00CF3134" w:rsidP="00A25088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CF3134" w:rsidRPr="007833C5" w:rsidRDefault="00CF3134" w:rsidP="00A25088">
            <w:pPr>
              <w:jc w:val="center"/>
            </w:pPr>
          </w:p>
        </w:tc>
        <w:tc>
          <w:tcPr>
            <w:tcW w:w="3196" w:type="dxa"/>
            <w:shd w:val="clear" w:color="auto" w:fill="D9D9D9"/>
          </w:tcPr>
          <w:p w:rsidR="00CF3134" w:rsidRPr="007833C5" w:rsidRDefault="00CF3134" w:rsidP="00A25088"/>
        </w:tc>
      </w:tr>
      <w:tr w:rsidR="00B95FEA" w:rsidRPr="00F410BC" w:rsidTr="00407423">
        <w:tc>
          <w:tcPr>
            <w:tcW w:w="1464" w:type="dxa"/>
          </w:tcPr>
          <w:p w:rsidR="00CF3134" w:rsidRPr="00F410BC" w:rsidRDefault="00CF3134" w:rsidP="00A25088">
            <w:pPr>
              <w:jc w:val="center"/>
              <w:rPr>
                <w:b/>
                <w:bCs/>
              </w:rPr>
            </w:pPr>
            <w:r w:rsidRPr="00F410BC">
              <w:rPr>
                <w:b/>
                <w:bCs/>
              </w:rPr>
              <w:t>30 октября</w:t>
            </w:r>
          </w:p>
        </w:tc>
        <w:tc>
          <w:tcPr>
            <w:tcW w:w="3889" w:type="dxa"/>
          </w:tcPr>
          <w:p w:rsidR="00CF3134" w:rsidRPr="00F410BC" w:rsidRDefault="00CF3134" w:rsidP="00A25088">
            <w:pPr>
              <w:rPr>
                <w:b/>
                <w:bCs/>
              </w:rPr>
            </w:pPr>
            <w:r w:rsidRPr="00F410BC">
              <w:rPr>
                <w:b/>
              </w:rPr>
              <w:t>День памяти жертв политических репрессий в России</w:t>
            </w:r>
          </w:p>
        </w:tc>
        <w:tc>
          <w:tcPr>
            <w:tcW w:w="3402" w:type="dxa"/>
          </w:tcPr>
          <w:p w:rsidR="00CF3134" w:rsidRPr="00F410BC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F3134" w:rsidRPr="00F410BC" w:rsidRDefault="00CF3134" w:rsidP="00A250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F3134" w:rsidRPr="00F410BC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</w:tcPr>
          <w:p w:rsidR="00CF3134" w:rsidRPr="007833C5" w:rsidRDefault="00CF3134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6522D1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6522D1">
              <w:rPr>
                <w:bCs/>
              </w:rPr>
              <w:t>.10</w:t>
            </w:r>
            <w:r>
              <w:rPr>
                <w:bCs/>
              </w:rPr>
              <w:t>.2021</w:t>
            </w:r>
          </w:p>
        </w:tc>
        <w:tc>
          <w:tcPr>
            <w:tcW w:w="3889" w:type="dxa"/>
          </w:tcPr>
          <w:p w:rsidR="0015336F" w:rsidRPr="006522D1" w:rsidRDefault="0015336F" w:rsidP="00A25088">
            <w:r w:rsidRPr="006522D1">
              <w:t>Час краеведения «Не предать забвению»</w:t>
            </w:r>
          </w:p>
        </w:tc>
        <w:tc>
          <w:tcPr>
            <w:tcW w:w="3402" w:type="dxa"/>
          </w:tcPr>
          <w:p w:rsidR="0015336F" w:rsidRPr="009F277F" w:rsidRDefault="00A25088" w:rsidP="0088467F">
            <w:pPr>
              <w:jc w:val="center"/>
            </w:pPr>
            <w:r>
              <w:t>СОШ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A5251E">
              <w:rPr>
                <w:rFonts w:eastAsia="Calibri"/>
              </w:rPr>
              <w:t>Филиал № 3</w:t>
            </w:r>
          </w:p>
        </w:tc>
        <w:tc>
          <w:tcPr>
            <w:tcW w:w="1701" w:type="dxa"/>
          </w:tcPr>
          <w:p w:rsidR="0015336F" w:rsidRPr="009F277F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2</w:t>
            </w:r>
            <w:r w:rsidRPr="000B7988">
              <w:t>+</w:t>
            </w:r>
          </w:p>
        </w:tc>
        <w:tc>
          <w:tcPr>
            <w:tcW w:w="3196" w:type="dxa"/>
          </w:tcPr>
          <w:p w:rsidR="0015336F" w:rsidRPr="00F5773D" w:rsidRDefault="0015336F" w:rsidP="00A25088">
            <w:r w:rsidRPr="00F5773D">
              <w:t>Цикл «Читать. Знать</w:t>
            </w:r>
            <w:r>
              <w:t>.</w:t>
            </w:r>
            <w:r w:rsidRPr="00F5773D">
              <w:t xml:space="preserve"> </w:t>
            </w:r>
            <w:r>
              <w:t>П</w:t>
            </w:r>
            <w:r w:rsidRPr="00F5773D">
              <w:t>омнить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6340BA" w:rsidRDefault="0015336F" w:rsidP="00A25088">
            <w:pPr>
              <w:jc w:val="center"/>
              <w:rPr>
                <w:b/>
                <w:bCs/>
              </w:rPr>
            </w:pPr>
            <w:r w:rsidRPr="006340BA">
              <w:rPr>
                <w:b/>
                <w:bCs/>
              </w:rPr>
              <w:t>27</w:t>
            </w:r>
            <w:r>
              <w:rPr>
                <w:b/>
                <w:bCs/>
              </w:rPr>
              <w:t>.10.2021</w:t>
            </w:r>
          </w:p>
          <w:p w:rsidR="0015336F" w:rsidRPr="006340BA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Pr="006340BA">
              <w:rPr>
                <w:b/>
                <w:bCs/>
              </w:rPr>
              <w:t>13.00</w:t>
            </w:r>
          </w:p>
        </w:tc>
        <w:tc>
          <w:tcPr>
            <w:tcW w:w="3889" w:type="dxa"/>
          </w:tcPr>
          <w:p w:rsidR="0015336F" w:rsidRPr="006340BA" w:rsidRDefault="0015336F" w:rsidP="00A25088">
            <w:pPr>
              <w:rPr>
                <w:b/>
              </w:rPr>
            </w:pPr>
            <w:r w:rsidRPr="006340BA">
              <w:rPr>
                <w:b/>
              </w:rPr>
              <w:t xml:space="preserve">Вечер памяти «Неизбывная боль </w:t>
            </w:r>
            <w:proofErr w:type="spellStart"/>
            <w:r w:rsidRPr="006340BA">
              <w:rPr>
                <w:b/>
              </w:rPr>
              <w:t>Волголага</w:t>
            </w:r>
            <w:proofErr w:type="spellEnd"/>
            <w:r w:rsidRPr="006340BA">
              <w:rPr>
                <w:b/>
              </w:rPr>
              <w:t>»</w:t>
            </w:r>
          </w:p>
        </w:tc>
        <w:tc>
          <w:tcPr>
            <w:tcW w:w="3402" w:type="dxa"/>
          </w:tcPr>
          <w:p w:rsidR="0015336F" w:rsidRPr="006340BA" w:rsidRDefault="0015336F" w:rsidP="0088467F">
            <w:pPr>
              <w:jc w:val="center"/>
              <w:rPr>
                <w:b/>
                <w:bCs/>
              </w:rPr>
            </w:pPr>
            <w:r w:rsidRPr="006340BA">
              <w:rPr>
                <w:b/>
                <w:bCs/>
              </w:rPr>
              <w:t>Читальный зал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  <w:bCs/>
              </w:rPr>
            </w:pPr>
            <w:r w:rsidRPr="00407423">
              <w:rPr>
                <w:b/>
              </w:rPr>
              <w:t>Филиал № 7</w:t>
            </w:r>
          </w:p>
        </w:tc>
        <w:tc>
          <w:tcPr>
            <w:tcW w:w="1701" w:type="dxa"/>
          </w:tcPr>
          <w:p w:rsidR="0015336F" w:rsidRPr="006340BA" w:rsidRDefault="0015336F" w:rsidP="00A25088">
            <w:pPr>
              <w:jc w:val="center"/>
              <w:rPr>
                <w:b/>
                <w:bCs/>
              </w:rPr>
            </w:pPr>
            <w:r w:rsidRPr="006340BA">
              <w:rPr>
                <w:b/>
                <w:bCs/>
              </w:rPr>
              <w:t>16 +</w:t>
            </w:r>
          </w:p>
        </w:tc>
        <w:tc>
          <w:tcPr>
            <w:tcW w:w="3196" w:type="dxa"/>
          </w:tcPr>
          <w:p w:rsidR="0015336F" w:rsidRPr="006340BA" w:rsidRDefault="0015336F" w:rsidP="00A25088">
            <w:pPr>
              <w:rPr>
                <w:b/>
                <w:bCs/>
              </w:rPr>
            </w:pPr>
            <w:r w:rsidRPr="006340BA">
              <w:rPr>
                <w:b/>
                <w:bCs/>
              </w:rPr>
              <w:t>Клуб «Собеседник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A60F1B" w:rsidRDefault="0015336F" w:rsidP="00A25088">
            <w:pPr>
              <w:jc w:val="center"/>
              <w:rPr>
                <w:b/>
                <w:bCs/>
              </w:rPr>
            </w:pPr>
            <w:r w:rsidRPr="00A60F1B">
              <w:rPr>
                <w:b/>
                <w:bCs/>
              </w:rPr>
              <w:t>28.10</w:t>
            </w:r>
            <w:r>
              <w:rPr>
                <w:b/>
                <w:bCs/>
              </w:rPr>
              <w:t>.2021</w:t>
            </w:r>
          </w:p>
          <w:p w:rsidR="0015336F" w:rsidRPr="00A60F1B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Pr="00A60F1B">
              <w:rPr>
                <w:b/>
                <w:bCs/>
              </w:rPr>
              <w:t>14.00</w:t>
            </w:r>
          </w:p>
        </w:tc>
        <w:tc>
          <w:tcPr>
            <w:tcW w:w="3889" w:type="dxa"/>
          </w:tcPr>
          <w:p w:rsidR="0015336F" w:rsidRPr="00A60F1B" w:rsidRDefault="0015336F" w:rsidP="00A25088">
            <w:pPr>
              <w:rPr>
                <w:b/>
              </w:rPr>
            </w:pPr>
            <w:r w:rsidRPr="00A60F1B">
              <w:rPr>
                <w:b/>
                <w:shd w:val="clear" w:color="auto" w:fill="FFFFFF"/>
              </w:rPr>
              <w:t>Устный журнал «Правда истории: </w:t>
            </w:r>
            <w:r w:rsidRPr="00A60F1B">
              <w:rPr>
                <w:b/>
                <w:bCs/>
                <w:shd w:val="clear" w:color="auto" w:fill="FFFFFF"/>
              </w:rPr>
              <w:t>память</w:t>
            </w:r>
            <w:r w:rsidRPr="00A60F1B">
              <w:rPr>
                <w:b/>
                <w:shd w:val="clear" w:color="auto" w:fill="FFFFFF"/>
              </w:rPr>
              <w:t> и боль»</w:t>
            </w:r>
            <w:r w:rsidRPr="00A60F1B">
              <w:rPr>
                <w:b/>
              </w:rPr>
              <w:t>»</w:t>
            </w:r>
          </w:p>
        </w:tc>
        <w:tc>
          <w:tcPr>
            <w:tcW w:w="3402" w:type="dxa"/>
          </w:tcPr>
          <w:p w:rsidR="0015336F" w:rsidRPr="00A60F1B" w:rsidRDefault="0015336F" w:rsidP="0088467F">
            <w:pPr>
              <w:jc w:val="center"/>
              <w:rPr>
                <w:b/>
                <w:bCs/>
              </w:rPr>
            </w:pPr>
            <w:r w:rsidRPr="00A60F1B">
              <w:rPr>
                <w:b/>
                <w:bCs/>
              </w:rPr>
              <w:t>ЦГБ «БИЦ «Радуга»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Отдел внестационарного обслуживания</w:t>
            </w:r>
          </w:p>
        </w:tc>
        <w:tc>
          <w:tcPr>
            <w:tcW w:w="1701" w:type="dxa"/>
          </w:tcPr>
          <w:p w:rsidR="0015336F" w:rsidRPr="00A60F1B" w:rsidRDefault="0015336F" w:rsidP="00A2508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+</w:t>
            </w:r>
          </w:p>
        </w:tc>
        <w:tc>
          <w:tcPr>
            <w:tcW w:w="3196" w:type="dxa"/>
          </w:tcPr>
          <w:p w:rsidR="0015336F" w:rsidRPr="00A60F1B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Pr="00D73DE5">
              <w:rPr>
                <w:bCs/>
              </w:rPr>
              <w:t>.10</w:t>
            </w:r>
            <w:r>
              <w:rPr>
                <w:bCs/>
              </w:rPr>
              <w:t>.2021</w:t>
            </w:r>
          </w:p>
          <w:p w:rsidR="0015336F" w:rsidRPr="000A037C" w:rsidRDefault="0015336F" w:rsidP="00A25088">
            <w:pPr>
              <w:jc w:val="center"/>
              <w:rPr>
                <w:bCs/>
                <w:color w:val="C00000"/>
              </w:rPr>
            </w:pPr>
            <w:r>
              <w:rPr>
                <w:bCs/>
              </w:rPr>
              <w:t>в 10.00</w:t>
            </w:r>
          </w:p>
        </w:tc>
        <w:tc>
          <w:tcPr>
            <w:tcW w:w="3889" w:type="dxa"/>
          </w:tcPr>
          <w:p w:rsidR="0015336F" w:rsidRPr="00FB404A" w:rsidRDefault="0015336F" w:rsidP="00A25088">
            <w:r w:rsidRPr="00030EA8">
              <w:t>Час памяти</w:t>
            </w:r>
            <w:r>
              <w:t xml:space="preserve"> </w:t>
            </w:r>
            <w:r w:rsidRPr="00BE0AAE">
              <w:t>«</w:t>
            </w:r>
            <w:proofErr w:type="spellStart"/>
            <w:r w:rsidRPr="00BE0AAE">
              <w:t>Волголаг</w:t>
            </w:r>
            <w:proofErr w:type="spellEnd"/>
            <w:r w:rsidRPr="00BE0AAE">
              <w:t>»</w:t>
            </w:r>
          </w:p>
        </w:tc>
        <w:tc>
          <w:tcPr>
            <w:tcW w:w="3402" w:type="dxa"/>
          </w:tcPr>
          <w:p w:rsidR="0015336F" w:rsidRPr="00FB404A" w:rsidRDefault="00407423" w:rsidP="0088467F">
            <w:pPr>
              <w:jc w:val="center"/>
              <w:rPr>
                <w:bCs/>
              </w:rPr>
            </w:pPr>
            <w:r>
              <w:rPr>
                <w:bCs/>
              </w:rPr>
              <w:t>РПК</w:t>
            </w:r>
          </w:p>
        </w:tc>
        <w:tc>
          <w:tcPr>
            <w:tcW w:w="2268" w:type="dxa"/>
          </w:tcPr>
          <w:p w:rsidR="0015336F" w:rsidRPr="00FB404A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Филиал № 12</w:t>
            </w:r>
          </w:p>
        </w:tc>
        <w:tc>
          <w:tcPr>
            <w:tcW w:w="1701" w:type="dxa"/>
          </w:tcPr>
          <w:p w:rsidR="0015336F" w:rsidRPr="00FB404A" w:rsidRDefault="0015336F" w:rsidP="00A25088">
            <w:pPr>
              <w:jc w:val="center"/>
            </w:pPr>
            <w:r>
              <w:t>12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9.10.2021</w:t>
            </w:r>
          </w:p>
          <w:p w:rsidR="0015336F" w:rsidRPr="008D648F" w:rsidRDefault="0015336F" w:rsidP="00A2508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 10.00</w:t>
            </w:r>
          </w:p>
        </w:tc>
        <w:tc>
          <w:tcPr>
            <w:tcW w:w="3889" w:type="dxa"/>
          </w:tcPr>
          <w:p w:rsidR="0015336F" w:rsidRPr="008D648F" w:rsidRDefault="0015336F" w:rsidP="00A25088">
            <w:pPr>
              <w:pStyle w:val="a5"/>
              <w:rPr>
                <w:color w:val="000000"/>
                <w:szCs w:val="24"/>
              </w:rPr>
            </w:pPr>
            <w:r w:rsidRPr="008D648F">
              <w:rPr>
                <w:color w:val="000000"/>
                <w:szCs w:val="24"/>
              </w:rPr>
              <w:t>Обзор литературы «Не может быть забвенья»</w:t>
            </w:r>
          </w:p>
        </w:tc>
        <w:tc>
          <w:tcPr>
            <w:tcW w:w="3402" w:type="dxa"/>
          </w:tcPr>
          <w:p w:rsidR="0015336F" w:rsidRPr="008D648F" w:rsidRDefault="00407423" w:rsidP="0088467F">
            <w:pPr>
              <w:pStyle w:val="a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</w:t>
            </w:r>
            <w:r w:rsidR="0015336F">
              <w:rPr>
                <w:color w:val="000000"/>
                <w:szCs w:val="24"/>
              </w:rPr>
              <w:t>колы микрорайона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E54BCE">
              <w:rPr>
                <w:rFonts w:eastAsia="Calibri"/>
              </w:rPr>
              <w:t>Филиал № 4</w:t>
            </w:r>
          </w:p>
        </w:tc>
        <w:tc>
          <w:tcPr>
            <w:tcW w:w="1701" w:type="dxa"/>
          </w:tcPr>
          <w:p w:rsidR="0015336F" w:rsidRPr="008C448B" w:rsidRDefault="0015336F" w:rsidP="00A25088">
            <w:pPr>
              <w:jc w:val="center"/>
              <w:rPr>
                <w:rFonts w:eastAsia="Calibri"/>
              </w:rPr>
            </w:pPr>
            <w:r w:rsidRPr="008C448B">
              <w:t>12+</w:t>
            </w:r>
          </w:p>
        </w:tc>
        <w:tc>
          <w:tcPr>
            <w:tcW w:w="3196" w:type="dxa"/>
          </w:tcPr>
          <w:p w:rsidR="0015336F" w:rsidRPr="007833C5" w:rsidRDefault="0015336F" w:rsidP="00A25088">
            <w:pPr>
              <w:pStyle w:val="a5"/>
              <w:rPr>
                <w:szCs w:val="24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407423" w:rsidRDefault="0015336F" w:rsidP="00A25088">
            <w:pPr>
              <w:jc w:val="center"/>
              <w:rPr>
                <w:b/>
                <w:bCs/>
              </w:rPr>
            </w:pPr>
            <w:r w:rsidRPr="00407423">
              <w:rPr>
                <w:b/>
                <w:bCs/>
              </w:rPr>
              <w:t>30.10.2021</w:t>
            </w:r>
          </w:p>
          <w:p w:rsidR="0015336F" w:rsidRPr="00407423" w:rsidRDefault="0015336F" w:rsidP="00A25088">
            <w:pPr>
              <w:jc w:val="center"/>
              <w:rPr>
                <w:b/>
                <w:bCs/>
              </w:rPr>
            </w:pPr>
            <w:r w:rsidRPr="00407423">
              <w:rPr>
                <w:b/>
                <w:bCs/>
              </w:rPr>
              <w:t>в 15.00</w:t>
            </w:r>
          </w:p>
        </w:tc>
        <w:tc>
          <w:tcPr>
            <w:tcW w:w="3889" w:type="dxa"/>
          </w:tcPr>
          <w:p w:rsidR="0015336F" w:rsidRPr="00407423" w:rsidRDefault="0015336F" w:rsidP="00A25088">
            <w:pPr>
              <w:pStyle w:val="a5"/>
              <w:rPr>
                <w:b/>
                <w:szCs w:val="24"/>
              </w:rPr>
            </w:pPr>
            <w:r w:rsidRPr="00407423">
              <w:rPr>
                <w:b/>
                <w:bCs/>
                <w:szCs w:val="24"/>
              </w:rPr>
              <w:t>Беседа «О чём рассказал памятник»</w:t>
            </w:r>
          </w:p>
        </w:tc>
        <w:tc>
          <w:tcPr>
            <w:tcW w:w="3402" w:type="dxa"/>
          </w:tcPr>
          <w:p w:rsidR="0015336F" w:rsidRPr="00407423" w:rsidRDefault="00A25088" w:rsidP="0088467F">
            <w:pPr>
              <w:pStyle w:val="a5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Площадь у </w:t>
            </w:r>
            <w:r w:rsidR="0015336F" w:rsidRPr="00407423">
              <w:rPr>
                <w:b/>
                <w:bCs/>
                <w:szCs w:val="24"/>
              </w:rPr>
              <w:t xml:space="preserve"> библиотеки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pStyle w:val="a5"/>
              <w:spacing w:line="276" w:lineRule="auto"/>
              <w:jc w:val="center"/>
              <w:rPr>
                <w:b/>
                <w:szCs w:val="24"/>
              </w:rPr>
            </w:pPr>
            <w:r w:rsidRPr="00407423">
              <w:rPr>
                <w:b/>
                <w:szCs w:val="24"/>
              </w:rPr>
              <w:t>Филиал №10</w:t>
            </w:r>
          </w:p>
        </w:tc>
        <w:tc>
          <w:tcPr>
            <w:tcW w:w="1701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BE5CF1" w:rsidRDefault="0015336F" w:rsidP="005460EB">
            <w:pPr>
              <w:rPr>
                <w:b/>
                <w:bCs/>
              </w:rPr>
            </w:pPr>
            <w:r w:rsidRPr="00BE5CF1">
              <w:rPr>
                <w:b/>
                <w:bCs/>
              </w:rPr>
              <w:t>к 105</w:t>
            </w:r>
            <w:r w:rsidR="005460EB">
              <w:rPr>
                <w:b/>
                <w:bCs/>
              </w:rPr>
              <w:t>-</w:t>
            </w:r>
            <w:r w:rsidRPr="00BE5CF1">
              <w:rPr>
                <w:b/>
                <w:bCs/>
              </w:rPr>
              <w:t xml:space="preserve">летию </w:t>
            </w:r>
            <w:r w:rsidRPr="00BE5CF1">
              <w:rPr>
                <w:b/>
              </w:rPr>
              <w:t xml:space="preserve">со дня рождения </w:t>
            </w:r>
            <w:r w:rsidRPr="00BE5CF1">
              <w:rPr>
                <w:b/>
                <w:bCs/>
              </w:rPr>
              <w:t>Якушева Николая Михайловича</w:t>
            </w:r>
            <w:r w:rsidRPr="00BE5CF1">
              <w:rPr>
                <w:b/>
              </w:rPr>
              <w:t xml:space="preserve"> 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.10.2021</w:t>
            </w:r>
          </w:p>
          <w:p w:rsidR="0015336F" w:rsidRPr="008C448B" w:rsidRDefault="0015336F" w:rsidP="00A25088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12.00</w:t>
            </w:r>
          </w:p>
        </w:tc>
        <w:tc>
          <w:tcPr>
            <w:tcW w:w="3889" w:type="dxa"/>
          </w:tcPr>
          <w:p w:rsidR="0015336F" w:rsidRPr="008C448B" w:rsidRDefault="0015336F" w:rsidP="00A25088">
            <w:pPr>
              <w:pStyle w:val="a5"/>
              <w:rPr>
                <w:b/>
                <w:color w:val="000000"/>
                <w:szCs w:val="24"/>
              </w:rPr>
            </w:pPr>
            <w:r w:rsidRPr="008C448B">
              <w:rPr>
                <w:b/>
                <w:color w:val="000000"/>
                <w:szCs w:val="24"/>
              </w:rPr>
              <w:t>Виртуальная выставка «Не может быть забвенья»</w:t>
            </w:r>
          </w:p>
        </w:tc>
        <w:tc>
          <w:tcPr>
            <w:tcW w:w="3402" w:type="dxa"/>
          </w:tcPr>
          <w:p w:rsidR="0015336F" w:rsidRPr="000A70D2" w:rsidRDefault="0015336F" w:rsidP="0088467F">
            <w:pPr>
              <w:jc w:val="center"/>
              <w:rPr>
                <w:b/>
              </w:rPr>
            </w:pPr>
            <w:r w:rsidRPr="000A70D2">
              <w:rPr>
                <w:b/>
              </w:rPr>
              <w:t>Группа ВКонтакте</w:t>
            </w:r>
          </w:p>
          <w:p w:rsidR="0015336F" w:rsidRPr="00AF5B4B" w:rsidRDefault="00783D94" w:rsidP="0088467F">
            <w:pPr>
              <w:jc w:val="center"/>
              <w:rPr>
                <w:rFonts w:eastAsia="Calibri"/>
                <w:b/>
              </w:rPr>
            </w:pPr>
            <w:hyperlink r:id="rId29" w:history="1">
              <w:r w:rsidR="0015336F" w:rsidRPr="000A70D2">
                <w:rPr>
                  <w:b/>
                  <w:color w:val="0000FF"/>
                  <w:u w:val="single"/>
                </w:rPr>
                <w:t>https://vk.com/club89053416</w:t>
              </w:r>
            </w:hyperlink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rFonts w:eastAsia="Calibri"/>
                <w:b/>
              </w:rPr>
              <w:t>Филиал № 4</w:t>
            </w:r>
          </w:p>
        </w:tc>
        <w:tc>
          <w:tcPr>
            <w:tcW w:w="1701" w:type="dxa"/>
          </w:tcPr>
          <w:p w:rsidR="0015336F" w:rsidRPr="00AF5B4B" w:rsidRDefault="0015336F" w:rsidP="00A25088">
            <w:pPr>
              <w:jc w:val="center"/>
              <w:rPr>
                <w:rFonts w:eastAsia="Calibri"/>
                <w:b/>
              </w:rPr>
            </w:pPr>
            <w:r w:rsidRPr="00AF5B4B"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8C448B" w:rsidRDefault="0015336F" w:rsidP="00A25088">
            <w:pPr>
              <w:pStyle w:val="a5"/>
              <w:rPr>
                <w:b/>
                <w:color w:val="000000"/>
                <w:szCs w:val="24"/>
              </w:rPr>
            </w:pP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 w:rsidRPr="003B432F">
              <w:rPr>
                <w:b/>
              </w:rPr>
              <w:t>30</w:t>
            </w:r>
            <w:r>
              <w:rPr>
                <w:b/>
              </w:rPr>
              <w:t>.10.2021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B432F">
              <w:rPr>
                <w:b/>
              </w:rPr>
              <w:t>В</w:t>
            </w:r>
            <w:r>
              <w:rPr>
                <w:b/>
              </w:rPr>
              <w:t>иртуальная в</w:t>
            </w:r>
            <w:r w:rsidRPr="003B432F">
              <w:rPr>
                <w:b/>
              </w:rPr>
              <w:t>ыставка «Суровая драма народа»</w:t>
            </w:r>
          </w:p>
        </w:tc>
        <w:tc>
          <w:tcPr>
            <w:tcW w:w="3402" w:type="dxa"/>
            <w:vAlign w:val="center"/>
          </w:tcPr>
          <w:p w:rsidR="0015336F" w:rsidRPr="00571005" w:rsidRDefault="00783D94" w:rsidP="0088467F">
            <w:pPr>
              <w:tabs>
                <w:tab w:val="left" w:pos="869"/>
              </w:tabs>
              <w:jc w:val="center"/>
              <w:rPr>
                <w:b/>
                <w:bCs/>
                <w:lang w:val="en-US"/>
              </w:rPr>
            </w:pPr>
            <w:hyperlink r:id="rId30" w:history="1">
              <w:r w:rsidR="00571005" w:rsidRPr="00571D31">
                <w:rPr>
                  <w:rStyle w:val="ab"/>
                  <w:b/>
                  <w:bCs/>
                  <w:lang w:val="en-US"/>
                </w:rPr>
                <w:t>http://</w:t>
              </w:r>
              <w:r w:rsidR="00571005" w:rsidRPr="00571D31">
                <w:rPr>
                  <w:rStyle w:val="ab"/>
                  <w:b/>
                  <w:bCs/>
                </w:rPr>
                <w:t>библиотека-</w:t>
              </w:r>
              <w:proofErr w:type="spellStart"/>
              <w:r w:rsidR="00571005" w:rsidRPr="00571D31">
                <w:rPr>
                  <w:rStyle w:val="ab"/>
                  <w:b/>
                  <w:bCs/>
                </w:rPr>
                <w:t>рыбинск.рф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Абонемент 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tabs>
                <w:tab w:val="left" w:pos="869"/>
              </w:tabs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5E61C7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Pr="005E61C7">
              <w:rPr>
                <w:bCs/>
              </w:rPr>
              <w:t>.10</w:t>
            </w:r>
            <w:r>
              <w:rPr>
                <w:bCs/>
              </w:rPr>
              <w:t>.2021</w:t>
            </w:r>
          </w:p>
          <w:p w:rsidR="0015336F" w:rsidRPr="005E61C7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В течение дня</w:t>
            </w:r>
          </w:p>
        </w:tc>
        <w:tc>
          <w:tcPr>
            <w:tcW w:w="3889" w:type="dxa"/>
          </w:tcPr>
          <w:p w:rsidR="0015336F" w:rsidRPr="005E61C7" w:rsidRDefault="0015336F" w:rsidP="00A25088">
            <w:r w:rsidRPr="005E61C7">
              <w:t>Информационный час «Люди и судьбы»</w:t>
            </w:r>
          </w:p>
        </w:tc>
        <w:tc>
          <w:tcPr>
            <w:tcW w:w="3402" w:type="dxa"/>
          </w:tcPr>
          <w:p w:rsidR="0015336F" w:rsidRPr="00252213" w:rsidRDefault="0015336F" w:rsidP="0088467F">
            <w:pPr>
              <w:jc w:val="center"/>
            </w:pPr>
            <w:r w:rsidRPr="00252213">
              <w:t>Читальный зал детского отделения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A5251E">
              <w:rPr>
                <w:rFonts w:eastAsia="Calibri"/>
              </w:rPr>
              <w:t>Филиал № 3</w:t>
            </w:r>
          </w:p>
        </w:tc>
        <w:tc>
          <w:tcPr>
            <w:tcW w:w="1701" w:type="dxa"/>
          </w:tcPr>
          <w:p w:rsidR="0015336F" w:rsidRPr="00252213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277F">
              <w:t>12+</w:t>
            </w:r>
          </w:p>
        </w:tc>
        <w:tc>
          <w:tcPr>
            <w:tcW w:w="3196" w:type="dxa"/>
          </w:tcPr>
          <w:p w:rsidR="0015336F" w:rsidRPr="00C77B4E" w:rsidRDefault="0015336F" w:rsidP="00A25088">
            <w:pPr>
              <w:rPr>
                <w:i/>
              </w:rPr>
            </w:pPr>
          </w:p>
        </w:tc>
      </w:tr>
      <w:tr w:rsidR="00B95FEA" w:rsidRPr="00F410BC" w:rsidTr="00407423">
        <w:tc>
          <w:tcPr>
            <w:tcW w:w="1464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889" w:type="dxa"/>
            <w:shd w:val="clear" w:color="auto" w:fill="D9D9D9"/>
          </w:tcPr>
          <w:p w:rsidR="00CF3134" w:rsidRPr="007833C5" w:rsidRDefault="00CF3134" w:rsidP="00A25088"/>
        </w:tc>
        <w:tc>
          <w:tcPr>
            <w:tcW w:w="3402" w:type="dxa"/>
            <w:shd w:val="clear" w:color="auto" w:fill="D9D9D9"/>
          </w:tcPr>
          <w:p w:rsidR="00CF3134" w:rsidRPr="007833C5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D9D9D9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/>
          </w:tcPr>
          <w:p w:rsidR="00CF3134" w:rsidRPr="007833C5" w:rsidRDefault="00CF3134" w:rsidP="00A25088">
            <w:pPr>
              <w:jc w:val="center"/>
            </w:pPr>
          </w:p>
        </w:tc>
        <w:tc>
          <w:tcPr>
            <w:tcW w:w="3196" w:type="dxa"/>
            <w:shd w:val="clear" w:color="auto" w:fill="D9D9D9"/>
          </w:tcPr>
          <w:p w:rsidR="00CF3134" w:rsidRPr="007833C5" w:rsidRDefault="00CF3134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CF3134" w:rsidRPr="007833C5" w:rsidRDefault="00CF3134" w:rsidP="00A25088">
            <w:pPr>
              <w:jc w:val="center"/>
              <w:rPr>
                <w:b/>
                <w:bCs/>
              </w:rPr>
            </w:pPr>
          </w:p>
        </w:tc>
        <w:tc>
          <w:tcPr>
            <w:tcW w:w="3889" w:type="dxa"/>
          </w:tcPr>
          <w:p w:rsidR="00CF3134" w:rsidRPr="007833C5" w:rsidRDefault="00CF3134" w:rsidP="00A25088">
            <w:pPr>
              <w:rPr>
                <w:b/>
              </w:rPr>
            </w:pPr>
            <w:r w:rsidRPr="007833C5">
              <w:rPr>
                <w:b/>
              </w:rPr>
              <w:t>Другие мероприятия</w:t>
            </w:r>
          </w:p>
        </w:tc>
        <w:tc>
          <w:tcPr>
            <w:tcW w:w="3402" w:type="dxa"/>
          </w:tcPr>
          <w:p w:rsidR="00CF3134" w:rsidRPr="007833C5" w:rsidRDefault="00CF3134" w:rsidP="0088467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F3134" w:rsidRPr="007833C5" w:rsidRDefault="00CF3134" w:rsidP="00A25088">
            <w:pPr>
              <w:jc w:val="center"/>
              <w:rPr>
                <w:bCs/>
              </w:rPr>
            </w:pPr>
          </w:p>
        </w:tc>
        <w:tc>
          <w:tcPr>
            <w:tcW w:w="3196" w:type="dxa"/>
          </w:tcPr>
          <w:p w:rsidR="00CF3134" w:rsidRPr="007833C5" w:rsidRDefault="00CF3134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5F3335" w:rsidRDefault="0015336F" w:rsidP="00A25088">
            <w:pPr>
              <w:jc w:val="center"/>
            </w:pPr>
            <w:r>
              <w:lastRenderedPageBreak/>
              <w:t>О</w:t>
            </w:r>
            <w:r w:rsidRPr="005F3335">
              <w:t>ктябрь</w:t>
            </w:r>
          </w:p>
        </w:tc>
        <w:tc>
          <w:tcPr>
            <w:tcW w:w="3889" w:type="dxa"/>
          </w:tcPr>
          <w:p w:rsidR="0015336F" w:rsidRPr="005F3335" w:rsidRDefault="0015336F" w:rsidP="00A25088">
            <w:pPr>
              <w:pStyle w:val="a5"/>
              <w:spacing w:line="276" w:lineRule="auto"/>
            </w:pPr>
            <w:r w:rsidRPr="005F3335">
              <w:t>Громкое чтение рассказов Л. Н. Толстого «О детях для детей»</w:t>
            </w:r>
          </w:p>
        </w:tc>
        <w:tc>
          <w:tcPr>
            <w:tcW w:w="3402" w:type="dxa"/>
          </w:tcPr>
          <w:p w:rsidR="0015336F" w:rsidRPr="005F3335" w:rsidRDefault="0015336F" w:rsidP="0088467F">
            <w:pPr>
              <w:jc w:val="center"/>
            </w:pPr>
            <w:r w:rsidRPr="005F3335">
              <w:t>МДОУ №4, 18</w:t>
            </w:r>
          </w:p>
        </w:tc>
        <w:tc>
          <w:tcPr>
            <w:tcW w:w="2268" w:type="dxa"/>
          </w:tcPr>
          <w:p w:rsidR="0015336F" w:rsidRPr="005F3335" w:rsidRDefault="0015336F" w:rsidP="00A25088">
            <w:pPr>
              <w:spacing w:line="256" w:lineRule="auto"/>
              <w:jc w:val="center"/>
            </w:pPr>
            <w:r w:rsidRPr="005F3335">
              <w:t>Филиал №5</w:t>
            </w:r>
          </w:p>
        </w:tc>
        <w:tc>
          <w:tcPr>
            <w:tcW w:w="1701" w:type="dxa"/>
          </w:tcPr>
          <w:p w:rsidR="0015336F" w:rsidRPr="005F3335" w:rsidRDefault="0015336F" w:rsidP="00A25088">
            <w:pPr>
              <w:jc w:val="center"/>
            </w:pPr>
            <w:r w:rsidRPr="005F3335">
              <w:t>6+</w:t>
            </w:r>
          </w:p>
        </w:tc>
        <w:tc>
          <w:tcPr>
            <w:tcW w:w="3196" w:type="dxa"/>
          </w:tcPr>
          <w:p w:rsidR="0015336F" w:rsidRPr="005F3335" w:rsidRDefault="0015336F" w:rsidP="00A25088">
            <w:r w:rsidRPr="005F3335">
              <w:rPr>
                <w:sz w:val="28"/>
              </w:rPr>
              <w:t>В</w:t>
            </w:r>
            <w:r w:rsidRPr="005F3335">
              <w:t xml:space="preserve"> рамках библиотечной программы «Я читаю. Я расту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5F3335" w:rsidRDefault="0015336F" w:rsidP="00A25088">
            <w:pPr>
              <w:jc w:val="center"/>
            </w:pPr>
            <w:r>
              <w:t>О</w:t>
            </w:r>
            <w:r w:rsidRPr="005F3335">
              <w:t>ктябрь</w:t>
            </w:r>
          </w:p>
        </w:tc>
        <w:tc>
          <w:tcPr>
            <w:tcW w:w="3889" w:type="dxa"/>
          </w:tcPr>
          <w:p w:rsidR="0015336F" w:rsidRPr="005F3335" w:rsidRDefault="0015336F" w:rsidP="00A25088">
            <w:r w:rsidRPr="005F3335">
              <w:t>Беседа «Страна, в которой мы живём»</w:t>
            </w:r>
          </w:p>
        </w:tc>
        <w:tc>
          <w:tcPr>
            <w:tcW w:w="3402" w:type="dxa"/>
          </w:tcPr>
          <w:p w:rsidR="0015336F" w:rsidRPr="005F3335" w:rsidRDefault="0015336F" w:rsidP="0088467F">
            <w:pPr>
              <w:jc w:val="center"/>
              <w:rPr>
                <w:bCs/>
              </w:rPr>
            </w:pPr>
            <w:r w:rsidRPr="005F3335">
              <w:rPr>
                <w:bCs/>
              </w:rPr>
              <w:t>МОУ СОШ №11</w:t>
            </w:r>
          </w:p>
        </w:tc>
        <w:tc>
          <w:tcPr>
            <w:tcW w:w="2268" w:type="dxa"/>
          </w:tcPr>
          <w:p w:rsidR="0015336F" w:rsidRPr="005F3335" w:rsidRDefault="0015336F" w:rsidP="00A25088">
            <w:pPr>
              <w:jc w:val="center"/>
            </w:pPr>
            <w:r w:rsidRPr="005F3335">
              <w:t>Филиал №5</w:t>
            </w:r>
          </w:p>
        </w:tc>
        <w:tc>
          <w:tcPr>
            <w:tcW w:w="1701" w:type="dxa"/>
          </w:tcPr>
          <w:p w:rsidR="0015336F" w:rsidRPr="005F3335" w:rsidRDefault="0015336F" w:rsidP="00A25088">
            <w:pPr>
              <w:jc w:val="center"/>
            </w:pPr>
            <w:r w:rsidRPr="005F3335">
              <w:t>6+</w:t>
            </w:r>
          </w:p>
        </w:tc>
        <w:tc>
          <w:tcPr>
            <w:tcW w:w="3196" w:type="dxa"/>
          </w:tcPr>
          <w:p w:rsidR="0015336F" w:rsidRPr="005F3335" w:rsidRDefault="0015336F" w:rsidP="00A25088">
            <w:r w:rsidRPr="005F3335">
              <w:t>В рамках проекта  «Культурный норматив школьника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5F3335" w:rsidRDefault="0015336F" w:rsidP="00A25088">
            <w:pPr>
              <w:jc w:val="center"/>
            </w:pPr>
            <w:r>
              <w:t>О</w:t>
            </w:r>
            <w:r w:rsidRPr="005F3335">
              <w:t>ктябрь</w:t>
            </w:r>
          </w:p>
        </w:tc>
        <w:tc>
          <w:tcPr>
            <w:tcW w:w="3889" w:type="dxa"/>
          </w:tcPr>
          <w:p w:rsidR="0015336F" w:rsidRPr="005F3335" w:rsidRDefault="0015336F" w:rsidP="00A25088">
            <w:r w:rsidRPr="005F3335">
              <w:t>Литературная игра «Ребята с нашего двора» по рассказам Виктора Драгунского</w:t>
            </w:r>
          </w:p>
        </w:tc>
        <w:tc>
          <w:tcPr>
            <w:tcW w:w="3402" w:type="dxa"/>
          </w:tcPr>
          <w:p w:rsidR="0015336F" w:rsidRPr="005F3335" w:rsidRDefault="0015336F" w:rsidP="0088467F">
            <w:pPr>
              <w:jc w:val="center"/>
              <w:rPr>
                <w:bCs/>
              </w:rPr>
            </w:pPr>
            <w:r w:rsidRPr="005F3335">
              <w:rPr>
                <w:bCs/>
              </w:rPr>
              <w:t>МОУ СОШ №11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EA7F29">
              <w:t>Филиал №5</w:t>
            </w:r>
          </w:p>
        </w:tc>
        <w:tc>
          <w:tcPr>
            <w:tcW w:w="1701" w:type="dxa"/>
          </w:tcPr>
          <w:p w:rsidR="0015336F" w:rsidRPr="005F3335" w:rsidRDefault="0015336F" w:rsidP="00A25088">
            <w:pPr>
              <w:jc w:val="center"/>
            </w:pPr>
            <w:r w:rsidRPr="005F3335">
              <w:t>6+</w:t>
            </w:r>
          </w:p>
        </w:tc>
        <w:tc>
          <w:tcPr>
            <w:tcW w:w="3196" w:type="dxa"/>
          </w:tcPr>
          <w:p w:rsidR="0015336F" w:rsidRPr="005F3335" w:rsidRDefault="0015336F" w:rsidP="00A25088">
            <w:r w:rsidRPr="005F3335">
              <w:rPr>
                <w:sz w:val="28"/>
              </w:rPr>
              <w:t>В</w:t>
            </w:r>
            <w:r w:rsidRPr="005F3335">
              <w:t xml:space="preserve"> рамках библиотечной программы «Я читаю. Я расту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73345A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</w:t>
            </w:r>
          </w:p>
        </w:tc>
        <w:tc>
          <w:tcPr>
            <w:tcW w:w="3889" w:type="dxa"/>
          </w:tcPr>
          <w:p w:rsidR="0015336F" w:rsidRPr="0073345A" w:rsidRDefault="0015336F" w:rsidP="00A25088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Экскурсии по БИЦ «Радуга» </w:t>
            </w:r>
          </w:p>
        </w:tc>
        <w:tc>
          <w:tcPr>
            <w:tcW w:w="3402" w:type="dxa"/>
          </w:tcPr>
          <w:p w:rsidR="0015336F" w:rsidRPr="0073345A" w:rsidRDefault="0015336F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345A">
              <w:rPr>
                <w:b/>
                <w:bCs/>
              </w:rPr>
              <w:t>ЦГБ «БИЦ «Радуга»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Отдел внестационарного обслуживания</w:t>
            </w:r>
          </w:p>
        </w:tc>
        <w:tc>
          <w:tcPr>
            <w:tcW w:w="1701" w:type="dxa"/>
          </w:tcPr>
          <w:p w:rsidR="0015336F" w:rsidRPr="0073345A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73345A" w:rsidRDefault="00571005" w:rsidP="00A25088">
            <w:pPr>
              <w:rPr>
                <w:b/>
                <w:i/>
              </w:rPr>
            </w:pPr>
            <w:r>
              <w:rPr>
                <w:b/>
                <w:bCs/>
              </w:rPr>
              <w:t>Пенсионеры, инвалиды, в</w:t>
            </w:r>
            <w:r w:rsidR="0015336F" w:rsidRPr="0049755D">
              <w:rPr>
                <w:b/>
                <w:bCs/>
              </w:rPr>
              <w:t>оеннослужащие,</w:t>
            </w:r>
            <w:r>
              <w:rPr>
                <w:b/>
                <w:bCs/>
              </w:rPr>
              <w:t xml:space="preserve"> д</w:t>
            </w:r>
            <w:r w:rsidR="0015336F" w:rsidRPr="0049755D">
              <w:rPr>
                <w:b/>
                <w:bCs/>
              </w:rPr>
              <w:t>ети</w:t>
            </w:r>
            <w:r>
              <w:rPr>
                <w:b/>
                <w:bCs/>
              </w:rPr>
              <w:t>-</w:t>
            </w:r>
            <w:r w:rsidR="0015336F" w:rsidRPr="0049755D">
              <w:rPr>
                <w:b/>
                <w:bCs/>
              </w:rPr>
              <w:t xml:space="preserve">инвалиды, посетители Воскресной школы 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ктябрь</w:t>
            </w:r>
          </w:p>
        </w:tc>
        <w:tc>
          <w:tcPr>
            <w:tcW w:w="3889" w:type="dxa"/>
          </w:tcPr>
          <w:p w:rsidR="0015336F" w:rsidRPr="00407423" w:rsidRDefault="0015336F" w:rsidP="00A25088">
            <w:pPr>
              <w:rPr>
                <w:b/>
                <w:bCs/>
                <w:lang w:eastAsia="en-US"/>
              </w:rPr>
            </w:pPr>
            <w:r w:rsidRPr="00407423">
              <w:rPr>
                <w:b/>
                <w:bCs/>
                <w:lang w:eastAsia="en-US"/>
              </w:rPr>
              <w:t>Информационные сообщения о деятельности Президентской библиотеки</w:t>
            </w:r>
          </w:p>
        </w:tc>
        <w:tc>
          <w:tcPr>
            <w:tcW w:w="3402" w:type="dxa"/>
          </w:tcPr>
          <w:p w:rsidR="0015336F" w:rsidRPr="00407423" w:rsidRDefault="00783D94" w:rsidP="0088467F">
            <w:pPr>
              <w:jc w:val="center"/>
              <w:rPr>
                <w:b/>
                <w:bCs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31" w:history="1">
              <w:r w:rsidR="007833C5" w:rsidRPr="00571D31">
                <w:rPr>
                  <w:rStyle w:val="ab"/>
                  <w:b/>
                  <w:bCs/>
                  <w:lang w:val="en-US"/>
                </w:rPr>
                <w:t>http://</w:t>
              </w:r>
              <w:r w:rsidR="007833C5" w:rsidRPr="00571D31">
                <w:rPr>
                  <w:rStyle w:val="ab"/>
                  <w:b/>
                  <w:bCs/>
                </w:rPr>
                <w:t>библиотека-</w:t>
              </w:r>
              <w:proofErr w:type="spellStart"/>
              <w:r w:rsidR="007833C5" w:rsidRPr="00571D31">
                <w:rPr>
                  <w:rStyle w:val="ab"/>
                  <w:b/>
                  <w:bCs/>
                </w:rPr>
                <w:t>рыбинск.рф</w:t>
              </w:r>
              <w:proofErr w:type="spellEnd"/>
            </w:hyperlink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Сектор правовой информации</w:t>
            </w:r>
          </w:p>
        </w:tc>
        <w:tc>
          <w:tcPr>
            <w:tcW w:w="1701" w:type="dxa"/>
          </w:tcPr>
          <w:p w:rsidR="0015336F" w:rsidRPr="00407423" w:rsidRDefault="0015336F" w:rsidP="00A25088">
            <w:pPr>
              <w:jc w:val="center"/>
              <w:rPr>
                <w:rFonts w:eastAsia="Calibri"/>
                <w:b/>
                <w:lang w:eastAsia="en-US"/>
              </w:rPr>
            </w:pPr>
            <w:r w:rsidRPr="00407423">
              <w:rPr>
                <w:rFonts w:eastAsia="Calibri"/>
                <w:b/>
                <w:lang w:eastAsia="en-US"/>
              </w:rPr>
              <w:t>12+</w:t>
            </w:r>
          </w:p>
        </w:tc>
        <w:tc>
          <w:tcPr>
            <w:tcW w:w="3196" w:type="dxa"/>
          </w:tcPr>
          <w:p w:rsidR="0015336F" w:rsidRDefault="0015336F" w:rsidP="00A25088">
            <w:pPr>
              <w:rPr>
                <w:rFonts w:eastAsia="Calibri"/>
                <w:bCs/>
                <w:lang w:eastAsia="en-US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A715EF" w:rsidRDefault="0015336F" w:rsidP="00A25088">
            <w:pPr>
              <w:jc w:val="center"/>
              <w:rPr>
                <w:bCs/>
                <w:lang w:eastAsia="en-US"/>
              </w:rPr>
            </w:pPr>
            <w:r w:rsidRPr="00A715EF">
              <w:rPr>
                <w:bCs/>
                <w:lang w:eastAsia="en-US"/>
              </w:rPr>
              <w:t>Октябрь</w:t>
            </w:r>
          </w:p>
        </w:tc>
        <w:tc>
          <w:tcPr>
            <w:tcW w:w="3889" w:type="dxa"/>
          </w:tcPr>
          <w:p w:rsidR="0015336F" w:rsidRDefault="0015336F" w:rsidP="00A2508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ас информации «Закон обо мне и для меня»</w:t>
            </w:r>
          </w:p>
        </w:tc>
        <w:tc>
          <w:tcPr>
            <w:tcW w:w="3402" w:type="dxa"/>
          </w:tcPr>
          <w:p w:rsidR="0015336F" w:rsidRDefault="00407423" w:rsidP="0088467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</w:t>
            </w:r>
            <w:r w:rsidR="0015336F">
              <w:rPr>
                <w:bCs/>
                <w:lang w:eastAsia="en-US"/>
              </w:rPr>
              <w:t>чебные заведения города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  <w:rPr>
                <w:b/>
                <w:bCs/>
                <w:lang w:eastAsia="en-US"/>
              </w:rPr>
            </w:pPr>
            <w:r w:rsidRPr="00A715EF">
              <w:t>Сектор правовой информации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3196" w:type="dxa"/>
          </w:tcPr>
          <w:p w:rsidR="0015336F" w:rsidRDefault="0015336F" w:rsidP="00A25088">
            <w:pPr>
              <w:rPr>
                <w:b/>
                <w:bCs/>
                <w:lang w:eastAsia="en-US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A715EF" w:rsidRDefault="0015336F" w:rsidP="00A25088">
            <w:pPr>
              <w:jc w:val="center"/>
              <w:rPr>
                <w:bCs/>
                <w:lang w:eastAsia="en-US"/>
              </w:rPr>
            </w:pPr>
            <w:r w:rsidRPr="00A715EF">
              <w:rPr>
                <w:bCs/>
                <w:lang w:eastAsia="en-US"/>
              </w:rPr>
              <w:t>Октябрь</w:t>
            </w:r>
          </w:p>
        </w:tc>
        <w:tc>
          <w:tcPr>
            <w:tcW w:w="3889" w:type="dxa"/>
          </w:tcPr>
          <w:p w:rsidR="0015336F" w:rsidRDefault="0015336F" w:rsidP="00A250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икл часов правовой грамотности «Мой дом – моя крепость» </w:t>
            </w:r>
          </w:p>
        </w:tc>
        <w:tc>
          <w:tcPr>
            <w:tcW w:w="3402" w:type="dxa"/>
          </w:tcPr>
          <w:p w:rsidR="0015336F" w:rsidRDefault="00407423" w:rsidP="0088467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</w:t>
            </w:r>
            <w:r w:rsidR="00C93F31">
              <w:rPr>
                <w:bCs/>
                <w:lang w:eastAsia="en-US"/>
              </w:rPr>
              <w:t>чебные заведения города</w:t>
            </w:r>
          </w:p>
        </w:tc>
        <w:tc>
          <w:tcPr>
            <w:tcW w:w="2268" w:type="dxa"/>
          </w:tcPr>
          <w:p w:rsidR="0015336F" w:rsidRPr="00A715EF" w:rsidRDefault="0015336F" w:rsidP="00A25088">
            <w:pPr>
              <w:jc w:val="center"/>
              <w:rPr>
                <w:bCs/>
                <w:lang w:eastAsia="en-US"/>
              </w:rPr>
            </w:pPr>
            <w:r w:rsidRPr="00A715EF">
              <w:t>Сектор правовой информации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+</w:t>
            </w:r>
          </w:p>
        </w:tc>
        <w:tc>
          <w:tcPr>
            <w:tcW w:w="3196" w:type="dxa"/>
          </w:tcPr>
          <w:p w:rsidR="0015336F" w:rsidRDefault="0015336F" w:rsidP="00A25088">
            <w:pPr>
              <w:rPr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Цикл часов правовой грамотности «Мой дом – моя крепость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7833C5" w:rsidRDefault="0015336F" w:rsidP="00A25088">
            <w:pPr>
              <w:jc w:val="center"/>
              <w:rPr>
                <w:bCs/>
                <w:lang w:eastAsia="en-US"/>
              </w:rPr>
            </w:pPr>
            <w:r w:rsidRPr="007833C5">
              <w:rPr>
                <w:bCs/>
                <w:lang w:eastAsia="en-US"/>
              </w:rPr>
              <w:t>Октябрь</w:t>
            </w:r>
          </w:p>
        </w:tc>
        <w:tc>
          <w:tcPr>
            <w:tcW w:w="3889" w:type="dxa"/>
          </w:tcPr>
          <w:p w:rsidR="0015336F" w:rsidRPr="007833C5" w:rsidRDefault="0015336F" w:rsidP="00A25088">
            <w:pPr>
              <w:rPr>
                <w:rFonts w:eastAsia="Calibri"/>
                <w:lang w:eastAsia="en-US"/>
              </w:rPr>
            </w:pPr>
            <w:r w:rsidRPr="007833C5">
              <w:rPr>
                <w:rFonts w:eastAsia="Calibri"/>
                <w:lang w:eastAsia="en-US"/>
              </w:rPr>
              <w:t xml:space="preserve">Час информации: «Мой первый финансовый план» </w:t>
            </w:r>
          </w:p>
        </w:tc>
        <w:tc>
          <w:tcPr>
            <w:tcW w:w="3402" w:type="dxa"/>
          </w:tcPr>
          <w:p w:rsidR="0015336F" w:rsidRPr="007833C5" w:rsidRDefault="00407423" w:rsidP="0088467F">
            <w:pPr>
              <w:jc w:val="center"/>
              <w:rPr>
                <w:bCs/>
                <w:lang w:eastAsia="en-US"/>
              </w:rPr>
            </w:pPr>
            <w:r w:rsidRPr="007833C5">
              <w:rPr>
                <w:bCs/>
                <w:lang w:eastAsia="en-US"/>
              </w:rPr>
              <w:t>У</w:t>
            </w:r>
            <w:r w:rsidR="0015336F" w:rsidRPr="007833C5">
              <w:rPr>
                <w:bCs/>
                <w:lang w:eastAsia="en-US"/>
              </w:rPr>
              <w:t>чебные заведения города</w:t>
            </w:r>
          </w:p>
        </w:tc>
        <w:tc>
          <w:tcPr>
            <w:tcW w:w="2268" w:type="dxa"/>
          </w:tcPr>
          <w:p w:rsidR="0015336F" w:rsidRPr="007833C5" w:rsidRDefault="0015336F" w:rsidP="00A25088">
            <w:pPr>
              <w:jc w:val="center"/>
            </w:pPr>
            <w:r w:rsidRPr="007833C5">
              <w:t>Сектор правовой информации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3196" w:type="dxa"/>
          </w:tcPr>
          <w:p w:rsidR="0015336F" w:rsidRDefault="0015336F" w:rsidP="00A25088">
            <w:pPr>
              <w:rPr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«Финансово грамотный человек – человек будущего»</w:t>
            </w: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tabs>
                <w:tab w:val="left" w:pos="1272"/>
              </w:tabs>
            </w:pPr>
            <w:r>
              <w:t>Презентация «</w:t>
            </w:r>
            <w:r w:rsidRPr="003B432F">
              <w:t>210 лет со дня основания Царскосельского лицея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15336F" w:rsidRPr="003B432F" w:rsidRDefault="0015336F" w:rsidP="0088467F">
            <w:pPr>
              <w:jc w:val="center"/>
            </w:pPr>
            <w:r w:rsidRPr="003B432F">
              <w:t>СОШ и ССУЗ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</w:pPr>
            <w:r w:rsidRPr="00407423">
              <w:t>Абонемент 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jc w:val="center"/>
            </w:pPr>
            <w: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</w:pPr>
            <w:r>
              <w:t>Октябрь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r>
              <w:t>Час истории</w:t>
            </w:r>
            <w:r w:rsidRPr="003B432F">
              <w:t xml:space="preserve"> «И чтобы свеча не погасла». Час истории.</w:t>
            </w:r>
          </w:p>
        </w:tc>
        <w:tc>
          <w:tcPr>
            <w:tcW w:w="3402" w:type="dxa"/>
            <w:vAlign w:val="center"/>
          </w:tcPr>
          <w:p w:rsidR="0015336F" w:rsidRPr="003B432F" w:rsidRDefault="0015336F" w:rsidP="0088467F">
            <w:pPr>
              <w:jc w:val="center"/>
            </w:pPr>
            <w:r w:rsidRPr="003B432F">
              <w:t>СОШ и ССУЗ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</w:pPr>
            <w:r w:rsidRPr="00407423">
              <w:t>Абонемент 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jc w:val="center"/>
            </w:pPr>
            <w: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</w:pPr>
            <w:r>
              <w:t>Октябрь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r w:rsidRPr="003B432F">
              <w:t>Час здоровья. Викторина для школьников 7-11 классов «Зд</w:t>
            </w:r>
            <w:r w:rsidR="00571005">
              <w:t>оровое питание – это здорово!»</w:t>
            </w:r>
          </w:p>
        </w:tc>
        <w:tc>
          <w:tcPr>
            <w:tcW w:w="3402" w:type="dxa"/>
            <w:vAlign w:val="center"/>
          </w:tcPr>
          <w:p w:rsidR="0015336F" w:rsidRPr="003B432F" w:rsidRDefault="0015336F" w:rsidP="0088467F">
            <w:pPr>
              <w:jc w:val="center"/>
            </w:pPr>
            <w:r w:rsidRPr="003B432F">
              <w:t>СОШ и ССУЗ</w:t>
            </w:r>
          </w:p>
        </w:tc>
        <w:tc>
          <w:tcPr>
            <w:tcW w:w="2268" w:type="dxa"/>
            <w:vAlign w:val="center"/>
          </w:tcPr>
          <w:p w:rsidR="0015336F" w:rsidRPr="00407423" w:rsidRDefault="0015336F" w:rsidP="00A25088">
            <w:pPr>
              <w:jc w:val="center"/>
            </w:pPr>
            <w:r w:rsidRPr="00407423">
              <w:t>Читальный зал</w:t>
            </w:r>
          </w:p>
          <w:p w:rsidR="0015336F" w:rsidRPr="00407423" w:rsidRDefault="0015336F" w:rsidP="00A25088">
            <w:pPr>
              <w:jc w:val="center"/>
            </w:pPr>
            <w:r w:rsidRPr="00407423">
              <w:t>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jc w:val="center"/>
            </w:pPr>
            <w: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bCs/>
              </w:rPr>
            </w:pPr>
            <w:r w:rsidRPr="003B432F">
              <w:t>16 октября – Всемирный день здорового питания</w:t>
            </w: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</w:pPr>
            <w:r>
              <w:t>Октябрь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r w:rsidRPr="003B432F">
              <w:t xml:space="preserve">Интерактивная беседа-игра «Эффективная коммуникация». </w:t>
            </w:r>
          </w:p>
        </w:tc>
        <w:tc>
          <w:tcPr>
            <w:tcW w:w="3402" w:type="dxa"/>
            <w:vAlign w:val="center"/>
          </w:tcPr>
          <w:p w:rsidR="0015336F" w:rsidRPr="003B432F" w:rsidRDefault="0015336F" w:rsidP="0088467F">
            <w:pPr>
              <w:jc w:val="center"/>
            </w:pPr>
            <w:r w:rsidRPr="003B432F">
              <w:t>СОШ и ССУЗ</w:t>
            </w:r>
          </w:p>
        </w:tc>
        <w:tc>
          <w:tcPr>
            <w:tcW w:w="2268" w:type="dxa"/>
            <w:vAlign w:val="center"/>
          </w:tcPr>
          <w:p w:rsidR="0015336F" w:rsidRPr="00407423" w:rsidRDefault="0015336F" w:rsidP="00A25088">
            <w:pPr>
              <w:jc w:val="center"/>
            </w:pPr>
            <w:r w:rsidRPr="00407423">
              <w:t>Читальный зал</w:t>
            </w:r>
          </w:p>
          <w:p w:rsidR="0015336F" w:rsidRPr="00407423" w:rsidRDefault="0015336F" w:rsidP="00A25088">
            <w:pPr>
              <w:jc w:val="center"/>
            </w:pPr>
            <w:r w:rsidRPr="00407423">
              <w:t>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jc w:val="center"/>
            </w:pPr>
            <w:r>
              <w:t>16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bCs/>
              </w:rPr>
            </w:pPr>
            <w:r w:rsidRPr="003B432F">
              <w:t xml:space="preserve">Проект </w:t>
            </w:r>
            <w:r>
              <w:t>«Перезагрузка»</w:t>
            </w: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</w:pPr>
            <w:r>
              <w:t>Октябрь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r>
              <w:t>Библиотечный урок «</w:t>
            </w:r>
            <w:r w:rsidRPr="003B432F">
              <w:t xml:space="preserve">Что такое </w:t>
            </w:r>
            <w:r w:rsidRPr="003B432F">
              <w:lastRenderedPageBreak/>
              <w:t>информационная культура человека?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15336F" w:rsidRPr="003B432F" w:rsidRDefault="0015336F" w:rsidP="0088467F">
            <w:pPr>
              <w:jc w:val="center"/>
            </w:pPr>
            <w:r w:rsidRPr="003B432F">
              <w:lastRenderedPageBreak/>
              <w:t>СОШ и ССУЗ</w:t>
            </w:r>
          </w:p>
        </w:tc>
        <w:tc>
          <w:tcPr>
            <w:tcW w:w="2268" w:type="dxa"/>
            <w:vAlign w:val="center"/>
          </w:tcPr>
          <w:p w:rsidR="0015336F" w:rsidRPr="00407423" w:rsidRDefault="0015336F" w:rsidP="00A25088">
            <w:pPr>
              <w:jc w:val="center"/>
            </w:pPr>
            <w:r w:rsidRPr="00407423">
              <w:t>Читальный зал</w:t>
            </w:r>
          </w:p>
          <w:p w:rsidR="0015336F" w:rsidRPr="00407423" w:rsidRDefault="0015336F" w:rsidP="00A25088">
            <w:pPr>
              <w:jc w:val="center"/>
            </w:pPr>
            <w:r w:rsidRPr="00407423">
              <w:lastRenderedPageBreak/>
              <w:t>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jc w:val="center"/>
            </w:pPr>
            <w:r>
              <w:lastRenderedPageBreak/>
              <w:t>16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bCs/>
              </w:rPr>
            </w:pPr>
            <w:r w:rsidRPr="003B432F">
              <w:t xml:space="preserve">Проект </w:t>
            </w:r>
            <w:r>
              <w:t>«Перезагрузка»</w:t>
            </w: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</w:pPr>
            <w:r>
              <w:t>Октябрь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rPr>
                <w:bCs/>
              </w:rPr>
            </w:pPr>
            <w:r>
              <w:rPr>
                <w:bCs/>
              </w:rPr>
              <w:t>Библиотечный урок «</w:t>
            </w:r>
            <w:r w:rsidRPr="003B432F">
              <w:rPr>
                <w:bCs/>
              </w:rPr>
              <w:t>Основные приёмы интеллектуальной работы с документами: (план, тезисы, реферат, конспект, доклад)</w:t>
            </w:r>
            <w:r>
              <w:rPr>
                <w:bCs/>
              </w:rPr>
              <w:t>»</w:t>
            </w:r>
          </w:p>
        </w:tc>
        <w:tc>
          <w:tcPr>
            <w:tcW w:w="3402" w:type="dxa"/>
            <w:vAlign w:val="center"/>
          </w:tcPr>
          <w:p w:rsidR="0015336F" w:rsidRPr="003B432F" w:rsidRDefault="0015336F" w:rsidP="0088467F">
            <w:pPr>
              <w:jc w:val="center"/>
            </w:pPr>
            <w:r w:rsidRPr="003B432F">
              <w:t>СОШ и ССУЗ</w:t>
            </w:r>
          </w:p>
        </w:tc>
        <w:tc>
          <w:tcPr>
            <w:tcW w:w="2268" w:type="dxa"/>
            <w:vAlign w:val="center"/>
          </w:tcPr>
          <w:p w:rsidR="0015336F" w:rsidRPr="00407423" w:rsidRDefault="0015336F" w:rsidP="00A25088">
            <w:pPr>
              <w:jc w:val="center"/>
            </w:pPr>
            <w:r w:rsidRPr="00407423">
              <w:t>Читальный зал</w:t>
            </w:r>
          </w:p>
          <w:p w:rsidR="0015336F" w:rsidRPr="00407423" w:rsidRDefault="0015336F" w:rsidP="00A25088">
            <w:pPr>
              <w:jc w:val="center"/>
            </w:pPr>
            <w:r w:rsidRPr="00407423">
              <w:t>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jc w:val="center"/>
            </w:pPr>
            <w:r>
              <w:t>16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bCs/>
              </w:rPr>
            </w:pPr>
            <w:r w:rsidRPr="003B432F">
              <w:t>Проект «Перезагрузка»</w:t>
            </w: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</w:pPr>
            <w:r>
              <w:t>Октябрь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r>
              <w:t xml:space="preserve">Час информации </w:t>
            </w:r>
            <w:r w:rsidRPr="003B432F">
              <w:t>«Книжные древности»: К 100-летию Рыбинского архива</w:t>
            </w:r>
          </w:p>
        </w:tc>
        <w:tc>
          <w:tcPr>
            <w:tcW w:w="3402" w:type="dxa"/>
            <w:vAlign w:val="center"/>
          </w:tcPr>
          <w:p w:rsidR="0015336F" w:rsidRPr="003B432F" w:rsidRDefault="0015336F" w:rsidP="0088467F">
            <w:pPr>
              <w:jc w:val="center"/>
            </w:pPr>
            <w:r w:rsidRPr="003B432F">
              <w:t>СОШ и ССУЗ</w:t>
            </w:r>
          </w:p>
        </w:tc>
        <w:tc>
          <w:tcPr>
            <w:tcW w:w="2268" w:type="dxa"/>
            <w:vAlign w:val="center"/>
          </w:tcPr>
          <w:p w:rsidR="0015336F" w:rsidRPr="003B432F" w:rsidRDefault="0015336F" w:rsidP="00A25088">
            <w:pPr>
              <w:jc w:val="center"/>
            </w:pPr>
            <w:r>
              <w:t>Сектор редкой книги и краеведения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jc w:val="center"/>
            </w:pPr>
            <w: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5337C3" w:rsidRDefault="005337C3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7C3">
              <w:rPr>
                <w:b/>
              </w:rPr>
              <w:t>О</w:t>
            </w:r>
            <w:r w:rsidR="0015336F" w:rsidRPr="005337C3">
              <w:rPr>
                <w:b/>
              </w:rPr>
              <w:t>ктябрь</w:t>
            </w:r>
          </w:p>
        </w:tc>
        <w:tc>
          <w:tcPr>
            <w:tcW w:w="3889" w:type="dxa"/>
          </w:tcPr>
          <w:p w:rsidR="0015336F" w:rsidRPr="005337C3" w:rsidRDefault="0015336F" w:rsidP="00A25088">
            <w:pPr>
              <w:rPr>
                <w:b/>
              </w:rPr>
            </w:pPr>
            <w:r w:rsidRPr="005337C3">
              <w:rPr>
                <w:b/>
              </w:rPr>
              <w:t xml:space="preserve">Городской конкурс в формате </w:t>
            </w:r>
            <w:proofErr w:type="spellStart"/>
            <w:r w:rsidRPr="005337C3">
              <w:rPr>
                <w:b/>
              </w:rPr>
              <w:t>буктрейлера</w:t>
            </w:r>
            <w:proofErr w:type="spellEnd"/>
            <w:r w:rsidRPr="005337C3">
              <w:rPr>
                <w:b/>
              </w:rPr>
              <w:t xml:space="preserve"> «Люблю читать»</w:t>
            </w:r>
          </w:p>
        </w:tc>
        <w:tc>
          <w:tcPr>
            <w:tcW w:w="3402" w:type="dxa"/>
          </w:tcPr>
          <w:p w:rsidR="0015336F" w:rsidRPr="005337C3" w:rsidRDefault="005337C3" w:rsidP="0088467F">
            <w:pPr>
              <w:jc w:val="center"/>
              <w:rPr>
                <w:b/>
              </w:rPr>
            </w:pPr>
            <w:r w:rsidRPr="005337C3">
              <w:rPr>
                <w:b/>
              </w:rPr>
              <w:t xml:space="preserve">Группа </w:t>
            </w:r>
            <w:r w:rsidR="0015336F" w:rsidRPr="005337C3">
              <w:rPr>
                <w:b/>
              </w:rPr>
              <w:t>«ВКонтакте»</w:t>
            </w:r>
            <w:r>
              <w:rPr>
                <w:b/>
              </w:rPr>
              <w:t xml:space="preserve"> </w:t>
            </w:r>
            <w:hyperlink r:id="rId32" w:history="1">
              <w:r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5337C3" w:rsidRDefault="0015336F" w:rsidP="00A25088">
            <w:pPr>
              <w:jc w:val="center"/>
              <w:rPr>
                <w:b/>
              </w:rPr>
            </w:pPr>
            <w:r w:rsidRPr="005337C3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5337C3" w:rsidRDefault="0015336F" w:rsidP="00A25088">
            <w:pPr>
              <w:jc w:val="center"/>
              <w:rPr>
                <w:b/>
                <w:bCs/>
              </w:rPr>
            </w:pPr>
            <w:r w:rsidRPr="005337C3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5337C3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B72B0A" w:rsidRDefault="0015336F" w:rsidP="00A25088">
            <w:pPr>
              <w:jc w:val="center"/>
            </w:pPr>
            <w:r>
              <w:t>Октябрь</w:t>
            </w:r>
          </w:p>
        </w:tc>
        <w:tc>
          <w:tcPr>
            <w:tcW w:w="3889" w:type="dxa"/>
          </w:tcPr>
          <w:p w:rsidR="0015336F" w:rsidRPr="00B72B0A" w:rsidRDefault="0015336F" w:rsidP="00A25088">
            <w:pPr>
              <w:tabs>
                <w:tab w:val="left" w:pos="1395"/>
              </w:tabs>
              <w:rPr>
                <w:b/>
              </w:rPr>
            </w:pPr>
            <w:r w:rsidRPr="00B72B0A">
              <w:t>Экскурсия «Путешествие в чудесную страну БИБЛ »</w:t>
            </w:r>
          </w:p>
        </w:tc>
        <w:tc>
          <w:tcPr>
            <w:tcW w:w="3402" w:type="dxa"/>
          </w:tcPr>
          <w:p w:rsidR="0015336F" w:rsidRPr="00B72B0A" w:rsidRDefault="0015336F" w:rsidP="0088467F">
            <w:pPr>
              <w:jc w:val="center"/>
            </w:pPr>
            <w:r w:rsidRPr="00B72B0A">
              <w:t>ЦДБ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E618FA">
              <w:rPr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B72B0A" w:rsidRDefault="0015336F" w:rsidP="00A25088">
            <w:pPr>
              <w:jc w:val="center"/>
              <w:rPr>
                <w:bCs/>
              </w:rPr>
            </w:pPr>
            <w:r w:rsidRPr="00B72B0A">
              <w:rPr>
                <w:bCs/>
              </w:rPr>
              <w:t>6+</w:t>
            </w:r>
          </w:p>
        </w:tc>
        <w:tc>
          <w:tcPr>
            <w:tcW w:w="3196" w:type="dxa"/>
          </w:tcPr>
          <w:p w:rsidR="0015336F" w:rsidRPr="00B72B0A" w:rsidRDefault="0015336F" w:rsidP="00A25088">
            <w:pPr>
              <w:rPr>
                <w:rFonts w:eastAsia="Calibri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B72B0A" w:rsidRDefault="0015336F" w:rsidP="00A25088">
            <w:pPr>
              <w:jc w:val="center"/>
            </w:pPr>
            <w:r>
              <w:t>Октябрь</w:t>
            </w:r>
          </w:p>
        </w:tc>
        <w:tc>
          <w:tcPr>
            <w:tcW w:w="3889" w:type="dxa"/>
          </w:tcPr>
          <w:p w:rsidR="0015336F" w:rsidRPr="00B72B0A" w:rsidRDefault="0015336F" w:rsidP="00A25088">
            <w:pPr>
              <w:rPr>
                <w:shd w:val="clear" w:color="auto" w:fill="FFFFFF"/>
              </w:rPr>
            </w:pPr>
            <w:r w:rsidRPr="00B72B0A">
              <w:t>Библиографическая игра «Информационная биржа» (16 октября – День босса)</w:t>
            </w:r>
          </w:p>
        </w:tc>
        <w:tc>
          <w:tcPr>
            <w:tcW w:w="3402" w:type="dxa"/>
          </w:tcPr>
          <w:p w:rsidR="0015336F" w:rsidRPr="00B72B0A" w:rsidRDefault="0015336F" w:rsidP="0088467F">
            <w:pPr>
              <w:jc w:val="center"/>
            </w:pPr>
            <w:r w:rsidRPr="00B72B0A">
              <w:t>СОШ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526C16">
              <w:rPr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B72B0A" w:rsidRDefault="0015336F" w:rsidP="00A25088">
            <w:pPr>
              <w:jc w:val="center"/>
              <w:rPr>
                <w:bCs/>
              </w:rPr>
            </w:pPr>
            <w:r w:rsidRPr="00B72B0A">
              <w:rPr>
                <w:bCs/>
              </w:rPr>
              <w:t>12+</w:t>
            </w:r>
          </w:p>
        </w:tc>
        <w:tc>
          <w:tcPr>
            <w:tcW w:w="3196" w:type="dxa"/>
          </w:tcPr>
          <w:p w:rsidR="0015336F" w:rsidRPr="00B72B0A" w:rsidRDefault="00571005" w:rsidP="00A25088">
            <w:pPr>
              <w:rPr>
                <w:rFonts w:eastAsia="Calibri"/>
              </w:rPr>
            </w:pPr>
            <w:r>
              <w:t>Б</w:t>
            </w:r>
            <w:r w:rsidR="0015336F" w:rsidRPr="00B72B0A">
              <w:t>иблиотечно-библиографические занятия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B72B0A" w:rsidRDefault="0015336F" w:rsidP="00A25088">
            <w:pPr>
              <w:jc w:val="center"/>
            </w:pPr>
            <w:r>
              <w:t>Октябрь</w:t>
            </w:r>
          </w:p>
        </w:tc>
        <w:tc>
          <w:tcPr>
            <w:tcW w:w="3889" w:type="dxa"/>
          </w:tcPr>
          <w:p w:rsidR="0015336F" w:rsidRPr="00B72B0A" w:rsidRDefault="0015336F" w:rsidP="00A25088">
            <w:r w:rsidRPr="00B72B0A">
              <w:t xml:space="preserve">Час детской поэзии «Яркий мир Романа </w:t>
            </w:r>
            <w:proofErr w:type="spellStart"/>
            <w:r w:rsidRPr="00B72B0A">
              <w:t>Сефа</w:t>
            </w:r>
            <w:proofErr w:type="spellEnd"/>
            <w:r w:rsidRPr="00B72B0A">
              <w:t>»: к 90-летию со дня рождения поэта (6 октября)</w:t>
            </w:r>
          </w:p>
        </w:tc>
        <w:tc>
          <w:tcPr>
            <w:tcW w:w="3402" w:type="dxa"/>
          </w:tcPr>
          <w:p w:rsidR="0015336F" w:rsidRPr="00B72B0A" w:rsidRDefault="0015336F" w:rsidP="0088467F">
            <w:pPr>
              <w:jc w:val="center"/>
            </w:pPr>
            <w:r w:rsidRPr="00B72B0A">
              <w:t>СОШ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526C16">
              <w:rPr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B72B0A" w:rsidRDefault="0015336F" w:rsidP="00A25088">
            <w:pPr>
              <w:jc w:val="center"/>
              <w:rPr>
                <w:bCs/>
              </w:rPr>
            </w:pPr>
            <w:r w:rsidRPr="00B72B0A">
              <w:rPr>
                <w:bCs/>
              </w:rPr>
              <w:t>6+</w:t>
            </w:r>
          </w:p>
        </w:tc>
        <w:tc>
          <w:tcPr>
            <w:tcW w:w="3196" w:type="dxa"/>
          </w:tcPr>
          <w:p w:rsidR="0015336F" w:rsidRPr="00B72B0A" w:rsidRDefault="00571005" w:rsidP="00A25088">
            <w:r>
              <w:t>Б</w:t>
            </w:r>
            <w:r w:rsidR="0015336F" w:rsidRPr="00B72B0A">
              <w:t>иблиотечно-библиографические занятия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B96AFA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7.03.2021</w:t>
            </w:r>
          </w:p>
        </w:tc>
        <w:tc>
          <w:tcPr>
            <w:tcW w:w="3889" w:type="dxa"/>
          </w:tcPr>
          <w:p w:rsidR="0015336F" w:rsidRPr="00B96AFA" w:rsidRDefault="0015336F" w:rsidP="00A25088">
            <w:pPr>
              <w:rPr>
                <w:b/>
              </w:rPr>
            </w:pPr>
            <w:proofErr w:type="spellStart"/>
            <w:r w:rsidRPr="00B96AFA">
              <w:rPr>
                <w:b/>
              </w:rPr>
              <w:t>Литературоно</w:t>
            </w:r>
            <w:proofErr w:type="spellEnd"/>
            <w:r w:rsidRPr="00B96AFA">
              <w:rPr>
                <w:b/>
              </w:rPr>
              <w:t>-театральная гостиная «Вместе весело играть»</w:t>
            </w:r>
          </w:p>
        </w:tc>
        <w:tc>
          <w:tcPr>
            <w:tcW w:w="3402" w:type="dxa"/>
          </w:tcPr>
          <w:p w:rsidR="0015336F" w:rsidRPr="00B96AFA" w:rsidRDefault="0015336F" w:rsidP="0088467F">
            <w:pPr>
              <w:jc w:val="center"/>
              <w:rPr>
                <w:b/>
              </w:rPr>
            </w:pPr>
            <w:r w:rsidRPr="00B96AFA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B96AFA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Default="0015336F" w:rsidP="00A25088">
            <w:r w:rsidRPr="008C4748">
              <w:rPr>
                <w:b/>
              </w:rPr>
              <w:t>«Нескучное воскресень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</w:pPr>
            <w:r w:rsidRPr="00F410BC">
              <w:t>01.10</w:t>
            </w:r>
            <w:r>
              <w:t>.2021</w:t>
            </w:r>
          </w:p>
          <w:p w:rsidR="0015336F" w:rsidRPr="00F410BC" w:rsidRDefault="0015336F" w:rsidP="00A25088">
            <w:pPr>
              <w:jc w:val="center"/>
              <w:rPr>
                <w:b/>
                <w:bCs/>
                <w:color w:val="FF0000"/>
              </w:rPr>
            </w:pPr>
            <w:r w:rsidRPr="00F410BC">
              <w:t>в 12.00</w:t>
            </w:r>
          </w:p>
        </w:tc>
        <w:tc>
          <w:tcPr>
            <w:tcW w:w="3889" w:type="dxa"/>
          </w:tcPr>
          <w:p w:rsidR="0015336F" w:rsidRPr="00F410BC" w:rsidRDefault="0015336F" w:rsidP="00A25088">
            <w:pPr>
              <w:pStyle w:val="a5"/>
              <w:rPr>
                <w:szCs w:val="24"/>
              </w:rPr>
            </w:pPr>
            <w:r w:rsidRPr="00F410BC">
              <w:rPr>
                <w:szCs w:val="24"/>
              </w:rPr>
              <w:t>Игровая программа «Волшебная страна Знаний»</w:t>
            </w:r>
          </w:p>
        </w:tc>
        <w:tc>
          <w:tcPr>
            <w:tcW w:w="3402" w:type="dxa"/>
          </w:tcPr>
          <w:p w:rsidR="0015336F" w:rsidRPr="00F410BC" w:rsidRDefault="0015336F" w:rsidP="0088467F">
            <w:pPr>
              <w:pStyle w:val="12"/>
              <w:ind w:left="0"/>
              <w:jc w:val="center"/>
              <w:rPr>
                <w:sz w:val="24"/>
                <w:szCs w:val="24"/>
              </w:rPr>
            </w:pPr>
            <w:r w:rsidRPr="00F410BC">
              <w:rPr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431C86">
              <w:rPr>
                <w:bCs/>
              </w:rPr>
              <w:t>Филиал № 2</w:t>
            </w:r>
          </w:p>
        </w:tc>
        <w:tc>
          <w:tcPr>
            <w:tcW w:w="1701" w:type="dxa"/>
          </w:tcPr>
          <w:p w:rsidR="0015336F" w:rsidRPr="00F410BC" w:rsidRDefault="00095C01" w:rsidP="00A2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+</w:t>
            </w:r>
          </w:p>
        </w:tc>
        <w:tc>
          <w:tcPr>
            <w:tcW w:w="3196" w:type="dxa"/>
          </w:tcPr>
          <w:p w:rsidR="0015336F" w:rsidRPr="00F410BC" w:rsidRDefault="00095C01" w:rsidP="00A25088">
            <w:pPr>
              <w:rPr>
                <w:color w:val="FF0000"/>
              </w:rPr>
            </w:pPr>
            <w:r w:rsidRPr="00F410BC">
              <w:t>Для учащихся 1-х классов СОШ №4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01.10.2021</w:t>
            </w:r>
          </w:p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 w:rsidRPr="00E972A8">
              <w:rPr>
                <w:b/>
              </w:rPr>
              <w:t>Игротека в библиотеке «Играй, думай, читай»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 w:rsidRPr="00A27245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грамма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096846" w:rsidRDefault="0015336F" w:rsidP="00A25088">
            <w:pPr>
              <w:jc w:val="center"/>
            </w:pPr>
            <w:r>
              <w:rPr>
                <w:b/>
              </w:rPr>
              <w:t>01.10.2021</w:t>
            </w:r>
          </w:p>
        </w:tc>
        <w:tc>
          <w:tcPr>
            <w:tcW w:w="3889" w:type="dxa"/>
          </w:tcPr>
          <w:p w:rsidR="0015336F" w:rsidRPr="00096846" w:rsidRDefault="0015336F" w:rsidP="00A25088">
            <w:r>
              <w:rPr>
                <w:b/>
              </w:rPr>
              <w:t>Виртуальная выставка из цикла «Новое в методике преподавания иностранного языка» - «Сингапурский метод в обучении английскому языку»</w:t>
            </w:r>
          </w:p>
        </w:tc>
        <w:tc>
          <w:tcPr>
            <w:tcW w:w="3402" w:type="dxa"/>
          </w:tcPr>
          <w:p w:rsidR="0015336F" w:rsidRPr="00B218CC" w:rsidRDefault="00095C01" w:rsidP="0088467F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  <w:r w:rsidR="0015336F">
              <w:rPr>
                <w:b/>
              </w:rPr>
              <w:t xml:space="preserve"> ВКонтакте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Сектор литературы на иностранных языках</w:t>
            </w:r>
          </w:p>
        </w:tc>
        <w:tc>
          <w:tcPr>
            <w:tcW w:w="1701" w:type="dxa"/>
          </w:tcPr>
          <w:p w:rsidR="0015336F" w:rsidRPr="00973E13" w:rsidRDefault="0015336F" w:rsidP="00A25088">
            <w:pPr>
              <w:jc w:val="center"/>
              <w:rPr>
                <w:b/>
              </w:rPr>
            </w:pPr>
            <w:r w:rsidRPr="00973E13"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B218CC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01.10.2021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rPr>
                <w:b/>
              </w:rPr>
            </w:pPr>
            <w:r w:rsidRPr="00095C01">
              <w:rPr>
                <w:b/>
              </w:rPr>
              <w:t>Аудиокниги</w:t>
            </w:r>
          </w:p>
        </w:tc>
        <w:tc>
          <w:tcPr>
            <w:tcW w:w="3402" w:type="dxa"/>
          </w:tcPr>
          <w:p w:rsidR="0015336F" w:rsidRPr="00095C01" w:rsidRDefault="00C93F31" w:rsidP="0088467F">
            <w:pPr>
              <w:jc w:val="center"/>
              <w:rPr>
                <w:b/>
              </w:rPr>
            </w:pPr>
            <w:r w:rsidRPr="00095C01">
              <w:rPr>
                <w:b/>
              </w:rPr>
              <w:t xml:space="preserve">Группа </w:t>
            </w:r>
            <w:r w:rsidR="0015336F" w:rsidRPr="00095C01">
              <w:rPr>
                <w:b/>
              </w:rPr>
              <w:t>«ВКонтакте»</w:t>
            </w:r>
            <w:r w:rsidR="006509A9">
              <w:rPr>
                <w:b/>
              </w:rPr>
              <w:t xml:space="preserve"> </w:t>
            </w:r>
            <w:hyperlink r:id="rId33" w:history="1">
              <w:r w:rsidR="006509A9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01.10.2021</w:t>
            </w:r>
          </w:p>
          <w:p w:rsidR="00095C01" w:rsidRPr="00095C01" w:rsidRDefault="00095C01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tabs>
                <w:tab w:val="left" w:pos="1395"/>
              </w:tabs>
              <w:rPr>
                <w:b/>
              </w:rPr>
            </w:pPr>
            <w:r w:rsidRPr="00095C01">
              <w:rPr>
                <w:b/>
              </w:rPr>
              <w:t xml:space="preserve">Громкие  чтения «Читаем книжку - смотрим фильм». </w:t>
            </w:r>
            <w:r w:rsidR="005460EB" w:rsidRPr="00095C01">
              <w:rPr>
                <w:b/>
              </w:rPr>
              <w:t xml:space="preserve">Громкие чтения сказочной </w:t>
            </w:r>
            <w:r w:rsidR="005460EB" w:rsidRPr="00095C01">
              <w:rPr>
                <w:b/>
              </w:rPr>
              <w:lastRenderedPageBreak/>
              <w:t xml:space="preserve">повести </w:t>
            </w:r>
            <w:proofErr w:type="spellStart"/>
            <w:r w:rsidR="005460EB" w:rsidRPr="00095C01">
              <w:rPr>
                <w:b/>
              </w:rPr>
              <w:t>Милн</w:t>
            </w:r>
            <w:r w:rsidR="005460EB">
              <w:rPr>
                <w:b/>
              </w:rPr>
              <w:t>а</w:t>
            </w:r>
            <w:proofErr w:type="spellEnd"/>
            <w:r w:rsidR="005460EB" w:rsidRPr="00095C01">
              <w:rPr>
                <w:b/>
              </w:rPr>
              <w:t xml:space="preserve"> «Винни-пух и все-все-все» и просмотр мультфильма «Винни-пух и все-все-все»</w:t>
            </w:r>
          </w:p>
        </w:tc>
        <w:tc>
          <w:tcPr>
            <w:tcW w:w="3402" w:type="dxa"/>
          </w:tcPr>
          <w:p w:rsidR="0015336F" w:rsidRPr="00571005" w:rsidRDefault="00571005" w:rsidP="008846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ЦДБ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rFonts w:eastAsia="Calibri"/>
                <w:b/>
              </w:rPr>
            </w:pPr>
            <w:r w:rsidRPr="00095C01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327BBB" w:rsidRDefault="0015336F" w:rsidP="00A25088">
            <w:pPr>
              <w:jc w:val="center"/>
              <w:rPr>
                <w:b/>
                <w:bCs/>
              </w:rPr>
            </w:pPr>
            <w:r w:rsidRPr="00327BBB">
              <w:rPr>
                <w:b/>
                <w:bCs/>
              </w:rPr>
              <w:t>03.10</w:t>
            </w:r>
            <w:r>
              <w:rPr>
                <w:b/>
                <w:bCs/>
              </w:rPr>
              <w:t>.2021</w:t>
            </w:r>
          </w:p>
          <w:p w:rsidR="0015336F" w:rsidRPr="00327BBB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Pr="00327BBB">
              <w:rPr>
                <w:b/>
                <w:bCs/>
              </w:rPr>
              <w:t>12</w:t>
            </w:r>
            <w:r>
              <w:rPr>
                <w:b/>
                <w:bCs/>
              </w:rPr>
              <w:t>.00</w:t>
            </w:r>
          </w:p>
        </w:tc>
        <w:tc>
          <w:tcPr>
            <w:tcW w:w="3889" w:type="dxa"/>
          </w:tcPr>
          <w:p w:rsidR="0015336F" w:rsidRPr="00327BBB" w:rsidRDefault="0015336F" w:rsidP="00A25088">
            <w:pPr>
              <w:pStyle w:val="a5"/>
              <w:rPr>
                <w:b/>
                <w:szCs w:val="24"/>
              </w:rPr>
            </w:pPr>
            <w:r w:rsidRPr="00327BBB">
              <w:rPr>
                <w:b/>
                <w:szCs w:val="24"/>
              </w:rPr>
              <w:t>Просмотр мультфильмов о животных</w:t>
            </w:r>
          </w:p>
        </w:tc>
        <w:tc>
          <w:tcPr>
            <w:tcW w:w="3402" w:type="dxa"/>
          </w:tcPr>
          <w:p w:rsidR="0015336F" w:rsidRPr="00327BBB" w:rsidRDefault="0015336F" w:rsidP="0088467F">
            <w:pPr>
              <w:pStyle w:val="a5"/>
              <w:jc w:val="center"/>
              <w:rPr>
                <w:b/>
                <w:bCs/>
                <w:szCs w:val="24"/>
              </w:rPr>
            </w:pPr>
            <w:r w:rsidRPr="00327BBB">
              <w:rPr>
                <w:b/>
                <w:szCs w:val="24"/>
              </w:rPr>
              <w:t>Читальный зал детского отделения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rFonts w:eastAsia="Calibri"/>
                <w:b/>
              </w:rPr>
              <w:t>Филиал № 3</w:t>
            </w:r>
          </w:p>
        </w:tc>
        <w:tc>
          <w:tcPr>
            <w:tcW w:w="1701" w:type="dxa"/>
          </w:tcPr>
          <w:p w:rsidR="0015336F" w:rsidRPr="00327BBB" w:rsidRDefault="0015336F" w:rsidP="00A25088">
            <w:pPr>
              <w:pStyle w:val="a5"/>
              <w:jc w:val="center"/>
              <w:rPr>
                <w:b/>
                <w:bCs/>
                <w:szCs w:val="24"/>
              </w:rPr>
            </w:pPr>
            <w:r w:rsidRPr="00327BBB">
              <w:rPr>
                <w:b/>
                <w:szCs w:val="24"/>
              </w:rPr>
              <w:t>6+</w:t>
            </w:r>
          </w:p>
        </w:tc>
        <w:tc>
          <w:tcPr>
            <w:tcW w:w="3196" w:type="dxa"/>
          </w:tcPr>
          <w:p w:rsidR="0015336F" w:rsidRPr="00327BBB" w:rsidRDefault="0015336F" w:rsidP="00A25088">
            <w:pPr>
              <w:pStyle w:val="a5"/>
              <w:rPr>
                <w:b/>
                <w:bCs/>
                <w:szCs w:val="24"/>
              </w:rPr>
            </w:pPr>
            <w:r w:rsidRPr="00327BBB">
              <w:rPr>
                <w:b/>
                <w:bCs/>
                <w:szCs w:val="24"/>
              </w:rPr>
              <w:t>Всемирный день защиты животных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BF60AA" w:rsidRDefault="0015336F" w:rsidP="00A25088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03.10.2021</w:t>
            </w:r>
          </w:p>
        </w:tc>
        <w:tc>
          <w:tcPr>
            <w:tcW w:w="3889" w:type="dxa"/>
          </w:tcPr>
          <w:p w:rsidR="0015336F" w:rsidRPr="00BF60AA" w:rsidRDefault="0015336F" w:rsidP="00A25088">
            <w:pPr>
              <w:rPr>
                <w:b/>
              </w:rPr>
            </w:pPr>
            <w:r w:rsidRPr="00BF60AA">
              <w:rPr>
                <w:b/>
              </w:rPr>
              <w:t>Игротека в библиотеке</w:t>
            </w:r>
            <w:r w:rsidR="00C93F31">
              <w:rPr>
                <w:b/>
              </w:rPr>
              <w:t xml:space="preserve"> «Ч</w:t>
            </w:r>
            <w:r w:rsidRPr="00BF60AA">
              <w:rPr>
                <w:b/>
              </w:rPr>
              <w:t>ас весёлых затей»</w:t>
            </w:r>
          </w:p>
        </w:tc>
        <w:tc>
          <w:tcPr>
            <w:tcW w:w="3402" w:type="dxa"/>
          </w:tcPr>
          <w:p w:rsidR="0015336F" w:rsidRPr="00BF60AA" w:rsidRDefault="00BE5CF1" w:rsidP="0088467F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Филиал №5</w:t>
            </w:r>
          </w:p>
        </w:tc>
        <w:tc>
          <w:tcPr>
            <w:tcW w:w="1701" w:type="dxa"/>
          </w:tcPr>
          <w:p w:rsidR="0015336F" w:rsidRPr="00BF60AA" w:rsidRDefault="0015336F" w:rsidP="00A25088">
            <w:pPr>
              <w:jc w:val="center"/>
              <w:rPr>
                <w:b/>
              </w:rPr>
            </w:pPr>
            <w:r w:rsidRPr="00BF60AA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BF60AA" w:rsidRDefault="0015336F" w:rsidP="00A25088">
            <w:pPr>
              <w:spacing w:line="256" w:lineRule="auto"/>
              <w:rPr>
                <w:b/>
              </w:rPr>
            </w:pPr>
            <w:r w:rsidRPr="00BF60AA">
              <w:rPr>
                <w:b/>
              </w:rPr>
              <w:t>В рамках программы «</w:t>
            </w:r>
            <w:proofErr w:type="spellStart"/>
            <w:r w:rsidRPr="00BF60AA">
              <w:rPr>
                <w:b/>
              </w:rPr>
              <w:t>Библио</w:t>
            </w:r>
            <w:proofErr w:type="spellEnd"/>
            <w:r w:rsidRPr="00BF60AA">
              <w:rPr>
                <w:b/>
              </w:rPr>
              <w:t>-квартира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B96AFA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03.10.2021</w:t>
            </w:r>
          </w:p>
        </w:tc>
        <w:tc>
          <w:tcPr>
            <w:tcW w:w="3889" w:type="dxa"/>
          </w:tcPr>
          <w:p w:rsidR="0015336F" w:rsidRPr="00B96AFA" w:rsidRDefault="0015336F" w:rsidP="00A25088">
            <w:pPr>
              <w:rPr>
                <w:b/>
              </w:rPr>
            </w:pPr>
            <w:r w:rsidRPr="00B96AFA">
              <w:rPr>
                <w:b/>
              </w:rPr>
              <w:t>Час игры «Настольная олимпиада»</w:t>
            </w:r>
          </w:p>
        </w:tc>
        <w:tc>
          <w:tcPr>
            <w:tcW w:w="3402" w:type="dxa"/>
          </w:tcPr>
          <w:p w:rsidR="0015336F" w:rsidRPr="00B96AFA" w:rsidRDefault="0015336F" w:rsidP="0088467F">
            <w:pPr>
              <w:jc w:val="center"/>
              <w:rPr>
                <w:b/>
              </w:rPr>
            </w:pPr>
            <w:r w:rsidRPr="00B96AFA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B96AFA" w:rsidRDefault="0015336F" w:rsidP="00A25088">
            <w:pPr>
              <w:jc w:val="center"/>
              <w:rPr>
                <w:b/>
              </w:rPr>
            </w:pPr>
            <w:r w:rsidRPr="00B96AFA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306BD1" w:rsidRDefault="0015336F" w:rsidP="00A25088">
            <w:pPr>
              <w:rPr>
                <w:b/>
              </w:rPr>
            </w:pPr>
            <w:r>
              <w:rPr>
                <w:b/>
              </w:rPr>
              <w:t>«Нескучное воскресень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784179">
              <w:rPr>
                <w:b/>
              </w:rPr>
              <w:t>3.10</w:t>
            </w:r>
            <w:r>
              <w:rPr>
                <w:b/>
              </w:rPr>
              <w:t>.2021</w:t>
            </w:r>
          </w:p>
          <w:p w:rsidR="0015336F" w:rsidRPr="00784179" w:rsidRDefault="0015336F" w:rsidP="00A25088">
            <w:pPr>
              <w:jc w:val="center"/>
              <w:rPr>
                <w:b/>
              </w:rPr>
            </w:pPr>
            <w:r w:rsidRPr="00784179">
              <w:rPr>
                <w:b/>
              </w:rPr>
              <w:t>в течение дня</w:t>
            </w:r>
          </w:p>
        </w:tc>
        <w:tc>
          <w:tcPr>
            <w:tcW w:w="3889" w:type="dxa"/>
          </w:tcPr>
          <w:p w:rsidR="0015336F" w:rsidRPr="00784179" w:rsidRDefault="0015336F" w:rsidP="00A25088">
            <w:pPr>
              <w:rPr>
                <w:b/>
              </w:rPr>
            </w:pPr>
            <w:r w:rsidRPr="00784179">
              <w:rPr>
                <w:b/>
              </w:rPr>
              <w:t>Час дружеского общения «С детской книгой я дружу»</w:t>
            </w:r>
          </w:p>
        </w:tc>
        <w:tc>
          <w:tcPr>
            <w:tcW w:w="3402" w:type="dxa"/>
          </w:tcPr>
          <w:p w:rsidR="0015336F" w:rsidRPr="00784179" w:rsidRDefault="00095C01" w:rsidP="0088467F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15336F" w:rsidRPr="00784179">
              <w:rPr>
                <w:b/>
              </w:rPr>
              <w:t>итальный зал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Филиал № 8</w:t>
            </w:r>
          </w:p>
        </w:tc>
        <w:tc>
          <w:tcPr>
            <w:tcW w:w="1701" w:type="dxa"/>
          </w:tcPr>
          <w:p w:rsidR="0015336F" w:rsidRPr="00784179" w:rsidRDefault="0015336F" w:rsidP="00A25088">
            <w:pPr>
              <w:jc w:val="center"/>
              <w:rPr>
                <w:b/>
              </w:rPr>
            </w:pPr>
            <w:r w:rsidRPr="00784179">
              <w:rPr>
                <w:b/>
              </w:rPr>
              <w:t>0+</w:t>
            </w:r>
          </w:p>
        </w:tc>
        <w:tc>
          <w:tcPr>
            <w:tcW w:w="3196" w:type="dxa"/>
          </w:tcPr>
          <w:p w:rsidR="0015336F" w:rsidRDefault="0015336F" w:rsidP="00A25088">
            <w:r w:rsidRPr="008D57FE">
              <w:rPr>
                <w:b/>
              </w:rPr>
              <w:t>«Нескучное воскресенье»</w:t>
            </w: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3B432F">
              <w:rPr>
                <w:b/>
                <w:bCs/>
              </w:rPr>
              <w:t>3</w:t>
            </w:r>
            <w:r>
              <w:rPr>
                <w:b/>
                <w:bCs/>
              </w:rPr>
              <w:t>.10.2021</w:t>
            </w:r>
          </w:p>
          <w:p w:rsidR="0015336F" w:rsidRPr="003B432F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Pr="003B432F">
              <w:rPr>
                <w:b/>
                <w:bCs/>
              </w:rPr>
              <w:t>15:00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pStyle w:val="a5"/>
              <w:rPr>
                <w:b/>
              </w:rPr>
            </w:pPr>
            <w:r w:rsidRPr="003B432F">
              <w:rPr>
                <w:b/>
              </w:rPr>
              <w:t>Презентация сборника Рыбинского союза молодых литераторов к 950-летию города</w:t>
            </w:r>
          </w:p>
        </w:tc>
        <w:tc>
          <w:tcPr>
            <w:tcW w:w="3402" w:type="dxa"/>
            <w:vAlign w:val="center"/>
          </w:tcPr>
          <w:p w:rsidR="0015336F" w:rsidRPr="003B432F" w:rsidRDefault="0015336F" w:rsidP="0088467F">
            <w:pPr>
              <w:pStyle w:val="a5"/>
              <w:jc w:val="center"/>
              <w:rPr>
                <w:b/>
              </w:rPr>
            </w:pPr>
            <w:r w:rsidRPr="003B432F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Читальный зал</w:t>
            </w:r>
          </w:p>
          <w:p w:rsidR="0015336F" w:rsidRPr="008D040E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tabs>
                <w:tab w:val="left" w:pos="869"/>
              </w:tabs>
              <w:jc w:val="center"/>
              <w:rPr>
                <w:b/>
              </w:rPr>
            </w:pPr>
            <w:r>
              <w:rPr>
                <w:b/>
              </w:rPr>
              <w:t>16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87618A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7618A">
              <w:rPr>
                <w:b/>
                <w:color w:val="000000" w:themeColor="text1"/>
              </w:rPr>
              <w:t>03.10.2021</w:t>
            </w:r>
          </w:p>
          <w:p w:rsidR="0015336F" w:rsidRPr="0087618A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7618A">
              <w:rPr>
                <w:b/>
                <w:color w:val="000000" w:themeColor="text1"/>
              </w:rPr>
              <w:t>в течение дня</w:t>
            </w:r>
          </w:p>
        </w:tc>
        <w:tc>
          <w:tcPr>
            <w:tcW w:w="3889" w:type="dxa"/>
          </w:tcPr>
          <w:p w:rsidR="0015336F" w:rsidRPr="0087618A" w:rsidRDefault="0015336F" w:rsidP="00A25088">
            <w:pPr>
              <w:pStyle w:val="a5"/>
              <w:rPr>
                <w:b/>
                <w:szCs w:val="24"/>
              </w:rPr>
            </w:pPr>
            <w:r w:rsidRPr="0087618A">
              <w:rPr>
                <w:b/>
                <w:szCs w:val="24"/>
              </w:rPr>
              <w:t>Информационные минутки  «Интересные факты о музыке»</w:t>
            </w:r>
          </w:p>
        </w:tc>
        <w:tc>
          <w:tcPr>
            <w:tcW w:w="3402" w:type="dxa"/>
          </w:tcPr>
          <w:p w:rsidR="0015336F" w:rsidRPr="0087618A" w:rsidRDefault="0015336F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7618A">
              <w:rPr>
                <w:b/>
                <w:color w:val="000000" w:themeColor="text1"/>
              </w:rPr>
              <w:t>Детский читальный зал</w:t>
            </w:r>
          </w:p>
        </w:tc>
        <w:tc>
          <w:tcPr>
            <w:tcW w:w="2268" w:type="dxa"/>
          </w:tcPr>
          <w:p w:rsidR="0015336F" w:rsidRPr="00571005" w:rsidRDefault="0015336F" w:rsidP="00A25088">
            <w:pPr>
              <w:jc w:val="center"/>
              <w:rPr>
                <w:b/>
              </w:rPr>
            </w:pPr>
            <w:r w:rsidRPr="00571005">
              <w:rPr>
                <w:b/>
              </w:rPr>
              <w:t>Филиал № 9</w:t>
            </w:r>
          </w:p>
        </w:tc>
        <w:tc>
          <w:tcPr>
            <w:tcW w:w="1701" w:type="dxa"/>
          </w:tcPr>
          <w:p w:rsidR="0015336F" w:rsidRPr="0087618A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7618A">
              <w:rPr>
                <w:b/>
                <w:color w:val="000000" w:themeColor="text1"/>
              </w:rPr>
              <w:t>6+</w:t>
            </w:r>
          </w:p>
        </w:tc>
        <w:tc>
          <w:tcPr>
            <w:tcW w:w="3196" w:type="dxa"/>
          </w:tcPr>
          <w:p w:rsidR="0015336F" w:rsidRPr="0087618A" w:rsidRDefault="0015336F" w:rsidP="00A25088">
            <w:pPr>
              <w:rPr>
                <w:b/>
                <w:color w:val="000000" w:themeColor="text1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03.10.2021                     в 14.00</w:t>
            </w:r>
          </w:p>
        </w:tc>
        <w:tc>
          <w:tcPr>
            <w:tcW w:w="3889" w:type="dxa"/>
          </w:tcPr>
          <w:p w:rsidR="0015336F" w:rsidRPr="00B218CC" w:rsidRDefault="0015336F" w:rsidP="00A25088">
            <w:pPr>
              <w:rPr>
                <w:b/>
              </w:rPr>
            </w:pPr>
            <w:r>
              <w:rPr>
                <w:b/>
              </w:rPr>
              <w:t>Клуб разговорного английского языка</w:t>
            </w:r>
          </w:p>
        </w:tc>
        <w:tc>
          <w:tcPr>
            <w:tcW w:w="3402" w:type="dxa"/>
          </w:tcPr>
          <w:p w:rsidR="0015336F" w:rsidRDefault="0015336F" w:rsidP="0088467F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Сектор литературы на иностранных языках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B218CC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04.10.2021</w:t>
            </w:r>
          </w:p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 w:rsidRPr="00E972A8">
              <w:rPr>
                <w:b/>
              </w:rPr>
              <w:t>Библиотечный час «Ребятам о зверятах» (по страницам детских журналов)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грамма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04.10.2021</w:t>
            </w:r>
          </w:p>
        </w:tc>
        <w:tc>
          <w:tcPr>
            <w:tcW w:w="3889" w:type="dxa"/>
          </w:tcPr>
          <w:p w:rsidR="0015336F" w:rsidRPr="00B44190" w:rsidRDefault="0015336F" w:rsidP="00A25088">
            <w:pPr>
              <w:keepNext/>
              <w:outlineLvl w:val="0"/>
              <w:rPr>
                <w:b/>
              </w:rPr>
            </w:pPr>
            <w:r w:rsidRPr="00095C01">
              <w:rPr>
                <w:rFonts w:eastAsiaTheme="minorEastAsia"/>
                <w:b/>
                <w:kern w:val="36"/>
              </w:rPr>
              <w:t>Онлайн-викторина</w:t>
            </w:r>
            <w:r w:rsidRPr="00095C01">
              <w:rPr>
                <w:b/>
                <w:bCs/>
                <w:kern w:val="36"/>
              </w:rPr>
              <w:t xml:space="preserve"> «Великие люди и великие открытия»</w:t>
            </w:r>
          </w:p>
        </w:tc>
        <w:tc>
          <w:tcPr>
            <w:tcW w:w="3402" w:type="dxa"/>
          </w:tcPr>
          <w:p w:rsidR="0015336F" w:rsidRPr="00095C01" w:rsidRDefault="006509A9" w:rsidP="0088467F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  <w:r w:rsidR="0015336F" w:rsidRPr="00095C01">
              <w:rPr>
                <w:b/>
              </w:rPr>
              <w:t>«ВКонтакте»</w:t>
            </w:r>
            <w:r>
              <w:rPr>
                <w:b/>
              </w:rPr>
              <w:t xml:space="preserve"> </w:t>
            </w:r>
            <w:hyperlink r:id="rId34" w:history="1">
              <w:r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B72B0A" w:rsidRDefault="0015336F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B72B0A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.10.2021</w:t>
            </w:r>
          </w:p>
        </w:tc>
        <w:tc>
          <w:tcPr>
            <w:tcW w:w="3889" w:type="dxa"/>
          </w:tcPr>
          <w:p w:rsidR="0015336F" w:rsidRPr="00B72B0A" w:rsidRDefault="0015336F" w:rsidP="00B44190">
            <w:r w:rsidRPr="00B72B0A">
              <w:t>Беседа-размышление «Животные</w:t>
            </w:r>
            <w:r w:rsidR="00B44190">
              <w:t> —</w:t>
            </w:r>
            <w:r w:rsidRPr="00B72B0A">
              <w:t xml:space="preserve"> наши друзья»</w:t>
            </w:r>
          </w:p>
        </w:tc>
        <w:tc>
          <w:tcPr>
            <w:tcW w:w="3402" w:type="dxa"/>
          </w:tcPr>
          <w:p w:rsidR="0015336F" w:rsidRPr="00B72B0A" w:rsidRDefault="0015336F" w:rsidP="0088467F">
            <w:pPr>
              <w:jc w:val="center"/>
            </w:pPr>
            <w:r w:rsidRPr="00B72B0A">
              <w:t>РЦ «Здоровье»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A72295">
              <w:rPr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B72B0A" w:rsidRDefault="0015336F" w:rsidP="00A25088">
            <w:pPr>
              <w:jc w:val="center"/>
              <w:rPr>
                <w:bCs/>
              </w:rPr>
            </w:pPr>
            <w:r w:rsidRPr="00B72B0A">
              <w:rPr>
                <w:bCs/>
              </w:rPr>
              <w:t>6+</w:t>
            </w:r>
          </w:p>
        </w:tc>
        <w:tc>
          <w:tcPr>
            <w:tcW w:w="3196" w:type="dxa"/>
          </w:tcPr>
          <w:p w:rsidR="0015336F" w:rsidRPr="00B72B0A" w:rsidRDefault="00485677" w:rsidP="00A25088">
            <w:pPr>
              <w:rPr>
                <w:bCs/>
              </w:rPr>
            </w:pPr>
            <w:r w:rsidRPr="00B72B0A">
              <w:t>Санаторная группа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B72B0A" w:rsidRDefault="0015336F" w:rsidP="00A25088">
            <w:pPr>
              <w:jc w:val="center"/>
            </w:pPr>
            <w:r>
              <w:t>04.10.2021</w:t>
            </w:r>
          </w:p>
        </w:tc>
        <w:tc>
          <w:tcPr>
            <w:tcW w:w="3889" w:type="dxa"/>
          </w:tcPr>
          <w:p w:rsidR="0015336F" w:rsidRPr="00B72B0A" w:rsidRDefault="0015336F" w:rsidP="00A25088">
            <w:pPr>
              <w:tabs>
                <w:tab w:val="left" w:pos="1395"/>
              </w:tabs>
            </w:pPr>
            <w:r w:rsidRPr="00B72B0A">
              <w:t xml:space="preserve"> «Остров периодики»: Презентация журнала «Веселые картинки»</w:t>
            </w:r>
          </w:p>
          <w:p w:rsidR="0015336F" w:rsidRPr="00B72B0A" w:rsidRDefault="0015336F" w:rsidP="00A25088">
            <w:r w:rsidRPr="00B72B0A">
              <w:t xml:space="preserve"> «Садимся за уроки»</w:t>
            </w:r>
          </w:p>
        </w:tc>
        <w:tc>
          <w:tcPr>
            <w:tcW w:w="3402" w:type="dxa"/>
          </w:tcPr>
          <w:p w:rsidR="0015336F" w:rsidRPr="00B72B0A" w:rsidRDefault="00571005" w:rsidP="0088467F">
            <w:pPr>
              <w:jc w:val="center"/>
            </w:pPr>
            <w:r>
              <w:t>ЦДБ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A72295">
              <w:rPr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B72B0A" w:rsidRDefault="0015336F" w:rsidP="00A25088">
            <w:pPr>
              <w:jc w:val="center"/>
              <w:rPr>
                <w:bCs/>
              </w:rPr>
            </w:pPr>
            <w:r w:rsidRPr="00B72B0A">
              <w:rPr>
                <w:bCs/>
              </w:rPr>
              <w:t>6+</w:t>
            </w:r>
          </w:p>
        </w:tc>
        <w:tc>
          <w:tcPr>
            <w:tcW w:w="3196" w:type="dxa"/>
          </w:tcPr>
          <w:p w:rsidR="0015336F" w:rsidRPr="00B72B0A" w:rsidRDefault="0015336F" w:rsidP="00A25088">
            <w:pPr>
              <w:rPr>
                <w:bCs/>
              </w:rPr>
            </w:pPr>
            <w:r w:rsidRPr="00B72B0A">
              <w:rPr>
                <w:rFonts w:eastAsia="Calibri"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05.10.2021</w:t>
            </w:r>
          </w:p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 w:rsidRPr="00E972A8">
              <w:rPr>
                <w:b/>
              </w:rPr>
              <w:t>Час игрового чтения «Путешествие за смехом»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 w:rsidRPr="00A27245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грамма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F410BC" w:rsidRDefault="0015336F" w:rsidP="00A25088">
            <w:pPr>
              <w:pStyle w:val="a5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05.10.2021</w:t>
            </w:r>
          </w:p>
        </w:tc>
        <w:tc>
          <w:tcPr>
            <w:tcW w:w="3889" w:type="dxa"/>
          </w:tcPr>
          <w:p w:rsidR="0015336F" w:rsidRPr="00F410BC" w:rsidRDefault="0015336F" w:rsidP="00A25088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Онлайн-викторина для знатоков зарубежной литературы</w:t>
            </w:r>
          </w:p>
        </w:tc>
        <w:tc>
          <w:tcPr>
            <w:tcW w:w="3402" w:type="dxa"/>
          </w:tcPr>
          <w:p w:rsidR="0015336F" w:rsidRPr="00F410BC" w:rsidRDefault="0015336F" w:rsidP="00884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 ВКонтакте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Сектор литературы на иностранных языках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6+</w:t>
            </w:r>
          </w:p>
        </w:tc>
        <w:tc>
          <w:tcPr>
            <w:tcW w:w="3196" w:type="dxa"/>
          </w:tcPr>
          <w:p w:rsidR="0015336F" w:rsidRPr="00F410BC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05.10.2021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keepNext/>
              <w:outlineLvl w:val="0"/>
              <w:rPr>
                <w:rFonts w:eastAsiaTheme="minorEastAsia"/>
                <w:b/>
                <w:kern w:val="36"/>
              </w:rPr>
            </w:pPr>
            <w:r w:rsidRPr="00095C01">
              <w:rPr>
                <w:rFonts w:eastAsiaTheme="minorEastAsia"/>
                <w:b/>
                <w:kern w:val="36"/>
              </w:rPr>
              <w:t xml:space="preserve">Кстати о птичках – диалог с </w:t>
            </w:r>
            <w:proofErr w:type="spellStart"/>
            <w:r w:rsidRPr="00095C01">
              <w:rPr>
                <w:rFonts w:eastAsiaTheme="minorEastAsia"/>
                <w:b/>
                <w:kern w:val="36"/>
              </w:rPr>
              <w:t>Робиком</w:t>
            </w:r>
            <w:proofErr w:type="spellEnd"/>
            <w:r w:rsidRPr="00095C01">
              <w:rPr>
                <w:rFonts w:eastAsiaTheme="minorEastAsia"/>
                <w:b/>
                <w:kern w:val="36"/>
              </w:rPr>
              <w:t xml:space="preserve"> (Интересные факты от </w:t>
            </w:r>
            <w:proofErr w:type="spellStart"/>
            <w:r w:rsidRPr="00095C01">
              <w:rPr>
                <w:rFonts w:eastAsiaTheme="minorEastAsia"/>
                <w:b/>
                <w:kern w:val="36"/>
              </w:rPr>
              <w:t>Робика</w:t>
            </w:r>
            <w:proofErr w:type="spellEnd"/>
            <w:r w:rsidRPr="00095C01">
              <w:rPr>
                <w:rFonts w:eastAsiaTheme="minorEastAsia"/>
                <w:b/>
                <w:kern w:val="36"/>
              </w:rPr>
              <w:t>)</w:t>
            </w:r>
          </w:p>
        </w:tc>
        <w:tc>
          <w:tcPr>
            <w:tcW w:w="3402" w:type="dxa"/>
          </w:tcPr>
          <w:p w:rsidR="0015336F" w:rsidRPr="00095C01" w:rsidRDefault="00095C01" w:rsidP="0088467F">
            <w:pPr>
              <w:jc w:val="center"/>
              <w:rPr>
                <w:b/>
              </w:rPr>
            </w:pPr>
            <w:r w:rsidRPr="00095C01">
              <w:rPr>
                <w:b/>
              </w:rPr>
              <w:t xml:space="preserve">Группа </w:t>
            </w:r>
            <w:r w:rsidR="0015336F" w:rsidRPr="00095C01">
              <w:rPr>
                <w:b/>
              </w:rPr>
              <w:t>«ВКонтакте»</w:t>
            </w:r>
            <w:r w:rsidR="006509A9">
              <w:rPr>
                <w:b/>
              </w:rPr>
              <w:t xml:space="preserve"> </w:t>
            </w:r>
            <w:hyperlink r:id="rId35" w:history="1">
              <w:r w:rsidR="006509A9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05.10.2021</w:t>
            </w:r>
          </w:p>
          <w:p w:rsidR="00095C01" w:rsidRPr="00095C01" w:rsidRDefault="00095C01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tabs>
                <w:tab w:val="left" w:pos="1395"/>
              </w:tabs>
              <w:rPr>
                <w:b/>
              </w:rPr>
            </w:pPr>
            <w:r w:rsidRPr="00095C01">
              <w:rPr>
                <w:b/>
              </w:rPr>
              <w:t>Час игрового чтения «Чтение без принуждения»: громкие чтения сказок Ш. Перро</w:t>
            </w:r>
          </w:p>
          <w:p w:rsidR="0015336F" w:rsidRPr="00095C01" w:rsidRDefault="0015336F" w:rsidP="00A25088">
            <w:pPr>
              <w:rPr>
                <w:b/>
              </w:rPr>
            </w:pPr>
            <w:r w:rsidRPr="00095C01">
              <w:rPr>
                <w:b/>
              </w:rPr>
              <w:t>«Садимся за уроки»</w:t>
            </w:r>
          </w:p>
        </w:tc>
        <w:tc>
          <w:tcPr>
            <w:tcW w:w="3402" w:type="dxa"/>
          </w:tcPr>
          <w:p w:rsidR="0015336F" w:rsidRPr="00095C01" w:rsidRDefault="00571005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b/>
                <w:bCs/>
              </w:rPr>
            </w:pPr>
            <w:r w:rsidRPr="00095C01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06.10.2021</w:t>
            </w:r>
          </w:p>
        </w:tc>
        <w:tc>
          <w:tcPr>
            <w:tcW w:w="3889" w:type="dxa"/>
          </w:tcPr>
          <w:p w:rsidR="0015336F" w:rsidRPr="008F47F7" w:rsidRDefault="0015336F" w:rsidP="00A25088">
            <w:pPr>
              <w:rPr>
                <w:b/>
              </w:rPr>
            </w:pPr>
            <w:r w:rsidRPr="008F47F7">
              <w:rPr>
                <w:b/>
              </w:rPr>
              <w:t>Встреча с книгой</w:t>
            </w:r>
          </w:p>
        </w:tc>
        <w:tc>
          <w:tcPr>
            <w:tcW w:w="3402" w:type="dxa"/>
          </w:tcPr>
          <w:p w:rsidR="0015336F" w:rsidRPr="00B95FEA" w:rsidRDefault="0015336F" w:rsidP="0088467F">
            <w:pPr>
              <w:jc w:val="center"/>
              <w:rPr>
                <w:b/>
              </w:rPr>
            </w:pPr>
            <w:r w:rsidRPr="00B95FEA">
              <w:rPr>
                <w:b/>
              </w:rPr>
              <w:t>Группа «ВКонтакте»</w:t>
            </w:r>
            <w:r w:rsidR="00B95FEA" w:rsidRPr="00B95FEA">
              <w:rPr>
                <w:b/>
              </w:rPr>
              <w:t xml:space="preserve"> </w:t>
            </w:r>
            <w:hyperlink r:id="rId36" w:history="1">
              <w:r w:rsidR="00B95FEA" w:rsidRPr="00B95FEA">
                <w:rPr>
                  <w:rStyle w:val="ab"/>
                  <w:b/>
                </w:rPr>
                <w:t>https://vk.com/club201286715</w:t>
              </w:r>
            </w:hyperlink>
          </w:p>
        </w:tc>
        <w:tc>
          <w:tcPr>
            <w:tcW w:w="2268" w:type="dxa"/>
          </w:tcPr>
          <w:p w:rsidR="0015336F" w:rsidRPr="00B95FEA" w:rsidRDefault="0015336F" w:rsidP="00A25088">
            <w:pPr>
              <w:jc w:val="center"/>
              <w:rPr>
                <w:b/>
              </w:rPr>
            </w:pPr>
            <w:r w:rsidRPr="00B95FEA">
              <w:rPr>
                <w:b/>
              </w:rPr>
              <w:t>Филиал №5</w:t>
            </w:r>
          </w:p>
        </w:tc>
        <w:tc>
          <w:tcPr>
            <w:tcW w:w="1701" w:type="dxa"/>
          </w:tcPr>
          <w:p w:rsidR="00B95FEA" w:rsidRDefault="00B95FEA" w:rsidP="00A25088">
            <w:pPr>
              <w:tabs>
                <w:tab w:val="left" w:pos="272"/>
              </w:tabs>
              <w:jc w:val="center"/>
              <w:rPr>
                <w:b/>
              </w:rPr>
            </w:pPr>
            <w:r>
              <w:rPr>
                <w:b/>
              </w:rPr>
              <w:t>6+</w:t>
            </w:r>
          </w:p>
          <w:p w:rsidR="0015336F" w:rsidRPr="008F47F7" w:rsidRDefault="0015336F" w:rsidP="00A25088">
            <w:pPr>
              <w:tabs>
                <w:tab w:val="left" w:pos="272"/>
              </w:tabs>
              <w:jc w:val="center"/>
              <w:rPr>
                <w:b/>
              </w:rPr>
            </w:pPr>
            <w:r w:rsidRPr="008F47F7"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D66457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513243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06.10.2021</w:t>
            </w:r>
          </w:p>
          <w:p w:rsidR="0015336F" w:rsidRDefault="0015336F" w:rsidP="00A25088">
            <w:pPr>
              <w:jc w:val="center"/>
              <w:rPr>
                <w:b/>
              </w:rPr>
            </w:pPr>
            <w:r w:rsidRPr="00513243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>
              <w:rPr>
                <w:b/>
              </w:rPr>
              <w:t>Г</w:t>
            </w:r>
            <w:r w:rsidRPr="00E972A8">
              <w:rPr>
                <w:b/>
              </w:rPr>
              <w:t>ромкие чтения «Осенние сказки»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 w:rsidRPr="00A27245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DD5F3A">
              <w:rPr>
                <w:rFonts w:eastAsia="Arial Unicode MS"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грамма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06.10.2021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rPr>
                <w:b/>
              </w:rPr>
            </w:pPr>
            <w:r w:rsidRPr="00095C01">
              <w:rPr>
                <w:b/>
              </w:rPr>
              <w:t>Библиотечное ориентирование</w:t>
            </w:r>
          </w:p>
        </w:tc>
        <w:tc>
          <w:tcPr>
            <w:tcW w:w="3402" w:type="dxa"/>
          </w:tcPr>
          <w:p w:rsidR="0015336F" w:rsidRPr="00095C01" w:rsidRDefault="00095C01" w:rsidP="0088467F">
            <w:pPr>
              <w:jc w:val="center"/>
              <w:rPr>
                <w:b/>
              </w:rPr>
            </w:pPr>
            <w:r w:rsidRPr="00095C01">
              <w:rPr>
                <w:b/>
              </w:rPr>
              <w:t xml:space="preserve">Группа </w:t>
            </w:r>
            <w:r w:rsidR="0015336F" w:rsidRPr="00095C01">
              <w:rPr>
                <w:b/>
              </w:rPr>
              <w:t>«ВКонтакте»</w:t>
            </w:r>
            <w:r w:rsidR="006509A9">
              <w:rPr>
                <w:b/>
              </w:rPr>
              <w:t xml:space="preserve"> </w:t>
            </w:r>
            <w:hyperlink r:id="rId37" w:history="1">
              <w:r w:rsidR="006509A9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06.10.2021</w:t>
            </w:r>
          </w:p>
          <w:p w:rsidR="00095C01" w:rsidRPr="00095C01" w:rsidRDefault="00095C01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rPr>
                <w:b/>
              </w:rPr>
            </w:pPr>
            <w:r w:rsidRPr="00095C01">
              <w:rPr>
                <w:b/>
              </w:rPr>
              <w:t xml:space="preserve">Творческая мастерская  «Хобби - </w:t>
            </w:r>
            <w:proofErr w:type="spellStart"/>
            <w:r w:rsidRPr="00095C01">
              <w:rPr>
                <w:b/>
              </w:rPr>
              <w:t>микс</w:t>
            </w:r>
            <w:proofErr w:type="spellEnd"/>
            <w:r w:rsidRPr="00095C01">
              <w:rPr>
                <w:b/>
              </w:rPr>
              <w:t>». Изготовление открытки для бабушки и дедушки.</w:t>
            </w:r>
          </w:p>
        </w:tc>
        <w:tc>
          <w:tcPr>
            <w:tcW w:w="3402" w:type="dxa"/>
          </w:tcPr>
          <w:p w:rsidR="0015336F" w:rsidRPr="00095C01" w:rsidRDefault="00571005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rFonts w:eastAsia="Calibri"/>
                <w:b/>
              </w:rPr>
            </w:pPr>
            <w:r w:rsidRPr="00095C01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07.10.2021</w:t>
            </w:r>
          </w:p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 w:rsidRPr="00E972A8">
              <w:rPr>
                <w:b/>
              </w:rPr>
              <w:t>Мастер-класс по ремонту книг «Неотложка для обложки»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 w:rsidRPr="00A27245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грамма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7.10.2021</w:t>
            </w:r>
          </w:p>
          <w:p w:rsidR="0015336F" w:rsidRDefault="0015336F" w:rsidP="00A2508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89" w:type="dxa"/>
          </w:tcPr>
          <w:p w:rsidR="0015336F" w:rsidRPr="00095C01" w:rsidRDefault="0015336F" w:rsidP="00A25088">
            <w:pPr>
              <w:rPr>
                <w:b/>
                <w:bCs/>
                <w:lang w:eastAsia="en-US"/>
              </w:rPr>
            </w:pPr>
            <w:r w:rsidRPr="00095C01">
              <w:rPr>
                <w:b/>
                <w:bCs/>
                <w:lang w:eastAsia="en-US"/>
              </w:rPr>
              <w:t>Онлайн-обзор литературы по вопросам права и финансов</w:t>
            </w:r>
          </w:p>
        </w:tc>
        <w:tc>
          <w:tcPr>
            <w:tcW w:w="3402" w:type="dxa"/>
          </w:tcPr>
          <w:p w:rsidR="0015336F" w:rsidRPr="00095C01" w:rsidRDefault="0015336F" w:rsidP="0088467F">
            <w:pPr>
              <w:jc w:val="center"/>
              <w:rPr>
                <w:b/>
                <w:bCs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5C01">
              <w:rPr>
                <w:b/>
                <w:bCs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циальные сети ЦГБ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Сектор правовой информации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rFonts w:eastAsia="Calibri"/>
                <w:b/>
                <w:lang w:eastAsia="en-US"/>
              </w:rPr>
            </w:pPr>
            <w:r w:rsidRPr="00095C01">
              <w:rPr>
                <w:rFonts w:eastAsia="Calibri"/>
                <w:b/>
                <w:lang w:eastAsia="en-US"/>
              </w:rPr>
              <w:t>12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rFonts w:eastAsia="Calibri"/>
                <w:b/>
                <w:bCs/>
                <w:lang w:eastAsia="en-US"/>
              </w:rPr>
            </w:pPr>
            <w:r w:rsidRPr="00095C01">
              <w:rPr>
                <w:rFonts w:eastAsia="Calibri"/>
                <w:b/>
                <w:bCs/>
                <w:lang w:eastAsia="en-US"/>
              </w:rPr>
              <w:t xml:space="preserve">В рамках проекта по раскрытию книжного фонда </w:t>
            </w: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3B432F">
              <w:rPr>
                <w:b/>
                <w:bCs/>
              </w:rPr>
              <w:t>7</w:t>
            </w:r>
            <w:r>
              <w:rPr>
                <w:b/>
                <w:bCs/>
              </w:rPr>
              <w:t>.10.2021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pStyle w:val="a5"/>
              <w:rPr>
                <w:b/>
              </w:rPr>
            </w:pPr>
            <w:r w:rsidRPr="003B432F">
              <w:rPr>
                <w:b/>
              </w:rPr>
              <w:t xml:space="preserve">Видеознакомство «Куда уходит детство?» </w:t>
            </w:r>
            <w:proofErr w:type="spellStart"/>
            <w:r w:rsidRPr="003B432F">
              <w:rPr>
                <w:b/>
              </w:rPr>
              <w:t>Фраерман</w:t>
            </w:r>
            <w:proofErr w:type="spellEnd"/>
            <w:r w:rsidRPr="003B432F">
              <w:rPr>
                <w:b/>
              </w:rPr>
              <w:t xml:space="preserve"> Р.</w:t>
            </w:r>
          </w:p>
        </w:tc>
        <w:tc>
          <w:tcPr>
            <w:tcW w:w="3402" w:type="dxa"/>
            <w:vAlign w:val="center"/>
          </w:tcPr>
          <w:p w:rsidR="0015336F" w:rsidRPr="003B432F" w:rsidRDefault="00783D94" w:rsidP="0088467F">
            <w:pPr>
              <w:jc w:val="center"/>
              <w:rPr>
                <w:b/>
              </w:rPr>
            </w:pPr>
            <w:hyperlink r:id="rId38" w:history="1">
              <w:r w:rsidR="00571005" w:rsidRPr="00571D31">
                <w:rPr>
                  <w:rStyle w:val="ab"/>
                  <w:b/>
                  <w:bCs/>
                  <w:lang w:val="en-US"/>
                </w:rPr>
                <w:t>http://</w:t>
              </w:r>
              <w:r w:rsidR="00571005" w:rsidRPr="00571D31">
                <w:rPr>
                  <w:rStyle w:val="ab"/>
                  <w:b/>
                  <w:bCs/>
                </w:rPr>
                <w:t>библиотека-</w:t>
              </w:r>
              <w:proofErr w:type="spellStart"/>
              <w:r w:rsidR="00571005" w:rsidRPr="00571D31">
                <w:rPr>
                  <w:rStyle w:val="ab"/>
                  <w:b/>
                  <w:bCs/>
                </w:rPr>
                <w:t>рыбинск.рф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Читальный зал</w:t>
            </w:r>
          </w:p>
          <w:p w:rsidR="0015336F" w:rsidRPr="003B432F" w:rsidRDefault="0015336F" w:rsidP="00A2508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2670B8" w:rsidP="00A25088">
            <w:pPr>
              <w:rPr>
                <w:b/>
                <w:bCs/>
              </w:rPr>
            </w:pPr>
            <w:r>
              <w:rPr>
                <w:b/>
                <w:bCs/>
              </w:rPr>
              <w:t>Проект «</w:t>
            </w:r>
            <w:r w:rsidR="0015336F" w:rsidRPr="003B432F">
              <w:rPr>
                <w:b/>
                <w:bCs/>
              </w:rPr>
              <w:t>Читали наши мамы, читали наши папы</w:t>
            </w:r>
            <w:r>
              <w:rPr>
                <w:b/>
                <w:bCs/>
              </w:rPr>
              <w:t>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07.10.2021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rPr>
                <w:b/>
              </w:rPr>
            </w:pPr>
            <w:r w:rsidRPr="00095C01">
              <w:rPr>
                <w:b/>
              </w:rPr>
              <w:t>Онлайн «Литературные гонки»</w:t>
            </w:r>
          </w:p>
        </w:tc>
        <w:tc>
          <w:tcPr>
            <w:tcW w:w="3402" w:type="dxa"/>
          </w:tcPr>
          <w:p w:rsidR="0015336F" w:rsidRPr="00095C01" w:rsidRDefault="006509A9" w:rsidP="0088467F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  <w:r w:rsidR="0015336F" w:rsidRPr="00095C01">
              <w:rPr>
                <w:b/>
              </w:rPr>
              <w:t>«ВКонтакте»</w:t>
            </w:r>
            <w:r>
              <w:rPr>
                <w:b/>
              </w:rPr>
              <w:t xml:space="preserve"> </w:t>
            </w:r>
            <w:hyperlink r:id="rId39" w:history="1">
              <w:r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07.10.2021</w:t>
            </w:r>
          </w:p>
          <w:p w:rsidR="00095C01" w:rsidRPr="00095C01" w:rsidRDefault="00095C01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tabs>
                <w:tab w:val="left" w:pos="1395"/>
              </w:tabs>
              <w:rPr>
                <w:b/>
              </w:rPr>
            </w:pPr>
            <w:r w:rsidRPr="00095C01">
              <w:rPr>
                <w:b/>
              </w:rPr>
              <w:t>«Игротека в библиотеке»</w:t>
            </w:r>
          </w:p>
          <w:p w:rsidR="0015336F" w:rsidRPr="00095C01" w:rsidRDefault="0015336F" w:rsidP="00A25088">
            <w:pPr>
              <w:rPr>
                <w:b/>
              </w:rPr>
            </w:pPr>
            <w:r w:rsidRPr="00095C01">
              <w:rPr>
                <w:b/>
              </w:rPr>
              <w:t xml:space="preserve"> «Садимся за уроки»</w:t>
            </w:r>
          </w:p>
        </w:tc>
        <w:tc>
          <w:tcPr>
            <w:tcW w:w="3402" w:type="dxa"/>
          </w:tcPr>
          <w:p w:rsidR="0015336F" w:rsidRPr="00095C01" w:rsidRDefault="00571005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rFonts w:eastAsia="Calibri"/>
                <w:b/>
              </w:rPr>
            </w:pPr>
            <w:r w:rsidRPr="00095C01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08.10.2021</w:t>
            </w:r>
          </w:p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 w:rsidRPr="00E972A8">
              <w:rPr>
                <w:b/>
              </w:rPr>
              <w:t>Игротека в библиотеке «Играй, думай, читай»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 w:rsidRPr="00A27245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грамма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08.10.2021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rPr>
                <w:b/>
              </w:rPr>
            </w:pPr>
            <w:r w:rsidRPr="00095C01">
              <w:rPr>
                <w:b/>
              </w:rPr>
              <w:t>Аудиокниги</w:t>
            </w:r>
          </w:p>
        </w:tc>
        <w:tc>
          <w:tcPr>
            <w:tcW w:w="3402" w:type="dxa"/>
          </w:tcPr>
          <w:p w:rsidR="0015336F" w:rsidRPr="00095C01" w:rsidRDefault="00095C01" w:rsidP="0088467F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  <w:r w:rsidR="0015336F" w:rsidRPr="00095C01">
              <w:rPr>
                <w:b/>
              </w:rPr>
              <w:t>«ВКонтакте»</w:t>
            </w:r>
            <w:r w:rsidR="006509A9">
              <w:rPr>
                <w:b/>
              </w:rPr>
              <w:t xml:space="preserve"> </w:t>
            </w:r>
            <w:hyperlink r:id="rId40" w:history="1">
              <w:r w:rsidR="006509A9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lastRenderedPageBreak/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08.10.2021</w:t>
            </w:r>
          </w:p>
          <w:p w:rsidR="00095C01" w:rsidRPr="00095C01" w:rsidRDefault="00095C01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tabs>
                <w:tab w:val="left" w:pos="1395"/>
              </w:tabs>
              <w:rPr>
                <w:b/>
              </w:rPr>
            </w:pPr>
            <w:r w:rsidRPr="00095C01">
              <w:rPr>
                <w:b/>
              </w:rPr>
              <w:t xml:space="preserve">Громкие чтения «Читаем книжку - смотрим фильм». Громкие чтения сказочной повести </w:t>
            </w:r>
            <w:proofErr w:type="spellStart"/>
            <w:r w:rsidR="005460EB" w:rsidRPr="00095C01">
              <w:rPr>
                <w:b/>
              </w:rPr>
              <w:t>Милн</w:t>
            </w:r>
            <w:r w:rsidR="005460EB">
              <w:rPr>
                <w:b/>
              </w:rPr>
              <w:t>а</w:t>
            </w:r>
            <w:proofErr w:type="spellEnd"/>
            <w:r w:rsidRPr="00095C01">
              <w:rPr>
                <w:b/>
              </w:rPr>
              <w:t xml:space="preserve">  «Винни-пух и все-все-все» и просмотр мультфильма «Винни-пух и все-все-все»</w:t>
            </w:r>
          </w:p>
        </w:tc>
        <w:tc>
          <w:tcPr>
            <w:tcW w:w="3402" w:type="dxa"/>
          </w:tcPr>
          <w:p w:rsidR="0015336F" w:rsidRPr="00095C01" w:rsidRDefault="00571005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rFonts w:eastAsia="Calibri"/>
                <w:b/>
              </w:rPr>
            </w:pPr>
            <w:r w:rsidRPr="00095C01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327BBB" w:rsidRDefault="0015336F" w:rsidP="00A25088">
            <w:pPr>
              <w:jc w:val="center"/>
              <w:rPr>
                <w:b/>
              </w:rPr>
            </w:pPr>
            <w:r w:rsidRPr="00327BBB">
              <w:rPr>
                <w:b/>
              </w:rPr>
              <w:t>10.10</w:t>
            </w:r>
            <w:r>
              <w:rPr>
                <w:b/>
              </w:rPr>
              <w:t>.2021</w:t>
            </w:r>
          </w:p>
          <w:p w:rsidR="0015336F" w:rsidRPr="00327BBB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Pr="00327BBB">
              <w:rPr>
                <w:b/>
              </w:rPr>
              <w:t>12</w:t>
            </w:r>
            <w:r>
              <w:rPr>
                <w:b/>
              </w:rPr>
              <w:t>.00</w:t>
            </w:r>
          </w:p>
        </w:tc>
        <w:tc>
          <w:tcPr>
            <w:tcW w:w="3889" w:type="dxa"/>
          </w:tcPr>
          <w:p w:rsidR="0015336F" w:rsidRPr="00327BBB" w:rsidRDefault="0015336F" w:rsidP="00A25088">
            <w:pPr>
              <w:pStyle w:val="a5"/>
              <w:rPr>
                <w:b/>
                <w:szCs w:val="24"/>
              </w:rPr>
            </w:pPr>
            <w:r w:rsidRPr="00327BBB">
              <w:rPr>
                <w:b/>
                <w:szCs w:val="24"/>
              </w:rPr>
              <w:t>Обзор «Сказка-ложь, да в ней намек, добрым молодцам урок»</w:t>
            </w:r>
          </w:p>
        </w:tc>
        <w:tc>
          <w:tcPr>
            <w:tcW w:w="3402" w:type="dxa"/>
          </w:tcPr>
          <w:p w:rsidR="0015336F" w:rsidRPr="00327BBB" w:rsidRDefault="0015336F" w:rsidP="0088467F">
            <w:pPr>
              <w:jc w:val="center"/>
              <w:rPr>
                <w:b/>
              </w:rPr>
            </w:pPr>
            <w:r w:rsidRPr="00327BBB">
              <w:rPr>
                <w:b/>
              </w:rPr>
              <w:t>Читальный зал детского отделения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rFonts w:eastAsia="Calibri"/>
                <w:b/>
              </w:rPr>
              <w:t>Филиал № 3</w:t>
            </w:r>
          </w:p>
        </w:tc>
        <w:tc>
          <w:tcPr>
            <w:tcW w:w="1701" w:type="dxa"/>
          </w:tcPr>
          <w:p w:rsidR="0015336F" w:rsidRPr="00327BBB" w:rsidRDefault="0015336F" w:rsidP="00A25088">
            <w:pPr>
              <w:tabs>
                <w:tab w:val="left" w:pos="869"/>
              </w:tabs>
              <w:ind w:right="-142"/>
              <w:jc w:val="center"/>
              <w:rPr>
                <w:b/>
              </w:rPr>
            </w:pPr>
            <w:r w:rsidRPr="00327BB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327BBB" w:rsidRDefault="0015336F" w:rsidP="00A25088">
            <w:pPr>
              <w:rPr>
                <w:b/>
                <w:i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0.10.2021</w:t>
            </w:r>
          </w:p>
          <w:p w:rsidR="00095C01" w:rsidRPr="00BF60AA" w:rsidRDefault="00095C01" w:rsidP="00A25088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в 12.00</w:t>
            </w:r>
          </w:p>
        </w:tc>
        <w:tc>
          <w:tcPr>
            <w:tcW w:w="3889" w:type="dxa"/>
          </w:tcPr>
          <w:p w:rsidR="0015336F" w:rsidRPr="00BF60AA" w:rsidRDefault="0015336F" w:rsidP="00A25088">
            <w:pPr>
              <w:tabs>
                <w:tab w:val="left" w:pos="1290"/>
              </w:tabs>
              <w:rPr>
                <w:b/>
              </w:rPr>
            </w:pPr>
            <w:r w:rsidRPr="00BF60AA">
              <w:rPr>
                <w:b/>
              </w:rPr>
              <w:t>Игротека в библиотеке «Час настольных игр»</w:t>
            </w:r>
          </w:p>
        </w:tc>
        <w:tc>
          <w:tcPr>
            <w:tcW w:w="3402" w:type="dxa"/>
          </w:tcPr>
          <w:p w:rsidR="0015336F" w:rsidRPr="00BF60AA" w:rsidRDefault="00BE5CF1" w:rsidP="0088467F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Филиал №5</w:t>
            </w:r>
          </w:p>
        </w:tc>
        <w:tc>
          <w:tcPr>
            <w:tcW w:w="1701" w:type="dxa"/>
          </w:tcPr>
          <w:p w:rsidR="0015336F" w:rsidRPr="00BF60AA" w:rsidRDefault="0015336F" w:rsidP="00A25088">
            <w:pPr>
              <w:jc w:val="center"/>
              <w:rPr>
                <w:b/>
              </w:rPr>
            </w:pPr>
            <w:r w:rsidRPr="00BF60AA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BF60AA" w:rsidRDefault="0015336F" w:rsidP="00A25088">
            <w:pPr>
              <w:spacing w:line="256" w:lineRule="auto"/>
              <w:rPr>
                <w:b/>
              </w:rPr>
            </w:pPr>
            <w:r w:rsidRPr="00BF60AA">
              <w:rPr>
                <w:b/>
              </w:rPr>
              <w:t>В рамках программы «</w:t>
            </w:r>
            <w:proofErr w:type="spellStart"/>
            <w:r w:rsidRPr="00BF60AA">
              <w:rPr>
                <w:b/>
              </w:rPr>
              <w:t>Библио</w:t>
            </w:r>
            <w:proofErr w:type="spellEnd"/>
            <w:r w:rsidRPr="00BF60AA">
              <w:rPr>
                <w:b/>
              </w:rPr>
              <w:t>-квартира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1B5543" w:rsidRDefault="0015336F" w:rsidP="00A25088">
            <w:pPr>
              <w:jc w:val="center"/>
              <w:rPr>
                <w:b/>
                <w:bCs/>
                <w:color w:val="000000" w:themeColor="text1"/>
              </w:rPr>
            </w:pPr>
            <w:r w:rsidRPr="001B5543">
              <w:rPr>
                <w:b/>
                <w:bCs/>
                <w:color w:val="000000" w:themeColor="text1"/>
              </w:rPr>
              <w:t>10.10.2021,</w:t>
            </w:r>
          </w:p>
          <w:p w:rsidR="0015336F" w:rsidRPr="001B5543" w:rsidRDefault="0015336F" w:rsidP="00A25088">
            <w:pPr>
              <w:jc w:val="center"/>
              <w:rPr>
                <w:b/>
                <w:bCs/>
                <w:color w:val="000000" w:themeColor="text1"/>
              </w:rPr>
            </w:pPr>
            <w:r w:rsidRPr="001B5543">
              <w:rPr>
                <w:b/>
                <w:bCs/>
                <w:color w:val="000000" w:themeColor="text1"/>
              </w:rPr>
              <w:t>в течение дня</w:t>
            </w:r>
          </w:p>
        </w:tc>
        <w:tc>
          <w:tcPr>
            <w:tcW w:w="3889" w:type="dxa"/>
          </w:tcPr>
          <w:p w:rsidR="0015336F" w:rsidRPr="001B5543" w:rsidRDefault="0015336F" w:rsidP="00A25088">
            <w:pPr>
              <w:rPr>
                <w:b/>
                <w:color w:val="000000" w:themeColor="text1"/>
              </w:rPr>
            </w:pPr>
            <w:r w:rsidRPr="001B5543">
              <w:rPr>
                <w:b/>
                <w:color w:val="000000" w:themeColor="text1"/>
              </w:rPr>
              <w:t xml:space="preserve">День </w:t>
            </w:r>
            <w:r>
              <w:rPr>
                <w:b/>
                <w:color w:val="000000" w:themeColor="text1"/>
              </w:rPr>
              <w:t>информации «</w:t>
            </w:r>
            <w:r w:rsidRPr="001B5543">
              <w:rPr>
                <w:b/>
                <w:color w:val="000000" w:themeColor="text1"/>
              </w:rPr>
              <w:t>Алфавит духовный»</w:t>
            </w:r>
          </w:p>
        </w:tc>
        <w:tc>
          <w:tcPr>
            <w:tcW w:w="3402" w:type="dxa"/>
          </w:tcPr>
          <w:p w:rsidR="0015336F" w:rsidRPr="001B5543" w:rsidRDefault="0015336F" w:rsidP="0088467F">
            <w:pPr>
              <w:jc w:val="center"/>
              <w:rPr>
                <w:b/>
                <w:color w:val="000000" w:themeColor="text1"/>
              </w:rPr>
            </w:pPr>
            <w:r w:rsidRPr="001B5543">
              <w:rPr>
                <w:b/>
                <w:color w:val="000000" w:themeColor="text1"/>
              </w:rPr>
              <w:t>Взрослый абонемент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  <w:color w:val="000000" w:themeColor="text1"/>
              </w:rPr>
            </w:pPr>
            <w:r w:rsidRPr="00095C01">
              <w:rPr>
                <w:b/>
              </w:rPr>
              <w:t>Филиал № 9</w:t>
            </w:r>
          </w:p>
        </w:tc>
        <w:tc>
          <w:tcPr>
            <w:tcW w:w="1701" w:type="dxa"/>
          </w:tcPr>
          <w:p w:rsidR="0015336F" w:rsidRPr="001B5543" w:rsidRDefault="0015336F" w:rsidP="00A25088">
            <w:pPr>
              <w:jc w:val="center"/>
              <w:rPr>
                <w:b/>
                <w:bCs/>
                <w:color w:val="000000" w:themeColor="text1"/>
              </w:rPr>
            </w:pPr>
            <w:r w:rsidRPr="001B5543">
              <w:rPr>
                <w:b/>
                <w:bCs/>
                <w:color w:val="000000" w:themeColor="text1"/>
              </w:rPr>
              <w:t>16+</w:t>
            </w:r>
          </w:p>
        </w:tc>
        <w:tc>
          <w:tcPr>
            <w:tcW w:w="3196" w:type="dxa"/>
          </w:tcPr>
          <w:p w:rsidR="0015336F" w:rsidRPr="001B5543" w:rsidRDefault="0015336F" w:rsidP="00A25088">
            <w:pPr>
              <w:widowControl w:val="0"/>
              <w:suppressAutoHyphens/>
              <w:autoSpaceDE w:val="0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8 октября - </w:t>
            </w:r>
            <w:r w:rsidRPr="00F24283">
              <w:rPr>
                <w:b/>
                <w:color w:val="000000" w:themeColor="text1"/>
              </w:rPr>
              <w:t>День памяти преподобного Сергия Радонежского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10.10.2021</w:t>
            </w:r>
          </w:p>
          <w:p w:rsidR="00095C01" w:rsidRDefault="00095C01" w:rsidP="00A25088">
            <w:pPr>
              <w:jc w:val="center"/>
              <w:rPr>
                <w:bCs/>
              </w:rPr>
            </w:pPr>
            <w:r>
              <w:rPr>
                <w:bCs/>
              </w:rPr>
              <w:t>в 14.00</w:t>
            </w:r>
          </w:p>
        </w:tc>
        <w:tc>
          <w:tcPr>
            <w:tcW w:w="3889" w:type="dxa"/>
          </w:tcPr>
          <w:p w:rsidR="0015336F" w:rsidRDefault="0015336F" w:rsidP="00A25088">
            <w:pPr>
              <w:pStyle w:val="a5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еседа «Будущим мамам» еда, дающая здоровье. Молоко.</w:t>
            </w:r>
          </w:p>
        </w:tc>
        <w:tc>
          <w:tcPr>
            <w:tcW w:w="3402" w:type="dxa"/>
          </w:tcPr>
          <w:p w:rsidR="0015336F" w:rsidRDefault="0015336F" w:rsidP="0088467F">
            <w:pPr>
              <w:pStyle w:val="a5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15336F" w:rsidRDefault="0015336F" w:rsidP="00A25088">
            <w:pPr>
              <w:pStyle w:val="a5"/>
              <w:spacing w:line="276" w:lineRule="auto"/>
              <w:jc w:val="center"/>
              <w:rPr>
                <w:szCs w:val="24"/>
              </w:rPr>
            </w:pPr>
            <w:r w:rsidRPr="007D034E">
              <w:rPr>
                <w:bCs/>
                <w:szCs w:val="24"/>
              </w:rPr>
              <w:t>Филиал № 10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</w:pPr>
            <w:r>
              <w:t>18+</w:t>
            </w:r>
          </w:p>
        </w:tc>
        <w:tc>
          <w:tcPr>
            <w:tcW w:w="3196" w:type="dxa"/>
          </w:tcPr>
          <w:p w:rsidR="0015336F" w:rsidRPr="00B32238" w:rsidRDefault="0015336F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B96AFA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0.10.2021</w:t>
            </w:r>
          </w:p>
        </w:tc>
        <w:tc>
          <w:tcPr>
            <w:tcW w:w="3889" w:type="dxa"/>
          </w:tcPr>
          <w:p w:rsidR="0015336F" w:rsidRPr="00B96AFA" w:rsidRDefault="0015336F" w:rsidP="00A25088">
            <w:pPr>
              <w:tabs>
                <w:tab w:val="left" w:pos="1290"/>
              </w:tabs>
              <w:rPr>
                <w:b/>
              </w:rPr>
            </w:pPr>
            <w:r w:rsidRPr="00B96AFA">
              <w:rPr>
                <w:b/>
              </w:rPr>
              <w:t>«Цех реконструкций» (мастер – класс в библиотеке)</w:t>
            </w:r>
          </w:p>
        </w:tc>
        <w:tc>
          <w:tcPr>
            <w:tcW w:w="3402" w:type="dxa"/>
          </w:tcPr>
          <w:p w:rsidR="0015336F" w:rsidRPr="00B96AFA" w:rsidRDefault="0015336F" w:rsidP="0088467F">
            <w:pPr>
              <w:jc w:val="center"/>
              <w:rPr>
                <w:b/>
              </w:rPr>
            </w:pPr>
            <w:r w:rsidRPr="00B96AFA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B96AFA" w:rsidRDefault="0015336F" w:rsidP="00A25088">
            <w:pPr>
              <w:jc w:val="center"/>
              <w:rPr>
                <w:b/>
              </w:rPr>
            </w:pPr>
            <w:r w:rsidRPr="00B96AFA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Default="0015336F" w:rsidP="00A25088">
            <w:r w:rsidRPr="008C4748">
              <w:rPr>
                <w:b/>
              </w:rPr>
              <w:t>«Нескучное воскресень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 w:rsidRPr="00784179">
              <w:rPr>
                <w:b/>
              </w:rPr>
              <w:t>10.10</w:t>
            </w:r>
            <w:r>
              <w:rPr>
                <w:b/>
              </w:rPr>
              <w:t>.2021</w:t>
            </w:r>
          </w:p>
          <w:p w:rsidR="0015336F" w:rsidRPr="00784179" w:rsidRDefault="0015336F" w:rsidP="00A25088">
            <w:pPr>
              <w:jc w:val="center"/>
              <w:rPr>
                <w:b/>
              </w:rPr>
            </w:pPr>
            <w:r w:rsidRPr="00784179">
              <w:rPr>
                <w:b/>
              </w:rPr>
              <w:t>в 13.00</w:t>
            </w:r>
          </w:p>
        </w:tc>
        <w:tc>
          <w:tcPr>
            <w:tcW w:w="3889" w:type="dxa"/>
          </w:tcPr>
          <w:p w:rsidR="0015336F" w:rsidRPr="00784179" w:rsidRDefault="00C93F31" w:rsidP="00A25088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Громкие чтения книги Г. А</w:t>
            </w:r>
            <w:r w:rsidR="0015336F" w:rsidRPr="00784179">
              <w:rPr>
                <w:b/>
                <w:szCs w:val="24"/>
              </w:rPr>
              <w:t>лександровой «Кузька и его друзья»</w:t>
            </w:r>
          </w:p>
        </w:tc>
        <w:tc>
          <w:tcPr>
            <w:tcW w:w="3402" w:type="dxa"/>
          </w:tcPr>
          <w:p w:rsidR="0015336F" w:rsidRPr="00784179" w:rsidRDefault="00095C01" w:rsidP="0088467F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15336F" w:rsidRPr="00784179">
              <w:rPr>
                <w:b/>
              </w:rPr>
              <w:t>итальный зал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Филиал № 8</w:t>
            </w:r>
          </w:p>
        </w:tc>
        <w:tc>
          <w:tcPr>
            <w:tcW w:w="1701" w:type="dxa"/>
          </w:tcPr>
          <w:p w:rsidR="0015336F" w:rsidRPr="00784179" w:rsidRDefault="0015336F" w:rsidP="00A25088">
            <w:pPr>
              <w:pStyle w:val="a5"/>
              <w:jc w:val="center"/>
              <w:rPr>
                <w:b/>
                <w:szCs w:val="24"/>
              </w:rPr>
            </w:pPr>
            <w:r w:rsidRPr="00784179">
              <w:rPr>
                <w:b/>
                <w:szCs w:val="24"/>
              </w:rPr>
              <w:t>0+</w:t>
            </w:r>
          </w:p>
        </w:tc>
        <w:tc>
          <w:tcPr>
            <w:tcW w:w="3196" w:type="dxa"/>
          </w:tcPr>
          <w:p w:rsidR="0015336F" w:rsidRDefault="0015336F" w:rsidP="00A25088">
            <w:pPr>
              <w:pStyle w:val="a5"/>
              <w:rPr>
                <w:b/>
                <w:szCs w:val="24"/>
              </w:rPr>
            </w:pPr>
            <w:r w:rsidRPr="00784179">
              <w:rPr>
                <w:b/>
                <w:szCs w:val="24"/>
              </w:rPr>
              <w:t>Проект «Дружная квартира»</w:t>
            </w:r>
          </w:p>
          <w:p w:rsidR="0015336F" w:rsidRPr="00784179" w:rsidRDefault="0015336F" w:rsidP="00A25088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«Нескучное воскресенье»</w:t>
            </w: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  <w:bCs/>
              </w:rPr>
            </w:pPr>
            <w:r w:rsidRPr="003B432F">
              <w:rPr>
                <w:b/>
                <w:bCs/>
              </w:rPr>
              <w:t>10</w:t>
            </w:r>
            <w:r>
              <w:rPr>
                <w:b/>
                <w:bCs/>
              </w:rPr>
              <w:t>.10.2021</w:t>
            </w:r>
          </w:p>
          <w:p w:rsidR="0015336F" w:rsidRPr="003B432F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Pr="003B432F">
              <w:rPr>
                <w:b/>
                <w:bCs/>
              </w:rPr>
              <w:t>11:00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5460EB">
            <w:pPr>
              <w:pStyle w:val="a5"/>
              <w:rPr>
                <w:b/>
              </w:rPr>
            </w:pPr>
            <w:r w:rsidRPr="003B432F">
              <w:rPr>
                <w:b/>
              </w:rPr>
              <w:t xml:space="preserve">Краеведческая программа «Воскресный </w:t>
            </w:r>
            <w:proofErr w:type="spellStart"/>
            <w:r w:rsidRPr="003B432F">
              <w:rPr>
                <w:b/>
              </w:rPr>
              <w:t>физкульт</w:t>
            </w:r>
            <w:proofErr w:type="spellEnd"/>
            <w:r w:rsidR="005460EB">
              <w:rPr>
                <w:b/>
              </w:rPr>
              <w:t>-</w:t>
            </w:r>
            <w:r w:rsidRPr="003B432F">
              <w:rPr>
                <w:b/>
              </w:rPr>
              <w:t>привет!»</w:t>
            </w:r>
          </w:p>
        </w:tc>
        <w:tc>
          <w:tcPr>
            <w:tcW w:w="3402" w:type="dxa"/>
            <w:vAlign w:val="center"/>
          </w:tcPr>
          <w:p w:rsidR="0015336F" w:rsidRPr="003B432F" w:rsidRDefault="0015336F" w:rsidP="0088467F">
            <w:pPr>
              <w:pStyle w:val="a5"/>
              <w:jc w:val="center"/>
              <w:rPr>
                <w:b/>
              </w:rPr>
            </w:pPr>
            <w:r w:rsidRPr="003B432F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Читальный зал</w:t>
            </w:r>
          </w:p>
          <w:p w:rsidR="0015336F" w:rsidRDefault="0015336F" w:rsidP="00A25088">
            <w:pPr>
              <w:jc w:val="center"/>
            </w:pPr>
            <w:r>
              <w:rPr>
                <w:b/>
              </w:rPr>
              <w:t>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tabs>
                <w:tab w:val="left" w:pos="869"/>
              </w:tabs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  <w:bCs/>
              </w:rPr>
            </w:pPr>
            <w:r w:rsidRPr="003B432F">
              <w:rPr>
                <w:b/>
                <w:bCs/>
              </w:rPr>
              <w:t>10</w:t>
            </w:r>
            <w:r>
              <w:rPr>
                <w:b/>
                <w:bCs/>
              </w:rPr>
              <w:t>.10.2021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pStyle w:val="a5"/>
              <w:rPr>
                <w:b/>
              </w:rPr>
            </w:pPr>
            <w:r w:rsidRPr="003B432F">
              <w:rPr>
                <w:b/>
              </w:rPr>
              <w:t xml:space="preserve">Виртуальная выставка краеведческой литературы к 85-летию со дня рождения </w:t>
            </w:r>
            <w:proofErr w:type="spellStart"/>
            <w:r w:rsidRPr="003B432F">
              <w:rPr>
                <w:b/>
              </w:rPr>
              <w:t>Марасиновой</w:t>
            </w:r>
            <w:proofErr w:type="spellEnd"/>
            <w:r w:rsidRPr="003B432F">
              <w:rPr>
                <w:b/>
              </w:rPr>
              <w:t xml:space="preserve"> Людмилы Михайловны (1936-2001)</w:t>
            </w:r>
          </w:p>
        </w:tc>
        <w:tc>
          <w:tcPr>
            <w:tcW w:w="3402" w:type="dxa"/>
            <w:vAlign w:val="center"/>
          </w:tcPr>
          <w:p w:rsidR="0015336F" w:rsidRPr="002670B8" w:rsidRDefault="00783D94" w:rsidP="0088467F">
            <w:pPr>
              <w:pStyle w:val="a5"/>
              <w:jc w:val="center"/>
              <w:rPr>
                <w:b/>
                <w:lang w:val="en-US"/>
              </w:rPr>
            </w:pPr>
            <w:hyperlink r:id="rId41" w:history="1">
              <w:r w:rsidR="002670B8" w:rsidRPr="00571D31">
                <w:rPr>
                  <w:rStyle w:val="ab"/>
                  <w:b/>
                  <w:lang w:val="en-US"/>
                </w:rPr>
                <w:t>http://</w:t>
              </w:r>
              <w:r w:rsidR="002670B8" w:rsidRPr="00571D31">
                <w:rPr>
                  <w:rStyle w:val="ab"/>
                  <w:b/>
                </w:rPr>
                <w:t>библиотека-</w:t>
              </w:r>
              <w:proofErr w:type="spellStart"/>
              <w:r w:rsidR="002670B8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Читальный зал</w:t>
            </w:r>
          </w:p>
          <w:p w:rsidR="0015336F" w:rsidRPr="008D040E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10.10.2021</w:t>
            </w:r>
          </w:p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rPr>
                <w:b/>
              </w:rPr>
            </w:pPr>
            <w:proofErr w:type="spellStart"/>
            <w:r w:rsidRPr="00095C01">
              <w:rPr>
                <w:b/>
              </w:rPr>
              <w:t>Библиофреш</w:t>
            </w:r>
            <w:proofErr w:type="spellEnd"/>
            <w:r w:rsidRPr="00095C01">
              <w:rPr>
                <w:b/>
              </w:rPr>
              <w:t xml:space="preserve"> - библиографический обзор новинок (Новые книги)</w:t>
            </w:r>
          </w:p>
        </w:tc>
        <w:tc>
          <w:tcPr>
            <w:tcW w:w="3402" w:type="dxa"/>
          </w:tcPr>
          <w:p w:rsidR="0015336F" w:rsidRPr="00095C01" w:rsidRDefault="00571005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12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b/>
              </w:rPr>
            </w:pPr>
            <w:r w:rsidRPr="00095C01">
              <w:rPr>
                <w:b/>
              </w:rPr>
              <w:t xml:space="preserve">Проект для подростков «К книге и чтению через общение» </w:t>
            </w:r>
          </w:p>
          <w:p w:rsidR="0015336F" w:rsidRPr="00095C01" w:rsidRDefault="0015336F" w:rsidP="00A25088">
            <w:pPr>
              <w:rPr>
                <w:rFonts w:eastAsia="Calibri"/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B218CC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 xml:space="preserve">10.10.2021                    </w:t>
            </w:r>
            <w:r>
              <w:rPr>
                <w:b/>
              </w:rPr>
              <w:lastRenderedPageBreak/>
              <w:t>в 14.00</w:t>
            </w:r>
          </w:p>
        </w:tc>
        <w:tc>
          <w:tcPr>
            <w:tcW w:w="3889" w:type="dxa"/>
          </w:tcPr>
          <w:p w:rsidR="0015336F" w:rsidRPr="00B218CC" w:rsidRDefault="0015336F" w:rsidP="00A2508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луб разговорного английского </w:t>
            </w:r>
            <w:r>
              <w:rPr>
                <w:b/>
              </w:rPr>
              <w:lastRenderedPageBreak/>
              <w:t>языка</w:t>
            </w:r>
          </w:p>
        </w:tc>
        <w:tc>
          <w:tcPr>
            <w:tcW w:w="3402" w:type="dxa"/>
          </w:tcPr>
          <w:p w:rsidR="0015336F" w:rsidRPr="00B218CC" w:rsidRDefault="0015336F" w:rsidP="0088467F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Сектор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 xml:space="preserve">Сектор </w:t>
            </w:r>
            <w:r w:rsidRPr="00095C01">
              <w:rPr>
                <w:b/>
              </w:rPr>
              <w:lastRenderedPageBreak/>
              <w:t>литературы на иностранных языках</w:t>
            </w:r>
          </w:p>
        </w:tc>
        <w:tc>
          <w:tcPr>
            <w:tcW w:w="1701" w:type="dxa"/>
          </w:tcPr>
          <w:p w:rsidR="0015336F" w:rsidRPr="00B218CC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+</w:t>
            </w:r>
          </w:p>
        </w:tc>
        <w:tc>
          <w:tcPr>
            <w:tcW w:w="3196" w:type="dxa"/>
          </w:tcPr>
          <w:p w:rsidR="0015336F" w:rsidRPr="00B218CC" w:rsidRDefault="0015336F" w:rsidP="00A25088">
            <w:pPr>
              <w:rPr>
                <w:b/>
              </w:rPr>
            </w:pPr>
          </w:p>
        </w:tc>
      </w:tr>
      <w:tr w:rsidR="00B95FEA" w:rsidRPr="00F410BC" w:rsidTr="00095C01">
        <w:trPr>
          <w:trHeight w:val="868"/>
        </w:trPr>
        <w:tc>
          <w:tcPr>
            <w:tcW w:w="1464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11.10.2021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keepNext/>
              <w:outlineLvl w:val="0"/>
              <w:rPr>
                <w:b/>
                <w:bCs/>
                <w:kern w:val="36"/>
              </w:rPr>
            </w:pPr>
            <w:r w:rsidRPr="00095C01">
              <w:rPr>
                <w:rFonts w:eastAsiaTheme="minorEastAsia"/>
                <w:b/>
                <w:kern w:val="36"/>
              </w:rPr>
              <w:t>Онлайн-викторина</w:t>
            </w:r>
            <w:r w:rsidRPr="00095C01">
              <w:rPr>
                <w:b/>
                <w:bCs/>
                <w:kern w:val="36"/>
              </w:rPr>
              <w:t xml:space="preserve"> «Великие люди и великие открытия»</w:t>
            </w:r>
          </w:p>
          <w:p w:rsidR="0015336F" w:rsidRPr="00095C01" w:rsidRDefault="0015336F" w:rsidP="00A25088">
            <w:pPr>
              <w:rPr>
                <w:b/>
                <w:color w:val="FF0000"/>
              </w:rPr>
            </w:pPr>
          </w:p>
        </w:tc>
        <w:tc>
          <w:tcPr>
            <w:tcW w:w="3402" w:type="dxa"/>
          </w:tcPr>
          <w:p w:rsidR="0015336F" w:rsidRPr="00095C01" w:rsidRDefault="00095C01" w:rsidP="0088467F">
            <w:pPr>
              <w:jc w:val="center"/>
              <w:rPr>
                <w:b/>
              </w:rPr>
            </w:pPr>
            <w:r w:rsidRPr="00095C01">
              <w:rPr>
                <w:b/>
              </w:rPr>
              <w:t xml:space="preserve">Группа </w:t>
            </w:r>
            <w:r w:rsidR="0015336F" w:rsidRPr="00095C01">
              <w:rPr>
                <w:b/>
              </w:rPr>
              <w:t>«ВКонтакте»</w:t>
            </w:r>
            <w:r w:rsidR="006509A9">
              <w:rPr>
                <w:b/>
              </w:rPr>
              <w:t xml:space="preserve"> </w:t>
            </w:r>
            <w:hyperlink r:id="rId42" w:history="1">
              <w:r w:rsidR="006509A9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11.10.2021</w:t>
            </w:r>
          </w:p>
          <w:p w:rsidR="00095C01" w:rsidRPr="00095C01" w:rsidRDefault="00095C01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tabs>
                <w:tab w:val="left" w:pos="1395"/>
              </w:tabs>
              <w:rPr>
                <w:b/>
              </w:rPr>
            </w:pPr>
            <w:r w:rsidRPr="00095C01">
              <w:rPr>
                <w:b/>
              </w:rPr>
              <w:t>«Остров периодики»: Презентация журнала «Веселые картинки»</w:t>
            </w:r>
          </w:p>
          <w:p w:rsidR="0015336F" w:rsidRPr="00095C01" w:rsidRDefault="0015336F" w:rsidP="00A25088">
            <w:pPr>
              <w:rPr>
                <w:b/>
              </w:rPr>
            </w:pPr>
            <w:r w:rsidRPr="00095C01">
              <w:rPr>
                <w:b/>
              </w:rPr>
              <w:t>«Садимся за уроки»</w:t>
            </w:r>
          </w:p>
        </w:tc>
        <w:tc>
          <w:tcPr>
            <w:tcW w:w="3402" w:type="dxa"/>
          </w:tcPr>
          <w:p w:rsidR="0015336F" w:rsidRPr="00095C01" w:rsidRDefault="00571005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b/>
                <w:bCs/>
              </w:rPr>
            </w:pPr>
            <w:r w:rsidRPr="00095C01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095C01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1.10.2021</w:t>
            </w:r>
          </w:p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 w:rsidRPr="00E972A8">
              <w:rPr>
                <w:b/>
              </w:rPr>
              <w:t>Библиотечный час «Ребятам о зверятах» (по страницам детских журналов)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</w:t>
            </w:r>
            <w:r w:rsidR="002670B8">
              <w:rPr>
                <w:b/>
                <w:szCs w:val="24"/>
              </w:rPr>
              <w:t>ект «</w:t>
            </w:r>
            <w:r w:rsidRPr="00DE1E02">
              <w:rPr>
                <w:b/>
                <w:szCs w:val="24"/>
              </w:rPr>
              <w:t>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2.10.2021</w:t>
            </w:r>
          </w:p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 w:rsidRPr="00E972A8">
              <w:rPr>
                <w:b/>
              </w:rPr>
              <w:t>Час игрового чтения «Путешествие за смехом»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 w:rsidRPr="00A27245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2670B8" w:rsidP="00A25088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Проект</w:t>
            </w:r>
            <w:r w:rsidR="0015336F" w:rsidRPr="00DE1E02">
              <w:rPr>
                <w:b/>
                <w:szCs w:val="24"/>
              </w:rPr>
              <w:t xml:space="preserve">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F410BC" w:rsidRDefault="0015336F" w:rsidP="00A25088">
            <w:pPr>
              <w:pStyle w:val="a5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2.10.2021</w:t>
            </w:r>
          </w:p>
        </w:tc>
        <w:tc>
          <w:tcPr>
            <w:tcW w:w="3889" w:type="dxa"/>
          </w:tcPr>
          <w:p w:rsidR="0015336F" w:rsidRPr="00F410BC" w:rsidRDefault="0015336F" w:rsidP="00A25088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Онлайн-викторина для знатоков зарубежной литературы</w:t>
            </w:r>
          </w:p>
        </w:tc>
        <w:tc>
          <w:tcPr>
            <w:tcW w:w="3402" w:type="dxa"/>
          </w:tcPr>
          <w:p w:rsidR="0015336F" w:rsidRPr="00F410BC" w:rsidRDefault="0015336F" w:rsidP="00884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 ВКонтакте</w:t>
            </w:r>
            <w:r w:rsidR="006509A9">
              <w:rPr>
                <w:b/>
                <w:bCs/>
              </w:rPr>
              <w:t xml:space="preserve"> </w:t>
            </w:r>
            <w:hyperlink r:id="rId43" w:history="1">
              <w:r w:rsidR="006509A9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Сектор литературы на иностранных языках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6+</w:t>
            </w:r>
          </w:p>
        </w:tc>
        <w:tc>
          <w:tcPr>
            <w:tcW w:w="3196" w:type="dxa"/>
          </w:tcPr>
          <w:p w:rsidR="0015336F" w:rsidRPr="00F410BC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73345A" w:rsidRDefault="0015336F" w:rsidP="00A25088">
            <w:pPr>
              <w:jc w:val="center"/>
              <w:rPr>
                <w:b/>
                <w:bCs/>
              </w:rPr>
            </w:pPr>
            <w:r w:rsidRPr="0073345A">
              <w:rPr>
                <w:b/>
                <w:bCs/>
              </w:rPr>
              <w:t>12.10</w:t>
            </w:r>
            <w:r>
              <w:rPr>
                <w:b/>
                <w:bCs/>
              </w:rPr>
              <w:t>.2021</w:t>
            </w:r>
          </w:p>
          <w:p w:rsidR="0015336F" w:rsidRPr="0073345A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Pr="0073345A">
              <w:rPr>
                <w:b/>
                <w:bCs/>
              </w:rPr>
              <w:t>14.00</w:t>
            </w:r>
          </w:p>
        </w:tc>
        <w:tc>
          <w:tcPr>
            <w:tcW w:w="3889" w:type="dxa"/>
          </w:tcPr>
          <w:p w:rsidR="0015336F" w:rsidRPr="0073345A" w:rsidRDefault="0015336F" w:rsidP="00A25088">
            <w:pPr>
              <w:rPr>
                <w:b/>
              </w:rPr>
            </w:pPr>
            <w:r w:rsidRPr="0073345A">
              <w:rPr>
                <w:b/>
              </w:rPr>
              <w:t>Заседание клуба «Новые горизонты»</w:t>
            </w:r>
          </w:p>
        </w:tc>
        <w:tc>
          <w:tcPr>
            <w:tcW w:w="3402" w:type="dxa"/>
          </w:tcPr>
          <w:p w:rsidR="0015336F" w:rsidRPr="0073345A" w:rsidRDefault="0015336F" w:rsidP="0088467F">
            <w:pPr>
              <w:jc w:val="center"/>
              <w:rPr>
                <w:b/>
                <w:bCs/>
              </w:rPr>
            </w:pPr>
            <w:r w:rsidRPr="0073345A">
              <w:rPr>
                <w:b/>
                <w:bCs/>
              </w:rPr>
              <w:t>ЦГБ «БИЦ «Радуга»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Отдел внестационарного обслуживания</w:t>
            </w:r>
          </w:p>
        </w:tc>
        <w:tc>
          <w:tcPr>
            <w:tcW w:w="1701" w:type="dxa"/>
          </w:tcPr>
          <w:p w:rsidR="0015336F" w:rsidRPr="0073345A" w:rsidRDefault="0015336F" w:rsidP="00A2508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+</w:t>
            </w:r>
          </w:p>
        </w:tc>
        <w:tc>
          <w:tcPr>
            <w:tcW w:w="3196" w:type="dxa"/>
          </w:tcPr>
          <w:p w:rsidR="0015336F" w:rsidRPr="0073345A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12.10.2021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keepNext/>
              <w:outlineLvl w:val="0"/>
              <w:rPr>
                <w:rFonts w:eastAsiaTheme="minorEastAsia"/>
                <w:b/>
                <w:kern w:val="36"/>
              </w:rPr>
            </w:pPr>
            <w:r w:rsidRPr="00095C01">
              <w:rPr>
                <w:rFonts w:eastAsiaTheme="minorEastAsia"/>
                <w:b/>
                <w:kern w:val="36"/>
              </w:rPr>
              <w:t xml:space="preserve">Кстати о птичках – диалог с </w:t>
            </w:r>
            <w:proofErr w:type="spellStart"/>
            <w:r w:rsidRPr="00095C01">
              <w:rPr>
                <w:rFonts w:eastAsiaTheme="minorEastAsia"/>
                <w:b/>
                <w:kern w:val="36"/>
              </w:rPr>
              <w:t>Робиком</w:t>
            </w:r>
            <w:proofErr w:type="spellEnd"/>
            <w:r w:rsidRPr="00095C01">
              <w:rPr>
                <w:rFonts w:eastAsiaTheme="minorEastAsia"/>
                <w:b/>
                <w:kern w:val="36"/>
              </w:rPr>
              <w:t xml:space="preserve"> (Интересные факты от </w:t>
            </w:r>
            <w:proofErr w:type="spellStart"/>
            <w:r w:rsidRPr="00095C01">
              <w:rPr>
                <w:rFonts w:eastAsiaTheme="minorEastAsia"/>
                <w:b/>
                <w:kern w:val="36"/>
              </w:rPr>
              <w:t>Робика</w:t>
            </w:r>
            <w:proofErr w:type="spellEnd"/>
            <w:r w:rsidRPr="00095C01">
              <w:rPr>
                <w:rFonts w:eastAsiaTheme="minorEastAsia"/>
                <w:b/>
                <w:kern w:val="36"/>
              </w:rPr>
              <w:t>)</w:t>
            </w:r>
          </w:p>
        </w:tc>
        <w:tc>
          <w:tcPr>
            <w:tcW w:w="3402" w:type="dxa"/>
          </w:tcPr>
          <w:p w:rsidR="0015336F" w:rsidRPr="00095C01" w:rsidRDefault="00095C01" w:rsidP="0088467F">
            <w:pPr>
              <w:jc w:val="center"/>
              <w:rPr>
                <w:b/>
              </w:rPr>
            </w:pPr>
            <w:r w:rsidRPr="00095C01">
              <w:rPr>
                <w:b/>
              </w:rPr>
              <w:t xml:space="preserve">Группа </w:t>
            </w:r>
            <w:r w:rsidR="0015336F" w:rsidRPr="00095C01">
              <w:rPr>
                <w:b/>
              </w:rPr>
              <w:t>«ВКонтакте»</w:t>
            </w:r>
            <w:r w:rsidR="006509A9">
              <w:t xml:space="preserve"> </w:t>
            </w:r>
            <w:hyperlink r:id="rId44" w:history="1">
              <w:r w:rsidR="006509A9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B72B0A" w:rsidRDefault="0015336F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12.10.2021</w:t>
            </w:r>
          </w:p>
          <w:p w:rsidR="00095C01" w:rsidRPr="00095C01" w:rsidRDefault="00095C01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tabs>
                <w:tab w:val="left" w:pos="1395"/>
              </w:tabs>
              <w:rPr>
                <w:b/>
              </w:rPr>
            </w:pPr>
            <w:r w:rsidRPr="00095C01">
              <w:rPr>
                <w:b/>
              </w:rPr>
              <w:t>Час игрового чтения «Чтение без принуждения»: громкие чтения сказок Ш. Перро</w:t>
            </w:r>
          </w:p>
          <w:p w:rsidR="0015336F" w:rsidRPr="00095C01" w:rsidRDefault="0015336F" w:rsidP="00A25088">
            <w:pPr>
              <w:rPr>
                <w:b/>
              </w:rPr>
            </w:pPr>
            <w:r w:rsidRPr="00095C01">
              <w:rPr>
                <w:b/>
              </w:rPr>
              <w:t>«Садимся за уроки»</w:t>
            </w:r>
          </w:p>
        </w:tc>
        <w:tc>
          <w:tcPr>
            <w:tcW w:w="3402" w:type="dxa"/>
          </w:tcPr>
          <w:p w:rsidR="0015336F" w:rsidRPr="00095C01" w:rsidRDefault="00571005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2670B8" w:rsidRDefault="0015336F" w:rsidP="00A25088">
            <w:pPr>
              <w:rPr>
                <w:b/>
                <w:bCs/>
              </w:rPr>
            </w:pPr>
            <w:r w:rsidRPr="002670B8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096AE1" w:rsidRDefault="0015336F" w:rsidP="00A25088">
            <w:pPr>
              <w:jc w:val="center"/>
            </w:pPr>
            <w:r w:rsidRPr="00096AE1">
              <w:t>12.10</w:t>
            </w:r>
            <w:r>
              <w:t>.2021</w:t>
            </w:r>
            <w:r w:rsidRPr="00096AE1">
              <w:t xml:space="preserve">                          </w:t>
            </w:r>
            <w:r>
              <w:t xml:space="preserve">в </w:t>
            </w:r>
            <w:r w:rsidRPr="00096AE1">
              <w:t>10:30</w:t>
            </w:r>
          </w:p>
        </w:tc>
        <w:tc>
          <w:tcPr>
            <w:tcW w:w="3889" w:type="dxa"/>
          </w:tcPr>
          <w:p w:rsidR="0015336F" w:rsidRPr="00BC53AB" w:rsidRDefault="0015336F" w:rsidP="00A25088">
            <w:pPr>
              <w:rPr>
                <w:b/>
              </w:rPr>
            </w:pPr>
            <w:r>
              <w:t>Тематический час «День Колумба»</w:t>
            </w:r>
          </w:p>
        </w:tc>
        <w:tc>
          <w:tcPr>
            <w:tcW w:w="3402" w:type="dxa"/>
          </w:tcPr>
          <w:p w:rsidR="0015336F" w:rsidRPr="00B218CC" w:rsidRDefault="0015336F" w:rsidP="0088467F">
            <w:pPr>
              <w:jc w:val="center"/>
              <w:rPr>
                <w:b/>
              </w:rPr>
            </w:pPr>
            <w:r>
              <w:t>РАК, СОШ №24</w:t>
            </w:r>
          </w:p>
        </w:tc>
        <w:tc>
          <w:tcPr>
            <w:tcW w:w="2268" w:type="dxa"/>
          </w:tcPr>
          <w:p w:rsidR="0015336F" w:rsidRPr="00B218CC" w:rsidRDefault="0015336F" w:rsidP="00A25088">
            <w:pPr>
              <w:jc w:val="center"/>
              <w:rPr>
                <w:b/>
              </w:rPr>
            </w:pPr>
            <w:r>
              <w:t>Сектор литературы на иностранных языках</w:t>
            </w:r>
          </w:p>
        </w:tc>
        <w:tc>
          <w:tcPr>
            <w:tcW w:w="1701" w:type="dxa"/>
          </w:tcPr>
          <w:p w:rsidR="0015336F" w:rsidRPr="00B218CC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973E13" w:rsidRDefault="0015336F" w:rsidP="00A25088"/>
        </w:tc>
      </w:tr>
      <w:tr w:rsidR="00B95FEA" w:rsidRPr="00F410BC" w:rsidTr="00407423">
        <w:tc>
          <w:tcPr>
            <w:tcW w:w="1464" w:type="dxa"/>
          </w:tcPr>
          <w:p w:rsidR="0015336F" w:rsidRPr="003F6A80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3F6A80">
              <w:rPr>
                <w:bCs/>
              </w:rPr>
              <w:t>.10</w:t>
            </w:r>
            <w:r>
              <w:rPr>
                <w:bCs/>
              </w:rPr>
              <w:t>.2021</w:t>
            </w:r>
          </w:p>
          <w:p w:rsidR="0015336F" w:rsidRPr="003F6A80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В течение дня</w:t>
            </w:r>
          </w:p>
        </w:tc>
        <w:tc>
          <w:tcPr>
            <w:tcW w:w="3889" w:type="dxa"/>
          </w:tcPr>
          <w:p w:rsidR="0015336F" w:rsidRPr="003F6A80" w:rsidRDefault="0015336F" w:rsidP="00A25088">
            <w:r w:rsidRPr="003F6A80">
              <w:t>Беседа «Цени свою жизнь».</w:t>
            </w:r>
          </w:p>
        </w:tc>
        <w:tc>
          <w:tcPr>
            <w:tcW w:w="3402" w:type="dxa"/>
          </w:tcPr>
          <w:p w:rsidR="0015336F" w:rsidRPr="00831447" w:rsidRDefault="0015336F" w:rsidP="0088467F">
            <w:pPr>
              <w:jc w:val="center"/>
            </w:pPr>
            <w:r w:rsidRPr="00831447">
              <w:t>Читальный зал взрослого отделения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C23BDE">
              <w:rPr>
                <w:rFonts w:eastAsia="Calibri"/>
              </w:rPr>
              <w:t>Филиал № 3</w:t>
            </w:r>
          </w:p>
        </w:tc>
        <w:tc>
          <w:tcPr>
            <w:tcW w:w="1701" w:type="dxa"/>
          </w:tcPr>
          <w:p w:rsidR="0015336F" w:rsidRPr="00831447" w:rsidRDefault="0015336F" w:rsidP="00A25088">
            <w:pPr>
              <w:tabs>
                <w:tab w:val="left" w:pos="869"/>
              </w:tabs>
              <w:jc w:val="center"/>
            </w:pPr>
            <w:r w:rsidRPr="00831447">
              <w:t>12+</w:t>
            </w:r>
          </w:p>
        </w:tc>
        <w:tc>
          <w:tcPr>
            <w:tcW w:w="3196" w:type="dxa"/>
          </w:tcPr>
          <w:p w:rsidR="0015336F" w:rsidRPr="00E11283" w:rsidRDefault="0015336F" w:rsidP="00A25088">
            <w:pPr>
              <w:rPr>
                <w:i/>
              </w:rPr>
            </w:pPr>
            <w:r w:rsidRPr="00E11283">
              <w:rPr>
                <w:bCs/>
              </w:rPr>
              <w:t>Областная акция «Наша жизнь - в наших руках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10.2021</w:t>
            </w:r>
          </w:p>
        </w:tc>
        <w:tc>
          <w:tcPr>
            <w:tcW w:w="3889" w:type="dxa"/>
          </w:tcPr>
          <w:p w:rsidR="0015336F" w:rsidRPr="008F47F7" w:rsidRDefault="0015336F" w:rsidP="00A25088">
            <w:pPr>
              <w:rPr>
                <w:b/>
              </w:rPr>
            </w:pPr>
            <w:r w:rsidRPr="008F47F7">
              <w:rPr>
                <w:b/>
              </w:rPr>
              <w:t>Встреча с книгой</w:t>
            </w:r>
          </w:p>
        </w:tc>
        <w:tc>
          <w:tcPr>
            <w:tcW w:w="3402" w:type="dxa"/>
          </w:tcPr>
          <w:p w:rsidR="0015336F" w:rsidRPr="00B95FEA" w:rsidRDefault="0015336F" w:rsidP="0088467F">
            <w:pPr>
              <w:jc w:val="center"/>
              <w:rPr>
                <w:b/>
              </w:rPr>
            </w:pPr>
            <w:r w:rsidRPr="00B95FEA">
              <w:rPr>
                <w:b/>
              </w:rPr>
              <w:t>Группа «ВКонтакте»</w:t>
            </w:r>
            <w:r w:rsidR="00B95FEA" w:rsidRPr="00B95FEA">
              <w:rPr>
                <w:b/>
              </w:rPr>
              <w:t xml:space="preserve"> </w:t>
            </w:r>
            <w:hyperlink r:id="rId45" w:history="1">
              <w:r w:rsidR="00B95FEA" w:rsidRPr="00B95FEA">
                <w:rPr>
                  <w:rStyle w:val="ab"/>
                  <w:b/>
                </w:rPr>
                <w:t>https://vk.com/club201286715</w:t>
              </w:r>
            </w:hyperlink>
          </w:p>
        </w:tc>
        <w:tc>
          <w:tcPr>
            <w:tcW w:w="2268" w:type="dxa"/>
          </w:tcPr>
          <w:p w:rsidR="0015336F" w:rsidRPr="00B95FEA" w:rsidRDefault="0015336F" w:rsidP="00A25088">
            <w:pPr>
              <w:jc w:val="center"/>
              <w:rPr>
                <w:b/>
              </w:rPr>
            </w:pPr>
            <w:r w:rsidRPr="00B95FEA">
              <w:rPr>
                <w:b/>
              </w:rPr>
              <w:t>Филиал №5</w:t>
            </w:r>
          </w:p>
        </w:tc>
        <w:tc>
          <w:tcPr>
            <w:tcW w:w="1701" w:type="dxa"/>
          </w:tcPr>
          <w:p w:rsidR="00B95FEA" w:rsidRDefault="00B95FEA" w:rsidP="00A25088">
            <w:pPr>
              <w:tabs>
                <w:tab w:val="left" w:pos="272"/>
              </w:tabs>
              <w:jc w:val="center"/>
              <w:rPr>
                <w:b/>
              </w:rPr>
            </w:pPr>
            <w:r>
              <w:rPr>
                <w:b/>
              </w:rPr>
              <w:t>6+</w:t>
            </w:r>
          </w:p>
          <w:p w:rsidR="0015336F" w:rsidRPr="008F47F7" w:rsidRDefault="00B95FEA" w:rsidP="00A25088">
            <w:pPr>
              <w:tabs>
                <w:tab w:val="left" w:pos="27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5336F" w:rsidRPr="008F47F7">
              <w:rPr>
                <w:b/>
              </w:rPr>
              <w:t>2+</w:t>
            </w:r>
          </w:p>
        </w:tc>
        <w:tc>
          <w:tcPr>
            <w:tcW w:w="3196" w:type="dxa"/>
          </w:tcPr>
          <w:p w:rsidR="0015336F" w:rsidRPr="00D66457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3.10.2021</w:t>
            </w:r>
          </w:p>
          <w:p w:rsidR="0015336F" w:rsidRPr="00513243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>
              <w:rPr>
                <w:b/>
              </w:rPr>
              <w:t>Г</w:t>
            </w:r>
            <w:r w:rsidRPr="00E972A8">
              <w:rPr>
                <w:b/>
              </w:rPr>
              <w:t>ромкие  чтения «Осенние сказки»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 w:rsidRPr="00A27245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5337C3" w:rsidRDefault="0015336F" w:rsidP="00A25088">
            <w:pPr>
              <w:jc w:val="center"/>
              <w:rPr>
                <w:b/>
              </w:rPr>
            </w:pPr>
            <w:r w:rsidRPr="005337C3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2670B8" w:rsidP="00A25088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оект </w:t>
            </w:r>
            <w:r w:rsidR="0015336F" w:rsidRPr="00DE1E02">
              <w:rPr>
                <w:b/>
                <w:szCs w:val="24"/>
              </w:rPr>
              <w:t>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13.10.2021</w:t>
            </w:r>
          </w:p>
        </w:tc>
        <w:tc>
          <w:tcPr>
            <w:tcW w:w="3889" w:type="dxa"/>
          </w:tcPr>
          <w:p w:rsidR="0015336F" w:rsidRPr="00095C01" w:rsidRDefault="005460EB" w:rsidP="00A25088">
            <w:pPr>
              <w:rPr>
                <w:b/>
              </w:rPr>
            </w:pPr>
            <w:proofErr w:type="spellStart"/>
            <w:r>
              <w:rPr>
                <w:b/>
              </w:rPr>
              <w:t>Аудиобеседа</w:t>
            </w:r>
            <w:proofErr w:type="spellEnd"/>
            <w:r>
              <w:rPr>
                <w:b/>
              </w:rPr>
              <w:t xml:space="preserve">   «Алексей Сурков —</w:t>
            </w:r>
            <w:r w:rsidR="0015336F" w:rsidRPr="00095C01">
              <w:rPr>
                <w:b/>
              </w:rPr>
              <w:t xml:space="preserve"> наш земляк. Его нельзя не знать никак»</w:t>
            </w:r>
          </w:p>
        </w:tc>
        <w:tc>
          <w:tcPr>
            <w:tcW w:w="3402" w:type="dxa"/>
          </w:tcPr>
          <w:p w:rsidR="0015336F" w:rsidRPr="002670B8" w:rsidRDefault="00783D94" w:rsidP="0088467F">
            <w:pPr>
              <w:jc w:val="center"/>
              <w:rPr>
                <w:b/>
                <w:bCs/>
              </w:rPr>
            </w:pPr>
            <w:hyperlink r:id="rId46" w:history="1">
              <w:r w:rsidR="002670B8" w:rsidRPr="00571D31">
                <w:rPr>
                  <w:rStyle w:val="ab"/>
                  <w:b/>
                  <w:lang w:val="en-US"/>
                </w:rPr>
                <w:t>http://</w:t>
              </w:r>
              <w:r w:rsidR="002670B8" w:rsidRPr="00571D31">
                <w:rPr>
                  <w:rStyle w:val="ab"/>
                  <w:b/>
                </w:rPr>
                <w:t>библиотека-</w:t>
              </w:r>
              <w:proofErr w:type="spellStart"/>
              <w:r w:rsidR="002670B8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Отдел внестационарного обслуживания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12+</w:t>
            </w:r>
          </w:p>
        </w:tc>
        <w:tc>
          <w:tcPr>
            <w:tcW w:w="3196" w:type="dxa"/>
          </w:tcPr>
          <w:p w:rsidR="0015336F" w:rsidRPr="00A60F1B" w:rsidRDefault="0015336F" w:rsidP="00A25088"/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13.10.2021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rPr>
                <w:rFonts w:eastAsiaTheme="minorEastAsia"/>
                <w:b/>
                <w:kern w:val="36"/>
              </w:rPr>
            </w:pPr>
            <w:r w:rsidRPr="00095C01">
              <w:rPr>
                <w:b/>
              </w:rPr>
              <w:t>Библиотечное ориентирование</w:t>
            </w:r>
          </w:p>
        </w:tc>
        <w:tc>
          <w:tcPr>
            <w:tcW w:w="3402" w:type="dxa"/>
          </w:tcPr>
          <w:p w:rsidR="0015336F" w:rsidRPr="00095C01" w:rsidRDefault="00095C01" w:rsidP="0088467F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  <w:r w:rsidR="0015336F" w:rsidRPr="00095C01">
              <w:rPr>
                <w:b/>
              </w:rPr>
              <w:t>«ВКонтакте»</w:t>
            </w:r>
            <w:r w:rsidR="006509A9">
              <w:rPr>
                <w:b/>
              </w:rPr>
              <w:t xml:space="preserve"> </w:t>
            </w:r>
            <w:hyperlink r:id="rId47" w:history="1">
              <w:r w:rsidR="006509A9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B72B0A" w:rsidRDefault="0015336F" w:rsidP="00A25088">
            <w:pPr>
              <w:rPr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13.10.2021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rPr>
                <w:b/>
              </w:rPr>
            </w:pPr>
            <w:r w:rsidRPr="00095C01">
              <w:rPr>
                <w:b/>
              </w:rPr>
              <w:t xml:space="preserve">Творческая мастерская  «Хобби - </w:t>
            </w:r>
            <w:proofErr w:type="spellStart"/>
            <w:r w:rsidRPr="00095C01">
              <w:rPr>
                <w:b/>
              </w:rPr>
              <w:t>микс</w:t>
            </w:r>
            <w:proofErr w:type="spellEnd"/>
            <w:r w:rsidRPr="00095C01">
              <w:rPr>
                <w:b/>
              </w:rPr>
              <w:t>».  Изготовление открытки для бабушки и дедушки.</w:t>
            </w:r>
          </w:p>
        </w:tc>
        <w:tc>
          <w:tcPr>
            <w:tcW w:w="3402" w:type="dxa"/>
          </w:tcPr>
          <w:p w:rsidR="0015336F" w:rsidRPr="00095C01" w:rsidRDefault="00571005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rFonts w:eastAsia="Calibri"/>
                <w:b/>
              </w:rPr>
            </w:pPr>
            <w:r w:rsidRPr="00095C01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pStyle w:val="a5"/>
              <w:spacing w:line="276" w:lineRule="auto"/>
              <w:jc w:val="center"/>
              <w:rPr>
                <w:b/>
              </w:rPr>
            </w:pPr>
            <w:r w:rsidRPr="005F3335">
              <w:rPr>
                <w:b/>
              </w:rPr>
              <w:t>14.10</w:t>
            </w:r>
            <w:r>
              <w:rPr>
                <w:b/>
              </w:rPr>
              <w:t>.2021</w:t>
            </w:r>
          </w:p>
          <w:p w:rsidR="0015336F" w:rsidRPr="005F3335" w:rsidRDefault="0015336F" w:rsidP="00A25088">
            <w:pPr>
              <w:pStyle w:val="a5"/>
              <w:spacing w:line="276" w:lineRule="auto"/>
              <w:jc w:val="center"/>
              <w:rPr>
                <w:b/>
              </w:rPr>
            </w:pPr>
            <w:r w:rsidRPr="005F3335">
              <w:rPr>
                <w:b/>
              </w:rPr>
              <w:t>в 17.00</w:t>
            </w:r>
          </w:p>
        </w:tc>
        <w:tc>
          <w:tcPr>
            <w:tcW w:w="3889" w:type="dxa"/>
          </w:tcPr>
          <w:p w:rsidR="0015336F" w:rsidRPr="005F3335" w:rsidRDefault="0015336F" w:rsidP="00A25088">
            <w:pPr>
              <w:pStyle w:val="a5"/>
              <w:spacing w:line="276" w:lineRule="auto"/>
              <w:rPr>
                <w:b/>
              </w:rPr>
            </w:pPr>
            <w:r w:rsidRPr="005F3335">
              <w:rPr>
                <w:b/>
              </w:rPr>
              <w:t xml:space="preserve"> Интерактивно-развлекательная игра «Квест, </w:t>
            </w:r>
            <w:r w:rsidRPr="005F3335">
              <w:rPr>
                <w:b/>
                <w:bCs/>
              </w:rPr>
              <w:t>плиз! PRO ЗОЖ»</w:t>
            </w:r>
          </w:p>
        </w:tc>
        <w:tc>
          <w:tcPr>
            <w:tcW w:w="3402" w:type="dxa"/>
          </w:tcPr>
          <w:p w:rsidR="0015336F" w:rsidRPr="005F3335" w:rsidRDefault="00BE5CF1" w:rsidP="0088467F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2268" w:type="dxa"/>
          </w:tcPr>
          <w:p w:rsidR="0015336F" w:rsidRPr="00B95FEA" w:rsidRDefault="0015336F" w:rsidP="00A25088">
            <w:pPr>
              <w:spacing w:line="256" w:lineRule="auto"/>
              <w:jc w:val="center"/>
              <w:rPr>
                <w:b/>
              </w:rPr>
            </w:pPr>
            <w:r w:rsidRPr="00B95FEA">
              <w:rPr>
                <w:b/>
              </w:rPr>
              <w:t>Филиал №5</w:t>
            </w:r>
          </w:p>
        </w:tc>
        <w:tc>
          <w:tcPr>
            <w:tcW w:w="1701" w:type="dxa"/>
          </w:tcPr>
          <w:p w:rsidR="0015336F" w:rsidRPr="00B95FEA" w:rsidRDefault="0015336F" w:rsidP="00A25088">
            <w:pPr>
              <w:pStyle w:val="a5"/>
              <w:spacing w:line="276" w:lineRule="auto"/>
              <w:jc w:val="center"/>
              <w:rPr>
                <w:b/>
              </w:rPr>
            </w:pPr>
            <w:r w:rsidRPr="00B95FEA"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B95FEA" w:rsidRDefault="002670B8" w:rsidP="00A25088">
            <w:pPr>
              <w:spacing w:line="256" w:lineRule="auto"/>
              <w:rPr>
                <w:b/>
              </w:rPr>
            </w:pPr>
            <w:r>
              <w:rPr>
                <w:b/>
                <w:bCs/>
              </w:rPr>
              <w:t>А</w:t>
            </w:r>
            <w:r w:rsidR="0015336F" w:rsidRPr="00B95FEA">
              <w:rPr>
                <w:b/>
                <w:bCs/>
              </w:rPr>
              <w:t xml:space="preserve">кция «Наша жизнь - в наших руках» </w:t>
            </w:r>
            <w:r w:rsidR="0015336F" w:rsidRPr="00B95FEA">
              <w:rPr>
                <w:b/>
              </w:rPr>
              <w:t>В рамках программы «</w:t>
            </w:r>
            <w:proofErr w:type="spellStart"/>
            <w:r w:rsidR="0015336F" w:rsidRPr="00B95FEA">
              <w:rPr>
                <w:b/>
              </w:rPr>
              <w:t>Библио</w:t>
            </w:r>
            <w:proofErr w:type="spellEnd"/>
            <w:r w:rsidR="0015336F" w:rsidRPr="00B95FEA">
              <w:rPr>
                <w:b/>
              </w:rPr>
              <w:t>-квартира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10.2021</w:t>
            </w:r>
          </w:p>
          <w:p w:rsidR="0015336F" w:rsidRDefault="0015336F" w:rsidP="00A2508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 8.00</w:t>
            </w:r>
          </w:p>
        </w:tc>
        <w:tc>
          <w:tcPr>
            <w:tcW w:w="3889" w:type="dxa"/>
          </w:tcPr>
          <w:p w:rsidR="0015336F" w:rsidRPr="00EF57E8" w:rsidRDefault="0015336F" w:rsidP="00A25088">
            <w:pPr>
              <w:outlineLvl w:val="0"/>
              <w:rPr>
                <w:bCs/>
                <w:kern w:val="36"/>
              </w:rPr>
            </w:pPr>
            <w:r w:rsidRPr="00942768">
              <w:rPr>
                <w:bCs/>
                <w:kern w:val="36"/>
              </w:rPr>
              <w:t>Литературно – музыкальная композиция « Герой не нашего времени»</w:t>
            </w:r>
          </w:p>
        </w:tc>
        <w:tc>
          <w:tcPr>
            <w:tcW w:w="3402" w:type="dxa"/>
          </w:tcPr>
          <w:p w:rsidR="0015336F" w:rsidRDefault="0015336F" w:rsidP="0088467F">
            <w:pPr>
              <w:tabs>
                <w:tab w:val="left" w:pos="37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Ш № 27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C07AC3">
              <w:t>Филиал № 9</w:t>
            </w:r>
          </w:p>
        </w:tc>
        <w:tc>
          <w:tcPr>
            <w:tcW w:w="1701" w:type="dxa"/>
          </w:tcPr>
          <w:p w:rsidR="0015336F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+</w:t>
            </w:r>
          </w:p>
        </w:tc>
        <w:tc>
          <w:tcPr>
            <w:tcW w:w="3196" w:type="dxa"/>
          </w:tcPr>
          <w:p w:rsidR="0015336F" w:rsidRPr="004C3E42" w:rsidRDefault="0015336F" w:rsidP="00A25088">
            <w:r w:rsidRPr="004C3E42">
              <w:t>Ко дню рождения М.</w:t>
            </w:r>
            <w:r w:rsidR="002670B8">
              <w:t> </w:t>
            </w:r>
            <w:r w:rsidRPr="004C3E42">
              <w:t>Ю.</w:t>
            </w:r>
            <w:r w:rsidR="002670B8">
              <w:t> </w:t>
            </w:r>
            <w:r w:rsidRPr="004C3E42">
              <w:t>Лермонтова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4.10.2021</w:t>
            </w:r>
          </w:p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 w:rsidRPr="00E972A8">
              <w:rPr>
                <w:b/>
              </w:rPr>
              <w:t>Мастер-класс по ремонту книг «Неотложка для обложки»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 w:rsidRPr="00A27245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грамма «Пока мама на работе»</w:t>
            </w: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4.10.2021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rPr>
                <w:b/>
              </w:rPr>
            </w:pPr>
            <w:r>
              <w:rPr>
                <w:b/>
              </w:rPr>
              <w:t>Статья</w:t>
            </w:r>
            <w:r w:rsidRPr="003B432F">
              <w:rPr>
                <w:b/>
              </w:rPr>
              <w:t xml:space="preserve"> «Люди света» о сотрудниках Дарвинского заповедника</w:t>
            </w:r>
          </w:p>
        </w:tc>
        <w:tc>
          <w:tcPr>
            <w:tcW w:w="3402" w:type="dxa"/>
            <w:vAlign w:val="center"/>
          </w:tcPr>
          <w:p w:rsidR="0015336F" w:rsidRPr="003B432F" w:rsidRDefault="00783D94" w:rsidP="0088467F">
            <w:pPr>
              <w:jc w:val="center"/>
              <w:rPr>
                <w:b/>
              </w:rPr>
            </w:pPr>
            <w:hyperlink r:id="rId48" w:history="1">
              <w:r w:rsidR="002670B8" w:rsidRPr="00571D31">
                <w:rPr>
                  <w:rStyle w:val="ab"/>
                  <w:b/>
                  <w:lang w:val="en-US"/>
                </w:rPr>
                <w:t>http://</w:t>
              </w:r>
              <w:r w:rsidR="002670B8" w:rsidRPr="00571D31">
                <w:rPr>
                  <w:rStyle w:val="ab"/>
                  <w:b/>
                </w:rPr>
                <w:t>библиотека-</w:t>
              </w:r>
              <w:proofErr w:type="spellStart"/>
              <w:r w:rsidR="002670B8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Абонемент 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tabs>
                <w:tab w:val="left" w:pos="869"/>
              </w:tabs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4.10.2021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rPr>
                <w:b/>
              </w:rPr>
            </w:pPr>
            <w:r>
              <w:rPr>
                <w:b/>
              </w:rPr>
              <w:t>Статья</w:t>
            </w:r>
            <w:r w:rsidRPr="003B432F">
              <w:rPr>
                <w:b/>
              </w:rPr>
              <w:t xml:space="preserve"> «Великий меценат Савва Мамонтов»</w:t>
            </w:r>
          </w:p>
        </w:tc>
        <w:tc>
          <w:tcPr>
            <w:tcW w:w="3402" w:type="dxa"/>
            <w:vAlign w:val="center"/>
          </w:tcPr>
          <w:p w:rsidR="0015336F" w:rsidRPr="003B432F" w:rsidRDefault="00783D94" w:rsidP="0088467F">
            <w:pPr>
              <w:jc w:val="center"/>
              <w:rPr>
                <w:b/>
              </w:rPr>
            </w:pPr>
            <w:hyperlink r:id="rId49" w:history="1">
              <w:r w:rsidR="002670B8" w:rsidRPr="00571D31">
                <w:rPr>
                  <w:rStyle w:val="ab"/>
                  <w:b/>
                  <w:lang w:val="en-US"/>
                </w:rPr>
                <w:t>http://</w:t>
              </w:r>
              <w:r w:rsidR="002670B8" w:rsidRPr="00571D31">
                <w:rPr>
                  <w:rStyle w:val="ab"/>
                  <w:b/>
                </w:rPr>
                <w:t>библиотека-</w:t>
              </w:r>
              <w:proofErr w:type="spellStart"/>
              <w:r w:rsidR="002670B8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Абонемент 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tabs>
                <w:tab w:val="left" w:pos="869"/>
              </w:tabs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14.10.2021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rPr>
                <w:b/>
              </w:rPr>
            </w:pPr>
            <w:r w:rsidRPr="00095C01">
              <w:rPr>
                <w:b/>
              </w:rPr>
              <w:t>Онлайн «Литературные гонки»</w:t>
            </w:r>
          </w:p>
        </w:tc>
        <w:tc>
          <w:tcPr>
            <w:tcW w:w="3402" w:type="dxa"/>
          </w:tcPr>
          <w:p w:rsidR="0015336F" w:rsidRPr="00095C01" w:rsidRDefault="006509A9" w:rsidP="0088467F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  <w:r w:rsidR="0015336F" w:rsidRPr="00095C01">
              <w:rPr>
                <w:b/>
              </w:rPr>
              <w:t>«ВКонтакте»</w:t>
            </w:r>
            <w:r>
              <w:rPr>
                <w:b/>
              </w:rPr>
              <w:t xml:space="preserve"> </w:t>
            </w:r>
            <w:hyperlink r:id="rId50" w:history="1">
              <w:r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14.10.2021</w:t>
            </w:r>
          </w:p>
          <w:p w:rsidR="00095C01" w:rsidRPr="00095C01" w:rsidRDefault="00095C01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tabs>
                <w:tab w:val="left" w:pos="1395"/>
              </w:tabs>
              <w:rPr>
                <w:b/>
              </w:rPr>
            </w:pPr>
            <w:r w:rsidRPr="00095C01">
              <w:rPr>
                <w:b/>
              </w:rPr>
              <w:t>«Игротека в библиотеке»</w:t>
            </w:r>
          </w:p>
          <w:p w:rsidR="0015336F" w:rsidRPr="00095C01" w:rsidRDefault="0015336F" w:rsidP="00A25088">
            <w:pPr>
              <w:rPr>
                <w:b/>
              </w:rPr>
            </w:pPr>
            <w:r w:rsidRPr="00095C01">
              <w:rPr>
                <w:b/>
              </w:rPr>
              <w:t xml:space="preserve"> «Садимся за уроки»</w:t>
            </w:r>
          </w:p>
        </w:tc>
        <w:tc>
          <w:tcPr>
            <w:tcW w:w="3402" w:type="dxa"/>
          </w:tcPr>
          <w:p w:rsidR="0015336F" w:rsidRPr="00095C01" w:rsidRDefault="00571005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rFonts w:eastAsia="Calibri"/>
                <w:b/>
              </w:rPr>
            </w:pPr>
            <w:r w:rsidRPr="00095C01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15.10.2021</w:t>
            </w:r>
          </w:p>
        </w:tc>
        <w:tc>
          <w:tcPr>
            <w:tcW w:w="3889" w:type="dxa"/>
          </w:tcPr>
          <w:p w:rsidR="0015336F" w:rsidRDefault="002670B8" w:rsidP="00A25088">
            <w:r>
              <w:t xml:space="preserve">Обзор. </w:t>
            </w:r>
            <w:r w:rsidR="0015336F">
              <w:t>Книга с полки. Сергей Карнаухов «Любовь на языке Брайля»</w:t>
            </w:r>
          </w:p>
        </w:tc>
        <w:tc>
          <w:tcPr>
            <w:tcW w:w="3402" w:type="dxa"/>
          </w:tcPr>
          <w:p w:rsidR="0015336F" w:rsidRDefault="0015336F" w:rsidP="0088467F">
            <w:pPr>
              <w:pStyle w:val="a5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15336F" w:rsidRDefault="0015336F" w:rsidP="00A25088">
            <w:pPr>
              <w:pStyle w:val="a5"/>
              <w:spacing w:line="276" w:lineRule="auto"/>
              <w:jc w:val="center"/>
              <w:rPr>
                <w:szCs w:val="24"/>
              </w:rPr>
            </w:pPr>
            <w:r w:rsidRPr="007D034E">
              <w:rPr>
                <w:bCs/>
                <w:szCs w:val="24"/>
              </w:rPr>
              <w:t>Филиал № 10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</w:pPr>
            <w:r>
              <w:t>16+</w:t>
            </w:r>
          </w:p>
        </w:tc>
        <w:tc>
          <w:tcPr>
            <w:tcW w:w="3196" w:type="dxa"/>
          </w:tcPr>
          <w:p w:rsidR="0015336F" w:rsidRPr="00F410BC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5.10.2021</w:t>
            </w:r>
          </w:p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 w:rsidRPr="00E972A8">
              <w:rPr>
                <w:b/>
              </w:rPr>
              <w:t>Игротека в библиотеке «Играй, думай, читай»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 w:rsidRPr="00A27245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грамма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.10.2021</w:t>
            </w:r>
          </w:p>
          <w:p w:rsidR="0015336F" w:rsidRPr="008D648F" w:rsidRDefault="0015336F" w:rsidP="00A2508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 10.00</w:t>
            </w:r>
          </w:p>
        </w:tc>
        <w:tc>
          <w:tcPr>
            <w:tcW w:w="3889" w:type="dxa"/>
          </w:tcPr>
          <w:p w:rsidR="0015336F" w:rsidRPr="008D648F" w:rsidRDefault="0015336F" w:rsidP="00A25088">
            <w:pPr>
              <w:pStyle w:val="a5"/>
              <w:rPr>
                <w:color w:val="000000"/>
                <w:szCs w:val="24"/>
              </w:rPr>
            </w:pPr>
            <w:r w:rsidRPr="008D648F">
              <w:rPr>
                <w:color w:val="000000"/>
                <w:szCs w:val="24"/>
              </w:rPr>
              <w:t>Обзор «Свет души рассеет тьму вокруг»</w:t>
            </w:r>
          </w:p>
        </w:tc>
        <w:tc>
          <w:tcPr>
            <w:tcW w:w="3402" w:type="dxa"/>
          </w:tcPr>
          <w:p w:rsidR="0015336F" w:rsidRPr="008D648F" w:rsidRDefault="00095C01" w:rsidP="0088467F">
            <w:pPr>
              <w:pStyle w:val="a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</w:t>
            </w:r>
            <w:r w:rsidR="0015336F">
              <w:rPr>
                <w:color w:val="000000"/>
                <w:szCs w:val="24"/>
              </w:rPr>
              <w:t>колы микрорайона</w:t>
            </w:r>
          </w:p>
        </w:tc>
        <w:tc>
          <w:tcPr>
            <w:tcW w:w="2268" w:type="dxa"/>
          </w:tcPr>
          <w:p w:rsidR="0015336F" w:rsidRPr="008C448B" w:rsidRDefault="0015336F" w:rsidP="00A250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лиал № 4</w:t>
            </w:r>
          </w:p>
        </w:tc>
        <w:tc>
          <w:tcPr>
            <w:tcW w:w="1701" w:type="dxa"/>
          </w:tcPr>
          <w:p w:rsidR="0015336F" w:rsidRPr="008C448B" w:rsidRDefault="0015336F" w:rsidP="00A25088">
            <w:pPr>
              <w:jc w:val="center"/>
              <w:rPr>
                <w:rFonts w:eastAsia="Calibri"/>
              </w:rPr>
            </w:pPr>
            <w:r w:rsidRPr="008C448B">
              <w:t>12+</w:t>
            </w:r>
          </w:p>
        </w:tc>
        <w:tc>
          <w:tcPr>
            <w:tcW w:w="3196" w:type="dxa"/>
          </w:tcPr>
          <w:p w:rsidR="0015336F" w:rsidRPr="00A026BA" w:rsidRDefault="0015336F" w:rsidP="00A25088">
            <w:pPr>
              <w:pStyle w:val="a5"/>
              <w:rPr>
                <w:szCs w:val="24"/>
              </w:rPr>
            </w:pPr>
            <w:r w:rsidRPr="00A026BA">
              <w:rPr>
                <w:color w:val="000000"/>
                <w:szCs w:val="24"/>
              </w:rPr>
              <w:t>Международный день белой трости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A60F1B" w:rsidRDefault="0015336F" w:rsidP="00A25088">
            <w:pPr>
              <w:jc w:val="center"/>
            </w:pPr>
            <w:r w:rsidRPr="00A60F1B">
              <w:t>15.10</w:t>
            </w:r>
            <w:r>
              <w:t>.2021</w:t>
            </w:r>
          </w:p>
          <w:p w:rsidR="0015336F" w:rsidRPr="00A60F1B" w:rsidRDefault="0015336F" w:rsidP="00A25088">
            <w:pPr>
              <w:jc w:val="center"/>
            </w:pPr>
            <w:r w:rsidRPr="00A60F1B">
              <w:t>14.00 -18.00</w:t>
            </w:r>
          </w:p>
        </w:tc>
        <w:tc>
          <w:tcPr>
            <w:tcW w:w="3889" w:type="dxa"/>
          </w:tcPr>
          <w:p w:rsidR="0015336F" w:rsidRPr="00A60F1B" w:rsidRDefault="0015336F" w:rsidP="00A25088">
            <w:r w:rsidRPr="00A60F1B">
              <w:t>Волонтерская Акция «</w:t>
            </w:r>
            <w:proofErr w:type="spellStart"/>
            <w:r w:rsidRPr="00A60F1B">
              <w:t>Библиотерапия</w:t>
            </w:r>
            <w:proofErr w:type="spellEnd"/>
            <w:r w:rsidRPr="00A60F1B">
              <w:t xml:space="preserve">» </w:t>
            </w:r>
          </w:p>
        </w:tc>
        <w:tc>
          <w:tcPr>
            <w:tcW w:w="3402" w:type="dxa"/>
          </w:tcPr>
          <w:p w:rsidR="0015336F" w:rsidRPr="00A60F1B" w:rsidRDefault="0015336F" w:rsidP="0088467F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A60F1B">
              <w:rPr>
                <w:rFonts w:eastAsia="Times New Roman"/>
                <w:bCs/>
                <w:szCs w:val="24"/>
              </w:rPr>
              <w:t>На дому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792F09">
              <w:t>Отдел внестационарного обслуживания</w:t>
            </w:r>
          </w:p>
        </w:tc>
        <w:tc>
          <w:tcPr>
            <w:tcW w:w="1701" w:type="dxa"/>
          </w:tcPr>
          <w:p w:rsidR="0015336F" w:rsidRPr="00A60F1B" w:rsidRDefault="0015336F" w:rsidP="00A25088">
            <w:pPr>
              <w:jc w:val="center"/>
              <w:rPr>
                <w:bCs/>
              </w:rPr>
            </w:pPr>
            <w:r w:rsidRPr="00A60F1B">
              <w:rPr>
                <w:bCs/>
              </w:rPr>
              <w:t>Инвалиды.</w:t>
            </w:r>
          </w:p>
        </w:tc>
        <w:tc>
          <w:tcPr>
            <w:tcW w:w="3196" w:type="dxa"/>
          </w:tcPr>
          <w:p w:rsidR="0015336F" w:rsidRPr="00A60F1B" w:rsidRDefault="0015336F" w:rsidP="00A25088">
            <w:r w:rsidRPr="00A60F1B">
              <w:t>Посещение на дому пользователей с ОВЗ</w:t>
            </w:r>
            <w:r>
              <w:t xml:space="preserve"> по зрению </w:t>
            </w: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  <w:bCs/>
              </w:rPr>
            </w:pPr>
            <w:r w:rsidRPr="003B432F">
              <w:rPr>
                <w:b/>
                <w:bCs/>
              </w:rPr>
              <w:t>15</w:t>
            </w:r>
            <w:r>
              <w:rPr>
                <w:b/>
                <w:bCs/>
              </w:rPr>
              <w:t>.10.2021</w:t>
            </w:r>
          </w:p>
          <w:p w:rsidR="0015336F" w:rsidRPr="003B432F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Pr="003B432F">
              <w:rPr>
                <w:b/>
                <w:bCs/>
              </w:rPr>
              <w:t>17:00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pStyle w:val="a5"/>
              <w:rPr>
                <w:b/>
              </w:rPr>
            </w:pPr>
            <w:r w:rsidRPr="003B432F">
              <w:rPr>
                <w:b/>
              </w:rPr>
              <w:t>Киновечер 18+</w:t>
            </w:r>
          </w:p>
        </w:tc>
        <w:tc>
          <w:tcPr>
            <w:tcW w:w="3402" w:type="dxa"/>
            <w:vAlign w:val="center"/>
          </w:tcPr>
          <w:p w:rsidR="0015336F" w:rsidRPr="003B432F" w:rsidRDefault="002670B8" w:rsidP="0088467F">
            <w:pPr>
              <w:pStyle w:val="a5"/>
              <w:jc w:val="center"/>
              <w:rPr>
                <w:b/>
              </w:rPr>
            </w:pPr>
            <w:r w:rsidRPr="006D748C">
              <w:rPr>
                <w:b/>
              </w:rPr>
              <w:t>ЦГБ «БИЦ «Радуга»</w:t>
            </w:r>
            <w:r>
              <w:rPr>
                <w:b/>
              </w:rPr>
              <w:t>, к</w:t>
            </w:r>
            <w:r w:rsidR="0015336F" w:rsidRPr="003B432F">
              <w:rPr>
                <w:b/>
              </w:rPr>
              <w:t>онференц-зал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6D748C">
              <w:rPr>
                <w:b/>
              </w:rPr>
              <w:t>Абонемент 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tabs>
                <w:tab w:val="left" w:pos="869"/>
              </w:tabs>
              <w:jc w:val="center"/>
              <w:rPr>
                <w:b/>
              </w:rPr>
            </w:pPr>
            <w:r>
              <w:rPr>
                <w:b/>
              </w:rPr>
              <w:t>18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15.10.2021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rPr>
                <w:b/>
              </w:rPr>
            </w:pPr>
            <w:r w:rsidRPr="00095C01">
              <w:rPr>
                <w:b/>
              </w:rPr>
              <w:t>Аудиокниги</w:t>
            </w:r>
          </w:p>
        </w:tc>
        <w:tc>
          <w:tcPr>
            <w:tcW w:w="3402" w:type="dxa"/>
          </w:tcPr>
          <w:p w:rsidR="0015336F" w:rsidRPr="00095C01" w:rsidRDefault="00095C01" w:rsidP="0088467F">
            <w:pPr>
              <w:jc w:val="center"/>
              <w:rPr>
                <w:b/>
              </w:rPr>
            </w:pPr>
            <w:r w:rsidRPr="00095C01">
              <w:rPr>
                <w:b/>
              </w:rPr>
              <w:t xml:space="preserve">Группа </w:t>
            </w:r>
            <w:r w:rsidR="0015336F" w:rsidRPr="00095C01">
              <w:rPr>
                <w:b/>
              </w:rPr>
              <w:t>«ВКонтакте»</w:t>
            </w:r>
            <w:r w:rsidR="006509A9">
              <w:rPr>
                <w:b/>
              </w:rPr>
              <w:t xml:space="preserve"> </w:t>
            </w:r>
            <w:hyperlink r:id="rId51" w:history="1">
              <w:r w:rsidR="006509A9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15.10.2021</w:t>
            </w:r>
          </w:p>
          <w:p w:rsidR="00095C01" w:rsidRPr="00095C01" w:rsidRDefault="00095C01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tabs>
                <w:tab w:val="left" w:pos="1395"/>
              </w:tabs>
              <w:rPr>
                <w:b/>
              </w:rPr>
            </w:pPr>
            <w:r w:rsidRPr="00095C01">
              <w:rPr>
                <w:b/>
              </w:rPr>
              <w:t xml:space="preserve">Громкие  чтения «Читаем книжку - смотрим фильм». Громкие чтения сказочной повести </w:t>
            </w:r>
            <w:proofErr w:type="spellStart"/>
            <w:r w:rsidR="005460EB" w:rsidRPr="00095C01">
              <w:rPr>
                <w:b/>
              </w:rPr>
              <w:t>Милн</w:t>
            </w:r>
            <w:r w:rsidR="005460EB">
              <w:rPr>
                <w:b/>
              </w:rPr>
              <w:t>а</w:t>
            </w:r>
            <w:proofErr w:type="spellEnd"/>
            <w:r w:rsidRPr="00095C01">
              <w:rPr>
                <w:b/>
              </w:rPr>
              <w:t xml:space="preserve">  «Винни-пух и все-все-все» и просмотр мультфильма «Винни-пух и все-все-все»</w:t>
            </w:r>
          </w:p>
        </w:tc>
        <w:tc>
          <w:tcPr>
            <w:tcW w:w="3402" w:type="dxa"/>
          </w:tcPr>
          <w:p w:rsidR="0015336F" w:rsidRPr="00095C01" w:rsidRDefault="002670B8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15336F" w:rsidP="00A25088">
            <w:pPr>
              <w:rPr>
                <w:rFonts w:eastAsia="Calibri"/>
                <w:b/>
              </w:rPr>
            </w:pPr>
            <w:r w:rsidRPr="00095C01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6.10.2021</w:t>
            </w:r>
          </w:p>
          <w:p w:rsidR="0015336F" w:rsidRPr="009777F8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7.00</w:t>
            </w:r>
          </w:p>
        </w:tc>
        <w:tc>
          <w:tcPr>
            <w:tcW w:w="3889" w:type="dxa"/>
          </w:tcPr>
          <w:p w:rsidR="0015336F" w:rsidRPr="009777F8" w:rsidRDefault="0015336F" w:rsidP="00A25088">
            <w:pPr>
              <w:pStyle w:val="a5"/>
              <w:rPr>
                <w:b/>
              </w:rPr>
            </w:pPr>
            <w:r w:rsidRPr="009777F8">
              <w:rPr>
                <w:b/>
              </w:rPr>
              <w:t>Просмотр и обсуждение фильма «Собачье сердце»</w:t>
            </w:r>
          </w:p>
        </w:tc>
        <w:tc>
          <w:tcPr>
            <w:tcW w:w="3402" w:type="dxa"/>
          </w:tcPr>
          <w:p w:rsidR="0015336F" w:rsidRPr="009777F8" w:rsidRDefault="00095C01" w:rsidP="0088467F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</w:t>
            </w:r>
            <w:r w:rsidR="0015336F">
              <w:rPr>
                <w:b/>
                <w:szCs w:val="24"/>
              </w:rPr>
              <w:t>итальный зал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pStyle w:val="a5"/>
              <w:jc w:val="center"/>
              <w:rPr>
                <w:b/>
                <w:szCs w:val="24"/>
              </w:rPr>
            </w:pPr>
            <w:r w:rsidRPr="00095C01">
              <w:rPr>
                <w:rFonts w:eastAsia="Times New Roman"/>
                <w:b/>
                <w:szCs w:val="24"/>
              </w:rPr>
              <w:t>Филиал № 8</w:t>
            </w:r>
          </w:p>
        </w:tc>
        <w:tc>
          <w:tcPr>
            <w:tcW w:w="1701" w:type="dxa"/>
          </w:tcPr>
          <w:p w:rsidR="0015336F" w:rsidRPr="00617140" w:rsidRDefault="0015336F" w:rsidP="00A25088">
            <w:pPr>
              <w:pStyle w:val="a5"/>
              <w:jc w:val="center"/>
              <w:rPr>
                <w:b/>
                <w:szCs w:val="24"/>
              </w:rPr>
            </w:pPr>
            <w:r w:rsidRPr="00617140">
              <w:rPr>
                <w:b/>
                <w:szCs w:val="24"/>
              </w:rPr>
              <w:t>12+</w:t>
            </w:r>
          </w:p>
        </w:tc>
        <w:tc>
          <w:tcPr>
            <w:tcW w:w="3196" w:type="dxa"/>
          </w:tcPr>
          <w:p w:rsidR="0015336F" w:rsidRPr="00617140" w:rsidRDefault="004A16CD" w:rsidP="00A25088">
            <w:pPr>
              <w:pStyle w:val="a5"/>
              <w:rPr>
                <w:b/>
                <w:szCs w:val="24"/>
              </w:rPr>
            </w:pPr>
            <w:r>
              <w:rPr>
                <w:b/>
              </w:rPr>
              <w:t>95 лет со дня рождения Е. А. </w:t>
            </w:r>
            <w:r w:rsidR="0015336F" w:rsidRPr="009777F8">
              <w:rPr>
                <w:b/>
              </w:rPr>
              <w:t xml:space="preserve">Евстигнеева </w:t>
            </w: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pStyle w:val="a5"/>
              <w:jc w:val="center"/>
              <w:rPr>
                <w:b/>
              </w:rPr>
            </w:pPr>
            <w:r w:rsidRPr="003B432F">
              <w:rPr>
                <w:b/>
              </w:rPr>
              <w:t>16</w:t>
            </w:r>
            <w:r>
              <w:rPr>
                <w:b/>
              </w:rPr>
              <w:t>.10.2021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pStyle w:val="a5"/>
              <w:rPr>
                <w:b/>
                <w:lang w:eastAsia="zh-CN"/>
              </w:rPr>
            </w:pPr>
            <w:r w:rsidRPr="003B432F">
              <w:rPr>
                <w:b/>
                <w:lang w:eastAsia="zh-CN"/>
              </w:rPr>
              <w:t>80 лет эвакуации рыбинских моторостроителей на Урал (1941 год) – обзор мемуарной прозы участников эвакуации</w:t>
            </w:r>
          </w:p>
        </w:tc>
        <w:tc>
          <w:tcPr>
            <w:tcW w:w="3402" w:type="dxa"/>
            <w:vAlign w:val="center"/>
          </w:tcPr>
          <w:p w:rsidR="0015336F" w:rsidRPr="00BE5CF1" w:rsidRDefault="00783D94" w:rsidP="0088467F">
            <w:pPr>
              <w:jc w:val="center"/>
              <w:rPr>
                <w:b/>
                <w:lang w:val="en-US"/>
              </w:rPr>
            </w:pPr>
            <w:hyperlink r:id="rId52" w:history="1">
              <w:r w:rsidR="00BE5CF1" w:rsidRPr="00571D31">
                <w:rPr>
                  <w:rStyle w:val="ab"/>
                  <w:b/>
                  <w:bCs/>
                  <w:lang w:val="en-US"/>
                </w:rPr>
                <w:t>http://</w:t>
              </w:r>
              <w:r w:rsidR="00BE5CF1" w:rsidRPr="00571D31">
                <w:rPr>
                  <w:rStyle w:val="ab"/>
                  <w:b/>
                  <w:bCs/>
                </w:rPr>
                <w:t>библиотека-</w:t>
              </w:r>
              <w:proofErr w:type="spellStart"/>
              <w:r w:rsidR="00BE5CF1" w:rsidRPr="00571D31">
                <w:rPr>
                  <w:rStyle w:val="ab"/>
                  <w:b/>
                  <w:bCs/>
                </w:rPr>
                <w:t>рыбинск.рф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:rsidR="0015336F" w:rsidRPr="00095C01" w:rsidRDefault="0015336F" w:rsidP="00A25088">
            <w:pPr>
              <w:pStyle w:val="a5"/>
              <w:jc w:val="center"/>
              <w:rPr>
                <w:b/>
              </w:rPr>
            </w:pPr>
            <w:r w:rsidRPr="00095C01">
              <w:rPr>
                <w:b/>
              </w:rPr>
              <w:t>Сектор редкой книги и краеведения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327BBB" w:rsidRDefault="0015336F" w:rsidP="00A25088">
            <w:pPr>
              <w:pStyle w:val="a5"/>
              <w:jc w:val="center"/>
              <w:rPr>
                <w:b/>
                <w:szCs w:val="24"/>
              </w:rPr>
            </w:pPr>
            <w:r w:rsidRPr="00327BBB">
              <w:rPr>
                <w:b/>
                <w:szCs w:val="24"/>
              </w:rPr>
              <w:t>17.10</w:t>
            </w:r>
            <w:r>
              <w:rPr>
                <w:b/>
                <w:szCs w:val="24"/>
              </w:rPr>
              <w:t>.2021</w:t>
            </w:r>
          </w:p>
          <w:p w:rsidR="0015336F" w:rsidRPr="00327BBB" w:rsidRDefault="0015336F" w:rsidP="00A25088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 </w:t>
            </w:r>
            <w:r w:rsidRPr="00327BBB">
              <w:rPr>
                <w:b/>
                <w:szCs w:val="24"/>
              </w:rPr>
              <w:t>12</w:t>
            </w:r>
            <w:r>
              <w:rPr>
                <w:b/>
                <w:szCs w:val="24"/>
              </w:rPr>
              <w:t>.00</w:t>
            </w:r>
          </w:p>
        </w:tc>
        <w:tc>
          <w:tcPr>
            <w:tcW w:w="3889" w:type="dxa"/>
          </w:tcPr>
          <w:p w:rsidR="0015336F" w:rsidRPr="00327BBB" w:rsidRDefault="0015336F" w:rsidP="00A25088">
            <w:pPr>
              <w:pStyle w:val="a5"/>
              <w:rPr>
                <w:b/>
                <w:szCs w:val="24"/>
              </w:rPr>
            </w:pPr>
            <w:r w:rsidRPr="00327BBB">
              <w:rPr>
                <w:b/>
              </w:rPr>
              <w:t>Викторина «Кто в сказке живёт»</w:t>
            </w:r>
          </w:p>
        </w:tc>
        <w:tc>
          <w:tcPr>
            <w:tcW w:w="3402" w:type="dxa"/>
          </w:tcPr>
          <w:p w:rsidR="0015336F" w:rsidRPr="00327BBB" w:rsidRDefault="0015336F" w:rsidP="0088467F">
            <w:pPr>
              <w:jc w:val="center"/>
              <w:rPr>
                <w:b/>
              </w:rPr>
            </w:pPr>
            <w:r w:rsidRPr="00327BBB">
              <w:rPr>
                <w:b/>
              </w:rPr>
              <w:t>Читальный зал детского отделения</w:t>
            </w:r>
          </w:p>
        </w:tc>
        <w:tc>
          <w:tcPr>
            <w:tcW w:w="2268" w:type="dxa"/>
          </w:tcPr>
          <w:p w:rsidR="0015336F" w:rsidRPr="006509A9" w:rsidRDefault="0015336F" w:rsidP="00A25088">
            <w:pPr>
              <w:jc w:val="center"/>
              <w:rPr>
                <w:b/>
              </w:rPr>
            </w:pPr>
            <w:r w:rsidRPr="006509A9">
              <w:rPr>
                <w:rFonts w:eastAsia="Calibri"/>
                <w:b/>
              </w:rPr>
              <w:t>Филиал № 3</w:t>
            </w:r>
          </w:p>
        </w:tc>
        <w:tc>
          <w:tcPr>
            <w:tcW w:w="1701" w:type="dxa"/>
          </w:tcPr>
          <w:p w:rsidR="0015336F" w:rsidRPr="00327BBB" w:rsidRDefault="0015336F" w:rsidP="00A25088">
            <w:pPr>
              <w:tabs>
                <w:tab w:val="left" w:pos="869"/>
              </w:tabs>
              <w:ind w:right="-142"/>
              <w:jc w:val="center"/>
              <w:rPr>
                <w:b/>
              </w:rPr>
            </w:pPr>
            <w:r w:rsidRPr="00327BB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327BBB" w:rsidRDefault="0015336F" w:rsidP="00A25088">
            <w:pPr>
              <w:rPr>
                <w:b/>
                <w:i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BF60AA" w:rsidRDefault="0015336F" w:rsidP="00A25088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.10.2021</w:t>
            </w:r>
          </w:p>
        </w:tc>
        <w:tc>
          <w:tcPr>
            <w:tcW w:w="3889" w:type="dxa"/>
          </w:tcPr>
          <w:p w:rsidR="0015336F" w:rsidRPr="00BF60AA" w:rsidRDefault="0015336F" w:rsidP="00A25088">
            <w:pPr>
              <w:rPr>
                <w:b/>
              </w:rPr>
            </w:pPr>
            <w:r w:rsidRPr="00BF60AA">
              <w:rPr>
                <w:b/>
              </w:rPr>
              <w:t>Игротека в библиотеке «Час загадок и головоломок»</w:t>
            </w:r>
          </w:p>
        </w:tc>
        <w:tc>
          <w:tcPr>
            <w:tcW w:w="3402" w:type="dxa"/>
          </w:tcPr>
          <w:p w:rsidR="0015336F" w:rsidRPr="00BE5CF1" w:rsidRDefault="00BE5CF1" w:rsidP="0088467F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Филиал №5</w:t>
            </w:r>
          </w:p>
        </w:tc>
        <w:tc>
          <w:tcPr>
            <w:tcW w:w="1701" w:type="dxa"/>
          </w:tcPr>
          <w:p w:rsidR="0015336F" w:rsidRPr="00BF60AA" w:rsidRDefault="0015336F" w:rsidP="00A25088">
            <w:pPr>
              <w:jc w:val="center"/>
              <w:rPr>
                <w:b/>
              </w:rPr>
            </w:pPr>
            <w:r w:rsidRPr="00BF60AA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BF60AA" w:rsidRDefault="0015336F" w:rsidP="00A25088">
            <w:pPr>
              <w:spacing w:line="256" w:lineRule="auto"/>
              <w:rPr>
                <w:b/>
              </w:rPr>
            </w:pPr>
            <w:r w:rsidRPr="00BF60AA">
              <w:rPr>
                <w:b/>
              </w:rPr>
              <w:t>В рамках программы «</w:t>
            </w:r>
            <w:proofErr w:type="spellStart"/>
            <w:r w:rsidRPr="00BF60AA">
              <w:rPr>
                <w:b/>
              </w:rPr>
              <w:t>Библио</w:t>
            </w:r>
            <w:proofErr w:type="spellEnd"/>
            <w:r w:rsidRPr="00BF60AA">
              <w:rPr>
                <w:b/>
              </w:rPr>
              <w:t>-квартира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B32FC3" w:rsidRDefault="0015336F" w:rsidP="00A25088">
            <w:pPr>
              <w:jc w:val="center"/>
              <w:rPr>
                <w:b/>
                <w:bCs/>
                <w:color w:val="000000" w:themeColor="text1"/>
              </w:rPr>
            </w:pPr>
            <w:r w:rsidRPr="00B32FC3">
              <w:rPr>
                <w:b/>
                <w:bCs/>
                <w:color w:val="000000" w:themeColor="text1"/>
              </w:rPr>
              <w:t>17.10.2021</w:t>
            </w:r>
          </w:p>
          <w:p w:rsidR="0015336F" w:rsidRPr="00B32FC3" w:rsidRDefault="0015336F" w:rsidP="00A25088">
            <w:pPr>
              <w:jc w:val="center"/>
              <w:rPr>
                <w:b/>
                <w:bCs/>
                <w:color w:val="000000" w:themeColor="text1"/>
              </w:rPr>
            </w:pPr>
            <w:r w:rsidRPr="00B32FC3">
              <w:rPr>
                <w:b/>
                <w:bCs/>
                <w:color w:val="000000" w:themeColor="text1"/>
              </w:rPr>
              <w:t>в течение дня</w:t>
            </w:r>
          </w:p>
        </w:tc>
        <w:tc>
          <w:tcPr>
            <w:tcW w:w="3889" w:type="dxa"/>
          </w:tcPr>
          <w:p w:rsidR="0015336F" w:rsidRPr="00B32FC3" w:rsidRDefault="0015336F" w:rsidP="00A25088">
            <w:pPr>
              <w:outlineLvl w:val="0"/>
              <w:rPr>
                <w:b/>
                <w:bCs/>
                <w:kern w:val="36"/>
                <w:szCs w:val="48"/>
              </w:rPr>
            </w:pPr>
            <w:r w:rsidRPr="00B32FC3">
              <w:rPr>
                <w:b/>
                <w:bCs/>
                <w:kern w:val="36"/>
              </w:rPr>
              <w:t>Громкие чтения</w:t>
            </w:r>
            <w:r w:rsidR="004A16CD">
              <w:rPr>
                <w:b/>
                <w:bCs/>
                <w:kern w:val="36"/>
              </w:rPr>
              <w:t xml:space="preserve"> «</w:t>
            </w:r>
            <w:r w:rsidRPr="00B32FC3">
              <w:rPr>
                <w:b/>
                <w:bCs/>
                <w:kern w:val="36"/>
              </w:rPr>
              <w:t>Своенравный гений»</w:t>
            </w:r>
          </w:p>
        </w:tc>
        <w:tc>
          <w:tcPr>
            <w:tcW w:w="3402" w:type="dxa"/>
          </w:tcPr>
          <w:p w:rsidR="0015336F" w:rsidRPr="00B32FC3" w:rsidRDefault="0015336F" w:rsidP="0088467F">
            <w:pPr>
              <w:tabs>
                <w:tab w:val="left" w:pos="375"/>
              </w:tabs>
              <w:jc w:val="center"/>
              <w:rPr>
                <w:b/>
                <w:color w:val="000000" w:themeColor="text1"/>
              </w:rPr>
            </w:pPr>
            <w:r w:rsidRPr="00B32FC3">
              <w:rPr>
                <w:b/>
                <w:color w:val="000000" w:themeColor="text1"/>
              </w:rPr>
              <w:t>Взрослый абонемент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Филиал № 9</w:t>
            </w:r>
          </w:p>
        </w:tc>
        <w:tc>
          <w:tcPr>
            <w:tcW w:w="1701" w:type="dxa"/>
          </w:tcPr>
          <w:p w:rsidR="0015336F" w:rsidRPr="00B32FC3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32FC3">
              <w:rPr>
                <w:b/>
                <w:color w:val="000000" w:themeColor="text1"/>
              </w:rPr>
              <w:t>12+</w:t>
            </w:r>
          </w:p>
        </w:tc>
        <w:tc>
          <w:tcPr>
            <w:tcW w:w="3196" w:type="dxa"/>
          </w:tcPr>
          <w:p w:rsidR="0015336F" w:rsidRDefault="0015336F" w:rsidP="00A25088">
            <w:r>
              <w:rPr>
                <w:b/>
              </w:rPr>
              <w:t xml:space="preserve">Ко </w:t>
            </w:r>
            <w:r w:rsidRPr="007D1AC6">
              <w:rPr>
                <w:b/>
              </w:rPr>
              <w:t>дн</w:t>
            </w:r>
            <w:r>
              <w:rPr>
                <w:b/>
              </w:rPr>
              <w:t>ю</w:t>
            </w:r>
            <w:r w:rsidR="004A16CD">
              <w:rPr>
                <w:b/>
              </w:rPr>
              <w:t xml:space="preserve"> рождения М. Ю. </w:t>
            </w:r>
            <w:r w:rsidRPr="007D1AC6">
              <w:rPr>
                <w:b/>
              </w:rPr>
              <w:t>Лермонтова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9419BC" w:rsidRDefault="0015336F" w:rsidP="00A25088">
            <w:pPr>
              <w:jc w:val="center"/>
              <w:rPr>
                <w:b/>
                <w:bCs/>
              </w:rPr>
            </w:pPr>
            <w:r w:rsidRPr="009419BC">
              <w:rPr>
                <w:b/>
                <w:bCs/>
              </w:rPr>
              <w:t>17.10</w:t>
            </w:r>
            <w:r>
              <w:rPr>
                <w:b/>
                <w:bCs/>
              </w:rPr>
              <w:t>.2021</w:t>
            </w:r>
          </w:p>
          <w:p w:rsidR="0015336F" w:rsidRPr="009419BC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Pr="009419BC">
              <w:rPr>
                <w:b/>
                <w:bCs/>
              </w:rPr>
              <w:t>13.00</w:t>
            </w:r>
          </w:p>
        </w:tc>
        <w:tc>
          <w:tcPr>
            <w:tcW w:w="3889" w:type="dxa"/>
          </w:tcPr>
          <w:p w:rsidR="0015336F" w:rsidRPr="009419BC" w:rsidRDefault="0015336F" w:rsidP="00A25088">
            <w:pPr>
              <w:rPr>
                <w:b/>
              </w:rPr>
            </w:pPr>
            <w:r w:rsidRPr="009419BC">
              <w:rPr>
                <w:b/>
              </w:rPr>
              <w:t>Громкие чтения</w:t>
            </w:r>
          </w:p>
          <w:p w:rsidR="0015336F" w:rsidRPr="009419BC" w:rsidRDefault="0015336F" w:rsidP="00A25088">
            <w:pPr>
              <w:rPr>
                <w:b/>
              </w:rPr>
            </w:pPr>
            <w:r w:rsidRPr="009419BC">
              <w:rPr>
                <w:b/>
              </w:rPr>
              <w:t>«Читаем Лермонтова вместе»</w:t>
            </w:r>
          </w:p>
        </w:tc>
        <w:tc>
          <w:tcPr>
            <w:tcW w:w="3402" w:type="dxa"/>
          </w:tcPr>
          <w:p w:rsidR="0015336F" w:rsidRPr="009419BC" w:rsidRDefault="00BE5CF1" w:rsidP="00884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лиотека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Филиал № 12</w:t>
            </w:r>
          </w:p>
        </w:tc>
        <w:tc>
          <w:tcPr>
            <w:tcW w:w="1701" w:type="dxa"/>
          </w:tcPr>
          <w:p w:rsidR="0015336F" w:rsidRPr="009419BC" w:rsidRDefault="0015336F" w:rsidP="00A25088">
            <w:pPr>
              <w:jc w:val="center"/>
              <w:rPr>
                <w:b/>
                <w:bCs/>
              </w:rPr>
            </w:pPr>
            <w:r w:rsidRPr="009419BC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9419BC" w:rsidRDefault="0015336F" w:rsidP="00A25088">
            <w:pPr>
              <w:rPr>
                <w:b/>
                <w:bCs/>
              </w:rPr>
            </w:pPr>
            <w:r w:rsidRPr="009419BC">
              <w:rPr>
                <w:b/>
                <w:bCs/>
              </w:rPr>
              <w:t>Нескучный выходной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 w:rsidRPr="00784179">
              <w:rPr>
                <w:b/>
              </w:rPr>
              <w:t>17.10</w:t>
            </w:r>
            <w:r>
              <w:rPr>
                <w:b/>
              </w:rPr>
              <w:t>.2021</w:t>
            </w:r>
          </w:p>
          <w:p w:rsidR="0015336F" w:rsidRDefault="0015336F" w:rsidP="00A25088">
            <w:pPr>
              <w:jc w:val="center"/>
              <w:rPr>
                <w:b/>
              </w:rPr>
            </w:pPr>
            <w:r w:rsidRPr="00784179">
              <w:rPr>
                <w:b/>
              </w:rPr>
              <w:t>в 13.00,</w:t>
            </w:r>
          </w:p>
          <w:p w:rsidR="0015336F" w:rsidRPr="00784179" w:rsidRDefault="0015336F" w:rsidP="00A25088">
            <w:pPr>
              <w:jc w:val="center"/>
              <w:rPr>
                <w:b/>
              </w:rPr>
            </w:pPr>
            <w:r w:rsidRPr="00784179">
              <w:rPr>
                <w:b/>
              </w:rPr>
              <w:t>в 16.00</w:t>
            </w:r>
          </w:p>
        </w:tc>
        <w:tc>
          <w:tcPr>
            <w:tcW w:w="3889" w:type="dxa"/>
          </w:tcPr>
          <w:p w:rsidR="0015336F" w:rsidRPr="00784179" w:rsidRDefault="0015336F" w:rsidP="00A25088">
            <w:pPr>
              <w:rPr>
                <w:b/>
              </w:rPr>
            </w:pPr>
            <w:r w:rsidRPr="00784179">
              <w:rPr>
                <w:b/>
              </w:rPr>
              <w:t>Краеведческий круиз «Край, в котором я живу»</w:t>
            </w:r>
          </w:p>
        </w:tc>
        <w:tc>
          <w:tcPr>
            <w:tcW w:w="3402" w:type="dxa"/>
          </w:tcPr>
          <w:p w:rsidR="0015336F" w:rsidRPr="00784179" w:rsidRDefault="00095C01" w:rsidP="0088467F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15336F" w:rsidRPr="00784179">
              <w:rPr>
                <w:b/>
              </w:rPr>
              <w:t>итальный зал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</w:rPr>
              <w:t>Филиал № 8</w:t>
            </w:r>
          </w:p>
        </w:tc>
        <w:tc>
          <w:tcPr>
            <w:tcW w:w="1701" w:type="dxa"/>
          </w:tcPr>
          <w:p w:rsidR="0015336F" w:rsidRPr="00784179" w:rsidRDefault="0015336F" w:rsidP="00A25088">
            <w:pPr>
              <w:jc w:val="center"/>
              <w:rPr>
                <w:b/>
              </w:rPr>
            </w:pPr>
            <w:r w:rsidRPr="00784179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Default="0015336F" w:rsidP="00A25088">
            <w:r w:rsidRPr="008D57FE">
              <w:rPr>
                <w:b/>
              </w:rPr>
              <w:t>«Нескучное воскресенье»</w:t>
            </w: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  <w:bCs/>
              </w:rPr>
            </w:pPr>
            <w:r w:rsidRPr="003B432F">
              <w:rPr>
                <w:b/>
                <w:bCs/>
              </w:rPr>
              <w:t>17</w:t>
            </w:r>
            <w:r>
              <w:rPr>
                <w:b/>
                <w:bCs/>
              </w:rPr>
              <w:t>.10.2021</w:t>
            </w:r>
          </w:p>
          <w:p w:rsidR="0015336F" w:rsidRPr="003B432F" w:rsidRDefault="0015336F" w:rsidP="00A25088">
            <w:pPr>
              <w:jc w:val="center"/>
              <w:rPr>
                <w:b/>
                <w:bCs/>
              </w:rPr>
            </w:pPr>
            <w:r w:rsidRPr="003B432F">
              <w:rPr>
                <w:b/>
                <w:bCs/>
              </w:rPr>
              <w:lastRenderedPageBreak/>
              <w:t>10</w:t>
            </w:r>
            <w:r>
              <w:rPr>
                <w:b/>
                <w:bCs/>
              </w:rPr>
              <w:t>.00</w:t>
            </w:r>
            <w:r w:rsidRPr="003B432F">
              <w:rPr>
                <w:b/>
                <w:bCs/>
              </w:rPr>
              <w:t>-16:00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pStyle w:val="a5"/>
              <w:rPr>
                <w:b/>
              </w:rPr>
            </w:pPr>
            <w:r w:rsidRPr="003B432F">
              <w:rPr>
                <w:b/>
              </w:rPr>
              <w:lastRenderedPageBreak/>
              <w:t>Выставка фиалок</w:t>
            </w:r>
          </w:p>
        </w:tc>
        <w:tc>
          <w:tcPr>
            <w:tcW w:w="3402" w:type="dxa"/>
            <w:vAlign w:val="center"/>
          </w:tcPr>
          <w:p w:rsidR="0015336F" w:rsidRPr="003B432F" w:rsidRDefault="0015336F" w:rsidP="0088467F">
            <w:pPr>
              <w:pStyle w:val="a5"/>
              <w:jc w:val="center"/>
              <w:rPr>
                <w:b/>
              </w:rPr>
            </w:pPr>
            <w:r w:rsidRPr="003B432F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6D748C">
              <w:rPr>
                <w:b/>
              </w:rPr>
              <w:t xml:space="preserve">Абонемент ЦГБ </w:t>
            </w:r>
            <w:r w:rsidRPr="006D748C">
              <w:rPr>
                <w:b/>
              </w:rPr>
              <w:lastRenderedPageBreak/>
              <w:t>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tabs>
                <w:tab w:val="left" w:pos="869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  <w:bCs/>
              </w:rPr>
            </w:pPr>
            <w:r w:rsidRPr="003B432F">
              <w:rPr>
                <w:b/>
                <w:bCs/>
              </w:rPr>
              <w:t>17</w:t>
            </w:r>
            <w:r>
              <w:rPr>
                <w:b/>
                <w:bCs/>
              </w:rPr>
              <w:t>.10.2021</w:t>
            </w:r>
          </w:p>
          <w:p w:rsidR="0015336F" w:rsidRPr="003B432F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Pr="003B432F">
              <w:rPr>
                <w:b/>
                <w:bCs/>
              </w:rPr>
              <w:t>12:00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pStyle w:val="a5"/>
              <w:rPr>
                <w:b/>
              </w:rPr>
            </w:pPr>
            <w:proofErr w:type="spellStart"/>
            <w:r w:rsidRPr="003B432F">
              <w:rPr>
                <w:b/>
              </w:rPr>
              <w:t>Библиопрогулка</w:t>
            </w:r>
            <w:proofErr w:type="spellEnd"/>
            <w:r w:rsidRPr="003B432F">
              <w:rPr>
                <w:b/>
              </w:rPr>
              <w:t xml:space="preserve"> «Аллея славы: вспоминая СССР (родом из СССР)»</w:t>
            </w:r>
          </w:p>
        </w:tc>
        <w:tc>
          <w:tcPr>
            <w:tcW w:w="3402" w:type="dxa"/>
            <w:vAlign w:val="center"/>
          </w:tcPr>
          <w:p w:rsidR="0015336F" w:rsidRPr="003B432F" w:rsidRDefault="0015336F" w:rsidP="0088467F">
            <w:pPr>
              <w:pStyle w:val="a5"/>
              <w:jc w:val="center"/>
              <w:rPr>
                <w:b/>
              </w:rPr>
            </w:pPr>
            <w:r w:rsidRPr="003B432F">
              <w:rPr>
                <w:b/>
              </w:rPr>
              <w:t>Аллея Славы</w:t>
            </w:r>
          </w:p>
        </w:tc>
        <w:tc>
          <w:tcPr>
            <w:tcW w:w="2268" w:type="dxa"/>
            <w:vAlign w:val="center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Читальный зал</w:t>
            </w:r>
          </w:p>
          <w:p w:rsidR="0015336F" w:rsidRPr="003B432F" w:rsidRDefault="0015336F" w:rsidP="00A2508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095C01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17.10.2021</w:t>
            </w:r>
          </w:p>
          <w:p w:rsidR="0015336F" w:rsidRPr="00095C01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C01">
              <w:rPr>
                <w:b/>
              </w:rPr>
              <w:t>в 12.00</w:t>
            </w:r>
          </w:p>
        </w:tc>
        <w:tc>
          <w:tcPr>
            <w:tcW w:w="3889" w:type="dxa"/>
          </w:tcPr>
          <w:p w:rsidR="0015336F" w:rsidRPr="00095C01" w:rsidRDefault="0015336F" w:rsidP="00A25088">
            <w:pPr>
              <w:rPr>
                <w:b/>
              </w:rPr>
            </w:pPr>
            <w:r w:rsidRPr="00095C01">
              <w:rPr>
                <w:b/>
              </w:rPr>
              <w:t>Громкие чтения романа-сказки Н. Носова «Приключения  Незнайки и его друзей». Детский кинозал: просмотр мультфильма «Приключения Незнайки и его друзей». Мастер класс «Рисуем шляпу для Незнайки». Лекторий для родителей «Читаем детям вслух - как надо и не надо, польза и особенности».</w:t>
            </w:r>
          </w:p>
        </w:tc>
        <w:tc>
          <w:tcPr>
            <w:tcW w:w="3402" w:type="dxa"/>
          </w:tcPr>
          <w:p w:rsidR="0015336F" w:rsidRPr="00095C01" w:rsidRDefault="002670B8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095C01" w:rsidRDefault="0015336F" w:rsidP="00A25088">
            <w:pPr>
              <w:jc w:val="center"/>
              <w:rPr>
                <w:b/>
              </w:rPr>
            </w:pPr>
            <w:r w:rsidRPr="00095C01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095C01" w:rsidRDefault="0015336F" w:rsidP="00A25088">
            <w:pPr>
              <w:jc w:val="center"/>
              <w:rPr>
                <w:b/>
                <w:bCs/>
              </w:rPr>
            </w:pPr>
            <w:r w:rsidRPr="00095C01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095C01" w:rsidRDefault="00095C01" w:rsidP="00A25088">
            <w:pPr>
              <w:rPr>
                <w:b/>
                <w:bCs/>
              </w:rPr>
            </w:pPr>
            <w:r>
              <w:rPr>
                <w:rFonts w:eastAsia="Calibri"/>
                <w:b/>
              </w:rPr>
              <w:t>П</w:t>
            </w:r>
            <w:r w:rsidR="0015336F" w:rsidRPr="00095C01">
              <w:rPr>
                <w:rFonts w:eastAsia="Calibri"/>
                <w:b/>
              </w:rPr>
              <w:t>роект «Сказочная азбука для детей и взрослых»</w:t>
            </w: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  <w:bCs/>
              </w:rPr>
            </w:pPr>
            <w:r w:rsidRPr="003B432F">
              <w:rPr>
                <w:b/>
                <w:bCs/>
              </w:rPr>
              <w:t>11</w:t>
            </w:r>
            <w:r>
              <w:rPr>
                <w:b/>
                <w:bCs/>
              </w:rPr>
              <w:t>.10.2021</w:t>
            </w:r>
            <w:r w:rsidRPr="003B432F">
              <w:rPr>
                <w:b/>
                <w:bCs/>
              </w:rPr>
              <w:t>-17</w:t>
            </w:r>
            <w:r>
              <w:rPr>
                <w:b/>
                <w:bCs/>
              </w:rPr>
              <w:t>.10.2021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rPr>
                <w:b/>
              </w:rPr>
            </w:pPr>
            <w:r w:rsidRPr="003B432F">
              <w:rPr>
                <w:b/>
                <w:bCs/>
              </w:rPr>
              <w:t>Дни казачьей культуры</w:t>
            </w:r>
          </w:p>
        </w:tc>
        <w:tc>
          <w:tcPr>
            <w:tcW w:w="3402" w:type="dxa"/>
            <w:vAlign w:val="center"/>
          </w:tcPr>
          <w:p w:rsidR="0015336F" w:rsidRPr="003B432F" w:rsidRDefault="0015336F" w:rsidP="0088467F">
            <w:pPr>
              <w:jc w:val="center"/>
              <w:rPr>
                <w:b/>
              </w:rPr>
            </w:pPr>
            <w:r w:rsidRPr="003B432F">
              <w:rPr>
                <w:b/>
              </w:rPr>
              <w:t>ЦГБ</w:t>
            </w:r>
            <w:r w:rsidR="002670B8">
              <w:rPr>
                <w:b/>
              </w:rPr>
              <w:t xml:space="preserve"> </w:t>
            </w:r>
            <w:r w:rsidR="002670B8" w:rsidRPr="006D748C">
              <w:rPr>
                <w:b/>
              </w:rPr>
              <w:t>«БИЦ «Радуга»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6D748C">
              <w:rPr>
                <w:b/>
              </w:rPr>
              <w:t>Абонемент 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095C01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7.10.2021</w:t>
            </w:r>
          </w:p>
          <w:p w:rsidR="0015336F" w:rsidRDefault="00095C01" w:rsidP="00A25088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="0015336F">
              <w:rPr>
                <w:b/>
              </w:rPr>
              <w:t>14:00</w:t>
            </w:r>
          </w:p>
        </w:tc>
        <w:tc>
          <w:tcPr>
            <w:tcW w:w="3889" w:type="dxa"/>
          </w:tcPr>
          <w:p w:rsidR="0015336F" w:rsidRDefault="0015336F" w:rsidP="00A25088">
            <w:pPr>
              <w:rPr>
                <w:b/>
              </w:rPr>
            </w:pPr>
            <w:r>
              <w:rPr>
                <w:b/>
              </w:rPr>
              <w:t>Клуб разговорного английского языка</w:t>
            </w:r>
          </w:p>
        </w:tc>
        <w:tc>
          <w:tcPr>
            <w:tcW w:w="3402" w:type="dxa"/>
          </w:tcPr>
          <w:p w:rsidR="0015336F" w:rsidRDefault="0015336F" w:rsidP="0088467F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Сектор литературы на иностранных языках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B218CC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18.10.2021</w:t>
            </w:r>
          </w:p>
          <w:p w:rsidR="0015336F" w:rsidRPr="00F21D96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в17.00</w:t>
            </w:r>
          </w:p>
        </w:tc>
        <w:tc>
          <w:tcPr>
            <w:tcW w:w="3889" w:type="dxa"/>
          </w:tcPr>
          <w:p w:rsidR="0015336F" w:rsidRPr="00F21D96" w:rsidRDefault="0015336F" w:rsidP="00A25088">
            <w:r w:rsidRPr="00F21D96">
              <w:t>Беседа «Волшебные правила здоровья»</w:t>
            </w:r>
          </w:p>
        </w:tc>
        <w:tc>
          <w:tcPr>
            <w:tcW w:w="3402" w:type="dxa"/>
          </w:tcPr>
          <w:p w:rsidR="0015336F" w:rsidRPr="008571DC" w:rsidRDefault="0015336F" w:rsidP="0088467F">
            <w:pPr>
              <w:jc w:val="center"/>
            </w:pPr>
            <w:r w:rsidRPr="008571DC">
              <w:t>Абонемент детского отделения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C23BDE">
              <w:rPr>
                <w:rFonts w:eastAsia="Calibri"/>
              </w:rPr>
              <w:t>Филиал № 3</w:t>
            </w:r>
          </w:p>
        </w:tc>
        <w:tc>
          <w:tcPr>
            <w:tcW w:w="1701" w:type="dxa"/>
          </w:tcPr>
          <w:p w:rsidR="0015336F" w:rsidRPr="008571DC" w:rsidRDefault="0015336F" w:rsidP="00A25088">
            <w:pPr>
              <w:tabs>
                <w:tab w:val="left" w:pos="869"/>
              </w:tabs>
              <w:ind w:right="-142"/>
              <w:jc w:val="center"/>
            </w:pPr>
            <w:r w:rsidRPr="008571DC">
              <w:t>12+</w:t>
            </w:r>
          </w:p>
        </w:tc>
        <w:tc>
          <w:tcPr>
            <w:tcW w:w="3196" w:type="dxa"/>
          </w:tcPr>
          <w:p w:rsidR="0015336F" w:rsidRPr="00E11283" w:rsidRDefault="0015336F" w:rsidP="00A25088">
            <w:pPr>
              <w:tabs>
                <w:tab w:val="left" w:pos="869"/>
              </w:tabs>
              <w:ind w:right="-142"/>
            </w:pPr>
            <w:r w:rsidRPr="00E11283">
              <w:rPr>
                <w:bCs/>
              </w:rPr>
              <w:t>Областная акция «Наша жизнь - в наших руках»</w:t>
            </w:r>
            <w:r>
              <w:rPr>
                <w:bCs/>
              </w:rPr>
              <w:t xml:space="preserve"> </w:t>
            </w:r>
            <w:r w:rsidRPr="00E11283">
              <w:t xml:space="preserve">Интернат </w:t>
            </w:r>
          </w:p>
          <w:p w:rsidR="0015336F" w:rsidRPr="00E11283" w:rsidRDefault="0015336F" w:rsidP="00A25088">
            <w:pPr>
              <w:tabs>
                <w:tab w:val="left" w:pos="869"/>
              </w:tabs>
              <w:ind w:right="-142"/>
              <w:rPr>
                <w:i/>
              </w:rPr>
            </w:pPr>
            <w:r w:rsidRPr="00E11283">
              <w:t>6-9 классы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096AE1" w:rsidRDefault="0015336F" w:rsidP="00A25088">
            <w:pPr>
              <w:jc w:val="center"/>
            </w:pPr>
            <w:r>
              <w:rPr>
                <w:b/>
              </w:rPr>
              <w:t>18.10.2021</w:t>
            </w:r>
          </w:p>
        </w:tc>
        <w:tc>
          <w:tcPr>
            <w:tcW w:w="3889" w:type="dxa"/>
          </w:tcPr>
          <w:p w:rsidR="0015336F" w:rsidRDefault="0015336F" w:rsidP="00A25088">
            <w:r>
              <w:rPr>
                <w:b/>
              </w:rPr>
              <w:t>Виртуальная книжная выставка из цикла «По стране изучаемого языка» - «</w:t>
            </w:r>
            <w:r>
              <w:rPr>
                <w:b/>
                <w:lang w:val="en-US"/>
              </w:rPr>
              <w:t>Happy</w:t>
            </w:r>
            <w:r w:rsidRPr="00E7634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Halloween</w:t>
            </w:r>
            <w:r>
              <w:rPr>
                <w:b/>
              </w:rPr>
              <w:t>»</w:t>
            </w:r>
          </w:p>
        </w:tc>
        <w:tc>
          <w:tcPr>
            <w:tcW w:w="3402" w:type="dxa"/>
          </w:tcPr>
          <w:p w:rsidR="0015336F" w:rsidRPr="00AA626F" w:rsidRDefault="0015336F" w:rsidP="0088467F">
            <w:pPr>
              <w:jc w:val="center"/>
              <w:rPr>
                <w:b/>
              </w:rPr>
            </w:pPr>
            <w:r>
              <w:rPr>
                <w:b/>
              </w:rPr>
              <w:t>Группа ВКонтакте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Сектор литературы на иностранных языках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973E13" w:rsidRDefault="0015336F" w:rsidP="00A25088"/>
        </w:tc>
      </w:tr>
      <w:tr w:rsidR="00B95FEA" w:rsidRPr="00F410BC" w:rsidTr="00407423">
        <w:tc>
          <w:tcPr>
            <w:tcW w:w="1464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18.10.2021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keepNext/>
              <w:outlineLvl w:val="0"/>
              <w:rPr>
                <w:b/>
                <w:color w:val="FF0000"/>
              </w:rPr>
            </w:pPr>
            <w:r w:rsidRPr="009D23BB">
              <w:rPr>
                <w:rFonts w:eastAsiaTheme="minorEastAsia"/>
                <w:b/>
                <w:kern w:val="36"/>
              </w:rPr>
              <w:t>Онлайн-викторина</w:t>
            </w:r>
            <w:r w:rsidRPr="009D23BB">
              <w:rPr>
                <w:b/>
                <w:bCs/>
                <w:kern w:val="36"/>
              </w:rPr>
              <w:t xml:space="preserve"> «Великие люди и великие открытия»</w:t>
            </w:r>
            <w:r w:rsidR="009D23BB" w:rsidRPr="009D23BB">
              <w:rPr>
                <w:b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:rsidR="0015336F" w:rsidRPr="009D23BB" w:rsidRDefault="009D23BB" w:rsidP="0088467F">
            <w:pPr>
              <w:jc w:val="center"/>
              <w:rPr>
                <w:b/>
              </w:rPr>
            </w:pPr>
            <w:r w:rsidRPr="009D23BB">
              <w:rPr>
                <w:b/>
              </w:rPr>
              <w:t xml:space="preserve">Группа </w:t>
            </w:r>
            <w:r w:rsidR="0015336F" w:rsidRPr="009D23BB">
              <w:rPr>
                <w:b/>
              </w:rPr>
              <w:t>«ВКонтакте»</w:t>
            </w:r>
            <w:r w:rsidR="005337C3">
              <w:rPr>
                <w:b/>
              </w:rPr>
              <w:t xml:space="preserve"> </w:t>
            </w:r>
            <w:hyperlink r:id="rId53" w:history="1">
              <w:r w:rsidR="005337C3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9D23BB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B72B0A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B0A">
              <w:t>18</w:t>
            </w:r>
            <w:r>
              <w:t>.10.2021</w:t>
            </w:r>
          </w:p>
        </w:tc>
        <w:tc>
          <w:tcPr>
            <w:tcW w:w="3889" w:type="dxa"/>
          </w:tcPr>
          <w:p w:rsidR="0015336F" w:rsidRPr="00B72B0A" w:rsidRDefault="0015336F" w:rsidP="00A25088">
            <w:r w:rsidRPr="00B72B0A">
              <w:t>Игровая программа «Братья наши меньшие»</w:t>
            </w:r>
          </w:p>
        </w:tc>
        <w:tc>
          <w:tcPr>
            <w:tcW w:w="3402" w:type="dxa"/>
          </w:tcPr>
          <w:p w:rsidR="0015336F" w:rsidRPr="00B72B0A" w:rsidRDefault="0015336F" w:rsidP="0088467F">
            <w:pPr>
              <w:jc w:val="center"/>
            </w:pPr>
            <w:r w:rsidRPr="00B72B0A">
              <w:t>РЦ «Здоровье»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A72295">
              <w:rPr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B72B0A" w:rsidRDefault="0015336F" w:rsidP="00A25088">
            <w:pPr>
              <w:jc w:val="center"/>
              <w:rPr>
                <w:bCs/>
              </w:rPr>
            </w:pPr>
            <w:r w:rsidRPr="00B72B0A">
              <w:rPr>
                <w:bCs/>
              </w:rPr>
              <w:t>6+</w:t>
            </w:r>
          </w:p>
        </w:tc>
        <w:tc>
          <w:tcPr>
            <w:tcW w:w="3196" w:type="dxa"/>
          </w:tcPr>
          <w:p w:rsidR="0015336F" w:rsidRPr="00B72B0A" w:rsidRDefault="00485677" w:rsidP="00A25088">
            <w:pPr>
              <w:rPr>
                <w:bCs/>
              </w:rPr>
            </w:pPr>
            <w:r w:rsidRPr="00B72B0A">
              <w:t>Дошкольники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18.10.2021</w:t>
            </w:r>
          </w:p>
          <w:p w:rsidR="009D23BB" w:rsidRPr="009D23BB" w:rsidRDefault="009D23BB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tabs>
                <w:tab w:val="left" w:pos="1395"/>
              </w:tabs>
              <w:rPr>
                <w:b/>
              </w:rPr>
            </w:pPr>
            <w:r w:rsidRPr="009D23BB">
              <w:rPr>
                <w:b/>
              </w:rPr>
              <w:t>«Остров периодики»: Презентация журнала «Веселые картинки»</w:t>
            </w:r>
          </w:p>
          <w:p w:rsidR="0015336F" w:rsidRPr="009D23BB" w:rsidRDefault="0015336F" w:rsidP="00A25088">
            <w:pPr>
              <w:rPr>
                <w:b/>
              </w:rPr>
            </w:pPr>
            <w:r w:rsidRPr="009D23BB">
              <w:rPr>
                <w:b/>
              </w:rPr>
              <w:lastRenderedPageBreak/>
              <w:t>«Садимся за уроки»</w:t>
            </w:r>
          </w:p>
        </w:tc>
        <w:tc>
          <w:tcPr>
            <w:tcW w:w="3402" w:type="dxa"/>
          </w:tcPr>
          <w:p w:rsidR="0015336F" w:rsidRPr="009D23BB" w:rsidRDefault="002670B8" w:rsidP="008846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ЦДБ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9D23BB" w:rsidRDefault="0015336F" w:rsidP="00A25088">
            <w:pPr>
              <w:rPr>
                <w:b/>
                <w:bCs/>
              </w:rPr>
            </w:pPr>
            <w:r w:rsidRPr="009D23BB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8.10.2021 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 w:rsidRPr="00E972A8">
              <w:rPr>
                <w:b/>
              </w:rPr>
              <w:t>Библиотечный час «Ребятам о зверятах» (по страницам детских журналов)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грамма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19.10.2021</w:t>
            </w:r>
          </w:p>
          <w:p w:rsidR="0015336F" w:rsidRDefault="0015336F" w:rsidP="00A25088">
            <w:pPr>
              <w:jc w:val="center"/>
              <w:rPr>
                <w:bCs/>
              </w:rPr>
            </w:pPr>
            <w:r>
              <w:rPr>
                <w:bCs/>
              </w:rPr>
              <w:t>в 16.00</w:t>
            </w:r>
          </w:p>
        </w:tc>
        <w:tc>
          <w:tcPr>
            <w:tcW w:w="3889" w:type="dxa"/>
          </w:tcPr>
          <w:p w:rsidR="0015336F" w:rsidRPr="003A1B9F" w:rsidRDefault="0015336F" w:rsidP="00A25088">
            <w:pPr>
              <w:widowControl w:val="0"/>
              <w:autoSpaceDE w:val="0"/>
              <w:autoSpaceDN w:val="0"/>
              <w:adjustRightInd w:val="0"/>
            </w:pPr>
            <w:r>
              <w:t>Поэтический вечер «</w:t>
            </w:r>
            <w:proofErr w:type="spellStart"/>
            <w:r>
              <w:t>А.С.Пушкин</w:t>
            </w:r>
            <w:proofErr w:type="spellEnd"/>
            <w:r>
              <w:t xml:space="preserve"> и </w:t>
            </w:r>
            <w:r w:rsidRPr="00286529">
              <w:t>Царскосельск</w:t>
            </w:r>
            <w:r>
              <w:t>ий</w:t>
            </w:r>
            <w:r w:rsidRPr="00286529">
              <w:t xml:space="preserve"> лице</w:t>
            </w:r>
            <w:r>
              <w:t>й. Стихи»</w:t>
            </w:r>
          </w:p>
        </w:tc>
        <w:tc>
          <w:tcPr>
            <w:tcW w:w="3402" w:type="dxa"/>
          </w:tcPr>
          <w:p w:rsidR="0015336F" w:rsidRDefault="0015336F" w:rsidP="0088467F">
            <w:pPr>
              <w:pStyle w:val="a5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15336F" w:rsidRDefault="0015336F" w:rsidP="00A25088">
            <w:pPr>
              <w:pStyle w:val="a5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илиал №10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</w:pPr>
            <w:r>
              <w:t>12+</w:t>
            </w:r>
          </w:p>
        </w:tc>
        <w:tc>
          <w:tcPr>
            <w:tcW w:w="3196" w:type="dxa"/>
          </w:tcPr>
          <w:p w:rsidR="0015336F" w:rsidRPr="00F410BC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9.10.2021</w:t>
            </w:r>
          </w:p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 w:rsidRPr="00E972A8">
              <w:rPr>
                <w:b/>
              </w:rPr>
              <w:t>Час игрового чтения «Путешествие за смехом»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 w:rsidRPr="00A27245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грамма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F410BC" w:rsidRDefault="0015336F" w:rsidP="00A25088">
            <w:pPr>
              <w:pStyle w:val="a5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9.10.2021</w:t>
            </w:r>
          </w:p>
        </w:tc>
        <w:tc>
          <w:tcPr>
            <w:tcW w:w="3889" w:type="dxa"/>
          </w:tcPr>
          <w:p w:rsidR="0015336F" w:rsidRPr="00F410BC" w:rsidRDefault="0015336F" w:rsidP="00A25088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Онлайн-викторина для знатоков зарубежной литературы</w:t>
            </w:r>
          </w:p>
        </w:tc>
        <w:tc>
          <w:tcPr>
            <w:tcW w:w="3402" w:type="dxa"/>
          </w:tcPr>
          <w:p w:rsidR="0015336F" w:rsidRPr="00F410BC" w:rsidRDefault="0015336F" w:rsidP="00884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 ВКонтакте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Сектор литературы на иностранных языках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6+</w:t>
            </w:r>
          </w:p>
        </w:tc>
        <w:tc>
          <w:tcPr>
            <w:tcW w:w="3196" w:type="dxa"/>
          </w:tcPr>
          <w:p w:rsidR="0015336F" w:rsidRPr="00F410BC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9D23BB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3BB">
              <w:rPr>
                <w:b/>
              </w:rPr>
              <w:t>19.10.2021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keepNext/>
              <w:outlineLvl w:val="0"/>
              <w:rPr>
                <w:rFonts w:eastAsiaTheme="minorEastAsia"/>
                <w:b/>
                <w:kern w:val="36"/>
              </w:rPr>
            </w:pPr>
            <w:r w:rsidRPr="009D23BB">
              <w:rPr>
                <w:rFonts w:eastAsiaTheme="minorEastAsia"/>
                <w:b/>
                <w:kern w:val="36"/>
              </w:rPr>
              <w:t xml:space="preserve">Кстати о птичках – диалог с </w:t>
            </w:r>
            <w:proofErr w:type="spellStart"/>
            <w:r w:rsidRPr="009D23BB">
              <w:rPr>
                <w:rFonts w:eastAsiaTheme="minorEastAsia"/>
                <w:b/>
                <w:kern w:val="36"/>
              </w:rPr>
              <w:t>Робиком</w:t>
            </w:r>
            <w:proofErr w:type="spellEnd"/>
            <w:r w:rsidRPr="009D23BB">
              <w:rPr>
                <w:rFonts w:eastAsiaTheme="minorEastAsia"/>
                <w:b/>
                <w:kern w:val="36"/>
              </w:rPr>
              <w:t xml:space="preserve"> (Интересные факты от </w:t>
            </w:r>
            <w:proofErr w:type="spellStart"/>
            <w:r w:rsidRPr="009D23BB">
              <w:rPr>
                <w:rFonts w:eastAsiaTheme="minorEastAsia"/>
                <w:b/>
                <w:kern w:val="36"/>
              </w:rPr>
              <w:t>Робика</w:t>
            </w:r>
            <w:proofErr w:type="spellEnd"/>
            <w:r w:rsidRPr="009D23BB">
              <w:rPr>
                <w:rFonts w:eastAsiaTheme="minorEastAsia"/>
                <w:b/>
                <w:kern w:val="36"/>
              </w:rPr>
              <w:t>)</w:t>
            </w:r>
          </w:p>
        </w:tc>
        <w:tc>
          <w:tcPr>
            <w:tcW w:w="3402" w:type="dxa"/>
          </w:tcPr>
          <w:p w:rsidR="0015336F" w:rsidRPr="009D23BB" w:rsidRDefault="009D23BB" w:rsidP="0088467F">
            <w:pPr>
              <w:jc w:val="center"/>
              <w:rPr>
                <w:b/>
              </w:rPr>
            </w:pPr>
            <w:r w:rsidRPr="009D23BB">
              <w:rPr>
                <w:b/>
              </w:rPr>
              <w:t xml:space="preserve">Группа </w:t>
            </w:r>
            <w:r w:rsidR="0015336F" w:rsidRPr="009D23BB">
              <w:rPr>
                <w:b/>
              </w:rPr>
              <w:t>«ВКонтакте»</w:t>
            </w:r>
            <w:r w:rsidR="005337C3">
              <w:rPr>
                <w:b/>
              </w:rPr>
              <w:t xml:space="preserve"> </w:t>
            </w:r>
            <w:hyperlink r:id="rId54" w:history="1">
              <w:r w:rsidR="005337C3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9D23BB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3BB">
              <w:rPr>
                <w:b/>
              </w:rPr>
              <w:t>19.10.2021</w:t>
            </w:r>
          </w:p>
          <w:p w:rsidR="009D23BB" w:rsidRPr="009D23BB" w:rsidRDefault="009D23BB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tabs>
                <w:tab w:val="left" w:pos="1395"/>
              </w:tabs>
              <w:rPr>
                <w:b/>
              </w:rPr>
            </w:pPr>
            <w:r w:rsidRPr="009D23BB">
              <w:rPr>
                <w:b/>
              </w:rPr>
              <w:t>Час игрового чтения «Чтение без принуждения»: громкие чтения сказок Ш. Перро</w:t>
            </w:r>
          </w:p>
          <w:p w:rsidR="0015336F" w:rsidRPr="009D23BB" w:rsidRDefault="0015336F" w:rsidP="00A25088">
            <w:pPr>
              <w:rPr>
                <w:b/>
              </w:rPr>
            </w:pPr>
            <w:r w:rsidRPr="009D23BB">
              <w:rPr>
                <w:b/>
              </w:rPr>
              <w:t>«Садимся за уроки»</w:t>
            </w:r>
          </w:p>
        </w:tc>
        <w:tc>
          <w:tcPr>
            <w:tcW w:w="3402" w:type="dxa"/>
          </w:tcPr>
          <w:p w:rsidR="0015336F" w:rsidRPr="009D23BB" w:rsidRDefault="002670B8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9D23BB" w:rsidRDefault="0015336F" w:rsidP="00A25088">
            <w:pPr>
              <w:rPr>
                <w:b/>
                <w:bCs/>
              </w:rPr>
            </w:pPr>
            <w:r w:rsidRPr="009D23BB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20.10.2021</w:t>
            </w:r>
          </w:p>
        </w:tc>
        <w:tc>
          <w:tcPr>
            <w:tcW w:w="3889" w:type="dxa"/>
          </w:tcPr>
          <w:p w:rsidR="0015336F" w:rsidRPr="008F47F7" w:rsidRDefault="0015336F" w:rsidP="00A25088">
            <w:pPr>
              <w:rPr>
                <w:b/>
              </w:rPr>
            </w:pPr>
            <w:r w:rsidRPr="008F47F7">
              <w:rPr>
                <w:b/>
              </w:rPr>
              <w:t>Встреча с книгой</w:t>
            </w:r>
          </w:p>
        </w:tc>
        <w:tc>
          <w:tcPr>
            <w:tcW w:w="3402" w:type="dxa"/>
          </w:tcPr>
          <w:p w:rsidR="0015336F" w:rsidRPr="00407423" w:rsidRDefault="0015336F" w:rsidP="0088467F">
            <w:pPr>
              <w:jc w:val="center"/>
              <w:rPr>
                <w:b/>
              </w:rPr>
            </w:pPr>
            <w:r w:rsidRPr="00407423">
              <w:rPr>
                <w:b/>
              </w:rPr>
              <w:t>Группа «ВКонтакте»</w:t>
            </w:r>
            <w:r w:rsidR="00407423" w:rsidRPr="00407423">
              <w:rPr>
                <w:b/>
              </w:rPr>
              <w:t xml:space="preserve"> </w:t>
            </w:r>
            <w:hyperlink r:id="rId55" w:history="1">
              <w:r w:rsidR="00407423" w:rsidRPr="00407423">
                <w:rPr>
                  <w:rStyle w:val="ab"/>
                  <w:b/>
                </w:rPr>
                <w:t>https://vk.com/club201286715</w:t>
              </w:r>
            </w:hyperlink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Филиал №5</w:t>
            </w:r>
          </w:p>
        </w:tc>
        <w:tc>
          <w:tcPr>
            <w:tcW w:w="1701" w:type="dxa"/>
          </w:tcPr>
          <w:p w:rsidR="00407423" w:rsidRDefault="00407423" w:rsidP="00A25088">
            <w:pPr>
              <w:tabs>
                <w:tab w:val="left" w:pos="272"/>
              </w:tabs>
              <w:jc w:val="center"/>
              <w:rPr>
                <w:b/>
              </w:rPr>
            </w:pPr>
            <w:r>
              <w:rPr>
                <w:b/>
              </w:rPr>
              <w:t>6+</w:t>
            </w:r>
          </w:p>
          <w:p w:rsidR="0015336F" w:rsidRPr="00407423" w:rsidRDefault="0015336F" w:rsidP="00A25088">
            <w:pPr>
              <w:tabs>
                <w:tab w:val="left" w:pos="272"/>
              </w:tabs>
              <w:jc w:val="center"/>
              <w:rPr>
                <w:b/>
              </w:rPr>
            </w:pPr>
            <w:r w:rsidRPr="00407423"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D66457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10.2021</w:t>
            </w:r>
          </w:p>
          <w:p w:rsidR="0015336F" w:rsidRDefault="0015336F" w:rsidP="00A2508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 11.20</w:t>
            </w:r>
          </w:p>
        </w:tc>
        <w:tc>
          <w:tcPr>
            <w:tcW w:w="3889" w:type="dxa"/>
          </w:tcPr>
          <w:p w:rsidR="0015336F" w:rsidRDefault="0015336F" w:rsidP="00A25088">
            <w:pPr>
              <w:pStyle w:val="a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итературный калейдоскоп  «Загадочные истории Якова </w:t>
            </w:r>
            <w:proofErr w:type="spellStart"/>
            <w:r>
              <w:rPr>
                <w:color w:val="000000"/>
                <w:szCs w:val="24"/>
              </w:rPr>
              <w:t>Длуголенского</w:t>
            </w:r>
            <w:proofErr w:type="spellEnd"/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3402" w:type="dxa"/>
          </w:tcPr>
          <w:p w:rsidR="0015336F" w:rsidRDefault="0015336F" w:rsidP="0088467F">
            <w:pPr>
              <w:tabs>
                <w:tab w:val="left" w:pos="37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Ш № 29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  <w:rPr>
                <w:color w:val="000000" w:themeColor="text1"/>
              </w:rPr>
            </w:pPr>
            <w:r>
              <w:t>Филиал № 9</w:t>
            </w:r>
          </w:p>
        </w:tc>
        <w:tc>
          <w:tcPr>
            <w:tcW w:w="1701" w:type="dxa"/>
          </w:tcPr>
          <w:p w:rsidR="0015336F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+</w:t>
            </w:r>
          </w:p>
        </w:tc>
        <w:tc>
          <w:tcPr>
            <w:tcW w:w="3196" w:type="dxa"/>
          </w:tcPr>
          <w:p w:rsidR="0015336F" w:rsidRDefault="0015336F" w:rsidP="00A25088">
            <w:pPr>
              <w:rPr>
                <w:color w:val="000000" w:themeColor="text1"/>
              </w:rPr>
            </w:pPr>
            <w:r w:rsidRPr="00606EE4">
              <w:rPr>
                <w:color w:val="000000" w:themeColor="text1"/>
              </w:rPr>
              <w:t>Цикл «Детских книг чудесные страницы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20.10.2021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rPr>
                <w:b/>
              </w:rPr>
            </w:pPr>
            <w:r w:rsidRPr="009D23BB">
              <w:rPr>
                <w:b/>
              </w:rPr>
              <w:t>День информации «Тайны, загадки, сенсации»</w:t>
            </w:r>
          </w:p>
        </w:tc>
        <w:tc>
          <w:tcPr>
            <w:tcW w:w="3402" w:type="dxa"/>
          </w:tcPr>
          <w:p w:rsidR="0015336F" w:rsidRPr="009D23BB" w:rsidRDefault="0015336F" w:rsidP="0088467F">
            <w:pPr>
              <w:jc w:val="center"/>
              <w:rPr>
                <w:b/>
              </w:rPr>
            </w:pPr>
            <w:r w:rsidRPr="009D23BB">
              <w:rPr>
                <w:b/>
              </w:rPr>
              <w:t>Библиотека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E972A8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20.10.2021</w:t>
            </w:r>
          </w:p>
          <w:p w:rsidR="0015336F" w:rsidRPr="00513243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>
              <w:rPr>
                <w:b/>
              </w:rPr>
              <w:t>Г</w:t>
            </w:r>
            <w:r w:rsidRPr="00E972A8">
              <w:rPr>
                <w:b/>
              </w:rPr>
              <w:t>ромкие   чтения «Осенние сказки»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 w:rsidRPr="00A27245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грамма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9419BC" w:rsidRDefault="0015336F" w:rsidP="00A25088">
            <w:pPr>
              <w:jc w:val="center"/>
              <w:rPr>
                <w:b/>
                <w:color w:val="C00000"/>
              </w:rPr>
            </w:pPr>
            <w:r w:rsidRPr="009419BC">
              <w:rPr>
                <w:b/>
              </w:rPr>
              <w:t>20.10</w:t>
            </w:r>
            <w:r>
              <w:rPr>
                <w:b/>
              </w:rPr>
              <w:t>.2021</w:t>
            </w:r>
          </w:p>
        </w:tc>
        <w:tc>
          <w:tcPr>
            <w:tcW w:w="3889" w:type="dxa"/>
          </w:tcPr>
          <w:p w:rsidR="0015336F" w:rsidRPr="009419BC" w:rsidRDefault="0015336F" w:rsidP="00A25088">
            <w:pPr>
              <w:rPr>
                <w:b/>
              </w:rPr>
            </w:pPr>
            <w:r w:rsidRPr="009419BC">
              <w:rPr>
                <w:b/>
              </w:rPr>
              <w:t>Виртуальная выставка «Говорим здоровью – Да!»</w:t>
            </w:r>
          </w:p>
        </w:tc>
        <w:tc>
          <w:tcPr>
            <w:tcW w:w="3402" w:type="dxa"/>
          </w:tcPr>
          <w:p w:rsidR="0015336F" w:rsidRPr="009D23BB" w:rsidRDefault="0015336F" w:rsidP="0088467F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Группа ВКонтакте</w:t>
            </w:r>
            <w:r w:rsidR="005337C3">
              <w:rPr>
                <w:b/>
                <w:bCs/>
              </w:rPr>
              <w:t xml:space="preserve"> </w:t>
            </w:r>
            <w:hyperlink r:id="rId56" w:history="1">
              <w:r w:rsidR="005337C3" w:rsidRPr="00ED0394">
                <w:rPr>
                  <w:rStyle w:val="ab"/>
                </w:rPr>
                <w:t>https://vk.com/biblioryb12</w:t>
              </w:r>
            </w:hyperlink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5C31AD">
              <w:rPr>
                <w:bCs/>
              </w:rPr>
              <w:t>Филиал № 12</w:t>
            </w:r>
          </w:p>
        </w:tc>
        <w:tc>
          <w:tcPr>
            <w:tcW w:w="1701" w:type="dxa"/>
          </w:tcPr>
          <w:p w:rsidR="0015336F" w:rsidRPr="009419BC" w:rsidRDefault="0015336F" w:rsidP="00A25088">
            <w:pPr>
              <w:jc w:val="center"/>
              <w:rPr>
                <w:b/>
              </w:rPr>
            </w:pPr>
            <w:r w:rsidRPr="009419BC"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0A037C" w:rsidRDefault="0015336F" w:rsidP="00A25088">
            <w:pPr>
              <w:rPr>
                <w:bCs/>
                <w:color w:val="C00000"/>
              </w:rPr>
            </w:pPr>
          </w:p>
        </w:tc>
      </w:tr>
      <w:tr w:rsidR="00B95FEA" w:rsidRPr="00F410BC" w:rsidTr="009D23BB">
        <w:trPr>
          <w:trHeight w:val="382"/>
        </w:trPr>
        <w:tc>
          <w:tcPr>
            <w:tcW w:w="1464" w:type="dxa"/>
          </w:tcPr>
          <w:p w:rsidR="0015336F" w:rsidRPr="009D23BB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3BB">
              <w:rPr>
                <w:b/>
              </w:rPr>
              <w:t>20.10.2021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rPr>
                <w:rFonts w:eastAsiaTheme="minorEastAsia"/>
                <w:b/>
                <w:kern w:val="36"/>
              </w:rPr>
            </w:pPr>
            <w:r w:rsidRPr="009D23BB">
              <w:rPr>
                <w:b/>
              </w:rPr>
              <w:t>Библиотечное ориентирование</w:t>
            </w:r>
          </w:p>
        </w:tc>
        <w:tc>
          <w:tcPr>
            <w:tcW w:w="3402" w:type="dxa"/>
          </w:tcPr>
          <w:p w:rsidR="0015336F" w:rsidRPr="009D23BB" w:rsidRDefault="009D23BB" w:rsidP="0088467F">
            <w:pPr>
              <w:jc w:val="center"/>
              <w:rPr>
                <w:b/>
              </w:rPr>
            </w:pPr>
            <w:r w:rsidRPr="009D23BB">
              <w:rPr>
                <w:b/>
              </w:rPr>
              <w:t xml:space="preserve">Группа </w:t>
            </w:r>
            <w:r w:rsidR="0015336F" w:rsidRPr="009D23BB">
              <w:rPr>
                <w:b/>
              </w:rPr>
              <w:t>«ВКонтакте»</w:t>
            </w:r>
            <w:r w:rsidR="005337C3">
              <w:rPr>
                <w:b/>
              </w:rPr>
              <w:t xml:space="preserve"> </w:t>
            </w:r>
            <w:hyperlink r:id="rId57" w:history="1">
              <w:r w:rsidR="005337C3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9D23BB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3BB">
              <w:rPr>
                <w:b/>
              </w:rPr>
              <w:t>20.10.2021</w:t>
            </w:r>
          </w:p>
          <w:p w:rsidR="009D23BB" w:rsidRPr="009D23BB" w:rsidRDefault="009D23BB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rPr>
                <w:b/>
              </w:rPr>
            </w:pPr>
            <w:r w:rsidRPr="009D23BB">
              <w:rPr>
                <w:b/>
              </w:rPr>
              <w:t xml:space="preserve">Творческая мастерская  «Хобби - </w:t>
            </w:r>
            <w:proofErr w:type="spellStart"/>
            <w:r w:rsidRPr="009D23BB">
              <w:rPr>
                <w:b/>
              </w:rPr>
              <w:t>микс</w:t>
            </w:r>
            <w:proofErr w:type="spellEnd"/>
            <w:r w:rsidRPr="009D23BB">
              <w:rPr>
                <w:b/>
              </w:rPr>
              <w:t>».  Изготовление открытки для бабушки и дедушки.</w:t>
            </w:r>
          </w:p>
        </w:tc>
        <w:tc>
          <w:tcPr>
            <w:tcW w:w="3402" w:type="dxa"/>
          </w:tcPr>
          <w:p w:rsidR="0015336F" w:rsidRPr="009D23BB" w:rsidRDefault="002670B8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9D23BB" w:rsidRDefault="0015336F" w:rsidP="00A25088">
            <w:pPr>
              <w:rPr>
                <w:rFonts w:eastAsia="Calibri"/>
                <w:b/>
              </w:rPr>
            </w:pPr>
            <w:r w:rsidRPr="009D23BB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 w:rsidRPr="005F3335">
              <w:rPr>
                <w:b/>
              </w:rPr>
              <w:lastRenderedPageBreak/>
              <w:t>21.10</w:t>
            </w:r>
            <w:r>
              <w:rPr>
                <w:b/>
              </w:rPr>
              <w:t>.2021</w:t>
            </w:r>
          </w:p>
          <w:p w:rsidR="0015336F" w:rsidRPr="005F3335" w:rsidRDefault="0015336F" w:rsidP="00A25088">
            <w:pPr>
              <w:jc w:val="center"/>
              <w:rPr>
                <w:b/>
              </w:rPr>
            </w:pPr>
            <w:r w:rsidRPr="005F3335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5F3335" w:rsidRDefault="0015336F" w:rsidP="00A25088">
            <w:pPr>
              <w:pStyle w:val="a5"/>
              <w:rPr>
                <w:b/>
              </w:rPr>
            </w:pPr>
            <w:r w:rsidRPr="005F3335">
              <w:rPr>
                <w:b/>
              </w:rPr>
              <w:t>Интеллектуальная игра</w:t>
            </w:r>
            <w:r w:rsidR="009D23BB">
              <w:rPr>
                <w:b/>
              </w:rPr>
              <w:t xml:space="preserve"> </w:t>
            </w:r>
            <w:r w:rsidRPr="005F3335">
              <w:rPr>
                <w:b/>
              </w:rPr>
              <w:t>«Огородный бум»</w:t>
            </w:r>
          </w:p>
        </w:tc>
        <w:tc>
          <w:tcPr>
            <w:tcW w:w="3402" w:type="dxa"/>
          </w:tcPr>
          <w:p w:rsidR="0015336F" w:rsidRPr="005F3335" w:rsidRDefault="00BE5CF1" w:rsidP="0088467F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Филиал №5</w:t>
            </w:r>
          </w:p>
        </w:tc>
        <w:tc>
          <w:tcPr>
            <w:tcW w:w="1701" w:type="dxa"/>
          </w:tcPr>
          <w:p w:rsidR="0015336F" w:rsidRPr="005F3335" w:rsidRDefault="0015336F" w:rsidP="00A25088">
            <w:pPr>
              <w:pStyle w:val="a5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+</w:t>
            </w:r>
          </w:p>
        </w:tc>
        <w:tc>
          <w:tcPr>
            <w:tcW w:w="3196" w:type="dxa"/>
          </w:tcPr>
          <w:p w:rsidR="0015336F" w:rsidRPr="005F3335" w:rsidRDefault="0015336F" w:rsidP="00A25088">
            <w:pPr>
              <w:rPr>
                <w:b/>
              </w:rPr>
            </w:pPr>
            <w:r w:rsidRPr="005F3335">
              <w:rPr>
                <w:b/>
              </w:rPr>
              <w:t>В рамках программы «</w:t>
            </w:r>
            <w:proofErr w:type="spellStart"/>
            <w:r w:rsidRPr="005F3335">
              <w:rPr>
                <w:b/>
              </w:rPr>
              <w:t>Библио</w:t>
            </w:r>
            <w:proofErr w:type="spellEnd"/>
            <w:r w:rsidRPr="005F3335">
              <w:rPr>
                <w:b/>
              </w:rPr>
              <w:t>-квартира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21.10.2021</w:t>
            </w:r>
          </w:p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 w:rsidRPr="00E972A8">
              <w:rPr>
                <w:b/>
              </w:rPr>
              <w:t>Мастер-класс по ремонту книг «Неотложка для обложки»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 w:rsidRPr="00A27245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грамма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A57D9F" w:rsidRDefault="0015336F" w:rsidP="00A25088">
            <w:pPr>
              <w:jc w:val="center"/>
              <w:rPr>
                <w:b/>
              </w:rPr>
            </w:pPr>
            <w:r w:rsidRPr="00A57D9F">
              <w:rPr>
                <w:b/>
              </w:rPr>
              <w:t>21.10</w:t>
            </w:r>
            <w:r>
              <w:rPr>
                <w:b/>
              </w:rPr>
              <w:t>.2021</w:t>
            </w:r>
          </w:p>
          <w:p w:rsidR="0015336F" w:rsidRPr="00A57D9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4</w:t>
            </w:r>
            <w:r w:rsidRPr="00A57D9F">
              <w:rPr>
                <w:b/>
              </w:rPr>
              <w:t>.00</w:t>
            </w:r>
          </w:p>
        </w:tc>
        <w:tc>
          <w:tcPr>
            <w:tcW w:w="3889" w:type="dxa"/>
          </w:tcPr>
          <w:p w:rsidR="0015336F" w:rsidRPr="00A57D9F" w:rsidRDefault="0015336F" w:rsidP="00A25088">
            <w:pPr>
              <w:rPr>
                <w:b/>
              </w:rPr>
            </w:pPr>
            <w:r w:rsidRPr="00A57D9F">
              <w:rPr>
                <w:b/>
              </w:rPr>
              <w:t>Познавательная программа  по ГО «Сам себе спасатель»</w:t>
            </w:r>
          </w:p>
        </w:tc>
        <w:tc>
          <w:tcPr>
            <w:tcW w:w="3402" w:type="dxa"/>
          </w:tcPr>
          <w:p w:rsidR="0015336F" w:rsidRPr="00A57D9F" w:rsidRDefault="0015336F" w:rsidP="0088467F">
            <w:pPr>
              <w:pStyle w:val="a5"/>
              <w:jc w:val="center"/>
              <w:rPr>
                <w:b/>
                <w:szCs w:val="24"/>
              </w:rPr>
            </w:pPr>
            <w:r w:rsidRPr="00A57D9F">
              <w:rPr>
                <w:rFonts w:eastAsia="Times New Roman"/>
                <w:b/>
                <w:bCs/>
                <w:szCs w:val="24"/>
              </w:rPr>
              <w:t>ЦГБ «БИЦ «Радуга»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Отдел внестационарного обслуживания</w:t>
            </w:r>
          </w:p>
        </w:tc>
        <w:tc>
          <w:tcPr>
            <w:tcW w:w="1701" w:type="dxa"/>
          </w:tcPr>
          <w:p w:rsidR="0015336F" w:rsidRPr="00A57D9F" w:rsidRDefault="0015336F" w:rsidP="00A2508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+</w:t>
            </w:r>
          </w:p>
        </w:tc>
        <w:tc>
          <w:tcPr>
            <w:tcW w:w="3196" w:type="dxa"/>
          </w:tcPr>
          <w:p w:rsidR="0015336F" w:rsidRPr="00A57D9F" w:rsidRDefault="0015336F" w:rsidP="00A25088">
            <w:pPr>
              <w:rPr>
                <w:b/>
                <w:i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.10.2021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rPr>
                <w:b/>
                <w:bCs/>
                <w:lang w:eastAsia="en-US"/>
              </w:rPr>
            </w:pPr>
            <w:r w:rsidRPr="009D23BB">
              <w:rPr>
                <w:b/>
                <w:bCs/>
                <w:lang w:eastAsia="en-US"/>
              </w:rPr>
              <w:t>Онлайн-обзор литературы по вопросам права и финансов</w:t>
            </w:r>
          </w:p>
        </w:tc>
        <w:tc>
          <w:tcPr>
            <w:tcW w:w="3402" w:type="dxa"/>
          </w:tcPr>
          <w:p w:rsidR="0015336F" w:rsidRPr="009D23BB" w:rsidRDefault="00783D94" w:rsidP="0088467F">
            <w:pPr>
              <w:jc w:val="center"/>
              <w:rPr>
                <w:b/>
                <w:bCs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58" w:history="1">
              <w:r w:rsidR="00BE5CF1" w:rsidRPr="00571D31">
                <w:rPr>
                  <w:rStyle w:val="ab"/>
                  <w:b/>
                  <w:bCs/>
                  <w:lang w:val="en-US"/>
                </w:rPr>
                <w:t>http://</w:t>
              </w:r>
              <w:r w:rsidR="00BE5CF1" w:rsidRPr="00571D31">
                <w:rPr>
                  <w:rStyle w:val="ab"/>
                  <w:b/>
                  <w:bCs/>
                </w:rPr>
                <w:t>библиотека-</w:t>
              </w:r>
              <w:proofErr w:type="spellStart"/>
              <w:r w:rsidR="00BE5CF1" w:rsidRPr="00571D31">
                <w:rPr>
                  <w:rStyle w:val="ab"/>
                  <w:b/>
                  <w:bCs/>
                </w:rPr>
                <w:t>рыбинск.рф</w:t>
              </w:r>
              <w:proofErr w:type="spellEnd"/>
            </w:hyperlink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Сектор правовой информации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rFonts w:eastAsia="Calibri"/>
                <w:b/>
                <w:lang w:eastAsia="en-US"/>
              </w:rPr>
            </w:pPr>
            <w:r w:rsidRPr="009D23BB">
              <w:rPr>
                <w:rFonts w:eastAsia="Calibri"/>
                <w:b/>
                <w:lang w:eastAsia="en-US"/>
              </w:rPr>
              <w:t>12+</w:t>
            </w:r>
          </w:p>
        </w:tc>
        <w:tc>
          <w:tcPr>
            <w:tcW w:w="3196" w:type="dxa"/>
          </w:tcPr>
          <w:p w:rsidR="0015336F" w:rsidRPr="009D23BB" w:rsidRDefault="0015336F" w:rsidP="00A25088">
            <w:pPr>
              <w:rPr>
                <w:rFonts w:eastAsia="Calibri"/>
                <w:b/>
                <w:bCs/>
                <w:lang w:eastAsia="en-US"/>
              </w:rPr>
            </w:pPr>
            <w:r w:rsidRPr="009D23BB">
              <w:rPr>
                <w:rFonts w:eastAsia="Calibri"/>
                <w:b/>
                <w:bCs/>
                <w:lang w:eastAsia="en-US"/>
              </w:rPr>
              <w:t xml:space="preserve">В рамках проекта по раскрытию книжного фонда </w:t>
            </w: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  <w:bCs/>
              </w:rPr>
            </w:pPr>
            <w:r w:rsidRPr="003B432F">
              <w:rPr>
                <w:b/>
                <w:bCs/>
              </w:rPr>
              <w:t>21</w:t>
            </w:r>
            <w:r>
              <w:rPr>
                <w:b/>
                <w:bCs/>
              </w:rPr>
              <w:t>.10.2021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pStyle w:val="a5"/>
              <w:rPr>
                <w:b/>
              </w:rPr>
            </w:pPr>
            <w:r w:rsidRPr="003B432F">
              <w:rPr>
                <w:b/>
              </w:rPr>
              <w:t xml:space="preserve">Публикация: Рыбинский архив и София </w:t>
            </w:r>
            <w:proofErr w:type="spellStart"/>
            <w:r w:rsidRPr="003B432F">
              <w:rPr>
                <w:b/>
              </w:rPr>
              <w:t>Талантова</w:t>
            </w:r>
            <w:proofErr w:type="spellEnd"/>
          </w:p>
        </w:tc>
        <w:tc>
          <w:tcPr>
            <w:tcW w:w="3402" w:type="dxa"/>
            <w:vAlign w:val="center"/>
          </w:tcPr>
          <w:p w:rsidR="0015336F" w:rsidRPr="003B432F" w:rsidRDefault="00783D94" w:rsidP="0088467F">
            <w:pPr>
              <w:pStyle w:val="a5"/>
              <w:jc w:val="center"/>
              <w:rPr>
                <w:b/>
              </w:rPr>
            </w:pPr>
            <w:hyperlink r:id="rId59" w:history="1">
              <w:r w:rsidR="002670B8" w:rsidRPr="00571D31">
                <w:rPr>
                  <w:rStyle w:val="ab"/>
                  <w:b/>
                  <w:bCs/>
                  <w:lang w:val="en-US"/>
                </w:rPr>
                <w:t>http://</w:t>
              </w:r>
              <w:r w:rsidR="002670B8" w:rsidRPr="00571D31">
                <w:rPr>
                  <w:rStyle w:val="ab"/>
                  <w:b/>
                  <w:bCs/>
                </w:rPr>
                <w:t>библиотека-</w:t>
              </w:r>
              <w:proofErr w:type="spellStart"/>
              <w:r w:rsidR="002670B8" w:rsidRPr="00571D31">
                <w:rPr>
                  <w:rStyle w:val="ab"/>
                  <w:b/>
                  <w:bCs/>
                </w:rPr>
                <w:t>рыбинск.рф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:rsidR="0015336F" w:rsidRPr="009D23BB" w:rsidRDefault="0015336F" w:rsidP="00A25088">
            <w:pPr>
              <w:pStyle w:val="a5"/>
              <w:jc w:val="center"/>
              <w:rPr>
                <w:b/>
              </w:rPr>
            </w:pPr>
            <w:r w:rsidRPr="009D23BB">
              <w:rPr>
                <w:b/>
              </w:rPr>
              <w:t>Сектор редкой книги и краеведения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pStyle w:val="a5"/>
              <w:jc w:val="center"/>
              <w:rPr>
                <w:b/>
              </w:rPr>
            </w:pPr>
            <w:r w:rsidRPr="003B432F">
              <w:rPr>
                <w:b/>
              </w:rPr>
              <w:t>21</w:t>
            </w:r>
            <w:r>
              <w:rPr>
                <w:b/>
              </w:rPr>
              <w:t>.10.2021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pStyle w:val="a5"/>
              <w:rPr>
                <w:b/>
              </w:rPr>
            </w:pPr>
            <w:r w:rsidRPr="003B432F">
              <w:rPr>
                <w:b/>
              </w:rPr>
              <w:t>100 лет Рыбинскому губернскому архиву (ныне – Рыбинский филиал ГАЯО)</w:t>
            </w:r>
          </w:p>
        </w:tc>
        <w:tc>
          <w:tcPr>
            <w:tcW w:w="3402" w:type="dxa"/>
            <w:vAlign w:val="center"/>
          </w:tcPr>
          <w:p w:rsidR="0015336F" w:rsidRPr="002670B8" w:rsidRDefault="00783D94" w:rsidP="0088467F">
            <w:pPr>
              <w:jc w:val="center"/>
              <w:rPr>
                <w:b/>
                <w:lang w:val="en-US"/>
              </w:rPr>
            </w:pPr>
            <w:hyperlink r:id="rId60" w:history="1">
              <w:r w:rsidR="002670B8" w:rsidRPr="00571D31">
                <w:rPr>
                  <w:rStyle w:val="ab"/>
                  <w:b/>
                  <w:bCs/>
                  <w:lang w:val="en-US"/>
                </w:rPr>
                <w:t>http://</w:t>
              </w:r>
              <w:r w:rsidR="002670B8" w:rsidRPr="00571D31">
                <w:rPr>
                  <w:rStyle w:val="ab"/>
                  <w:b/>
                  <w:bCs/>
                </w:rPr>
                <w:t>библиотека-</w:t>
              </w:r>
              <w:proofErr w:type="spellStart"/>
              <w:r w:rsidR="002670B8" w:rsidRPr="00571D31">
                <w:rPr>
                  <w:rStyle w:val="ab"/>
                  <w:b/>
                  <w:bCs/>
                </w:rPr>
                <w:t>рыбинск.рф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:rsidR="0015336F" w:rsidRPr="009D23BB" w:rsidRDefault="0015336F" w:rsidP="00A25088">
            <w:pPr>
              <w:pStyle w:val="a5"/>
              <w:jc w:val="center"/>
              <w:rPr>
                <w:b/>
              </w:rPr>
            </w:pPr>
            <w:r w:rsidRPr="009D23BB">
              <w:rPr>
                <w:b/>
              </w:rPr>
              <w:t>Сектор редкой книги и краеведения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9D23BB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3BB">
              <w:rPr>
                <w:b/>
              </w:rPr>
              <w:t>21.10.2021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rPr>
                <w:b/>
              </w:rPr>
            </w:pPr>
            <w:r w:rsidRPr="009D23BB">
              <w:rPr>
                <w:b/>
              </w:rPr>
              <w:t>Онлайн «Литературные гонки»</w:t>
            </w:r>
          </w:p>
        </w:tc>
        <w:tc>
          <w:tcPr>
            <w:tcW w:w="3402" w:type="dxa"/>
          </w:tcPr>
          <w:p w:rsidR="0015336F" w:rsidRPr="009D23BB" w:rsidRDefault="009D23BB" w:rsidP="0088467F">
            <w:pPr>
              <w:jc w:val="center"/>
              <w:rPr>
                <w:b/>
              </w:rPr>
            </w:pPr>
            <w:r w:rsidRPr="009D23BB">
              <w:rPr>
                <w:b/>
              </w:rPr>
              <w:t xml:space="preserve">Группа </w:t>
            </w:r>
            <w:r w:rsidR="0015336F" w:rsidRPr="009D23BB">
              <w:rPr>
                <w:b/>
              </w:rPr>
              <w:t>«ВКонтакте»</w:t>
            </w:r>
            <w:r w:rsidR="005337C3">
              <w:rPr>
                <w:b/>
              </w:rPr>
              <w:t xml:space="preserve"> </w:t>
            </w:r>
            <w:hyperlink r:id="rId61" w:history="1">
              <w:r w:rsidR="005337C3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9D23BB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9D23BB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3BB">
              <w:rPr>
                <w:b/>
              </w:rPr>
              <w:t>21.10.2021</w:t>
            </w:r>
          </w:p>
          <w:p w:rsidR="009D23BB" w:rsidRPr="009D23BB" w:rsidRDefault="009D23BB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3BB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tabs>
                <w:tab w:val="left" w:pos="1395"/>
              </w:tabs>
              <w:rPr>
                <w:b/>
              </w:rPr>
            </w:pPr>
            <w:r w:rsidRPr="009D23BB">
              <w:rPr>
                <w:b/>
              </w:rPr>
              <w:t>«Игротека в библиотеке»</w:t>
            </w:r>
          </w:p>
          <w:p w:rsidR="0015336F" w:rsidRPr="009D23BB" w:rsidRDefault="0015336F" w:rsidP="00A25088">
            <w:pPr>
              <w:rPr>
                <w:b/>
              </w:rPr>
            </w:pPr>
            <w:r w:rsidRPr="009D23BB">
              <w:rPr>
                <w:b/>
              </w:rPr>
              <w:t xml:space="preserve"> «Садимся за уроки»</w:t>
            </w:r>
          </w:p>
        </w:tc>
        <w:tc>
          <w:tcPr>
            <w:tcW w:w="3402" w:type="dxa"/>
          </w:tcPr>
          <w:p w:rsidR="0015336F" w:rsidRPr="002670B8" w:rsidRDefault="002670B8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9D23BB" w:rsidRDefault="0015336F" w:rsidP="00A25088">
            <w:pPr>
              <w:rPr>
                <w:rFonts w:eastAsia="Calibri"/>
                <w:b/>
              </w:rPr>
            </w:pPr>
            <w:r w:rsidRPr="009D23BB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B95FEA" w:rsidRDefault="0015336F" w:rsidP="00A25088">
            <w:pPr>
              <w:jc w:val="center"/>
              <w:rPr>
                <w:b/>
                <w:bCs/>
                <w:color w:val="FF0000"/>
              </w:rPr>
            </w:pPr>
            <w:r w:rsidRPr="00B95FEA">
              <w:rPr>
                <w:b/>
              </w:rPr>
              <w:t>22.10.2021</w:t>
            </w:r>
          </w:p>
        </w:tc>
        <w:tc>
          <w:tcPr>
            <w:tcW w:w="3889" w:type="dxa"/>
          </w:tcPr>
          <w:p w:rsidR="0015336F" w:rsidRPr="00B95FEA" w:rsidRDefault="0015336F" w:rsidP="00A25088">
            <w:pPr>
              <w:tabs>
                <w:tab w:val="left" w:pos="1395"/>
              </w:tabs>
              <w:rPr>
                <w:b/>
              </w:rPr>
            </w:pPr>
            <w:r w:rsidRPr="00B95FEA">
              <w:rPr>
                <w:b/>
              </w:rPr>
              <w:t>Видеознакомст</w:t>
            </w:r>
            <w:r w:rsidR="004A16CD" w:rsidRPr="00B95FEA">
              <w:rPr>
                <w:b/>
              </w:rPr>
              <w:t>во «Мир фантастики А. Беляева»</w:t>
            </w:r>
          </w:p>
        </w:tc>
        <w:tc>
          <w:tcPr>
            <w:tcW w:w="3402" w:type="dxa"/>
          </w:tcPr>
          <w:p w:rsidR="0015336F" w:rsidRPr="00B95FEA" w:rsidRDefault="0015336F" w:rsidP="0088467F">
            <w:pPr>
              <w:pStyle w:val="12"/>
              <w:ind w:left="34"/>
              <w:jc w:val="center"/>
              <w:rPr>
                <w:b/>
                <w:sz w:val="24"/>
                <w:szCs w:val="24"/>
              </w:rPr>
            </w:pPr>
            <w:r w:rsidRPr="00B95FEA">
              <w:rPr>
                <w:b/>
                <w:sz w:val="24"/>
                <w:szCs w:val="24"/>
              </w:rPr>
              <w:t>Группа «ВКонтакте»</w:t>
            </w:r>
            <w:r w:rsidR="00B95FEA" w:rsidRPr="00B95FEA">
              <w:rPr>
                <w:b/>
                <w:sz w:val="24"/>
                <w:szCs w:val="24"/>
              </w:rPr>
              <w:t xml:space="preserve"> </w:t>
            </w:r>
            <w:hyperlink r:id="rId62" w:history="1">
              <w:r w:rsidR="00B95FEA" w:rsidRPr="00B95FEA">
                <w:rPr>
                  <w:rStyle w:val="ab"/>
                  <w:b/>
                  <w:sz w:val="24"/>
                  <w:szCs w:val="24"/>
                </w:rPr>
                <w:t>https://vk.com/biblioryb2</w:t>
              </w:r>
            </w:hyperlink>
          </w:p>
        </w:tc>
        <w:tc>
          <w:tcPr>
            <w:tcW w:w="2268" w:type="dxa"/>
          </w:tcPr>
          <w:p w:rsidR="0015336F" w:rsidRPr="00B95FEA" w:rsidRDefault="0015336F" w:rsidP="00A25088">
            <w:pPr>
              <w:jc w:val="center"/>
              <w:rPr>
                <w:b/>
              </w:rPr>
            </w:pPr>
            <w:r w:rsidRPr="00B95FEA">
              <w:rPr>
                <w:b/>
                <w:bCs/>
              </w:rPr>
              <w:t>Филиал № 2</w:t>
            </w:r>
          </w:p>
        </w:tc>
        <w:tc>
          <w:tcPr>
            <w:tcW w:w="1701" w:type="dxa"/>
          </w:tcPr>
          <w:p w:rsidR="0015336F" w:rsidRPr="00B95FEA" w:rsidRDefault="0015336F" w:rsidP="00A25088">
            <w:pPr>
              <w:jc w:val="center"/>
              <w:rPr>
                <w:b/>
                <w:bCs/>
              </w:rPr>
            </w:pPr>
            <w:r w:rsidRPr="00B95FEA"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B95FEA" w:rsidRDefault="0015336F" w:rsidP="00A25088">
            <w:pPr>
              <w:rPr>
                <w:b/>
                <w:noProof/>
              </w:rPr>
            </w:pPr>
            <w:r w:rsidRPr="00B95FEA">
              <w:rPr>
                <w:b/>
              </w:rPr>
              <w:t xml:space="preserve">Проект </w:t>
            </w:r>
            <w:r w:rsidRPr="00B95FEA">
              <w:rPr>
                <w:b/>
                <w:noProof/>
              </w:rPr>
              <w:t>«Читали наши мамы, читали наши папы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22.10.2021</w:t>
            </w:r>
          </w:p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 w:rsidRPr="00E972A8">
              <w:rPr>
                <w:b/>
              </w:rPr>
              <w:t>Игротека в библиотеке «Играй, думай, читай»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 w:rsidRPr="00A27245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5337C3" w:rsidRDefault="0015336F" w:rsidP="00A25088">
            <w:pPr>
              <w:jc w:val="center"/>
              <w:rPr>
                <w:b/>
              </w:rPr>
            </w:pPr>
            <w:r w:rsidRPr="005337C3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грамма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9D23BB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3BB">
              <w:rPr>
                <w:b/>
              </w:rPr>
              <w:t>22.10.2021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rPr>
                <w:b/>
              </w:rPr>
            </w:pPr>
            <w:r w:rsidRPr="009D23BB">
              <w:rPr>
                <w:b/>
              </w:rPr>
              <w:t>Аудиокниги</w:t>
            </w:r>
          </w:p>
        </w:tc>
        <w:tc>
          <w:tcPr>
            <w:tcW w:w="3402" w:type="dxa"/>
          </w:tcPr>
          <w:p w:rsidR="0015336F" w:rsidRPr="009D23BB" w:rsidRDefault="009D23BB" w:rsidP="0088467F">
            <w:pPr>
              <w:jc w:val="center"/>
              <w:rPr>
                <w:b/>
              </w:rPr>
            </w:pPr>
            <w:r w:rsidRPr="009D23BB">
              <w:rPr>
                <w:b/>
              </w:rPr>
              <w:t xml:space="preserve">Группа </w:t>
            </w:r>
            <w:r w:rsidR="0015336F" w:rsidRPr="009D23BB">
              <w:rPr>
                <w:b/>
              </w:rPr>
              <w:t>«ВКонтакте»</w:t>
            </w:r>
            <w:r w:rsidR="005337C3">
              <w:rPr>
                <w:b/>
              </w:rPr>
              <w:t xml:space="preserve"> </w:t>
            </w:r>
            <w:hyperlink r:id="rId63" w:history="1">
              <w:r w:rsidR="005337C3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9D23BB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9D23BB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3BB">
              <w:rPr>
                <w:b/>
              </w:rPr>
              <w:t>22.10.2021</w:t>
            </w:r>
          </w:p>
          <w:p w:rsidR="009D23BB" w:rsidRPr="009D23BB" w:rsidRDefault="009D23BB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3BB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tabs>
                <w:tab w:val="left" w:pos="1395"/>
              </w:tabs>
              <w:rPr>
                <w:b/>
              </w:rPr>
            </w:pPr>
            <w:r w:rsidRPr="009D23BB">
              <w:rPr>
                <w:b/>
              </w:rPr>
              <w:t xml:space="preserve">Громкие  чтения «Читаем книжку - смотрим фильм». Громкие чтения сказочной повести </w:t>
            </w:r>
            <w:proofErr w:type="spellStart"/>
            <w:r w:rsidR="005460EB" w:rsidRPr="009D23BB">
              <w:rPr>
                <w:b/>
              </w:rPr>
              <w:t>Милн</w:t>
            </w:r>
            <w:r w:rsidR="005460EB">
              <w:rPr>
                <w:b/>
              </w:rPr>
              <w:t>а</w:t>
            </w:r>
            <w:proofErr w:type="spellEnd"/>
            <w:r w:rsidRPr="009D23BB">
              <w:rPr>
                <w:b/>
              </w:rPr>
              <w:t xml:space="preserve">  «Винни-пух и все-все-все» и просмотр мультфильма «Винни-пух и все-все-все»</w:t>
            </w:r>
          </w:p>
        </w:tc>
        <w:tc>
          <w:tcPr>
            <w:tcW w:w="3402" w:type="dxa"/>
          </w:tcPr>
          <w:p w:rsidR="0015336F" w:rsidRPr="009D23BB" w:rsidRDefault="002670B8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9D23BB" w:rsidRDefault="0015336F" w:rsidP="00A25088">
            <w:pPr>
              <w:rPr>
                <w:rFonts w:eastAsia="Calibri"/>
                <w:b/>
              </w:rPr>
            </w:pPr>
            <w:r w:rsidRPr="009D23BB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pStyle w:val="a5"/>
              <w:jc w:val="center"/>
              <w:rPr>
                <w:rFonts w:eastAsia="Times New Roman"/>
                <w:b/>
                <w:szCs w:val="24"/>
              </w:rPr>
            </w:pPr>
            <w:r w:rsidRPr="00F410BC">
              <w:rPr>
                <w:rFonts w:eastAsia="Times New Roman"/>
                <w:b/>
                <w:szCs w:val="24"/>
              </w:rPr>
              <w:t>24.10</w:t>
            </w:r>
            <w:r>
              <w:rPr>
                <w:rFonts w:eastAsia="Times New Roman"/>
                <w:b/>
                <w:szCs w:val="24"/>
              </w:rPr>
              <w:t>.2021</w:t>
            </w:r>
          </w:p>
          <w:p w:rsidR="0015336F" w:rsidRPr="00F410BC" w:rsidRDefault="0015336F" w:rsidP="00A25088">
            <w:pPr>
              <w:pStyle w:val="a5"/>
              <w:jc w:val="center"/>
              <w:rPr>
                <w:rFonts w:eastAsia="Times New Roman"/>
                <w:b/>
                <w:szCs w:val="24"/>
              </w:rPr>
            </w:pPr>
            <w:r w:rsidRPr="00F410BC">
              <w:rPr>
                <w:rFonts w:eastAsia="Times New Roman"/>
                <w:b/>
                <w:szCs w:val="24"/>
              </w:rPr>
              <w:t>в 15.00</w:t>
            </w:r>
          </w:p>
        </w:tc>
        <w:tc>
          <w:tcPr>
            <w:tcW w:w="3889" w:type="dxa"/>
          </w:tcPr>
          <w:p w:rsidR="0015336F" w:rsidRPr="00F410BC" w:rsidRDefault="0015336F" w:rsidP="00A25088">
            <w:pPr>
              <w:pStyle w:val="a5"/>
              <w:rPr>
                <w:rStyle w:val="aa"/>
                <w:rFonts w:eastAsia="Times New Roman"/>
                <w:szCs w:val="24"/>
              </w:rPr>
            </w:pPr>
            <w:r w:rsidRPr="00F410BC">
              <w:rPr>
                <w:rStyle w:val="aa"/>
                <w:rFonts w:eastAsia="Times New Roman"/>
                <w:szCs w:val="24"/>
              </w:rPr>
              <w:t xml:space="preserve">Беседа – обзор  «Для талантливых детей и заботливых </w:t>
            </w:r>
            <w:r w:rsidRPr="00F410BC">
              <w:rPr>
                <w:rStyle w:val="aa"/>
                <w:rFonts w:eastAsia="Times New Roman"/>
                <w:szCs w:val="24"/>
              </w:rPr>
              <w:lastRenderedPageBreak/>
              <w:t>родителей»</w:t>
            </w:r>
          </w:p>
        </w:tc>
        <w:tc>
          <w:tcPr>
            <w:tcW w:w="3402" w:type="dxa"/>
          </w:tcPr>
          <w:p w:rsidR="0015336F" w:rsidRPr="00F410BC" w:rsidRDefault="0015336F" w:rsidP="0088467F">
            <w:pPr>
              <w:jc w:val="center"/>
              <w:rPr>
                <w:b/>
              </w:rPr>
            </w:pPr>
            <w:r w:rsidRPr="00F410BC">
              <w:rPr>
                <w:b/>
                <w:bCs/>
              </w:rPr>
              <w:lastRenderedPageBreak/>
              <w:t>Читальный зал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Филиал № 2</w:t>
            </w:r>
          </w:p>
        </w:tc>
        <w:tc>
          <w:tcPr>
            <w:tcW w:w="1701" w:type="dxa"/>
          </w:tcPr>
          <w:p w:rsidR="0015336F" w:rsidRPr="00F410BC" w:rsidRDefault="0015336F" w:rsidP="00A25088">
            <w:pPr>
              <w:jc w:val="center"/>
              <w:rPr>
                <w:b/>
              </w:rPr>
            </w:pPr>
            <w:r w:rsidRPr="00F410BC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F410BC" w:rsidRDefault="0015336F" w:rsidP="00A25088">
            <w:pPr>
              <w:rPr>
                <w:b/>
              </w:rPr>
            </w:pPr>
            <w:r w:rsidRPr="00F410BC">
              <w:rPr>
                <w:b/>
              </w:rPr>
              <w:t>В рамках программы «Библиотека для семьи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327BBB" w:rsidRDefault="0015336F" w:rsidP="00A25088">
            <w:pPr>
              <w:jc w:val="center"/>
              <w:rPr>
                <w:b/>
                <w:bCs/>
              </w:rPr>
            </w:pPr>
            <w:r w:rsidRPr="00327BBB">
              <w:rPr>
                <w:b/>
                <w:bCs/>
              </w:rPr>
              <w:t>24.10</w:t>
            </w:r>
            <w:r>
              <w:rPr>
                <w:b/>
                <w:bCs/>
              </w:rPr>
              <w:t>.2021</w:t>
            </w:r>
          </w:p>
          <w:p w:rsidR="0015336F" w:rsidRPr="00327BBB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Pr="00327BBB">
              <w:rPr>
                <w:b/>
                <w:bCs/>
              </w:rPr>
              <w:t>12</w:t>
            </w:r>
            <w:r>
              <w:rPr>
                <w:b/>
                <w:bCs/>
              </w:rPr>
              <w:t>.00</w:t>
            </w:r>
          </w:p>
        </w:tc>
        <w:tc>
          <w:tcPr>
            <w:tcW w:w="3889" w:type="dxa"/>
          </w:tcPr>
          <w:p w:rsidR="0015336F" w:rsidRPr="00327BBB" w:rsidRDefault="0015336F" w:rsidP="00A25088">
            <w:pPr>
              <w:widowControl w:val="0"/>
              <w:rPr>
                <w:b/>
              </w:rPr>
            </w:pPr>
            <w:r w:rsidRPr="00327BBB">
              <w:rPr>
                <w:b/>
                <w:bCs/>
              </w:rPr>
              <w:t>Просмотр отрывка из фильма и литературная игра по книге «Сказка о потерянном времени»</w:t>
            </w:r>
          </w:p>
        </w:tc>
        <w:tc>
          <w:tcPr>
            <w:tcW w:w="3402" w:type="dxa"/>
          </w:tcPr>
          <w:p w:rsidR="0015336F" w:rsidRPr="00327BBB" w:rsidRDefault="0015336F" w:rsidP="0088467F">
            <w:pPr>
              <w:jc w:val="center"/>
              <w:rPr>
                <w:b/>
              </w:rPr>
            </w:pPr>
            <w:r w:rsidRPr="00327BBB">
              <w:rPr>
                <w:b/>
              </w:rPr>
              <w:t>Читальный зал детского отделения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rFonts w:eastAsia="Calibri"/>
                <w:b/>
              </w:rPr>
              <w:t>Филиал № 3</w:t>
            </w:r>
          </w:p>
        </w:tc>
        <w:tc>
          <w:tcPr>
            <w:tcW w:w="1701" w:type="dxa"/>
          </w:tcPr>
          <w:p w:rsidR="0015336F" w:rsidRPr="00327BBB" w:rsidRDefault="0015336F" w:rsidP="00A25088">
            <w:pPr>
              <w:tabs>
                <w:tab w:val="left" w:pos="869"/>
              </w:tabs>
              <w:ind w:right="-142"/>
              <w:jc w:val="center"/>
              <w:rPr>
                <w:b/>
              </w:rPr>
            </w:pPr>
            <w:r w:rsidRPr="00327BB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327BBB" w:rsidRDefault="0015336F" w:rsidP="00A25088">
            <w:pPr>
              <w:rPr>
                <w:b/>
                <w:i/>
              </w:rPr>
            </w:pPr>
            <w:r w:rsidRPr="00327BBB">
              <w:rPr>
                <w:b/>
              </w:rPr>
              <w:t xml:space="preserve">125 лет со дня рождения Евгения Львовича Шварца 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BF60AA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24.10.2021</w:t>
            </w:r>
          </w:p>
        </w:tc>
        <w:tc>
          <w:tcPr>
            <w:tcW w:w="3889" w:type="dxa"/>
          </w:tcPr>
          <w:p w:rsidR="0015336F" w:rsidRPr="00BF60AA" w:rsidRDefault="0015336F" w:rsidP="00A25088">
            <w:pPr>
              <w:rPr>
                <w:b/>
              </w:rPr>
            </w:pPr>
            <w:proofErr w:type="spellStart"/>
            <w:r w:rsidRPr="00BF60AA">
              <w:rPr>
                <w:b/>
              </w:rPr>
              <w:t>Мультсалон</w:t>
            </w:r>
            <w:proofErr w:type="spellEnd"/>
            <w:r w:rsidR="004A16CD">
              <w:rPr>
                <w:b/>
              </w:rPr>
              <w:t xml:space="preserve"> </w:t>
            </w:r>
            <w:r w:rsidRPr="00BF60AA">
              <w:rPr>
                <w:b/>
              </w:rPr>
              <w:t>«Из книги на экран»</w:t>
            </w:r>
          </w:p>
        </w:tc>
        <w:tc>
          <w:tcPr>
            <w:tcW w:w="3402" w:type="dxa"/>
          </w:tcPr>
          <w:p w:rsidR="0015336F" w:rsidRPr="00BF60AA" w:rsidRDefault="00BE5CF1" w:rsidP="0088467F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Филиал №5</w:t>
            </w:r>
          </w:p>
        </w:tc>
        <w:tc>
          <w:tcPr>
            <w:tcW w:w="1701" w:type="dxa"/>
          </w:tcPr>
          <w:p w:rsidR="0015336F" w:rsidRPr="00BF60AA" w:rsidRDefault="0015336F" w:rsidP="00A25088">
            <w:pPr>
              <w:jc w:val="center"/>
              <w:rPr>
                <w:b/>
              </w:rPr>
            </w:pPr>
            <w:r w:rsidRPr="00BF60AA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BF60AA" w:rsidRDefault="0015336F" w:rsidP="00A25088">
            <w:pPr>
              <w:spacing w:line="256" w:lineRule="auto"/>
              <w:rPr>
                <w:b/>
              </w:rPr>
            </w:pPr>
            <w:r w:rsidRPr="00BF60AA">
              <w:rPr>
                <w:b/>
              </w:rPr>
              <w:t>В рамках программы «</w:t>
            </w:r>
            <w:proofErr w:type="spellStart"/>
            <w:r w:rsidRPr="00BF60AA">
              <w:rPr>
                <w:b/>
              </w:rPr>
              <w:t>Библио</w:t>
            </w:r>
            <w:proofErr w:type="spellEnd"/>
            <w:r w:rsidRPr="00BF60AA">
              <w:rPr>
                <w:b/>
              </w:rPr>
              <w:t>-квартира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B96AFA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24.10.2021</w:t>
            </w:r>
          </w:p>
        </w:tc>
        <w:tc>
          <w:tcPr>
            <w:tcW w:w="3889" w:type="dxa"/>
          </w:tcPr>
          <w:p w:rsidR="0015336F" w:rsidRPr="00B96AFA" w:rsidRDefault="0015336F" w:rsidP="00A25088">
            <w:pPr>
              <w:rPr>
                <w:b/>
              </w:rPr>
            </w:pPr>
            <w:proofErr w:type="spellStart"/>
            <w:r w:rsidRPr="00B96AFA">
              <w:rPr>
                <w:b/>
              </w:rPr>
              <w:t>Мультсалон</w:t>
            </w:r>
            <w:proofErr w:type="spellEnd"/>
            <w:r w:rsidRPr="00B96AFA">
              <w:rPr>
                <w:b/>
              </w:rPr>
              <w:t xml:space="preserve"> в библиотеке</w:t>
            </w:r>
          </w:p>
        </w:tc>
        <w:tc>
          <w:tcPr>
            <w:tcW w:w="3402" w:type="dxa"/>
          </w:tcPr>
          <w:p w:rsidR="0015336F" w:rsidRPr="00B96AFA" w:rsidRDefault="0015336F" w:rsidP="0088467F">
            <w:pPr>
              <w:jc w:val="center"/>
              <w:rPr>
                <w:b/>
              </w:rPr>
            </w:pPr>
            <w:r w:rsidRPr="00B96AFA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B96AFA" w:rsidRDefault="0015336F" w:rsidP="00A25088">
            <w:pPr>
              <w:jc w:val="center"/>
              <w:rPr>
                <w:b/>
              </w:rPr>
            </w:pPr>
            <w:r w:rsidRPr="00B96AFA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Default="0015336F" w:rsidP="00A25088">
            <w:r w:rsidRPr="008C4748">
              <w:rPr>
                <w:b/>
              </w:rPr>
              <w:t>«Нескучное воскресень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9419BC" w:rsidRDefault="0015336F" w:rsidP="00A25088">
            <w:pPr>
              <w:jc w:val="center"/>
              <w:rPr>
                <w:b/>
              </w:rPr>
            </w:pPr>
            <w:r w:rsidRPr="009419BC">
              <w:rPr>
                <w:b/>
              </w:rPr>
              <w:t>24.10</w:t>
            </w:r>
            <w:r>
              <w:rPr>
                <w:b/>
              </w:rPr>
              <w:t>.2021</w:t>
            </w:r>
          </w:p>
          <w:p w:rsidR="0015336F" w:rsidRPr="009419BC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Pr="009419BC">
              <w:rPr>
                <w:b/>
              </w:rPr>
              <w:t>13.00</w:t>
            </w:r>
          </w:p>
        </w:tc>
        <w:tc>
          <w:tcPr>
            <w:tcW w:w="3889" w:type="dxa"/>
          </w:tcPr>
          <w:p w:rsidR="0015336F" w:rsidRPr="009419BC" w:rsidRDefault="0015336F" w:rsidP="00A25088">
            <w:pPr>
              <w:rPr>
                <w:b/>
              </w:rPr>
            </w:pPr>
            <w:r w:rsidRPr="009419BC">
              <w:rPr>
                <w:b/>
              </w:rPr>
              <w:t>Беседа-игра</w:t>
            </w:r>
            <w:r>
              <w:rPr>
                <w:b/>
              </w:rPr>
              <w:t xml:space="preserve"> </w:t>
            </w:r>
            <w:r w:rsidRPr="009419BC">
              <w:rPr>
                <w:b/>
              </w:rPr>
              <w:t xml:space="preserve">«Добро пожаловать в страну </w:t>
            </w:r>
            <w:proofErr w:type="spellStart"/>
            <w:r w:rsidRPr="009419BC">
              <w:rPr>
                <w:b/>
              </w:rPr>
              <w:t>здоровячков</w:t>
            </w:r>
            <w:proofErr w:type="spellEnd"/>
            <w:r w:rsidRPr="009419BC">
              <w:rPr>
                <w:b/>
              </w:rPr>
              <w:t>!»</w:t>
            </w:r>
          </w:p>
        </w:tc>
        <w:tc>
          <w:tcPr>
            <w:tcW w:w="3402" w:type="dxa"/>
          </w:tcPr>
          <w:p w:rsidR="0015336F" w:rsidRPr="009419BC" w:rsidRDefault="0015336F" w:rsidP="0088467F">
            <w:pPr>
              <w:jc w:val="center"/>
              <w:rPr>
                <w:b/>
                <w:bCs/>
              </w:rPr>
            </w:pPr>
            <w:r w:rsidRPr="009419BC">
              <w:rPr>
                <w:b/>
                <w:bCs/>
              </w:rPr>
              <w:t>Ф</w:t>
            </w:r>
            <w:r w:rsidR="00485677">
              <w:rPr>
                <w:b/>
                <w:bCs/>
              </w:rPr>
              <w:t xml:space="preserve">илиал </w:t>
            </w:r>
            <w:r w:rsidRPr="009419BC">
              <w:rPr>
                <w:b/>
                <w:bCs/>
              </w:rPr>
              <w:t>№ 12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Филиал № 12</w:t>
            </w:r>
          </w:p>
        </w:tc>
        <w:tc>
          <w:tcPr>
            <w:tcW w:w="1701" w:type="dxa"/>
          </w:tcPr>
          <w:p w:rsidR="0015336F" w:rsidRPr="009419BC" w:rsidRDefault="0015336F" w:rsidP="00A25088">
            <w:pPr>
              <w:jc w:val="center"/>
              <w:rPr>
                <w:b/>
              </w:rPr>
            </w:pPr>
            <w:r w:rsidRPr="009419BC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9419BC" w:rsidRDefault="0015336F" w:rsidP="00A25088">
            <w:pPr>
              <w:rPr>
                <w:b/>
                <w:bCs/>
                <w:color w:val="C00000"/>
              </w:rPr>
            </w:pPr>
            <w:r w:rsidRPr="009419BC">
              <w:rPr>
                <w:b/>
                <w:bCs/>
              </w:rPr>
              <w:t>Нескучный выходной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 w:rsidRPr="00784179">
              <w:rPr>
                <w:b/>
              </w:rPr>
              <w:t>24.10</w:t>
            </w:r>
            <w:r>
              <w:rPr>
                <w:b/>
              </w:rPr>
              <w:t>.2021</w:t>
            </w:r>
          </w:p>
          <w:p w:rsidR="0015336F" w:rsidRDefault="0015336F" w:rsidP="00A25088">
            <w:pPr>
              <w:jc w:val="center"/>
              <w:rPr>
                <w:b/>
              </w:rPr>
            </w:pPr>
            <w:r w:rsidRPr="00784179">
              <w:rPr>
                <w:b/>
              </w:rPr>
              <w:t>в 13.00,</w:t>
            </w:r>
          </w:p>
          <w:p w:rsidR="0015336F" w:rsidRPr="00784179" w:rsidRDefault="0015336F" w:rsidP="00A25088">
            <w:pPr>
              <w:jc w:val="center"/>
              <w:rPr>
                <w:b/>
              </w:rPr>
            </w:pPr>
            <w:r w:rsidRPr="00784179">
              <w:rPr>
                <w:b/>
              </w:rPr>
              <w:t>в 16.00</w:t>
            </w:r>
          </w:p>
        </w:tc>
        <w:tc>
          <w:tcPr>
            <w:tcW w:w="3889" w:type="dxa"/>
          </w:tcPr>
          <w:p w:rsidR="0015336F" w:rsidRPr="00784179" w:rsidRDefault="0015336F" w:rsidP="00A25088">
            <w:pPr>
              <w:rPr>
                <w:b/>
              </w:rPr>
            </w:pPr>
            <w:proofErr w:type="spellStart"/>
            <w:r w:rsidRPr="00784179">
              <w:rPr>
                <w:b/>
              </w:rPr>
              <w:t>Мультикросс</w:t>
            </w:r>
            <w:proofErr w:type="spellEnd"/>
            <w:r w:rsidRPr="00784179">
              <w:rPr>
                <w:b/>
              </w:rPr>
              <w:t xml:space="preserve"> «Сказки со всего света» - громкие чтения по книгам - юбилярам. </w:t>
            </w:r>
          </w:p>
        </w:tc>
        <w:tc>
          <w:tcPr>
            <w:tcW w:w="3402" w:type="dxa"/>
          </w:tcPr>
          <w:p w:rsidR="0015336F" w:rsidRPr="00784179" w:rsidRDefault="009D23BB" w:rsidP="0088467F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15336F" w:rsidRPr="00784179">
              <w:rPr>
                <w:b/>
              </w:rPr>
              <w:t>итальный зал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Филиал № 8</w:t>
            </w:r>
          </w:p>
        </w:tc>
        <w:tc>
          <w:tcPr>
            <w:tcW w:w="1701" w:type="dxa"/>
          </w:tcPr>
          <w:p w:rsidR="0015336F" w:rsidRPr="00784179" w:rsidRDefault="0015336F" w:rsidP="00A25088">
            <w:pPr>
              <w:jc w:val="center"/>
              <w:rPr>
                <w:b/>
              </w:rPr>
            </w:pPr>
            <w:r w:rsidRPr="00784179">
              <w:rPr>
                <w:b/>
              </w:rPr>
              <w:t>0+</w:t>
            </w:r>
          </w:p>
        </w:tc>
        <w:tc>
          <w:tcPr>
            <w:tcW w:w="3196" w:type="dxa"/>
          </w:tcPr>
          <w:p w:rsidR="0015336F" w:rsidRDefault="0015336F" w:rsidP="00A25088">
            <w:r w:rsidRPr="008D57FE">
              <w:rPr>
                <w:b/>
              </w:rPr>
              <w:t>«Нескучное воскресень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.10.2021</w:t>
            </w:r>
          </w:p>
          <w:p w:rsidR="0015336F" w:rsidRDefault="0015336F" w:rsidP="00A250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16-00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rPr>
                <w:rFonts w:eastAsia="Calibri"/>
                <w:b/>
                <w:lang w:eastAsia="en-US"/>
              </w:rPr>
            </w:pPr>
            <w:r w:rsidRPr="009D23BB">
              <w:rPr>
                <w:b/>
              </w:rPr>
              <w:t xml:space="preserve">Занятия в школе волонтеров. </w:t>
            </w:r>
          </w:p>
        </w:tc>
        <w:tc>
          <w:tcPr>
            <w:tcW w:w="3402" w:type="dxa"/>
          </w:tcPr>
          <w:p w:rsidR="0015336F" w:rsidRPr="009D23BB" w:rsidRDefault="0015336F" w:rsidP="0088467F">
            <w:pPr>
              <w:jc w:val="center"/>
              <w:rPr>
                <w:b/>
                <w:bCs/>
                <w:lang w:eastAsia="en-US"/>
              </w:rPr>
            </w:pPr>
            <w:r w:rsidRPr="009D23BB">
              <w:rPr>
                <w:b/>
                <w:bCs/>
                <w:lang w:eastAsia="en-US"/>
              </w:rPr>
              <w:t>ЦГБ «БИЦ «Радуга»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Сектор правовой информации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rFonts w:eastAsia="Calibri"/>
                <w:b/>
                <w:lang w:eastAsia="en-US"/>
              </w:rPr>
            </w:pPr>
            <w:r w:rsidRPr="009D23BB">
              <w:rPr>
                <w:rFonts w:eastAsia="Calibri"/>
                <w:b/>
                <w:lang w:eastAsia="en-US"/>
              </w:rPr>
              <w:t>12+</w:t>
            </w:r>
          </w:p>
        </w:tc>
        <w:tc>
          <w:tcPr>
            <w:tcW w:w="3196" w:type="dxa"/>
          </w:tcPr>
          <w:p w:rsidR="0015336F" w:rsidRDefault="0015336F" w:rsidP="00A25088">
            <w:pPr>
              <w:rPr>
                <w:b/>
                <w:bCs/>
                <w:lang w:eastAsia="en-US"/>
              </w:rPr>
            </w:pP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 w:rsidRPr="003B432F">
              <w:rPr>
                <w:b/>
                <w:color w:val="000000" w:themeColor="text1"/>
              </w:rPr>
              <w:t>24</w:t>
            </w:r>
            <w:r>
              <w:rPr>
                <w:b/>
                <w:color w:val="000000" w:themeColor="text1"/>
              </w:rPr>
              <w:t>.10.2021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rPr>
                <w:b/>
              </w:rPr>
            </w:pPr>
            <w:r w:rsidRPr="003B432F">
              <w:rPr>
                <w:b/>
              </w:rPr>
              <w:t>С</w:t>
            </w:r>
            <w:r>
              <w:rPr>
                <w:b/>
              </w:rPr>
              <w:t>татья</w:t>
            </w:r>
            <w:r w:rsidRPr="003B432F">
              <w:rPr>
                <w:b/>
              </w:rPr>
              <w:t xml:space="preserve"> «Где есть юмор – там есть правда»</w:t>
            </w:r>
          </w:p>
        </w:tc>
        <w:tc>
          <w:tcPr>
            <w:tcW w:w="3402" w:type="dxa"/>
            <w:vAlign w:val="center"/>
          </w:tcPr>
          <w:p w:rsidR="0015336F" w:rsidRPr="002670B8" w:rsidRDefault="00783D94" w:rsidP="0088467F">
            <w:pPr>
              <w:jc w:val="center"/>
              <w:rPr>
                <w:b/>
                <w:lang w:val="en-US"/>
              </w:rPr>
            </w:pPr>
            <w:hyperlink r:id="rId64" w:history="1">
              <w:r w:rsidR="002670B8" w:rsidRPr="00571D31">
                <w:rPr>
                  <w:rStyle w:val="ab"/>
                  <w:b/>
                  <w:bCs/>
                  <w:lang w:val="en-US"/>
                </w:rPr>
                <w:t>http://</w:t>
              </w:r>
              <w:r w:rsidR="002670B8" w:rsidRPr="00571D31">
                <w:rPr>
                  <w:rStyle w:val="ab"/>
                  <w:b/>
                  <w:bCs/>
                </w:rPr>
                <w:t>библиотека-</w:t>
              </w:r>
              <w:proofErr w:type="spellStart"/>
              <w:r w:rsidR="002670B8" w:rsidRPr="00571D31">
                <w:rPr>
                  <w:rStyle w:val="ab"/>
                  <w:b/>
                  <w:bCs/>
                </w:rPr>
                <w:t>рыбинск.рф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Абонемент 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tabs>
                <w:tab w:val="left" w:pos="869"/>
              </w:tabs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</w:rPr>
            </w:pPr>
            <w:r w:rsidRPr="003B432F">
              <w:rPr>
                <w:b/>
              </w:rPr>
              <w:t>Эстетическое воспитание</w:t>
            </w: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  <w:bCs/>
              </w:rPr>
            </w:pPr>
            <w:r w:rsidRPr="003B432F">
              <w:rPr>
                <w:b/>
                <w:bCs/>
              </w:rPr>
              <w:t>24</w:t>
            </w:r>
            <w:r>
              <w:rPr>
                <w:b/>
                <w:bCs/>
              </w:rPr>
              <w:t>.10.2021</w:t>
            </w:r>
          </w:p>
          <w:p w:rsidR="0015336F" w:rsidRPr="003B432F" w:rsidRDefault="0015336F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Pr="003B432F">
              <w:rPr>
                <w:b/>
                <w:bCs/>
              </w:rPr>
              <w:t>17:00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pStyle w:val="a5"/>
              <w:rPr>
                <w:b/>
              </w:rPr>
            </w:pPr>
            <w:r w:rsidRPr="003B432F">
              <w:rPr>
                <w:b/>
              </w:rPr>
              <w:t>Киновечер 12+</w:t>
            </w:r>
          </w:p>
        </w:tc>
        <w:tc>
          <w:tcPr>
            <w:tcW w:w="3402" w:type="dxa"/>
            <w:vAlign w:val="center"/>
          </w:tcPr>
          <w:p w:rsidR="0015336F" w:rsidRPr="003B432F" w:rsidRDefault="002670B8" w:rsidP="0088467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ЦГБ «БИЦ «Радуга», к</w:t>
            </w:r>
            <w:r w:rsidR="0015336F" w:rsidRPr="003B432F">
              <w:rPr>
                <w:b/>
              </w:rPr>
              <w:t>онференц-зал</w:t>
            </w:r>
          </w:p>
        </w:tc>
        <w:tc>
          <w:tcPr>
            <w:tcW w:w="2268" w:type="dxa"/>
            <w:vAlign w:val="center"/>
          </w:tcPr>
          <w:p w:rsidR="0015336F" w:rsidRPr="003B432F" w:rsidRDefault="0015336F" w:rsidP="00A2508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Абонемент 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tabs>
                <w:tab w:val="left" w:pos="869"/>
              </w:tabs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bCs/>
              </w:rPr>
            </w:pPr>
            <w:r w:rsidRPr="003B432F">
              <w:rPr>
                <w:b/>
              </w:rPr>
              <w:t>Клубы и любительские объединения по интересам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9D23BB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D23BB">
              <w:rPr>
                <w:rFonts w:eastAsia="Calibri"/>
                <w:b/>
              </w:rPr>
              <w:t>24.10.2021</w:t>
            </w:r>
          </w:p>
          <w:p w:rsidR="0015336F" w:rsidRPr="009D23BB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3BB">
              <w:rPr>
                <w:rFonts w:eastAsia="Calibri"/>
                <w:b/>
              </w:rPr>
              <w:t>в 12.00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rPr>
                <w:b/>
              </w:rPr>
            </w:pPr>
            <w:r w:rsidRPr="009D23BB">
              <w:rPr>
                <w:b/>
              </w:rPr>
              <w:t xml:space="preserve">Громкие чтения сказочных историй Г. </w:t>
            </w:r>
            <w:proofErr w:type="spellStart"/>
            <w:r w:rsidRPr="009D23BB">
              <w:rPr>
                <w:b/>
              </w:rPr>
              <w:t>Остера</w:t>
            </w:r>
            <w:proofErr w:type="spellEnd"/>
            <w:r w:rsidRPr="009D23BB">
              <w:rPr>
                <w:b/>
              </w:rPr>
              <w:t xml:space="preserve"> «Котёнок по имени Гав». Детский кинозал: просмотр мультфильма «Котёнок по имени Гав». Мастер класс «Лепим из пластилина котёнка Гав». Лекторий для родителей</w:t>
            </w:r>
            <w:r w:rsidRPr="009D23BB">
              <w:rPr>
                <w:b/>
                <w:bCs/>
                <w:kern w:val="36"/>
                <w:sz w:val="48"/>
                <w:szCs w:val="48"/>
              </w:rPr>
              <w:t xml:space="preserve"> </w:t>
            </w:r>
            <w:r w:rsidRPr="009D23BB">
              <w:rPr>
                <w:rFonts w:eastAsia="Calibri"/>
                <w:b/>
              </w:rPr>
              <w:t>«Новинки детской литературы»</w:t>
            </w:r>
          </w:p>
        </w:tc>
        <w:tc>
          <w:tcPr>
            <w:tcW w:w="3402" w:type="dxa"/>
          </w:tcPr>
          <w:p w:rsidR="0015336F" w:rsidRPr="009D23BB" w:rsidRDefault="002670B8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9D23BB" w:rsidRDefault="002670B8" w:rsidP="00A2508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</w:t>
            </w:r>
            <w:r w:rsidR="0015336F" w:rsidRPr="009D23BB">
              <w:rPr>
                <w:rFonts w:eastAsia="Calibri"/>
                <w:b/>
              </w:rPr>
              <w:t>роект «Сказочная азбука для детей и взрослых».</w:t>
            </w:r>
          </w:p>
          <w:p w:rsidR="0015336F" w:rsidRPr="009D23BB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24.10.2021</w:t>
            </w:r>
          </w:p>
          <w:p w:rsidR="0015336F" w:rsidRPr="009D23BB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D23BB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rPr>
                <w:b/>
              </w:rPr>
            </w:pPr>
            <w:r w:rsidRPr="009D23BB">
              <w:rPr>
                <w:b/>
                <w:shd w:val="clear" w:color="auto" w:fill="FFFFFF"/>
              </w:rPr>
              <w:t xml:space="preserve">Беседа-размышление «Эти удивительные животные» (С. Востоков «Остров, одетый в джерси», К. </w:t>
            </w:r>
            <w:proofErr w:type="spellStart"/>
            <w:r w:rsidRPr="009D23BB">
              <w:rPr>
                <w:b/>
                <w:shd w:val="clear" w:color="auto" w:fill="FFFFFF"/>
              </w:rPr>
              <w:t>ДиКамилло</w:t>
            </w:r>
            <w:proofErr w:type="spellEnd"/>
            <w:r w:rsidRPr="009D23BB">
              <w:rPr>
                <w:b/>
                <w:shd w:val="clear" w:color="auto" w:fill="FFFFFF"/>
              </w:rPr>
              <w:t xml:space="preserve"> «Парящий тигр», А. </w:t>
            </w:r>
            <w:proofErr w:type="spellStart"/>
            <w:r w:rsidRPr="009D23BB">
              <w:rPr>
                <w:b/>
                <w:shd w:val="clear" w:color="auto" w:fill="FFFFFF"/>
              </w:rPr>
              <w:t>Лиханов</w:t>
            </w:r>
            <w:proofErr w:type="spellEnd"/>
            <w:r w:rsidRPr="009D23BB">
              <w:rPr>
                <w:b/>
                <w:shd w:val="clear" w:color="auto" w:fill="FFFFFF"/>
              </w:rPr>
              <w:t xml:space="preserve"> «Свора», Б. </w:t>
            </w:r>
            <w:proofErr w:type="spellStart"/>
            <w:r w:rsidRPr="009D23BB">
              <w:rPr>
                <w:b/>
                <w:shd w:val="clear" w:color="auto" w:fill="FFFFFF"/>
              </w:rPr>
              <w:t>Пайрон</w:t>
            </w:r>
            <w:proofErr w:type="spellEnd"/>
            <w:r w:rsidRPr="009D23BB">
              <w:rPr>
                <w:b/>
                <w:shd w:val="clear" w:color="auto" w:fill="FFFFFF"/>
              </w:rPr>
              <w:t xml:space="preserve"> «Стая»)</w:t>
            </w:r>
          </w:p>
        </w:tc>
        <w:tc>
          <w:tcPr>
            <w:tcW w:w="3402" w:type="dxa"/>
          </w:tcPr>
          <w:p w:rsidR="0015336F" w:rsidRPr="009D23BB" w:rsidRDefault="002670B8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12+</w:t>
            </w:r>
          </w:p>
        </w:tc>
        <w:tc>
          <w:tcPr>
            <w:tcW w:w="3196" w:type="dxa"/>
          </w:tcPr>
          <w:p w:rsidR="0015336F" w:rsidRPr="009D23BB" w:rsidRDefault="0015336F" w:rsidP="00A25088">
            <w:pPr>
              <w:rPr>
                <w:b/>
              </w:rPr>
            </w:pPr>
            <w:r w:rsidRPr="009D23BB">
              <w:rPr>
                <w:b/>
              </w:rPr>
              <w:t xml:space="preserve">Проект для подростков «К книге и чтению через общение» </w:t>
            </w:r>
          </w:p>
          <w:p w:rsidR="0015336F" w:rsidRPr="009D23BB" w:rsidRDefault="0015336F" w:rsidP="00A25088">
            <w:pPr>
              <w:rPr>
                <w:rFonts w:eastAsia="Calibri"/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24.10.2021                     в 14.00</w:t>
            </w:r>
          </w:p>
        </w:tc>
        <w:tc>
          <w:tcPr>
            <w:tcW w:w="3889" w:type="dxa"/>
          </w:tcPr>
          <w:p w:rsidR="0015336F" w:rsidRPr="00AA626F" w:rsidRDefault="0015336F" w:rsidP="00A25088">
            <w:r>
              <w:rPr>
                <w:b/>
              </w:rPr>
              <w:t>Клуб разговорного английского языка</w:t>
            </w:r>
          </w:p>
        </w:tc>
        <w:tc>
          <w:tcPr>
            <w:tcW w:w="3402" w:type="dxa"/>
          </w:tcPr>
          <w:p w:rsidR="0015336F" w:rsidRPr="00B218CC" w:rsidRDefault="0015336F" w:rsidP="0088467F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 xml:space="preserve">Сектор литературы на </w:t>
            </w:r>
            <w:r w:rsidRPr="009D23BB">
              <w:rPr>
                <w:b/>
              </w:rPr>
              <w:lastRenderedPageBreak/>
              <w:t>иностранных языках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+</w:t>
            </w:r>
          </w:p>
        </w:tc>
        <w:tc>
          <w:tcPr>
            <w:tcW w:w="3196" w:type="dxa"/>
          </w:tcPr>
          <w:p w:rsidR="0015336F" w:rsidRPr="00B218CC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25.10.2021</w:t>
            </w:r>
          </w:p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 w:rsidRPr="00E972A8">
              <w:rPr>
                <w:b/>
              </w:rPr>
              <w:t>Библиотечный час «Ребятам о зверятах» (по страницам детских журналов)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грамма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9419BC" w:rsidRDefault="0015336F" w:rsidP="00A25088">
            <w:pPr>
              <w:jc w:val="center"/>
              <w:rPr>
                <w:b/>
              </w:rPr>
            </w:pPr>
            <w:r w:rsidRPr="009419BC">
              <w:rPr>
                <w:b/>
              </w:rPr>
              <w:t>25.10</w:t>
            </w:r>
            <w:r>
              <w:rPr>
                <w:b/>
              </w:rPr>
              <w:t>.2021</w:t>
            </w:r>
          </w:p>
        </w:tc>
        <w:tc>
          <w:tcPr>
            <w:tcW w:w="3889" w:type="dxa"/>
          </w:tcPr>
          <w:p w:rsidR="0015336F" w:rsidRPr="009419BC" w:rsidRDefault="0015336F" w:rsidP="00A25088">
            <w:pPr>
              <w:rPr>
                <w:b/>
              </w:rPr>
            </w:pPr>
            <w:r w:rsidRPr="009419BC">
              <w:rPr>
                <w:b/>
              </w:rPr>
              <w:t>Видеознакомство «Всё человеческое в человеке должно быть воспитано»</w:t>
            </w:r>
          </w:p>
          <w:p w:rsidR="0015336F" w:rsidRPr="009419BC" w:rsidRDefault="0015336F" w:rsidP="00A25088">
            <w:pPr>
              <w:rPr>
                <w:b/>
              </w:rPr>
            </w:pPr>
            <w:r w:rsidRPr="009419BC">
              <w:rPr>
                <w:b/>
              </w:rPr>
              <w:t>(Макаренко А.)</w:t>
            </w:r>
          </w:p>
        </w:tc>
        <w:tc>
          <w:tcPr>
            <w:tcW w:w="3402" w:type="dxa"/>
          </w:tcPr>
          <w:p w:rsidR="0015336F" w:rsidRPr="009D23BB" w:rsidRDefault="0015336F" w:rsidP="0088467F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Группа ВКонтакте</w:t>
            </w:r>
            <w:r w:rsidR="005337C3">
              <w:rPr>
                <w:b/>
                <w:bCs/>
              </w:rPr>
              <w:t xml:space="preserve"> </w:t>
            </w:r>
            <w:hyperlink r:id="rId65" w:history="1">
              <w:r w:rsidR="005337C3" w:rsidRPr="00ED0394">
                <w:rPr>
                  <w:rStyle w:val="ab"/>
                </w:rPr>
                <w:t>https://vk.com/biblioryb12</w:t>
              </w:r>
            </w:hyperlink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Филиал № 12</w:t>
            </w:r>
          </w:p>
        </w:tc>
        <w:tc>
          <w:tcPr>
            <w:tcW w:w="1701" w:type="dxa"/>
          </w:tcPr>
          <w:p w:rsidR="0015336F" w:rsidRPr="009419BC" w:rsidRDefault="0015336F" w:rsidP="00A25088">
            <w:pPr>
              <w:jc w:val="center"/>
              <w:rPr>
                <w:b/>
              </w:rPr>
            </w:pPr>
            <w:r w:rsidRPr="009419BC"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9419BC" w:rsidRDefault="0015336F" w:rsidP="00A25088">
            <w:pPr>
              <w:rPr>
                <w:b/>
                <w:bCs/>
              </w:rPr>
            </w:pPr>
            <w:r w:rsidRPr="009419BC">
              <w:rPr>
                <w:b/>
                <w:bCs/>
              </w:rPr>
              <w:t>В рамках проекта</w:t>
            </w:r>
            <w:r w:rsidR="004A16CD">
              <w:rPr>
                <w:b/>
                <w:bCs/>
              </w:rPr>
              <w:t xml:space="preserve"> </w:t>
            </w:r>
            <w:r w:rsidRPr="009419BC">
              <w:rPr>
                <w:b/>
                <w:bCs/>
              </w:rPr>
              <w:t>«Читали наши мамы, читали наши папы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25.10.2021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keepNext/>
              <w:outlineLvl w:val="0"/>
              <w:rPr>
                <w:b/>
                <w:bCs/>
                <w:kern w:val="36"/>
              </w:rPr>
            </w:pPr>
            <w:r w:rsidRPr="009D23BB">
              <w:rPr>
                <w:rFonts w:eastAsiaTheme="minorEastAsia"/>
                <w:b/>
                <w:kern w:val="36"/>
              </w:rPr>
              <w:t>Онлайн-викторина</w:t>
            </w:r>
            <w:r w:rsidRPr="009D23BB">
              <w:rPr>
                <w:b/>
                <w:bCs/>
                <w:kern w:val="36"/>
              </w:rPr>
              <w:t xml:space="preserve"> «Великие люди и великие открытия»</w:t>
            </w:r>
          </w:p>
          <w:p w:rsidR="0015336F" w:rsidRPr="009D23BB" w:rsidRDefault="0015336F" w:rsidP="00A25088">
            <w:pPr>
              <w:rPr>
                <w:b/>
                <w:color w:val="FF0000"/>
              </w:rPr>
            </w:pPr>
          </w:p>
        </w:tc>
        <w:tc>
          <w:tcPr>
            <w:tcW w:w="3402" w:type="dxa"/>
          </w:tcPr>
          <w:p w:rsidR="0015336F" w:rsidRPr="009D23BB" w:rsidRDefault="005337C3" w:rsidP="0088467F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  <w:r w:rsidR="0015336F" w:rsidRPr="009D23BB">
              <w:rPr>
                <w:b/>
              </w:rPr>
              <w:t>«ВКонтакте»</w:t>
            </w:r>
            <w:r>
              <w:rPr>
                <w:b/>
              </w:rPr>
              <w:t xml:space="preserve"> </w:t>
            </w:r>
            <w:hyperlink r:id="rId66" w:history="1">
              <w:r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9D23BB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25.10.2021</w:t>
            </w:r>
          </w:p>
          <w:p w:rsidR="009D23BB" w:rsidRPr="009D23BB" w:rsidRDefault="009D23BB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tabs>
                <w:tab w:val="left" w:pos="1395"/>
              </w:tabs>
              <w:rPr>
                <w:b/>
              </w:rPr>
            </w:pPr>
            <w:r w:rsidRPr="009D23BB">
              <w:rPr>
                <w:b/>
              </w:rPr>
              <w:t>«Остров периодики»: Презентация журнала «Веселые картинки»</w:t>
            </w:r>
          </w:p>
          <w:p w:rsidR="0015336F" w:rsidRPr="009D23BB" w:rsidRDefault="0015336F" w:rsidP="00A25088">
            <w:pPr>
              <w:rPr>
                <w:b/>
              </w:rPr>
            </w:pPr>
            <w:r w:rsidRPr="009D23BB">
              <w:rPr>
                <w:b/>
              </w:rPr>
              <w:t xml:space="preserve"> «Садимся за уроки»</w:t>
            </w:r>
          </w:p>
        </w:tc>
        <w:tc>
          <w:tcPr>
            <w:tcW w:w="3402" w:type="dxa"/>
          </w:tcPr>
          <w:p w:rsidR="0015336F" w:rsidRPr="009D23BB" w:rsidRDefault="002670B8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9D23BB" w:rsidRDefault="0015336F" w:rsidP="00A25088">
            <w:pPr>
              <w:rPr>
                <w:b/>
                <w:bCs/>
              </w:rPr>
            </w:pPr>
            <w:r w:rsidRPr="009D23BB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 w:rsidRPr="00BF60AA">
              <w:rPr>
                <w:b/>
              </w:rPr>
              <w:t>26.10</w:t>
            </w:r>
            <w:r>
              <w:rPr>
                <w:b/>
              </w:rPr>
              <w:t>.2021</w:t>
            </w:r>
          </w:p>
          <w:p w:rsidR="0015336F" w:rsidRPr="00BF60AA" w:rsidRDefault="0015336F" w:rsidP="00A25088">
            <w:pPr>
              <w:jc w:val="center"/>
              <w:rPr>
                <w:b/>
              </w:rPr>
            </w:pPr>
            <w:r w:rsidRPr="00BF60AA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BF60AA" w:rsidRDefault="0015336F" w:rsidP="00A25088">
            <w:pPr>
              <w:rPr>
                <w:b/>
                <w:bCs/>
              </w:rPr>
            </w:pPr>
            <w:r w:rsidRPr="00BF60AA">
              <w:rPr>
                <w:b/>
                <w:bCs/>
              </w:rPr>
              <w:t>Устный журнал</w:t>
            </w:r>
            <w:r w:rsidR="009D23BB">
              <w:rPr>
                <w:b/>
                <w:bCs/>
              </w:rPr>
              <w:t xml:space="preserve"> </w:t>
            </w:r>
            <w:r w:rsidRPr="00BF60AA">
              <w:rPr>
                <w:b/>
                <w:bCs/>
              </w:rPr>
              <w:t>«Путешествие по планете Физкультура и спорт»</w:t>
            </w:r>
          </w:p>
        </w:tc>
        <w:tc>
          <w:tcPr>
            <w:tcW w:w="3402" w:type="dxa"/>
          </w:tcPr>
          <w:p w:rsidR="0015336F" w:rsidRPr="00BF60AA" w:rsidRDefault="00BE5CF1" w:rsidP="0088467F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Филиал №5</w:t>
            </w:r>
          </w:p>
        </w:tc>
        <w:tc>
          <w:tcPr>
            <w:tcW w:w="1701" w:type="dxa"/>
          </w:tcPr>
          <w:p w:rsidR="0015336F" w:rsidRPr="00BF60AA" w:rsidRDefault="0015336F" w:rsidP="00A25088">
            <w:pPr>
              <w:jc w:val="center"/>
              <w:rPr>
                <w:rFonts w:eastAsiaTheme="minorHAnsi"/>
                <w:b/>
              </w:rPr>
            </w:pPr>
            <w:r w:rsidRPr="00BF60AA">
              <w:rPr>
                <w:rFonts w:eastAsiaTheme="minorHAnsi"/>
                <w:b/>
              </w:rPr>
              <w:t>6+</w:t>
            </w:r>
          </w:p>
        </w:tc>
        <w:tc>
          <w:tcPr>
            <w:tcW w:w="3196" w:type="dxa"/>
          </w:tcPr>
          <w:p w:rsidR="0015336F" w:rsidRPr="00BF60AA" w:rsidRDefault="0015336F" w:rsidP="00A25088">
            <w:pPr>
              <w:spacing w:line="256" w:lineRule="auto"/>
              <w:rPr>
                <w:b/>
              </w:rPr>
            </w:pPr>
            <w:r w:rsidRPr="00BF60AA">
              <w:rPr>
                <w:b/>
              </w:rPr>
              <w:t>В рамках программы «</w:t>
            </w:r>
            <w:proofErr w:type="spellStart"/>
            <w:r w:rsidRPr="00BF60AA">
              <w:rPr>
                <w:b/>
              </w:rPr>
              <w:t>Библио</w:t>
            </w:r>
            <w:proofErr w:type="spellEnd"/>
            <w:r w:rsidRPr="00BF60AA">
              <w:rPr>
                <w:b/>
              </w:rPr>
              <w:t>-квартира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F410BC" w:rsidRDefault="0015336F" w:rsidP="00A25088">
            <w:pPr>
              <w:pStyle w:val="a5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6.10.2021</w:t>
            </w:r>
          </w:p>
        </w:tc>
        <w:tc>
          <w:tcPr>
            <w:tcW w:w="3889" w:type="dxa"/>
          </w:tcPr>
          <w:p w:rsidR="0015336F" w:rsidRPr="00F410BC" w:rsidRDefault="0015336F" w:rsidP="00A25088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Онлайн-викторина для знатоков зарубежной литературы</w:t>
            </w:r>
          </w:p>
        </w:tc>
        <w:tc>
          <w:tcPr>
            <w:tcW w:w="3402" w:type="dxa"/>
          </w:tcPr>
          <w:p w:rsidR="0015336F" w:rsidRPr="00F410BC" w:rsidRDefault="0015336F" w:rsidP="00884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 ВКонтакте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Сектор литературы на иностранных языках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6+</w:t>
            </w:r>
          </w:p>
        </w:tc>
        <w:tc>
          <w:tcPr>
            <w:tcW w:w="3196" w:type="dxa"/>
          </w:tcPr>
          <w:p w:rsidR="0015336F" w:rsidRPr="00F410BC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A57D9F" w:rsidRDefault="0015336F" w:rsidP="00A25088">
            <w:pPr>
              <w:jc w:val="center"/>
              <w:rPr>
                <w:b/>
              </w:rPr>
            </w:pPr>
            <w:r w:rsidRPr="00A57D9F">
              <w:rPr>
                <w:b/>
              </w:rPr>
              <w:t>2</w:t>
            </w:r>
            <w:r>
              <w:rPr>
                <w:b/>
              </w:rPr>
              <w:t>6</w:t>
            </w:r>
            <w:r w:rsidRPr="00A57D9F">
              <w:rPr>
                <w:b/>
              </w:rPr>
              <w:t>.10</w:t>
            </w:r>
            <w:r>
              <w:rPr>
                <w:b/>
              </w:rPr>
              <w:t>.2021</w:t>
            </w:r>
          </w:p>
          <w:p w:rsidR="0015336F" w:rsidRPr="00A57D9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Pr="00A57D9F">
              <w:rPr>
                <w:b/>
              </w:rPr>
              <w:t>14.00</w:t>
            </w:r>
          </w:p>
        </w:tc>
        <w:tc>
          <w:tcPr>
            <w:tcW w:w="3889" w:type="dxa"/>
          </w:tcPr>
          <w:p w:rsidR="0015336F" w:rsidRPr="00A57D9F" w:rsidRDefault="0015336F" w:rsidP="00A25088">
            <w:pPr>
              <w:rPr>
                <w:b/>
              </w:rPr>
            </w:pPr>
            <w:r w:rsidRPr="00A57D9F">
              <w:rPr>
                <w:b/>
              </w:rPr>
              <w:t>Заседание клуба «Женская мудрость»</w:t>
            </w:r>
          </w:p>
        </w:tc>
        <w:tc>
          <w:tcPr>
            <w:tcW w:w="3402" w:type="dxa"/>
          </w:tcPr>
          <w:p w:rsidR="0015336F" w:rsidRPr="00A57D9F" w:rsidRDefault="0015336F" w:rsidP="0088467F">
            <w:pPr>
              <w:jc w:val="center"/>
              <w:rPr>
                <w:b/>
                <w:bCs/>
              </w:rPr>
            </w:pPr>
            <w:r w:rsidRPr="00A57D9F">
              <w:rPr>
                <w:b/>
                <w:bCs/>
              </w:rPr>
              <w:t>ЦГБ «БИЦ «Радуга»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Отдел внестационарного обслуживания</w:t>
            </w:r>
          </w:p>
        </w:tc>
        <w:tc>
          <w:tcPr>
            <w:tcW w:w="1701" w:type="dxa"/>
          </w:tcPr>
          <w:p w:rsidR="0015336F" w:rsidRPr="00A57D9F" w:rsidRDefault="0015336F" w:rsidP="00A2508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+</w:t>
            </w:r>
          </w:p>
        </w:tc>
        <w:tc>
          <w:tcPr>
            <w:tcW w:w="3196" w:type="dxa"/>
          </w:tcPr>
          <w:p w:rsidR="0015336F" w:rsidRPr="00A57D9F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9D23BB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3BB">
              <w:rPr>
                <w:b/>
              </w:rPr>
              <w:t>26.10.2021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keepNext/>
              <w:outlineLvl w:val="0"/>
              <w:rPr>
                <w:rFonts w:eastAsiaTheme="minorEastAsia"/>
                <w:b/>
                <w:kern w:val="36"/>
              </w:rPr>
            </w:pPr>
            <w:r w:rsidRPr="009D23BB">
              <w:rPr>
                <w:rFonts w:eastAsiaTheme="minorEastAsia"/>
                <w:b/>
                <w:kern w:val="36"/>
              </w:rPr>
              <w:t xml:space="preserve">Кстати о птичках – диалог с </w:t>
            </w:r>
            <w:proofErr w:type="spellStart"/>
            <w:r w:rsidRPr="009D23BB">
              <w:rPr>
                <w:rFonts w:eastAsiaTheme="minorEastAsia"/>
                <w:b/>
                <w:kern w:val="36"/>
              </w:rPr>
              <w:t>Робиком</w:t>
            </w:r>
            <w:proofErr w:type="spellEnd"/>
            <w:r w:rsidRPr="009D23BB">
              <w:rPr>
                <w:rFonts w:eastAsiaTheme="minorEastAsia"/>
                <w:b/>
                <w:kern w:val="36"/>
              </w:rPr>
              <w:t xml:space="preserve"> (Интересные факты от </w:t>
            </w:r>
            <w:proofErr w:type="spellStart"/>
            <w:r w:rsidRPr="009D23BB">
              <w:rPr>
                <w:rFonts w:eastAsiaTheme="minorEastAsia"/>
                <w:b/>
                <w:kern w:val="36"/>
              </w:rPr>
              <w:t>Робика</w:t>
            </w:r>
            <w:proofErr w:type="spellEnd"/>
            <w:r w:rsidRPr="009D23BB">
              <w:rPr>
                <w:rFonts w:eastAsiaTheme="minorEastAsia"/>
                <w:b/>
                <w:kern w:val="36"/>
              </w:rPr>
              <w:t>)</w:t>
            </w:r>
          </w:p>
        </w:tc>
        <w:tc>
          <w:tcPr>
            <w:tcW w:w="3402" w:type="dxa"/>
          </w:tcPr>
          <w:p w:rsidR="0015336F" w:rsidRPr="009D23BB" w:rsidRDefault="005337C3" w:rsidP="0088467F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  <w:r w:rsidR="0015336F" w:rsidRPr="009D23BB">
              <w:rPr>
                <w:b/>
              </w:rPr>
              <w:t>«ВКонтакте»</w:t>
            </w:r>
            <w:r>
              <w:rPr>
                <w:b/>
              </w:rPr>
              <w:t xml:space="preserve"> </w:t>
            </w:r>
            <w:hyperlink r:id="rId67" w:history="1">
              <w:r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9D23BB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3BB">
              <w:rPr>
                <w:b/>
              </w:rPr>
              <w:t>26.10.2021</w:t>
            </w:r>
          </w:p>
          <w:p w:rsidR="009D23BB" w:rsidRPr="009D23BB" w:rsidRDefault="009D23BB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9D23BB" w:rsidRDefault="0015336F" w:rsidP="00A25088">
            <w:pPr>
              <w:tabs>
                <w:tab w:val="left" w:pos="1395"/>
              </w:tabs>
              <w:rPr>
                <w:b/>
              </w:rPr>
            </w:pPr>
            <w:r w:rsidRPr="009D23BB">
              <w:rPr>
                <w:b/>
              </w:rPr>
              <w:t>Час игрового чтения «Чтение без принуждения»: громкие чтения сказок Ш. Перро</w:t>
            </w:r>
          </w:p>
          <w:p w:rsidR="0015336F" w:rsidRPr="009D23BB" w:rsidRDefault="0015336F" w:rsidP="00A25088">
            <w:pPr>
              <w:rPr>
                <w:b/>
              </w:rPr>
            </w:pPr>
            <w:r w:rsidRPr="009D23BB">
              <w:rPr>
                <w:b/>
              </w:rPr>
              <w:t>«Садимся за уроки»</w:t>
            </w:r>
          </w:p>
        </w:tc>
        <w:tc>
          <w:tcPr>
            <w:tcW w:w="3402" w:type="dxa"/>
          </w:tcPr>
          <w:p w:rsidR="0015336F" w:rsidRPr="009D23BB" w:rsidRDefault="002670B8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9D23BB" w:rsidRDefault="0015336F" w:rsidP="00A25088">
            <w:pPr>
              <w:jc w:val="center"/>
              <w:rPr>
                <w:b/>
                <w:bCs/>
              </w:rPr>
            </w:pPr>
            <w:r w:rsidRPr="009D23BB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9D23BB" w:rsidRDefault="0015336F" w:rsidP="00A25088">
            <w:pPr>
              <w:rPr>
                <w:b/>
                <w:bCs/>
              </w:rPr>
            </w:pPr>
            <w:r w:rsidRPr="009D23BB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26.10.2021 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 w:rsidRPr="00E972A8">
              <w:rPr>
                <w:b/>
              </w:rPr>
              <w:t>Час игрового чтения «Путешествие за смехом»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 w:rsidRPr="00A27245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грамма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F410BC">
              <w:rPr>
                <w:rFonts w:eastAsia="Times New Roman"/>
                <w:szCs w:val="24"/>
              </w:rPr>
              <w:lastRenderedPageBreak/>
              <w:t>27.10</w:t>
            </w:r>
            <w:r>
              <w:rPr>
                <w:rFonts w:eastAsia="Times New Roman"/>
                <w:szCs w:val="24"/>
              </w:rPr>
              <w:t>.2021</w:t>
            </w:r>
          </w:p>
          <w:p w:rsidR="0015336F" w:rsidRPr="00F410BC" w:rsidRDefault="0015336F" w:rsidP="00A25088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F410BC">
              <w:rPr>
                <w:rFonts w:eastAsia="Times New Roman"/>
                <w:szCs w:val="24"/>
              </w:rPr>
              <w:t>в 16.00</w:t>
            </w:r>
          </w:p>
        </w:tc>
        <w:tc>
          <w:tcPr>
            <w:tcW w:w="3889" w:type="dxa"/>
          </w:tcPr>
          <w:p w:rsidR="0015336F" w:rsidRPr="00F410BC" w:rsidRDefault="0015336F" w:rsidP="007833C5">
            <w:pPr>
              <w:rPr>
                <w:color w:val="FF0000"/>
              </w:rPr>
            </w:pPr>
            <w:r w:rsidRPr="00F410BC">
              <w:t>Урок безопасности</w:t>
            </w:r>
            <w:r w:rsidR="007833C5">
              <w:t xml:space="preserve"> </w:t>
            </w:r>
            <w:r w:rsidRPr="00F410BC">
              <w:t>«Есть правила на свете, должны их знать все дети!»</w:t>
            </w:r>
          </w:p>
        </w:tc>
        <w:tc>
          <w:tcPr>
            <w:tcW w:w="3402" w:type="dxa"/>
          </w:tcPr>
          <w:p w:rsidR="0015336F" w:rsidRPr="00F410BC" w:rsidRDefault="0015336F" w:rsidP="0088467F">
            <w:pPr>
              <w:jc w:val="center"/>
            </w:pPr>
            <w:r>
              <w:rPr>
                <w:bCs/>
              </w:rPr>
              <w:t>Детский сад №84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AF4DFC">
              <w:rPr>
                <w:bCs/>
              </w:rPr>
              <w:t>Филиал № 2</w:t>
            </w:r>
          </w:p>
        </w:tc>
        <w:tc>
          <w:tcPr>
            <w:tcW w:w="1701" w:type="dxa"/>
          </w:tcPr>
          <w:p w:rsidR="0015336F" w:rsidRPr="00F410BC" w:rsidRDefault="0015336F" w:rsidP="00A25088">
            <w:pPr>
              <w:jc w:val="center"/>
            </w:pPr>
            <w:r w:rsidRPr="00F410BC">
              <w:t>6+</w:t>
            </w:r>
          </w:p>
        </w:tc>
        <w:tc>
          <w:tcPr>
            <w:tcW w:w="3196" w:type="dxa"/>
          </w:tcPr>
          <w:p w:rsidR="0015336F" w:rsidRPr="00F410BC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27.10.2021</w:t>
            </w:r>
          </w:p>
        </w:tc>
        <w:tc>
          <w:tcPr>
            <w:tcW w:w="3889" w:type="dxa"/>
          </w:tcPr>
          <w:p w:rsidR="0015336F" w:rsidRPr="008F47F7" w:rsidRDefault="007833C5" w:rsidP="00A25088">
            <w:pPr>
              <w:rPr>
                <w:b/>
              </w:rPr>
            </w:pPr>
            <w:r>
              <w:rPr>
                <w:b/>
              </w:rPr>
              <w:t>Цикл «</w:t>
            </w:r>
            <w:r w:rsidR="0015336F" w:rsidRPr="008F47F7">
              <w:rPr>
                <w:b/>
              </w:rPr>
              <w:t>Встреча с книгой</w:t>
            </w:r>
            <w:r>
              <w:rPr>
                <w:b/>
              </w:rPr>
              <w:t>»</w:t>
            </w:r>
          </w:p>
        </w:tc>
        <w:tc>
          <w:tcPr>
            <w:tcW w:w="3402" w:type="dxa"/>
          </w:tcPr>
          <w:p w:rsidR="0015336F" w:rsidRPr="009D23BB" w:rsidRDefault="0015336F" w:rsidP="0088467F">
            <w:pPr>
              <w:jc w:val="center"/>
              <w:rPr>
                <w:b/>
              </w:rPr>
            </w:pPr>
            <w:r w:rsidRPr="009D23BB">
              <w:rPr>
                <w:b/>
              </w:rPr>
              <w:t>Группа «ВКонтакте»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Филиал №5</w:t>
            </w:r>
          </w:p>
        </w:tc>
        <w:tc>
          <w:tcPr>
            <w:tcW w:w="1701" w:type="dxa"/>
          </w:tcPr>
          <w:p w:rsidR="009D23BB" w:rsidRDefault="0015336F" w:rsidP="00A25088">
            <w:pPr>
              <w:tabs>
                <w:tab w:val="left" w:pos="272"/>
              </w:tabs>
              <w:jc w:val="center"/>
              <w:rPr>
                <w:b/>
              </w:rPr>
            </w:pPr>
            <w:r w:rsidRPr="009D23BB">
              <w:rPr>
                <w:b/>
              </w:rPr>
              <w:t>6+</w:t>
            </w:r>
          </w:p>
          <w:p w:rsidR="0015336F" w:rsidRPr="009D23BB" w:rsidRDefault="0015336F" w:rsidP="00A25088">
            <w:pPr>
              <w:tabs>
                <w:tab w:val="left" w:pos="272"/>
              </w:tabs>
              <w:jc w:val="center"/>
              <w:rPr>
                <w:b/>
              </w:rPr>
            </w:pPr>
            <w:r w:rsidRPr="009D23BB"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D66457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 w:rsidRPr="00BF60AA">
              <w:rPr>
                <w:b/>
              </w:rPr>
              <w:t>27.10</w:t>
            </w:r>
            <w:r>
              <w:rPr>
                <w:b/>
              </w:rPr>
              <w:t>.2021</w:t>
            </w:r>
          </w:p>
          <w:p w:rsidR="0015336F" w:rsidRPr="00BF60AA" w:rsidRDefault="0015336F" w:rsidP="00A25088">
            <w:pPr>
              <w:jc w:val="center"/>
              <w:rPr>
                <w:b/>
              </w:rPr>
            </w:pPr>
            <w:r w:rsidRPr="00BF60AA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BF60AA" w:rsidRDefault="0015336F" w:rsidP="00A25088">
            <w:pPr>
              <w:rPr>
                <w:rFonts w:eastAsiaTheme="minorHAnsi"/>
                <w:b/>
              </w:rPr>
            </w:pPr>
            <w:r w:rsidRPr="00BF60AA">
              <w:rPr>
                <w:rFonts w:eastAsiaTheme="minorHAnsi"/>
                <w:b/>
              </w:rPr>
              <w:t>Игровая программа «</w:t>
            </w:r>
            <w:proofErr w:type="spellStart"/>
            <w:r w:rsidRPr="00BF60AA">
              <w:rPr>
                <w:rFonts w:eastAsiaTheme="minorHAnsi"/>
                <w:b/>
              </w:rPr>
              <w:t>Спортландия</w:t>
            </w:r>
            <w:proofErr w:type="spellEnd"/>
            <w:r w:rsidRPr="00BF60AA">
              <w:rPr>
                <w:rFonts w:eastAsiaTheme="minorHAnsi"/>
                <w:b/>
              </w:rPr>
              <w:t xml:space="preserve">» </w:t>
            </w:r>
          </w:p>
        </w:tc>
        <w:tc>
          <w:tcPr>
            <w:tcW w:w="3402" w:type="dxa"/>
          </w:tcPr>
          <w:p w:rsidR="0015336F" w:rsidRPr="00BF60AA" w:rsidRDefault="00BE5CF1" w:rsidP="0088467F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b/>
              </w:rPr>
              <w:t>Филиал №5</w:t>
            </w:r>
          </w:p>
        </w:tc>
        <w:tc>
          <w:tcPr>
            <w:tcW w:w="1701" w:type="dxa"/>
          </w:tcPr>
          <w:p w:rsidR="0015336F" w:rsidRPr="00BF60AA" w:rsidRDefault="0015336F" w:rsidP="00A25088">
            <w:pPr>
              <w:jc w:val="center"/>
              <w:rPr>
                <w:rFonts w:eastAsiaTheme="minorHAnsi"/>
                <w:b/>
              </w:rPr>
            </w:pPr>
            <w:r w:rsidRPr="00BF60AA">
              <w:rPr>
                <w:rFonts w:eastAsiaTheme="minorHAnsi"/>
                <w:b/>
              </w:rPr>
              <w:t>6+</w:t>
            </w:r>
          </w:p>
        </w:tc>
        <w:tc>
          <w:tcPr>
            <w:tcW w:w="3196" w:type="dxa"/>
          </w:tcPr>
          <w:p w:rsidR="0015336F" w:rsidRPr="00BF60AA" w:rsidRDefault="0015336F" w:rsidP="00A25088">
            <w:pPr>
              <w:spacing w:line="256" w:lineRule="auto"/>
              <w:rPr>
                <w:b/>
              </w:rPr>
            </w:pPr>
            <w:r w:rsidRPr="00BF60AA">
              <w:rPr>
                <w:b/>
              </w:rPr>
              <w:t>В рамках программы «</w:t>
            </w:r>
            <w:proofErr w:type="spellStart"/>
            <w:r w:rsidRPr="00BF60AA">
              <w:rPr>
                <w:b/>
              </w:rPr>
              <w:t>Библио</w:t>
            </w:r>
            <w:proofErr w:type="spellEnd"/>
            <w:r w:rsidRPr="00BF60AA">
              <w:rPr>
                <w:b/>
              </w:rPr>
              <w:t>-квартира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27.10.2021</w:t>
            </w:r>
          </w:p>
          <w:p w:rsidR="0015336F" w:rsidRPr="00513243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7833C5">
            <w:pPr>
              <w:rPr>
                <w:b/>
              </w:rPr>
            </w:pPr>
            <w:r>
              <w:rPr>
                <w:b/>
              </w:rPr>
              <w:t>Г</w:t>
            </w:r>
            <w:r w:rsidRPr="00E972A8">
              <w:rPr>
                <w:b/>
              </w:rPr>
              <w:t>ромкие чтения «Осенние сказки»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 w:rsidRPr="00A27245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9D23BB" w:rsidRDefault="0015336F" w:rsidP="00A25088">
            <w:pPr>
              <w:jc w:val="center"/>
              <w:rPr>
                <w:b/>
              </w:rPr>
            </w:pPr>
            <w:r w:rsidRPr="009D23BB">
              <w:rPr>
                <w:rFonts w:eastAsia="Arial Unicode MS"/>
                <w:b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грамма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</w:pPr>
            <w:r w:rsidRPr="0047480D">
              <w:t>27.10</w:t>
            </w:r>
            <w:r>
              <w:t>.2021</w:t>
            </w:r>
          </w:p>
          <w:p w:rsidR="0015336F" w:rsidRPr="00125342" w:rsidRDefault="0015336F" w:rsidP="00A25088">
            <w:pPr>
              <w:jc w:val="center"/>
              <w:rPr>
                <w:color w:val="FF0000"/>
              </w:rPr>
            </w:pPr>
            <w:r w:rsidRPr="0047480D">
              <w:t>в 18.00</w:t>
            </w:r>
          </w:p>
        </w:tc>
        <w:tc>
          <w:tcPr>
            <w:tcW w:w="3889" w:type="dxa"/>
          </w:tcPr>
          <w:p w:rsidR="0015336F" w:rsidRPr="009645C6" w:rsidRDefault="0015336F" w:rsidP="00A25088">
            <w:r w:rsidRPr="009645C6">
              <w:t>Диалог-беседа «Роль семейного чтения в формировании у ребенка интереса к чтению»</w:t>
            </w:r>
          </w:p>
        </w:tc>
        <w:tc>
          <w:tcPr>
            <w:tcW w:w="3402" w:type="dxa"/>
          </w:tcPr>
          <w:p w:rsidR="0015336F" w:rsidRPr="009645C6" w:rsidRDefault="00485677" w:rsidP="0088467F">
            <w:pPr>
              <w:jc w:val="center"/>
            </w:pPr>
            <w:r>
              <w:t>В</w:t>
            </w:r>
            <w:r w:rsidR="0015336F">
              <w:t>ыход на родительское собрание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680F97">
              <w:t>Филиал № 8</w:t>
            </w:r>
          </w:p>
        </w:tc>
        <w:tc>
          <w:tcPr>
            <w:tcW w:w="1701" w:type="dxa"/>
          </w:tcPr>
          <w:p w:rsidR="0015336F" w:rsidRPr="009645C6" w:rsidRDefault="0015336F" w:rsidP="00A25088">
            <w:pPr>
              <w:jc w:val="center"/>
            </w:pPr>
            <w:r>
              <w:t>16+</w:t>
            </w:r>
          </w:p>
        </w:tc>
        <w:tc>
          <w:tcPr>
            <w:tcW w:w="3196" w:type="dxa"/>
          </w:tcPr>
          <w:p w:rsidR="0015336F" w:rsidRPr="009645C6" w:rsidRDefault="0015336F" w:rsidP="00A25088"/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</w:pPr>
            <w:r w:rsidRPr="00B72B0A">
              <w:t>27.10.2</w:t>
            </w:r>
            <w:r>
              <w:t>02</w:t>
            </w:r>
            <w:r w:rsidRPr="00B72B0A">
              <w:t>1</w:t>
            </w:r>
          </w:p>
          <w:p w:rsidR="00EA701E" w:rsidRPr="00B72B0A" w:rsidRDefault="00EA701E" w:rsidP="00A25088">
            <w:pPr>
              <w:jc w:val="center"/>
            </w:pPr>
            <w:r>
              <w:t>в 11.00</w:t>
            </w:r>
          </w:p>
        </w:tc>
        <w:tc>
          <w:tcPr>
            <w:tcW w:w="3889" w:type="dxa"/>
          </w:tcPr>
          <w:p w:rsidR="0015336F" w:rsidRPr="00B72B0A" w:rsidRDefault="0015336F" w:rsidP="00A25088">
            <w:r w:rsidRPr="00B72B0A">
              <w:t>Интерактивная игра «Приключение в мире анимации»</w:t>
            </w:r>
          </w:p>
        </w:tc>
        <w:tc>
          <w:tcPr>
            <w:tcW w:w="3402" w:type="dxa"/>
          </w:tcPr>
          <w:p w:rsidR="0015336F" w:rsidRPr="00B72B0A" w:rsidRDefault="0015336F" w:rsidP="0088467F">
            <w:pPr>
              <w:jc w:val="center"/>
            </w:pPr>
            <w:r w:rsidRPr="00B72B0A">
              <w:t>ЦДБ</w:t>
            </w:r>
          </w:p>
        </w:tc>
        <w:tc>
          <w:tcPr>
            <w:tcW w:w="2268" w:type="dxa"/>
          </w:tcPr>
          <w:p w:rsidR="0015336F" w:rsidRPr="00B72B0A" w:rsidRDefault="0015336F" w:rsidP="00A25088">
            <w:pPr>
              <w:jc w:val="center"/>
            </w:pPr>
            <w:r>
              <w:rPr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B72B0A" w:rsidRDefault="0015336F" w:rsidP="00A25088">
            <w:pPr>
              <w:jc w:val="center"/>
            </w:pPr>
            <w:r w:rsidRPr="00B72B0A">
              <w:t>6+</w:t>
            </w:r>
          </w:p>
        </w:tc>
        <w:tc>
          <w:tcPr>
            <w:tcW w:w="3196" w:type="dxa"/>
          </w:tcPr>
          <w:p w:rsidR="0015336F" w:rsidRPr="00B72B0A" w:rsidRDefault="0015336F" w:rsidP="00A25088"/>
        </w:tc>
      </w:tr>
      <w:tr w:rsidR="00B95FEA" w:rsidRPr="00F410BC" w:rsidTr="00407423">
        <w:tc>
          <w:tcPr>
            <w:tcW w:w="1464" w:type="dxa"/>
          </w:tcPr>
          <w:p w:rsidR="0015336F" w:rsidRPr="00EA701E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701E">
              <w:rPr>
                <w:b/>
              </w:rPr>
              <w:t>27.10.2021</w:t>
            </w:r>
          </w:p>
        </w:tc>
        <w:tc>
          <w:tcPr>
            <w:tcW w:w="3889" w:type="dxa"/>
          </w:tcPr>
          <w:p w:rsidR="0015336F" w:rsidRPr="00EA701E" w:rsidRDefault="0015336F" w:rsidP="00A25088">
            <w:pPr>
              <w:rPr>
                <w:rFonts w:eastAsiaTheme="minorEastAsia"/>
                <w:b/>
                <w:kern w:val="36"/>
              </w:rPr>
            </w:pPr>
            <w:r w:rsidRPr="00EA701E">
              <w:rPr>
                <w:b/>
              </w:rPr>
              <w:t xml:space="preserve">Библиотечное ориентирование </w:t>
            </w:r>
          </w:p>
        </w:tc>
        <w:tc>
          <w:tcPr>
            <w:tcW w:w="3402" w:type="dxa"/>
          </w:tcPr>
          <w:p w:rsidR="0015336F" w:rsidRPr="00EA701E" w:rsidRDefault="00EA701E" w:rsidP="0088467F">
            <w:pPr>
              <w:jc w:val="center"/>
              <w:rPr>
                <w:b/>
              </w:rPr>
            </w:pPr>
            <w:r w:rsidRPr="00EA701E">
              <w:rPr>
                <w:b/>
              </w:rPr>
              <w:t xml:space="preserve">Группа </w:t>
            </w:r>
            <w:r w:rsidR="0015336F" w:rsidRPr="00EA701E">
              <w:rPr>
                <w:b/>
              </w:rPr>
              <w:t>«ВКонтакте»</w:t>
            </w:r>
            <w:r w:rsidR="005337C3">
              <w:rPr>
                <w:b/>
              </w:rPr>
              <w:t xml:space="preserve"> </w:t>
            </w:r>
            <w:hyperlink r:id="rId68" w:history="1">
              <w:r w:rsidR="005337C3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EA701E" w:rsidRDefault="0015336F" w:rsidP="00A25088">
            <w:pPr>
              <w:jc w:val="center"/>
              <w:rPr>
                <w:b/>
              </w:rPr>
            </w:pPr>
            <w:r w:rsidRPr="00EA701E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EA701E" w:rsidRDefault="0015336F" w:rsidP="00A25088">
            <w:pPr>
              <w:jc w:val="center"/>
              <w:rPr>
                <w:b/>
                <w:bCs/>
              </w:rPr>
            </w:pPr>
            <w:r w:rsidRPr="00EA701E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EA701E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EA701E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701E">
              <w:rPr>
                <w:b/>
              </w:rPr>
              <w:t>27.10.2021</w:t>
            </w:r>
          </w:p>
        </w:tc>
        <w:tc>
          <w:tcPr>
            <w:tcW w:w="3889" w:type="dxa"/>
          </w:tcPr>
          <w:p w:rsidR="0015336F" w:rsidRPr="00EA701E" w:rsidRDefault="0015336F" w:rsidP="00A25088">
            <w:pPr>
              <w:tabs>
                <w:tab w:val="left" w:pos="1395"/>
              </w:tabs>
              <w:rPr>
                <w:b/>
              </w:rPr>
            </w:pPr>
            <w:r w:rsidRPr="00EA701E">
              <w:rPr>
                <w:b/>
              </w:rPr>
              <w:t>Видеознакомство «Куда уходит детство?</w:t>
            </w:r>
            <w:r w:rsidR="005460EB" w:rsidRPr="00EA701E">
              <w:rPr>
                <w:b/>
              </w:rPr>
              <w:t>» (</w:t>
            </w:r>
            <w:proofErr w:type="spellStart"/>
            <w:r w:rsidRPr="00EA701E">
              <w:rPr>
                <w:b/>
              </w:rPr>
              <w:t>Фраерман</w:t>
            </w:r>
            <w:proofErr w:type="spellEnd"/>
            <w:r w:rsidRPr="00EA701E">
              <w:rPr>
                <w:b/>
              </w:rPr>
              <w:t xml:space="preserve"> Р.)</w:t>
            </w:r>
          </w:p>
        </w:tc>
        <w:tc>
          <w:tcPr>
            <w:tcW w:w="3402" w:type="dxa"/>
          </w:tcPr>
          <w:p w:rsidR="0015336F" w:rsidRPr="00EA701E" w:rsidRDefault="00EA701E" w:rsidP="0088467F">
            <w:pPr>
              <w:jc w:val="center"/>
              <w:rPr>
                <w:b/>
              </w:rPr>
            </w:pPr>
            <w:r w:rsidRPr="00EA701E">
              <w:rPr>
                <w:b/>
              </w:rPr>
              <w:t xml:space="preserve">Группа </w:t>
            </w:r>
            <w:r w:rsidR="0015336F" w:rsidRPr="00EA701E">
              <w:rPr>
                <w:b/>
              </w:rPr>
              <w:t>«ВКонтакте»</w:t>
            </w:r>
            <w:r w:rsidR="005337C3">
              <w:rPr>
                <w:b/>
              </w:rPr>
              <w:t xml:space="preserve"> </w:t>
            </w:r>
            <w:hyperlink r:id="rId69" w:history="1">
              <w:r w:rsidR="005337C3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EA701E" w:rsidRDefault="0015336F" w:rsidP="00A25088">
            <w:pPr>
              <w:jc w:val="center"/>
              <w:rPr>
                <w:b/>
              </w:rPr>
            </w:pPr>
            <w:r w:rsidRPr="00EA701E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EA701E" w:rsidRDefault="0015336F" w:rsidP="00A25088">
            <w:pPr>
              <w:jc w:val="center"/>
              <w:rPr>
                <w:b/>
                <w:bCs/>
              </w:rPr>
            </w:pPr>
            <w:r w:rsidRPr="00EA701E">
              <w:rPr>
                <w:b/>
                <w:bCs/>
              </w:rPr>
              <w:t>12+</w:t>
            </w:r>
          </w:p>
        </w:tc>
        <w:tc>
          <w:tcPr>
            <w:tcW w:w="3196" w:type="dxa"/>
          </w:tcPr>
          <w:p w:rsidR="0015336F" w:rsidRPr="00EA701E" w:rsidRDefault="0015336F" w:rsidP="00A25088">
            <w:pPr>
              <w:tabs>
                <w:tab w:val="left" w:pos="1395"/>
              </w:tabs>
              <w:rPr>
                <w:b/>
                <w:bCs/>
              </w:rPr>
            </w:pPr>
            <w:r w:rsidRPr="00EA701E">
              <w:rPr>
                <w:b/>
                <w:noProof/>
              </w:rPr>
              <w:t>проект «Читали наши мамы, читали наши папы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EA701E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701E">
              <w:rPr>
                <w:b/>
              </w:rPr>
              <w:t>27.10.2021</w:t>
            </w:r>
          </w:p>
          <w:p w:rsidR="00EA701E" w:rsidRPr="00EA701E" w:rsidRDefault="00EA701E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701E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A701E" w:rsidRDefault="0015336F" w:rsidP="00A25088">
            <w:pPr>
              <w:rPr>
                <w:b/>
              </w:rPr>
            </w:pPr>
            <w:r w:rsidRPr="00EA701E">
              <w:rPr>
                <w:b/>
              </w:rPr>
              <w:t xml:space="preserve">Творческая мастерская  «Хобби - </w:t>
            </w:r>
            <w:proofErr w:type="spellStart"/>
            <w:r w:rsidRPr="00EA701E">
              <w:rPr>
                <w:b/>
              </w:rPr>
              <w:t>микс</w:t>
            </w:r>
            <w:proofErr w:type="spellEnd"/>
            <w:r w:rsidRPr="00EA701E">
              <w:rPr>
                <w:b/>
              </w:rPr>
              <w:t>».  Изготовление открытки для бабушки и дедушки.</w:t>
            </w:r>
          </w:p>
        </w:tc>
        <w:tc>
          <w:tcPr>
            <w:tcW w:w="3402" w:type="dxa"/>
          </w:tcPr>
          <w:p w:rsidR="0015336F" w:rsidRPr="00EA701E" w:rsidRDefault="002670B8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EA701E" w:rsidRDefault="0015336F" w:rsidP="00A25088">
            <w:pPr>
              <w:jc w:val="center"/>
              <w:rPr>
                <w:b/>
              </w:rPr>
            </w:pPr>
            <w:r w:rsidRPr="00EA701E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EA701E" w:rsidRDefault="0015336F" w:rsidP="00A25088">
            <w:pPr>
              <w:jc w:val="center"/>
              <w:rPr>
                <w:b/>
                <w:bCs/>
              </w:rPr>
            </w:pPr>
            <w:r w:rsidRPr="00EA701E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EA701E" w:rsidRDefault="0015336F" w:rsidP="00A25088">
            <w:pPr>
              <w:rPr>
                <w:rFonts w:eastAsia="Calibri"/>
                <w:b/>
              </w:rPr>
            </w:pPr>
            <w:r w:rsidRPr="00EA701E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F34DA1" w:rsidRDefault="0015336F" w:rsidP="00A25088">
            <w:pPr>
              <w:jc w:val="center"/>
            </w:pPr>
            <w:r>
              <w:rPr>
                <w:b/>
              </w:rPr>
              <w:t>27.10.2021                   в 13.00</w:t>
            </w:r>
          </w:p>
        </w:tc>
        <w:tc>
          <w:tcPr>
            <w:tcW w:w="3889" w:type="dxa"/>
          </w:tcPr>
          <w:p w:rsidR="0015336F" w:rsidRDefault="0015336F" w:rsidP="00A25088">
            <w:pPr>
              <w:pStyle w:val="a9"/>
              <w:spacing w:before="0" w:beforeAutospacing="0" w:after="0" w:afterAutospacing="0"/>
            </w:pPr>
            <w:r>
              <w:rPr>
                <w:b/>
              </w:rPr>
              <w:t>Конкурс «Технический перевод» (перевод технических текстов с английского языка на русский язык) в рамках Года науки и технологий в России</w:t>
            </w:r>
          </w:p>
        </w:tc>
        <w:tc>
          <w:tcPr>
            <w:tcW w:w="3402" w:type="dxa"/>
          </w:tcPr>
          <w:p w:rsidR="0015336F" w:rsidRPr="00AA626F" w:rsidRDefault="0015336F" w:rsidP="0088467F">
            <w:pPr>
              <w:jc w:val="center"/>
              <w:rPr>
                <w:b/>
              </w:rPr>
            </w:pPr>
            <w:r w:rsidRPr="00AA626F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</w:rPr>
              <w:t>Сектор литературы на иностранных языках</w:t>
            </w:r>
          </w:p>
        </w:tc>
        <w:tc>
          <w:tcPr>
            <w:tcW w:w="1701" w:type="dxa"/>
          </w:tcPr>
          <w:p w:rsidR="0015336F" w:rsidRPr="00AA626F" w:rsidRDefault="0015336F" w:rsidP="007833C5">
            <w:pPr>
              <w:jc w:val="center"/>
              <w:rPr>
                <w:b/>
              </w:rPr>
            </w:pPr>
            <w:r w:rsidRPr="00AA626F"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485677" w:rsidRDefault="0015336F" w:rsidP="00A25088">
            <w:pPr>
              <w:tabs>
                <w:tab w:val="left" w:pos="390"/>
              </w:tabs>
              <w:rPr>
                <w:b/>
              </w:rPr>
            </w:pPr>
            <w:r w:rsidRPr="00485677">
              <w:rPr>
                <w:b/>
              </w:rPr>
              <w:t>По совместному плану  с учебными заведениями города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 w:rsidRPr="00BF60AA">
              <w:rPr>
                <w:b/>
              </w:rPr>
              <w:t>28.10</w:t>
            </w:r>
            <w:r>
              <w:rPr>
                <w:b/>
              </w:rPr>
              <w:t>.2021</w:t>
            </w:r>
          </w:p>
          <w:p w:rsidR="0015336F" w:rsidRPr="00BF60AA" w:rsidRDefault="0015336F" w:rsidP="00A25088">
            <w:pPr>
              <w:jc w:val="center"/>
              <w:rPr>
                <w:b/>
              </w:rPr>
            </w:pPr>
            <w:r w:rsidRPr="00BF60AA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BF60AA" w:rsidRDefault="0015336F" w:rsidP="00A25088">
            <w:pPr>
              <w:rPr>
                <w:rFonts w:eastAsiaTheme="minorHAnsi"/>
                <w:b/>
              </w:rPr>
            </w:pPr>
            <w:r w:rsidRPr="00BF60AA">
              <w:rPr>
                <w:rFonts w:eastAsiaTheme="minorHAnsi"/>
                <w:b/>
              </w:rPr>
              <w:t>Квест-игра «В поисках секретов здоровья»</w:t>
            </w:r>
          </w:p>
        </w:tc>
        <w:tc>
          <w:tcPr>
            <w:tcW w:w="3402" w:type="dxa"/>
          </w:tcPr>
          <w:p w:rsidR="0015336F" w:rsidRPr="00BF60AA" w:rsidRDefault="00BE5CF1" w:rsidP="0088467F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05027F">
              <w:t>Филиал №5</w:t>
            </w:r>
          </w:p>
        </w:tc>
        <w:tc>
          <w:tcPr>
            <w:tcW w:w="1701" w:type="dxa"/>
          </w:tcPr>
          <w:p w:rsidR="0015336F" w:rsidRPr="00BF60AA" w:rsidRDefault="0015336F" w:rsidP="00A25088">
            <w:pPr>
              <w:jc w:val="center"/>
              <w:rPr>
                <w:rFonts w:eastAsiaTheme="minorHAnsi"/>
                <w:b/>
              </w:rPr>
            </w:pPr>
            <w:r w:rsidRPr="00BF60AA">
              <w:rPr>
                <w:rFonts w:eastAsiaTheme="minorHAnsi"/>
                <w:b/>
              </w:rPr>
              <w:t>6+</w:t>
            </w:r>
          </w:p>
        </w:tc>
        <w:tc>
          <w:tcPr>
            <w:tcW w:w="3196" w:type="dxa"/>
          </w:tcPr>
          <w:p w:rsidR="0015336F" w:rsidRPr="00BF60AA" w:rsidRDefault="0015336F" w:rsidP="00A25088">
            <w:pPr>
              <w:spacing w:line="256" w:lineRule="auto"/>
              <w:rPr>
                <w:b/>
              </w:rPr>
            </w:pPr>
            <w:r w:rsidRPr="00BF60AA">
              <w:rPr>
                <w:b/>
              </w:rPr>
              <w:t>В рамках программы «</w:t>
            </w:r>
            <w:proofErr w:type="spellStart"/>
            <w:r w:rsidRPr="00BF60AA">
              <w:rPr>
                <w:b/>
              </w:rPr>
              <w:t>Библио</w:t>
            </w:r>
            <w:proofErr w:type="spellEnd"/>
            <w:r w:rsidRPr="00BF60AA">
              <w:rPr>
                <w:b/>
              </w:rPr>
              <w:t>-квартира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485677" w:rsidRDefault="0015336F" w:rsidP="00A25088">
            <w:pPr>
              <w:jc w:val="center"/>
              <w:rPr>
                <w:b/>
                <w:bCs/>
              </w:rPr>
            </w:pPr>
            <w:r w:rsidRPr="00485677">
              <w:rPr>
                <w:b/>
                <w:bCs/>
              </w:rPr>
              <w:t>28.10.2021</w:t>
            </w:r>
          </w:p>
          <w:p w:rsidR="0015336F" w:rsidRPr="00485677" w:rsidRDefault="0015336F" w:rsidP="00A25088">
            <w:pPr>
              <w:jc w:val="center"/>
              <w:rPr>
                <w:b/>
                <w:bCs/>
              </w:rPr>
            </w:pPr>
            <w:r w:rsidRPr="00485677">
              <w:rPr>
                <w:b/>
                <w:bCs/>
              </w:rPr>
              <w:t>в 10.00</w:t>
            </w:r>
          </w:p>
        </w:tc>
        <w:tc>
          <w:tcPr>
            <w:tcW w:w="3889" w:type="dxa"/>
          </w:tcPr>
          <w:p w:rsidR="0015336F" w:rsidRPr="00485677" w:rsidRDefault="0015336F" w:rsidP="00A25088">
            <w:pPr>
              <w:rPr>
                <w:b/>
                <w:bCs/>
              </w:rPr>
            </w:pPr>
            <w:r w:rsidRPr="00485677">
              <w:rPr>
                <w:b/>
                <w:bCs/>
              </w:rPr>
              <w:t>Обзор  «Бабули и дедули в детской литературе»</w:t>
            </w:r>
          </w:p>
        </w:tc>
        <w:tc>
          <w:tcPr>
            <w:tcW w:w="3402" w:type="dxa"/>
          </w:tcPr>
          <w:p w:rsidR="0015336F" w:rsidRPr="00485677" w:rsidRDefault="0015336F" w:rsidP="0088467F">
            <w:pPr>
              <w:jc w:val="center"/>
              <w:rPr>
                <w:b/>
              </w:rPr>
            </w:pPr>
            <w:r w:rsidRPr="00485677">
              <w:rPr>
                <w:b/>
              </w:rPr>
              <w:t>Детский абонемент</w:t>
            </w:r>
          </w:p>
        </w:tc>
        <w:tc>
          <w:tcPr>
            <w:tcW w:w="2268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</w:rPr>
              <w:t>Филиал № 7</w:t>
            </w:r>
          </w:p>
        </w:tc>
        <w:tc>
          <w:tcPr>
            <w:tcW w:w="1701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9340C1" w:rsidRDefault="0015336F" w:rsidP="00A25088"/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28.10.2021</w:t>
            </w:r>
          </w:p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E972A8" w:rsidRDefault="0015336F" w:rsidP="00A25088">
            <w:pPr>
              <w:rPr>
                <w:b/>
              </w:rPr>
            </w:pPr>
            <w:r w:rsidRPr="00E972A8">
              <w:rPr>
                <w:b/>
              </w:rPr>
              <w:t>Мастер-класс по ремонту книг «Неотложка для обложки»</w:t>
            </w:r>
          </w:p>
        </w:tc>
        <w:tc>
          <w:tcPr>
            <w:tcW w:w="3402" w:type="dxa"/>
          </w:tcPr>
          <w:p w:rsidR="0015336F" w:rsidRPr="008F62AB" w:rsidRDefault="0015336F" w:rsidP="0088467F">
            <w:pPr>
              <w:jc w:val="center"/>
              <w:rPr>
                <w:b/>
              </w:rPr>
            </w:pPr>
            <w:r w:rsidRPr="00A27245">
              <w:rPr>
                <w:b/>
              </w:rPr>
              <w:t>Читальный зал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DD5F3A">
              <w:rPr>
                <w:rFonts w:eastAsia="Arial Unicode MS"/>
              </w:rPr>
              <w:t>Филиал № 11</w:t>
            </w:r>
          </w:p>
        </w:tc>
        <w:tc>
          <w:tcPr>
            <w:tcW w:w="1701" w:type="dxa"/>
          </w:tcPr>
          <w:p w:rsidR="0015336F" w:rsidRPr="008F62AB" w:rsidRDefault="0015336F" w:rsidP="00A25088">
            <w:pPr>
              <w:jc w:val="center"/>
              <w:rPr>
                <w:b/>
              </w:rPr>
            </w:pPr>
            <w:r w:rsidRPr="008F62AB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DE1E02" w:rsidRDefault="0015336F" w:rsidP="00A25088">
            <w:pPr>
              <w:pStyle w:val="a5"/>
              <w:rPr>
                <w:b/>
                <w:szCs w:val="24"/>
              </w:rPr>
            </w:pPr>
            <w:r w:rsidRPr="00DE1E02">
              <w:rPr>
                <w:b/>
                <w:szCs w:val="24"/>
              </w:rPr>
              <w:t>Программа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485677" w:rsidRDefault="0015336F" w:rsidP="00A25088">
            <w:pPr>
              <w:jc w:val="center"/>
              <w:rPr>
                <w:b/>
                <w:bCs/>
              </w:rPr>
            </w:pPr>
            <w:r w:rsidRPr="00485677">
              <w:rPr>
                <w:b/>
                <w:bCs/>
              </w:rPr>
              <w:t>28.10.2021</w:t>
            </w:r>
          </w:p>
          <w:p w:rsidR="0015336F" w:rsidRPr="00485677" w:rsidRDefault="0015336F" w:rsidP="00A25088">
            <w:pPr>
              <w:jc w:val="center"/>
              <w:rPr>
                <w:b/>
                <w:bCs/>
              </w:rPr>
            </w:pPr>
            <w:r w:rsidRPr="00485677">
              <w:rPr>
                <w:b/>
                <w:bCs/>
              </w:rPr>
              <w:t>в 12.00</w:t>
            </w:r>
          </w:p>
        </w:tc>
        <w:tc>
          <w:tcPr>
            <w:tcW w:w="3889" w:type="dxa"/>
          </w:tcPr>
          <w:p w:rsidR="0015336F" w:rsidRPr="00485677" w:rsidRDefault="0015336F" w:rsidP="00A25088">
            <w:pPr>
              <w:pStyle w:val="a5"/>
              <w:rPr>
                <w:b/>
                <w:szCs w:val="24"/>
              </w:rPr>
            </w:pPr>
            <w:r w:rsidRPr="00485677">
              <w:rPr>
                <w:b/>
                <w:szCs w:val="24"/>
              </w:rPr>
              <w:t xml:space="preserve">Литературный час «Необычный мир зверей в весёлых книгах для детей» </w:t>
            </w:r>
          </w:p>
        </w:tc>
        <w:tc>
          <w:tcPr>
            <w:tcW w:w="3402" w:type="dxa"/>
          </w:tcPr>
          <w:p w:rsidR="0015336F" w:rsidRPr="00485677" w:rsidRDefault="00485677" w:rsidP="0088467F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</w:t>
            </w:r>
            <w:r w:rsidR="0015336F" w:rsidRPr="00485677">
              <w:rPr>
                <w:b/>
                <w:szCs w:val="24"/>
              </w:rPr>
              <w:t>итальный зал</w:t>
            </w:r>
          </w:p>
        </w:tc>
        <w:tc>
          <w:tcPr>
            <w:tcW w:w="2268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</w:rPr>
              <w:t>Филиал № 8</w:t>
            </w:r>
          </w:p>
        </w:tc>
        <w:tc>
          <w:tcPr>
            <w:tcW w:w="1701" w:type="dxa"/>
          </w:tcPr>
          <w:p w:rsidR="0015336F" w:rsidRPr="00485677" w:rsidRDefault="0015336F" w:rsidP="00A25088">
            <w:pPr>
              <w:pStyle w:val="a5"/>
              <w:jc w:val="center"/>
              <w:rPr>
                <w:b/>
                <w:szCs w:val="24"/>
              </w:rPr>
            </w:pPr>
            <w:r w:rsidRPr="00485677">
              <w:rPr>
                <w:b/>
                <w:szCs w:val="24"/>
              </w:rPr>
              <w:t>6+</w:t>
            </w:r>
          </w:p>
        </w:tc>
        <w:tc>
          <w:tcPr>
            <w:tcW w:w="3196" w:type="dxa"/>
          </w:tcPr>
          <w:p w:rsidR="0015336F" w:rsidRPr="00485677" w:rsidRDefault="0015336F" w:rsidP="00A25088">
            <w:pPr>
              <w:pStyle w:val="a5"/>
              <w:rPr>
                <w:b/>
                <w:szCs w:val="24"/>
              </w:rPr>
            </w:pPr>
            <w:r w:rsidRPr="00485677">
              <w:rPr>
                <w:b/>
                <w:szCs w:val="24"/>
              </w:rPr>
              <w:t>по книге Л. Одинцовой «Пух, летающая собака»,</w:t>
            </w:r>
            <w:r w:rsidR="004A16CD" w:rsidRPr="00485677">
              <w:rPr>
                <w:b/>
                <w:szCs w:val="24"/>
              </w:rPr>
              <w:t xml:space="preserve"> </w:t>
            </w:r>
            <w:r w:rsidRPr="00485677">
              <w:rPr>
                <w:b/>
                <w:szCs w:val="24"/>
              </w:rPr>
              <w:t xml:space="preserve">книге З. Журавлёвой </w:t>
            </w:r>
            <w:r w:rsidRPr="00485677">
              <w:rPr>
                <w:b/>
                <w:szCs w:val="24"/>
              </w:rPr>
              <w:lastRenderedPageBreak/>
              <w:t>«</w:t>
            </w:r>
            <w:proofErr w:type="spellStart"/>
            <w:r w:rsidRPr="00485677">
              <w:rPr>
                <w:b/>
                <w:szCs w:val="24"/>
              </w:rPr>
              <w:t>Путька</w:t>
            </w:r>
            <w:proofErr w:type="spellEnd"/>
            <w:r w:rsidRPr="00485677">
              <w:rPr>
                <w:b/>
                <w:szCs w:val="24"/>
              </w:rPr>
              <w:t>»</w:t>
            </w: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15336F" w:rsidRPr="003B432F" w:rsidRDefault="0015336F" w:rsidP="00A25088">
            <w:pPr>
              <w:pStyle w:val="a5"/>
              <w:jc w:val="center"/>
              <w:rPr>
                <w:b/>
              </w:rPr>
            </w:pPr>
            <w:r w:rsidRPr="003B432F">
              <w:rPr>
                <w:b/>
              </w:rPr>
              <w:lastRenderedPageBreak/>
              <w:t>28</w:t>
            </w:r>
            <w:r>
              <w:rPr>
                <w:b/>
              </w:rPr>
              <w:t>.10.2021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pStyle w:val="a5"/>
              <w:rPr>
                <w:b/>
              </w:rPr>
            </w:pPr>
            <w:r w:rsidRPr="003B432F">
              <w:rPr>
                <w:b/>
              </w:rPr>
              <w:t>Видеосообщение «Кто вместе, тот не одинок»</w:t>
            </w:r>
          </w:p>
        </w:tc>
        <w:tc>
          <w:tcPr>
            <w:tcW w:w="3402" w:type="dxa"/>
            <w:vAlign w:val="center"/>
          </w:tcPr>
          <w:p w:rsidR="0015336F" w:rsidRPr="005460EB" w:rsidRDefault="00783D94" w:rsidP="0088467F">
            <w:pPr>
              <w:jc w:val="center"/>
              <w:rPr>
                <w:b/>
              </w:rPr>
            </w:pPr>
            <w:hyperlink r:id="rId70" w:history="1">
              <w:r w:rsidR="005460EB" w:rsidRPr="00571D31">
                <w:rPr>
                  <w:rStyle w:val="ab"/>
                  <w:b/>
                  <w:bCs/>
                  <w:lang w:val="en-US"/>
                </w:rPr>
                <w:t>http://</w:t>
              </w:r>
              <w:r w:rsidR="005460EB" w:rsidRPr="00571D31">
                <w:rPr>
                  <w:rStyle w:val="ab"/>
                  <w:b/>
                  <w:bCs/>
                </w:rPr>
                <w:t>библиотека-</w:t>
              </w:r>
              <w:proofErr w:type="spellStart"/>
              <w:r w:rsidR="005460EB" w:rsidRPr="00571D31">
                <w:rPr>
                  <w:rStyle w:val="ab"/>
                  <w:b/>
                  <w:bCs/>
                </w:rPr>
                <w:t>рыбинск.рф</w:t>
              </w:r>
              <w:proofErr w:type="spellEnd"/>
            </w:hyperlink>
            <w:r w:rsidR="005460EB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Читальный зал</w:t>
            </w:r>
          </w:p>
          <w:p w:rsidR="0015336F" w:rsidRPr="003B432F" w:rsidRDefault="0015336F" w:rsidP="00A2508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  <w:bCs/>
              </w:rPr>
            </w:pPr>
            <w:r w:rsidRPr="003B432F">
              <w:rPr>
                <w:b/>
                <w:bCs/>
              </w:rPr>
              <w:t>Уроки жизни и добра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</w:pPr>
            <w:r w:rsidRPr="00B72B0A">
              <w:t>28.10.2</w:t>
            </w:r>
            <w:r>
              <w:t>02</w:t>
            </w:r>
            <w:r w:rsidRPr="00B72B0A">
              <w:t>1</w:t>
            </w:r>
          </w:p>
          <w:p w:rsidR="00485677" w:rsidRPr="00B72B0A" w:rsidRDefault="00485677" w:rsidP="00A25088">
            <w:pPr>
              <w:jc w:val="center"/>
              <w:rPr>
                <w:b/>
              </w:rPr>
            </w:pPr>
            <w:r>
              <w:t>в 11.00</w:t>
            </w:r>
          </w:p>
        </w:tc>
        <w:tc>
          <w:tcPr>
            <w:tcW w:w="3889" w:type="dxa"/>
          </w:tcPr>
          <w:p w:rsidR="0015336F" w:rsidRPr="00B72B0A" w:rsidRDefault="0015336F" w:rsidP="00A25088">
            <w:pPr>
              <w:tabs>
                <w:tab w:val="left" w:pos="930"/>
              </w:tabs>
              <w:rPr>
                <w:b/>
              </w:rPr>
            </w:pPr>
            <w:r w:rsidRPr="00B72B0A">
              <w:t>Мастер-класс  «ВО! Классный подарок»</w:t>
            </w:r>
          </w:p>
        </w:tc>
        <w:tc>
          <w:tcPr>
            <w:tcW w:w="3402" w:type="dxa"/>
          </w:tcPr>
          <w:p w:rsidR="0015336F" w:rsidRPr="00B72B0A" w:rsidRDefault="002670B8" w:rsidP="0088467F">
            <w:pPr>
              <w:jc w:val="center"/>
            </w:pPr>
            <w:r>
              <w:t>ЦДБ</w:t>
            </w:r>
          </w:p>
        </w:tc>
        <w:tc>
          <w:tcPr>
            <w:tcW w:w="2268" w:type="dxa"/>
          </w:tcPr>
          <w:p w:rsidR="0015336F" w:rsidRPr="00B72B0A" w:rsidRDefault="0015336F" w:rsidP="00A25088">
            <w:pPr>
              <w:jc w:val="center"/>
            </w:pPr>
            <w:r>
              <w:rPr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B72B0A" w:rsidRDefault="0015336F" w:rsidP="00A25088">
            <w:pPr>
              <w:jc w:val="center"/>
            </w:pPr>
            <w:r w:rsidRPr="00B72B0A">
              <w:t>6+</w:t>
            </w:r>
          </w:p>
        </w:tc>
        <w:tc>
          <w:tcPr>
            <w:tcW w:w="3196" w:type="dxa"/>
          </w:tcPr>
          <w:p w:rsidR="0015336F" w:rsidRPr="00B72B0A" w:rsidRDefault="0015336F" w:rsidP="00A25088">
            <w:pPr>
              <w:rPr>
                <w:b/>
                <w:szCs w:val="28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485677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5677">
              <w:rPr>
                <w:b/>
              </w:rPr>
              <w:t>28.10.2021</w:t>
            </w:r>
          </w:p>
        </w:tc>
        <w:tc>
          <w:tcPr>
            <w:tcW w:w="3889" w:type="dxa"/>
          </w:tcPr>
          <w:p w:rsidR="0015336F" w:rsidRPr="00485677" w:rsidRDefault="0015336F" w:rsidP="00A25088">
            <w:pPr>
              <w:rPr>
                <w:b/>
              </w:rPr>
            </w:pPr>
            <w:r w:rsidRPr="00485677">
              <w:rPr>
                <w:b/>
              </w:rPr>
              <w:t>Онлайн «Литературные гонки»</w:t>
            </w:r>
          </w:p>
        </w:tc>
        <w:tc>
          <w:tcPr>
            <w:tcW w:w="3402" w:type="dxa"/>
          </w:tcPr>
          <w:p w:rsidR="0015336F" w:rsidRPr="00485677" w:rsidRDefault="00485677" w:rsidP="0088467F">
            <w:pPr>
              <w:jc w:val="center"/>
              <w:rPr>
                <w:b/>
              </w:rPr>
            </w:pPr>
            <w:r w:rsidRPr="00485677">
              <w:rPr>
                <w:b/>
              </w:rPr>
              <w:t xml:space="preserve">Группа </w:t>
            </w:r>
            <w:r w:rsidR="0015336F" w:rsidRPr="00485677">
              <w:rPr>
                <w:b/>
              </w:rPr>
              <w:t>«ВКонтакте»</w:t>
            </w:r>
            <w:r w:rsidR="005337C3">
              <w:rPr>
                <w:b/>
              </w:rPr>
              <w:t xml:space="preserve"> </w:t>
            </w:r>
            <w:hyperlink r:id="rId71" w:history="1">
              <w:r w:rsidR="005337C3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485677" w:rsidRDefault="0015336F" w:rsidP="00A25088">
            <w:pPr>
              <w:jc w:val="center"/>
              <w:rPr>
                <w:b/>
                <w:bCs/>
              </w:rPr>
            </w:pPr>
            <w:r w:rsidRPr="00485677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485677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485677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5677">
              <w:rPr>
                <w:b/>
              </w:rPr>
              <w:t>28.10.2021</w:t>
            </w:r>
          </w:p>
          <w:p w:rsidR="00485677" w:rsidRPr="00485677" w:rsidRDefault="00485677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5677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485677" w:rsidRDefault="0015336F" w:rsidP="007833C5">
            <w:pPr>
              <w:tabs>
                <w:tab w:val="left" w:pos="1395"/>
              </w:tabs>
              <w:rPr>
                <w:b/>
              </w:rPr>
            </w:pPr>
            <w:r w:rsidRPr="00485677">
              <w:rPr>
                <w:b/>
              </w:rPr>
              <w:t>«Игротека в библиотеке» «Садимся за уроки»</w:t>
            </w:r>
          </w:p>
        </w:tc>
        <w:tc>
          <w:tcPr>
            <w:tcW w:w="3402" w:type="dxa"/>
          </w:tcPr>
          <w:p w:rsidR="0015336F" w:rsidRPr="00485677" w:rsidRDefault="002670B8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485677" w:rsidRDefault="0015336F" w:rsidP="00A25088">
            <w:pPr>
              <w:jc w:val="center"/>
              <w:rPr>
                <w:b/>
                <w:bCs/>
              </w:rPr>
            </w:pPr>
            <w:r w:rsidRPr="00485677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485677" w:rsidRDefault="0015336F" w:rsidP="00A25088">
            <w:pPr>
              <w:rPr>
                <w:rFonts w:eastAsia="Calibri"/>
                <w:b/>
              </w:rPr>
            </w:pPr>
            <w:r w:rsidRPr="00485677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485677" w:rsidRDefault="0015336F" w:rsidP="00A25088">
            <w:pPr>
              <w:jc w:val="center"/>
              <w:rPr>
                <w:b/>
                <w:bCs/>
              </w:rPr>
            </w:pPr>
            <w:r w:rsidRPr="00485677">
              <w:rPr>
                <w:b/>
                <w:bCs/>
              </w:rPr>
              <w:t>28.10.2021</w:t>
            </w:r>
          </w:p>
          <w:p w:rsidR="0015336F" w:rsidRPr="00485677" w:rsidRDefault="0015336F" w:rsidP="00A25088">
            <w:pPr>
              <w:jc w:val="center"/>
              <w:rPr>
                <w:b/>
                <w:bCs/>
              </w:rPr>
            </w:pPr>
            <w:r w:rsidRPr="00485677">
              <w:rPr>
                <w:b/>
                <w:bCs/>
              </w:rPr>
              <w:t>в 16.00</w:t>
            </w:r>
          </w:p>
        </w:tc>
        <w:tc>
          <w:tcPr>
            <w:tcW w:w="3889" w:type="dxa"/>
          </w:tcPr>
          <w:p w:rsidR="0015336F" w:rsidRPr="00485677" w:rsidRDefault="0015336F" w:rsidP="00A25088">
            <w:pPr>
              <w:widowControl w:val="0"/>
              <w:spacing w:after="120"/>
              <w:rPr>
                <w:b/>
              </w:rPr>
            </w:pPr>
            <w:r w:rsidRPr="00485677">
              <w:rPr>
                <w:b/>
              </w:rPr>
              <w:t>Библиотечный кинозал «Мультяшная карусель»</w:t>
            </w:r>
          </w:p>
        </w:tc>
        <w:tc>
          <w:tcPr>
            <w:tcW w:w="3402" w:type="dxa"/>
          </w:tcPr>
          <w:p w:rsidR="0015336F" w:rsidRPr="00485677" w:rsidRDefault="0015336F" w:rsidP="0088467F">
            <w:pPr>
              <w:jc w:val="center"/>
              <w:rPr>
                <w:b/>
                <w:bCs/>
              </w:rPr>
            </w:pPr>
            <w:r w:rsidRPr="00485677">
              <w:rPr>
                <w:b/>
                <w:bCs/>
              </w:rPr>
              <w:t>Читальный зал</w:t>
            </w:r>
          </w:p>
        </w:tc>
        <w:tc>
          <w:tcPr>
            <w:tcW w:w="2268" w:type="dxa"/>
          </w:tcPr>
          <w:p w:rsidR="0015336F" w:rsidRPr="00485677" w:rsidRDefault="0015336F" w:rsidP="007833C5">
            <w:pPr>
              <w:jc w:val="center"/>
              <w:rPr>
                <w:b/>
                <w:bCs/>
              </w:rPr>
            </w:pPr>
            <w:r w:rsidRPr="00485677">
              <w:rPr>
                <w:b/>
                <w:bCs/>
              </w:rPr>
              <w:t>Филиал № 2</w:t>
            </w:r>
          </w:p>
        </w:tc>
        <w:tc>
          <w:tcPr>
            <w:tcW w:w="1701" w:type="dxa"/>
          </w:tcPr>
          <w:p w:rsidR="0015336F" w:rsidRPr="00485677" w:rsidRDefault="0015336F" w:rsidP="00A25088">
            <w:pPr>
              <w:jc w:val="center"/>
              <w:rPr>
                <w:b/>
                <w:bCs/>
              </w:rPr>
            </w:pPr>
            <w:r w:rsidRPr="00485677">
              <w:rPr>
                <w:b/>
                <w:bCs/>
              </w:rPr>
              <w:t>12+</w:t>
            </w:r>
          </w:p>
        </w:tc>
        <w:tc>
          <w:tcPr>
            <w:tcW w:w="3196" w:type="dxa"/>
          </w:tcPr>
          <w:p w:rsidR="0015336F" w:rsidRPr="00485677" w:rsidRDefault="0015336F" w:rsidP="00A25088">
            <w:pPr>
              <w:pStyle w:val="a5"/>
              <w:rPr>
                <w:b/>
                <w:szCs w:val="24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5F3335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29.10.2021</w:t>
            </w:r>
          </w:p>
        </w:tc>
        <w:tc>
          <w:tcPr>
            <w:tcW w:w="3889" w:type="dxa"/>
          </w:tcPr>
          <w:p w:rsidR="0015336F" w:rsidRPr="005F3335" w:rsidRDefault="0015336F" w:rsidP="00A25088">
            <w:pPr>
              <w:pStyle w:val="a5"/>
              <w:spacing w:line="276" w:lineRule="auto"/>
              <w:rPr>
                <w:b/>
              </w:rPr>
            </w:pPr>
            <w:r>
              <w:rPr>
                <w:b/>
              </w:rPr>
              <w:t>Видеознакомство «</w:t>
            </w:r>
            <w:r w:rsidRPr="00B8185B">
              <w:rPr>
                <w:b/>
              </w:rPr>
              <w:t>Книг</w:t>
            </w:r>
            <w:r>
              <w:rPr>
                <w:b/>
              </w:rPr>
              <w:t>а</w:t>
            </w:r>
            <w:r w:rsidRPr="00B8185B">
              <w:rPr>
                <w:b/>
              </w:rPr>
              <w:t xml:space="preserve"> о путешествиях и приключениях»</w:t>
            </w:r>
          </w:p>
        </w:tc>
        <w:tc>
          <w:tcPr>
            <w:tcW w:w="3402" w:type="dxa"/>
          </w:tcPr>
          <w:p w:rsidR="0015336F" w:rsidRPr="00407423" w:rsidRDefault="0015336F" w:rsidP="0088467F">
            <w:pPr>
              <w:jc w:val="center"/>
              <w:rPr>
                <w:b/>
              </w:rPr>
            </w:pPr>
            <w:r w:rsidRPr="00407423">
              <w:rPr>
                <w:b/>
              </w:rPr>
              <w:t>Группа «ВКонтакте»</w:t>
            </w:r>
            <w:r w:rsidR="00407423" w:rsidRPr="00407423">
              <w:rPr>
                <w:b/>
              </w:rPr>
              <w:t xml:space="preserve"> </w:t>
            </w:r>
            <w:hyperlink r:id="rId72" w:history="1">
              <w:r w:rsidR="00407423" w:rsidRPr="00407423">
                <w:rPr>
                  <w:rStyle w:val="ab"/>
                  <w:b/>
                </w:rPr>
                <w:t>https://vk.com/club201286715</w:t>
              </w:r>
            </w:hyperlink>
          </w:p>
        </w:tc>
        <w:tc>
          <w:tcPr>
            <w:tcW w:w="2268" w:type="dxa"/>
          </w:tcPr>
          <w:p w:rsidR="0015336F" w:rsidRPr="00407423" w:rsidRDefault="0015336F" w:rsidP="00A25088">
            <w:pPr>
              <w:jc w:val="center"/>
              <w:rPr>
                <w:b/>
              </w:rPr>
            </w:pPr>
            <w:r w:rsidRPr="00407423">
              <w:rPr>
                <w:b/>
              </w:rPr>
              <w:t>Филиал №5</w:t>
            </w:r>
          </w:p>
        </w:tc>
        <w:tc>
          <w:tcPr>
            <w:tcW w:w="1701" w:type="dxa"/>
          </w:tcPr>
          <w:p w:rsidR="0015336F" w:rsidRPr="005F3335" w:rsidRDefault="0015336F" w:rsidP="00A25088">
            <w:pPr>
              <w:pStyle w:val="a5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D66457" w:rsidRDefault="0015336F" w:rsidP="00A25088">
            <w:pPr>
              <w:rPr>
                <w:b/>
                <w:bCs/>
              </w:rPr>
            </w:pPr>
            <w:r w:rsidRPr="00D66457">
              <w:rPr>
                <w:b/>
                <w:bCs/>
              </w:rPr>
              <w:t>В рамках программа «Читали наши мамы, читали наши папы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29.10.2021</w:t>
            </w:r>
          </w:p>
          <w:p w:rsidR="0015336F" w:rsidRPr="00BF60AA" w:rsidRDefault="0015336F" w:rsidP="00A25088">
            <w:pPr>
              <w:jc w:val="center"/>
              <w:rPr>
                <w:b/>
              </w:rPr>
            </w:pPr>
            <w:r w:rsidRPr="00BF60AA">
              <w:rPr>
                <w:b/>
              </w:rPr>
              <w:t>в 15.00</w:t>
            </w:r>
          </w:p>
          <w:p w:rsidR="0015336F" w:rsidRPr="00BF60AA" w:rsidRDefault="0015336F" w:rsidP="00A25088">
            <w:pPr>
              <w:jc w:val="center"/>
              <w:rPr>
                <w:b/>
              </w:rPr>
            </w:pPr>
          </w:p>
        </w:tc>
        <w:tc>
          <w:tcPr>
            <w:tcW w:w="3889" w:type="dxa"/>
          </w:tcPr>
          <w:p w:rsidR="0015336F" w:rsidRPr="00BF60AA" w:rsidRDefault="0015336F" w:rsidP="00A25088">
            <w:pPr>
              <w:rPr>
                <w:b/>
              </w:rPr>
            </w:pPr>
            <w:r w:rsidRPr="00BF60AA">
              <w:rPr>
                <w:rFonts w:eastAsiaTheme="minorHAnsi"/>
                <w:b/>
              </w:rPr>
              <w:t>Игротека «</w:t>
            </w:r>
            <w:r w:rsidRPr="00BF60AA">
              <w:rPr>
                <w:b/>
              </w:rPr>
              <w:t>Игры детей разных народов»</w:t>
            </w:r>
          </w:p>
          <w:p w:rsidR="0015336F" w:rsidRPr="00BF60AA" w:rsidRDefault="0015336F" w:rsidP="00A25088">
            <w:pPr>
              <w:rPr>
                <w:rFonts w:eastAsiaTheme="minorHAnsi"/>
                <w:b/>
              </w:rPr>
            </w:pPr>
          </w:p>
        </w:tc>
        <w:tc>
          <w:tcPr>
            <w:tcW w:w="3402" w:type="dxa"/>
          </w:tcPr>
          <w:p w:rsidR="0015336F" w:rsidRPr="00BF60AA" w:rsidRDefault="00BE5CF1" w:rsidP="0088467F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2268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</w:rPr>
              <w:t>Филиал №5</w:t>
            </w:r>
          </w:p>
        </w:tc>
        <w:tc>
          <w:tcPr>
            <w:tcW w:w="1701" w:type="dxa"/>
          </w:tcPr>
          <w:p w:rsidR="0015336F" w:rsidRPr="00BF60AA" w:rsidRDefault="0015336F" w:rsidP="00A25088">
            <w:pPr>
              <w:jc w:val="center"/>
              <w:rPr>
                <w:rFonts w:eastAsiaTheme="minorHAnsi"/>
                <w:b/>
              </w:rPr>
            </w:pPr>
            <w:r w:rsidRPr="00BF60AA">
              <w:rPr>
                <w:rFonts w:eastAsiaTheme="minorHAnsi"/>
                <w:b/>
              </w:rPr>
              <w:t>6+</w:t>
            </w:r>
          </w:p>
        </w:tc>
        <w:tc>
          <w:tcPr>
            <w:tcW w:w="3196" w:type="dxa"/>
          </w:tcPr>
          <w:p w:rsidR="0015336F" w:rsidRPr="00BF60AA" w:rsidRDefault="0015336F" w:rsidP="00A25088">
            <w:pPr>
              <w:spacing w:line="256" w:lineRule="auto"/>
              <w:rPr>
                <w:b/>
              </w:rPr>
            </w:pPr>
            <w:r w:rsidRPr="00BF60AA">
              <w:rPr>
                <w:b/>
              </w:rPr>
              <w:t>В рамках программы «</w:t>
            </w:r>
            <w:proofErr w:type="spellStart"/>
            <w:r w:rsidRPr="00BF60AA">
              <w:rPr>
                <w:b/>
              </w:rPr>
              <w:t>Библио</w:t>
            </w:r>
            <w:proofErr w:type="spellEnd"/>
            <w:r w:rsidRPr="00BF60AA">
              <w:rPr>
                <w:b/>
              </w:rPr>
              <w:t>-квартира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 w:rsidRPr="00F34DA1">
              <w:t>29.10</w:t>
            </w:r>
            <w:r>
              <w:t>.2021</w:t>
            </w:r>
          </w:p>
        </w:tc>
        <w:tc>
          <w:tcPr>
            <w:tcW w:w="3889" w:type="dxa"/>
          </w:tcPr>
          <w:p w:rsidR="0015336F" w:rsidRPr="007747AA" w:rsidRDefault="0015336F" w:rsidP="00A25088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t>Устный журнал «Необычные традиции Хэллоуина в англоязычных странах»</w:t>
            </w:r>
          </w:p>
        </w:tc>
        <w:tc>
          <w:tcPr>
            <w:tcW w:w="3402" w:type="dxa"/>
          </w:tcPr>
          <w:p w:rsidR="0015336F" w:rsidRPr="00B218CC" w:rsidRDefault="0015336F" w:rsidP="0088467F">
            <w:pPr>
              <w:jc w:val="center"/>
              <w:rPr>
                <w:b/>
              </w:rPr>
            </w:pPr>
            <w:r w:rsidRPr="000F2476">
              <w:t>Учебные заведения города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t>Сектор литературы на иностранных языках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973E13" w:rsidRDefault="0015336F" w:rsidP="00A25088">
            <w:r w:rsidRPr="00973E13">
              <w:t>По совместному плану  с учебными заведениями города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.10.2021</w:t>
            </w:r>
          </w:p>
        </w:tc>
        <w:tc>
          <w:tcPr>
            <w:tcW w:w="3889" w:type="dxa"/>
          </w:tcPr>
          <w:p w:rsidR="0015336F" w:rsidRPr="00485677" w:rsidRDefault="0015336F" w:rsidP="00A25088">
            <w:pPr>
              <w:rPr>
                <w:b/>
              </w:rPr>
            </w:pPr>
            <w:r w:rsidRPr="00485677">
              <w:rPr>
                <w:b/>
                <w:bCs/>
                <w:lang w:eastAsia="en-US"/>
              </w:rPr>
              <w:t>Информационное сообщение  «Гранты на развитие малого бизнеса»</w:t>
            </w:r>
          </w:p>
        </w:tc>
        <w:tc>
          <w:tcPr>
            <w:tcW w:w="3402" w:type="dxa"/>
          </w:tcPr>
          <w:p w:rsidR="0015336F" w:rsidRPr="00485677" w:rsidRDefault="00783D94" w:rsidP="0088467F">
            <w:pPr>
              <w:jc w:val="center"/>
              <w:rPr>
                <w:b/>
                <w:bCs/>
                <w:lang w:eastAsia="en-US"/>
              </w:rPr>
            </w:pPr>
            <w:hyperlink r:id="rId73" w:history="1">
              <w:r w:rsidR="00BE5CF1" w:rsidRPr="00571D31">
                <w:rPr>
                  <w:rStyle w:val="ab"/>
                  <w:b/>
                  <w:bCs/>
                  <w:lang w:val="en-US"/>
                </w:rPr>
                <w:t>http://</w:t>
              </w:r>
              <w:r w:rsidR="00BE5CF1" w:rsidRPr="00571D31">
                <w:rPr>
                  <w:rStyle w:val="ab"/>
                  <w:b/>
                  <w:bCs/>
                </w:rPr>
                <w:t>библиотека-</w:t>
              </w:r>
              <w:proofErr w:type="spellStart"/>
              <w:r w:rsidR="00BE5CF1" w:rsidRPr="00571D31">
                <w:rPr>
                  <w:rStyle w:val="ab"/>
                  <w:b/>
                  <w:bCs/>
                </w:rPr>
                <w:t>рыбинск.рф</w:t>
              </w:r>
              <w:proofErr w:type="spellEnd"/>
            </w:hyperlink>
          </w:p>
        </w:tc>
        <w:tc>
          <w:tcPr>
            <w:tcW w:w="2268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</w:rPr>
              <w:t>Сектор правовой информации</w:t>
            </w:r>
          </w:p>
        </w:tc>
        <w:tc>
          <w:tcPr>
            <w:tcW w:w="1701" w:type="dxa"/>
          </w:tcPr>
          <w:p w:rsidR="0015336F" w:rsidRPr="00485677" w:rsidRDefault="0015336F" w:rsidP="00A25088">
            <w:pPr>
              <w:jc w:val="center"/>
              <w:rPr>
                <w:rFonts w:eastAsia="Calibri"/>
                <w:b/>
                <w:lang w:eastAsia="en-US"/>
              </w:rPr>
            </w:pPr>
            <w:r w:rsidRPr="00485677">
              <w:rPr>
                <w:rFonts w:eastAsia="Calibri"/>
                <w:b/>
                <w:lang w:eastAsia="en-US"/>
              </w:rPr>
              <w:t>18+</w:t>
            </w:r>
          </w:p>
        </w:tc>
        <w:tc>
          <w:tcPr>
            <w:tcW w:w="3196" w:type="dxa"/>
          </w:tcPr>
          <w:p w:rsidR="0015336F" w:rsidRPr="00485677" w:rsidRDefault="0015336F" w:rsidP="00A25088">
            <w:pPr>
              <w:rPr>
                <w:b/>
                <w:bCs/>
                <w:lang w:eastAsia="en-US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485677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5677">
              <w:rPr>
                <w:b/>
              </w:rPr>
              <w:t>29.10.2021</w:t>
            </w:r>
          </w:p>
        </w:tc>
        <w:tc>
          <w:tcPr>
            <w:tcW w:w="3889" w:type="dxa"/>
          </w:tcPr>
          <w:p w:rsidR="0015336F" w:rsidRPr="00485677" w:rsidRDefault="0015336F" w:rsidP="00A25088">
            <w:pPr>
              <w:rPr>
                <w:b/>
              </w:rPr>
            </w:pPr>
            <w:r w:rsidRPr="00485677">
              <w:rPr>
                <w:b/>
              </w:rPr>
              <w:t>Аудиокниги</w:t>
            </w:r>
          </w:p>
        </w:tc>
        <w:tc>
          <w:tcPr>
            <w:tcW w:w="3402" w:type="dxa"/>
          </w:tcPr>
          <w:p w:rsidR="0015336F" w:rsidRPr="00485677" w:rsidRDefault="00485677" w:rsidP="0088467F">
            <w:pPr>
              <w:jc w:val="center"/>
              <w:rPr>
                <w:b/>
              </w:rPr>
            </w:pPr>
            <w:r w:rsidRPr="00485677">
              <w:rPr>
                <w:b/>
              </w:rPr>
              <w:t xml:space="preserve">Группа </w:t>
            </w:r>
            <w:r w:rsidR="0015336F" w:rsidRPr="00485677">
              <w:rPr>
                <w:b/>
              </w:rPr>
              <w:t>«ВКонтакте»</w:t>
            </w:r>
            <w:r w:rsidR="005337C3">
              <w:rPr>
                <w:b/>
              </w:rPr>
              <w:t xml:space="preserve"> </w:t>
            </w:r>
            <w:hyperlink r:id="rId74" w:history="1">
              <w:r w:rsidR="005337C3" w:rsidRPr="009A17EA">
                <w:rPr>
                  <w:rStyle w:val="ab"/>
                </w:rPr>
                <w:t>https://vk.com/cdbryb</w:t>
              </w:r>
            </w:hyperlink>
          </w:p>
        </w:tc>
        <w:tc>
          <w:tcPr>
            <w:tcW w:w="2268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485677" w:rsidRDefault="0015336F" w:rsidP="00A25088">
            <w:pPr>
              <w:jc w:val="center"/>
              <w:rPr>
                <w:b/>
                <w:bCs/>
              </w:rPr>
            </w:pPr>
            <w:r w:rsidRPr="00485677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485677" w:rsidRDefault="0015336F" w:rsidP="00A25088">
            <w:pPr>
              <w:rPr>
                <w:b/>
                <w:bCs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485677" w:rsidRDefault="0015336F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5677">
              <w:rPr>
                <w:b/>
              </w:rPr>
              <w:t>29.10.2021</w:t>
            </w:r>
          </w:p>
          <w:p w:rsidR="00485677" w:rsidRPr="00485677" w:rsidRDefault="00485677" w:rsidP="00A2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5677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485677" w:rsidRDefault="0015336F" w:rsidP="007833C5">
            <w:pPr>
              <w:tabs>
                <w:tab w:val="left" w:pos="1395"/>
              </w:tabs>
              <w:rPr>
                <w:b/>
              </w:rPr>
            </w:pPr>
            <w:r w:rsidRPr="00485677">
              <w:rPr>
                <w:b/>
              </w:rPr>
              <w:t xml:space="preserve">Громкие чтения «Читаем книжку - смотрим фильм». Громкие чтения сказочной повести </w:t>
            </w:r>
            <w:proofErr w:type="spellStart"/>
            <w:r w:rsidRPr="00485677">
              <w:rPr>
                <w:b/>
              </w:rPr>
              <w:t>Милн</w:t>
            </w:r>
            <w:r w:rsidR="005460EB">
              <w:rPr>
                <w:b/>
              </w:rPr>
              <w:t>а</w:t>
            </w:r>
            <w:proofErr w:type="spellEnd"/>
            <w:r w:rsidRPr="00485677">
              <w:rPr>
                <w:b/>
              </w:rPr>
              <w:t xml:space="preserve"> «Винни-пух и все-все-все» и просмотр мультфильма «Винни-пух и все-все-все»</w:t>
            </w:r>
          </w:p>
        </w:tc>
        <w:tc>
          <w:tcPr>
            <w:tcW w:w="3402" w:type="dxa"/>
          </w:tcPr>
          <w:p w:rsidR="0015336F" w:rsidRPr="00485677" w:rsidRDefault="002670B8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485677" w:rsidRDefault="0015336F" w:rsidP="00A25088">
            <w:pPr>
              <w:jc w:val="center"/>
              <w:rPr>
                <w:b/>
                <w:bCs/>
              </w:rPr>
            </w:pPr>
            <w:r w:rsidRPr="00485677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15336F" w:rsidRPr="00485677" w:rsidRDefault="0015336F" w:rsidP="00A25088">
            <w:pPr>
              <w:rPr>
                <w:rFonts w:eastAsia="Calibri"/>
                <w:b/>
              </w:rPr>
            </w:pPr>
            <w:r w:rsidRPr="00485677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pStyle w:val="a5"/>
              <w:jc w:val="center"/>
              <w:rPr>
                <w:rFonts w:eastAsia="Times New Roman"/>
                <w:b/>
                <w:szCs w:val="24"/>
              </w:rPr>
            </w:pPr>
            <w:r w:rsidRPr="00F410BC">
              <w:rPr>
                <w:rFonts w:eastAsia="Times New Roman"/>
                <w:b/>
                <w:szCs w:val="24"/>
              </w:rPr>
              <w:t>31.10</w:t>
            </w:r>
            <w:r>
              <w:rPr>
                <w:rFonts w:eastAsia="Times New Roman"/>
                <w:b/>
                <w:szCs w:val="24"/>
              </w:rPr>
              <w:t>.2021</w:t>
            </w:r>
          </w:p>
          <w:p w:rsidR="0015336F" w:rsidRPr="00F410BC" w:rsidRDefault="0015336F" w:rsidP="00A25088">
            <w:pPr>
              <w:pStyle w:val="a5"/>
              <w:jc w:val="center"/>
              <w:rPr>
                <w:rFonts w:eastAsia="Times New Roman"/>
                <w:b/>
                <w:szCs w:val="24"/>
              </w:rPr>
            </w:pPr>
            <w:r w:rsidRPr="00F410BC">
              <w:rPr>
                <w:rFonts w:eastAsia="Times New Roman"/>
                <w:b/>
                <w:szCs w:val="24"/>
              </w:rPr>
              <w:t>в 15.00</w:t>
            </w:r>
          </w:p>
        </w:tc>
        <w:tc>
          <w:tcPr>
            <w:tcW w:w="3889" w:type="dxa"/>
          </w:tcPr>
          <w:p w:rsidR="0015336F" w:rsidRPr="00F410BC" w:rsidRDefault="0015336F" w:rsidP="00A25088">
            <w:pPr>
              <w:pStyle w:val="a5"/>
              <w:rPr>
                <w:b/>
                <w:szCs w:val="24"/>
              </w:rPr>
            </w:pPr>
            <w:r w:rsidRPr="00F410BC">
              <w:rPr>
                <w:b/>
                <w:szCs w:val="24"/>
              </w:rPr>
              <w:t>Конкурс</w:t>
            </w:r>
            <w:r w:rsidRPr="00F410BC">
              <w:rPr>
                <w:b/>
                <w:color w:val="333333"/>
                <w:szCs w:val="24"/>
                <w:shd w:val="clear" w:color="auto" w:fill="F5F5F5"/>
              </w:rPr>
              <w:t xml:space="preserve"> </w:t>
            </w:r>
            <w:r w:rsidRPr="00F410BC">
              <w:rPr>
                <w:b/>
                <w:szCs w:val="24"/>
              </w:rPr>
              <w:t>рисунков «Любимые герои из книжных страниц»</w:t>
            </w:r>
          </w:p>
        </w:tc>
        <w:tc>
          <w:tcPr>
            <w:tcW w:w="3402" w:type="dxa"/>
          </w:tcPr>
          <w:p w:rsidR="0015336F" w:rsidRPr="00F410BC" w:rsidRDefault="0015336F" w:rsidP="0088467F">
            <w:pPr>
              <w:jc w:val="center"/>
              <w:rPr>
                <w:b/>
              </w:rPr>
            </w:pPr>
            <w:r w:rsidRPr="00F410BC">
              <w:rPr>
                <w:b/>
                <w:bCs/>
              </w:rPr>
              <w:t>Читальный зал</w:t>
            </w:r>
          </w:p>
        </w:tc>
        <w:tc>
          <w:tcPr>
            <w:tcW w:w="2268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  <w:bCs/>
              </w:rPr>
              <w:t>Филиал № 2</w:t>
            </w:r>
          </w:p>
        </w:tc>
        <w:tc>
          <w:tcPr>
            <w:tcW w:w="1701" w:type="dxa"/>
          </w:tcPr>
          <w:p w:rsidR="0015336F" w:rsidRPr="00F410BC" w:rsidRDefault="0015336F" w:rsidP="00A25088">
            <w:pPr>
              <w:jc w:val="center"/>
              <w:rPr>
                <w:b/>
              </w:rPr>
            </w:pPr>
            <w:r w:rsidRPr="00F410BC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F410BC" w:rsidRDefault="0015336F" w:rsidP="00A25088">
            <w:pPr>
              <w:rPr>
                <w:b/>
              </w:rPr>
            </w:pPr>
            <w:r w:rsidRPr="00F410BC">
              <w:rPr>
                <w:b/>
              </w:rPr>
              <w:t>В рамках программы «Библиотека для семьи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9419BC" w:rsidRDefault="0015336F" w:rsidP="00A25088">
            <w:pPr>
              <w:jc w:val="center"/>
              <w:rPr>
                <w:b/>
              </w:rPr>
            </w:pPr>
            <w:r w:rsidRPr="009419BC">
              <w:rPr>
                <w:b/>
              </w:rPr>
              <w:lastRenderedPageBreak/>
              <w:t>31.10</w:t>
            </w:r>
            <w:r>
              <w:rPr>
                <w:b/>
              </w:rPr>
              <w:t>.2021</w:t>
            </w:r>
          </w:p>
          <w:p w:rsidR="0015336F" w:rsidRPr="009419BC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Pr="009419BC">
              <w:rPr>
                <w:b/>
              </w:rPr>
              <w:t>13.00</w:t>
            </w:r>
          </w:p>
        </w:tc>
        <w:tc>
          <w:tcPr>
            <w:tcW w:w="3889" w:type="dxa"/>
          </w:tcPr>
          <w:p w:rsidR="0015336F" w:rsidRPr="009419BC" w:rsidRDefault="0015336F" w:rsidP="00A25088">
            <w:pPr>
              <w:rPr>
                <w:b/>
              </w:rPr>
            </w:pPr>
            <w:r w:rsidRPr="009419BC">
              <w:rPr>
                <w:b/>
              </w:rPr>
              <w:t>Устный журнал</w:t>
            </w:r>
            <w:r>
              <w:rPr>
                <w:b/>
              </w:rPr>
              <w:t xml:space="preserve"> </w:t>
            </w:r>
            <w:r w:rsidRPr="009419BC">
              <w:rPr>
                <w:b/>
              </w:rPr>
              <w:t>«Беречь природу-дар бесценный»</w:t>
            </w:r>
          </w:p>
        </w:tc>
        <w:tc>
          <w:tcPr>
            <w:tcW w:w="3402" w:type="dxa"/>
          </w:tcPr>
          <w:p w:rsidR="0015336F" w:rsidRPr="009419BC" w:rsidRDefault="00BE5CF1" w:rsidP="00884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лиотека</w:t>
            </w:r>
          </w:p>
        </w:tc>
        <w:tc>
          <w:tcPr>
            <w:tcW w:w="2268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  <w:bCs/>
              </w:rPr>
              <w:t>Филиал № 12</w:t>
            </w:r>
          </w:p>
        </w:tc>
        <w:tc>
          <w:tcPr>
            <w:tcW w:w="1701" w:type="dxa"/>
          </w:tcPr>
          <w:p w:rsidR="0015336F" w:rsidRPr="009419BC" w:rsidRDefault="0015336F" w:rsidP="00A25088">
            <w:pPr>
              <w:jc w:val="center"/>
              <w:rPr>
                <w:b/>
              </w:rPr>
            </w:pPr>
            <w:r w:rsidRPr="009419BC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Pr="009419BC" w:rsidRDefault="0015336F" w:rsidP="00A25088">
            <w:pPr>
              <w:rPr>
                <w:b/>
                <w:bCs/>
              </w:rPr>
            </w:pPr>
            <w:r w:rsidRPr="009419BC">
              <w:rPr>
                <w:b/>
                <w:bCs/>
              </w:rPr>
              <w:t>Нескучный</w:t>
            </w:r>
            <w:r w:rsidR="004A16CD">
              <w:rPr>
                <w:b/>
                <w:bCs/>
              </w:rPr>
              <w:t xml:space="preserve"> </w:t>
            </w:r>
            <w:r w:rsidRPr="009419BC">
              <w:rPr>
                <w:b/>
                <w:bCs/>
              </w:rPr>
              <w:t>выходной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 w:rsidRPr="00784179">
              <w:rPr>
                <w:b/>
              </w:rPr>
              <w:t>31.10</w:t>
            </w:r>
            <w:r>
              <w:rPr>
                <w:b/>
              </w:rPr>
              <w:t>.2021</w:t>
            </w:r>
          </w:p>
          <w:p w:rsidR="0015336F" w:rsidRPr="00784179" w:rsidRDefault="0015336F" w:rsidP="00A25088">
            <w:pPr>
              <w:jc w:val="center"/>
              <w:rPr>
                <w:b/>
              </w:rPr>
            </w:pPr>
            <w:r w:rsidRPr="00784179">
              <w:rPr>
                <w:b/>
              </w:rPr>
              <w:t>в течение дня</w:t>
            </w:r>
          </w:p>
        </w:tc>
        <w:tc>
          <w:tcPr>
            <w:tcW w:w="3889" w:type="dxa"/>
          </w:tcPr>
          <w:p w:rsidR="0015336F" w:rsidRPr="00784179" w:rsidRDefault="0015336F" w:rsidP="00A25088">
            <w:pPr>
              <w:rPr>
                <w:b/>
              </w:rPr>
            </w:pPr>
            <w:r w:rsidRPr="00784179">
              <w:rPr>
                <w:b/>
              </w:rPr>
              <w:t>День загадок «Отгадай-ка!»</w:t>
            </w:r>
          </w:p>
        </w:tc>
        <w:tc>
          <w:tcPr>
            <w:tcW w:w="3402" w:type="dxa"/>
          </w:tcPr>
          <w:p w:rsidR="0015336F" w:rsidRPr="00784179" w:rsidRDefault="00485677" w:rsidP="0088467F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15336F" w:rsidRPr="00784179">
              <w:rPr>
                <w:b/>
              </w:rPr>
              <w:t>итальный зал</w:t>
            </w:r>
          </w:p>
        </w:tc>
        <w:tc>
          <w:tcPr>
            <w:tcW w:w="2268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</w:rPr>
              <w:t>Филиал № 8</w:t>
            </w:r>
          </w:p>
        </w:tc>
        <w:tc>
          <w:tcPr>
            <w:tcW w:w="1701" w:type="dxa"/>
          </w:tcPr>
          <w:p w:rsidR="0015336F" w:rsidRPr="00784179" w:rsidRDefault="0015336F" w:rsidP="00A25088">
            <w:pPr>
              <w:jc w:val="center"/>
              <w:rPr>
                <w:b/>
              </w:rPr>
            </w:pPr>
            <w:r w:rsidRPr="00784179">
              <w:rPr>
                <w:b/>
              </w:rPr>
              <w:t>6+</w:t>
            </w:r>
          </w:p>
        </w:tc>
        <w:tc>
          <w:tcPr>
            <w:tcW w:w="3196" w:type="dxa"/>
          </w:tcPr>
          <w:p w:rsidR="0015336F" w:rsidRDefault="0015336F" w:rsidP="00A25088">
            <w:r w:rsidRPr="008D57FE">
              <w:rPr>
                <w:b/>
              </w:rPr>
              <w:t>«Нескучное воскресенье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  <w:bCs/>
              </w:rPr>
            </w:pPr>
            <w:r w:rsidRPr="00617140">
              <w:rPr>
                <w:b/>
                <w:bCs/>
              </w:rPr>
              <w:t>31.10</w:t>
            </w:r>
            <w:r>
              <w:rPr>
                <w:b/>
                <w:bCs/>
              </w:rPr>
              <w:t>.2021</w:t>
            </w:r>
          </w:p>
          <w:p w:rsidR="0015336F" w:rsidRPr="00617140" w:rsidRDefault="0015336F" w:rsidP="00A25088">
            <w:pPr>
              <w:jc w:val="center"/>
              <w:rPr>
                <w:b/>
                <w:bCs/>
              </w:rPr>
            </w:pPr>
            <w:r w:rsidRPr="00617140">
              <w:rPr>
                <w:b/>
                <w:bCs/>
              </w:rPr>
              <w:t>в 13.00</w:t>
            </w:r>
          </w:p>
        </w:tc>
        <w:tc>
          <w:tcPr>
            <w:tcW w:w="3889" w:type="dxa"/>
          </w:tcPr>
          <w:p w:rsidR="0015336F" w:rsidRPr="00617140" w:rsidRDefault="004D1B90" w:rsidP="00A25088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Книжный фуршет "Хэллоуин под обложкой</w:t>
            </w:r>
            <w:r w:rsidR="0015336F" w:rsidRPr="00617140">
              <w:rPr>
                <w:b/>
                <w:szCs w:val="24"/>
              </w:rPr>
              <w:t xml:space="preserve">"  </w:t>
            </w:r>
          </w:p>
        </w:tc>
        <w:tc>
          <w:tcPr>
            <w:tcW w:w="3402" w:type="dxa"/>
          </w:tcPr>
          <w:p w:rsidR="0015336F" w:rsidRPr="00617140" w:rsidRDefault="00485677" w:rsidP="0088467F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</w:t>
            </w:r>
            <w:r w:rsidR="0015336F" w:rsidRPr="00617140">
              <w:rPr>
                <w:b/>
                <w:szCs w:val="24"/>
              </w:rPr>
              <w:t>итальный зал</w:t>
            </w:r>
          </w:p>
        </w:tc>
        <w:tc>
          <w:tcPr>
            <w:tcW w:w="2268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</w:rPr>
              <w:t>Филиал № 8</w:t>
            </w:r>
          </w:p>
        </w:tc>
        <w:tc>
          <w:tcPr>
            <w:tcW w:w="1701" w:type="dxa"/>
          </w:tcPr>
          <w:p w:rsidR="0015336F" w:rsidRPr="00617140" w:rsidRDefault="0015336F" w:rsidP="00A25088">
            <w:pPr>
              <w:pStyle w:val="a5"/>
              <w:jc w:val="center"/>
              <w:rPr>
                <w:b/>
                <w:szCs w:val="24"/>
              </w:rPr>
            </w:pPr>
            <w:r w:rsidRPr="00617140">
              <w:rPr>
                <w:b/>
                <w:szCs w:val="24"/>
              </w:rPr>
              <w:t>6+</w:t>
            </w:r>
          </w:p>
        </w:tc>
        <w:tc>
          <w:tcPr>
            <w:tcW w:w="3196" w:type="dxa"/>
          </w:tcPr>
          <w:p w:rsidR="0015336F" w:rsidRPr="00617140" w:rsidRDefault="0015336F" w:rsidP="00A25088">
            <w:pPr>
              <w:pStyle w:val="a5"/>
              <w:rPr>
                <w:b/>
                <w:szCs w:val="24"/>
              </w:rPr>
            </w:pPr>
            <w:r w:rsidRPr="00617140">
              <w:rPr>
                <w:b/>
                <w:szCs w:val="24"/>
              </w:rPr>
              <w:t>Проект «Дружная квартира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</w:rPr>
              <w:t>31.10.2021</w:t>
            </w:r>
          </w:p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</w:rPr>
              <w:t>в 15.00</w:t>
            </w:r>
          </w:p>
        </w:tc>
        <w:tc>
          <w:tcPr>
            <w:tcW w:w="3889" w:type="dxa"/>
          </w:tcPr>
          <w:p w:rsidR="0015336F" w:rsidRPr="00485677" w:rsidRDefault="0015336F" w:rsidP="00A25088">
            <w:pPr>
              <w:rPr>
                <w:b/>
                <w:shd w:val="clear" w:color="auto" w:fill="FFFFFF"/>
              </w:rPr>
            </w:pPr>
            <w:r w:rsidRPr="00485677">
              <w:rPr>
                <w:b/>
                <w:shd w:val="clear" w:color="auto" w:fill="FFFFFF"/>
              </w:rPr>
              <w:t xml:space="preserve">Обсуждение книг «Давайте делать добрые дела» (В. Ремизов «Носки без резинок», И. Краева «Баба Яга  пишет», М. </w:t>
            </w:r>
            <w:proofErr w:type="spellStart"/>
            <w:r w:rsidRPr="00485677">
              <w:rPr>
                <w:b/>
                <w:shd w:val="clear" w:color="auto" w:fill="FFFFFF"/>
              </w:rPr>
              <w:t>Парр</w:t>
            </w:r>
            <w:proofErr w:type="spellEnd"/>
            <w:r w:rsidRPr="00485677">
              <w:rPr>
                <w:b/>
                <w:shd w:val="clear" w:color="auto" w:fill="FFFFFF"/>
              </w:rPr>
              <w:t xml:space="preserve"> «Вафельное сердце»)</w:t>
            </w:r>
          </w:p>
        </w:tc>
        <w:tc>
          <w:tcPr>
            <w:tcW w:w="3402" w:type="dxa"/>
          </w:tcPr>
          <w:p w:rsidR="0015336F" w:rsidRPr="00485677" w:rsidRDefault="002670B8" w:rsidP="0088467F">
            <w:pPr>
              <w:jc w:val="center"/>
              <w:rPr>
                <w:b/>
              </w:rPr>
            </w:pPr>
            <w:r>
              <w:rPr>
                <w:b/>
              </w:rPr>
              <w:t>ЦДБ</w:t>
            </w:r>
          </w:p>
        </w:tc>
        <w:tc>
          <w:tcPr>
            <w:tcW w:w="2268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  <w:bCs/>
              </w:rPr>
              <w:t>ЦДБ</w:t>
            </w:r>
          </w:p>
        </w:tc>
        <w:tc>
          <w:tcPr>
            <w:tcW w:w="1701" w:type="dxa"/>
          </w:tcPr>
          <w:p w:rsidR="0015336F" w:rsidRPr="00485677" w:rsidRDefault="0015336F" w:rsidP="00A25088">
            <w:pPr>
              <w:jc w:val="center"/>
              <w:rPr>
                <w:b/>
                <w:bCs/>
              </w:rPr>
            </w:pPr>
            <w:r w:rsidRPr="00485677">
              <w:rPr>
                <w:b/>
                <w:bCs/>
              </w:rPr>
              <w:t>12+</w:t>
            </w:r>
          </w:p>
        </w:tc>
        <w:tc>
          <w:tcPr>
            <w:tcW w:w="3196" w:type="dxa"/>
          </w:tcPr>
          <w:p w:rsidR="0015336F" w:rsidRPr="00485677" w:rsidRDefault="0015336F" w:rsidP="007833C5">
            <w:pPr>
              <w:rPr>
                <w:rFonts w:eastAsia="Calibri"/>
                <w:b/>
              </w:rPr>
            </w:pPr>
            <w:r w:rsidRPr="00485677">
              <w:rPr>
                <w:rFonts w:eastAsia="Calibri"/>
                <w:b/>
              </w:rPr>
              <w:t xml:space="preserve">Выходной день в библиотеке. </w:t>
            </w:r>
            <w:r w:rsidRPr="00485677">
              <w:rPr>
                <w:b/>
              </w:rPr>
              <w:t xml:space="preserve">Проект для подростков «К книге и чтению через общение» 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31.10.2021                   в 14.00</w:t>
            </w:r>
          </w:p>
        </w:tc>
        <w:tc>
          <w:tcPr>
            <w:tcW w:w="3889" w:type="dxa"/>
          </w:tcPr>
          <w:p w:rsidR="0015336F" w:rsidRPr="00A07CF8" w:rsidRDefault="0015336F" w:rsidP="00A25088">
            <w:pPr>
              <w:rPr>
                <w:b/>
              </w:rPr>
            </w:pPr>
            <w:r>
              <w:rPr>
                <w:b/>
              </w:rPr>
              <w:t>Клуб разговорного английского языка</w:t>
            </w:r>
          </w:p>
        </w:tc>
        <w:tc>
          <w:tcPr>
            <w:tcW w:w="3402" w:type="dxa"/>
          </w:tcPr>
          <w:p w:rsidR="0015336F" w:rsidRPr="00B218CC" w:rsidRDefault="0015336F" w:rsidP="0088467F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2268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</w:rPr>
              <w:t>Сектор литературы на иностранных языках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</w:tcPr>
          <w:p w:rsidR="0015336F" w:rsidRPr="00B218CC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  <w:vAlign w:val="center"/>
          </w:tcPr>
          <w:p w:rsidR="007833C5" w:rsidRDefault="0015336F" w:rsidP="007833C5">
            <w:pPr>
              <w:jc w:val="center"/>
              <w:rPr>
                <w:b/>
                <w:bCs/>
              </w:rPr>
            </w:pPr>
            <w:r w:rsidRPr="003B432F">
              <w:rPr>
                <w:b/>
                <w:bCs/>
              </w:rPr>
              <w:t>31</w:t>
            </w:r>
            <w:r>
              <w:rPr>
                <w:b/>
                <w:bCs/>
              </w:rPr>
              <w:t>.10.2021</w:t>
            </w:r>
          </w:p>
          <w:p w:rsidR="0015336F" w:rsidRPr="003B432F" w:rsidRDefault="0015336F" w:rsidP="00783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Pr="003B432F">
              <w:rPr>
                <w:b/>
                <w:bCs/>
              </w:rPr>
              <w:t>15:00</w:t>
            </w:r>
          </w:p>
        </w:tc>
        <w:tc>
          <w:tcPr>
            <w:tcW w:w="3889" w:type="dxa"/>
            <w:vAlign w:val="center"/>
          </w:tcPr>
          <w:p w:rsidR="0015336F" w:rsidRPr="003B432F" w:rsidRDefault="0015336F" w:rsidP="00A25088">
            <w:pPr>
              <w:pStyle w:val="a5"/>
              <w:rPr>
                <w:b/>
              </w:rPr>
            </w:pPr>
            <w:r w:rsidRPr="003B432F">
              <w:rPr>
                <w:b/>
              </w:rPr>
              <w:t xml:space="preserve">Вечер бардовской песни. Цикл «Открывая таланты». Встреча с Никитой </w:t>
            </w:r>
            <w:proofErr w:type="spellStart"/>
            <w:r w:rsidRPr="003B432F">
              <w:rPr>
                <w:b/>
              </w:rPr>
              <w:t>Колобковым</w:t>
            </w:r>
            <w:proofErr w:type="spellEnd"/>
            <w:r w:rsidRPr="003B432F">
              <w:rPr>
                <w:b/>
              </w:rPr>
              <w:t xml:space="preserve"> (г. Рыбинск) и Игорем </w:t>
            </w:r>
            <w:proofErr w:type="spellStart"/>
            <w:r w:rsidRPr="003B432F">
              <w:rPr>
                <w:b/>
              </w:rPr>
              <w:t>Харабет</w:t>
            </w:r>
            <w:proofErr w:type="spellEnd"/>
            <w:r w:rsidRPr="003B432F">
              <w:rPr>
                <w:b/>
              </w:rPr>
              <w:t xml:space="preserve"> (г. Санкт-Петербург).</w:t>
            </w:r>
          </w:p>
        </w:tc>
        <w:tc>
          <w:tcPr>
            <w:tcW w:w="3402" w:type="dxa"/>
            <w:vAlign w:val="center"/>
          </w:tcPr>
          <w:p w:rsidR="0015336F" w:rsidRPr="003B432F" w:rsidRDefault="00BE5CF1" w:rsidP="0088467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ЦГБ «БИЦ «Радуга», к</w:t>
            </w:r>
            <w:r w:rsidR="0015336F" w:rsidRPr="003B432F">
              <w:rPr>
                <w:b/>
              </w:rPr>
              <w:t>онференц-зал</w:t>
            </w:r>
          </w:p>
        </w:tc>
        <w:tc>
          <w:tcPr>
            <w:tcW w:w="2268" w:type="dxa"/>
            <w:vAlign w:val="center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Читальный зал</w:t>
            </w:r>
          </w:p>
          <w:p w:rsidR="0015336F" w:rsidRPr="003B432F" w:rsidRDefault="0015336F" w:rsidP="00BE5CF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ЦГБ «БИЦ «Радуга»</w:t>
            </w:r>
          </w:p>
        </w:tc>
        <w:tc>
          <w:tcPr>
            <w:tcW w:w="1701" w:type="dxa"/>
            <w:vAlign w:val="center"/>
          </w:tcPr>
          <w:p w:rsidR="0015336F" w:rsidRPr="003B432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3196" w:type="dxa"/>
            <w:vAlign w:val="center"/>
          </w:tcPr>
          <w:p w:rsidR="0015336F" w:rsidRPr="003B432F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7833C5" w:rsidRDefault="0015336F" w:rsidP="007833C5">
            <w:pPr>
              <w:jc w:val="center"/>
              <w:rPr>
                <w:b/>
              </w:rPr>
            </w:pPr>
            <w:r>
              <w:rPr>
                <w:b/>
              </w:rPr>
              <w:t>31.10.2021</w:t>
            </w:r>
          </w:p>
          <w:p w:rsidR="0015336F" w:rsidRDefault="007833C5" w:rsidP="007833C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15336F">
              <w:rPr>
                <w:b/>
              </w:rPr>
              <w:t xml:space="preserve"> 17:00</w:t>
            </w:r>
          </w:p>
        </w:tc>
        <w:tc>
          <w:tcPr>
            <w:tcW w:w="3889" w:type="dxa"/>
          </w:tcPr>
          <w:p w:rsidR="0015336F" w:rsidRDefault="0015336F" w:rsidP="00A25088">
            <w:pPr>
              <w:rPr>
                <w:b/>
              </w:rPr>
            </w:pPr>
            <w:r>
              <w:rPr>
                <w:b/>
              </w:rPr>
              <w:t xml:space="preserve">Клуб поэтического перевода - презентация сборника перевода стихов </w:t>
            </w:r>
            <w:proofErr w:type="spellStart"/>
            <w:r>
              <w:rPr>
                <w:b/>
              </w:rPr>
              <w:t>Ролф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Якобсена</w:t>
            </w:r>
            <w:proofErr w:type="spellEnd"/>
          </w:p>
        </w:tc>
        <w:tc>
          <w:tcPr>
            <w:tcW w:w="3402" w:type="dxa"/>
          </w:tcPr>
          <w:p w:rsidR="0015336F" w:rsidRDefault="00BE5CF1" w:rsidP="0088467F">
            <w:pPr>
              <w:jc w:val="center"/>
              <w:rPr>
                <w:b/>
              </w:rPr>
            </w:pPr>
            <w:r>
              <w:rPr>
                <w:b/>
              </w:rPr>
              <w:t>ЦГБ «БИЦ «Радуга», к</w:t>
            </w:r>
            <w:r w:rsidR="0015336F">
              <w:rPr>
                <w:b/>
              </w:rPr>
              <w:t>онференц-зал</w:t>
            </w:r>
          </w:p>
        </w:tc>
        <w:tc>
          <w:tcPr>
            <w:tcW w:w="2268" w:type="dxa"/>
          </w:tcPr>
          <w:p w:rsidR="0015336F" w:rsidRPr="00485677" w:rsidRDefault="0015336F" w:rsidP="00A25088">
            <w:pPr>
              <w:jc w:val="center"/>
              <w:rPr>
                <w:b/>
              </w:rPr>
            </w:pPr>
            <w:r w:rsidRPr="00485677">
              <w:rPr>
                <w:b/>
              </w:rPr>
              <w:t>Сектор литературы на иностранных языках</w:t>
            </w:r>
          </w:p>
        </w:tc>
        <w:tc>
          <w:tcPr>
            <w:tcW w:w="1701" w:type="dxa"/>
          </w:tcPr>
          <w:p w:rsidR="0015336F" w:rsidRDefault="0015336F" w:rsidP="00A25088">
            <w:pPr>
              <w:jc w:val="center"/>
              <w:rPr>
                <w:b/>
              </w:rPr>
            </w:pPr>
            <w:r>
              <w:rPr>
                <w:b/>
              </w:rPr>
              <w:t>16+</w:t>
            </w:r>
          </w:p>
        </w:tc>
        <w:tc>
          <w:tcPr>
            <w:tcW w:w="3196" w:type="dxa"/>
          </w:tcPr>
          <w:p w:rsidR="0015336F" w:rsidRPr="00B218CC" w:rsidRDefault="0015336F" w:rsidP="00A25088">
            <w:pPr>
              <w:rPr>
                <w:b/>
              </w:rPr>
            </w:pPr>
          </w:p>
        </w:tc>
      </w:tr>
      <w:tr w:rsidR="00B95FEA" w:rsidRPr="00F410BC" w:rsidTr="00407423">
        <w:tc>
          <w:tcPr>
            <w:tcW w:w="1464" w:type="dxa"/>
            <w:shd w:val="clear" w:color="auto" w:fill="D9D9D9"/>
          </w:tcPr>
          <w:p w:rsidR="0015336F" w:rsidRPr="00F410BC" w:rsidRDefault="0015336F" w:rsidP="00A2508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889" w:type="dxa"/>
            <w:shd w:val="clear" w:color="auto" w:fill="D9D9D9"/>
          </w:tcPr>
          <w:p w:rsidR="0015336F" w:rsidRPr="00F410BC" w:rsidRDefault="0015336F" w:rsidP="00A25088">
            <w:pPr>
              <w:rPr>
                <w:color w:val="FF0000"/>
              </w:rPr>
            </w:pPr>
          </w:p>
        </w:tc>
        <w:tc>
          <w:tcPr>
            <w:tcW w:w="3402" w:type="dxa"/>
            <w:shd w:val="clear" w:color="auto" w:fill="D9D9D9"/>
          </w:tcPr>
          <w:p w:rsidR="0015336F" w:rsidRPr="00F410BC" w:rsidRDefault="0015336F" w:rsidP="0088467F">
            <w:pPr>
              <w:jc w:val="center"/>
            </w:pPr>
          </w:p>
        </w:tc>
        <w:tc>
          <w:tcPr>
            <w:tcW w:w="2268" w:type="dxa"/>
            <w:shd w:val="clear" w:color="auto" w:fill="D9D9D9"/>
          </w:tcPr>
          <w:p w:rsidR="0015336F" w:rsidRPr="00F410BC" w:rsidRDefault="0015336F" w:rsidP="00A25088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15336F" w:rsidRPr="00F410BC" w:rsidRDefault="0015336F" w:rsidP="00A25088">
            <w:pPr>
              <w:jc w:val="center"/>
            </w:pPr>
          </w:p>
        </w:tc>
        <w:tc>
          <w:tcPr>
            <w:tcW w:w="3196" w:type="dxa"/>
            <w:shd w:val="clear" w:color="auto" w:fill="D9D9D9"/>
          </w:tcPr>
          <w:p w:rsidR="0015336F" w:rsidRPr="00F410BC" w:rsidRDefault="0015336F" w:rsidP="00A25088">
            <w:pPr>
              <w:rPr>
                <w:color w:val="FF0000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F410BC" w:rsidRDefault="0015336F" w:rsidP="00A25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89" w:type="dxa"/>
          </w:tcPr>
          <w:p w:rsidR="0015336F" w:rsidRPr="00F410BC" w:rsidRDefault="0015336F" w:rsidP="00A25088">
            <w:pPr>
              <w:rPr>
                <w:b/>
              </w:rPr>
            </w:pPr>
            <w:r w:rsidRPr="003B3321">
              <w:rPr>
                <w:b/>
                <w:i/>
              </w:rPr>
              <w:t>Библиотечные уроки</w:t>
            </w:r>
          </w:p>
        </w:tc>
        <w:tc>
          <w:tcPr>
            <w:tcW w:w="3402" w:type="dxa"/>
          </w:tcPr>
          <w:p w:rsidR="0015336F" w:rsidRPr="00F410BC" w:rsidRDefault="0015336F" w:rsidP="0088467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15336F" w:rsidRPr="00F410BC" w:rsidRDefault="0015336F" w:rsidP="00A2508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01" w:type="dxa"/>
          </w:tcPr>
          <w:p w:rsidR="0015336F" w:rsidRPr="00F410BC" w:rsidRDefault="0015336F" w:rsidP="00A2508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96" w:type="dxa"/>
          </w:tcPr>
          <w:p w:rsidR="0015336F" w:rsidRPr="00F410BC" w:rsidRDefault="0015336F" w:rsidP="00A25088">
            <w:pPr>
              <w:rPr>
                <w:bCs/>
                <w:color w:val="FF0000"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3F6A80" w:rsidRDefault="0015336F" w:rsidP="00A25088">
            <w:pPr>
              <w:jc w:val="center"/>
            </w:pPr>
            <w:r w:rsidRPr="003F6A80">
              <w:t>Октябрь</w:t>
            </w:r>
          </w:p>
        </w:tc>
        <w:tc>
          <w:tcPr>
            <w:tcW w:w="3889" w:type="dxa"/>
          </w:tcPr>
          <w:p w:rsidR="0015336F" w:rsidRPr="003F6A80" w:rsidRDefault="0015336F" w:rsidP="00A25088">
            <w:pPr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3F6A80">
              <w:t>«Путешествие в «Читай-город». Экскурсия в библиотеку.</w:t>
            </w:r>
          </w:p>
        </w:tc>
        <w:tc>
          <w:tcPr>
            <w:tcW w:w="3402" w:type="dxa"/>
          </w:tcPr>
          <w:p w:rsidR="0015336F" w:rsidRPr="005F79A0" w:rsidRDefault="0015336F" w:rsidP="0088467F">
            <w:pPr>
              <w:jc w:val="center"/>
              <w:rPr>
                <w:bCs/>
              </w:rPr>
            </w:pPr>
            <w:r w:rsidRPr="005F79A0">
              <w:t>Читальный зал детского отделения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5F774B">
              <w:rPr>
                <w:rFonts w:eastAsia="Calibri"/>
              </w:rPr>
              <w:t>Филиал № 3</w:t>
            </w:r>
          </w:p>
        </w:tc>
        <w:tc>
          <w:tcPr>
            <w:tcW w:w="1701" w:type="dxa"/>
          </w:tcPr>
          <w:p w:rsidR="0015336F" w:rsidRPr="005F79A0" w:rsidRDefault="0015336F" w:rsidP="00A25088">
            <w:pPr>
              <w:jc w:val="center"/>
            </w:pPr>
            <w:r>
              <w:t>6+</w:t>
            </w:r>
          </w:p>
        </w:tc>
        <w:tc>
          <w:tcPr>
            <w:tcW w:w="3196" w:type="dxa"/>
          </w:tcPr>
          <w:p w:rsidR="0015336F" w:rsidRPr="007D0FBC" w:rsidRDefault="0015336F" w:rsidP="00A25088">
            <w:pPr>
              <w:rPr>
                <w:bCs/>
                <w:i/>
              </w:rPr>
            </w:pPr>
            <w:r>
              <w:t>Для 1-х классов и дошкольников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3F6A80" w:rsidRDefault="0015336F" w:rsidP="00A25088">
            <w:pPr>
              <w:jc w:val="center"/>
            </w:pPr>
            <w:r w:rsidRPr="003F6A80">
              <w:t>Октябрь</w:t>
            </w:r>
          </w:p>
        </w:tc>
        <w:tc>
          <w:tcPr>
            <w:tcW w:w="3889" w:type="dxa"/>
          </w:tcPr>
          <w:p w:rsidR="0015336F" w:rsidRPr="003F6A80" w:rsidRDefault="0015336F" w:rsidP="00A25088">
            <w:r>
              <w:t xml:space="preserve">Библиотечный урок </w:t>
            </w:r>
            <w:r w:rsidR="005460EB">
              <w:t xml:space="preserve">«Найди себе друга!» </w:t>
            </w:r>
            <w:r w:rsidRPr="003F6A80">
              <w:t xml:space="preserve"> </w:t>
            </w:r>
          </w:p>
        </w:tc>
        <w:tc>
          <w:tcPr>
            <w:tcW w:w="3402" w:type="dxa"/>
          </w:tcPr>
          <w:p w:rsidR="0015336F" w:rsidRPr="005F79A0" w:rsidRDefault="0015336F" w:rsidP="0088467F">
            <w:pPr>
              <w:jc w:val="center"/>
              <w:rPr>
                <w:bCs/>
              </w:rPr>
            </w:pPr>
            <w:r w:rsidRPr="005F79A0">
              <w:t>Читальный зал детского отделения</w:t>
            </w:r>
          </w:p>
        </w:tc>
        <w:tc>
          <w:tcPr>
            <w:tcW w:w="2268" w:type="dxa"/>
          </w:tcPr>
          <w:p w:rsidR="0015336F" w:rsidRDefault="0015336F" w:rsidP="00A25088">
            <w:pPr>
              <w:jc w:val="center"/>
            </w:pPr>
            <w:r w:rsidRPr="005F774B">
              <w:rPr>
                <w:rFonts w:eastAsia="Calibri"/>
              </w:rPr>
              <w:t>Филиал № 3</w:t>
            </w:r>
          </w:p>
        </w:tc>
        <w:tc>
          <w:tcPr>
            <w:tcW w:w="1701" w:type="dxa"/>
          </w:tcPr>
          <w:p w:rsidR="0015336F" w:rsidRPr="005F79A0" w:rsidRDefault="0015336F" w:rsidP="00A25088">
            <w:pPr>
              <w:jc w:val="center"/>
            </w:pPr>
            <w:r w:rsidRPr="005F79A0">
              <w:t>6+</w:t>
            </w:r>
          </w:p>
        </w:tc>
        <w:tc>
          <w:tcPr>
            <w:tcW w:w="3196" w:type="dxa"/>
          </w:tcPr>
          <w:p w:rsidR="0015336F" w:rsidRPr="007D0FBC" w:rsidRDefault="0015336F" w:rsidP="00A25088">
            <w:pPr>
              <w:rPr>
                <w:bCs/>
                <w:i/>
              </w:rPr>
            </w:pPr>
          </w:p>
        </w:tc>
      </w:tr>
      <w:tr w:rsidR="00B95FEA" w:rsidRPr="00F410BC" w:rsidTr="00407423">
        <w:tc>
          <w:tcPr>
            <w:tcW w:w="1464" w:type="dxa"/>
          </w:tcPr>
          <w:p w:rsidR="0015336F" w:rsidRPr="005F3335" w:rsidRDefault="0015336F" w:rsidP="00A25088">
            <w:pPr>
              <w:jc w:val="center"/>
            </w:pPr>
            <w:r>
              <w:t>О</w:t>
            </w:r>
            <w:r w:rsidRPr="005F3335">
              <w:t>ктябрь</w:t>
            </w:r>
          </w:p>
        </w:tc>
        <w:tc>
          <w:tcPr>
            <w:tcW w:w="3889" w:type="dxa"/>
          </w:tcPr>
          <w:p w:rsidR="0015336F" w:rsidRPr="005F3335" w:rsidRDefault="0015336F" w:rsidP="00A25088">
            <w:r w:rsidRPr="005F3335">
              <w:t>Библиотечный урок</w:t>
            </w:r>
            <w:r w:rsidR="00014313">
              <w:t xml:space="preserve"> </w:t>
            </w:r>
            <w:r w:rsidRPr="005F3335">
              <w:t>«Современные авторы для современных детей»</w:t>
            </w:r>
          </w:p>
        </w:tc>
        <w:tc>
          <w:tcPr>
            <w:tcW w:w="3402" w:type="dxa"/>
          </w:tcPr>
          <w:p w:rsidR="0015336F" w:rsidRPr="005F3335" w:rsidRDefault="0015336F" w:rsidP="0088467F">
            <w:pPr>
              <w:jc w:val="center"/>
              <w:rPr>
                <w:bCs/>
              </w:rPr>
            </w:pPr>
            <w:r w:rsidRPr="005F3335">
              <w:rPr>
                <w:bCs/>
              </w:rPr>
              <w:t>МОУ СОШ №11</w:t>
            </w:r>
          </w:p>
        </w:tc>
        <w:tc>
          <w:tcPr>
            <w:tcW w:w="2268" w:type="dxa"/>
          </w:tcPr>
          <w:p w:rsidR="0015336F" w:rsidRPr="005F3335" w:rsidRDefault="0015336F" w:rsidP="00A25088">
            <w:pPr>
              <w:jc w:val="center"/>
            </w:pPr>
            <w:r w:rsidRPr="005F3335">
              <w:t>Филиал №5</w:t>
            </w:r>
          </w:p>
        </w:tc>
        <w:tc>
          <w:tcPr>
            <w:tcW w:w="1701" w:type="dxa"/>
          </w:tcPr>
          <w:p w:rsidR="0015336F" w:rsidRPr="005F3335" w:rsidRDefault="0015336F" w:rsidP="00A25088">
            <w:pPr>
              <w:jc w:val="center"/>
            </w:pPr>
            <w:r w:rsidRPr="005F3335">
              <w:t>6+</w:t>
            </w:r>
          </w:p>
        </w:tc>
        <w:tc>
          <w:tcPr>
            <w:tcW w:w="3196" w:type="dxa"/>
          </w:tcPr>
          <w:p w:rsidR="0015336F" w:rsidRPr="005F3335" w:rsidRDefault="0015336F" w:rsidP="00A25088">
            <w:r w:rsidRPr="005F3335">
              <w:rPr>
                <w:sz w:val="28"/>
              </w:rPr>
              <w:t>В</w:t>
            </w:r>
            <w:r w:rsidRPr="005F3335">
              <w:t xml:space="preserve"> рамках библиотечной программы «Я читаю. Я расту»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9340C1" w:rsidRDefault="0015336F" w:rsidP="00A25088">
            <w:pPr>
              <w:jc w:val="center"/>
            </w:pPr>
            <w:r>
              <w:t>Октябрь</w:t>
            </w:r>
          </w:p>
        </w:tc>
        <w:tc>
          <w:tcPr>
            <w:tcW w:w="3889" w:type="dxa"/>
          </w:tcPr>
          <w:p w:rsidR="0015336F" w:rsidRPr="00316C6E" w:rsidRDefault="0015336F" w:rsidP="00A25088">
            <w:r w:rsidRPr="00316C6E">
              <w:t>Библиотечный урок «</w:t>
            </w:r>
            <w:r>
              <w:t>В</w:t>
            </w:r>
            <w:r w:rsidRPr="00316C6E">
              <w:t xml:space="preserve"> гостях у </w:t>
            </w:r>
            <w:r w:rsidRPr="00316C6E">
              <w:lastRenderedPageBreak/>
              <w:t>королевы Книги»</w:t>
            </w:r>
          </w:p>
        </w:tc>
        <w:tc>
          <w:tcPr>
            <w:tcW w:w="3402" w:type="dxa"/>
          </w:tcPr>
          <w:p w:rsidR="0015336F" w:rsidRPr="009340C1" w:rsidRDefault="0015336F" w:rsidP="0088467F">
            <w:pPr>
              <w:jc w:val="center"/>
            </w:pPr>
            <w:r>
              <w:lastRenderedPageBreak/>
              <w:t>Детский абонемент</w:t>
            </w:r>
          </w:p>
        </w:tc>
        <w:tc>
          <w:tcPr>
            <w:tcW w:w="2268" w:type="dxa"/>
          </w:tcPr>
          <w:p w:rsidR="0015336F" w:rsidRPr="009340C1" w:rsidRDefault="0015336F" w:rsidP="00A25088">
            <w:pPr>
              <w:jc w:val="center"/>
            </w:pPr>
            <w:r>
              <w:t>Филиал № 7</w:t>
            </w:r>
          </w:p>
        </w:tc>
        <w:tc>
          <w:tcPr>
            <w:tcW w:w="1701" w:type="dxa"/>
          </w:tcPr>
          <w:p w:rsidR="0015336F" w:rsidRPr="009340C1" w:rsidRDefault="0015336F" w:rsidP="00A25088">
            <w:pPr>
              <w:jc w:val="center"/>
            </w:pPr>
            <w:r>
              <w:t>6+</w:t>
            </w:r>
          </w:p>
        </w:tc>
        <w:tc>
          <w:tcPr>
            <w:tcW w:w="3196" w:type="dxa"/>
          </w:tcPr>
          <w:p w:rsidR="0015336F" w:rsidRPr="009340C1" w:rsidRDefault="0015336F" w:rsidP="00A25088">
            <w:r>
              <w:t>Для учащихся 1 – х классов</w:t>
            </w:r>
          </w:p>
        </w:tc>
      </w:tr>
      <w:tr w:rsidR="00B95FEA" w:rsidRPr="00F410BC" w:rsidTr="00407423">
        <w:tc>
          <w:tcPr>
            <w:tcW w:w="1464" w:type="dxa"/>
          </w:tcPr>
          <w:p w:rsidR="0015336F" w:rsidRPr="00DF12AA" w:rsidRDefault="0015336F" w:rsidP="00A25088">
            <w:pPr>
              <w:jc w:val="center"/>
            </w:pPr>
            <w:r w:rsidRPr="00DF12AA">
              <w:t>Октябрь</w:t>
            </w:r>
          </w:p>
        </w:tc>
        <w:tc>
          <w:tcPr>
            <w:tcW w:w="3889" w:type="dxa"/>
          </w:tcPr>
          <w:p w:rsidR="0015336F" w:rsidRDefault="0015336F" w:rsidP="00A25088">
            <w:pPr>
              <w:rPr>
                <w:lang w:eastAsia="zh-CN"/>
              </w:rPr>
            </w:pPr>
            <w:r>
              <w:t>Библиотечный урок «Знакомство с библиотекой»</w:t>
            </w:r>
          </w:p>
        </w:tc>
        <w:tc>
          <w:tcPr>
            <w:tcW w:w="3402" w:type="dxa"/>
          </w:tcPr>
          <w:p w:rsidR="0015336F" w:rsidRPr="002F68B1" w:rsidRDefault="0015336F" w:rsidP="0088467F">
            <w:pPr>
              <w:jc w:val="center"/>
            </w:pPr>
            <w:r w:rsidRPr="002F68B1">
              <w:t>Читальный зал</w:t>
            </w:r>
          </w:p>
        </w:tc>
        <w:tc>
          <w:tcPr>
            <w:tcW w:w="2268" w:type="dxa"/>
          </w:tcPr>
          <w:p w:rsidR="0015336F" w:rsidRPr="002F68B1" w:rsidRDefault="0015336F" w:rsidP="00A25088">
            <w:pPr>
              <w:jc w:val="center"/>
            </w:pPr>
            <w:r>
              <w:rPr>
                <w:rFonts w:eastAsia="Arial Unicode MS"/>
              </w:rPr>
              <w:t>Филиал № 11</w:t>
            </w:r>
          </w:p>
        </w:tc>
        <w:tc>
          <w:tcPr>
            <w:tcW w:w="1701" w:type="dxa"/>
          </w:tcPr>
          <w:p w:rsidR="0015336F" w:rsidRPr="002F68B1" w:rsidRDefault="0015336F" w:rsidP="00A25088">
            <w:pPr>
              <w:jc w:val="center"/>
            </w:pPr>
            <w:r w:rsidRPr="002F68B1">
              <w:t>6+</w:t>
            </w:r>
          </w:p>
        </w:tc>
        <w:tc>
          <w:tcPr>
            <w:tcW w:w="3196" w:type="dxa"/>
          </w:tcPr>
          <w:p w:rsidR="0015336F" w:rsidRPr="00306BD1" w:rsidRDefault="0015336F" w:rsidP="00A25088">
            <w:pPr>
              <w:rPr>
                <w:b/>
              </w:rPr>
            </w:pPr>
          </w:p>
        </w:tc>
      </w:tr>
      <w:tr w:rsidR="00826D3B" w:rsidRPr="00F410BC" w:rsidTr="00407423">
        <w:tc>
          <w:tcPr>
            <w:tcW w:w="1464" w:type="dxa"/>
          </w:tcPr>
          <w:p w:rsidR="00826D3B" w:rsidRPr="009419BC" w:rsidRDefault="00826D3B" w:rsidP="00A25088">
            <w:pPr>
              <w:jc w:val="center"/>
              <w:rPr>
                <w:b/>
                <w:bCs/>
              </w:rPr>
            </w:pPr>
            <w:r w:rsidRPr="009419BC">
              <w:rPr>
                <w:b/>
                <w:bCs/>
              </w:rPr>
              <w:t>03.10</w:t>
            </w:r>
            <w:r>
              <w:rPr>
                <w:b/>
                <w:bCs/>
              </w:rPr>
              <w:t>.2021</w:t>
            </w:r>
          </w:p>
          <w:p w:rsidR="00826D3B" w:rsidRPr="009419BC" w:rsidRDefault="00826D3B" w:rsidP="00A2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Pr="009419BC">
              <w:rPr>
                <w:b/>
                <w:bCs/>
              </w:rPr>
              <w:t>13.00</w:t>
            </w:r>
          </w:p>
        </w:tc>
        <w:tc>
          <w:tcPr>
            <w:tcW w:w="3889" w:type="dxa"/>
          </w:tcPr>
          <w:p w:rsidR="00826D3B" w:rsidRPr="009419BC" w:rsidRDefault="00826D3B" w:rsidP="00A25088">
            <w:pPr>
              <w:rPr>
                <w:b/>
              </w:rPr>
            </w:pPr>
            <w:r w:rsidRPr="009419BC">
              <w:rPr>
                <w:b/>
              </w:rPr>
              <w:t>Библиотечный урок</w:t>
            </w:r>
            <w:r>
              <w:rPr>
                <w:b/>
              </w:rPr>
              <w:t xml:space="preserve"> </w:t>
            </w:r>
            <w:r w:rsidRPr="009419BC">
              <w:rPr>
                <w:b/>
              </w:rPr>
              <w:t>«Они всегда рядом»</w:t>
            </w:r>
          </w:p>
        </w:tc>
        <w:tc>
          <w:tcPr>
            <w:tcW w:w="3402" w:type="dxa"/>
          </w:tcPr>
          <w:p w:rsidR="00826D3B" w:rsidRPr="009419BC" w:rsidRDefault="00BE5CF1" w:rsidP="0088467F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2268" w:type="dxa"/>
          </w:tcPr>
          <w:p w:rsidR="00826D3B" w:rsidRPr="00485677" w:rsidRDefault="00826D3B" w:rsidP="00A25088">
            <w:pPr>
              <w:jc w:val="center"/>
              <w:rPr>
                <w:b/>
              </w:rPr>
            </w:pPr>
            <w:r w:rsidRPr="00485677">
              <w:rPr>
                <w:b/>
                <w:bCs/>
              </w:rPr>
              <w:t>Филиал № 12</w:t>
            </w:r>
          </w:p>
        </w:tc>
        <w:tc>
          <w:tcPr>
            <w:tcW w:w="1701" w:type="dxa"/>
          </w:tcPr>
          <w:p w:rsidR="00826D3B" w:rsidRPr="009419BC" w:rsidRDefault="00826D3B" w:rsidP="00A25088">
            <w:pPr>
              <w:jc w:val="center"/>
              <w:rPr>
                <w:b/>
                <w:bCs/>
              </w:rPr>
            </w:pPr>
            <w:r w:rsidRPr="009419BC">
              <w:rPr>
                <w:b/>
                <w:bCs/>
              </w:rPr>
              <w:t>6+</w:t>
            </w:r>
          </w:p>
        </w:tc>
        <w:tc>
          <w:tcPr>
            <w:tcW w:w="3196" w:type="dxa"/>
          </w:tcPr>
          <w:p w:rsidR="00826D3B" w:rsidRDefault="00826D3B" w:rsidP="00A25088">
            <w:pPr>
              <w:rPr>
                <w:b/>
                <w:bCs/>
              </w:rPr>
            </w:pPr>
            <w:r w:rsidRPr="009419BC">
              <w:rPr>
                <w:b/>
                <w:bCs/>
              </w:rPr>
              <w:t>«Нескучный выходной»</w:t>
            </w:r>
          </w:p>
          <w:p w:rsidR="00826D3B" w:rsidRPr="009419BC" w:rsidRDefault="00826D3B" w:rsidP="00A25088">
            <w:pPr>
              <w:rPr>
                <w:b/>
                <w:bCs/>
              </w:rPr>
            </w:pPr>
            <w:r>
              <w:rPr>
                <w:b/>
              </w:rPr>
              <w:t>Всемирный день защиты животных</w:t>
            </w:r>
          </w:p>
        </w:tc>
      </w:tr>
      <w:tr w:rsidR="00826D3B" w:rsidRPr="00F410BC" w:rsidTr="00407423">
        <w:tc>
          <w:tcPr>
            <w:tcW w:w="1464" w:type="dxa"/>
          </w:tcPr>
          <w:p w:rsidR="00826D3B" w:rsidRDefault="00826D3B" w:rsidP="00A25088">
            <w:pPr>
              <w:jc w:val="center"/>
              <w:rPr>
                <w:bCs/>
              </w:rPr>
            </w:pPr>
            <w:r>
              <w:rPr>
                <w:bCs/>
              </w:rPr>
              <w:t>07.10.2021</w:t>
            </w:r>
          </w:p>
          <w:p w:rsidR="00826D3B" w:rsidRDefault="00826D3B" w:rsidP="00A25088">
            <w:pPr>
              <w:jc w:val="center"/>
              <w:rPr>
                <w:bCs/>
              </w:rPr>
            </w:pPr>
            <w:r>
              <w:rPr>
                <w:bCs/>
              </w:rPr>
              <w:t>в 11.00</w:t>
            </w:r>
          </w:p>
          <w:p w:rsidR="00826D3B" w:rsidRPr="00C523F9" w:rsidRDefault="00826D3B" w:rsidP="00A25088">
            <w:pPr>
              <w:jc w:val="center"/>
              <w:rPr>
                <w:bCs/>
              </w:rPr>
            </w:pPr>
          </w:p>
        </w:tc>
        <w:tc>
          <w:tcPr>
            <w:tcW w:w="3889" w:type="dxa"/>
          </w:tcPr>
          <w:p w:rsidR="00826D3B" w:rsidRPr="00151219" w:rsidRDefault="00826D3B" w:rsidP="00A25088">
            <w:pPr>
              <w:rPr>
                <w:bCs/>
              </w:rPr>
            </w:pPr>
            <w:r w:rsidRPr="00151219">
              <w:rPr>
                <w:bCs/>
              </w:rPr>
              <w:t>Библиотечный урок «Энциклопедии для</w:t>
            </w:r>
            <w:r>
              <w:rPr>
                <w:bCs/>
              </w:rPr>
              <w:t xml:space="preserve"> </w:t>
            </w:r>
            <w:r w:rsidRPr="00151219">
              <w:rPr>
                <w:bCs/>
              </w:rPr>
              <w:t>любознательных»</w:t>
            </w:r>
          </w:p>
        </w:tc>
        <w:tc>
          <w:tcPr>
            <w:tcW w:w="3402" w:type="dxa"/>
          </w:tcPr>
          <w:p w:rsidR="00826D3B" w:rsidRDefault="00826D3B" w:rsidP="0088467F">
            <w:pPr>
              <w:jc w:val="center"/>
            </w:pPr>
            <w:r>
              <w:t>Детский абонемент</w:t>
            </w:r>
          </w:p>
        </w:tc>
        <w:tc>
          <w:tcPr>
            <w:tcW w:w="2268" w:type="dxa"/>
          </w:tcPr>
          <w:p w:rsidR="00826D3B" w:rsidRPr="00AB47C8" w:rsidRDefault="00826D3B" w:rsidP="00A25088">
            <w:pPr>
              <w:jc w:val="center"/>
            </w:pPr>
            <w:r>
              <w:t>Филиал № 7</w:t>
            </w:r>
          </w:p>
        </w:tc>
        <w:tc>
          <w:tcPr>
            <w:tcW w:w="1701" w:type="dxa"/>
          </w:tcPr>
          <w:p w:rsidR="00826D3B" w:rsidRPr="00AB47C8" w:rsidRDefault="00826D3B" w:rsidP="00A25088">
            <w:pPr>
              <w:jc w:val="center"/>
            </w:pPr>
            <w:r>
              <w:t>6+</w:t>
            </w:r>
          </w:p>
        </w:tc>
        <w:tc>
          <w:tcPr>
            <w:tcW w:w="3196" w:type="dxa"/>
          </w:tcPr>
          <w:p w:rsidR="00826D3B" w:rsidRPr="009340C1" w:rsidRDefault="00826D3B" w:rsidP="00A25088">
            <w:r>
              <w:t>В рамках Года науки и технологий</w:t>
            </w:r>
          </w:p>
        </w:tc>
      </w:tr>
      <w:tr w:rsidR="00826D3B" w:rsidRPr="00F410BC" w:rsidTr="00407423">
        <w:tc>
          <w:tcPr>
            <w:tcW w:w="1464" w:type="dxa"/>
          </w:tcPr>
          <w:p w:rsidR="00826D3B" w:rsidRDefault="00826D3B" w:rsidP="00A25088">
            <w:pPr>
              <w:jc w:val="center"/>
            </w:pPr>
            <w:r>
              <w:t>07</w:t>
            </w:r>
            <w:r w:rsidRPr="0032572F">
              <w:t>.10</w:t>
            </w:r>
            <w:r>
              <w:t>.2021</w:t>
            </w:r>
          </w:p>
          <w:p w:rsidR="00826D3B" w:rsidRPr="0032572F" w:rsidRDefault="00826D3B" w:rsidP="00A25088">
            <w:pPr>
              <w:jc w:val="center"/>
            </w:pPr>
            <w:r w:rsidRPr="0032572F">
              <w:t>в 10.00</w:t>
            </w:r>
          </w:p>
        </w:tc>
        <w:tc>
          <w:tcPr>
            <w:tcW w:w="3889" w:type="dxa"/>
          </w:tcPr>
          <w:p w:rsidR="00826D3B" w:rsidRPr="0032572F" w:rsidRDefault="00826D3B" w:rsidP="00A25088">
            <w:r>
              <w:t>Э</w:t>
            </w:r>
            <w:r w:rsidRPr="0032572F">
              <w:t>кскурси</w:t>
            </w:r>
            <w:r>
              <w:t>я</w:t>
            </w:r>
            <w:r w:rsidRPr="0032572F">
              <w:t xml:space="preserve"> «Библиотека открывает двери»</w:t>
            </w:r>
          </w:p>
        </w:tc>
        <w:tc>
          <w:tcPr>
            <w:tcW w:w="3402" w:type="dxa"/>
          </w:tcPr>
          <w:p w:rsidR="00826D3B" w:rsidRPr="0032572F" w:rsidRDefault="00826D3B" w:rsidP="0088467F">
            <w:pPr>
              <w:jc w:val="center"/>
            </w:pPr>
            <w:r>
              <w:t>Ч</w:t>
            </w:r>
            <w:r w:rsidRPr="0032572F">
              <w:t>итальный зал</w:t>
            </w:r>
          </w:p>
          <w:p w:rsidR="00826D3B" w:rsidRPr="0032572F" w:rsidRDefault="00826D3B" w:rsidP="0088467F">
            <w:pPr>
              <w:jc w:val="center"/>
            </w:pPr>
            <w:r>
              <w:t>А</w:t>
            </w:r>
            <w:r w:rsidRPr="0032572F">
              <w:t>бонемент</w:t>
            </w:r>
          </w:p>
        </w:tc>
        <w:tc>
          <w:tcPr>
            <w:tcW w:w="2268" w:type="dxa"/>
          </w:tcPr>
          <w:p w:rsidR="00826D3B" w:rsidRDefault="00826D3B" w:rsidP="00A25088">
            <w:pPr>
              <w:jc w:val="center"/>
            </w:pPr>
            <w:r w:rsidRPr="00192941">
              <w:t>Филиал № 8</w:t>
            </w:r>
          </w:p>
        </w:tc>
        <w:tc>
          <w:tcPr>
            <w:tcW w:w="1701" w:type="dxa"/>
          </w:tcPr>
          <w:p w:rsidR="00826D3B" w:rsidRPr="0032572F" w:rsidRDefault="00826D3B" w:rsidP="00A25088">
            <w:pPr>
              <w:jc w:val="center"/>
            </w:pPr>
            <w:r w:rsidRPr="0032572F">
              <w:t>0+</w:t>
            </w:r>
          </w:p>
          <w:p w:rsidR="00826D3B" w:rsidRPr="0032572F" w:rsidRDefault="00826D3B" w:rsidP="00A25088">
            <w:pPr>
              <w:jc w:val="center"/>
            </w:pPr>
            <w:r w:rsidRPr="0032572F">
              <w:t>6+</w:t>
            </w:r>
          </w:p>
        </w:tc>
        <w:tc>
          <w:tcPr>
            <w:tcW w:w="3196" w:type="dxa"/>
          </w:tcPr>
          <w:p w:rsidR="00826D3B" w:rsidRPr="007833C5" w:rsidRDefault="00826D3B" w:rsidP="00A25088">
            <w:pPr>
              <w:rPr>
                <w:bCs/>
              </w:rPr>
            </w:pPr>
          </w:p>
        </w:tc>
      </w:tr>
      <w:tr w:rsidR="00826D3B" w:rsidRPr="00F410BC" w:rsidTr="00407423">
        <w:tc>
          <w:tcPr>
            <w:tcW w:w="1464" w:type="dxa"/>
          </w:tcPr>
          <w:p w:rsidR="00826D3B" w:rsidRDefault="00826D3B" w:rsidP="00A25088">
            <w:pPr>
              <w:jc w:val="center"/>
            </w:pPr>
            <w:r w:rsidRPr="00F410BC">
              <w:t>08.10</w:t>
            </w:r>
            <w:r>
              <w:t>.2021</w:t>
            </w:r>
          </w:p>
          <w:p w:rsidR="00826D3B" w:rsidRPr="00F410BC" w:rsidRDefault="00826D3B" w:rsidP="00A25088">
            <w:pPr>
              <w:jc w:val="center"/>
            </w:pPr>
            <w:r w:rsidRPr="00F410BC">
              <w:t>в 11.00</w:t>
            </w:r>
          </w:p>
        </w:tc>
        <w:tc>
          <w:tcPr>
            <w:tcW w:w="3889" w:type="dxa"/>
          </w:tcPr>
          <w:p w:rsidR="00826D3B" w:rsidRPr="00F410BC" w:rsidRDefault="00783D94" w:rsidP="00A25088">
            <w:pPr>
              <w:pStyle w:val="a5"/>
              <w:rPr>
                <w:b/>
                <w:szCs w:val="24"/>
              </w:rPr>
            </w:pPr>
            <w:hyperlink r:id="rId75" w:history="1">
              <w:r w:rsidR="00826D3B" w:rsidRPr="00F410BC">
                <w:rPr>
                  <w:rStyle w:val="ab"/>
                  <w:color w:val="auto"/>
                  <w:szCs w:val="24"/>
                  <w:u w:val="none"/>
                </w:rPr>
                <w:t xml:space="preserve">Экскурсия </w:t>
              </w:r>
            </w:hyperlink>
            <w:r w:rsidR="00826D3B" w:rsidRPr="00F410BC">
              <w:rPr>
                <w:szCs w:val="24"/>
              </w:rPr>
              <w:t xml:space="preserve">«Этот славный </w:t>
            </w:r>
            <w:proofErr w:type="spellStart"/>
            <w:r w:rsidR="00826D3B" w:rsidRPr="00F410BC">
              <w:rPr>
                <w:szCs w:val="24"/>
              </w:rPr>
              <w:t>книжкин</w:t>
            </w:r>
            <w:proofErr w:type="spellEnd"/>
            <w:r w:rsidR="00826D3B" w:rsidRPr="00F410BC">
              <w:rPr>
                <w:szCs w:val="24"/>
              </w:rPr>
              <w:t xml:space="preserve"> дом!»</w:t>
            </w:r>
          </w:p>
        </w:tc>
        <w:tc>
          <w:tcPr>
            <w:tcW w:w="3402" w:type="dxa"/>
          </w:tcPr>
          <w:p w:rsidR="00826D3B" w:rsidRPr="00F410BC" w:rsidRDefault="00826D3B" w:rsidP="0088467F">
            <w:pPr>
              <w:pStyle w:val="a5"/>
              <w:jc w:val="center"/>
              <w:rPr>
                <w:szCs w:val="24"/>
              </w:rPr>
            </w:pPr>
            <w:r w:rsidRPr="00F410BC">
              <w:rPr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26D3B" w:rsidRDefault="00826D3B" w:rsidP="00A25088">
            <w:pPr>
              <w:jc w:val="center"/>
            </w:pPr>
            <w:r w:rsidRPr="006034BA">
              <w:rPr>
                <w:bCs/>
              </w:rPr>
              <w:t>Филиал № 2</w:t>
            </w:r>
          </w:p>
        </w:tc>
        <w:tc>
          <w:tcPr>
            <w:tcW w:w="1701" w:type="dxa"/>
          </w:tcPr>
          <w:p w:rsidR="00826D3B" w:rsidRPr="00F410BC" w:rsidRDefault="00826D3B" w:rsidP="00A2508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+</w:t>
            </w:r>
          </w:p>
        </w:tc>
        <w:tc>
          <w:tcPr>
            <w:tcW w:w="3196" w:type="dxa"/>
          </w:tcPr>
          <w:p w:rsidR="00826D3B" w:rsidRPr="007833C5" w:rsidRDefault="00826D3B" w:rsidP="00A25088">
            <w:pPr>
              <w:rPr>
                <w:bCs/>
              </w:rPr>
            </w:pPr>
            <w:r w:rsidRPr="007833C5">
              <w:t>для учащихся 1-х классов</w:t>
            </w:r>
          </w:p>
        </w:tc>
      </w:tr>
      <w:tr w:rsidR="00826D3B" w:rsidRPr="00F410BC" w:rsidTr="00407423">
        <w:tc>
          <w:tcPr>
            <w:tcW w:w="1464" w:type="dxa"/>
          </w:tcPr>
          <w:p w:rsidR="00826D3B" w:rsidRPr="00F2502F" w:rsidRDefault="00826D3B" w:rsidP="00A25088">
            <w:pPr>
              <w:jc w:val="center"/>
              <w:rPr>
                <w:bCs/>
              </w:rPr>
            </w:pPr>
            <w:r w:rsidRPr="00F2502F">
              <w:rPr>
                <w:bCs/>
              </w:rPr>
              <w:t>13.10</w:t>
            </w:r>
            <w:r>
              <w:rPr>
                <w:bCs/>
              </w:rPr>
              <w:t>.2021</w:t>
            </w:r>
          </w:p>
          <w:p w:rsidR="00826D3B" w:rsidRPr="000A037C" w:rsidRDefault="00826D3B" w:rsidP="00A2508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в </w:t>
            </w:r>
            <w:r w:rsidRPr="00F2502F">
              <w:rPr>
                <w:bCs/>
              </w:rPr>
              <w:t>13.00</w:t>
            </w:r>
          </w:p>
        </w:tc>
        <w:tc>
          <w:tcPr>
            <w:tcW w:w="3889" w:type="dxa"/>
          </w:tcPr>
          <w:p w:rsidR="00826D3B" w:rsidRPr="000A037C" w:rsidRDefault="00826D3B" w:rsidP="00A25088">
            <w:pPr>
              <w:rPr>
                <w:b/>
              </w:rPr>
            </w:pPr>
            <w:r w:rsidRPr="00F2502F">
              <w:t>Библиотечный урок</w:t>
            </w:r>
            <w:r>
              <w:t xml:space="preserve"> </w:t>
            </w:r>
            <w:r w:rsidRPr="00F2502F">
              <w:t>«</w:t>
            </w:r>
            <w:r>
              <w:t xml:space="preserve">Удивительная страна </w:t>
            </w:r>
            <w:proofErr w:type="spellStart"/>
            <w:r>
              <w:t>Ж</w:t>
            </w:r>
            <w:r w:rsidRPr="00F2502F">
              <w:t>урналия</w:t>
            </w:r>
            <w:proofErr w:type="spellEnd"/>
            <w:r w:rsidRPr="00F2502F">
              <w:t>»</w:t>
            </w:r>
          </w:p>
        </w:tc>
        <w:tc>
          <w:tcPr>
            <w:tcW w:w="3402" w:type="dxa"/>
          </w:tcPr>
          <w:p w:rsidR="00826D3B" w:rsidRPr="000A037C" w:rsidRDefault="00826D3B" w:rsidP="0088467F">
            <w:pPr>
              <w:jc w:val="center"/>
              <w:rPr>
                <w:bCs/>
              </w:rPr>
            </w:pPr>
            <w:r>
              <w:rPr>
                <w:bCs/>
              </w:rPr>
              <w:t>СОШ № 32</w:t>
            </w:r>
          </w:p>
        </w:tc>
        <w:tc>
          <w:tcPr>
            <w:tcW w:w="2268" w:type="dxa"/>
          </w:tcPr>
          <w:p w:rsidR="00826D3B" w:rsidRDefault="00826D3B" w:rsidP="00A25088">
            <w:pPr>
              <w:jc w:val="center"/>
            </w:pPr>
            <w:r w:rsidRPr="005C31AD">
              <w:rPr>
                <w:bCs/>
              </w:rPr>
              <w:t>Филиал № 12</w:t>
            </w:r>
          </w:p>
        </w:tc>
        <w:tc>
          <w:tcPr>
            <w:tcW w:w="1701" w:type="dxa"/>
          </w:tcPr>
          <w:p w:rsidR="00826D3B" w:rsidRPr="000A037C" w:rsidRDefault="00826D3B" w:rsidP="00A25088">
            <w:pPr>
              <w:jc w:val="center"/>
              <w:rPr>
                <w:bCs/>
              </w:rPr>
            </w:pPr>
            <w:r w:rsidRPr="004B6F9B">
              <w:rPr>
                <w:bCs/>
              </w:rPr>
              <w:t>6+</w:t>
            </w:r>
          </w:p>
        </w:tc>
        <w:tc>
          <w:tcPr>
            <w:tcW w:w="3196" w:type="dxa"/>
          </w:tcPr>
          <w:p w:rsidR="00826D3B" w:rsidRPr="007833C5" w:rsidRDefault="00826D3B" w:rsidP="00A25088">
            <w:pPr>
              <w:rPr>
                <w:bCs/>
              </w:rPr>
            </w:pPr>
          </w:p>
        </w:tc>
      </w:tr>
      <w:tr w:rsidR="00826D3B" w:rsidRPr="00F410BC" w:rsidTr="00407423">
        <w:tc>
          <w:tcPr>
            <w:tcW w:w="1464" w:type="dxa"/>
          </w:tcPr>
          <w:p w:rsidR="00826D3B" w:rsidRDefault="00826D3B" w:rsidP="00A25088">
            <w:pPr>
              <w:jc w:val="center"/>
            </w:pPr>
            <w:r>
              <w:t>14</w:t>
            </w:r>
            <w:r w:rsidRPr="0032572F">
              <w:t>.10</w:t>
            </w:r>
            <w:r>
              <w:t>.2021</w:t>
            </w:r>
          </w:p>
          <w:p w:rsidR="00826D3B" w:rsidRPr="0032572F" w:rsidRDefault="00826D3B" w:rsidP="00A25088">
            <w:pPr>
              <w:jc w:val="center"/>
            </w:pPr>
            <w:r w:rsidRPr="0032572F">
              <w:t>в 13.30</w:t>
            </w:r>
          </w:p>
        </w:tc>
        <w:tc>
          <w:tcPr>
            <w:tcW w:w="3889" w:type="dxa"/>
          </w:tcPr>
          <w:p w:rsidR="00826D3B" w:rsidRPr="0032572F" w:rsidRDefault="00826D3B" w:rsidP="00A25088">
            <w:r w:rsidRPr="0032572F">
              <w:t>Библиотечный урок «Хранители слов»</w:t>
            </w:r>
            <w:r w:rsidRPr="0032572F">
              <w:tab/>
            </w:r>
          </w:p>
        </w:tc>
        <w:tc>
          <w:tcPr>
            <w:tcW w:w="3402" w:type="dxa"/>
          </w:tcPr>
          <w:p w:rsidR="00826D3B" w:rsidRPr="0032572F" w:rsidRDefault="00826D3B" w:rsidP="0088467F">
            <w:pPr>
              <w:jc w:val="center"/>
            </w:pPr>
            <w:r w:rsidRPr="0032572F">
              <w:t>РКГИ</w:t>
            </w:r>
          </w:p>
        </w:tc>
        <w:tc>
          <w:tcPr>
            <w:tcW w:w="2268" w:type="dxa"/>
          </w:tcPr>
          <w:p w:rsidR="00826D3B" w:rsidRDefault="00826D3B" w:rsidP="00A25088">
            <w:pPr>
              <w:jc w:val="center"/>
            </w:pPr>
            <w:r w:rsidRPr="00192941">
              <w:t>Филиал № 8</w:t>
            </w:r>
          </w:p>
        </w:tc>
        <w:tc>
          <w:tcPr>
            <w:tcW w:w="1701" w:type="dxa"/>
          </w:tcPr>
          <w:p w:rsidR="00826D3B" w:rsidRPr="0032572F" w:rsidRDefault="00826D3B" w:rsidP="00A25088">
            <w:pPr>
              <w:jc w:val="center"/>
            </w:pPr>
            <w:r w:rsidRPr="0032572F">
              <w:t>16+</w:t>
            </w:r>
          </w:p>
        </w:tc>
        <w:tc>
          <w:tcPr>
            <w:tcW w:w="3196" w:type="dxa"/>
          </w:tcPr>
          <w:p w:rsidR="00826D3B" w:rsidRPr="007833C5" w:rsidRDefault="00826D3B" w:rsidP="00A25088">
            <w:pPr>
              <w:rPr>
                <w:bCs/>
              </w:rPr>
            </w:pPr>
          </w:p>
        </w:tc>
      </w:tr>
      <w:tr w:rsidR="00826D3B" w:rsidRPr="00F410BC" w:rsidTr="00407423">
        <w:tc>
          <w:tcPr>
            <w:tcW w:w="1464" w:type="dxa"/>
          </w:tcPr>
          <w:p w:rsidR="00826D3B" w:rsidRDefault="00826D3B" w:rsidP="00A25088">
            <w:pPr>
              <w:jc w:val="center"/>
            </w:pPr>
            <w:r>
              <w:t>14.10.2021</w:t>
            </w:r>
          </w:p>
          <w:p w:rsidR="00826D3B" w:rsidRDefault="00826D3B" w:rsidP="00A25088">
            <w:pPr>
              <w:jc w:val="center"/>
            </w:pPr>
            <w:r>
              <w:t>в 10.00</w:t>
            </w:r>
          </w:p>
        </w:tc>
        <w:tc>
          <w:tcPr>
            <w:tcW w:w="3889" w:type="dxa"/>
          </w:tcPr>
          <w:p w:rsidR="00826D3B" w:rsidRPr="0032572F" w:rsidRDefault="00826D3B" w:rsidP="00A25088">
            <w:r>
              <w:t>Э</w:t>
            </w:r>
            <w:r w:rsidRPr="0032572F">
              <w:t>кскурси</w:t>
            </w:r>
            <w:r>
              <w:t>я</w:t>
            </w:r>
            <w:r w:rsidRPr="0032572F">
              <w:t xml:space="preserve"> «Библиотека открывает двери»</w:t>
            </w:r>
          </w:p>
        </w:tc>
        <w:tc>
          <w:tcPr>
            <w:tcW w:w="3402" w:type="dxa"/>
          </w:tcPr>
          <w:p w:rsidR="00826D3B" w:rsidRPr="0032572F" w:rsidRDefault="00826D3B" w:rsidP="0088467F">
            <w:pPr>
              <w:jc w:val="center"/>
            </w:pPr>
            <w:r>
              <w:t>Ч</w:t>
            </w:r>
            <w:r w:rsidRPr="0032572F">
              <w:t>итальный зал</w:t>
            </w:r>
          </w:p>
          <w:p w:rsidR="00826D3B" w:rsidRPr="0032572F" w:rsidRDefault="00826D3B" w:rsidP="0088467F">
            <w:pPr>
              <w:jc w:val="center"/>
            </w:pPr>
            <w:r>
              <w:t>А</w:t>
            </w:r>
            <w:r w:rsidRPr="0032572F">
              <w:t>бонемент</w:t>
            </w:r>
          </w:p>
        </w:tc>
        <w:tc>
          <w:tcPr>
            <w:tcW w:w="2268" w:type="dxa"/>
          </w:tcPr>
          <w:p w:rsidR="00826D3B" w:rsidRDefault="00826D3B" w:rsidP="00A25088">
            <w:pPr>
              <w:jc w:val="center"/>
            </w:pPr>
            <w:r w:rsidRPr="00192941">
              <w:t>Филиал № 8</w:t>
            </w:r>
          </w:p>
        </w:tc>
        <w:tc>
          <w:tcPr>
            <w:tcW w:w="1701" w:type="dxa"/>
          </w:tcPr>
          <w:p w:rsidR="00826D3B" w:rsidRPr="0032572F" w:rsidRDefault="00826D3B" w:rsidP="00A25088">
            <w:pPr>
              <w:jc w:val="center"/>
            </w:pPr>
            <w:r w:rsidRPr="0032572F">
              <w:t>0+</w:t>
            </w:r>
          </w:p>
          <w:p w:rsidR="00826D3B" w:rsidRPr="0032572F" w:rsidRDefault="00826D3B" w:rsidP="00A25088">
            <w:pPr>
              <w:jc w:val="center"/>
            </w:pPr>
            <w:r w:rsidRPr="0032572F">
              <w:t>6+</w:t>
            </w:r>
          </w:p>
        </w:tc>
        <w:tc>
          <w:tcPr>
            <w:tcW w:w="3196" w:type="dxa"/>
          </w:tcPr>
          <w:p w:rsidR="00826D3B" w:rsidRPr="007833C5" w:rsidRDefault="00826D3B" w:rsidP="00A25088">
            <w:pPr>
              <w:rPr>
                <w:bCs/>
              </w:rPr>
            </w:pPr>
          </w:p>
        </w:tc>
      </w:tr>
      <w:tr w:rsidR="00826D3B" w:rsidRPr="00F410BC" w:rsidTr="00407423">
        <w:tc>
          <w:tcPr>
            <w:tcW w:w="1464" w:type="dxa"/>
          </w:tcPr>
          <w:p w:rsidR="00826D3B" w:rsidRDefault="00826D3B" w:rsidP="00A25088">
            <w:pPr>
              <w:jc w:val="center"/>
            </w:pPr>
            <w:r w:rsidRPr="00F410BC">
              <w:t>21.10</w:t>
            </w:r>
            <w:r>
              <w:t>.2021</w:t>
            </w:r>
          </w:p>
          <w:p w:rsidR="00826D3B" w:rsidRPr="00F410BC" w:rsidRDefault="00826D3B" w:rsidP="00A25088">
            <w:pPr>
              <w:jc w:val="center"/>
            </w:pPr>
            <w:r w:rsidRPr="00F410BC">
              <w:t>в 15.00</w:t>
            </w:r>
          </w:p>
        </w:tc>
        <w:tc>
          <w:tcPr>
            <w:tcW w:w="3889" w:type="dxa"/>
          </w:tcPr>
          <w:p w:rsidR="00826D3B" w:rsidRPr="00F410BC" w:rsidRDefault="00783D94" w:rsidP="00A25088">
            <w:pPr>
              <w:pStyle w:val="a5"/>
              <w:rPr>
                <w:szCs w:val="24"/>
              </w:rPr>
            </w:pPr>
            <w:hyperlink r:id="rId76" w:history="1">
              <w:r w:rsidR="00826D3B" w:rsidRPr="00F410BC">
                <w:rPr>
                  <w:szCs w:val="24"/>
                </w:rPr>
                <w:t>Экскурсия-познание</w:t>
              </w:r>
            </w:hyperlink>
            <w:r w:rsidR="00826D3B" w:rsidRPr="00F410BC">
              <w:rPr>
                <w:szCs w:val="24"/>
              </w:rPr>
              <w:t xml:space="preserve"> «Библиотека – молодым читателям: ресурсы, услуги»</w:t>
            </w:r>
          </w:p>
        </w:tc>
        <w:tc>
          <w:tcPr>
            <w:tcW w:w="3402" w:type="dxa"/>
          </w:tcPr>
          <w:p w:rsidR="00826D3B" w:rsidRPr="00F410BC" w:rsidRDefault="00826D3B" w:rsidP="0088467F">
            <w:pPr>
              <w:pStyle w:val="a5"/>
              <w:jc w:val="center"/>
              <w:rPr>
                <w:szCs w:val="24"/>
              </w:rPr>
            </w:pPr>
            <w:r w:rsidRPr="00F410BC">
              <w:rPr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26D3B" w:rsidRDefault="00826D3B" w:rsidP="00A25088">
            <w:pPr>
              <w:jc w:val="center"/>
            </w:pPr>
            <w:r w:rsidRPr="006034BA">
              <w:rPr>
                <w:bCs/>
              </w:rPr>
              <w:t>Филиал № 2</w:t>
            </w:r>
          </w:p>
        </w:tc>
        <w:tc>
          <w:tcPr>
            <w:tcW w:w="1701" w:type="dxa"/>
          </w:tcPr>
          <w:p w:rsidR="00826D3B" w:rsidRPr="00F410BC" w:rsidRDefault="00826D3B" w:rsidP="00A25088">
            <w:pPr>
              <w:pStyle w:val="a5"/>
              <w:jc w:val="center"/>
              <w:rPr>
                <w:szCs w:val="24"/>
              </w:rPr>
            </w:pPr>
            <w:r w:rsidRPr="00F410BC">
              <w:rPr>
                <w:szCs w:val="24"/>
              </w:rPr>
              <w:t>12+</w:t>
            </w:r>
          </w:p>
        </w:tc>
        <w:tc>
          <w:tcPr>
            <w:tcW w:w="3196" w:type="dxa"/>
          </w:tcPr>
          <w:p w:rsidR="00826D3B" w:rsidRPr="007833C5" w:rsidRDefault="00826D3B" w:rsidP="00A25088">
            <w:pPr>
              <w:rPr>
                <w:bCs/>
              </w:rPr>
            </w:pPr>
          </w:p>
        </w:tc>
      </w:tr>
      <w:tr w:rsidR="00826D3B" w:rsidRPr="00F410BC" w:rsidTr="00407423">
        <w:tc>
          <w:tcPr>
            <w:tcW w:w="1464" w:type="dxa"/>
          </w:tcPr>
          <w:p w:rsidR="00826D3B" w:rsidRDefault="00826D3B" w:rsidP="00A25088">
            <w:pPr>
              <w:jc w:val="center"/>
            </w:pPr>
            <w:r>
              <w:t>22.10.2021</w:t>
            </w:r>
          </w:p>
          <w:p w:rsidR="00826D3B" w:rsidRDefault="00826D3B" w:rsidP="00A25088">
            <w:pPr>
              <w:jc w:val="center"/>
            </w:pPr>
            <w:r>
              <w:t>в 13.00</w:t>
            </w:r>
          </w:p>
        </w:tc>
        <w:tc>
          <w:tcPr>
            <w:tcW w:w="3889" w:type="dxa"/>
          </w:tcPr>
          <w:p w:rsidR="00826D3B" w:rsidRDefault="00826D3B" w:rsidP="00A25088">
            <w:r>
              <w:t>Библиотечный урок-размышление «Книга в моей жизни. Что она значит?»</w:t>
            </w:r>
          </w:p>
        </w:tc>
        <w:tc>
          <w:tcPr>
            <w:tcW w:w="3402" w:type="dxa"/>
          </w:tcPr>
          <w:p w:rsidR="00826D3B" w:rsidRDefault="00BE5CF1" w:rsidP="0088467F">
            <w:pPr>
              <w:jc w:val="center"/>
              <w:rPr>
                <w:bCs/>
              </w:rPr>
            </w:pPr>
            <w:r>
              <w:rPr>
                <w:bCs/>
              </w:rPr>
              <w:t>РКГИ</w:t>
            </w:r>
          </w:p>
        </w:tc>
        <w:tc>
          <w:tcPr>
            <w:tcW w:w="2268" w:type="dxa"/>
          </w:tcPr>
          <w:p w:rsidR="00826D3B" w:rsidRDefault="00826D3B" w:rsidP="00A25088">
            <w:pPr>
              <w:jc w:val="center"/>
            </w:pPr>
            <w:r w:rsidRPr="005C31AD">
              <w:rPr>
                <w:bCs/>
              </w:rPr>
              <w:t>Филиал № 12</w:t>
            </w:r>
          </w:p>
        </w:tc>
        <w:tc>
          <w:tcPr>
            <w:tcW w:w="1701" w:type="dxa"/>
          </w:tcPr>
          <w:p w:rsidR="00826D3B" w:rsidRDefault="00826D3B" w:rsidP="00A25088">
            <w:pPr>
              <w:jc w:val="center"/>
            </w:pPr>
            <w:r>
              <w:t>12+</w:t>
            </w:r>
          </w:p>
        </w:tc>
        <w:tc>
          <w:tcPr>
            <w:tcW w:w="3196" w:type="dxa"/>
          </w:tcPr>
          <w:p w:rsidR="00826D3B" w:rsidRPr="007833C5" w:rsidRDefault="00826D3B" w:rsidP="00A25088">
            <w:pPr>
              <w:rPr>
                <w:bCs/>
              </w:rPr>
            </w:pPr>
          </w:p>
        </w:tc>
      </w:tr>
      <w:tr w:rsidR="00826D3B" w:rsidRPr="00F410BC" w:rsidTr="00407423">
        <w:tc>
          <w:tcPr>
            <w:tcW w:w="1464" w:type="dxa"/>
          </w:tcPr>
          <w:p w:rsidR="00826D3B" w:rsidRDefault="00826D3B" w:rsidP="00A25088">
            <w:pPr>
              <w:jc w:val="center"/>
            </w:pPr>
            <w:r>
              <w:t>25</w:t>
            </w:r>
            <w:r w:rsidRPr="0032572F">
              <w:t>.10</w:t>
            </w:r>
            <w:r>
              <w:t>.2021</w:t>
            </w:r>
          </w:p>
          <w:p w:rsidR="00826D3B" w:rsidRPr="0032572F" w:rsidRDefault="00826D3B" w:rsidP="00A25088">
            <w:pPr>
              <w:jc w:val="center"/>
            </w:pPr>
            <w:r w:rsidRPr="0032572F">
              <w:t>в 11.00</w:t>
            </w:r>
          </w:p>
        </w:tc>
        <w:tc>
          <w:tcPr>
            <w:tcW w:w="3889" w:type="dxa"/>
          </w:tcPr>
          <w:p w:rsidR="00826D3B" w:rsidRPr="0032572F" w:rsidRDefault="00826D3B" w:rsidP="005460EB">
            <w:r w:rsidRPr="0032572F">
              <w:t>Библиотечный урок</w:t>
            </w:r>
            <w:r w:rsidR="005460EB">
              <w:t>-</w:t>
            </w:r>
            <w:r w:rsidRPr="0032572F">
              <w:t>беседа «Какой я читатель? Мои любимые книги »</w:t>
            </w:r>
          </w:p>
        </w:tc>
        <w:tc>
          <w:tcPr>
            <w:tcW w:w="3402" w:type="dxa"/>
          </w:tcPr>
          <w:p w:rsidR="00826D3B" w:rsidRPr="0032572F" w:rsidRDefault="00826D3B" w:rsidP="0088467F">
            <w:pPr>
              <w:jc w:val="center"/>
            </w:pPr>
            <w:r>
              <w:t>СОШ №6</w:t>
            </w:r>
          </w:p>
        </w:tc>
        <w:tc>
          <w:tcPr>
            <w:tcW w:w="2268" w:type="dxa"/>
          </w:tcPr>
          <w:p w:rsidR="00826D3B" w:rsidRDefault="00826D3B" w:rsidP="00A25088">
            <w:pPr>
              <w:jc w:val="center"/>
            </w:pPr>
            <w:r w:rsidRPr="00192941">
              <w:t>Филиал № 8</w:t>
            </w:r>
          </w:p>
        </w:tc>
        <w:tc>
          <w:tcPr>
            <w:tcW w:w="1701" w:type="dxa"/>
          </w:tcPr>
          <w:p w:rsidR="00826D3B" w:rsidRPr="0032572F" w:rsidRDefault="00826D3B" w:rsidP="00A25088">
            <w:pPr>
              <w:jc w:val="center"/>
            </w:pPr>
            <w:r w:rsidRPr="0032572F">
              <w:t>6+</w:t>
            </w:r>
          </w:p>
        </w:tc>
        <w:tc>
          <w:tcPr>
            <w:tcW w:w="3196" w:type="dxa"/>
          </w:tcPr>
          <w:p w:rsidR="00826D3B" w:rsidRPr="007833C5" w:rsidRDefault="00826D3B" w:rsidP="00A25088">
            <w:pPr>
              <w:rPr>
                <w:bCs/>
              </w:rPr>
            </w:pPr>
          </w:p>
        </w:tc>
      </w:tr>
      <w:tr w:rsidR="00826D3B" w:rsidRPr="00F410BC" w:rsidTr="00407423">
        <w:tc>
          <w:tcPr>
            <w:tcW w:w="1464" w:type="dxa"/>
          </w:tcPr>
          <w:p w:rsidR="00826D3B" w:rsidRPr="00F410BC" w:rsidRDefault="00826D3B" w:rsidP="00A25088">
            <w:pPr>
              <w:jc w:val="center"/>
            </w:pPr>
            <w:r>
              <w:t>2</w:t>
            </w:r>
            <w:r w:rsidRPr="00F410BC">
              <w:t>6.10</w:t>
            </w:r>
            <w:r>
              <w:t>.2021</w:t>
            </w:r>
            <w:r w:rsidRPr="00F410BC">
              <w:t xml:space="preserve"> в 15.00</w:t>
            </w:r>
          </w:p>
        </w:tc>
        <w:tc>
          <w:tcPr>
            <w:tcW w:w="3889" w:type="dxa"/>
          </w:tcPr>
          <w:p w:rsidR="00826D3B" w:rsidRPr="00F410BC" w:rsidRDefault="00826D3B" w:rsidP="00A25088">
            <w:pPr>
              <w:pStyle w:val="a5"/>
              <w:rPr>
                <w:b/>
                <w:szCs w:val="24"/>
              </w:rPr>
            </w:pPr>
            <w:r w:rsidRPr="00F410BC">
              <w:rPr>
                <w:szCs w:val="24"/>
              </w:rPr>
              <w:t>Библиотечный урок «Книги начинаются с обложки»</w:t>
            </w:r>
          </w:p>
        </w:tc>
        <w:tc>
          <w:tcPr>
            <w:tcW w:w="3402" w:type="dxa"/>
          </w:tcPr>
          <w:p w:rsidR="00826D3B" w:rsidRPr="00F410BC" w:rsidRDefault="00826D3B" w:rsidP="0088467F">
            <w:pPr>
              <w:pStyle w:val="a5"/>
              <w:jc w:val="center"/>
              <w:rPr>
                <w:szCs w:val="24"/>
              </w:rPr>
            </w:pPr>
            <w:r w:rsidRPr="00F410BC">
              <w:rPr>
                <w:bCs/>
                <w:szCs w:val="24"/>
              </w:rPr>
              <w:t>Читальный зал</w:t>
            </w:r>
          </w:p>
        </w:tc>
        <w:tc>
          <w:tcPr>
            <w:tcW w:w="2268" w:type="dxa"/>
          </w:tcPr>
          <w:p w:rsidR="00826D3B" w:rsidRPr="00F410BC" w:rsidRDefault="00826D3B" w:rsidP="00A25088">
            <w:pPr>
              <w:jc w:val="center"/>
            </w:pPr>
            <w:r>
              <w:rPr>
                <w:bCs/>
              </w:rPr>
              <w:t>Филиал № 2</w:t>
            </w:r>
          </w:p>
        </w:tc>
        <w:tc>
          <w:tcPr>
            <w:tcW w:w="1701" w:type="dxa"/>
          </w:tcPr>
          <w:p w:rsidR="00826D3B" w:rsidRPr="00F410BC" w:rsidRDefault="00826D3B" w:rsidP="00A25088">
            <w:pPr>
              <w:pStyle w:val="a5"/>
              <w:jc w:val="center"/>
              <w:rPr>
                <w:szCs w:val="24"/>
              </w:rPr>
            </w:pPr>
            <w:r w:rsidRPr="00F410BC">
              <w:rPr>
                <w:szCs w:val="24"/>
              </w:rPr>
              <w:t>6+</w:t>
            </w:r>
          </w:p>
        </w:tc>
        <w:tc>
          <w:tcPr>
            <w:tcW w:w="3196" w:type="dxa"/>
          </w:tcPr>
          <w:p w:rsidR="00826D3B" w:rsidRPr="007833C5" w:rsidRDefault="00826D3B" w:rsidP="00A25088">
            <w:pPr>
              <w:rPr>
                <w:bCs/>
              </w:rPr>
            </w:pPr>
          </w:p>
        </w:tc>
      </w:tr>
      <w:tr w:rsidR="00826D3B" w:rsidRPr="00F410BC" w:rsidTr="00407423">
        <w:tc>
          <w:tcPr>
            <w:tcW w:w="1464" w:type="dxa"/>
          </w:tcPr>
          <w:p w:rsidR="00826D3B" w:rsidRDefault="00826D3B" w:rsidP="00A25088">
            <w:pPr>
              <w:jc w:val="center"/>
            </w:pPr>
            <w:r>
              <w:t>28.10.2021</w:t>
            </w:r>
          </w:p>
          <w:p w:rsidR="00826D3B" w:rsidRDefault="00826D3B" w:rsidP="00A25088">
            <w:pPr>
              <w:jc w:val="center"/>
            </w:pPr>
            <w:r>
              <w:t>в 10.00</w:t>
            </w:r>
          </w:p>
        </w:tc>
        <w:tc>
          <w:tcPr>
            <w:tcW w:w="3889" w:type="dxa"/>
          </w:tcPr>
          <w:p w:rsidR="00826D3B" w:rsidRPr="0032572F" w:rsidRDefault="00826D3B" w:rsidP="00A25088">
            <w:r>
              <w:t>Э</w:t>
            </w:r>
            <w:r w:rsidRPr="0032572F">
              <w:t>кскурси</w:t>
            </w:r>
            <w:r>
              <w:t>я</w:t>
            </w:r>
            <w:r w:rsidRPr="0032572F">
              <w:t xml:space="preserve"> «Библиотека открывает двери»</w:t>
            </w:r>
          </w:p>
        </w:tc>
        <w:tc>
          <w:tcPr>
            <w:tcW w:w="3402" w:type="dxa"/>
          </w:tcPr>
          <w:p w:rsidR="00826D3B" w:rsidRPr="0032572F" w:rsidRDefault="00826D3B" w:rsidP="0088467F">
            <w:pPr>
              <w:jc w:val="center"/>
            </w:pPr>
            <w:r>
              <w:t>Ч</w:t>
            </w:r>
            <w:r w:rsidRPr="0032572F">
              <w:t>итальный зал</w:t>
            </w:r>
          </w:p>
          <w:p w:rsidR="00826D3B" w:rsidRPr="0032572F" w:rsidRDefault="00826D3B" w:rsidP="0088467F">
            <w:pPr>
              <w:jc w:val="center"/>
            </w:pPr>
            <w:r>
              <w:t>А</w:t>
            </w:r>
            <w:r w:rsidRPr="0032572F">
              <w:t>бонемент</w:t>
            </w:r>
          </w:p>
        </w:tc>
        <w:tc>
          <w:tcPr>
            <w:tcW w:w="2268" w:type="dxa"/>
          </w:tcPr>
          <w:p w:rsidR="00826D3B" w:rsidRDefault="00826D3B" w:rsidP="00A25088">
            <w:pPr>
              <w:jc w:val="center"/>
            </w:pPr>
            <w:r w:rsidRPr="00192941">
              <w:t>Филиал № 8</w:t>
            </w:r>
          </w:p>
        </w:tc>
        <w:tc>
          <w:tcPr>
            <w:tcW w:w="1701" w:type="dxa"/>
          </w:tcPr>
          <w:p w:rsidR="00826D3B" w:rsidRPr="0032572F" w:rsidRDefault="00826D3B" w:rsidP="00A25088">
            <w:pPr>
              <w:jc w:val="center"/>
            </w:pPr>
            <w:r w:rsidRPr="0032572F">
              <w:t>0+</w:t>
            </w:r>
          </w:p>
          <w:p w:rsidR="00826D3B" w:rsidRPr="0032572F" w:rsidRDefault="00826D3B" w:rsidP="00A25088">
            <w:pPr>
              <w:jc w:val="center"/>
            </w:pPr>
            <w:r w:rsidRPr="0032572F">
              <w:t>6+</w:t>
            </w:r>
          </w:p>
        </w:tc>
        <w:tc>
          <w:tcPr>
            <w:tcW w:w="3196" w:type="dxa"/>
          </w:tcPr>
          <w:p w:rsidR="00826D3B" w:rsidRPr="007833C5" w:rsidRDefault="00826D3B" w:rsidP="00A25088">
            <w:pPr>
              <w:rPr>
                <w:bCs/>
              </w:rPr>
            </w:pPr>
          </w:p>
        </w:tc>
      </w:tr>
      <w:tr w:rsidR="00826D3B" w:rsidRPr="00F410BC" w:rsidTr="00826D3B">
        <w:tc>
          <w:tcPr>
            <w:tcW w:w="1464" w:type="dxa"/>
            <w:shd w:val="clear" w:color="auto" w:fill="BFBFBF" w:themeFill="background1" w:themeFillShade="BF"/>
          </w:tcPr>
          <w:p w:rsidR="00826D3B" w:rsidRDefault="00826D3B" w:rsidP="00A25088">
            <w:pPr>
              <w:jc w:val="center"/>
            </w:pPr>
          </w:p>
        </w:tc>
        <w:tc>
          <w:tcPr>
            <w:tcW w:w="3889" w:type="dxa"/>
            <w:shd w:val="clear" w:color="auto" w:fill="BFBFBF" w:themeFill="background1" w:themeFillShade="BF"/>
          </w:tcPr>
          <w:p w:rsidR="00826D3B" w:rsidRDefault="00826D3B" w:rsidP="00A25088"/>
        </w:tc>
        <w:tc>
          <w:tcPr>
            <w:tcW w:w="3402" w:type="dxa"/>
            <w:shd w:val="clear" w:color="auto" w:fill="BFBFBF" w:themeFill="background1" w:themeFillShade="BF"/>
          </w:tcPr>
          <w:p w:rsidR="00826D3B" w:rsidRDefault="00826D3B" w:rsidP="0088467F">
            <w:pPr>
              <w:jc w:val="center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826D3B" w:rsidRPr="00192941" w:rsidRDefault="00826D3B" w:rsidP="00A2508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26D3B" w:rsidRPr="0032572F" w:rsidRDefault="00826D3B" w:rsidP="00A25088">
            <w:pPr>
              <w:jc w:val="center"/>
            </w:pPr>
          </w:p>
        </w:tc>
        <w:tc>
          <w:tcPr>
            <w:tcW w:w="3196" w:type="dxa"/>
            <w:shd w:val="clear" w:color="auto" w:fill="BFBFBF" w:themeFill="background1" w:themeFillShade="BF"/>
          </w:tcPr>
          <w:p w:rsidR="00826D3B" w:rsidRPr="007833C5" w:rsidRDefault="00826D3B" w:rsidP="00A25088">
            <w:pPr>
              <w:rPr>
                <w:bCs/>
              </w:rPr>
            </w:pPr>
          </w:p>
        </w:tc>
      </w:tr>
    </w:tbl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68"/>
        <w:gridCol w:w="3884"/>
        <w:gridCol w:w="3404"/>
        <w:gridCol w:w="2267"/>
        <w:gridCol w:w="1700"/>
        <w:gridCol w:w="3197"/>
      </w:tblGrid>
      <w:tr w:rsidR="00826D3B" w:rsidRPr="00396CFF" w:rsidTr="00826D3B">
        <w:trPr>
          <w:trHeight w:val="27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3B5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571005">
            <w:r w:rsidRPr="00396CFF">
              <w:rPr>
                <w:b/>
              </w:rPr>
              <w:t>Ноябрь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rPr>
                <w:bCs/>
                <w:lang w:eastAsia="en-US"/>
              </w:rPr>
            </w:pPr>
          </w:p>
        </w:tc>
      </w:tr>
      <w:tr w:rsidR="00826D3B" w:rsidRPr="00396CFF" w:rsidTr="00826D3B">
        <w:trPr>
          <w:trHeight w:val="27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571005">
            <w:pPr>
              <w:rPr>
                <w:b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ind w:left="53"/>
              <w:contextualSpacing/>
              <w:rPr>
                <w:rFonts w:eastAsiaTheme="minorHAnsi"/>
                <w:bCs/>
                <w:lang w:eastAsia="en-US"/>
              </w:rPr>
            </w:pPr>
          </w:p>
        </w:tc>
      </w:tr>
      <w:tr w:rsidR="00826D3B" w:rsidRPr="00396CFF" w:rsidTr="00826D3B">
        <w:trPr>
          <w:trHeight w:val="27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rPr>
                <w:b/>
              </w:rPr>
              <w:t>4 ноя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r w:rsidRPr="00396CFF">
              <w:rPr>
                <w:b/>
              </w:rPr>
              <w:t>День народного единств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ind w:left="53"/>
              <w:contextualSpacing/>
              <w:rPr>
                <w:rFonts w:eastAsiaTheme="minorHAnsi"/>
                <w:bCs/>
                <w:lang w:eastAsia="en-US"/>
              </w:rPr>
            </w:pPr>
          </w:p>
        </w:tc>
      </w:tr>
      <w:tr w:rsidR="00826D3B" w:rsidRPr="00396CFF" w:rsidTr="00826D3B">
        <w:trPr>
          <w:trHeight w:val="27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lastRenderedPageBreak/>
              <w:t>03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r w:rsidRPr="00396CFF">
              <w:rPr>
                <w:color w:val="242424"/>
                <w:shd w:val="clear" w:color="auto" w:fill="FFFFFF"/>
              </w:rPr>
              <w:t>Библиотечный час «Единым духом мы сильн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ind w:left="53"/>
              <w:contextualSpacing/>
            </w:pPr>
            <w:r w:rsidRPr="00396CFF">
              <w:t>Программа «Я помню, я горжусь»</w:t>
            </w: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3B5FC1">
            <w:pPr>
              <w:jc w:val="center"/>
              <w:rPr>
                <w:lang w:eastAsia="en-US"/>
              </w:rPr>
            </w:pPr>
            <w:r w:rsidRPr="00396CFF">
              <w:t>03.11.201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571005">
            <w:pPr>
              <w:tabs>
                <w:tab w:val="left" w:pos="1395"/>
              </w:tabs>
              <w:rPr>
                <w:b/>
              </w:rPr>
            </w:pPr>
            <w:r w:rsidRPr="00396CFF">
              <w:t>Патриотический час «Россия – это м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ind w:left="53"/>
              <w:contextualSpacing/>
            </w:pPr>
            <w:r w:rsidRPr="00396CFF">
              <w:t>Программа «Я помню, я горжусь»</w:t>
            </w: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571005">
            <w:pPr>
              <w:tabs>
                <w:tab w:val="left" w:pos="1395"/>
              </w:tabs>
            </w:pPr>
            <w:r w:rsidRPr="00396CFF">
              <w:t>Конкурс  «Символы Росси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ind w:left="53"/>
              <w:contextualSpacing/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571005">
            <w:r w:rsidRPr="00396CFF">
              <w:t>Час истории «Страна непобедима, когда един народ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pStyle w:val="a5"/>
              <w:jc w:val="center"/>
              <w:rPr>
                <w:bCs/>
                <w:szCs w:val="24"/>
              </w:rPr>
            </w:pPr>
            <w:r w:rsidRPr="00396CFF">
              <w:rPr>
                <w:bCs/>
                <w:szCs w:val="24"/>
              </w:rPr>
              <w:t>РТТ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/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854531" w:rsidRDefault="00826D3B" w:rsidP="003B5FC1">
            <w:pPr>
              <w:jc w:val="center"/>
              <w:rPr>
                <w:b/>
                <w:bCs/>
              </w:rPr>
            </w:pPr>
            <w:r w:rsidRPr="00854531">
              <w:rPr>
                <w:b/>
                <w:bCs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854531" w:rsidRDefault="00826D3B" w:rsidP="00571005">
            <w:pPr>
              <w:pStyle w:val="a5"/>
              <w:rPr>
                <w:b/>
                <w:i/>
                <w:szCs w:val="24"/>
              </w:rPr>
            </w:pPr>
            <w:r w:rsidRPr="00854531">
              <w:rPr>
                <w:b/>
                <w:szCs w:val="24"/>
              </w:rPr>
              <w:t>Информационный час «Минин и Пожарский - защитники земли русско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854531" w:rsidRDefault="00826D3B" w:rsidP="0088467F">
            <w:pPr>
              <w:jc w:val="center"/>
              <w:rPr>
                <w:b/>
              </w:rPr>
            </w:pPr>
            <w:r w:rsidRPr="00854531">
              <w:rPr>
                <w:b/>
              </w:rPr>
              <w:t>Читальный зал взросл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854531" w:rsidRDefault="00826D3B" w:rsidP="0088467F">
            <w:pPr>
              <w:jc w:val="center"/>
              <w:rPr>
                <w:b/>
              </w:rPr>
            </w:pPr>
            <w:r w:rsidRPr="00854531">
              <w:rPr>
                <w:b/>
              </w:rPr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854531" w:rsidRDefault="00826D3B" w:rsidP="0088467F">
            <w:pPr>
              <w:tabs>
                <w:tab w:val="left" w:pos="869"/>
              </w:tabs>
              <w:jc w:val="center"/>
              <w:rPr>
                <w:b/>
              </w:rPr>
            </w:pPr>
            <w:r w:rsidRPr="00854531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854531" w:rsidRDefault="00826D3B" w:rsidP="0088467F">
            <w:pPr>
              <w:pStyle w:val="a5"/>
              <w:ind w:left="-108" w:right="-108"/>
              <w:rPr>
                <w:b/>
                <w:szCs w:val="24"/>
              </w:rPr>
            </w:pPr>
            <w:r w:rsidRPr="00854531">
              <w:rPr>
                <w:b/>
                <w:szCs w:val="24"/>
              </w:rPr>
              <w:t>Цикл «Читать. Знать, помнить»</w:t>
            </w: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854531" w:rsidRDefault="00826D3B" w:rsidP="003B5FC1">
            <w:pPr>
              <w:jc w:val="center"/>
              <w:rPr>
                <w:b/>
                <w:bCs/>
              </w:rPr>
            </w:pPr>
            <w:r w:rsidRPr="00854531">
              <w:rPr>
                <w:b/>
                <w:bCs/>
              </w:rPr>
              <w:t>01.11.2021</w:t>
            </w:r>
          </w:p>
          <w:p w:rsidR="00826D3B" w:rsidRPr="00854531" w:rsidRDefault="00826D3B" w:rsidP="003B5F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854531" w:rsidRDefault="00826D3B" w:rsidP="00571005">
            <w:pPr>
              <w:rPr>
                <w:b/>
                <w:i/>
              </w:rPr>
            </w:pPr>
            <w:r w:rsidRPr="00854531">
              <w:rPr>
                <w:b/>
              </w:rPr>
              <w:t>Патриотический час «Во славу Отечест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854531" w:rsidRDefault="00826D3B" w:rsidP="0088467F">
            <w:pPr>
              <w:jc w:val="center"/>
              <w:rPr>
                <w:b/>
              </w:rPr>
            </w:pPr>
            <w:r w:rsidRPr="00854531">
              <w:rPr>
                <w:b/>
              </w:rPr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854531" w:rsidRDefault="00826D3B" w:rsidP="0088467F">
            <w:pPr>
              <w:jc w:val="center"/>
              <w:rPr>
                <w:b/>
              </w:rPr>
            </w:pPr>
            <w:r w:rsidRPr="00854531">
              <w:rPr>
                <w:b/>
              </w:rPr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854531" w:rsidRDefault="00826D3B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4531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854531" w:rsidRDefault="00826D3B" w:rsidP="0088467F">
            <w:pPr>
              <w:rPr>
                <w:b/>
                <w:i/>
              </w:rPr>
            </w:pPr>
            <w:r w:rsidRPr="00854531">
              <w:rPr>
                <w:b/>
              </w:rPr>
              <w:t>Цикл «В книжной памяти – история России»</w:t>
            </w: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3.11.2021</w:t>
            </w:r>
          </w:p>
          <w:p w:rsidR="00826D3B" w:rsidRPr="00396CFF" w:rsidRDefault="00826D3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13.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7833C5">
            <w:pPr>
              <w:pStyle w:val="a5"/>
              <w:rPr>
                <w:szCs w:val="24"/>
                <w:shd w:val="clear" w:color="auto" w:fill="FFFFFF"/>
              </w:rPr>
            </w:pPr>
            <w:r w:rsidRPr="00396CFF">
              <w:rPr>
                <w:szCs w:val="24"/>
                <w:shd w:val="clear" w:color="auto" w:fill="FFFFFF"/>
              </w:rPr>
              <w:t>Информационное сообщение «Листая страницы истории: 1612 год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СОШ №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ind w:left="53"/>
              <w:contextualSpacing/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571005">
            <w:pPr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День информации «…В единстве, братстве сила наша…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Взрослый 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D65411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rPr>
                <w:color w:val="000000" w:themeColor="text1"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571005">
            <w:pPr>
              <w:pStyle w:val="a5"/>
              <w:rPr>
                <w:szCs w:val="24"/>
                <w:shd w:val="clear" w:color="auto" w:fill="FFFFFF"/>
              </w:rPr>
            </w:pPr>
            <w:r w:rsidRPr="00396CFF">
              <w:rPr>
                <w:szCs w:val="24"/>
                <w:shd w:val="clear" w:color="auto" w:fill="FFFFFF"/>
              </w:rPr>
              <w:t>Беседа «Под звон колоколов единство обрел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Детский  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Цикл «А вот и праздник на пороге»</w:t>
            </w: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3B5FC1">
            <w:pPr>
              <w:jc w:val="center"/>
            </w:pPr>
            <w:r w:rsidRPr="00396CFF">
              <w:t>02.11.2021</w:t>
            </w:r>
          </w:p>
          <w:p w:rsidR="00826D3B" w:rsidRPr="00396CFF" w:rsidRDefault="00826D3B" w:rsidP="003B5FC1">
            <w:pPr>
              <w:jc w:val="center"/>
              <w:rPr>
                <w:color w:val="C00000"/>
              </w:rPr>
            </w:pPr>
            <w:r w:rsidRPr="00396CFF"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571005">
            <w:r w:rsidRPr="00396CFF">
              <w:t>Час мужества «Мы непобедимы, если мы един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t>СОШ № 3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rPr>
                <w:rFonts w:eastAsia="Calibri"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3B5FC1">
            <w:pPr>
              <w:jc w:val="center"/>
            </w:pPr>
            <w:r w:rsidRPr="00396CFF">
              <w:t>02.11.2021</w:t>
            </w:r>
          </w:p>
          <w:p w:rsidR="00826D3B" w:rsidRPr="00396CFF" w:rsidRDefault="00826D3B" w:rsidP="003B5FC1">
            <w:pPr>
              <w:jc w:val="center"/>
            </w:pPr>
            <w:r w:rsidRPr="00396CFF">
              <w:t>в 11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571005">
            <w:r w:rsidRPr="00396CFF">
              <w:t>Историко-познавательный час «В единстве народа – сила стран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t>РП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rPr>
                <w:rFonts w:eastAsia="Calibri"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4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rPr>
                <w:b/>
              </w:rPr>
            </w:pPr>
            <w:r w:rsidRPr="00396CFF">
              <w:rPr>
                <w:b/>
              </w:rPr>
              <w:t>Онлайн</w:t>
            </w:r>
            <w:r>
              <w:rPr>
                <w:b/>
              </w:rPr>
              <w:t>-</w:t>
            </w:r>
            <w:r w:rsidRPr="00396CFF">
              <w:rPr>
                <w:b/>
              </w:rPr>
              <w:t>викторина «С Днём народного единства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004971" w:rsidRDefault="00826D3B" w:rsidP="0088467F">
            <w:pPr>
              <w:jc w:val="center"/>
              <w:rPr>
                <w:b/>
              </w:rPr>
            </w:pPr>
            <w:r w:rsidRPr="00004971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rPr>
                <w:rFonts w:eastAsia="Calibri"/>
                <w:b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3.11.2021</w:t>
            </w:r>
          </w:p>
          <w:p w:rsidR="00826D3B" w:rsidRPr="00396CFF" w:rsidRDefault="00826D3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11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96CFF">
              <w:rPr>
                <w:rFonts w:ascii="Times New Roman" w:hAnsi="Times New Roman" w:cs="Times New Roman"/>
                <w:b w:val="0"/>
                <w:color w:val="auto"/>
              </w:rPr>
              <w:t> Историко-патриотическая акция ««Мы едины и непобедимы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РКГ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  <w:r w:rsidRPr="00396CFF">
              <w:rPr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tabs>
                <w:tab w:val="left" w:pos="869"/>
              </w:tabs>
              <w:jc w:val="center"/>
            </w:pPr>
            <w: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pStyle w:val="a5"/>
              <w:ind w:left="-108" w:right="-108"/>
              <w:rPr>
                <w:szCs w:val="24"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jc w:val="center"/>
              <w:rPr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571005">
            <w:pPr>
              <w:tabs>
                <w:tab w:val="left" w:pos="1395"/>
              </w:tabs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tabs>
                <w:tab w:val="left" w:pos="1395"/>
              </w:tabs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lang w:eastAsia="en-US"/>
              </w:rPr>
            </w:pPr>
            <w:r w:rsidRPr="00396CFF">
              <w:rPr>
                <w:b/>
              </w:rPr>
              <w:t>11 ноя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tabs>
                <w:tab w:val="left" w:pos="1395"/>
              </w:tabs>
              <w:rPr>
                <w:b/>
              </w:rPr>
            </w:pPr>
            <w:r w:rsidRPr="00396CFF">
              <w:rPr>
                <w:b/>
              </w:rPr>
              <w:t xml:space="preserve">120 лет со дня рождения русского писателя, художника-иллюстратора Е. И. </w:t>
            </w:r>
            <w:proofErr w:type="spellStart"/>
            <w:r w:rsidRPr="00396CFF">
              <w:rPr>
                <w:b/>
              </w:rPr>
              <w:t>Чарушина</w:t>
            </w:r>
            <w:proofErr w:type="spellEnd"/>
            <w:r w:rsidRPr="00396CFF">
              <w:rPr>
                <w:b/>
              </w:rPr>
              <w:t> (1901–1965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tabs>
                <w:tab w:val="left" w:pos="1395"/>
              </w:tabs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color w:val="FF0000"/>
              </w:rPr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Викторина  «Волшебный мир зверей и птиц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pStyle w:val="12"/>
              <w:ind w:left="0"/>
              <w:jc w:val="center"/>
              <w:rPr>
                <w:sz w:val="24"/>
                <w:szCs w:val="24"/>
              </w:rPr>
            </w:pPr>
            <w:r w:rsidRPr="00396CFF">
              <w:rPr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Филиал № 2</w:t>
            </w:r>
          </w:p>
          <w:p w:rsidR="00826D3B" w:rsidRPr="00396CFF" w:rsidRDefault="00826D3B" w:rsidP="0088467F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/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lastRenderedPageBreak/>
              <w:t>Ноябрь</w:t>
            </w:r>
          </w:p>
          <w:p w:rsidR="00826D3B" w:rsidRPr="00396CFF" w:rsidRDefault="00826D3B" w:rsidP="003B5FC1">
            <w:pPr>
              <w:jc w:val="center"/>
              <w:rPr>
                <w:bCs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r w:rsidRPr="00396CFF">
              <w:t xml:space="preserve">Литературная игра «Звери и птицы Евгения </w:t>
            </w:r>
            <w:proofErr w:type="spellStart"/>
            <w:r w:rsidRPr="00396CFF">
              <w:t>Чарушина</w:t>
            </w:r>
            <w:proofErr w:type="spellEnd"/>
            <w:r w:rsidRPr="00396CFF"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  <w:r w:rsidRPr="00396CFF"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CFF">
              <w:t>0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r w:rsidRPr="00396CFF">
              <w:t>Цикл «Литературный календарь»</w:t>
            </w: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3B5FC1">
            <w:pPr>
              <w:tabs>
                <w:tab w:val="left" w:pos="240"/>
              </w:tabs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28.11.2021</w:t>
            </w:r>
          </w:p>
          <w:p w:rsidR="00826D3B" w:rsidRPr="008E4D6A" w:rsidRDefault="00826D3B" w:rsidP="003B5FC1">
            <w:pPr>
              <w:tabs>
                <w:tab w:val="left" w:pos="240"/>
              </w:tabs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в 12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571005">
            <w:pPr>
              <w:pStyle w:val="a5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 xml:space="preserve">Литературная игра </w:t>
            </w:r>
            <w:r w:rsidRPr="008E4D6A">
              <w:rPr>
                <w:rStyle w:val="aa"/>
                <w:b w:val="0"/>
                <w:szCs w:val="24"/>
              </w:rPr>
              <w:t>«</w:t>
            </w:r>
            <w:proofErr w:type="spellStart"/>
            <w:r w:rsidRPr="008E4D6A">
              <w:rPr>
                <w:rStyle w:val="aa"/>
                <w:b w:val="0"/>
                <w:szCs w:val="24"/>
              </w:rPr>
              <w:t>Чарушин</w:t>
            </w:r>
            <w:proofErr w:type="spellEnd"/>
            <w:r w:rsidRPr="008E4D6A">
              <w:rPr>
                <w:rStyle w:val="aa"/>
                <w:b w:val="0"/>
                <w:szCs w:val="24"/>
              </w:rPr>
              <w:t>, зверята и ребят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/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11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r w:rsidRPr="00396CFF">
              <w:t xml:space="preserve">Виртуальное путешествие «Мир природы с героями книг </w:t>
            </w:r>
            <w:proofErr w:type="spellStart"/>
            <w:r w:rsidRPr="00396CFF">
              <w:t>Чарушина</w:t>
            </w:r>
            <w:proofErr w:type="spellEnd"/>
            <w:r w:rsidRPr="00396CFF"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0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pStyle w:val="a5"/>
              <w:rPr>
                <w:szCs w:val="24"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Литературно – познавательная игра «Ключ к загадкам природ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Д/С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/>
                <w:bCs/>
                <w:color w:val="000000" w:themeColor="text1"/>
              </w:rPr>
            </w:pPr>
            <w:r w:rsidRPr="00396CFF">
              <w:rPr>
                <w:b/>
                <w:bCs/>
                <w:color w:val="000000" w:themeColor="text1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Цикл «Детских книг чудесные страницы»</w:t>
            </w: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r w:rsidRPr="00396CFF">
              <w:t xml:space="preserve">Библиотечный урок «Писатель и художник Евгений </w:t>
            </w:r>
            <w:proofErr w:type="spellStart"/>
            <w:r w:rsidRPr="00396CFF">
              <w:t>Чарушин</w:t>
            </w:r>
            <w:proofErr w:type="spellEnd"/>
            <w:r w:rsidRPr="00396CFF"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  <w:r w:rsidRPr="00396CFF"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/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3B5FC1">
            <w:pPr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11.11.2021</w:t>
            </w:r>
          </w:p>
          <w:p w:rsidR="00826D3B" w:rsidRPr="008E4D6A" w:rsidRDefault="00826D3B" w:rsidP="003B5FC1">
            <w:pPr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571005">
            <w:pPr>
              <w:rPr>
                <w:b/>
                <w:bCs/>
              </w:rPr>
            </w:pPr>
            <w:r w:rsidRPr="008E4D6A">
              <w:rPr>
                <w:b/>
                <w:bCs/>
              </w:rPr>
              <w:t xml:space="preserve">Литературный праздник «Волшебный мир зверей и птиц Евгения </w:t>
            </w:r>
            <w:proofErr w:type="spellStart"/>
            <w:r w:rsidRPr="008E4D6A">
              <w:rPr>
                <w:b/>
                <w:bCs/>
              </w:rPr>
              <w:t>Чарушина</w:t>
            </w:r>
            <w:proofErr w:type="spellEnd"/>
            <w:r w:rsidRPr="008E4D6A">
              <w:rPr>
                <w:b/>
                <w:bCs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88467F">
            <w:pPr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88467F">
            <w:pPr>
              <w:jc w:val="center"/>
              <w:rPr>
                <w:b/>
              </w:rPr>
            </w:pPr>
            <w:r w:rsidRPr="008E4D6A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88467F">
            <w:pPr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rPr>
                <w:b/>
                <w:bCs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11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rPr>
                <w:b/>
                <w:bCs/>
              </w:rPr>
            </w:pPr>
            <w:r w:rsidRPr="00396CFF">
              <w:rPr>
                <w:b/>
                <w:bCs/>
              </w:rPr>
              <w:t xml:space="preserve">Виртуальный обзор «Чарующий мир Евгения </w:t>
            </w:r>
            <w:proofErr w:type="spellStart"/>
            <w:r w:rsidRPr="00396CFF">
              <w:rPr>
                <w:b/>
                <w:bCs/>
              </w:rPr>
              <w:t>Чарушина</w:t>
            </w:r>
            <w:proofErr w:type="spellEnd"/>
            <w:r w:rsidRPr="00396CFF">
              <w:rPr>
                <w:b/>
                <w:bCs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004971" w:rsidRDefault="00826D3B" w:rsidP="0088467F">
            <w:pPr>
              <w:jc w:val="center"/>
              <w:rPr>
                <w:b/>
              </w:rPr>
            </w:pPr>
            <w:r w:rsidRPr="00004971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rPr>
                <w:b/>
                <w:bCs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21.11.2021</w:t>
            </w:r>
          </w:p>
          <w:p w:rsidR="00826D3B" w:rsidRPr="00396CFF" w:rsidRDefault="00826D3B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rPr>
                <w:b/>
                <w:bCs/>
              </w:rPr>
            </w:pPr>
            <w:r w:rsidRPr="00396CFF">
              <w:rPr>
                <w:b/>
                <w:bCs/>
              </w:rPr>
              <w:t xml:space="preserve">Литературный праздник «Волшебный мир зверей и птиц Евгения </w:t>
            </w:r>
            <w:proofErr w:type="spellStart"/>
            <w:r w:rsidRPr="00396CFF">
              <w:rPr>
                <w:b/>
                <w:bCs/>
              </w:rPr>
              <w:t>Чарушина</w:t>
            </w:r>
            <w:proofErr w:type="spellEnd"/>
            <w:r w:rsidRPr="00396CFF">
              <w:rPr>
                <w:b/>
                <w:bCs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004971" w:rsidRDefault="00826D3B" w:rsidP="0088467F">
            <w:pPr>
              <w:jc w:val="center"/>
              <w:rPr>
                <w:b/>
              </w:rPr>
            </w:pPr>
            <w:r w:rsidRPr="00004971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rPr>
                <w:b/>
                <w:bCs/>
              </w:rPr>
            </w:pPr>
            <w:r w:rsidRPr="00396CFF">
              <w:rPr>
                <w:b/>
                <w:bCs/>
              </w:rPr>
              <w:t>Нескучный выходной</w:t>
            </w: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571005">
            <w:pPr>
              <w:tabs>
                <w:tab w:val="left" w:pos="1395"/>
              </w:tabs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tabs>
                <w:tab w:val="left" w:pos="1395"/>
              </w:tabs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b/>
                <w:bCs/>
                <w:lang w:eastAsia="en-US"/>
              </w:rPr>
            </w:pPr>
            <w:r w:rsidRPr="00396CFF">
              <w:rPr>
                <w:b/>
                <w:bCs/>
                <w:lang w:eastAsia="en-US"/>
              </w:rPr>
              <w:t>11 ноя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ind w:left="709" w:hanging="709"/>
              <w:rPr>
                <w:b/>
                <w:bCs/>
              </w:rPr>
            </w:pPr>
            <w:r w:rsidRPr="00396CFF">
              <w:rPr>
                <w:b/>
                <w:bCs/>
              </w:rPr>
              <w:t xml:space="preserve">200 лет со дня рождения </w:t>
            </w:r>
          </w:p>
          <w:p w:rsidR="00826D3B" w:rsidRPr="00396CFF" w:rsidRDefault="00826D3B" w:rsidP="00571005">
            <w:pPr>
              <w:ind w:left="709" w:hanging="709"/>
              <w:rPr>
                <w:b/>
                <w:color w:val="FF0000"/>
              </w:rPr>
            </w:pPr>
            <w:r w:rsidRPr="00396CFF">
              <w:rPr>
                <w:b/>
                <w:bCs/>
              </w:rPr>
              <w:t>Ф. М. Достоевского (1821-1881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rPr>
                <w:b/>
                <w:bCs/>
                <w:color w:val="FF0000"/>
                <w:lang w:eastAsia="en-US"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r w:rsidRPr="008E4D6A">
              <w:rPr>
                <w:rStyle w:val="aa"/>
                <w:b w:val="0"/>
              </w:rPr>
              <w:t>Литературный час</w:t>
            </w:r>
            <w:r w:rsidRPr="00396CFF">
              <w:rPr>
                <w:rStyle w:val="aa"/>
              </w:rPr>
              <w:t xml:space="preserve"> </w:t>
            </w:r>
            <w:r w:rsidRPr="00396CFF">
              <w:t xml:space="preserve"> «Достоевский: портрет на фоне времен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t>СОШ №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pStyle w:val="a5"/>
              <w:rPr>
                <w:szCs w:val="24"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3B5FC1">
            <w:pPr>
              <w:jc w:val="center"/>
              <w:rPr>
                <w:b/>
              </w:rPr>
            </w:pPr>
            <w:r w:rsidRPr="008E4D6A">
              <w:rPr>
                <w:b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571005">
            <w:pPr>
              <w:rPr>
                <w:b/>
              </w:rPr>
            </w:pPr>
            <w:r w:rsidRPr="008E4D6A">
              <w:rPr>
                <w:b/>
              </w:rPr>
              <w:t>Час открытий «Достоевский: герои, факты, цитат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rPr>
                <w:b/>
                <w:bCs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3B5FC1">
            <w:pPr>
              <w:jc w:val="center"/>
              <w:rPr>
                <w:b/>
              </w:rPr>
            </w:pPr>
            <w:r w:rsidRPr="008E4D6A">
              <w:rPr>
                <w:b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571005">
            <w:pPr>
              <w:rPr>
                <w:rStyle w:val="aa"/>
              </w:rPr>
            </w:pPr>
            <w:r w:rsidRPr="008E4D6A">
              <w:rPr>
                <w:rStyle w:val="aa"/>
              </w:rPr>
              <w:t xml:space="preserve">Виртуальная выставка   </w:t>
            </w:r>
            <w:r w:rsidRPr="008E4D6A">
              <w:rPr>
                <w:b/>
              </w:rPr>
              <w:t>«Федор Михайлович Достоевский и мир великих романов»</w:t>
            </w:r>
            <w:r w:rsidRPr="008E4D6A">
              <w:rPr>
                <w:b/>
                <w:color w:val="272A66"/>
                <w:shd w:val="clear" w:color="auto" w:fill="FFE4B3"/>
              </w:rPr>
              <w:t xml:space="preserve">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/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3B5FC1">
            <w:pPr>
              <w:jc w:val="center"/>
              <w:rPr>
                <w:b/>
              </w:rPr>
            </w:pPr>
            <w:r w:rsidRPr="008E4D6A">
              <w:rPr>
                <w:b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571005">
            <w:pPr>
              <w:pStyle w:val="a5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 xml:space="preserve">Онлайн - экскурсия «По следам героев Достоевского»      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pStyle w:val="a5"/>
              <w:jc w:val="center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pStyle w:val="a5"/>
              <w:jc w:val="center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rPr>
                <w:b/>
                <w:bCs/>
                <w:color w:val="FF0000"/>
                <w:lang w:eastAsia="en-US"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outlineLvl w:val="0"/>
              <w:rPr>
                <w:rFonts w:eastAsia="Calibri"/>
              </w:rPr>
            </w:pPr>
            <w:r w:rsidRPr="00396CFF">
              <w:rPr>
                <w:rFonts w:eastAsia="Calibri"/>
              </w:rPr>
              <w:t>Викторина «Достоевский:  герои,  факты,  цитат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Взрослый 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rPr>
                <w:color w:val="000000" w:themeColor="text1"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widowControl w:val="0"/>
              <w:autoSpaceDE w:val="0"/>
              <w:autoSpaceDN w:val="0"/>
              <w:adjustRightInd w:val="0"/>
              <w:rPr>
                <w:bCs/>
                <w:kern w:val="36"/>
              </w:rPr>
            </w:pPr>
            <w:r w:rsidRPr="00396CFF">
              <w:rPr>
                <w:bCs/>
                <w:kern w:val="36"/>
              </w:rPr>
              <w:t xml:space="preserve"> Литературный час «Достоевский: штрихи к портрету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РАК</w:t>
            </w:r>
            <w:r w:rsidR="005460EB" w:rsidRPr="00396CFF">
              <w:rPr>
                <w:bCs/>
                <w:color w:val="000000" w:themeColor="text1"/>
              </w:rPr>
              <w:t>, Р</w:t>
            </w:r>
            <w:r w:rsidRPr="00396CFF">
              <w:rPr>
                <w:bCs/>
                <w:color w:val="000000" w:themeColor="text1"/>
              </w:rPr>
              <w:t>П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rPr>
                <w:color w:val="000000" w:themeColor="text1"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lastRenderedPageBreak/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96CFF">
              <w:rPr>
                <w:rFonts w:ascii="Times New Roman" w:hAnsi="Times New Roman" w:cs="Times New Roman"/>
                <w:b w:val="0"/>
                <w:color w:val="auto"/>
              </w:rPr>
              <w:t>Громкие чтения с комментариями и обсуждением. «Возрождение доброты и милосердия в людях» (Ф. М. Достоевский «Мальчик у Христа на ёлке»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Школы гор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rPr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tabs>
                <w:tab w:val="left" w:pos="869"/>
              </w:tabs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pStyle w:val="a5"/>
              <w:ind w:left="-108" w:right="-108"/>
              <w:rPr>
                <w:szCs w:val="24"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3B5FC1">
            <w:pPr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07.11.2021</w:t>
            </w:r>
          </w:p>
          <w:p w:rsidR="0088467F" w:rsidRPr="008E4D6A" w:rsidRDefault="0088467F" w:rsidP="003B5FC1">
            <w:pPr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571005">
            <w:pPr>
              <w:rPr>
                <w:b/>
                <w:bCs/>
              </w:rPr>
            </w:pPr>
            <w:r w:rsidRPr="008E4D6A">
              <w:rPr>
                <w:b/>
                <w:bCs/>
              </w:rPr>
              <w:t>Тематический час «Мир героев Достоевского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rPr>
                <w:b/>
                <w:bCs/>
              </w:rPr>
            </w:pPr>
            <w:r w:rsidRPr="008E4D6A">
              <w:rPr>
                <w:b/>
                <w:bCs/>
              </w:rPr>
              <w:t>Клуб «Любители словесности»</w:t>
            </w: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3B5FC1">
            <w:pPr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11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5710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E4D6A">
              <w:rPr>
                <w:b/>
              </w:rPr>
              <w:t>Литературная игра-квест «Путешествие с гением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4D6A">
              <w:rPr>
                <w:b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pStyle w:val="a5"/>
              <w:jc w:val="center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pStyle w:val="a5"/>
              <w:rPr>
                <w:b/>
                <w:szCs w:val="24"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3B5FC1">
            <w:pPr>
              <w:jc w:val="center"/>
              <w:rPr>
                <w:b/>
              </w:rPr>
            </w:pPr>
            <w:r w:rsidRPr="008E4D6A">
              <w:rPr>
                <w:b/>
              </w:rPr>
              <w:t>11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571005">
            <w:pPr>
              <w:rPr>
                <w:b/>
              </w:rPr>
            </w:pPr>
            <w:r w:rsidRPr="008E4D6A">
              <w:rPr>
                <w:b/>
              </w:rPr>
              <w:t>Книжная выставка «Ясновидец человеческих душ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rPr>
                <w:b/>
              </w:rPr>
            </w:pPr>
            <w:r w:rsidRPr="008E4D6A">
              <w:rPr>
                <w:b/>
              </w:rPr>
              <w:t>Цикл выставок «Я расту вместе с книгой»</w:t>
            </w: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11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Тематический час «С мечтой очеловечить человек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Филиал № 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rPr>
                <w:bCs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67F" w:rsidRPr="003B432F" w:rsidRDefault="0088467F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11</w:t>
            </w:r>
            <w:r>
              <w:rPr>
                <w:b/>
              </w:rPr>
              <w:t>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67F" w:rsidRPr="003B432F" w:rsidRDefault="0088467F" w:rsidP="00571005">
            <w:pPr>
              <w:rPr>
                <w:b/>
              </w:rPr>
            </w:pPr>
            <w:r w:rsidRPr="003B432F">
              <w:rPr>
                <w:b/>
              </w:rPr>
              <w:t>День информации – 200 лет со дня рождения Ф. М. Достоевского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67F" w:rsidRPr="003B432F" w:rsidRDefault="0088467F" w:rsidP="0088467F">
            <w:pPr>
              <w:jc w:val="center"/>
              <w:rPr>
                <w:b/>
              </w:rPr>
            </w:pPr>
            <w:r w:rsidRPr="003B432F">
              <w:rPr>
                <w:b/>
              </w:rPr>
              <w:t>ЦГБ</w:t>
            </w:r>
            <w:r>
              <w:rPr>
                <w:b/>
              </w:rPr>
              <w:t xml:space="preserve"> «БИЦ «Радуга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Default="0088467F" w:rsidP="0088467F">
            <w:pPr>
              <w:jc w:val="center"/>
            </w:pPr>
            <w:r w:rsidRPr="00DB377D">
              <w:rPr>
                <w:b/>
              </w:rPr>
              <w:t>Отдел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67F" w:rsidRPr="003B432F" w:rsidRDefault="0088467F" w:rsidP="0088467F">
            <w:pPr>
              <w:jc w:val="center"/>
              <w:rPr>
                <w:b/>
              </w:rPr>
            </w:pPr>
            <w:r>
              <w:rPr>
                <w:b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tabs>
                <w:tab w:val="left" w:pos="1395"/>
              </w:tabs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67F" w:rsidRPr="003B432F" w:rsidRDefault="0088467F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11</w:t>
            </w:r>
            <w:r>
              <w:rPr>
                <w:b/>
              </w:rPr>
              <w:t>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B432F" w:rsidRDefault="0088467F" w:rsidP="00571005">
            <w:pPr>
              <w:pStyle w:val="a5"/>
              <w:rPr>
                <w:b/>
              </w:rPr>
            </w:pPr>
            <w:r w:rsidRPr="003B432F">
              <w:rPr>
                <w:b/>
              </w:rPr>
              <w:t>Литературный круиз «Путешествие по романам Ф. М. Достоевского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67F" w:rsidRPr="003B432F" w:rsidRDefault="0088467F" w:rsidP="0088467F">
            <w:pPr>
              <w:jc w:val="center"/>
              <w:rPr>
                <w:b/>
              </w:rPr>
            </w:pPr>
            <w:r w:rsidRPr="003B432F">
              <w:rPr>
                <w:b/>
              </w:rPr>
              <w:t>ЦГБ</w:t>
            </w:r>
            <w:r>
              <w:rPr>
                <w:b/>
              </w:rPr>
              <w:t xml:space="preserve"> «БИЦ «Радуга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Default="0088467F" w:rsidP="0088467F">
            <w:pPr>
              <w:jc w:val="center"/>
            </w:pPr>
            <w:r w:rsidRPr="00DB377D">
              <w:rPr>
                <w:b/>
              </w:rPr>
              <w:t>Отдел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67F" w:rsidRPr="003B432F" w:rsidRDefault="0088467F" w:rsidP="0088467F">
            <w:pPr>
              <w:jc w:val="center"/>
              <w:rPr>
                <w:b/>
              </w:rPr>
            </w:pPr>
            <w:r>
              <w:rPr>
                <w:b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tabs>
                <w:tab w:val="left" w:pos="1395"/>
              </w:tabs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004971" w:rsidRDefault="0088467F" w:rsidP="003B5FC1">
            <w:pPr>
              <w:jc w:val="center"/>
              <w:rPr>
                <w:b/>
                <w:bCs/>
              </w:rPr>
            </w:pPr>
            <w:r w:rsidRPr="00004971">
              <w:rPr>
                <w:b/>
                <w:bCs/>
              </w:rPr>
              <w:t>18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004971" w:rsidRDefault="0088467F" w:rsidP="00571005">
            <w:pPr>
              <w:rPr>
                <w:b/>
              </w:rPr>
            </w:pPr>
            <w:r w:rsidRPr="00004971">
              <w:rPr>
                <w:b/>
              </w:rPr>
              <w:t>Стенгазета «Цитаты от Фёдора Михайловича Достоевского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004971" w:rsidRDefault="0088467F" w:rsidP="0088467F">
            <w:pPr>
              <w:jc w:val="center"/>
              <w:rPr>
                <w:b/>
                <w:bCs/>
              </w:rPr>
            </w:pPr>
            <w:r w:rsidRPr="00004971">
              <w:rPr>
                <w:b/>
                <w:bCs/>
              </w:rPr>
              <w:t>РЦ «Афганец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004971" w:rsidRDefault="0088467F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4971">
              <w:rPr>
                <w:b/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004971" w:rsidRDefault="0088467F" w:rsidP="0088467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/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571005">
            <w:pPr>
              <w:tabs>
                <w:tab w:val="left" w:pos="1395"/>
              </w:tabs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tabs>
                <w:tab w:val="left" w:pos="1395"/>
              </w:tabs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lang w:eastAsia="en-US"/>
              </w:rPr>
            </w:pPr>
            <w:r w:rsidRPr="00396CFF">
              <w:rPr>
                <w:b/>
              </w:rPr>
              <w:t>16 ноя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tabs>
                <w:tab w:val="left" w:pos="1395"/>
              </w:tabs>
            </w:pPr>
            <w:r w:rsidRPr="00396CFF">
              <w:rPr>
                <w:b/>
              </w:rPr>
              <w:t>Международный день толерантност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tabs>
                <w:tab w:val="left" w:pos="1395"/>
              </w:tabs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pStyle w:val="1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96CFF">
              <w:rPr>
                <w:sz w:val="24"/>
                <w:szCs w:val="24"/>
              </w:rPr>
              <w:t>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Час толерантности «Толерантность – возможность диалог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pStyle w:val="12"/>
              <w:jc w:val="center"/>
              <w:rPr>
                <w:sz w:val="24"/>
                <w:szCs w:val="24"/>
              </w:rPr>
            </w:pPr>
            <w:r w:rsidRPr="00396CFF">
              <w:rPr>
                <w:bCs/>
                <w:sz w:val="24"/>
                <w:szCs w:val="24"/>
              </w:rPr>
              <w:t>РТТ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/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pStyle w:val="1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96CFF">
              <w:rPr>
                <w:sz w:val="24"/>
                <w:szCs w:val="24"/>
              </w:rPr>
              <w:t>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Игровое мероприятие «Волшебная страна дружб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pStyle w:val="12"/>
              <w:ind w:left="0"/>
              <w:jc w:val="center"/>
              <w:rPr>
                <w:sz w:val="24"/>
                <w:szCs w:val="24"/>
              </w:rPr>
            </w:pPr>
            <w:r w:rsidRPr="00396CFF">
              <w:rPr>
                <w:bCs/>
                <w:sz w:val="24"/>
                <w:szCs w:val="24"/>
              </w:rPr>
              <w:t>СРЦ «Наставник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/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396CFF">
              <w:rPr>
                <w:szCs w:val="24"/>
              </w:rPr>
              <w:t>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396CFF">
              <w:t>Игровое мероприятие «Знатоки культур народов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СОШ №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pStyle w:val="a5"/>
              <w:rPr>
                <w:szCs w:val="24"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Ноябрь</w:t>
            </w:r>
          </w:p>
          <w:p w:rsidR="0088467F" w:rsidRPr="00396CFF" w:rsidRDefault="0088467F" w:rsidP="003B5FC1">
            <w:pPr>
              <w:jc w:val="center"/>
              <w:rPr>
                <w:bCs/>
                <w:i/>
              </w:rPr>
            </w:pPr>
            <w:r w:rsidRPr="00396CFF">
              <w:rPr>
                <w:bCs/>
              </w:rPr>
              <w:t>В течение дн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rPr>
                <w:i/>
              </w:rPr>
            </w:pPr>
            <w:r w:rsidRPr="00396CFF">
              <w:t>Обзор у книжной выставки «Дружи со мной» (ко дню толерантности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/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r w:rsidRPr="00396CFF">
              <w:t xml:space="preserve">Урок толерантности «Маленькие </w:t>
            </w:r>
            <w:r w:rsidRPr="00396CFF">
              <w:lastRenderedPageBreak/>
              <w:t>истории о людях с большой букв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lastRenderedPageBreak/>
              <w:t>МОУ СОШ №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rPr>
                <w:rFonts w:eastAsiaTheme="minorHAnsi"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r w:rsidRPr="00396CFF">
              <w:t xml:space="preserve">Программа «Я читаю. Я </w:t>
            </w:r>
            <w:r w:rsidRPr="00396CFF">
              <w:lastRenderedPageBreak/>
              <w:t>расту»</w:t>
            </w: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</w:pPr>
            <w:r w:rsidRPr="00396CFF">
              <w:lastRenderedPageBreak/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r w:rsidRPr="00396CFF">
              <w:t>Урок толерантности «Спешите делать добро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МОУ СОШ №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rPr>
                <w:rFonts w:eastAsiaTheme="minorHAnsi"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rFonts w:eastAsiaTheme="minorHAnsi"/>
              </w:rPr>
            </w:pPr>
            <w:r w:rsidRPr="00396CFF">
              <w:rPr>
                <w:rFonts w:eastAsiaTheme="minorHAnsi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r w:rsidRPr="00396CFF">
              <w:t>Программа «Я читаю. Я расту»</w:t>
            </w: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Беседа-обсуждение о толерантности «Под открытым зонтиком добр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pStyle w:val="a5"/>
              <w:tabs>
                <w:tab w:val="left" w:pos="1170"/>
              </w:tabs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pStyle w:val="a5"/>
              <w:rPr>
                <w:szCs w:val="24"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ind w:left="116" w:hanging="116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 xml:space="preserve">Разговор-рассуждение </w:t>
            </w:r>
          </w:p>
          <w:p w:rsidR="0088467F" w:rsidRPr="00396CFF" w:rsidRDefault="0088467F" w:rsidP="00571005">
            <w:pPr>
              <w:ind w:left="116" w:hanging="116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«Под одним небом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Взрослый 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rPr>
                <w:bCs/>
                <w:color w:val="000000" w:themeColor="text1"/>
              </w:rPr>
            </w:pPr>
          </w:p>
          <w:p w:rsidR="0088467F" w:rsidRPr="00396CFF" w:rsidRDefault="0088467F" w:rsidP="0088467F">
            <w:pPr>
              <w:rPr>
                <w:color w:val="000000" w:themeColor="text1"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Информационный час «Учимся понимать других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СОШ, РППК, РПЭ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ab/>
            </w: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pStyle w:val="a5"/>
              <w:rPr>
                <w:b/>
                <w:color w:val="000000"/>
                <w:szCs w:val="24"/>
              </w:rPr>
            </w:pPr>
            <w:r w:rsidRPr="00396CFF">
              <w:rPr>
                <w:color w:val="000000"/>
                <w:szCs w:val="24"/>
              </w:rPr>
              <w:t>Громкие чтения рассказов Осеевой В.А. (« Рыжий кот», «Добрые слова»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Д/С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rPr>
                <w:bCs/>
                <w:color w:val="000000" w:themeColor="text1"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pStyle w:val="a5"/>
              <w:rPr>
                <w:color w:val="000000"/>
                <w:szCs w:val="24"/>
              </w:rPr>
            </w:pPr>
            <w:r w:rsidRPr="00396CFF">
              <w:rPr>
                <w:color w:val="000000"/>
                <w:szCs w:val="24"/>
              </w:rPr>
              <w:t xml:space="preserve"> Урок нравственности «Жить в мире с собой и другим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rPr>
                <w:bCs/>
                <w:color w:val="000000" w:themeColor="text1"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</w:pPr>
            <w:r w:rsidRPr="00396CFF">
              <w:t>15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tabs>
                <w:tab w:val="left" w:pos="1395"/>
              </w:tabs>
            </w:pPr>
            <w:r w:rsidRPr="00396CFF">
              <w:rPr>
                <w:color w:val="000000"/>
              </w:rPr>
              <w:t>Беседа «Одна страна - одна семья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tabs>
                <w:tab w:val="left" w:pos="1395"/>
              </w:tabs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pStyle w:val="a5"/>
              <w:jc w:val="center"/>
              <w:rPr>
                <w:bCs/>
                <w:szCs w:val="24"/>
              </w:rPr>
            </w:pPr>
            <w:r w:rsidRPr="00396CFF">
              <w:rPr>
                <w:bCs/>
                <w:szCs w:val="24"/>
              </w:rPr>
              <w:t>16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Обзор «Толерантность на книжной полк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t>Детский 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t>12 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/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pStyle w:val="a5"/>
              <w:tabs>
                <w:tab w:val="left" w:pos="1170"/>
              </w:tabs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16.11.2021</w:t>
            </w:r>
          </w:p>
          <w:p w:rsidR="0088467F" w:rsidRPr="00396CFF" w:rsidRDefault="0088467F" w:rsidP="003B5FC1">
            <w:pPr>
              <w:jc w:val="center"/>
            </w:pPr>
            <w:r w:rsidRPr="00396CFF">
              <w:t>В течение дн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tabs>
                <w:tab w:val="left" w:pos="1395"/>
              </w:tabs>
              <w:rPr>
                <w:color w:val="000000"/>
              </w:rPr>
            </w:pPr>
            <w:r w:rsidRPr="00396CFF">
              <w:rPr>
                <w:bCs/>
                <w:color w:val="000000"/>
              </w:rPr>
              <w:t>Викторина «Что такое толерантность?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tabs>
                <w:tab w:val="left" w:pos="1395"/>
              </w:tabs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3B5FC1">
            <w:pPr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16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571005">
            <w:pPr>
              <w:rPr>
                <w:b/>
              </w:rPr>
            </w:pPr>
            <w:r w:rsidRPr="008E4D6A">
              <w:rPr>
                <w:b/>
              </w:rPr>
              <w:t>Час актуального разговора «Добрым быть совсем непросто»</w:t>
            </w:r>
            <w:r w:rsidRPr="008E4D6A">
              <w:rPr>
                <w:b/>
              </w:rPr>
              <w:tab/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rPr>
                <w:b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16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widowControl w:val="0"/>
              <w:autoSpaceDE w:val="0"/>
              <w:autoSpaceDN w:val="0"/>
              <w:adjustRightInd w:val="0"/>
            </w:pPr>
            <w:r w:rsidRPr="00396CFF">
              <w:t>Литературный час «К юбилею писателя А.И. Приставкина: повесть  «Ночевала тучка золотая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Филиал № 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rPr>
                <w:bCs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16.11.2021</w:t>
            </w:r>
          </w:p>
          <w:p w:rsidR="0088467F" w:rsidRPr="00396CFF" w:rsidRDefault="0088467F" w:rsidP="003B5FC1">
            <w:pPr>
              <w:jc w:val="center"/>
              <w:rPr>
                <w:bCs/>
                <w:color w:val="C00000"/>
              </w:rPr>
            </w:pPr>
            <w:r w:rsidRPr="00396CFF">
              <w:rPr>
                <w:bCs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r w:rsidRPr="00396CFF">
              <w:t>Музыкально-игровой час «От улыбки станет всем светле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>
              <w:t>Психоневрологический</w:t>
            </w:r>
            <w:r w:rsidRPr="00396CFF">
              <w:t xml:space="preserve"> интерна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/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16.11.2021</w:t>
            </w:r>
          </w:p>
          <w:p w:rsidR="0088467F" w:rsidRPr="00396CFF" w:rsidRDefault="0088467F" w:rsidP="003B5FC1">
            <w:pPr>
              <w:jc w:val="center"/>
              <w:rPr>
                <w:bCs/>
                <w:color w:val="C00000"/>
              </w:rPr>
            </w:pPr>
            <w:r w:rsidRPr="00396CFF">
              <w:rPr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rPr>
                <w:rFonts w:eastAsia="Calibri"/>
                <w:color w:val="C00000"/>
              </w:rPr>
            </w:pPr>
            <w:r w:rsidRPr="00396CFF">
              <w:rPr>
                <w:rFonts w:eastAsia="Calibri"/>
              </w:rPr>
              <w:t>Урок толерантности</w:t>
            </w:r>
            <w:r>
              <w:rPr>
                <w:rFonts w:eastAsia="Calibri"/>
              </w:rPr>
              <w:t xml:space="preserve"> </w:t>
            </w:r>
            <w:r w:rsidRPr="00396CFF">
              <w:rPr>
                <w:rFonts w:eastAsia="Calibri"/>
              </w:rPr>
              <w:t>«Вместе с книгой к миру и согласию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t>СОШ № 3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color w:val="C00000"/>
              </w:rPr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rPr>
                <w:b/>
                <w:bCs/>
                <w:color w:val="C00000"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  <w:rPr>
                <w:b/>
                <w:bCs/>
                <w:color w:val="C00000"/>
              </w:rPr>
            </w:pPr>
            <w:r w:rsidRPr="00396CFF">
              <w:rPr>
                <w:b/>
                <w:bCs/>
              </w:rPr>
              <w:t>16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571005">
            <w:pPr>
              <w:ind w:left="709" w:hanging="709"/>
              <w:rPr>
                <w:b/>
              </w:rPr>
            </w:pPr>
            <w:r w:rsidRPr="00396CFF">
              <w:rPr>
                <w:b/>
              </w:rPr>
              <w:t>Виртуальный обзор «Книги учат доброт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004971" w:rsidRDefault="0088467F" w:rsidP="0088467F">
            <w:pPr>
              <w:jc w:val="center"/>
              <w:rPr>
                <w:b/>
              </w:rPr>
            </w:pPr>
            <w:r w:rsidRPr="00004971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rPr>
                <w:b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3B5FC1">
            <w:pPr>
              <w:jc w:val="center"/>
              <w:rPr>
                <w:b/>
                <w:bCs/>
                <w:lang w:eastAsia="en-US"/>
              </w:rPr>
            </w:pPr>
            <w:r w:rsidRPr="00396CFF">
              <w:rPr>
                <w:b/>
                <w:bCs/>
                <w:lang w:eastAsia="en-US"/>
              </w:rPr>
              <w:t>16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571005">
            <w:pPr>
              <w:rPr>
                <w:rFonts w:eastAsia="Calibri"/>
                <w:b/>
                <w:lang w:eastAsia="en-US"/>
              </w:rPr>
            </w:pPr>
            <w:r w:rsidRPr="008E4D6A">
              <w:rPr>
                <w:rFonts w:eastAsia="Calibri"/>
                <w:b/>
                <w:lang w:eastAsia="en-US"/>
              </w:rPr>
              <w:t xml:space="preserve">Виртуальная выставка «Жизнь в </w:t>
            </w:r>
            <w:r w:rsidRPr="008E4D6A">
              <w:rPr>
                <w:rFonts w:eastAsia="Calibri"/>
                <w:b/>
                <w:lang w:eastAsia="en-US"/>
              </w:rPr>
              <w:lastRenderedPageBreak/>
              <w:t>многонациональном обществ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lastRenderedPageBreak/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  <w:bCs/>
                <w:lang w:eastAsia="en-US"/>
              </w:rPr>
              <w:t xml:space="preserve">Сектор правовой </w:t>
            </w:r>
            <w:r w:rsidRPr="008E4D6A">
              <w:rPr>
                <w:b/>
                <w:bCs/>
                <w:lang w:eastAsia="en-US"/>
              </w:rPr>
              <w:lastRenderedPageBreak/>
              <w:t>информ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rFonts w:eastAsia="Calibri"/>
                <w:b/>
                <w:lang w:eastAsia="en-US"/>
              </w:rPr>
            </w:pPr>
            <w:r w:rsidRPr="008E4D6A">
              <w:rPr>
                <w:rFonts w:eastAsia="Calibri"/>
                <w:b/>
                <w:lang w:eastAsia="en-US"/>
              </w:rPr>
              <w:lastRenderedPageBreak/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rPr>
                <w:b/>
                <w:bCs/>
                <w:lang w:eastAsia="en-US"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67F" w:rsidRPr="003B432F" w:rsidRDefault="0088467F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16</w:t>
            </w:r>
            <w:r>
              <w:rPr>
                <w:b/>
              </w:rPr>
              <w:t>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67F" w:rsidRPr="003B432F" w:rsidRDefault="0088467F" w:rsidP="00571005">
            <w:pPr>
              <w:rPr>
                <w:b/>
              </w:rPr>
            </w:pPr>
            <w:r w:rsidRPr="003B432F">
              <w:rPr>
                <w:b/>
              </w:rPr>
              <w:t xml:space="preserve">Статья для </w:t>
            </w:r>
            <w:proofErr w:type="spellStart"/>
            <w:r w:rsidRPr="003B432F">
              <w:rPr>
                <w:b/>
              </w:rPr>
              <w:t>интернет-ресурсов</w:t>
            </w:r>
            <w:proofErr w:type="spellEnd"/>
            <w:r w:rsidRPr="003B432F">
              <w:rPr>
                <w:b/>
              </w:rPr>
              <w:t xml:space="preserve"> «Разные – но не чужи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Default="00783D94" w:rsidP="0088467F">
            <w:pPr>
              <w:jc w:val="center"/>
            </w:pPr>
            <w:hyperlink r:id="rId77" w:history="1">
              <w:r w:rsidR="0088467F" w:rsidRPr="00571D31">
                <w:rPr>
                  <w:rStyle w:val="ab"/>
                  <w:b/>
                  <w:lang w:val="en-US"/>
                </w:rPr>
                <w:t>http</w:t>
              </w:r>
              <w:r w:rsidR="0088467F" w:rsidRPr="00571D31">
                <w:rPr>
                  <w:rStyle w:val="ab"/>
                  <w:b/>
                </w:rPr>
                <w:t>://библиотека-</w:t>
              </w:r>
              <w:proofErr w:type="spellStart"/>
              <w:r w:rsidR="0088467F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67F" w:rsidRPr="003B432F" w:rsidRDefault="0088467F" w:rsidP="0088467F">
            <w:pPr>
              <w:jc w:val="center"/>
              <w:rPr>
                <w:b/>
              </w:rPr>
            </w:pPr>
            <w:r>
              <w:rPr>
                <w:b/>
              </w:rPr>
              <w:t>Абонемент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67F" w:rsidRPr="003B432F" w:rsidRDefault="0088467F" w:rsidP="0088467F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396CFF" w:rsidRDefault="0088467F" w:rsidP="0088467F">
            <w:pPr>
              <w:tabs>
                <w:tab w:val="left" w:pos="1395"/>
              </w:tabs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3B5FC1">
            <w:pPr>
              <w:jc w:val="center"/>
              <w:rPr>
                <w:b/>
              </w:rPr>
            </w:pPr>
            <w:r w:rsidRPr="008E4D6A">
              <w:rPr>
                <w:b/>
              </w:rPr>
              <w:t>17.11.2021</w:t>
            </w:r>
          </w:p>
          <w:p w:rsidR="0088467F" w:rsidRPr="008E4D6A" w:rsidRDefault="0088467F" w:rsidP="003B5FC1">
            <w:pPr>
              <w:jc w:val="center"/>
              <w:rPr>
                <w:b/>
              </w:rPr>
            </w:pPr>
            <w:r w:rsidRPr="008E4D6A">
              <w:rPr>
                <w:b/>
              </w:rPr>
              <w:t>в 15.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571005">
            <w:pPr>
              <w:rPr>
                <w:b/>
              </w:rPr>
            </w:pPr>
            <w:r w:rsidRPr="008E4D6A">
              <w:rPr>
                <w:b/>
              </w:rPr>
              <w:t>Беседа «Мы разные, но мы дружн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rPr>
                <w:b/>
              </w:rPr>
            </w:pPr>
          </w:p>
        </w:tc>
      </w:tr>
      <w:tr w:rsidR="0088467F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3B5FC1">
            <w:pPr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17.11.2021</w:t>
            </w:r>
          </w:p>
          <w:p w:rsidR="0088467F" w:rsidRPr="008E4D6A" w:rsidRDefault="0088467F" w:rsidP="003B5FC1">
            <w:pPr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в 16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571005">
            <w:pPr>
              <w:pStyle w:val="a5"/>
              <w:rPr>
                <w:b/>
                <w:szCs w:val="24"/>
              </w:rPr>
            </w:pPr>
            <w:proofErr w:type="spellStart"/>
            <w:r w:rsidRPr="008E4D6A">
              <w:rPr>
                <w:b/>
                <w:szCs w:val="24"/>
              </w:rPr>
              <w:t>Библиотренинг</w:t>
            </w:r>
            <w:proofErr w:type="spellEnd"/>
            <w:r w:rsidRPr="008E4D6A">
              <w:rPr>
                <w:b/>
                <w:szCs w:val="24"/>
              </w:rPr>
              <w:t xml:space="preserve"> «Позволь другому быть другим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pStyle w:val="a5"/>
              <w:tabs>
                <w:tab w:val="left" w:pos="1170"/>
              </w:tabs>
              <w:jc w:val="center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4D6A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67F" w:rsidRPr="008E4D6A" w:rsidRDefault="0088467F" w:rsidP="0088467F">
            <w:pPr>
              <w:pStyle w:val="a5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>Проект «Библиотека Семья. Подросток»</w:t>
            </w: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jc w:val="center"/>
              <w:rPr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571005">
            <w:pPr>
              <w:tabs>
                <w:tab w:val="left" w:pos="1395"/>
              </w:tabs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8 ноя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rPr>
                <w:b/>
              </w:rPr>
            </w:pPr>
            <w:r w:rsidRPr="00396CFF">
              <w:rPr>
                <w:b/>
              </w:rPr>
              <w:t>Международный день отказа от курени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rPr>
                <w:bCs/>
              </w:rPr>
            </w:pP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3B5FC1">
            <w:pPr>
              <w:jc w:val="center"/>
              <w:rPr>
                <w:b/>
                <w:bCs/>
                <w:lang w:eastAsia="en-US"/>
              </w:rPr>
            </w:pPr>
            <w:r w:rsidRPr="00D65411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rFonts w:eastAsia="Calibri"/>
              </w:rPr>
            </w:pPr>
            <w:r w:rsidRPr="00396CFF">
              <w:rPr>
                <w:rFonts w:eastAsia="Calibri"/>
              </w:rPr>
              <w:t>Урок здоровья «Бегом от вредных привычек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rFonts w:eastAsia="Calibri"/>
                <w:lang w:eastAsia="en-US"/>
              </w:rPr>
            </w:pPr>
            <w:r w:rsidRPr="00396CFF">
              <w:rPr>
                <w:rFonts w:eastAsia="Calibri"/>
                <w:lang w:eastAsia="en-US"/>
              </w:rPr>
              <w:t>РТТ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Филиал № 2</w:t>
            </w:r>
          </w:p>
          <w:p w:rsidR="003B5FC1" w:rsidRPr="00396CFF" w:rsidRDefault="003B5FC1" w:rsidP="008846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rFonts w:eastAsia="Calibri"/>
                <w:lang w:eastAsia="en-US"/>
              </w:rPr>
            </w:pPr>
            <w:r w:rsidRPr="00396CFF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96CFF">
              <w:rPr>
                <w:rFonts w:eastAsia="Calibri"/>
              </w:rPr>
              <w:t>Цикл «Привычки, которые губят»</w:t>
            </w: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Информационный час</w:t>
            </w:r>
          </w:p>
          <w:p w:rsidR="003B5FC1" w:rsidRPr="00396CFF" w:rsidRDefault="003B5FC1" w:rsidP="00571005">
            <w:r w:rsidRPr="00396CFF">
              <w:t>«Курить в 21 веке не модно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Читальный зал взросл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color w:val="000000" w:themeColor="text1"/>
                <w:szCs w:val="24"/>
              </w:rPr>
            </w:pPr>
            <w:r w:rsidRPr="00396CFF">
              <w:rPr>
                <w:color w:val="000000" w:themeColor="text1"/>
                <w:szCs w:val="24"/>
              </w:rPr>
              <w:t>Диспут «Никотиновый заговор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РПЭК, РПП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  <w:bCs/>
                <w:color w:val="000000" w:themeColor="text1"/>
              </w:rPr>
            </w:pP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16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 xml:space="preserve">День </w:t>
            </w:r>
            <w:proofErr w:type="spellStart"/>
            <w:r w:rsidRPr="00396CFF">
              <w:t>некурения</w:t>
            </w:r>
            <w:proofErr w:type="spellEnd"/>
            <w:r w:rsidRPr="00396CFF">
              <w:t xml:space="preserve">:  акция «Вне зависимости»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6CFF">
              <w:rPr>
                <w:bCs/>
              </w:rPr>
              <w:t>Клуб «Звезда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6CFF">
              <w:rPr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>
              <w:rPr>
                <w:bCs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18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Cs/>
              </w:rPr>
            </w:pPr>
            <w:r w:rsidRPr="00396CFF">
              <w:rPr>
                <w:bCs/>
              </w:rPr>
              <w:t>Игра-тренинг «Научись ответить «Нет!» любой пачке сигарет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Cs/>
              </w:rPr>
            </w:pPr>
            <w:r w:rsidRPr="00396CFF">
              <w:rPr>
                <w:bCs/>
              </w:rPr>
              <w:t>Совместно с Ярославским областным центром медицинской профилактики</w:t>
            </w: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18.11.2021</w:t>
            </w:r>
          </w:p>
          <w:p w:rsidR="003B5FC1" w:rsidRPr="00D65411" w:rsidRDefault="003B5FC1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rPr>
                <w:lang w:eastAsia="zh-CN"/>
              </w:rPr>
              <w:t>Профилактич</w:t>
            </w:r>
            <w:r>
              <w:rPr>
                <w:lang w:eastAsia="zh-CN"/>
              </w:rPr>
              <w:t xml:space="preserve">еская беседа «Не кури, не пей — </w:t>
            </w:r>
            <w:r w:rsidRPr="00396CFF">
              <w:rPr>
                <w:lang w:eastAsia="zh-CN"/>
              </w:rPr>
              <w:t>жизнь пожалей» /встреча со специалистом/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РКГ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>
              <w:rPr>
                <w:bCs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rPr>
                <w:bCs/>
              </w:rPr>
            </w:pP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19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pStyle w:val="a5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>Час любопытных фактов «Погаси сигарету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pStyle w:val="a5"/>
              <w:jc w:val="center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pStyle w:val="a5"/>
              <w:jc w:val="center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pStyle w:val="a5"/>
              <w:rPr>
                <w:szCs w:val="24"/>
              </w:rPr>
            </w:pP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19.11.2021</w:t>
            </w:r>
          </w:p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11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lang w:eastAsia="zh-CN"/>
              </w:rPr>
            </w:pPr>
            <w:r w:rsidRPr="00396CFF">
              <w:rPr>
                <w:lang w:eastAsia="zh-CN"/>
              </w:rPr>
              <w:t>Профилактическая беседа «Не кури, не пей</w:t>
            </w:r>
            <w:r>
              <w:rPr>
                <w:lang w:eastAsia="zh-CN"/>
              </w:rPr>
              <w:t xml:space="preserve"> — </w:t>
            </w:r>
            <w:r w:rsidRPr="00396CFF">
              <w:rPr>
                <w:lang w:eastAsia="zh-CN"/>
              </w:rPr>
              <w:t>жизнь пожалей» /встреча со специалистом/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РП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>
              <w:rPr>
                <w:bCs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rPr>
                <w:bCs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jc w:val="center"/>
              <w:rPr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571005">
            <w:pPr>
              <w:tabs>
                <w:tab w:val="left" w:pos="1395"/>
              </w:tabs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9 ноя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rPr>
                <w:b/>
              </w:rPr>
            </w:pPr>
            <w:r w:rsidRPr="00396CFF">
              <w:rPr>
                <w:b/>
              </w:rPr>
              <w:t>310 лет со дня рождения М.В. Ломоносов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D65411" w:rsidRDefault="00826D3B" w:rsidP="0088467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D65411" w:rsidRDefault="00826D3B" w:rsidP="0088467F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D65411" w:rsidRDefault="00826D3B" w:rsidP="0088467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D65411" w:rsidRDefault="00826D3B" w:rsidP="0088467F">
            <w:pPr>
              <w:pStyle w:val="a5"/>
              <w:rPr>
                <w:szCs w:val="24"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3B5FC1">
            <w:pPr>
              <w:jc w:val="center"/>
              <w:rPr>
                <w:b/>
              </w:rPr>
            </w:pPr>
            <w:r w:rsidRPr="008E4D6A">
              <w:rPr>
                <w:b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571005">
            <w:pPr>
              <w:pStyle w:val="a5"/>
              <w:rPr>
                <w:b/>
                <w:szCs w:val="24"/>
                <w:shd w:val="clear" w:color="auto" w:fill="FFFFFF"/>
              </w:rPr>
            </w:pPr>
            <w:r w:rsidRPr="008E4D6A">
              <w:rPr>
                <w:rStyle w:val="aa"/>
                <w:szCs w:val="24"/>
              </w:rPr>
              <w:t>Информационно-познавательная программа</w:t>
            </w:r>
            <w:r w:rsidRPr="008E4D6A">
              <w:rPr>
                <w:b/>
                <w:szCs w:val="24"/>
                <w:shd w:val="clear" w:color="auto" w:fill="FFFFFF"/>
              </w:rPr>
              <w:t xml:space="preserve"> «</w:t>
            </w:r>
            <w:r w:rsidRPr="008E4D6A">
              <w:rPr>
                <w:b/>
                <w:bCs/>
                <w:szCs w:val="24"/>
                <w:shd w:val="clear" w:color="auto" w:fill="FFFFFF"/>
              </w:rPr>
              <w:t>Ломоносов</w:t>
            </w:r>
            <w:r w:rsidRPr="008E4D6A">
              <w:rPr>
                <w:b/>
                <w:szCs w:val="24"/>
                <w:shd w:val="clear" w:color="auto" w:fill="FFFFFF"/>
              </w:rPr>
              <w:t> и эпоха Просвещения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88467F">
            <w:pPr>
              <w:pStyle w:val="a5"/>
              <w:jc w:val="center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88467F">
            <w:pPr>
              <w:jc w:val="center"/>
              <w:rPr>
                <w:b/>
              </w:rPr>
            </w:pPr>
            <w:r w:rsidRPr="008E4D6A">
              <w:rPr>
                <w:b/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88467F">
            <w:pPr>
              <w:pStyle w:val="a5"/>
              <w:jc w:val="center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pStyle w:val="a5"/>
              <w:rPr>
                <w:szCs w:val="24"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3B5FC1">
            <w:pPr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lastRenderedPageBreak/>
              <w:t>18.11.2021</w:t>
            </w:r>
          </w:p>
          <w:p w:rsidR="00826D3B" w:rsidRPr="008E4D6A" w:rsidRDefault="00826D3B" w:rsidP="003B5FC1">
            <w:pPr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в 16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571005">
            <w:pPr>
              <w:rPr>
                <w:b/>
              </w:rPr>
            </w:pPr>
            <w:r w:rsidRPr="008E4D6A">
              <w:rPr>
                <w:b/>
              </w:rPr>
              <w:t>Устный журнал «М. В. Ломоносов. Страницы жизн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4D6A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8E4D6A" w:rsidRDefault="00826D3B" w:rsidP="0088467F">
            <w:pPr>
              <w:rPr>
                <w:b/>
              </w:rPr>
            </w:pPr>
            <w:r w:rsidRPr="008E4D6A">
              <w:rPr>
                <w:b/>
              </w:rPr>
              <w:t>Любительское  объединение «Добрые встречи»</w:t>
            </w: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D3B" w:rsidRPr="003B432F" w:rsidRDefault="00826D3B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19</w:t>
            </w:r>
            <w:r>
              <w:rPr>
                <w:b/>
              </w:rPr>
              <w:t>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D65411" w:rsidRDefault="00826D3B" w:rsidP="005710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B432F">
              <w:rPr>
                <w:b/>
                <w:color w:val="000000" w:themeColor="text1"/>
              </w:rPr>
              <w:t>Сообщение «За утверждение наук в Отечестве…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D3B" w:rsidRPr="003B432F" w:rsidRDefault="00783D94" w:rsidP="0088467F">
            <w:pPr>
              <w:jc w:val="center"/>
              <w:rPr>
                <w:b/>
              </w:rPr>
            </w:pPr>
            <w:hyperlink r:id="rId78" w:history="1">
              <w:r w:rsidR="005460EB" w:rsidRPr="00571D31">
                <w:rPr>
                  <w:rStyle w:val="ab"/>
                  <w:b/>
                  <w:lang w:val="en-US"/>
                </w:rPr>
                <w:t>http://</w:t>
              </w:r>
              <w:r w:rsidR="005460EB" w:rsidRPr="00571D31">
                <w:rPr>
                  <w:rStyle w:val="ab"/>
                  <w:b/>
                </w:rPr>
                <w:t>библиотека-</w:t>
              </w:r>
              <w:proofErr w:type="spellStart"/>
              <w:r w:rsidR="005460EB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  <w:r w:rsidR="005460EB">
              <w:rPr>
                <w:b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D3B" w:rsidRPr="003B432F" w:rsidRDefault="00826D3B" w:rsidP="0088467F">
            <w:pPr>
              <w:jc w:val="center"/>
              <w:rPr>
                <w:b/>
              </w:rPr>
            </w:pPr>
            <w:r>
              <w:rPr>
                <w:b/>
              </w:rPr>
              <w:t>Абонемент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D3B" w:rsidRPr="003B432F" w:rsidRDefault="00826D3B" w:rsidP="0088467F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571005">
            <w:pPr>
              <w:tabs>
                <w:tab w:val="left" w:pos="1395"/>
              </w:tabs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tabs>
                <w:tab w:val="left" w:pos="1395"/>
              </w:tabs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</w:pPr>
            <w:r w:rsidRPr="00396CFF">
              <w:rPr>
                <w:b/>
              </w:rPr>
              <w:t>20 ноя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tabs>
                <w:tab w:val="left" w:pos="1395"/>
              </w:tabs>
            </w:pPr>
            <w:r w:rsidRPr="00396CFF">
              <w:rPr>
                <w:b/>
              </w:rPr>
              <w:t>Всемирный День ребенка. Всероссийский День правовой помощи детя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tabs>
                <w:tab w:val="left" w:pos="1395"/>
              </w:tabs>
            </w:pP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</w:pPr>
            <w:r w:rsidRPr="00396CFF">
              <w:rPr>
                <w:color w:val="111111"/>
                <w:shd w:val="clear" w:color="auto" w:fill="FFFFFF"/>
              </w:rPr>
              <w:t>Правовой практикум «Права несовершеннолетних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</w:pP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D65411" w:rsidP="003B5FC1">
            <w:pPr>
              <w:jc w:val="center"/>
              <w:rPr>
                <w:b/>
                <w:bCs/>
                <w:lang w:eastAsia="en-US"/>
              </w:rPr>
            </w:pPr>
            <w:r>
              <w:t>Н</w:t>
            </w:r>
            <w:r w:rsidR="003B5FC1" w:rsidRPr="00396CFF">
              <w:t>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Правовой час «Закон и я! Мои права и обязанност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12"/>
              <w:jc w:val="center"/>
              <w:rPr>
                <w:sz w:val="24"/>
                <w:szCs w:val="24"/>
              </w:rPr>
            </w:pPr>
            <w:r w:rsidRPr="00396CFF">
              <w:rPr>
                <w:sz w:val="24"/>
                <w:szCs w:val="24"/>
              </w:rPr>
              <w:t>СОШ №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Филиал № 2</w:t>
            </w:r>
          </w:p>
          <w:p w:rsidR="003B5FC1" w:rsidRPr="00396CFF" w:rsidRDefault="003B5FC1" w:rsidP="0088467F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</w:pP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pStyle w:val="a5"/>
              <w:jc w:val="center"/>
              <w:rPr>
                <w:bCs/>
                <w:color w:val="000000" w:themeColor="text1"/>
                <w:szCs w:val="24"/>
              </w:rPr>
            </w:pPr>
            <w:r w:rsidRPr="00396CFF">
              <w:rPr>
                <w:bCs/>
                <w:color w:val="000000" w:themeColor="text1"/>
                <w:szCs w:val="24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D65411">
            <w:pPr>
              <w:pStyle w:val="a5"/>
              <w:rPr>
                <w:b/>
                <w:szCs w:val="24"/>
              </w:rPr>
            </w:pPr>
            <w:r w:rsidRPr="00396CFF">
              <w:rPr>
                <w:szCs w:val="24"/>
              </w:rPr>
              <w:t>Урок правовой грамотности «Наши права и обязанност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Детский 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Cs/>
                <w:color w:val="000000" w:themeColor="text1"/>
              </w:rPr>
            </w:pP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</w:rPr>
            </w:pPr>
            <w:r w:rsidRPr="008E4D6A">
              <w:rPr>
                <w:b/>
              </w:rPr>
              <w:t>15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b/>
              </w:rPr>
              <w:t>Онлайн-викторина «Юный гражданин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shd w:val="clear" w:color="auto" w:fill="FFFFFF"/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</w:pP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pStyle w:val="a5"/>
              <w:jc w:val="center"/>
              <w:rPr>
                <w:bCs/>
                <w:szCs w:val="24"/>
              </w:rPr>
            </w:pPr>
            <w:r w:rsidRPr="008E4D6A">
              <w:rPr>
                <w:bCs/>
                <w:szCs w:val="24"/>
              </w:rPr>
              <w:t>17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b/>
                <w:szCs w:val="24"/>
              </w:rPr>
            </w:pPr>
            <w:r w:rsidRPr="00396CFF">
              <w:rPr>
                <w:szCs w:val="24"/>
              </w:rPr>
              <w:t>Беседа  «Есть права и у дете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В ОО детей – инвалид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6CFF">
              <w:rPr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>
              <w:rPr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Cs/>
                <w:i/>
              </w:rPr>
            </w:pP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18.11.2021</w:t>
            </w:r>
          </w:p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течение дн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Урок права «Азбука прав ребенк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i/>
              </w:rPr>
            </w:pPr>
          </w:p>
        </w:tc>
      </w:tr>
      <w:tr w:rsidR="003B5FC1" w:rsidRPr="00396CFF" w:rsidTr="00826D3B">
        <w:trPr>
          <w:trHeight w:val="17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18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Час актуального разговора  «Жестокое обращение с детьм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ind w:left="360"/>
              <w:jc w:val="center"/>
            </w:pPr>
            <w:r w:rsidRPr="00396CFF">
              <w:t>РЦ «Наставник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18.11.2021</w:t>
            </w:r>
          </w:p>
          <w:p w:rsidR="003B5FC1" w:rsidRPr="00396CFF" w:rsidRDefault="003B5FC1" w:rsidP="003B5FC1">
            <w:pPr>
              <w:jc w:val="center"/>
              <w:rPr>
                <w:bCs/>
                <w:color w:val="C00000"/>
              </w:rPr>
            </w:pPr>
            <w:r w:rsidRPr="00396CFF">
              <w:rPr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571005">
            <w:pPr>
              <w:rPr>
                <w:rFonts w:eastAsia="Calibri"/>
              </w:rPr>
            </w:pPr>
            <w:r w:rsidRPr="00396CFF">
              <w:rPr>
                <w:rFonts w:eastAsia="Calibri"/>
              </w:rPr>
              <w:t>Правовая игра «Я и мои пра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СОШ № 32</w:t>
            </w:r>
          </w:p>
          <w:p w:rsidR="003B5FC1" w:rsidRPr="00396CFF" w:rsidRDefault="003B5FC1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rPr>
                <w:bCs/>
              </w:rPr>
            </w:pP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</w:rPr>
            </w:pPr>
            <w:r w:rsidRPr="008E4D6A">
              <w:rPr>
                <w:b/>
              </w:rPr>
              <w:t>20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rPr>
                <w:b/>
              </w:rPr>
            </w:pPr>
            <w:r w:rsidRPr="008E4D6A">
              <w:rPr>
                <w:b/>
              </w:rPr>
              <w:t>День информации «Ребенок в правовом пространстве»»</w:t>
            </w:r>
            <w:r w:rsidRPr="008E4D6A">
              <w:rPr>
                <w:b/>
              </w:rPr>
              <w:tab/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22.11.2021</w:t>
            </w:r>
          </w:p>
          <w:p w:rsidR="003B5FC1" w:rsidRPr="00396CFF" w:rsidRDefault="003B5FC1" w:rsidP="003B5FC1">
            <w:pPr>
              <w:jc w:val="center"/>
            </w:pPr>
            <w:r w:rsidRPr="00396CFF">
              <w:t>в 12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 xml:space="preserve"> Информационное сообщение «Вредные привычки в рамках закон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СОШ №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rPr>
                <w:szCs w:val="24"/>
              </w:rPr>
            </w:pP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pStyle w:val="a5"/>
              <w:jc w:val="center"/>
              <w:rPr>
                <w:bCs/>
                <w:szCs w:val="24"/>
              </w:rPr>
            </w:pPr>
            <w:r w:rsidRPr="00396CFF">
              <w:rPr>
                <w:bCs/>
                <w:szCs w:val="24"/>
              </w:rPr>
              <w:t>24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Литературная викторина «Права сказочных героев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Детский 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6 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Cs/>
              </w:rPr>
            </w:pP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pStyle w:val="a5"/>
              <w:jc w:val="center"/>
              <w:rPr>
                <w:bCs/>
                <w:szCs w:val="24"/>
              </w:rPr>
            </w:pPr>
            <w:r w:rsidRPr="00396CFF">
              <w:rPr>
                <w:bCs/>
                <w:szCs w:val="24"/>
              </w:rPr>
              <w:t>24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 xml:space="preserve">Литературная викторина «Права </w:t>
            </w:r>
            <w:r w:rsidRPr="00396CFF">
              <w:rPr>
                <w:szCs w:val="24"/>
              </w:rPr>
              <w:lastRenderedPageBreak/>
              <w:t>сказочных героев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lastRenderedPageBreak/>
              <w:t>Детский 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6 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Cs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jc w:val="center"/>
              <w:rPr>
                <w:b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571005">
            <w:pPr>
              <w:tabs>
                <w:tab w:val="left" w:pos="1395"/>
              </w:tabs>
              <w:rPr>
                <w:b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tabs>
                <w:tab w:val="left" w:pos="1395"/>
              </w:tabs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bCs/>
                <w:lang w:eastAsia="en-US"/>
              </w:rPr>
            </w:pPr>
            <w:r w:rsidRPr="00396CFF">
              <w:rPr>
                <w:b/>
                <w:bCs/>
                <w:lang w:eastAsia="en-US"/>
              </w:rPr>
              <w:t>22 ноя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ind w:firstLine="34"/>
              <w:rPr>
                <w:b/>
              </w:rPr>
            </w:pPr>
            <w:r w:rsidRPr="00396CFF">
              <w:rPr>
                <w:b/>
              </w:rPr>
              <w:t>220 лет со дня рождения русского лексикографа, этнографа, писателя Владимира Ивановича Даля (1801–1872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D65411" w:rsidRDefault="00826D3B" w:rsidP="0088467F">
            <w:pPr>
              <w:jc w:val="center"/>
              <w:rPr>
                <w:bCs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D65411" w:rsidRDefault="00826D3B" w:rsidP="0088467F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D65411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D65411" w:rsidRDefault="00826D3B" w:rsidP="0088467F">
            <w:pPr>
              <w:rPr>
                <w:b/>
                <w:bCs/>
                <w:lang w:eastAsia="en-US"/>
              </w:rPr>
            </w:pP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lang w:eastAsia="en-US"/>
              </w:rPr>
            </w:pPr>
            <w:r>
              <w:t>Н</w:t>
            </w:r>
            <w:r w:rsidRPr="00396CFF">
              <w:t>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 xml:space="preserve"> Игровая программа «На веселую затею приглашаем грамотея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/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396CFF">
              <w:rPr>
                <w:szCs w:val="24"/>
              </w:rPr>
              <w:t>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  <w:shd w:val="clear" w:color="auto" w:fill="FFFFFF"/>
              </w:rPr>
              <w:t>Библиографическая игра «Словарь раскрывает секрет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bCs/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/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lang w:eastAsia="en-US"/>
              </w:rPr>
            </w:pPr>
            <w:r w:rsidRPr="00396CFF">
              <w:rPr>
                <w:lang w:eastAsia="en-US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</w:pPr>
            <w:r w:rsidRPr="00396CFF">
              <w:t>Обзор - игра «С книгой по дорогам детст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tabs>
                <w:tab w:val="left" w:pos="1395"/>
              </w:tabs>
              <w:rPr>
                <w:noProof/>
              </w:rPr>
            </w:pPr>
            <w:r w:rsidRPr="00D65411">
              <w:t>Цикл «Чтение с увлечением»</w:t>
            </w: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Устный журнал «Собирал человек сло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rPr>
                <w:i/>
              </w:rPr>
            </w:pPr>
            <w:r w:rsidRPr="00D65411">
              <w:t>Цикл «Литературный календарь»</w:t>
            </w: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  <w:lang w:eastAsia="en-US"/>
              </w:rPr>
            </w:pPr>
            <w:r w:rsidRPr="00396CFF">
              <w:t>10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396CFF">
              <w:t>Лингвистическая игра «Дар Владимира Даля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tabs>
                <w:tab w:val="left" w:pos="1395"/>
              </w:tabs>
              <w:rPr>
                <w:noProof/>
              </w:rPr>
            </w:pPr>
            <w:r w:rsidRPr="00D65411">
              <w:t>Цикл мероприятий «Планета детства»</w:t>
            </w: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22</w:t>
            </w:r>
            <w:r>
              <w:rPr>
                <w:b/>
              </w:rPr>
              <w:t>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B432F" w:rsidRDefault="003B5FC1" w:rsidP="00571005">
            <w:pPr>
              <w:rPr>
                <w:b/>
                <w:color w:val="000000" w:themeColor="text1"/>
              </w:rPr>
            </w:pPr>
            <w:r w:rsidRPr="003B432F">
              <w:rPr>
                <w:b/>
                <w:color w:val="000000" w:themeColor="text1"/>
              </w:rPr>
              <w:t xml:space="preserve">Виртуальная выставка «Доблестный гражданин России»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783D94" w:rsidP="0088467F">
            <w:pPr>
              <w:jc w:val="center"/>
              <w:rPr>
                <w:b/>
              </w:rPr>
            </w:pPr>
            <w:hyperlink r:id="rId79" w:history="1">
              <w:r w:rsidR="003B5FC1" w:rsidRPr="00571D31">
                <w:rPr>
                  <w:rStyle w:val="ab"/>
                  <w:b/>
                  <w:lang w:val="en-US"/>
                </w:rPr>
                <w:t>http</w:t>
              </w:r>
              <w:r w:rsidR="003B5FC1" w:rsidRPr="00571D31">
                <w:rPr>
                  <w:rStyle w:val="ab"/>
                  <w:b/>
                </w:rPr>
                <w:t>://библиотека-</w:t>
              </w:r>
              <w:proofErr w:type="spellStart"/>
              <w:r w:rsidR="003B5FC1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Абонемент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tabs>
                <w:tab w:val="left" w:pos="1395"/>
              </w:tabs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571005">
            <w:pPr>
              <w:tabs>
                <w:tab w:val="left" w:pos="1395"/>
              </w:tabs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D65411" w:rsidRDefault="00826D3B" w:rsidP="0088467F">
            <w:pPr>
              <w:tabs>
                <w:tab w:val="left" w:pos="1395"/>
              </w:tabs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26 ноя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571005">
            <w:pPr>
              <w:rPr>
                <w:b/>
                <w:bCs/>
              </w:rPr>
            </w:pPr>
            <w:r w:rsidRPr="00396CFF">
              <w:rPr>
                <w:b/>
                <w:bCs/>
              </w:rPr>
              <w:t>Всемирный день информаци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D65411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D65411" w:rsidRDefault="00826D3B" w:rsidP="0088467F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D65411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D65411" w:rsidRDefault="00826D3B" w:rsidP="0088467F">
            <w:pPr>
              <w:rPr>
                <w:b/>
                <w:bCs/>
                <w:lang w:eastAsia="en-US"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3B5FC1">
            <w:pPr>
              <w:pStyle w:val="1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96CFF">
              <w:rPr>
                <w:sz w:val="24"/>
                <w:szCs w:val="24"/>
              </w:rPr>
              <w:t>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Час информации «Мир новых книг»</w:t>
            </w:r>
            <w:r w:rsidRPr="00396CFF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rPr>
                <w:bCs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D65411" w:rsidRDefault="00826D3B" w:rsidP="0088467F"/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3B5FC1">
            <w:pPr>
              <w:pStyle w:val="1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96CFF">
              <w:rPr>
                <w:sz w:val="24"/>
                <w:szCs w:val="24"/>
              </w:rPr>
              <w:t>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Обзор «</w:t>
            </w:r>
            <w:r w:rsidRPr="00396CFF">
              <w:rPr>
                <w:color w:val="000000"/>
                <w:szCs w:val="24"/>
                <w:shd w:val="clear" w:color="auto" w:fill="FFFFFF"/>
              </w:rPr>
              <w:t>На страницах журналов и газет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rPr>
                <w:bCs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D65411" w:rsidRDefault="00826D3B" w:rsidP="0088467F"/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3B5FC1">
            <w:pPr>
              <w:jc w:val="center"/>
            </w:pPr>
            <w:r>
              <w:t>Н</w:t>
            </w:r>
            <w:r w:rsidRPr="00396CFF">
              <w:t>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571005">
            <w:r w:rsidRPr="00396CFF">
              <w:t>День информации «Ресурсы нашей библиоте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МОУ СОШ №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rPr>
                <w:rFonts w:eastAsiaTheme="minorHAnsi"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D65411" w:rsidRDefault="00826D3B" w:rsidP="0088467F">
            <w:pPr>
              <w:rPr>
                <w:bCs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6.11.2021</w:t>
            </w:r>
          </w:p>
          <w:p w:rsidR="00826D3B" w:rsidRPr="00396CFF" w:rsidRDefault="00826D3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течение дн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571005">
            <w:pPr>
              <w:rPr>
                <w:rFonts w:eastAsia="Calibri"/>
                <w:b/>
              </w:rPr>
            </w:pPr>
            <w:r w:rsidRPr="00396CFF">
              <w:rPr>
                <w:rFonts w:eastAsia="Calibri"/>
                <w:b/>
              </w:rPr>
              <w:t xml:space="preserve">День информации  «Путешествие по книжной вселенной»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826D3B" w:rsidRDefault="00826D3B" w:rsidP="0088467F">
            <w:pPr>
              <w:jc w:val="center"/>
              <w:rPr>
                <w:b/>
              </w:rPr>
            </w:pPr>
            <w:r w:rsidRPr="00826D3B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D65411" w:rsidRDefault="00826D3B" w:rsidP="0088467F"/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571005">
            <w:pPr>
              <w:tabs>
                <w:tab w:val="left" w:pos="1395"/>
              </w:tabs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tabs>
                <w:tab w:val="left" w:pos="1395"/>
              </w:tabs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3B5FC1">
            <w:pPr>
              <w:jc w:val="center"/>
            </w:pPr>
            <w:r w:rsidRPr="00396CFF">
              <w:rPr>
                <w:b/>
              </w:rPr>
              <w:t>28 ноя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571005">
            <w:pPr>
              <w:tabs>
                <w:tab w:val="left" w:pos="1395"/>
              </w:tabs>
            </w:pPr>
            <w:r w:rsidRPr="00396CFF">
              <w:rPr>
                <w:b/>
              </w:rPr>
              <w:t>День матер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tabs>
                <w:tab w:val="left" w:pos="1395"/>
              </w:tabs>
            </w:pP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3B5FC1">
            <w:pPr>
              <w:jc w:val="center"/>
              <w:rPr>
                <w:lang w:eastAsia="en-US"/>
              </w:rPr>
            </w:pPr>
            <w:r w:rsidRPr="00396CFF">
              <w:rPr>
                <w:lang w:eastAsia="en-US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571005">
            <w:pPr>
              <w:pStyle w:val="a9"/>
              <w:spacing w:before="0" w:beforeAutospacing="0" w:after="0" w:afterAutospacing="0"/>
            </w:pPr>
            <w:r w:rsidRPr="00396CFF">
              <w:t>Игра-загадка «Такие разные сказ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  <w:r w:rsidRPr="00396CFF">
              <w:t>Цикл «Чтение с увлечением»</w:t>
            </w:r>
          </w:p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3B5FC1">
            <w:pPr>
              <w:jc w:val="center"/>
            </w:pPr>
            <w:r>
              <w:t>Н</w:t>
            </w:r>
            <w:r w:rsidRPr="00396CFF">
              <w:t>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rStyle w:val="aa"/>
                <w:szCs w:val="24"/>
              </w:rPr>
              <w:t>Конкурс чтецов «</w:t>
            </w:r>
            <w:r w:rsidRPr="00396CFF">
              <w:rPr>
                <w:szCs w:val="24"/>
              </w:rPr>
              <w:t>Вам, любимые наши мамы, посвящаем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88467F"/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3B5FC1">
            <w:pPr>
              <w:pStyle w:val="a5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lastRenderedPageBreak/>
              <w:t>Н</w:t>
            </w:r>
            <w:r w:rsidRPr="00396CFF">
              <w:rPr>
                <w:szCs w:val="24"/>
              </w:rPr>
              <w:t>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D65411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Выставка творческих работ</w:t>
            </w:r>
            <w:r w:rsidR="00D65411">
              <w:rPr>
                <w:szCs w:val="24"/>
              </w:rPr>
              <w:t xml:space="preserve"> </w:t>
            </w:r>
            <w:r w:rsidRPr="00396CFF">
              <w:rPr>
                <w:szCs w:val="24"/>
              </w:rPr>
              <w:t>«Мама, бабушка и я – рукодельная семья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88467F"/>
        </w:tc>
      </w:tr>
      <w:tr w:rsidR="003B5FC1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3B5FC1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396CFF">
              <w:rPr>
                <w:szCs w:val="24"/>
              </w:rPr>
              <w:t>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571005">
            <w:pPr>
              <w:pStyle w:val="a5"/>
              <w:rPr>
                <w:b/>
                <w:szCs w:val="24"/>
              </w:rPr>
            </w:pPr>
            <w:r w:rsidRPr="00396CFF">
              <w:rPr>
                <w:szCs w:val="24"/>
              </w:rPr>
              <w:t xml:space="preserve">Праздничная семейная программа  </w:t>
            </w:r>
            <w:r w:rsidRPr="00396CFF">
              <w:rPr>
                <w:szCs w:val="24"/>
                <w:shd w:val="clear" w:color="auto" w:fill="FFFFFF"/>
              </w:rPr>
              <w:t>«Самой любимой и родной</w:t>
            </w:r>
            <w:r w:rsidRPr="00396CFF">
              <w:rPr>
                <w:b/>
                <w:bCs/>
                <w:szCs w:val="24"/>
                <w:shd w:val="clear" w:color="auto" w:fill="FFFFFF"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1" w:rsidRPr="00396CFF" w:rsidRDefault="003B5FC1" w:rsidP="0088467F">
            <w:r w:rsidRPr="00396CFF">
              <w:t>Программа «Библиотека для семьи»</w:t>
            </w:r>
          </w:p>
        </w:tc>
      </w:tr>
      <w:tr w:rsidR="007B0F8C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3B5FC1">
            <w:pPr>
              <w:jc w:val="center"/>
              <w:rPr>
                <w:lang w:eastAsia="en-US"/>
              </w:rPr>
            </w:pPr>
            <w:r w:rsidRPr="00396CFF">
              <w:t>22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571005">
            <w:pPr>
              <w:pStyle w:val="a9"/>
              <w:spacing w:before="0" w:beforeAutospacing="0" w:after="0" w:afterAutospacing="0"/>
            </w:pPr>
            <w:r w:rsidRPr="00396CFF">
              <w:t>Игровая программа «Самая любимая-мамочка моя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РЦ «Здоровь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tabs>
                <w:tab w:val="left" w:pos="1395"/>
              </w:tabs>
            </w:pPr>
            <w:r w:rsidRPr="00396CFF">
              <w:t>Дошкольники</w:t>
            </w:r>
          </w:p>
        </w:tc>
      </w:tr>
      <w:tr w:rsidR="007B0F8C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4.11.2021</w:t>
            </w:r>
          </w:p>
          <w:p w:rsidR="007B0F8C" w:rsidRPr="00396CFF" w:rsidRDefault="007B0F8C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571005">
            <w:pPr>
              <w:rPr>
                <w:b/>
              </w:rPr>
            </w:pPr>
            <w:r w:rsidRPr="00396CFF">
              <w:rPr>
                <w:b/>
              </w:rPr>
              <w:t>Литературно-игровое мероприятие «Сказ от сердца и души о том, как мамы хорош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870515" w:rsidRDefault="007B0F8C" w:rsidP="0088467F">
            <w:pPr>
              <w:jc w:val="center"/>
              <w:rPr>
                <w:b/>
              </w:rPr>
            </w:pPr>
            <w:r w:rsidRPr="00870515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/>
        </w:tc>
      </w:tr>
      <w:tr w:rsidR="007B0F8C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3B5FC1">
            <w:pPr>
              <w:pStyle w:val="a5"/>
              <w:jc w:val="center"/>
              <w:rPr>
                <w:b/>
                <w:bCs/>
                <w:szCs w:val="24"/>
              </w:rPr>
            </w:pPr>
            <w:r w:rsidRPr="00D65411">
              <w:rPr>
                <w:b/>
                <w:bCs/>
                <w:szCs w:val="24"/>
              </w:rPr>
              <w:t>25.11.2021</w:t>
            </w:r>
          </w:p>
          <w:p w:rsidR="007B0F8C" w:rsidRPr="00D65411" w:rsidRDefault="007B0F8C" w:rsidP="003B5FC1">
            <w:pPr>
              <w:pStyle w:val="a5"/>
              <w:jc w:val="center"/>
              <w:rPr>
                <w:b/>
                <w:bCs/>
                <w:szCs w:val="24"/>
              </w:rPr>
            </w:pPr>
            <w:r w:rsidRPr="00D65411">
              <w:rPr>
                <w:b/>
                <w:bCs/>
                <w:szCs w:val="24"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571005">
            <w:pPr>
              <w:rPr>
                <w:b/>
              </w:rPr>
            </w:pPr>
            <w:r w:rsidRPr="00D65411">
              <w:rPr>
                <w:b/>
              </w:rPr>
              <w:t>Праздник «Для мам и вместе с мамам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88467F">
            <w:pPr>
              <w:jc w:val="center"/>
              <w:rPr>
                <w:b/>
              </w:rPr>
            </w:pPr>
            <w:r w:rsidRPr="00D65411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88467F">
            <w:pPr>
              <w:jc w:val="center"/>
              <w:rPr>
                <w:b/>
              </w:rPr>
            </w:pPr>
            <w:r w:rsidRPr="00D65411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88467F">
            <w:pPr>
              <w:jc w:val="center"/>
              <w:rPr>
                <w:b/>
              </w:rPr>
            </w:pPr>
            <w:r w:rsidRPr="00D65411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88467F">
            <w:pPr>
              <w:rPr>
                <w:b/>
              </w:rPr>
            </w:pPr>
            <w:r w:rsidRPr="00D65411">
              <w:rPr>
                <w:b/>
              </w:rPr>
              <w:t>Клуб выходного дня «</w:t>
            </w:r>
            <w:proofErr w:type="spellStart"/>
            <w:r w:rsidRPr="00D65411">
              <w:rPr>
                <w:b/>
              </w:rPr>
              <w:t>СемьЯ</w:t>
            </w:r>
            <w:proofErr w:type="spellEnd"/>
            <w:r w:rsidRPr="00D65411">
              <w:rPr>
                <w:b/>
              </w:rPr>
              <w:t>»</w:t>
            </w:r>
          </w:p>
        </w:tc>
      </w:tr>
      <w:tr w:rsidR="007B0F8C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3B5FC1">
            <w:pPr>
              <w:jc w:val="center"/>
            </w:pPr>
            <w:r w:rsidRPr="00D65411">
              <w:t>25.11.2021</w:t>
            </w:r>
          </w:p>
          <w:p w:rsidR="007B0F8C" w:rsidRPr="00D65411" w:rsidRDefault="007B0F8C" w:rsidP="003B5FC1">
            <w:pPr>
              <w:jc w:val="center"/>
            </w:pPr>
            <w:r w:rsidRPr="00D65411">
              <w:t>в 11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571005">
            <w:pPr>
              <w:rPr>
                <w:rFonts w:eastAsia="Calibri"/>
              </w:rPr>
            </w:pPr>
            <w:r w:rsidRPr="00D65411">
              <w:rPr>
                <w:rFonts w:eastAsia="Calibri"/>
              </w:rPr>
              <w:t>Литературно-музыкальная композиция «Поговорим сегодня мы о мам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88467F">
            <w:pPr>
              <w:jc w:val="center"/>
              <w:rPr>
                <w:bCs/>
              </w:rPr>
            </w:pPr>
            <w:r w:rsidRPr="00D65411">
              <w:rPr>
                <w:bCs/>
              </w:rPr>
              <w:t>РКГ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88467F">
            <w:pPr>
              <w:jc w:val="center"/>
            </w:pPr>
            <w:r w:rsidRPr="00D65411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88467F">
            <w:pPr>
              <w:jc w:val="center"/>
              <w:rPr>
                <w:bCs/>
              </w:rPr>
            </w:pPr>
            <w:r w:rsidRPr="00D65411">
              <w:rPr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88467F">
            <w:pPr>
              <w:rPr>
                <w:b/>
                <w:bCs/>
              </w:rPr>
            </w:pPr>
          </w:p>
        </w:tc>
      </w:tr>
      <w:tr w:rsidR="007B0F8C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28.11.2021</w:t>
            </w:r>
          </w:p>
          <w:p w:rsidR="007B0F8C" w:rsidRPr="00D65411" w:rsidRDefault="007B0F8C" w:rsidP="003B5FC1">
            <w:pPr>
              <w:jc w:val="center"/>
              <w:rPr>
                <w:bCs/>
                <w:i/>
              </w:rPr>
            </w:pPr>
            <w:r w:rsidRPr="00D65411">
              <w:rPr>
                <w:bCs/>
              </w:rPr>
              <w:t>В течение дн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571005">
            <w:r w:rsidRPr="00D65411">
              <w:t>Час размышления «</w:t>
            </w:r>
            <w:r w:rsidRPr="00D65411">
              <w:rPr>
                <w:shd w:val="clear" w:color="auto" w:fill="FFFFFF"/>
              </w:rPr>
              <w:t>Дать детям жизнь и вырастить людьми</w:t>
            </w:r>
            <w:r w:rsidRPr="00D65411"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88467F">
            <w:pPr>
              <w:jc w:val="center"/>
            </w:pPr>
            <w:r w:rsidRPr="00D65411">
              <w:t>Читальный зал взросл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88467F">
            <w:pPr>
              <w:jc w:val="center"/>
            </w:pPr>
            <w:r w:rsidRPr="00D65411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88467F">
            <w:pPr>
              <w:jc w:val="center"/>
            </w:pPr>
            <w:r w:rsidRPr="00D65411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D65411" w:rsidRDefault="007B0F8C" w:rsidP="0088467F">
            <w:pPr>
              <w:rPr>
                <w:i/>
              </w:rPr>
            </w:pPr>
          </w:p>
        </w:tc>
      </w:tr>
      <w:tr w:rsidR="007B0F8C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3B5FC1">
            <w:pPr>
              <w:pStyle w:val="a5"/>
              <w:jc w:val="center"/>
              <w:rPr>
                <w:bCs/>
                <w:szCs w:val="24"/>
              </w:rPr>
            </w:pPr>
            <w:r w:rsidRPr="00396CFF">
              <w:rPr>
                <w:bCs/>
                <w:szCs w:val="24"/>
              </w:rPr>
              <w:t>28.11.2021</w:t>
            </w:r>
          </w:p>
          <w:p w:rsidR="007B0F8C" w:rsidRPr="00396CFF" w:rsidRDefault="007B0F8C" w:rsidP="003B5FC1">
            <w:pPr>
              <w:pStyle w:val="a5"/>
              <w:jc w:val="center"/>
              <w:rPr>
                <w:bCs/>
                <w:szCs w:val="24"/>
              </w:rPr>
            </w:pPr>
            <w:r w:rsidRPr="00396CFF">
              <w:rPr>
                <w:bCs/>
                <w:szCs w:val="24"/>
              </w:rPr>
              <w:t>в 17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D65411">
            <w:r w:rsidRPr="00396CFF">
              <w:t xml:space="preserve">Презентация книги М. </w:t>
            </w:r>
            <w:proofErr w:type="spellStart"/>
            <w:r w:rsidRPr="00396CFF">
              <w:t>Трауб</w:t>
            </w:r>
            <w:proofErr w:type="spellEnd"/>
            <w:r w:rsidRPr="00396CFF">
              <w:t xml:space="preserve"> «Дневник мамы первоклассник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</w:pPr>
            <w:r w:rsidRPr="00396CFF"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/>
        </w:tc>
      </w:tr>
      <w:tr w:rsidR="007B0F8C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8.11.2021</w:t>
            </w:r>
          </w:p>
          <w:p w:rsidR="007B0F8C" w:rsidRPr="00396CFF" w:rsidRDefault="007B0F8C" w:rsidP="003B5FC1">
            <w:pPr>
              <w:jc w:val="center"/>
              <w:rPr>
                <w:b/>
                <w:color w:val="C00000"/>
              </w:rPr>
            </w:pPr>
            <w:r w:rsidRPr="00396CFF">
              <w:rPr>
                <w:b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D65411">
            <w:pPr>
              <w:rPr>
                <w:b/>
              </w:rPr>
            </w:pPr>
            <w:r w:rsidRPr="00396CFF">
              <w:rPr>
                <w:b/>
              </w:rPr>
              <w:t xml:space="preserve">Праздник «День матери </w:t>
            </w:r>
            <w:r w:rsidR="00D65411">
              <w:rPr>
                <w:b/>
              </w:rPr>
              <w:t>—</w:t>
            </w:r>
            <w:r w:rsidRPr="00396CFF">
              <w:rPr>
                <w:b/>
              </w:rPr>
              <w:t xml:space="preserve"> праздник любви и благодарност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EA0E01" w:rsidRDefault="007B0F8C" w:rsidP="0088467F">
            <w:pPr>
              <w:jc w:val="center"/>
              <w:rPr>
                <w:b/>
              </w:rPr>
            </w:pPr>
            <w:r w:rsidRPr="00EA0E01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rPr>
                <w:b/>
                <w:bCs/>
                <w:color w:val="C00000"/>
              </w:rPr>
            </w:pPr>
            <w:r w:rsidRPr="00396CFF">
              <w:rPr>
                <w:b/>
                <w:bCs/>
              </w:rPr>
              <w:t>Нескучный выходной</w:t>
            </w:r>
          </w:p>
        </w:tc>
      </w:tr>
      <w:tr w:rsidR="007B0F8C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F8C" w:rsidRPr="003B432F" w:rsidRDefault="007B0F8C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28</w:t>
            </w:r>
            <w:r>
              <w:rPr>
                <w:b/>
              </w:rPr>
              <w:t>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B432F" w:rsidRDefault="007B0F8C" w:rsidP="00571005">
            <w:pPr>
              <w:rPr>
                <w:b/>
              </w:rPr>
            </w:pPr>
            <w:r w:rsidRPr="003B432F">
              <w:rPr>
                <w:b/>
              </w:rPr>
              <w:t xml:space="preserve">Сообщение на сайт  «Великая миссия быть матерью»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F8C" w:rsidRPr="003B432F" w:rsidRDefault="00783D94" w:rsidP="0088467F">
            <w:pPr>
              <w:jc w:val="center"/>
              <w:rPr>
                <w:b/>
              </w:rPr>
            </w:pPr>
            <w:hyperlink r:id="rId80" w:history="1">
              <w:r w:rsidR="007B0F8C" w:rsidRPr="00571D31">
                <w:rPr>
                  <w:rStyle w:val="ab"/>
                  <w:b/>
                  <w:lang w:val="en-US"/>
                </w:rPr>
                <w:t>http://</w:t>
              </w:r>
              <w:r w:rsidR="007B0F8C" w:rsidRPr="00571D31">
                <w:rPr>
                  <w:rStyle w:val="ab"/>
                  <w:b/>
                </w:rPr>
                <w:t>библиотека-</w:t>
              </w:r>
              <w:proofErr w:type="spellStart"/>
              <w:r w:rsidR="007B0F8C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F8C" w:rsidRPr="003B432F" w:rsidRDefault="007B0F8C" w:rsidP="0088467F">
            <w:pPr>
              <w:jc w:val="center"/>
              <w:rPr>
                <w:b/>
              </w:rPr>
            </w:pPr>
            <w:r>
              <w:rPr>
                <w:b/>
              </w:rPr>
              <w:t>Абонемент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F8C" w:rsidRPr="003B432F" w:rsidRDefault="007B0F8C" w:rsidP="0088467F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rPr>
                <w:b/>
                <w:bCs/>
                <w:color w:val="C00000"/>
              </w:rPr>
            </w:pPr>
          </w:p>
        </w:tc>
      </w:tr>
      <w:tr w:rsidR="007B0F8C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29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571005">
            <w:r w:rsidRPr="00396CFF">
              <w:t>Обзор «С мамой по книжной вселенно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Детский 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</w:pPr>
            <w:r w:rsidRPr="00396CFF"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6 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rPr>
                <w:bCs/>
              </w:rPr>
            </w:pPr>
          </w:p>
        </w:tc>
      </w:tr>
      <w:tr w:rsidR="007B0F8C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BE5CF1" w:rsidRDefault="007B0F8C" w:rsidP="003B5FC1">
            <w:pPr>
              <w:pStyle w:val="a5"/>
              <w:jc w:val="center"/>
              <w:rPr>
                <w:b/>
                <w:bCs/>
                <w:szCs w:val="24"/>
              </w:rPr>
            </w:pPr>
            <w:r w:rsidRPr="00BE5CF1">
              <w:rPr>
                <w:b/>
                <w:bCs/>
                <w:szCs w:val="24"/>
              </w:rPr>
              <w:t>29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BE5CF1" w:rsidRDefault="007B0F8C" w:rsidP="00571005">
            <w:pPr>
              <w:rPr>
                <w:b/>
              </w:rPr>
            </w:pPr>
            <w:r w:rsidRPr="00BE5CF1">
              <w:rPr>
                <w:b/>
              </w:rPr>
              <w:t>Виртуальная выставка «Мамина песня»: колыбельные в произведениях писателей в помощь родителя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BE5CF1" w:rsidRDefault="007B0F8C" w:rsidP="0088467F">
            <w:pPr>
              <w:ind w:left="360"/>
              <w:jc w:val="center"/>
              <w:rPr>
                <w:b/>
              </w:rPr>
            </w:pPr>
            <w:r w:rsidRPr="00BE5CF1">
              <w:rPr>
                <w:b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BE5CF1" w:rsidRDefault="007B0F8C" w:rsidP="0088467F">
            <w:pPr>
              <w:jc w:val="center"/>
              <w:rPr>
                <w:b/>
              </w:rPr>
            </w:pPr>
            <w:r w:rsidRPr="00BE5CF1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BE5CF1" w:rsidRDefault="007B0F8C" w:rsidP="0088467F">
            <w:pPr>
              <w:jc w:val="center"/>
              <w:rPr>
                <w:b/>
              </w:rPr>
            </w:pPr>
            <w:r w:rsidRPr="00BE5CF1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BE5CF1" w:rsidRDefault="007B0F8C" w:rsidP="0088467F">
            <w:pPr>
              <w:rPr>
                <w:b/>
              </w:rPr>
            </w:pPr>
          </w:p>
        </w:tc>
      </w:tr>
      <w:tr w:rsidR="007B0F8C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3B5FC1">
            <w:pPr>
              <w:jc w:val="center"/>
            </w:pPr>
            <w:r w:rsidRPr="00396CFF">
              <w:t>30.11.2021</w:t>
            </w:r>
          </w:p>
          <w:p w:rsidR="007B0F8C" w:rsidRPr="00396CFF" w:rsidRDefault="007B0F8C" w:rsidP="003B5FC1">
            <w:pPr>
              <w:jc w:val="center"/>
              <w:rPr>
                <w:color w:val="C00000"/>
              </w:rPr>
            </w:pPr>
            <w:r w:rsidRPr="00396CFF"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D65411">
            <w:proofErr w:type="spellStart"/>
            <w:r w:rsidRPr="00396CFF">
              <w:t>Конкурсно</w:t>
            </w:r>
            <w:proofErr w:type="spellEnd"/>
            <w:r w:rsidRPr="00396CFF">
              <w:t>-игровая познавательная программа</w:t>
            </w:r>
            <w:r w:rsidR="00D65411">
              <w:t xml:space="preserve"> </w:t>
            </w:r>
            <w:r w:rsidRPr="00396CFF">
              <w:t>«О маме с любовью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СОШ № 32</w:t>
            </w:r>
          </w:p>
          <w:p w:rsidR="007B0F8C" w:rsidRPr="00396CFF" w:rsidRDefault="007B0F8C" w:rsidP="0088467F">
            <w:pPr>
              <w:jc w:val="center"/>
              <w:rPr>
                <w:bCs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rPr>
                <w:b/>
                <w:bCs/>
                <w:color w:val="C00000"/>
              </w:rPr>
            </w:pPr>
          </w:p>
        </w:tc>
      </w:tr>
      <w:tr w:rsidR="007B0F8C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3B5FC1">
            <w:pPr>
              <w:jc w:val="center"/>
            </w:pPr>
            <w:r w:rsidRPr="00396CFF">
              <w:t>30.11.2021</w:t>
            </w:r>
          </w:p>
          <w:p w:rsidR="007B0F8C" w:rsidRPr="00396CFF" w:rsidRDefault="007B0F8C" w:rsidP="003B5FC1">
            <w:pPr>
              <w:jc w:val="center"/>
              <w:rPr>
                <w:color w:val="C00000"/>
              </w:rPr>
            </w:pPr>
            <w:r w:rsidRPr="00396CFF">
              <w:t>в 11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571005">
            <w:r w:rsidRPr="00396CFF">
              <w:t>Детский утренник «Мамочка! Ты солнышко родное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Д/с № 3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</w:pPr>
            <w:r>
              <w:t>0</w:t>
            </w:r>
            <w:r w:rsidRPr="00396CFF">
              <w:t>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rPr>
                <w:b/>
                <w:bCs/>
                <w:color w:val="C00000"/>
              </w:rPr>
            </w:pPr>
          </w:p>
        </w:tc>
      </w:tr>
      <w:tr w:rsidR="007B0F8C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3B5FC1">
            <w:pPr>
              <w:pStyle w:val="a5"/>
              <w:jc w:val="center"/>
              <w:rPr>
                <w:b/>
                <w:bCs/>
                <w:szCs w:val="24"/>
              </w:rPr>
            </w:pPr>
            <w:r w:rsidRPr="00396CFF">
              <w:rPr>
                <w:b/>
                <w:bCs/>
                <w:szCs w:val="24"/>
              </w:rPr>
              <w:t>30.11.2021</w:t>
            </w:r>
          </w:p>
          <w:p w:rsidR="007B0F8C" w:rsidRPr="00396CFF" w:rsidRDefault="007B0F8C" w:rsidP="003B5FC1">
            <w:pPr>
              <w:pStyle w:val="a5"/>
              <w:jc w:val="center"/>
              <w:rPr>
                <w:b/>
                <w:bCs/>
                <w:szCs w:val="24"/>
              </w:rPr>
            </w:pPr>
            <w:r w:rsidRPr="00396CFF">
              <w:rPr>
                <w:b/>
                <w:bCs/>
                <w:szCs w:val="24"/>
              </w:rPr>
              <w:lastRenderedPageBreak/>
              <w:t>в 14.00</w:t>
            </w:r>
          </w:p>
          <w:p w:rsidR="007B0F8C" w:rsidRPr="00396CFF" w:rsidRDefault="007B0F8C" w:rsidP="003B5FC1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571005">
            <w:pPr>
              <w:pStyle w:val="a5"/>
              <w:rPr>
                <w:b/>
                <w:bCs/>
                <w:szCs w:val="24"/>
              </w:rPr>
            </w:pPr>
            <w:r w:rsidRPr="00396CFF">
              <w:rPr>
                <w:b/>
                <w:bCs/>
                <w:szCs w:val="24"/>
              </w:rPr>
              <w:lastRenderedPageBreak/>
              <w:t xml:space="preserve">Литературно – музыкальный  </w:t>
            </w:r>
            <w:r w:rsidRPr="00396CFF">
              <w:rPr>
                <w:b/>
                <w:bCs/>
                <w:szCs w:val="24"/>
              </w:rPr>
              <w:lastRenderedPageBreak/>
              <w:t xml:space="preserve">час </w:t>
            </w:r>
            <w:r w:rsidRPr="00396CFF">
              <w:rPr>
                <w:b/>
                <w:szCs w:val="24"/>
              </w:rPr>
              <w:t>«Все начинается с матер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lastRenderedPageBreak/>
              <w:t>ЦГБ «БИЦ «Радуга»,</w:t>
            </w:r>
          </w:p>
          <w:p w:rsidR="007B0F8C" w:rsidRPr="00396CFF" w:rsidRDefault="007B0F8C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lastRenderedPageBreak/>
              <w:t>конференц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lastRenderedPageBreak/>
              <w:t xml:space="preserve">Отдел </w:t>
            </w:r>
            <w:r w:rsidRPr="00396CFF">
              <w:rPr>
                <w:b/>
                <w:bCs/>
              </w:rPr>
              <w:lastRenderedPageBreak/>
              <w:t>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lastRenderedPageBreak/>
              <w:t>18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ind w:left="176"/>
              <w:rPr>
                <w:b/>
              </w:rPr>
            </w:pPr>
            <w:r w:rsidRPr="00396CFF">
              <w:rPr>
                <w:b/>
              </w:rPr>
              <w:t xml:space="preserve">Для клуба «Женская </w:t>
            </w:r>
            <w:r w:rsidRPr="00396CFF">
              <w:rPr>
                <w:b/>
              </w:rPr>
              <w:lastRenderedPageBreak/>
              <w:t>мудрость»</w:t>
            </w:r>
          </w:p>
        </w:tc>
      </w:tr>
      <w:tr w:rsidR="007B0F8C" w:rsidRPr="00396CFF" w:rsidTr="007B0F8C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0F8C" w:rsidRPr="00396CFF" w:rsidRDefault="007B0F8C" w:rsidP="003B5FC1">
            <w:pPr>
              <w:jc w:val="center"/>
              <w:rPr>
                <w:b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0F8C" w:rsidRPr="00396CFF" w:rsidRDefault="007B0F8C" w:rsidP="00571005">
            <w:pPr>
              <w:tabs>
                <w:tab w:val="left" w:pos="1395"/>
              </w:tabs>
              <w:rPr>
                <w:b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0F8C" w:rsidRPr="00396CFF" w:rsidRDefault="007B0F8C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0F8C" w:rsidRPr="00396CFF" w:rsidRDefault="007B0F8C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0F8C" w:rsidRPr="00396CFF" w:rsidRDefault="007B0F8C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0F8C" w:rsidRPr="00396CFF" w:rsidRDefault="007B0F8C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3B5FC1">
            <w:pPr>
              <w:jc w:val="center"/>
              <w:rPr>
                <w:lang w:eastAsia="en-US"/>
              </w:rPr>
            </w:pPr>
            <w:r w:rsidRPr="00396CFF">
              <w:rPr>
                <w:b/>
              </w:rPr>
              <w:t>30 ноя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571005">
            <w:pPr>
              <w:tabs>
                <w:tab w:val="left" w:pos="1395"/>
              </w:tabs>
            </w:pPr>
            <w:r w:rsidRPr="00396CFF">
              <w:rPr>
                <w:b/>
              </w:rPr>
              <w:t>Всемирный день домашних животных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7B0F8C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Зоологическое ассорти «Знакомые незнакомц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pStyle w:val="12"/>
              <w:jc w:val="center"/>
              <w:rPr>
                <w:sz w:val="24"/>
                <w:szCs w:val="24"/>
              </w:rPr>
            </w:pPr>
            <w:r w:rsidRPr="00396CFF">
              <w:rPr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D65411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/>
        </w:tc>
      </w:tr>
      <w:tr w:rsidR="007B0F8C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Беседа-диалог «Домашние животные: ответственность и забот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Взрослый 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rPr>
                <w:color w:val="000000" w:themeColor="text1"/>
              </w:rPr>
            </w:pPr>
          </w:p>
        </w:tc>
      </w:tr>
      <w:tr w:rsidR="007B0F8C" w:rsidRPr="00396CFF" w:rsidTr="00826D3B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29.11.2021</w:t>
            </w:r>
          </w:p>
          <w:p w:rsidR="007B0F8C" w:rsidRPr="00D65411" w:rsidRDefault="007B0F8C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10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571005">
            <w:pPr>
              <w:rPr>
                <w:rFonts w:eastAsia="Calibri"/>
              </w:rPr>
            </w:pPr>
            <w:r w:rsidRPr="00396CFF">
              <w:rPr>
                <w:rFonts w:eastAsia="Calibri"/>
              </w:rPr>
              <w:t>Познавательно-игровая программа «Мягкие лапки, а в лапах царап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D65411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д/с №7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0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8C" w:rsidRPr="00396CFF" w:rsidRDefault="007B0F8C" w:rsidP="0088467F">
            <w:pPr>
              <w:pStyle w:val="a5"/>
              <w:rPr>
                <w:szCs w:val="24"/>
              </w:rPr>
            </w:pPr>
          </w:p>
        </w:tc>
      </w:tr>
      <w:tr w:rsidR="00826D3B" w:rsidRPr="00396CFF" w:rsidTr="00826D3B">
        <w:trPr>
          <w:trHeight w:val="13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tabs>
                <w:tab w:val="left" w:pos="1395"/>
              </w:tabs>
              <w:jc w:val="center"/>
            </w:pP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6D3B" w:rsidRPr="00396CFF" w:rsidRDefault="00826D3B" w:rsidP="003B5FC1">
            <w:pPr>
              <w:jc w:val="center"/>
              <w:rPr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6D3B" w:rsidRPr="00396CFF" w:rsidRDefault="00826D3B" w:rsidP="00571005">
            <w:pPr>
              <w:tabs>
                <w:tab w:val="left" w:pos="1395"/>
              </w:tabs>
              <w:rPr>
                <w:i/>
              </w:rPr>
            </w:pPr>
            <w:r w:rsidRPr="00396CFF">
              <w:rPr>
                <w:b/>
                <w:i/>
              </w:rPr>
              <w:t>Другие мероприяти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6D3B" w:rsidRPr="00396CFF" w:rsidRDefault="00826D3B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rFonts w:eastAsia="Calibri"/>
              </w:rPr>
            </w:pPr>
            <w:r w:rsidRPr="00396CFF">
              <w:rPr>
                <w:rFonts w:eastAsia="Calibri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rStyle w:val="extended-textshort"/>
              </w:rPr>
            </w:pPr>
            <w:r w:rsidRPr="00396CFF">
              <w:t>Час интересного сообщения «Формула чудес, или вежливость на все времен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3B5FC1" w:rsidP="0088467F">
            <w:pPr>
              <w:jc w:val="center"/>
            </w:pPr>
            <w:r w:rsidRPr="001411C7"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  <w:r w:rsidRPr="00396CFF">
              <w:t>Цикл «Чтение с увлечением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3B5FC1">
            <w:pPr>
              <w:pStyle w:val="a5"/>
              <w:jc w:val="center"/>
              <w:rPr>
                <w:szCs w:val="24"/>
              </w:rPr>
            </w:pPr>
            <w:r w:rsidRPr="00D65411">
              <w:rPr>
                <w:szCs w:val="24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571005">
            <w:pPr>
              <w:pStyle w:val="a5"/>
              <w:rPr>
                <w:rStyle w:val="aa"/>
                <w:b w:val="0"/>
                <w:bCs w:val="0"/>
                <w:szCs w:val="24"/>
                <w:shd w:val="clear" w:color="auto" w:fill="FFFFFF"/>
              </w:rPr>
            </w:pPr>
            <w:r w:rsidRPr="00D65411">
              <w:rPr>
                <w:szCs w:val="24"/>
              </w:rPr>
              <w:t>Громкое чтение «Читаем книги Николая Носо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rPr>
                <w:bCs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5411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rPr>
                <w:b/>
                <w:bCs/>
                <w:lang w:eastAsia="en-US"/>
              </w:rPr>
            </w:pPr>
            <w:r w:rsidRPr="00D65411">
              <w:t>Акция «Читаем книги Николая Носова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3B5FC1">
            <w:pPr>
              <w:jc w:val="center"/>
              <w:rPr>
                <w:b/>
                <w:bCs/>
              </w:rPr>
            </w:pPr>
            <w:r w:rsidRPr="00D65411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D65411">
            <w:pPr>
              <w:pStyle w:val="a5"/>
              <w:rPr>
                <w:szCs w:val="24"/>
              </w:rPr>
            </w:pPr>
            <w:r w:rsidRPr="00D65411">
              <w:rPr>
                <w:szCs w:val="24"/>
              </w:rPr>
              <w:t>Видеознакомство «Пут</w:t>
            </w:r>
            <w:r w:rsidR="00D65411">
              <w:rPr>
                <w:szCs w:val="24"/>
              </w:rPr>
              <w:t xml:space="preserve">ешествие с багажом» </w:t>
            </w:r>
            <w:r w:rsidRPr="00D65411">
              <w:rPr>
                <w:szCs w:val="24"/>
              </w:rPr>
              <w:t>(</w:t>
            </w:r>
            <w:proofErr w:type="spellStart"/>
            <w:r w:rsidRPr="00D65411">
              <w:rPr>
                <w:szCs w:val="24"/>
              </w:rPr>
              <w:t>Железников</w:t>
            </w:r>
            <w:proofErr w:type="spellEnd"/>
            <w:r w:rsidRPr="00D65411">
              <w:rPr>
                <w:szCs w:val="24"/>
              </w:rPr>
              <w:t> В.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rPr>
                <w:bCs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  <w:rPr>
                <w:bCs/>
                <w:lang w:eastAsia="en-US"/>
              </w:rPr>
            </w:pPr>
            <w:r w:rsidRPr="00D65411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rPr>
                <w:i/>
              </w:rPr>
            </w:pPr>
            <w:r w:rsidRPr="00D65411">
              <w:rPr>
                <w:bCs/>
                <w:iCs/>
              </w:rPr>
              <w:t xml:space="preserve">Проект </w:t>
            </w:r>
            <w:r w:rsidRPr="00D65411">
              <w:rPr>
                <w:b/>
                <w:noProof/>
              </w:rPr>
              <w:t>«</w:t>
            </w:r>
            <w:r w:rsidRPr="00D65411">
              <w:rPr>
                <w:noProof/>
              </w:rPr>
              <w:t>Читали наши мамы, читали наши папы</w:t>
            </w:r>
            <w:r w:rsidRPr="00D65411">
              <w:rPr>
                <w:b/>
                <w:noProof/>
              </w:rPr>
              <w:t>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 xml:space="preserve">Познавательно-игровая программа </w:t>
            </w:r>
            <w:r w:rsidRPr="00396CFF">
              <w:rPr>
                <w:iCs/>
                <w:szCs w:val="24"/>
              </w:rPr>
              <w:t xml:space="preserve">«Букварь </w:t>
            </w:r>
            <w:r w:rsidRPr="00396CFF">
              <w:rPr>
                <w:bCs/>
                <w:iCs/>
                <w:szCs w:val="24"/>
              </w:rPr>
              <w:t>здоровья</w:t>
            </w:r>
            <w:r w:rsidRPr="00396CFF">
              <w:rPr>
                <w:iCs/>
                <w:szCs w:val="24"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МДОУ №4, 1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rFonts w:eastAsiaTheme="minorHAnsi"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t>Программа «Я читаю. Я расту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Литературная игра «С волшебным клубком по русским народным сказкам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МОУ СОШ №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rFonts w:eastAsiaTheme="minorHAnsi"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D65411">
            <w:r w:rsidRPr="00396CFF">
              <w:t>Програ</w:t>
            </w:r>
            <w:r w:rsidR="00D65411">
              <w:t>мма «Я читаю. Я расту» и проект</w:t>
            </w:r>
            <w:r w:rsidRPr="00396CFF">
              <w:t xml:space="preserve"> «Культурный норматив школьника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Литературный праздник  «Весёлые рассказы Николая Носо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МОУ СОШ №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rFonts w:eastAsiaTheme="minorHAnsi"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t>Программа «Я читаю. Я расту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Обсуждение произведений Ирины Пивоваровой «О чём думает моя голо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МОУ СОШ №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rFonts w:eastAsiaTheme="minorHAnsi"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t>Программа «Я читаю. Я расту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Литературный вечер «Рыбинск поэтически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rFonts w:eastAsiaTheme="minorHAnsi"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t>Программа «</w:t>
            </w:r>
            <w:proofErr w:type="spellStart"/>
            <w:r w:rsidRPr="00396CFF">
              <w:t>Библио</w:t>
            </w:r>
            <w:proofErr w:type="spellEnd"/>
            <w:r w:rsidRPr="00396CFF">
              <w:t>-квартира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</w:rPr>
            </w:pPr>
            <w:r w:rsidRPr="008E4D6A">
              <w:rPr>
                <w:b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D65411">
            <w:pPr>
              <w:pStyle w:val="a5"/>
              <w:rPr>
                <w:b/>
                <w:szCs w:val="24"/>
              </w:rPr>
            </w:pPr>
            <w:proofErr w:type="spellStart"/>
            <w:r w:rsidRPr="008E4D6A">
              <w:rPr>
                <w:b/>
                <w:szCs w:val="24"/>
              </w:rPr>
              <w:t>Видеознакомство</w:t>
            </w:r>
            <w:proofErr w:type="spellEnd"/>
            <w:r w:rsidRPr="008E4D6A">
              <w:rPr>
                <w:b/>
                <w:szCs w:val="24"/>
              </w:rPr>
              <w:t xml:space="preserve"> «Книга о </w:t>
            </w:r>
            <w:proofErr w:type="spellStart"/>
            <w:r w:rsidRPr="008E4D6A">
              <w:rPr>
                <w:b/>
                <w:szCs w:val="24"/>
              </w:rPr>
              <w:lastRenderedPageBreak/>
              <w:t>взаимооотношениях</w:t>
            </w:r>
            <w:proofErr w:type="spellEnd"/>
            <w:r w:rsidRPr="008E4D6A">
              <w:rPr>
                <w:b/>
                <w:szCs w:val="24"/>
              </w:rPr>
              <w:t xml:space="preserve"> между людьм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  <w:bCs/>
              </w:rPr>
              <w:lastRenderedPageBreak/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rPr>
                <w:b/>
                <w:bCs/>
              </w:rPr>
            </w:pPr>
            <w:r w:rsidRPr="008E4D6A">
              <w:rPr>
                <w:b/>
                <w:bCs/>
              </w:rPr>
              <w:t xml:space="preserve">Проект «Читали наши </w:t>
            </w:r>
            <w:r w:rsidRPr="008E4D6A">
              <w:rPr>
                <w:b/>
                <w:bCs/>
              </w:rPr>
              <w:lastRenderedPageBreak/>
              <w:t>мамы, читали наши папы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lastRenderedPageBreak/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Интеллектуальная викторина по творчеству Н.А. Некрасова «Своя игр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Взрослый 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Краеведческая викторина «Культура Рыбинского края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Детское отдел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bCs/>
                <w:color w:val="000000" w:themeColor="text1"/>
              </w:rPr>
            </w:pPr>
            <w:r w:rsidRPr="00396CFF">
              <w:rPr>
                <w:b/>
                <w:bCs/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Cs/>
                <w:color w:val="000000" w:themeColor="text1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Историко-патриотический экскурс «Легендарный Парад 1941 год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Взрослый 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color w:val="000000" w:themeColor="text1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Литературно – экологическая игра « Невелика птичка синичка, а свой праздник знает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Д/С</w:t>
            </w:r>
            <w:r w:rsidR="005460EB" w:rsidRPr="00396CFF">
              <w:rPr>
                <w:bCs/>
                <w:color w:val="000000" w:themeColor="text1"/>
              </w:rPr>
              <w:t>, С</w:t>
            </w:r>
            <w:r w:rsidRPr="00396CFF">
              <w:rPr>
                <w:bCs/>
                <w:color w:val="000000" w:themeColor="text1"/>
              </w:rPr>
              <w:t>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Цикл «Чудесный мир  природы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color w:val="191919"/>
              </w:rPr>
            </w:pPr>
            <w:r w:rsidRPr="00396CFF">
              <w:rPr>
                <w:color w:val="191919"/>
              </w:rPr>
              <w:t xml:space="preserve">Литературный час «Самый главный фантазёр»                       (по книгам </w:t>
            </w:r>
            <w:r w:rsidR="005460EB" w:rsidRPr="00396CFF">
              <w:rPr>
                <w:color w:val="191919"/>
              </w:rPr>
              <w:t>Н. Носова</w:t>
            </w:r>
            <w:r w:rsidRPr="00396CFF">
              <w:rPr>
                <w:color w:val="191919"/>
              </w:rPr>
              <w:t>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t>Цикл  «Автор в библиотек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b/>
                <w:szCs w:val="24"/>
              </w:rPr>
            </w:pPr>
            <w:r w:rsidRPr="00396CFF">
              <w:rPr>
                <w:b/>
                <w:szCs w:val="24"/>
              </w:rPr>
              <w:t xml:space="preserve">Экскурсии по БИЦ «Радуга»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ЦГБ «БИЦ «Радуга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D6541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Тематический час «День ветеранов в СШ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t>Учебные заведения гор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Сектор литературы на иностранных язык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</w:rPr>
            </w:pPr>
            <w:r w:rsidRPr="00396CFF">
              <w:t>По совместному плану  с учебными заведениями города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t>Устный журнал «День Благодарения в США и Канад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t>Учебные заведения гор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t>Сектор литературы на иностранных язык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</w:rPr>
            </w:pPr>
            <w:r w:rsidRPr="00396CFF">
              <w:t>По совместному плану  с учебными заведениями города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t>Устный журнал</w:t>
            </w:r>
            <w:r>
              <w:t xml:space="preserve"> </w:t>
            </w:r>
            <w:r w:rsidRPr="00396CFF">
              <w:t>«Достопримечательности Лондон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t>Учебные заведения гор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Сектор литературы на иностранных язык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color w:val="000000" w:themeColor="text1"/>
              </w:rPr>
            </w:pPr>
            <w:r w:rsidRPr="00396CFF">
              <w:rPr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  <w:i/>
                <w:color w:val="000000" w:themeColor="text1"/>
              </w:rPr>
            </w:pPr>
            <w:r w:rsidRPr="00396CFF">
              <w:t>По совместному плану  с учебными заведениями города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bCs/>
                <w:szCs w:val="24"/>
              </w:rPr>
            </w:pPr>
            <w:r w:rsidRPr="00396CFF">
              <w:rPr>
                <w:color w:val="000000" w:themeColor="text1"/>
                <w:szCs w:val="24"/>
              </w:rPr>
              <w:t>Час правовой грамотности «Служу Отечеству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6CFF">
              <w:rPr>
                <w:bCs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ебные заведения гор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  <w:lang w:eastAsia="en-US"/>
              </w:rPr>
              <w:t>Сектор правовой информ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  <w:bCs/>
                <w:lang w:eastAsia="en-US"/>
              </w:rPr>
            </w:pPr>
            <w:r w:rsidRPr="00396CFF">
              <w:rPr>
                <w:rFonts w:eastAsia="Calibri"/>
                <w:color w:val="000000" w:themeColor="text1"/>
                <w:lang w:eastAsia="en-US"/>
              </w:rPr>
              <w:t>Цикл часов «Закон обо мне и мне о закон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b/>
                <w:color w:val="000000" w:themeColor="text1"/>
                <w:szCs w:val="24"/>
              </w:rPr>
            </w:pPr>
            <w:r w:rsidRPr="00396CFF">
              <w:rPr>
                <w:bCs/>
                <w:color w:val="000000" w:themeColor="text1"/>
                <w:szCs w:val="24"/>
              </w:rPr>
              <w:t>Информационный час «Мой дом - моя крепость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ТСЖ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  <w:lang w:eastAsia="en-US"/>
              </w:rPr>
              <w:t>Сектор правовой информ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rFonts w:eastAsia="Calibri"/>
                <w:lang w:eastAsia="en-US"/>
              </w:rPr>
            </w:pPr>
            <w:r w:rsidRPr="00396CFF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О жилищном законодательстве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color w:val="000000" w:themeColor="text1"/>
                <w:szCs w:val="24"/>
              </w:rPr>
            </w:pPr>
            <w:r w:rsidRPr="00396CFF">
              <w:rPr>
                <w:color w:val="000000" w:themeColor="text1"/>
                <w:szCs w:val="24"/>
              </w:rPr>
              <w:t xml:space="preserve">«Формула выбора»: </w:t>
            </w:r>
            <w:proofErr w:type="spellStart"/>
            <w:r w:rsidRPr="00396CFF">
              <w:rPr>
                <w:color w:val="000000" w:themeColor="text1"/>
                <w:szCs w:val="24"/>
              </w:rPr>
              <w:t>профориентационное</w:t>
            </w:r>
            <w:proofErr w:type="spellEnd"/>
            <w:r w:rsidRPr="00396CFF">
              <w:rPr>
                <w:color w:val="000000" w:themeColor="text1"/>
                <w:szCs w:val="24"/>
              </w:rPr>
              <w:t xml:space="preserve"> мероприятие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Учебные заведения гор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  <w:lang w:eastAsia="en-US"/>
              </w:rPr>
              <w:t>Сектор правовой информ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rFonts w:eastAsia="Calibri"/>
                <w:lang w:eastAsia="en-US"/>
              </w:rPr>
            </w:pPr>
            <w:r w:rsidRPr="00396CFF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  <w:bCs/>
                <w:lang w:eastAsia="en-US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 xml:space="preserve">Информационные сообщения о ресурсах Президентской </w:t>
            </w:r>
            <w:r w:rsidRPr="008E4D6A">
              <w:rPr>
                <w:b/>
                <w:bCs/>
                <w:lang w:eastAsia="en-US"/>
              </w:rPr>
              <w:lastRenderedPageBreak/>
              <w:t>библиотек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4D6A">
              <w:rPr>
                <w:b/>
                <w:bCs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  <w:bCs/>
                <w:lang w:eastAsia="en-US"/>
              </w:rPr>
              <w:t>Сектор правовой информ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rFonts w:eastAsia="Calibri"/>
                <w:b/>
                <w:lang w:eastAsia="en-US"/>
              </w:rPr>
            </w:pPr>
            <w:r w:rsidRPr="008E4D6A">
              <w:rPr>
                <w:rFonts w:eastAsia="Calibri"/>
                <w:b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  <w:bCs/>
                <w:lang w:eastAsia="en-US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3B5FC1">
            <w:pPr>
              <w:jc w:val="center"/>
            </w:pPr>
            <w: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571005">
            <w:r w:rsidRPr="003B432F">
              <w:t xml:space="preserve">Краеведческая конференция </w:t>
            </w:r>
            <w:r>
              <w:t>«</w:t>
            </w:r>
            <w:proofErr w:type="spellStart"/>
            <w:r w:rsidRPr="003B432F">
              <w:t>Золотаревские</w:t>
            </w:r>
            <w:proofErr w:type="spellEnd"/>
            <w:r w:rsidRPr="003B432F">
              <w:t xml:space="preserve"> чтения</w:t>
            </w:r>
            <w: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A25088" w:rsidRDefault="003B5FC1" w:rsidP="0088467F">
            <w:pPr>
              <w:jc w:val="center"/>
            </w:pPr>
            <w:r w:rsidRPr="00A25088">
              <w:t>Читальный зал ЦГБ «БИЦ «Радуга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A25088" w:rsidRDefault="003B5FC1" w:rsidP="0088467F">
            <w:pPr>
              <w:jc w:val="center"/>
            </w:pPr>
            <w:r w:rsidRPr="00A25088">
              <w:t>Сектор редкой книги и краевед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Обзор книг «Ребята, давайте жить дружно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3B5FC1" w:rsidP="003B5FC1">
            <w:pPr>
              <w:jc w:val="center"/>
            </w:pPr>
            <w:r w:rsidRPr="00EA01EB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571005">
            <w:r w:rsidRPr="003B432F">
              <w:t>Урок истории «Наша Родина: воссоединение Крыма. История и туризм» (к 4 ноября – День народного единства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3B5FC1" w:rsidP="0088467F">
            <w:pPr>
              <w:jc w:val="center"/>
            </w:pPr>
            <w:r w:rsidRPr="00BC2151">
              <w:t>Учебные заведения гор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</w:pPr>
            <w:r>
              <w:rPr>
                <w:b/>
              </w:rPr>
              <w:t>Читальный зал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3B5FC1" w:rsidP="003B5FC1">
            <w:pPr>
              <w:jc w:val="center"/>
            </w:pPr>
            <w:r w:rsidRPr="00EA01EB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571005">
            <w:r w:rsidRPr="003B432F">
              <w:t xml:space="preserve"> Час информации « Всегда в курс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3B5FC1" w:rsidP="0088467F">
            <w:pPr>
              <w:jc w:val="center"/>
            </w:pPr>
            <w:r w:rsidRPr="00BC2151">
              <w:t>Учебные заведения гор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3B5FC1" w:rsidP="0088467F">
            <w:pPr>
              <w:jc w:val="center"/>
            </w:pPr>
            <w:r w:rsidRPr="007C7DCA">
              <w:rPr>
                <w:b/>
              </w:rPr>
              <w:t>Абонемент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3B5FC1" w:rsidP="003B5FC1">
            <w:pPr>
              <w:jc w:val="center"/>
            </w:pPr>
            <w:r w:rsidRPr="00EA01EB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571005">
            <w:r>
              <w:t>Ч</w:t>
            </w:r>
            <w:r w:rsidRPr="003B432F">
              <w:t>ас информации « Всем матерям земли я низко поклонюсь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3B5FC1" w:rsidP="0088467F">
            <w:pPr>
              <w:jc w:val="center"/>
            </w:pPr>
            <w:r w:rsidRPr="00BC2151">
              <w:t>Учебные заведения гор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3B5FC1" w:rsidP="0088467F">
            <w:pPr>
              <w:jc w:val="center"/>
            </w:pPr>
            <w:r w:rsidRPr="007C7DCA">
              <w:rPr>
                <w:b/>
              </w:rPr>
              <w:t>Абонемент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3B5FC1" w:rsidP="003B5FC1">
            <w:pPr>
              <w:jc w:val="center"/>
            </w:pPr>
            <w:r w:rsidRPr="00EA01EB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571005">
            <w:r w:rsidRPr="003B432F">
              <w:t>Командная игра «Современники о вечном» (защита и опровержение утверждений). Проект «Перезагрузк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3B5FC1" w:rsidP="0088467F">
            <w:pPr>
              <w:jc w:val="center"/>
            </w:pPr>
            <w:r w:rsidRPr="00BC2151">
              <w:t>Учебные заведения гор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3B5FC1" w:rsidP="0088467F">
            <w:pPr>
              <w:jc w:val="center"/>
            </w:pPr>
            <w:r w:rsidRPr="00165BEB">
              <w:rPr>
                <w:b/>
              </w:rPr>
              <w:t>Читальный зал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3B5FC1" w:rsidP="003B5FC1">
            <w:pPr>
              <w:jc w:val="center"/>
            </w:pPr>
            <w:r w:rsidRPr="00EA01EB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B432F" w:rsidRDefault="003B5FC1" w:rsidP="00571005">
            <w:pPr>
              <w:rPr>
                <w:bCs/>
              </w:rPr>
            </w:pPr>
            <w:r>
              <w:rPr>
                <w:bCs/>
              </w:rPr>
              <w:t>У</w:t>
            </w:r>
            <w:r w:rsidRPr="003B432F">
              <w:rPr>
                <w:bCs/>
              </w:rPr>
              <w:t>рок-обзор серии «Наблюдая за… (англичанами, немцами, французами, чехами, китайцами, корейцами, русскими) «Популярные сер</w:t>
            </w:r>
            <w:r>
              <w:rPr>
                <w:bCs/>
              </w:rPr>
              <w:t xml:space="preserve">иальные издания в библиотеках»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3B5FC1" w:rsidP="0088467F">
            <w:pPr>
              <w:jc w:val="center"/>
            </w:pPr>
            <w:r w:rsidRPr="00BC2151">
              <w:t>Учебные заведения гор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3B5FC1" w:rsidP="0088467F">
            <w:pPr>
              <w:jc w:val="center"/>
            </w:pPr>
            <w:r w:rsidRPr="00165BEB">
              <w:rPr>
                <w:b/>
              </w:rPr>
              <w:t>Читальный зал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592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01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b/>
              </w:rPr>
              <w:t>Онлайн-викторина «Я о спорте знаю всё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01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 xml:space="preserve"> «Остров периодики»: Презентация журнала «А почему?»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  <w:r w:rsidRPr="008E4D6A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1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Библиотечный час «Еду-еду я по свету» (по страницам детских журнало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rPr>
                <w:b/>
                <w:szCs w:val="24"/>
              </w:rPr>
            </w:pPr>
            <w:r w:rsidRPr="00396CFF">
              <w:rPr>
                <w:b/>
                <w:szCs w:val="24"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1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 xml:space="preserve">Виртуальная выставки из цикла «Юбилейный литературный </w:t>
            </w:r>
            <w:r w:rsidRPr="00396CFF">
              <w:rPr>
                <w:b/>
              </w:rPr>
              <w:lastRenderedPageBreak/>
              <w:t>календарь»: С. Цвей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lastRenderedPageBreak/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 xml:space="preserve">Сектор литературы на </w:t>
            </w:r>
            <w:r w:rsidRPr="008E4D6A">
              <w:rPr>
                <w:b/>
              </w:rPr>
              <w:lastRenderedPageBreak/>
              <w:t>иностранных язык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lastRenderedPageBreak/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02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b/>
              </w:rPr>
              <w:t xml:space="preserve">Кстати о птичках – диалог с </w:t>
            </w:r>
            <w:proofErr w:type="spellStart"/>
            <w:r w:rsidRPr="008E4D6A">
              <w:rPr>
                <w:b/>
              </w:rPr>
              <w:t>Робиком</w:t>
            </w:r>
            <w:proofErr w:type="spellEnd"/>
            <w:r w:rsidRPr="008E4D6A">
              <w:rPr>
                <w:b/>
              </w:rPr>
              <w:t xml:space="preserve"> (Интересные факты от </w:t>
            </w:r>
            <w:proofErr w:type="spellStart"/>
            <w:r w:rsidRPr="008E4D6A">
              <w:rPr>
                <w:b/>
              </w:rPr>
              <w:t>Робика</w:t>
            </w:r>
            <w:proofErr w:type="spellEnd"/>
            <w:r w:rsidRPr="008E4D6A">
              <w:rPr>
                <w:b/>
              </w:rPr>
              <w:t>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02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Час игрового чтения «Чтение без принуждения»: громкие чтения сказок А. Пушкина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rFonts w:eastAsia="Calibri"/>
                <w:b/>
              </w:rPr>
            </w:pPr>
            <w:r w:rsidRPr="008E4D6A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2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Час игрового чтения «Народы дружат книгам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03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b/>
              </w:rPr>
              <w:t>Библиотечное ориентирование (Презентация книги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03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 xml:space="preserve">Творческая мастерская  «Хобби - </w:t>
            </w:r>
            <w:proofErr w:type="spellStart"/>
            <w:r w:rsidRPr="008E4D6A">
              <w:rPr>
                <w:rFonts w:eastAsiaTheme="minorHAnsi"/>
                <w:b/>
                <w:lang w:eastAsia="en-US"/>
              </w:rPr>
              <w:t>микс</w:t>
            </w:r>
            <w:proofErr w:type="spellEnd"/>
            <w:r w:rsidRPr="008E4D6A">
              <w:rPr>
                <w:rFonts w:eastAsiaTheme="minorHAnsi"/>
                <w:b/>
                <w:lang w:eastAsia="en-US"/>
              </w:rPr>
              <w:t>».  Рисуем красками зиму.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rFonts w:eastAsia="Calibri"/>
                <w:b/>
              </w:rPr>
            </w:pPr>
            <w:r w:rsidRPr="008E4D6A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3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 xml:space="preserve"> Цикл «Встреча с книго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272"/>
              </w:tabs>
              <w:jc w:val="center"/>
              <w:rPr>
                <w:b/>
              </w:rPr>
            </w:pPr>
            <w:r w:rsidRPr="00396CFF">
              <w:rPr>
                <w:b/>
              </w:rPr>
              <w:t>6+, 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  <w:bCs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3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Громкие  чтения «Азбука добр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3B5FC1">
            <w:pPr>
              <w:jc w:val="center"/>
              <w:rPr>
                <w:b/>
              </w:rPr>
            </w:pPr>
            <w:r>
              <w:rPr>
                <w:b/>
              </w:rPr>
              <w:t>04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571005">
            <w:pPr>
              <w:rPr>
                <w:b/>
              </w:rPr>
            </w:pPr>
            <w:r w:rsidRPr="003B432F">
              <w:rPr>
                <w:b/>
              </w:rPr>
              <w:t>Ночь искусст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 w:rsidRPr="003B432F">
              <w:rPr>
                <w:b/>
              </w:rPr>
              <w:t>ЦГБ</w:t>
            </w:r>
            <w:r>
              <w:rPr>
                <w:b/>
              </w:rPr>
              <w:t xml:space="preserve"> «БИЦ «Радуга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Отдел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rPr>
                <w:b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5.11.2021</w:t>
            </w:r>
          </w:p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10.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Громкие чтения  сказки П. Бажова «Серебряное копытц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</w:t>
            </w:r>
            <w:r w:rsidRPr="00396CFF">
              <w:rPr>
                <w:rFonts w:eastAsia="Times New Roman"/>
                <w:szCs w:val="24"/>
              </w:rPr>
              <w:t>етский сад №7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0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t>Цикл громких чтений «Книжка открывается - чудо начинается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07.11.2021</w:t>
            </w:r>
          </w:p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b/>
                <w:shd w:val="clear" w:color="auto" w:fill="FFFFFF"/>
              </w:rPr>
              <w:t>Громкие чтения и обсуждение книг «</w:t>
            </w:r>
            <w:r w:rsidRPr="008E4D6A">
              <w:rPr>
                <w:b/>
              </w:rPr>
              <w:t>О животных с любовью» (</w:t>
            </w:r>
            <w:proofErr w:type="spellStart"/>
            <w:r w:rsidRPr="008E4D6A">
              <w:rPr>
                <w:b/>
              </w:rPr>
              <w:t>Шейла</w:t>
            </w:r>
            <w:proofErr w:type="spellEnd"/>
            <w:r w:rsidRPr="008E4D6A">
              <w:rPr>
                <w:b/>
              </w:rPr>
              <w:t xml:space="preserve"> </w:t>
            </w:r>
            <w:proofErr w:type="spellStart"/>
            <w:r w:rsidRPr="008E4D6A">
              <w:rPr>
                <w:b/>
              </w:rPr>
              <w:t>Барнфорд</w:t>
            </w:r>
            <w:proofErr w:type="spellEnd"/>
            <w:r w:rsidRPr="008E4D6A">
              <w:rPr>
                <w:b/>
              </w:rPr>
              <w:t xml:space="preserve"> «Невероятное путешествие», М. Самарский «Радуга для друга», Т. Крюкова «Кот на счастье», Рейчел Уэллс «Алфи-невероятный кот», Т. Крюкова  «Дневник Кото-сапиенса», Мелисса </w:t>
            </w:r>
            <w:proofErr w:type="spellStart"/>
            <w:r w:rsidRPr="008E4D6A">
              <w:rPr>
                <w:b/>
              </w:rPr>
              <w:t>Дэйли</w:t>
            </w:r>
            <w:proofErr w:type="spellEnd"/>
            <w:r w:rsidRPr="008E4D6A">
              <w:rPr>
                <w:b/>
              </w:rPr>
              <w:t xml:space="preserve"> «Молли и кошачье кафе»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rPr>
                <w:b/>
                <w:noProof/>
              </w:rPr>
            </w:pPr>
            <w:r w:rsidRPr="008E4D6A">
              <w:rPr>
                <w:b/>
              </w:rPr>
              <w:t>Проект для подростков «К книге и чтению через общени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</w:rPr>
            </w:pPr>
            <w:r w:rsidRPr="008E4D6A">
              <w:rPr>
                <w:b/>
              </w:rPr>
              <w:t>07.11.2021</w:t>
            </w:r>
          </w:p>
          <w:p w:rsidR="003B5FC1" w:rsidRPr="008E4D6A" w:rsidRDefault="003B5FC1" w:rsidP="003B5FC1">
            <w:pPr>
              <w:jc w:val="center"/>
              <w:rPr>
                <w:b/>
              </w:rPr>
            </w:pPr>
            <w:r w:rsidRPr="008E4D6A">
              <w:rPr>
                <w:b/>
              </w:rPr>
              <w:lastRenderedPageBreak/>
              <w:t>12 часов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rPr>
                <w:b/>
              </w:rPr>
            </w:pPr>
            <w:r w:rsidRPr="008E4D6A">
              <w:rPr>
                <w:b/>
              </w:rPr>
              <w:lastRenderedPageBreak/>
              <w:t>Мастер-класс. Рисуем синичку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pStyle w:val="a5"/>
              <w:jc w:val="center"/>
              <w:rPr>
                <w:b/>
                <w:bCs/>
                <w:szCs w:val="24"/>
              </w:rPr>
            </w:pPr>
            <w:r w:rsidRPr="008E4D6A">
              <w:rPr>
                <w:b/>
                <w:szCs w:val="24"/>
              </w:rPr>
              <w:t xml:space="preserve">Читальный зал детского </w:t>
            </w:r>
            <w:r w:rsidRPr="008E4D6A">
              <w:rPr>
                <w:b/>
                <w:szCs w:val="24"/>
              </w:rPr>
              <w:lastRenderedPageBreak/>
              <w:t>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lastRenderedPageBreak/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rPr>
                <w:b/>
              </w:rPr>
            </w:pPr>
            <w:r w:rsidRPr="008E4D6A">
              <w:rPr>
                <w:b/>
              </w:rPr>
              <w:t xml:space="preserve">12 ноября – Синичкин </w:t>
            </w:r>
            <w:r w:rsidRPr="008E4D6A">
              <w:rPr>
                <w:b/>
              </w:rPr>
              <w:lastRenderedPageBreak/>
              <w:t>день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rFonts w:eastAsiaTheme="minorHAnsi"/>
                <w:b/>
              </w:rPr>
            </w:pPr>
            <w:r w:rsidRPr="00396CFF">
              <w:rPr>
                <w:rFonts w:eastAsiaTheme="minorHAnsi"/>
                <w:b/>
              </w:rPr>
              <w:lastRenderedPageBreak/>
              <w:t>07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Игротека в библиотеке «Час весёлых зате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8E4D6A" w:rsidP="0088467F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</w:rPr>
            </w:pPr>
            <w:r w:rsidRPr="00396CFF">
              <w:rPr>
                <w:b/>
              </w:rPr>
              <w:t>Программа «</w:t>
            </w:r>
            <w:proofErr w:type="spellStart"/>
            <w:r w:rsidRPr="00396CFF">
              <w:rPr>
                <w:b/>
              </w:rPr>
              <w:t>Библио</w:t>
            </w:r>
            <w:proofErr w:type="spellEnd"/>
            <w:r w:rsidRPr="00396CFF">
              <w:rPr>
                <w:b/>
              </w:rPr>
              <w:t>-квартира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7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течение дн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Выставка-кроссворд «Знаем ли мы классику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</w:rPr>
            </w:pPr>
            <w:r w:rsidRPr="00396CFF">
              <w:rPr>
                <w:b/>
              </w:rPr>
              <w:t>Воскресные мероприятия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07.11.2021</w:t>
            </w:r>
          </w:p>
          <w:p w:rsidR="003B5FC1" w:rsidRPr="00396CFF" w:rsidRDefault="003B5FC1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  <w:bCs/>
              </w:rPr>
            </w:pPr>
            <w:r w:rsidRPr="00396CFF">
              <w:rPr>
                <w:b/>
                <w:bCs/>
              </w:rPr>
              <w:t>Громкие чтения стихов «Осени чарующие зву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EA0E01" w:rsidRDefault="003B5FC1" w:rsidP="0088467F">
            <w:pPr>
              <w:jc w:val="center"/>
              <w:rPr>
                <w:b/>
              </w:rPr>
            </w:pPr>
            <w:r w:rsidRPr="00EA0E01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  <w:bCs/>
              </w:rPr>
            </w:pPr>
            <w:r w:rsidRPr="00396CFF">
              <w:rPr>
                <w:b/>
                <w:bCs/>
              </w:rPr>
              <w:t>Нескучный выходной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7.11.2021                    14:00 – 15: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Клуб разговорного английского язык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color w:val="000000" w:themeColor="text1"/>
              </w:rPr>
            </w:pPr>
            <w:r w:rsidRPr="00396CFF">
              <w:rPr>
                <w:b/>
              </w:rPr>
              <w:t>ЦГБ БИЦ «Радуга», Секто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Сектор литературы на иностранных язык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color w:val="000000" w:themeColor="text1"/>
              </w:rPr>
            </w:pPr>
            <w:r w:rsidRPr="00396CFF">
              <w:rPr>
                <w:b/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  <w:i/>
                <w:color w:val="000000" w:themeColor="text1"/>
              </w:rPr>
            </w:pPr>
          </w:p>
        </w:tc>
      </w:tr>
      <w:tr w:rsidR="003B5FC1" w:rsidRPr="00396CFF" w:rsidTr="005135F7">
        <w:trPr>
          <w:trHeight w:val="592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08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b/>
              </w:rPr>
              <w:t>Онлайн-викторина «Я о спорте знаю всё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08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 xml:space="preserve"> «Остров периодики»: Презентация журнала «А почему?»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  <w:r w:rsidRPr="008E4D6A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8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Библиотечный час «Еду-еду я по свету» (по страницам детских журнало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09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b/>
              </w:rPr>
              <w:t xml:space="preserve">Кстати о птичках – диалог с </w:t>
            </w:r>
            <w:proofErr w:type="spellStart"/>
            <w:r w:rsidRPr="008E4D6A">
              <w:rPr>
                <w:b/>
              </w:rPr>
              <w:t>Робиком</w:t>
            </w:r>
            <w:proofErr w:type="spellEnd"/>
            <w:r w:rsidRPr="008E4D6A">
              <w:rPr>
                <w:b/>
              </w:rPr>
              <w:t xml:space="preserve"> (Интересные факты от </w:t>
            </w:r>
            <w:proofErr w:type="spellStart"/>
            <w:r w:rsidRPr="008E4D6A">
              <w:rPr>
                <w:b/>
              </w:rPr>
              <w:t>Робика</w:t>
            </w:r>
            <w:proofErr w:type="spellEnd"/>
            <w:r w:rsidRPr="008E4D6A">
              <w:rPr>
                <w:b/>
              </w:rPr>
              <w:t>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09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Час игрового чтения «Чтение без принуждения»: громкие чтения сказок А. Пушкина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rFonts w:eastAsia="Calibri"/>
                <w:b/>
              </w:rPr>
            </w:pPr>
            <w:r w:rsidRPr="008E4D6A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09.11.2021</w:t>
            </w:r>
          </w:p>
          <w:p w:rsidR="003B5FC1" w:rsidRPr="00396CFF" w:rsidRDefault="003B5FC1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 xml:space="preserve">Библиотечный </w:t>
            </w:r>
            <w:proofErr w:type="spellStart"/>
            <w:r w:rsidRPr="00396CFF">
              <w:rPr>
                <w:b/>
              </w:rPr>
              <w:t>фреш</w:t>
            </w:r>
            <w:proofErr w:type="spellEnd"/>
            <w:r w:rsidRPr="00396CFF">
              <w:rPr>
                <w:b/>
              </w:rPr>
              <w:t xml:space="preserve"> «В гостях у Пугов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rFonts w:eastAsia="Times New Roman"/>
                <w:b/>
                <w:szCs w:val="24"/>
              </w:rPr>
            </w:pPr>
            <w:r w:rsidRPr="00396CFF">
              <w:rPr>
                <w:rFonts w:eastAsia="Times New Roman"/>
                <w:b/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b/>
                <w:szCs w:val="24"/>
              </w:rPr>
            </w:pPr>
            <w:r w:rsidRPr="00396CFF">
              <w:rPr>
                <w:b/>
                <w:szCs w:val="24"/>
              </w:rPr>
              <w:t>0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</w:rPr>
            </w:pPr>
            <w:r w:rsidRPr="00396CFF">
              <w:rPr>
                <w:b/>
              </w:rPr>
              <w:t>Проект «Дружная квартира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9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Час игрового чтения «Народы дружат книгам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10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b/>
              </w:rPr>
              <w:t>Библиотечное ориентирование (Презентация книги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10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 xml:space="preserve">Творческая мастерская  «Хобби - </w:t>
            </w:r>
            <w:proofErr w:type="spellStart"/>
            <w:r w:rsidRPr="008E4D6A">
              <w:rPr>
                <w:rFonts w:eastAsiaTheme="minorHAnsi"/>
                <w:b/>
                <w:lang w:eastAsia="en-US"/>
              </w:rPr>
              <w:t>микс</w:t>
            </w:r>
            <w:proofErr w:type="spellEnd"/>
            <w:r w:rsidRPr="008E4D6A">
              <w:rPr>
                <w:rFonts w:eastAsiaTheme="minorHAnsi"/>
                <w:b/>
                <w:lang w:eastAsia="en-US"/>
              </w:rPr>
              <w:t>».  Рисуем красками зиму.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lastRenderedPageBreak/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lastRenderedPageBreak/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rFonts w:eastAsia="Calibri"/>
                <w:b/>
              </w:rPr>
            </w:pPr>
            <w:r w:rsidRPr="008E4D6A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0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 xml:space="preserve"> Цикл «Встреча с книго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272"/>
              </w:tabs>
              <w:jc w:val="center"/>
              <w:rPr>
                <w:b/>
              </w:rPr>
            </w:pPr>
            <w:r w:rsidRPr="00396CFF">
              <w:rPr>
                <w:b/>
              </w:rPr>
              <w:t>6+, 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  <w:bCs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0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Громкие  чтения «Азбука добр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10</w:t>
            </w:r>
            <w:r>
              <w:rPr>
                <w:b/>
              </w:rPr>
              <w:t>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571005">
            <w:pPr>
              <w:pStyle w:val="a5"/>
              <w:jc w:val="center"/>
              <w:rPr>
                <w:b/>
              </w:rPr>
            </w:pPr>
            <w:r w:rsidRPr="003B432F">
              <w:rPr>
                <w:rFonts w:eastAsia="Times New Roman"/>
                <w:b/>
                <w:color w:val="000000"/>
              </w:rPr>
              <w:t>Обзор «Сегодня молодежь читает…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783D94" w:rsidP="0088467F">
            <w:pPr>
              <w:jc w:val="center"/>
              <w:rPr>
                <w:b/>
              </w:rPr>
            </w:pPr>
            <w:hyperlink r:id="rId81" w:history="1">
              <w:r w:rsidR="003B5FC1" w:rsidRPr="00571D31">
                <w:rPr>
                  <w:rStyle w:val="ab"/>
                  <w:b/>
                  <w:lang w:val="en-US"/>
                </w:rPr>
                <w:t>http://</w:t>
              </w:r>
              <w:r w:rsidR="003B5FC1" w:rsidRPr="00571D31">
                <w:rPr>
                  <w:rStyle w:val="ab"/>
                  <w:b/>
                </w:rPr>
                <w:t>библиотека-</w:t>
              </w:r>
              <w:proofErr w:type="spellStart"/>
              <w:r w:rsidR="003B5FC1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pStyle w:val="a5"/>
              <w:jc w:val="center"/>
              <w:rPr>
                <w:b/>
                <w:color w:val="FF0000"/>
              </w:rPr>
            </w:pPr>
            <w:r>
              <w:rPr>
                <w:b/>
              </w:rPr>
              <w:t>Абонемент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rPr>
                <w:b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11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b/>
              </w:rPr>
              <w:t>Онлайн «Литературные гон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11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Игротека в библиотеке»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rFonts w:eastAsia="Calibri"/>
                <w:b/>
              </w:rPr>
            </w:pPr>
            <w:r w:rsidRPr="008E4D6A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11.11.2021</w:t>
            </w:r>
          </w:p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11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Познавательный час с элементами викторины «Земля Ярославская ими гордится»</w:t>
            </w:r>
            <w:r w:rsidRPr="00396CFF">
              <w:rPr>
                <w:szCs w:val="24"/>
              </w:rPr>
              <w:tab/>
            </w:r>
            <w:r w:rsidRPr="00396CFF">
              <w:rPr>
                <w:szCs w:val="24"/>
              </w:rPr>
              <w:tab/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 xml:space="preserve">В. Терешкова,  П. </w:t>
            </w:r>
            <w:proofErr w:type="spellStart"/>
            <w:r w:rsidRPr="00396CFF">
              <w:rPr>
                <w:szCs w:val="24"/>
              </w:rPr>
              <w:t>Дерунов</w:t>
            </w:r>
            <w:proofErr w:type="spellEnd"/>
            <w:r w:rsidRPr="00396CFF">
              <w:rPr>
                <w:szCs w:val="24"/>
              </w:rPr>
              <w:t xml:space="preserve">  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1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Игротека в библиотеке «Твой ход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11.11.2021</w:t>
            </w:r>
          </w:p>
          <w:p w:rsidR="003B5FC1" w:rsidRPr="00396CFF" w:rsidRDefault="003B5FC1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в 14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396CFF">
              <w:rPr>
                <w:rFonts w:ascii="Times New Roman" w:hAnsi="Times New Roman" w:cs="Times New Roman"/>
                <w:color w:val="auto"/>
              </w:rPr>
              <w:t xml:space="preserve">Встреча с врачом: День диабета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ЦГБ «БИЦ «Радуга»,</w:t>
            </w:r>
          </w:p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конференц-зал</w:t>
            </w:r>
          </w:p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ind w:right="-108"/>
              <w:rPr>
                <w:b/>
                <w:szCs w:val="24"/>
              </w:rPr>
            </w:pPr>
            <w:r w:rsidRPr="00396CFF">
              <w:rPr>
                <w:rFonts w:eastAsia="Times New Roman"/>
                <w:b/>
                <w:szCs w:val="24"/>
              </w:rPr>
              <w:t>Проект  «Радуга – территория здоровья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lang w:eastAsia="en-US"/>
              </w:rPr>
            </w:pPr>
            <w:r w:rsidRPr="00396CFF">
              <w:rPr>
                <w:lang w:eastAsia="en-US"/>
              </w:rPr>
              <w:t>12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</w:pPr>
            <w:r w:rsidRPr="00396CFF">
              <w:t>Аудиокниг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12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 xml:space="preserve">Громкие  чтения «Читаем книжку - смотрим фильм». Громкие чтения сказочной повести  П. Л. </w:t>
            </w:r>
            <w:proofErr w:type="spellStart"/>
            <w:r w:rsidRPr="008E4D6A">
              <w:rPr>
                <w:rFonts w:eastAsiaTheme="minorHAnsi"/>
                <w:b/>
                <w:lang w:eastAsia="en-US"/>
              </w:rPr>
              <w:t>Трэверс</w:t>
            </w:r>
            <w:proofErr w:type="spellEnd"/>
            <w:r w:rsidRPr="008E4D6A">
              <w:rPr>
                <w:rFonts w:eastAsiaTheme="minorHAnsi"/>
                <w:b/>
                <w:lang w:eastAsia="en-US"/>
              </w:rPr>
              <w:t xml:space="preserve"> «Мэри </w:t>
            </w:r>
            <w:proofErr w:type="spellStart"/>
            <w:r w:rsidRPr="008E4D6A">
              <w:rPr>
                <w:rFonts w:eastAsiaTheme="minorHAnsi"/>
                <w:b/>
                <w:lang w:eastAsia="en-US"/>
              </w:rPr>
              <w:t>Поппинс</w:t>
            </w:r>
            <w:proofErr w:type="spellEnd"/>
            <w:r w:rsidRPr="008E4D6A">
              <w:rPr>
                <w:rFonts w:eastAsiaTheme="minorHAnsi"/>
                <w:b/>
                <w:lang w:eastAsia="en-US"/>
              </w:rPr>
              <w:t xml:space="preserve">» и просмотр фильма «Мэри </w:t>
            </w:r>
            <w:proofErr w:type="spellStart"/>
            <w:r w:rsidRPr="008E4D6A">
              <w:rPr>
                <w:rFonts w:eastAsiaTheme="minorHAnsi"/>
                <w:b/>
                <w:lang w:eastAsia="en-US"/>
              </w:rPr>
              <w:t>Поппинс</w:t>
            </w:r>
            <w:proofErr w:type="spellEnd"/>
            <w:r w:rsidRPr="008E4D6A">
              <w:rPr>
                <w:rFonts w:eastAsiaTheme="minorHAnsi"/>
                <w:b/>
                <w:lang w:eastAsia="en-US"/>
              </w:rPr>
              <w:t>»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rFonts w:eastAsia="Calibri"/>
                <w:b/>
              </w:rPr>
            </w:pPr>
            <w:r w:rsidRPr="008E4D6A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</w:rPr>
            </w:pPr>
            <w:r w:rsidRPr="008E4D6A">
              <w:rPr>
                <w:b/>
              </w:rPr>
              <w:t>12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rPr>
                <w:b/>
              </w:rPr>
            </w:pPr>
            <w:r w:rsidRPr="008E4D6A">
              <w:rPr>
                <w:b/>
              </w:rPr>
              <w:t>Презентация «10 фактов про органы чувств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rPr>
                <w:b/>
              </w:rPr>
            </w:pPr>
            <w:r w:rsidRPr="008E4D6A">
              <w:rPr>
                <w:b/>
              </w:rPr>
              <w:t>Цикл «Невероятно, но факт!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2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Час игры «Настольная олимпиада»</w:t>
            </w:r>
          </w:p>
          <w:p w:rsidR="003B5FC1" w:rsidRPr="00396CFF" w:rsidRDefault="003B5FC1" w:rsidP="00571005">
            <w:pPr>
              <w:tabs>
                <w:tab w:val="left" w:pos="1290"/>
              </w:tabs>
              <w:rPr>
                <w:b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12</w:t>
            </w:r>
            <w:r>
              <w:rPr>
                <w:b/>
              </w:rPr>
              <w:t>.11.2021</w:t>
            </w:r>
          </w:p>
          <w:p w:rsidR="003B5FC1" w:rsidRPr="003B432F" w:rsidRDefault="003B5FC1" w:rsidP="003B5FC1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Pr="003B432F">
              <w:rPr>
                <w:b/>
              </w:rPr>
              <w:t>17: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571005">
            <w:pPr>
              <w:rPr>
                <w:b/>
              </w:rPr>
            </w:pPr>
            <w:r w:rsidRPr="003B432F">
              <w:rPr>
                <w:b/>
              </w:rPr>
              <w:t>Киновечер</w:t>
            </w:r>
            <w:r>
              <w:rPr>
                <w:b/>
              </w:rPr>
              <w:t xml:space="preserve"> «Дискуссия для киноманов </w:t>
            </w:r>
            <w:r w:rsidRPr="003B432F">
              <w:rPr>
                <w:b/>
              </w:rPr>
              <w:t xml:space="preserve"> 18+</w:t>
            </w:r>
            <w:r>
              <w:rPr>
                <w:b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Default="005460EB" w:rsidP="0088467F">
            <w:pPr>
              <w:jc w:val="center"/>
              <w:rPr>
                <w:b/>
              </w:rPr>
            </w:pPr>
            <w:r>
              <w:rPr>
                <w:b/>
              </w:rPr>
              <w:t>ЦГБ «БИЦ «Радуга»,</w:t>
            </w:r>
          </w:p>
          <w:p w:rsidR="003B5FC1" w:rsidRPr="003B432F" w:rsidRDefault="005460EB" w:rsidP="0088467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3B5FC1" w:rsidRPr="003B432F">
              <w:rPr>
                <w:b/>
              </w:rPr>
              <w:t>онференц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5460EB" w:rsidP="0088467F">
            <w:pPr>
              <w:jc w:val="center"/>
              <w:rPr>
                <w:b/>
              </w:rPr>
            </w:pPr>
            <w:r>
              <w:rPr>
                <w:b/>
              </w:rPr>
              <w:t>Отдел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18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13</w:t>
            </w:r>
            <w:r>
              <w:rPr>
                <w:b/>
              </w:rPr>
              <w:t>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5460EB" w:rsidP="00571005">
            <w:pPr>
              <w:pStyle w:val="a5"/>
              <w:rPr>
                <w:b/>
              </w:rPr>
            </w:pPr>
            <w:r>
              <w:rPr>
                <w:b/>
              </w:rPr>
              <w:t>Видеообзор</w:t>
            </w:r>
            <w:r w:rsidR="003B5FC1">
              <w:rPr>
                <w:b/>
              </w:rPr>
              <w:t xml:space="preserve"> «</w:t>
            </w:r>
            <w:r w:rsidR="003B5FC1" w:rsidRPr="003B432F">
              <w:rPr>
                <w:b/>
              </w:rPr>
              <w:t xml:space="preserve">215 лет со дня рождения рыбинского священника, проповедника, </w:t>
            </w:r>
            <w:r w:rsidR="003B5FC1" w:rsidRPr="003B432F">
              <w:rPr>
                <w:b/>
              </w:rPr>
              <w:lastRenderedPageBreak/>
              <w:t>религиозного писателя Родиона Тимофеевича Путятина</w:t>
            </w:r>
            <w:r w:rsidR="003B5FC1">
              <w:rPr>
                <w:b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783D94" w:rsidP="0088467F">
            <w:pPr>
              <w:jc w:val="center"/>
            </w:pPr>
            <w:hyperlink r:id="rId82" w:history="1">
              <w:r w:rsidR="003B5FC1" w:rsidRPr="00571D31">
                <w:rPr>
                  <w:rStyle w:val="ab"/>
                  <w:b/>
                  <w:lang w:val="en-US"/>
                </w:rPr>
                <w:t>http://</w:t>
              </w:r>
              <w:r w:rsidR="003B5FC1" w:rsidRPr="00571D31">
                <w:rPr>
                  <w:rStyle w:val="ab"/>
                  <w:b/>
                </w:rPr>
                <w:t>библиотека-</w:t>
              </w:r>
              <w:proofErr w:type="spellStart"/>
              <w:r w:rsidR="003B5FC1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3B5FC1" w:rsidP="0088467F">
            <w:pPr>
              <w:jc w:val="center"/>
            </w:pPr>
            <w:r w:rsidRPr="00217D77">
              <w:rPr>
                <w:b/>
              </w:rPr>
              <w:t>Сектор редкой книги и краевед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14.11.2021</w:t>
            </w:r>
          </w:p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8E4D6A">
              <w:rPr>
                <w:b/>
                <w:shd w:val="clear" w:color="auto" w:fill="FFFFFF"/>
              </w:rPr>
              <w:t xml:space="preserve">Обзор книг «Оставаться человеком!» (А. Тор «Правда или последствия», А. </w:t>
            </w:r>
            <w:proofErr w:type="spellStart"/>
            <w:r w:rsidRPr="008E4D6A">
              <w:rPr>
                <w:b/>
                <w:shd w:val="clear" w:color="auto" w:fill="FFFFFF"/>
              </w:rPr>
              <w:t>Лиханов</w:t>
            </w:r>
            <w:proofErr w:type="spellEnd"/>
            <w:r w:rsidRPr="008E4D6A">
              <w:rPr>
                <w:b/>
                <w:shd w:val="clear" w:color="auto" w:fill="FFFFFF"/>
              </w:rPr>
              <w:t xml:space="preserve"> «Мальчик и девочка», «Девочка, которой все равно»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rPr>
                <w:rFonts w:eastAsia="Calibri"/>
                <w:b/>
              </w:rPr>
            </w:pPr>
            <w:r w:rsidRPr="008E4D6A">
              <w:rPr>
                <w:b/>
              </w:rPr>
              <w:t>Проект для подростков «К книге и чтению через общени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rFonts w:eastAsiaTheme="minorHAnsi"/>
                <w:b/>
              </w:rPr>
            </w:pPr>
            <w:r w:rsidRPr="00396CFF">
              <w:rPr>
                <w:rFonts w:eastAsiaTheme="minorHAnsi"/>
                <w:b/>
              </w:rPr>
              <w:t>14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290"/>
              </w:tabs>
              <w:rPr>
                <w:b/>
              </w:rPr>
            </w:pPr>
            <w:r w:rsidRPr="00396CFF">
              <w:rPr>
                <w:b/>
              </w:rPr>
              <w:t>Игротека в библиотеке «Час настольных игр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грамма «</w:t>
            </w:r>
            <w:proofErr w:type="spellStart"/>
            <w:r w:rsidRPr="00396CFF">
              <w:rPr>
                <w:b/>
              </w:rPr>
              <w:t>Библио</w:t>
            </w:r>
            <w:proofErr w:type="spellEnd"/>
            <w:r w:rsidRPr="00396CFF">
              <w:rPr>
                <w:b/>
              </w:rPr>
              <w:t>-квартира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</w:rPr>
            </w:pPr>
            <w:r w:rsidRPr="008E4D6A">
              <w:rPr>
                <w:b/>
              </w:rPr>
              <w:t>14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D65411">
            <w:pPr>
              <w:pStyle w:val="a5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>Онлайн-викторина  «Сахарный диабет – проблема современност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pStyle w:val="a5"/>
              <w:jc w:val="center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pStyle w:val="a5"/>
              <w:jc w:val="center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4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Громкие чтения «Успенский и его геро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</w:rPr>
            </w:pPr>
            <w:r w:rsidRPr="00396CFF">
              <w:rPr>
                <w:b/>
              </w:rPr>
              <w:t>Воскресные мероприятия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14.11.2021</w:t>
            </w:r>
          </w:p>
          <w:p w:rsidR="003B5FC1" w:rsidRPr="00396CFF" w:rsidRDefault="003B5FC1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proofErr w:type="spellStart"/>
            <w:r w:rsidRPr="00396CFF">
              <w:rPr>
                <w:b/>
              </w:rPr>
              <w:t>Сторителлинг</w:t>
            </w:r>
            <w:proofErr w:type="spellEnd"/>
            <w:r w:rsidRPr="00396CFF">
              <w:rPr>
                <w:b/>
              </w:rPr>
              <w:t xml:space="preserve"> «Сказочные истории про домового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rFonts w:eastAsia="Times New Roman"/>
                <w:b/>
                <w:szCs w:val="24"/>
              </w:rPr>
            </w:pPr>
            <w:r w:rsidRPr="00396CFF">
              <w:rPr>
                <w:rFonts w:eastAsia="Times New Roman"/>
                <w:b/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b/>
                <w:szCs w:val="24"/>
              </w:rPr>
            </w:pPr>
            <w:r w:rsidRPr="00396CFF">
              <w:rPr>
                <w:b/>
                <w:szCs w:val="24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</w:rPr>
            </w:pPr>
            <w:r w:rsidRPr="00396CFF">
              <w:rPr>
                <w:b/>
              </w:rPr>
              <w:t>Проект «Дружная квартира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4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290"/>
              </w:tabs>
              <w:rPr>
                <w:b/>
              </w:rPr>
            </w:pPr>
            <w:r w:rsidRPr="00396CFF">
              <w:rPr>
                <w:b/>
              </w:rPr>
              <w:t>«Цех реконструкций» (мастер-класс в библиотеке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14</w:t>
            </w:r>
            <w:r>
              <w:rPr>
                <w:b/>
              </w:rPr>
              <w:t>.11.2021</w:t>
            </w:r>
          </w:p>
          <w:p w:rsidR="003B5FC1" w:rsidRPr="003B432F" w:rsidRDefault="003B5FC1" w:rsidP="003B5FC1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Pr="003B432F">
              <w:rPr>
                <w:b/>
              </w:rPr>
              <w:t>12: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571005">
            <w:pPr>
              <w:rPr>
                <w:b/>
              </w:rPr>
            </w:pPr>
            <w:proofErr w:type="spellStart"/>
            <w:r w:rsidRPr="003B432F">
              <w:rPr>
                <w:b/>
              </w:rPr>
              <w:t>Библиопрогулка</w:t>
            </w:r>
            <w:proofErr w:type="spellEnd"/>
            <w:r w:rsidRPr="003B432F">
              <w:rPr>
                <w:b/>
              </w:rPr>
              <w:t xml:space="preserve"> «Городской сквер: роскошь прошлого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 w:rsidRPr="003B432F">
              <w:rPr>
                <w:b/>
              </w:rPr>
              <w:t>Городской скве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Читальный зал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14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bCs/>
                <w:szCs w:val="24"/>
              </w:rPr>
              <w:t>Обзор «Путешествие по книгам К. Булычева» и просмотр мультфильм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.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4.11.2021                     14:00 – 15: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Клуб разговорного английского язык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/>
              </w:rPr>
              <w:t>ЦГБ БИЦ «Радуга», Секто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Сектор литературы на иностранных язык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color w:val="000000" w:themeColor="text1"/>
              </w:rPr>
            </w:pPr>
            <w:r w:rsidRPr="00396CFF">
              <w:rPr>
                <w:b/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  <w:i/>
                <w:color w:val="000000" w:themeColor="text1"/>
              </w:rPr>
            </w:pPr>
          </w:p>
        </w:tc>
      </w:tr>
      <w:tr w:rsidR="003B5FC1" w:rsidRPr="00396CFF" w:rsidTr="005135F7">
        <w:trPr>
          <w:trHeight w:val="592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15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b/>
              </w:rPr>
              <w:t>Онлайн-викторина «Я о спорте знаю всё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15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  <w:rPr>
                <w:rFonts w:eastAsiaTheme="minorHAnsi"/>
                <w:lang w:eastAsia="en-US"/>
              </w:rPr>
            </w:pPr>
            <w:r w:rsidRPr="00396CFF">
              <w:t>Литературное путешествие  «Почему на елке круглый год игол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РЦ «Здоровь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  <w:r w:rsidRPr="00396CFF">
              <w:t>Санаторная группа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15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 xml:space="preserve"> «Остров периодики»: Презентация журнала «А почему?»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lastRenderedPageBreak/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lastRenderedPageBreak/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  <w:r w:rsidRPr="008E4D6A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15.11.2021</w:t>
            </w:r>
          </w:p>
          <w:p w:rsidR="003B5FC1" w:rsidRPr="00396CFF" w:rsidRDefault="003B5FC1" w:rsidP="003B5FC1">
            <w:pPr>
              <w:jc w:val="center"/>
            </w:pPr>
            <w:r w:rsidRPr="00396CFF"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96CFF">
              <w:t>БиблиоТайм</w:t>
            </w:r>
            <w:proofErr w:type="spellEnd"/>
            <w:r w:rsidRPr="00396CFF">
              <w:t>. « ЭКО-люди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r w:rsidRPr="00396CFF">
              <w:t>Всемирный день вторичной переработки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5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Библиотечный час «Еду-еду я по свету» (по страницам детских журнало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15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Cs/>
              </w:rPr>
            </w:pPr>
            <w:r w:rsidRPr="00396CFF">
              <w:rPr>
                <w:bCs/>
              </w:rPr>
              <w:t>День новой книги «Не пропустите! Новые книги в библиотеке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>
              <w:rPr>
                <w:bCs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Cs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15.11.2021</w:t>
            </w:r>
          </w:p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17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96CFF">
              <w:rPr>
                <w:rFonts w:ascii="Times New Roman" w:hAnsi="Times New Roman" w:cs="Times New Roman"/>
                <w:b w:val="0"/>
                <w:color w:val="auto"/>
              </w:rPr>
              <w:t>Осенний День призывник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Военкома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869"/>
              </w:tabs>
              <w:jc w:val="center"/>
            </w:pPr>
            <w: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15.11.2021</w:t>
            </w:r>
          </w:p>
          <w:p w:rsidR="003B5FC1" w:rsidRPr="00396CFF" w:rsidRDefault="003B5FC1" w:rsidP="003B5FC1">
            <w:pPr>
              <w:jc w:val="center"/>
              <w:rPr>
                <w:bCs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i/>
              </w:rPr>
            </w:pPr>
            <w:r w:rsidRPr="00396CFF">
              <w:rPr>
                <w:bCs/>
              </w:rPr>
              <w:t>Обзор «Путешествие по книгам К. Булыче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i/>
              </w:rPr>
            </w:pPr>
            <w:r w:rsidRPr="00396CFF">
              <w:t>Цикл «Календарь необычных праздников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lang w:eastAsia="en-US"/>
              </w:rPr>
            </w:pPr>
            <w:r w:rsidRPr="00396CFF">
              <w:rPr>
                <w:lang w:eastAsia="en-US"/>
              </w:rPr>
              <w:t>16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</w:pPr>
            <w:r w:rsidRPr="00396CFF">
              <w:t xml:space="preserve">Кстати о птичках – диалог с </w:t>
            </w:r>
            <w:proofErr w:type="spellStart"/>
            <w:r w:rsidRPr="00396CFF">
              <w:t>Робиком</w:t>
            </w:r>
            <w:proofErr w:type="spellEnd"/>
            <w:r w:rsidRPr="00396CFF">
              <w:t xml:space="preserve"> (Интересные факты от </w:t>
            </w:r>
            <w:proofErr w:type="spellStart"/>
            <w:r w:rsidRPr="00396CFF">
              <w:t>Робика</w:t>
            </w:r>
            <w:proofErr w:type="spellEnd"/>
            <w:r w:rsidRPr="00396CFF">
              <w:t>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16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Час игрового чтения «Чтение без принуждения»: громкие чтения сказок А. Пушкина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rFonts w:eastAsia="Calibri"/>
                <w:b/>
              </w:rPr>
            </w:pPr>
            <w:r w:rsidRPr="008E4D6A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16.11.2021</w:t>
            </w:r>
          </w:p>
          <w:p w:rsidR="003B5FC1" w:rsidRPr="008E4D6A" w:rsidRDefault="003B5FC1" w:rsidP="003B5FC1">
            <w:pPr>
              <w:jc w:val="center"/>
              <w:rPr>
                <w:b/>
                <w:bCs/>
              </w:rPr>
            </w:pPr>
            <w:r w:rsidRPr="008E4D6A">
              <w:rPr>
                <w:b/>
                <w:bCs/>
              </w:rPr>
              <w:t>в 11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rPr>
                <w:b/>
              </w:rPr>
            </w:pPr>
            <w:r w:rsidRPr="008E4D6A">
              <w:rPr>
                <w:b/>
              </w:rPr>
              <w:t xml:space="preserve">Игра – путешествие по книгам Х. </w:t>
            </w:r>
            <w:proofErr w:type="spellStart"/>
            <w:r w:rsidRPr="008E4D6A">
              <w:rPr>
                <w:b/>
              </w:rPr>
              <w:t>Хайне</w:t>
            </w:r>
            <w:proofErr w:type="spellEnd"/>
            <w:r w:rsidRPr="008E4D6A">
              <w:rPr>
                <w:b/>
              </w:rPr>
              <w:t xml:space="preserve"> «Добро пожаловать на хутор </w:t>
            </w:r>
            <w:proofErr w:type="spellStart"/>
            <w:r w:rsidRPr="008E4D6A">
              <w:rPr>
                <w:b/>
              </w:rPr>
              <w:t>Кукалау</w:t>
            </w:r>
            <w:proofErr w:type="spellEnd"/>
            <w:r w:rsidRPr="008E4D6A">
              <w:rPr>
                <w:b/>
              </w:rPr>
              <w:t>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pStyle w:val="a5"/>
              <w:jc w:val="center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pStyle w:val="a5"/>
              <w:jc w:val="center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pStyle w:val="a5"/>
              <w:rPr>
                <w:b/>
                <w:szCs w:val="24"/>
              </w:rPr>
            </w:pPr>
            <w:r w:rsidRPr="008E4D6A">
              <w:rPr>
                <w:b/>
                <w:szCs w:val="24"/>
              </w:rPr>
              <w:t>Подпрограмма «Школа грамотного читателя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6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Час игрового чтения «Народы дружат книгам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17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b/>
              </w:rPr>
              <w:t>Библиотечное ориентирование (Презентация книги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17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 xml:space="preserve">Творческая мастерская  «Хобби - </w:t>
            </w:r>
            <w:proofErr w:type="spellStart"/>
            <w:r w:rsidRPr="008E4D6A">
              <w:rPr>
                <w:rFonts w:eastAsiaTheme="minorHAnsi"/>
                <w:b/>
                <w:lang w:eastAsia="en-US"/>
              </w:rPr>
              <w:t>микс</w:t>
            </w:r>
            <w:proofErr w:type="spellEnd"/>
            <w:r w:rsidRPr="008E4D6A">
              <w:rPr>
                <w:rFonts w:eastAsiaTheme="minorHAnsi"/>
                <w:b/>
                <w:lang w:eastAsia="en-US"/>
              </w:rPr>
              <w:t>».  Рисуем красками зиму.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rFonts w:eastAsia="Calibri"/>
                <w:b/>
              </w:rPr>
            </w:pPr>
            <w:r w:rsidRPr="008E4D6A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7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 xml:space="preserve"> Цикл «Встреча с книго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272"/>
              </w:tabs>
              <w:jc w:val="center"/>
              <w:rPr>
                <w:b/>
              </w:rPr>
            </w:pPr>
            <w:r w:rsidRPr="00396CFF">
              <w:rPr>
                <w:b/>
              </w:rPr>
              <w:t>6+, 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  <w:bCs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7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Громкие  чтения «Азбука добр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18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b/>
              </w:rPr>
              <w:t>Онлайн «Литературные гон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18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Игротека в библиотеке»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lastRenderedPageBreak/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lastRenderedPageBreak/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rFonts w:eastAsia="Calibri"/>
                <w:b/>
              </w:rPr>
            </w:pPr>
            <w:r w:rsidRPr="008E4D6A">
              <w:rPr>
                <w:rFonts w:eastAsia="Calibri"/>
                <w:b/>
              </w:rPr>
              <w:t xml:space="preserve">Проект «Пока мама на </w:t>
            </w:r>
            <w:r w:rsidRPr="008E4D6A">
              <w:rPr>
                <w:rFonts w:eastAsia="Calibri"/>
                <w:b/>
              </w:rPr>
              <w:lastRenderedPageBreak/>
              <w:t>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lastRenderedPageBreak/>
              <w:t>18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Игротека в библиотеке «Твой ход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18.11.2021</w:t>
            </w:r>
          </w:p>
          <w:p w:rsidR="003B5FC1" w:rsidRPr="00396CFF" w:rsidRDefault="003B5FC1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в 14.00</w:t>
            </w:r>
          </w:p>
          <w:p w:rsidR="003B5FC1" w:rsidRPr="00396CFF" w:rsidRDefault="003B5FC1" w:rsidP="003B5FC1">
            <w:pPr>
              <w:jc w:val="center"/>
              <w:rPr>
                <w:b/>
                <w:bCs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396CFF">
              <w:rPr>
                <w:rFonts w:ascii="Times New Roman" w:hAnsi="Times New Roman" w:cs="Times New Roman"/>
                <w:color w:val="auto"/>
              </w:rPr>
              <w:t>День новой  «Говорящей книг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D65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ЦГБ «БИЦ «Радуга», конференц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D65411">
            <w:pPr>
              <w:rPr>
                <w:b/>
              </w:rPr>
            </w:pPr>
            <w:r w:rsidRPr="00396CFF">
              <w:rPr>
                <w:b/>
              </w:rPr>
              <w:t>В рамках месячника «Белая трость»</w:t>
            </w:r>
            <w:r w:rsidR="005460EB" w:rsidRPr="00396CFF">
              <w:rPr>
                <w:b/>
              </w:rPr>
              <w:t>,</w:t>
            </w:r>
            <w:r w:rsidRPr="00396CFF">
              <w:rPr>
                <w:b/>
              </w:rPr>
              <w:t xml:space="preserve"> Программа «Милосерди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t>18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bCs/>
                <w:szCs w:val="24"/>
              </w:rPr>
            </w:pPr>
            <w:r w:rsidRPr="00396CFF">
              <w:rPr>
                <w:szCs w:val="24"/>
              </w:rPr>
              <w:t>Тематический час «Фантастические идеи создания рукотворного моря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Филиал № 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Cs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18</w:t>
            </w:r>
            <w:r>
              <w:rPr>
                <w:b/>
              </w:rPr>
              <w:t>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571005">
            <w:pPr>
              <w:pStyle w:val="a5"/>
              <w:rPr>
                <w:b/>
              </w:rPr>
            </w:pPr>
            <w:r>
              <w:rPr>
                <w:b/>
              </w:rPr>
              <w:t>Видеообзор «</w:t>
            </w:r>
            <w:r w:rsidRPr="003B432F">
              <w:rPr>
                <w:b/>
              </w:rPr>
              <w:t>80-летие пуска Рыбинской ГЭС</w:t>
            </w:r>
            <w:r>
              <w:rPr>
                <w:b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783D94" w:rsidP="0088467F">
            <w:pPr>
              <w:jc w:val="center"/>
            </w:pPr>
            <w:hyperlink r:id="rId83" w:history="1">
              <w:r w:rsidR="003B5FC1" w:rsidRPr="00571D31">
                <w:rPr>
                  <w:rStyle w:val="ab"/>
                  <w:b/>
                  <w:lang w:val="en-US"/>
                </w:rPr>
                <w:t>http</w:t>
              </w:r>
              <w:r w:rsidR="003B5FC1" w:rsidRPr="00571D31">
                <w:rPr>
                  <w:rStyle w:val="ab"/>
                  <w:b/>
                </w:rPr>
                <w:t>://библиотека-</w:t>
              </w:r>
              <w:proofErr w:type="spellStart"/>
              <w:r w:rsidR="003B5FC1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Default="003B5FC1" w:rsidP="0088467F">
            <w:pPr>
              <w:jc w:val="center"/>
            </w:pPr>
            <w:r w:rsidRPr="00217D77">
              <w:rPr>
                <w:b/>
              </w:rPr>
              <w:t>Сектор редкой книги и краевед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19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b/>
              </w:rPr>
              <w:t>Аудиокниг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19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 xml:space="preserve">Громкие  чтения «Читаем книжку - смотрим фильм». Громкие чтения сказочной повести  П. Л. </w:t>
            </w:r>
            <w:proofErr w:type="spellStart"/>
            <w:r w:rsidRPr="008E4D6A">
              <w:rPr>
                <w:rFonts w:eastAsiaTheme="minorHAnsi"/>
                <w:b/>
                <w:lang w:eastAsia="en-US"/>
              </w:rPr>
              <w:t>Трэверс</w:t>
            </w:r>
            <w:proofErr w:type="spellEnd"/>
            <w:r w:rsidRPr="008E4D6A">
              <w:rPr>
                <w:rFonts w:eastAsiaTheme="minorHAnsi"/>
                <w:b/>
                <w:lang w:eastAsia="en-US"/>
              </w:rPr>
              <w:t xml:space="preserve"> «Мэри </w:t>
            </w:r>
            <w:proofErr w:type="spellStart"/>
            <w:r w:rsidRPr="008E4D6A">
              <w:rPr>
                <w:rFonts w:eastAsiaTheme="minorHAnsi"/>
                <w:b/>
                <w:lang w:eastAsia="en-US"/>
              </w:rPr>
              <w:t>Поппинс</w:t>
            </w:r>
            <w:proofErr w:type="spellEnd"/>
            <w:r w:rsidRPr="008E4D6A">
              <w:rPr>
                <w:rFonts w:eastAsiaTheme="minorHAnsi"/>
                <w:b/>
                <w:lang w:eastAsia="en-US"/>
              </w:rPr>
              <w:t xml:space="preserve">» и просмотр фильма «Мэри </w:t>
            </w:r>
            <w:proofErr w:type="spellStart"/>
            <w:r w:rsidRPr="008E4D6A">
              <w:rPr>
                <w:rFonts w:eastAsiaTheme="minorHAnsi"/>
                <w:b/>
                <w:lang w:eastAsia="en-US"/>
              </w:rPr>
              <w:t>Поппинс</w:t>
            </w:r>
            <w:proofErr w:type="spellEnd"/>
            <w:r w:rsidRPr="008E4D6A">
              <w:rPr>
                <w:rFonts w:eastAsiaTheme="minorHAnsi"/>
                <w:b/>
                <w:lang w:eastAsia="en-US"/>
              </w:rPr>
              <w:t>»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rFonts w:eastAsia="Calibri"/>
                <w:b/>
              </w:rPr>
            </w:pPr>
            <w:r w:rsidRPr="008E4D6A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9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D65411">
            <w:pPr>
              <w:rPr>
                <w:b/>
              </w:rPr>
            </w:pPr>
            <w:r w:rsidRPr="00396CFF">
              <w:rPr>
                <w:b/>
              </w:rPr>
              <w:t>Час игры «Настольная олимпиад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19.11.2021</w:t>
            </w:r>
          </w:p>
          <w:p w:rsidR="003B5FC1" w:rsidRPr="00396CFF" w:rsidRDefault="003B5FC1" w:rsidP="003B5FC1">
            <w:pPr>
              <w:jc w:val="center"/>
              <w:rPr>
                <w:bCs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396CFF">
              <w:rPr>
                <w:rFonts w:ascii="Times New Roman" w:hAnsi="Times New Roman" w:cs="Times New Roman"/>
                <w:b w:val="0"/>
                <w:color w:val="auto"/>
              </w:rPr>
              <w:t>Стенгазета «Календарь профессиональных праздников</w:t>
            </w:r>
            <w:r w:rsidRPr="00396CFF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6CFF">
              <w:rPr>
                <w:bCs/>
              </w:rPr>
              <w:t>РЦ «Афганец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6CFF">
              <w:rPr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>
              <w:rPr>
                <w:bCs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21.11.2021</w:t>
            </w:r>
          </w:p>
          <w:p w:rsidR="003B5FC1" w:rsidRPr="00396CFF" w:rsidRDefault="003B5FC1" w:rsidP="003B5FC1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в 12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96CFF">
              <w:t>Игра «Да здравствуют вежливость и доброт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rFonts w:eastAsia="Calibri"/>
                <w:b/>
              </w:rPr>
            </w:pPr>
            <w:r w:rsidRPr="008E4D6A">
              <w:rPr>
                <w:rFonts w:eastAsia="Calibri"/>
                <w:b/>
              </w:rPr>
              <w:t>21.11.2021</w:t>
            </w:r>
          </w:p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rFonts w:eastAsia="Calibri"/>
                <w:b/>
              </w:rPr>
              <w:t>12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rPr>
                <w:rStyle w:val="extended-textshort"/>
                <w:b/>
              </w:rPr>
            </w:pPr>
            <w:r w:rsidRPr="008E4D6A">
              <w:rPr>
                <w:rStyle w:val="extended-textshort"/>
                <w:b/>
              </w:rPr>
              <w:t xml:space="preserve">Громкие чтения сказки О. </w:t>
            </w:r>
            <w:proofErr w:type="spellStart"/>
            <w:r w:rsidRPr="008E4D6A">
              <w:rPr>
                <w:rStyle w:val="extended-textshort"/>
                <w:b/>
              </w:rPr>
              <w:t>Пройслера</w:t>
            </w:r>
            <w:proofErr w:type="spellEnd"/>
            <w:r w:rsidRPr="008E4D6A">
              <w:rPr>
                <w:rStyle w:val="extended-textshort"/>
                <w:b/>
              </w:rPr>
              <w:t xml:space="preserve"> «Маленькая баба-яга». Детский кинозал: просмотр мультфильма «Маленькая колдунья». Мастер класс «Рисуем бабу-ягу».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rStyle w:val="extended-textshort"/>
                <w:b/>
              </w:rPr>
              <w:t xml:space="preserve">Лекторий для родителей </w:t>
            </w:r>
            <w:r w:rsidRPr="008E4D6A">
              <w:rPr>
                <w:b/>
                <w:bCs/>
                <w:kern w:val="36"/>
              </w:rPr>
              <w:t>«Роль книги в жизни человека»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rPr>
                <w:b/>
                <w:noProof/>
              </w:rPr>
            </w:pPr>
            <w:r w:rsidRPr="008E4D6A">
              <w:rPr>
                <w:rFonts w:eastAsia="Calibri"/>
                <w:b/>
              </w:rPr>
              <w:t>Проект «Сказочная азбука для детей и взрослых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rFonts w:eastAsia="Calibri"/>
                <w:b/>
              </w:rPr>
            </w:pPr>
            <w:r w:rsidRPr="008E4D6A">
              <w:rPr>
                <w:rFonts w:eastAsia="Calibri"/>
                <w:b/>
              </w:rPr>
              <w:lastRenderedPageBreak/>
              <w:t>21.11.2021</w:t>
            </w:r>
          </w:p>
          <w:p w:rsidR="003B5FC1" w:rsidRPr="008E4D6A" w:rsidRDefault="003B5FC1" w:rsidP="003B5FC1">
            <w:pPr>
              <w:jc w:val="center"/>
              <w:rPr>
                <w:rFonts w:eastAsia="Calibri"/>
                <w:b/>
              </w:rPr>
            </w:pPr>
            <w:r w:rsidRPr="008E4D6A">
              <w:rPr>
                <w:rFonts w:eastAsia="Calibri"/>
                <w:b/>
              </w:rPr>
              <w:t>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rPr>
                <w:rStyle w:val="extended-textshort"/>
                <w:b/>
              </w:rPr>
            </w:pPr>
            <w:r w:rsidRPr="008E4D6A">
              <w:rPr>
                <w:b/>
                <w:shd w:val="clear" w:color="auto" w:fill="FFFFFF"/>
              </w:rPr>
              <w:t xml:space="preserve">Беседа с обзором книг «Цените людей, а не оценивайте их» (В. </w:t>
            </w:r>
            <w:proofErr w:type="spellStart"/>
            <w:r w:rsidRPr="008E4D6A">
              <w:rPr>
                <w:b/>
                <w:shd w:val="clear" w:color="auto" w:fill="FFFFFF"/>
              </w:rPr>
              <w:t>Железников</w:t>
            </w:r>
            <w:proofErr w:type="spellEnd"/>
            <w:r w:rsidRPr="008E4D6A">
              <w:rPr>
                <w:b/>
                <w:shd w:val="clear" w:color="auto" w:fill="FFFFFF"/>
              </w:rPr>
              <w:t xml:space="preserve"> «Чучело», Е. Мурашова «Класс коррекции», Э. Тополь «Стрижи» на льду», Э. Портер </w:t>
            </w:r>
            <w:proofErr w:type="spellStart"/>
            <w:r w:rsidRPr="008E4D6A">
              <w:rPr>
                <w:b/>
                <w:shd w:val="clear" w:color="auto" w:fill="FFFFFF"/>
              </w:rPr>
              <w:t>Полианна</w:t>
            </w:r>
            <w:proofErr w:type="spellEnd"/>
            <w:r w:rsidRPr="008E4D6A">
              <w:rPr>
                <w:b/>
                <w:shd w:val="clear" w:color="auto" w:fill="FFFFFF"/>
              </w:rPr>
              <w:t>»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rPr>
                <w:rFonts w:eastAsia="Calibri"/>
                <w:b/>
              </w:rPr>
            </w:pPr>
            <w:r w:rsidRPr="008E4D6A">
              <w:rPr>
                <w:b/>
              </w:rPr>
              <w:t>Проект для подростков «К книге и чтению через общени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rFonts w:eastAsiaTheme="minorHAnsi"/>
                <w:b/>
              </w:rPr>
            </w:pPr>
            <w:r w:rsidRPr="00396CFF">
              <w:rPr>
                <w:rFonts w:eastAsiaTheme="minorHAnsi"/>
                <w:b/>
              </w:rPr>
              <w:t>21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Игротека в библиотеке «Час загадок и головоломок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грамма «</w:t>
            </w:r>
            <w:proofErr w:type="spellStart"/>
            <w:r w:rsidRPr="00396CFF">
              <w:rPr>
                <w:b/>
              </w:rPr>
              <w:t>Библио</w:t>
            </w:r>
            <w:proofErr w:type="spellEnd"/>
            <w:r w:rsidRPr="00396CFF">
              <w:rPr>
                <w:b/>
              </w:rPr>
              <w:t>-квартира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1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3.00,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6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460EB">
            <w:pPr>
              <w:rPr>
                <w:b/>
              </w:rPr>
            </w:pPr>
            <w:proofErr w:type="spellStart"/>
            <w:r w:rsidRPr="00396CFF">
              <w:rPr>
                <w:b/>
              </w:rPr>
              <w:t>Информминутка</w:t>
            </w:r>
            <w:proofErr w:type="spellEnd"/>
            <w:r w:rsidRPr="00396CFF">
              <w:rPr>
                <w:b/>
              </w:rPr>
              <w:t xml:space="preserve"> «Школа веселых математиков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</w:rPr>
            </w:pPr>
            <w:r w:rsidRPr="00396CFF">
              <w:rPr>
                <w:b/>
              </w:rPr>
              <w:t>Воскресные мероприятия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1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Литературно-театральная гостиная «Вместе весело играть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D65411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Default="003B5FC1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21</w:t>
            </w:r>
            <w:r>
              <w:rPr>
                <w:b/>
              </w:rPr>
              <w:t>.11.2021</w:t>
            </w:r>
          </w:p>
          <w:p w:rsidR="003B5FC1" w:rsidRPr="003B432F" w:rsidRDefault="003B5FC1" w:rsidP="003B5FC1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Pr="003B432F">
              <w:rPr>
                <w:b/>
              </w:rPr>
              <w:t>17: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D65411">
            <w:pPr>
              <w:rPr>
                <w:b/>
              </w:rPr>
            </w:pPr>
            <w:r w:rsidRPr="003B432F">
              <w:rPr>
                <w:b/>
              </w:rPr>
              <w:t>Киновечер</w:t>
            </w:r>
            <w:r>
              <w:rPr>
                <w:b/>
              </w:rPr>
              <w:t xml:space="preserve"> «Дискуссия для киноманов </w:t>
            </w:r>
            <w:r w:rsidRPr="003B432F">
              <w:rPr>
                <w:b/>
              </w:rPr>
              <w:t>12+</w:t>
            </w:r>
            <w:r>
              <w:rPr>
                <w:b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 w:rsidRPr="003B432F">
              <w:rPr>
                <w:b/>
              </w:rPr>
              <w:t>ЦГБ</w:t>
            </w:r>
            <w:r>
              <w:rPr>
                <w:b/>
              </w:rPr>
              <w:t xml:space="preserve"> «БИЦ «Радуга», конференц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Читальный зал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1.11.2021                 14:00 – 15: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rPr>
                <w:b/>
              </w:rPr>
              <w:t>Клуб разговорного английского язык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/>
              </w:rPr>
              <w:t>ЦГБ БИЦ «Радуга», Секто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Сектор литературы на иностранных язык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color w:val="000000" w:themeColor="text1"/>
              </w:rPr>
            </w:pPr>
            <w:r w:rsidRPr="00396CFF">
              <w:rPr>
                <w:b/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5135F7">
        <w:trPr>
          <w:trHeight w:val="592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22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b/>
              </w:rPr>
              <w:t>Онлайн-викторина «Я о спорте знаю всё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22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 xml:space="preserve"> «Остров периодики»: Презентация журнала «А почему?»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  <w:r w:rsidRPr="008E4D6A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2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Библиотечный час «Еду-еду я по свету» (по страницам детских журнало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23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b/>
              </w:rPr>
              <w:t xml:space="preserve">Кстати о птичках – диалог с </w:t>
            </w:r>
            <w:proofErr w:type="spellStart"/>
            <w:r w:rsidRPr="008E4D6A">
              <w:rPr>
                <w:b/>
              </w:rPr>
              <w:t>Робиком</w:t>
            </w:r>
            <w:proofErr w:type="spellEnd"/>
            <w:r w:rsidRPr="008E4D6A">
              <w:rPr>
                <w:b/>
              </w:rPr>
              <w:t xml:space="preserve"> (Интересные факты от </w:t>
            </w:r>
            <w:proofErr w:type="spellStart"/>
            <w:r w:rsidRPr="008E4D6A">
              <w:rPr>
                <w:b/>
              </w:rPr>
              <w:t>Робика</w:t>
            </w:r>
            <w:proofErr w:type="spellEnd"/>
            <w:r w:rsidRPr="008E4D6A">
              <w:rPr>
                <w:b/>
              </w:rPr>
              <w:t>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23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Час игрового чтения «Чтение без принуждения»: громкие чтения сказок А. Пушкина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rFonts w:eastAsia="Calibri"/>
                <w:b/>
              </w:rPr>
            </w:pPr>
            <w:r w:rsidRPr="008E4D6A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lastRenderedPageBreak/>
              <w:t>23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Час игрового чтения «Народы дружат книгам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24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b/>
              </w:rPr>
              <w:t>Библиотечное ориентирование (Презентация книги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24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 xml:space="preserve">Творческая мастерская  «Хобби - </w:t>
            </w:r>
            <w:proofErr w:type="spellStart"/>
            <w:r w:rsidRPr="008E4D6A">
              <w:rPr>
                <w:rFonts w:eastAsiaTheme="minorHAnsi"/>
                <w:b/>
                <w:lang w:eastAsia="en-US"/>
              </w:rPr>
              <w:t>микс</w:t>
            </w:r>
            <w:proofErr w:type="spellEnd"/>
            <w:r w:rsidRPr="008E4D6A">
              <w:rPr>
                <w:rFonts w:eastAsiaTheme="minorHAnsi"/>
                <w:b/>
                <w:lang w:eastAsia="en-US"/>
              </w:rPr>
              <w:t>».  Рисуем красками зиму.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rFonts w:eastAsia="Calibri"/>
                <w:b/>
              </w:rPr>
            </w:pPr>
            <w:r w:rsidRPr="008E4D6A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4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 xml:space="preserve"> Цикл «Встреча с книго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272"/>
              </w:tabs>
              <w:jc w:val="center"/>
              <w:rPr>
                <w:b/>
              </w:rPr>
            </w:pPr>
            <w:r w:rsidRPr="00396CFF">
              <w:rPr>
                <w:b/>
              </w:rPr>
              <w:t>6+, 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  <w:bCs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4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Громкие  чтения «Азбука добр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4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Игротека в библиотеке «Твой ход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lang w:eastAsia="en-US"/>
              </w:rPr>
            </w:pPr>
            <w:r w:rsidRPr="00396CFF">
              <w:t>24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</w:pPr>
            <w:r w:rsidRPr="00396CFF">
              <w:t>Интерактивная программа «Приключения Пиноккио, история деревянной кукл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  <w:r w:rsidRPr="00396CFF">
              <w:t>Цикл мероприятий «Планета детства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25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b/>
              </w:rPr>
              <w:t>Онлайн «Литературные гон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25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8E4D6A">
              <w:rPr>
                <w:rFonts w:eastAsiaTheme="minorHAnsi"/>
                <w:b/>
                <w:lang w:eastAsia="en-US"/>
              </w:rPr>
              <w:t>Видеознакомство «Путешествие с багажом» (</w:t>
            </w:r>
            <w:proofErr w:type="spellStart"/>
            <w:r w:rsidRPr="008E4D6A">
              <w:rPr>
                <w:rFonts w:eastAsiaTheme="minorHAnsi"/>
                <w:b/>
                <w:lang w:eastAsia="en-US"/>
              </w:rPr>
              <w:t>Железников</w:t>
            </w:r>
            <w:proofErr w:type="spellEnd"/>
            <w:r w:rsidRPr="008E4D6A">
              <w:rPr>
                <w:rFonts w:eastAsiaTheme="minorHAnsi"/>
                <w:b/>
                <w:lang w:eastAsia="en-US"/>
              </w:rPr>
              <w:t xml:space="preserve"> В.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  <w:r w:rsidRPr="008E4D6A">
              <w:rPr>
                <w:b/>
                <w:noProof/>
              </w:rPr>
              <w:t>Проект «Читали наши мамы,читали наши папы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25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Игротека в библиотеке»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rFonts w:eastAsia="Calibri"/>
                <w:b/>
              </w:rPr>
            </w:pPr>
            <w:r w:rsidRPr="008E4D6A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25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D65411">
            <w:pPr>
              <w:rPr>
                <w:b/>
                <w:bCs/>
              </w:rPr>
            </w:pPr>
            <w:r w:rsidRPr="00396CFF">
              <w:rPr>
                <w:b/>
                <w:bCs/>
              </w:rPr>
              <w:t>Видеознакомство «Уроки жизни Николая Дубо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Группа ВК</w:t>
            </w:r>
            <w:r>
              <w:rPr>
                <w:b/>
                <w:bCs/>
              </w:rPr>
              <w:t>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214109" w:rsidRDefault="003B5FC1" w:rsidP="0088467F">
            <w:pPr>
              <w:jc w:val="center"/>
              <w:rPr>
                <w:b/>
              </w:rPr>
            </w:pPr>
            <w:r w:rsidRPr="00214109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D65411">
            <w:pPr>
              <w:rPr>
                <w:b/>
                <w:bCs/>
              </w:rPr>
            </w:pPr>
            <w:r w:rsidRPr="00396CFF">
              <w:rPr>
                <w:b/>
                <w:bCs/>
              </w:rPr>
              <w:t>Проект</w:t>
            </w:r>
            <w:r w:rsidR="00D65411">
              <w:rPr>
                <w:b/>
                <w:bCs/>
              </w:rPr>
              <w:t xml:space="preserve"> </w:t>
            </w:r>
            <w:r w:rsidRPr="00396CFF">
              <w:rPr>
                <w:b/>
                <w:bCs/>
              </w:rPr>
              <w:t>«Читали наши мамы, читали наши папы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lang w:eastAsia="en-US"/>
              </w:rPr>
            </w:pPr>
            <w:r w:rsidRPr="00396CFF">
              <w:rPr>
                <w:lang w:eastAsia="en-US"/>
              </w:rPr>
              <w:t>26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</w:pPr>
            <w:r w:rsidRPr="00396CFF">
              <w:t>Аудиокниг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3B5FC1">
            <w:pPr>
              <w:jc w:val="center"/>
              <w:rPr>
                <w:b/>
                <w:lang w:eastAsia="en-US"/>
              </w:rPr>
            </w:pPr>
            <w:r w:rsidRPr="008E4D6A">
              <w:rPr>
                <w:b/>
                <w:lang w:eastAsia="en-US"/>
              </w:rPr>
              <w:t>26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 xml:space="preserve">Громкие  чтения «Читаем книжку - смотрим фильм». Громкие чтения сказочной повести  П. Л. </w:t>
            </w:r>
            <w:proofErr w:type="spellStart"/>
            <w:r w:rsidRPr="008E4D6A">
              <w:rPr>
                <w:rFonts w:eastAsiaTheme="minorHAnsi"/>
                <w:b/>
                <w:lang w:eastAsia="en-US"/>
              </w:rPr>
              <w:t>Трэверс</w:t>
            </w:r>
            <w:proofErr w:type="spellEnd"/>
            <w:r w:rsidRPr="008E4D6A">
              <w:rPr>
                <w:rFonts w:eastAsiaTheme="minorHAnsi"/>
                <w:b/>
                <w:lang w:eastAsia="en-US"/>
              </w:rPr>
              <w:t xml:space="preserve"> «Мэри </w:t>
            </w:r>
            <w:proofErr w:type="spellStart"/>
            <w:r w:rsidRPr="008E4D6A">
              <w:rPr>
                <w:rFonts w:eastAsiaTheme="minorHAnsi"/>
                <w:b/>
                <w:lang w:eastAsia="en-US"/>
              </w:rPr>
              <w:t>Поппинс</w:t>
            </w:r>
            <w:proofErr w:type="spellEnd"/>
            <w:r w:rsidRPr="008E4D6A">
              <w:rPr>
                <w:rFonts w:eastAsiaTheme="minorHAnsi"/>
                <w:b/>
                <w:lang w:eastAsia="en-US"/>
              </w:rPr>
              <w:t xml:space="preserve">» и просмотр фильма «Мэри </w:t>
            </w:r>
            <w:proofErr w:type="spellStart"/>
            <w:r w:rsidRPr="008E4D6A">
              <w:rPr>
                <w:rFonts w:eastAsiaTheme="minorHAnsi"/>
                <w:b/>
                <w:lang w:eastAsia="en-US"/>
              </w:rPr>
              <w:t>Поппинс</w:t>
            </w:r>
            <w:proofErr w:type="spellEnd"/>
            <w:r w:rsidRPr="008E4D6A">
              <w:rPr>
                <w:rFonts w:eastAsiaTheme="minorHAnsi"/>
                <w:b/>
                <w:lang w:eastAsia="en-US"/>
              </w:rPr>
              <w:t>»</w:t>
            </w:r>
          </w:p>
          <w:p w:rsidR="003B5FC1" w:rsidRPr="008E4D6A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8E4D6A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</w:rPr>
            </w:pPr>
            <w:r w:rsidRPr="008E4D6A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8E4D6A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8E4D6A" w:rsidRDefault="003B5FC1" w:rsidP="0088467F">
            <w:pPr>
              <w:tabs>
                <w:tab w:val="left" w:pos="1395"/>
              </w:tabs>
              <w:rPr>
                <w:rFonts w:eastAsia="Calibri"/>
                <w:b/>
              </w:rPr>
            </w:pPr>
            <w:r w:rsidRPr="008E4D6A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6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D65411">
            <w:pPr>
              <w:rPr>
                <w:b/>
              </w:rPr>
            </w:pPr>
            <w:r w:rsidRPr="00396CFF">
              <w:rPr>
                <w:b/>
              </w:rPr>
              <w:t>Час игры «Настольная олимпиад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rPr>
                <w:b/>
                <w:szCs w:val="24"/>
              </w:rPr>
            </w:pPr>
            <w:r w:rsidRPr="00396CFF">
              <w:rPr>
                <w:b/>
                <w:szCs w:val="24"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3B5FC1">
            <w:pPr>
              <w:jc w:val="center"/>
              <w:rPr>
                <w:rFonts w:eastAsia="Calibri"/>
                <w:b/>
              </w:rPr>
            </w:pPr>
            <w:r w:rsidRPr="00BB3025">
              <w:rPr>
                <w:rFonts w:eastAsia="Calibri"/>
                <w:b/>
              </w:rPr>
              <w:t>28.11.2021</w:t>
            </w:r>
          </w:p>
          <w:p w:rsidR="003B5FC1" w:rsidRPr="00BB3025" w:rsidRDefault="003B5FC1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rFonts w:eastAsia="Calibri"/>
                <w:b/>
              </w:rPr>
              <w:t>12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571005">
            <w:pPr>
              <w:pStyle w:val="1"/>
              <w:rPr>
                <w:b/>
                <w:sz w:val="24"/>
                <w:szCs w:val="24"/>
              </w:rPr>
            </w:pPr>
            <w:r w:rsidRPr="00BB3025">
              <w:rPr>
                <w:rFonts w:eastAsia="Calibri"/>
                <w:b/>
                <w:color w:val="auto"/>
                <w:sz w:val="24"/>
                <w:szCs w:val="24"/>
              </w:rPr>
              <w:t>Громкие чтения сказки Ш. Перро «</w:t>
            </w:r>
            <w:proofErr w:type="spellStart"/>
            <w:r w:rsidRPr="00BB3025">
              <w:rPr>
                <w:rFonts w:eastAsia="Calibri"/>
                <w:b/>
                <w:color w:val="auto"/>
                <w:sz w:val="24"/>
                <w:szCs w:val="24"/>
              </w:rPr>
              <w:t>Рикэ</w:t>
            </w:r>
            <w:proofErr w:type="spellEnd"/>
            <w:r w:rsidRPr="00BB3025">
              <w:rPr>
                <w:rFonts w:eastAsia="Calibri"/>
                <w:b/>
                <w:color w:val="auto"/>
                <w:sz w:val="24"/>
                <w:szCs w:val="24"/>
              </w:rPr>
              <w:t xml:space="preserve"> - Хохолок». Детский кинозал: просмотр мультфильма «</w:t>
            </w:r>
            <w:proofErr w:type="spellStart"/>
            <w:r w:rsidRPr="00BB3025">
              <w:rPr>
                <w:rFonts w:eastAsia="Calibri"/>
                <w:b/>
                <w:color w:val="auto"/>
                <w:sz w:val="24"/>
                <w:szCs w:val="24"/>
              </w:rPr>
              <w:t>Рикэ</w:t>
            </w:r>
            <w:proofErr w:type="spellEnd"/>
            <w:r w:rsidRPr="00BB3025">
              <w:rPr>
                <w:rFonts w:eastAsia="Calibri"/>
                <w:b/>
                <w:color w:val="auto"/>
                <w:sz w:val="24"/>
                <w:szCs w:val="24"/>
              </w:rPr>
              <w:t xml:space="preserve"> - Хохолок». Лекторий для родителей</w:t>
            </w:r>
            <w:r w:rsidRPr="00BB3025">
              <w:rPr>
                <w:b/>
                <w:bCs/>
                <w:color w:val="auto"/>
                <w:sz w:val="24"/>
                <w:szCs w:val="24"/>
              </w:rPr>
              <w:t xml:space="preserve"> «Как мотивировать ребенка читать?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rPr>
                <w:b/>
                <w:noProof/>
              </w:rPr>
            </w:pPr>
            <w:r w:rsidRPr="00BB3025">
              <w:rPr>
                <w:rFonts w:eastAsia="Calibri"/>
                <w:b/>
              </w:rPr>
              <w:t>Проект «Сказочная азбука для детей и взрослых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8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proofErr w:type="spellStart"/>
            <w:r w:rsidRPr="00396CFF">
              <w:rPr>
                <w:b/>
              </w:rPr>
              <w:t>Мультсалон</w:t>
            </w:r>
            <w:proofErr w:type="spellEnd"/>
            <w:r w:rsidRPr="00396CFF">
              <w:rPr>
                <w:b/>
              </w:rPr>
              <w:t xml:space="preserve"> «Из книги на экран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</w:rPr>
            </w:pPr>
            <w:r w:rsidRPr="00396CFF">
              <w:rPr>
                <w:b/>
              </w:rPr>
              <w:t>Программа «</w:t>
            </w:r>
            <w:proofErr w:type="spellStart"/>
            <w:r w:rsidRPr="00396CFF">
              <w:rPr>
                <w:b/>
              </w:rPr>
              <w:t>Библио</w:t>
            </w:r>
            <w:proofErr w:type="spellEnd"/>
            <w:r w:rsidRPr="00396CFF">
              <w:rPr>
                <w:b/>
              </w:rPr>
              <w:t>-квартира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8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Познавательно-игровая программа «Здравствуйте, или день приветстви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</w:rPr>
            </w:pPr>
            <w:r w:rsidRPr="00396CFF">
              <w:rPr>
                <w:b/>
              </w:rPr>
              <w:t>Воскресные мероприятия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8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D65411">
            <w:pPr>
              <w:rPr>
                <w:b/>
              </w:rPr>
            </w:pPr>
            <w:proofErr w:type="spellStart"/>
            <w:r w:rsidRPr="00396CFF">
              <w:rPr>
                <w:b/>
              </w:rPr>
              <w:t>Мультсалон</w:t>
            </w:r>
            <w:proofErr w:type="spellEnd"/>
            <w:r w:rsidRPr="00396CFF">
              <w:rPr>
                <w:b/>
              </w:rPr>
              <w:t xml:space="preserve"> в библиотеке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  <w:bCs/>
                <w:lang w:eastAsia="en-US"/>
              </w:rPr>
            </w:pPr>
            <w:r w:rsidRPr="00396CFF">
              <w:rPr>
                <w:b/>
                <w:bCs/>
                <w:lang w:eastAsia="en-US"/>
              </w:rPr>
              <w:t>28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rFonts w:eastAsia="Calibri"/>
                <w:b/>
                <w:lang w:eastAsia="en-US"/>
              </w:rPr>
            </w:pPr>
            <w:r w:rsidRPr="00396CFF">
              <w:rPr>
                <w:b/>
              </w:rPr>
              <w:t>Занятия в школе волонтеров (тренинги, мастер-классы, беседы, игры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396CFF">
              <w:rPr>
                <w:b/>
                <w:bCs/>
                <w:lang w:eastAsia="en-US"/>
              </w:rPr>
              <w:t>Читальный зал ЦГБ БИЦ «Радуга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  <w:bCs/>
                <w:lang w:eastAsia="en-US"/>
              </w:rPr>
              <w:t>Сектор правовой информ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rFonts w:eastAsia="Calibri"/>
                <w:b/>
                <w:lang w:eastAsia="en-US"/>
              </w:rPr>
            </w:pPr>
            <w:r w:rsidRPr="00396CFF">
              <w:rPr>
                <w:rFonts w:eastAsia="Calibri"/>
                <w:b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  <w:bCs/>
                <w:lang w:eastAsia="en-US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28</w:t>
            </w:r>
            <w:r>
              <w:rPr>
                <w:b/>
              </w:rPr>
              <w:t>.11.2021</w:t>
            </w:r>
          </w:p>
          <w:p w:rsidR="003B5FC1" w:rsidRPr="003B432F" w:rsidRDefault="003B5FC1" w:rsidP="003B5FC1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Pr="003B432F">
              <w:rPr>
                <w:b/>
              </w:rPr>
              <w:t>15: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571005">
            <w:pPr>
              <w:rPr>
                <w:b/>
              </w:rPr>
            </w:pPr>
            <w:r w:rsidRPr="003B432F">
              <w:rPr>
                <w:b/>
              </w:rPr>
              <w:t xml:space="preserve">Вечер бардовской песни. Цикл «В гостях у…». Дуэт «Ярославские </w:t>
            </w:r>
            <w:proofErr w:type="spellStart"/>
            <w:r w:rsidRPr="003B432F">
              <w:rPr>
                <w:b/>
              </w:rPr>
              <w:t>мимишки</w:t>
            </w:r>
            <w:proofErr w:type="spellEnd"/>
            <w:r w:rsidRPr="003B432F">
              <w:rPr>
                <w:b/>
              </w:rPr>
              <w:t xml:space="preserve">» (Михаил </w:t>
            </w:r>
            <w:proofErr w:type="spellStart"/>
            <w:r w:rsidRPr="003B432F">
              <w:rPr>
                <w:b/>
              </w:rPr>
              <w:t>Пупырин</w:t>
            </w:r>
            <w:proofErr w:type="spellEnd"/>
            <w:r w:rsidRPr="003B432F">
              <w:rPr>
                <w:b/>
              </w:rPr>
              <w:t xml:space="preserve"> и Михаил Сысоев, г. Ярославль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pStyle w:val="a5"/>
              <w:jc w:val="center"/>
              <w:rPr>
                <w:b/>
              </w:rPr>
            </w:pPr>
            <w:r w:rsidRPr="003B432F">
              <w:rPr>
                <w:b/>
              </w:rPr>
              <w:t>ЦГБ</w:t>
            </w:r>
            <w:r>
              <w:rPr>
                <w:b/>
              </w:rPr>
              <w:t xml:space="preserve"> «БИЦ «Радуга» </w:t>
            </w:r>
            <w:r w:rsidRPr="003B432F">
              <w:rPr>
                <w:b/>
              </w:rPr>
              <w:t>Конференц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Читальный зал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8.11.2021                 14:00 – 15: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Клуб разговорного английского язык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/>
              </w:rPr>
              <w:t>ЦГБ БИЦ «Радуга», Секто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Сектор литературы на иностранных язык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color w:val="000000" w:themeColor="text1"/>
              </w:rPr>
            </w:pPr>
            <w:r w:rsidRPr="00396CFF">
              <w:rPr>
                <w:b/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8.11.2021            17:00 – 18: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 xml:space="preserve">Литературный праздник в рамках Клуба поэтического перевода «Поэзия Патрика </w:t>
            </w:r>
            <w:proofErr w:type="spellStart"/>
            <w:r w:rsidRPr="00396CFF">
              <w:rPr>
                <w:b/>
              </w:rPr>
              <w:t>Каванаха</w:t>
            </w:r>
            <w:proofErr w:type="spellEnd"/>
            <w:r w:rsidRPr="00396CFF">
              <w:rPr>
                <w:b/>
              </w:rPr>
              <w:t>»</w:t>
            </w:r>
          </w:p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Презентация сборника «Австралийская поэзия в переводах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ЦГБ БИЦ «Радуга», Конференц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Сектор литературы на иностранных язык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color w:val="000000" w:themeColor="text1"/>
              </w:rPr>
            </w:pPr>
            <w:r w:rsidRPr="00396CFF">
              <w:rPr>
                <w:b/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5135F7">
        <w:trPr>
          <w:trHeight w:val="592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29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BB3025">
              <w:rPr>
                <w:b/>
              </w:rPr>
              <w:t>Онлайн-викторина «Я о спорте знаю всё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29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BB3025">
              <w:rPr>
                <w:rFonts w:eastAsiaTheme="minorHAnsi"/>
                <w:b/>
                <w:lang w:eastAsia="en-US"/>
              </w:rPr>
              <w:t xml:space="preserve"> «Остров периодики»: Презентация журнала «А почему?»</w:t>
            </w:r>
          </w:p>
          <w:p w:rsidR="003B5FC1" w:rsidRPr="00BB3025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BB3025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  <w:r w:rsidRPr="00BB3025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3B5FC1">
            <w:pPr>
              <w:pStyle w:val="a5"/>
              <w:jc w:val="center"/>
              <w:rPr>
                <w:b/>
                <w:bCs/>
                <w:szCs w:val="24"/>
              </w:rPr>
            </w:pPr>
            <w:r w:rsidRPr="00BB3025">
              <w:rPr>
                <w:b/>
                <w:bCs/>
                <w:szCs w:val="24"/>
              </w:rPr>
              <w:t>29.11.2021</w:t>
            </w:r>
          </w:p>
          <w:p w:rsidR="003B5FC1" w:rsidRPr="00BB3025" w:rsidRDefault="003B5FC1" w:rsidP="003B5FC1">
            <w:pPr>
              <w:pStyle w:val="a5"/>
              <w:jc w:val="center"/>
              <w:rPr>
                <w:b/>
                <w:bCs/>
                <w:szCs w:val="24"/>
              </w:rPr>
            </w:pPr>
            <w:r w:rsidRPr="00BB3025">
              <w:rPr>
                <w:b/>
                <w:bCs/>
                <w:szCs w:val="24"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571005">
            <w:pPr>
              <w:pStyle w:val="a5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Литературная панорама «По следам Некрасовских героев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pStyle w:val="a5"/>
              <w:rPr>
                <w:b/>
                <w:szCs w:val="24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9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Библиотечный час «Еду-еду я по свету» (по страницам детских журнало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30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BB3025">
              <w:rPr>
                <w:b/>
              </w:rPr>
              <w:t xml:space="preserve">Кстати о птичках – диалог с </w:t>
            </w:r>
            <w:proofErr w:type="spellStart"/>
            <w:r w:rsidRPr="00BB3025">
              <w:rPr>
                <w:b/>
              </w:rPr>
              <w:t>Робиком</w:t>
            </w:r>
            <w:proofErr w:type="spellEnd"/>
            <w:r w:rsidRPr="00BB3025">
              <w:rPr>
                <w:b/>
              </w:rPr>
              <w:t xml:space="preserve"> (Интересные факты от </w:t>
            </w:r>
            <w:proofErr w:type="spellStart"/>
            <w:r w:rsidRPr="00BB3025">
              <w:rPr>
                <w:b/>
              </w:rPr>
              <w:t>Робика</w:t>
            </w:r>
            <w:proofErr w:type="spellEnd"/>
            <w:r w:rsidRPr="00BB3025">
              <w:rPr>
                <w:b/>
              </w:rPr>
              <w:t>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30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BB3025">
              <w:rPr>
                <w:rFonts w:eastAsiaTheme="minorHAnsi"/>
                <w:b/>
                <w:lang w:eastAsia="en-US"/>
              </w:rPr>
              <w:t>Час игрового чтения «Чтение без принуждения»: громкие чтения сказок А. Пушкина</w:t>
            </w:r>
          </w:p>
          <w:p w:rsidR="003B5FC1" w:rsidRPr="00BB3025" w:rsidRDefault="003B5FC1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BB3025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tabs>
                <w:tab w:val="left" w:pos="1395"/>
              </w:tabs>
              <w:rPr>
                <w:rFonts w:eastAsia="Calibri"/>
                <w:b/>
              </w:rPr>
            </w:pPr>
            <w:r w:rsidRPr="00BB3025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30.11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>Час игрового чтения «Народы дружат книгам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jc w:val="center"/>
              <w:rPr>
                <w:rFonts w:eastAsia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571005">
            <w:pPr>
              <w:pStyle w:val="1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rPr>
                <w:rFonts w:eastAsia="Calibri"/>
              </w:rPr>
            </w:pP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rFonts w:eastAsia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pStyle w:val="1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396CFF">
              <w:rPr>
                <w:rFonts w:eastAsia="Calibri"/>
                <w:b/>
                <w:i/>
                <w:color w:val="auto"/>
                <w:sz w:val="24"/>
                <w:szCs w:val="24"/>
              </w:rPr>
              <w:t>Библиотечные урок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rPr>
                <w:rFonts w:eastAsia="Calibri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3B5FC1">
            <w:pPr>
              <w:jc w:val="center"/>
              <w:rPr>
                <w:b/>
                <w:bCs/>
              </w:rPr>
            </w:pPr>
            <w:r w:rsidRPr="00D65411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571005">
            <w:pPr>
              <w:rPr>
                <w:b/>
              </w:rPr>
            </w:pPr>
            <w:r w:rsidRPr="00D65411">
              <w:t>Библиотечный урок «СБА библиотеки - ключ к информаци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rPr>
                <w:bCs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3B5FC1">
            <w:pPr>
              <w:pStyle w:val="a5"/>
              <w:jc w:val="center"/>
              <w:rPr>
                <w:szCs w:val="24"/>
              </w:rPr>
            </w:pPr>
            <w:r w:rsidRPr="00D65411">
              <w:rPr>
                <w:szCs w:val="24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571005">
            <w:pPr>
              <w:pStyle w:val="a5"/>
              <w:rPr>
                <w:szCs w:val="24"/>
              </w:rPr>
            </w:pPr>
            <w:r w:rsidRPr="00D65411">
              <w:rPr>
                <w:szCs w:val="24"/>
              </w:rPr>
              <w:t>Урок-практикум «Путешествие  в  мир каталогов  и картотек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rPr>
                <w:bCs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pStyle w:val="a5"/>
              <w:jc w:val="center"/>
              <w:rPr>
                <w:szCs w:val="24"/>
              </w:rPr>
            </w:pPr>
            <w:r w:rsidRPr="00D65411">
              <w:rPr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4384"/>
              </w:tabs>
              <w:ind w:left="14" w:right="215"/>
            </w:pPr>
            <w:r w:rsidRPr="00396CFF">
              <w:t>Библиотечный урок «Как важен точный адрес» Выбор книг в библиотеке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 w:rsidRPr="00396CFF"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i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ind w:firstLine="14"/>
            </w:pPr>
            <w:r w:rsidRPr="00396CFF">
              <w:t xml:space="preserve">Библиотечный урок  «Из чего сделана книга?»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D65411">
            <w:pPr>
              <w:jc w:val="center"/>
              <w:rPr>
                <w:bCs/>
              </w:rPr>
            </w:pPr>
            <w:r w:rsidRPr="00396CFF"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i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Библиотечный урок «Собирал человек сло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МОУ СОШ №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rFonts w:eastAsiaTheme="minorHAnsi"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t>Программа «Я читаю. Я расту»</w:t>
            </w:r>
          </w:p>
        </w:tc>
      </w:tr>
      <w:tr w:rsidR="003B5FC1" w:rsidRPr="00396CFF" w:rsidTr="005135F7">
        <w:trPr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Библиотечный урок «Современные авторы для современных дете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МОУ СОШ №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rFonts w:eastAsiaTheme="minorHAnsi"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t>Программа «Я читаю. Я расту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Библиотечный урок «Современные авторы для современных дете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МОУ СОШ №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rFonts w:eastAsiaTheme="minorHAnsi"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t>Программа «Я читаю. Я расту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Библиотечный урок «Моя первая встреча с Н.А. Некрасовым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Гимназия № 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6 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Библиотечный урок-игра «Слово – дело велико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t>Цикл  «Автор в библиотек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lang w:eastAsia="zh-CN"/>
              </w:rPr>
            </w:pPr>
            <w:r w:rsidRPr="00396CFF">
              <w:t>Библиотечный урок  «Журнальный калейдоскоп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lang w:eastAsia="zh-CN"/>
              </w:rPr>
            </w:pPr>
            <w:r w:rsidRPr="00396CFF">
              <w:t>Библиотечный урок «Информация от «А» до «Я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</w:pPr>
            <w:r w:rsidRPr="00396CFF">
              <w:t xml:space="preserve">Библиотечный урок «Евгений </w:t>
            </w:r>
            <w:proofErr w:type="spellStart"/>
            <w:r w:rsidRPr="00396CFF">
              <w:t>Чарушин</w:t>
            </w:r>
            <w:proofErr w:type="spellEnd"/>
            <w:r w:rsidRPr="00396CFF">
              <w:t xml:space="preserve"> – писатель, художник-анималист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</w:pPr>
            <w:r w:rsidRPr="00396CFF">
              <w:t>библиотечно-библиографические занятия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lang w:eastAsia="en-US"/>
              </w:rPr>
            </w:pPr>
            <w:r w:rsidRPr="00396CFF">
              <w:rPr>
                <w:lang w:eastAsia="en-US"/>
              </w:rPr>
              <w:t>Но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</w:pPr>
            <w:r w:rsidRPr="00396CFF">
              <w:t>Урок-практикум по словарям русского языка «Хранитель народного слова»: к 220-летию со дня рождения В.И. Дал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</w:pPr>
            <w:r w:rsidRPr="00396CFF">
              <w:t>библиотечно-библиографические занятия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11.11.2021</w:t>
            </w:r>
          </w:p>
          <w:p w:rsidR="003B5FC1" w:rsidRPr="00396CFF" w:rsidRDefault="003B5FC1" w:rsidP="003B5FC1">
            <w:pPr>
              <w:jc w:val="center"/>
            </w:pPr>
            <w:r w:rsidRPr="00396CFF">
              <w:t>в 10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Экскурсия «Библиотека открывает двер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Читальный зал</w:t>
            </w:r>
          </w:p>
          <w:p w:rsidR="003B5FC1" w:rsidRPr="00396CFF" w:rsidRDefault="003B5FC1" w:rsidP="0088467F">
            <w:pPr>
              <w:jc w:val="center"/>
            </w:pPr>
            <w:r w:rsidRPr="00396CFF">
              <w:t>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0+</w:t>
            </w:r>
          </w:p>
          <w:p w:rsidR="003B5FC1" w:rsidRPr="00396CFF" w:rsidRDefault="003B5FC1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14.11.2021</w:t>
            </w:r>
          </w:p>
          <w:p w:rsidR="003B5FC1" w:rsidRPr="00396CFF" w:rsidRDefault="003B5FC1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D65411">
            <w:pPr>
              <w:rPr>
                <w:b/>
                <w:bCs/>
              </w:rPr>
            </w:pPr>
            <w:r w:rsidRPr="00396CFF">
              <w:rPr>
                <w:b/>
                <w:bCs/>
              </w:rPr>
              <w:t>Библиотечный урок</w:t>
            </w:r>
            <w:r w:rsidR="00D65411">
              <w:rPr>
                <w:b/>
                <w:bCs/>
              </w:rPr>
              <w:t xml:space="preserve"> </w:t>
            </w:r>
            <w:r w:rsidRPr="00396CFF">
              <w:rPr>
                <w:b/>
                <w:bCs/>
              </w:rPr>
              <w:t>«Поговорим о толерантност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E5CF1" w:rsidRDefault="003B5FC1" w:rsidP="0088467F">
            <w:pPr>
              <w:jc w:val="center"/>
              <w:rPr>
                <w:b/>
              </w:rPr>
            </w:pPr>
            <w:r w:rsidRPr="00BE5CF1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  <w:bCs/>
              </w:rPr>
            </w:pPr>
            <w:r w:rsidRPr="00396CFF">
              <w:rPr>
                <w:b/>
                <w:bCs/>
              </w:rPr>
              <w:t>Нескучный выходной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18.11.2021</w:t>
            </w:r>
          </w:p>
          <w:p w:rsidR="003B5FC1" w:rsidRPr="00396CFF" w:rsidRDefault="003B5FC1" w:rsidP="003B5FC1">
            <w:pPr>
              <w:jc w:val="center"/>
            </w:pPr>
            <w:r w:rsidRPr="00396CFF">
              <w:t>в 10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Экскурсия «Библиотека открывает двер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Читальный зал</w:t>
            </w:r>
          </w:p>
          <w:p w:rsidR="003B5FC1" w:rsidRPr="00396CFF" w:rsidRDefault="003B5FC1" w:rsidP="0088467F">
            <w:pPr>
              <w:jc w:val="center"/>
            </w:pPr>
            <w:r w:rsidRPr="00396CFF">
              <w:t>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0+</w:t>
            </w:r>
          </w:p>
          <w:p w:rsidR="003B5FC1" w:rsidRPr="00396CFF" w:rsidRDefault="003B5FC1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3B5FC1">
            <w:pPr>
              <w:jc w:val="center"/>
            </w:pPr>
            <w:r w:rsidRPr="00D65411">
              <w:t>19.11.2021</w:t>
            </w:r>
          </w:p>
          <w:p w:rsidR="003B5FC1" w:rsidRPr="00D65411" w:rsidRDefault="003B5FC1" w:rsidP="003B5FC1">
            <w:pPr>
              <w:jc w:val="center"/>
            </w:pPr>
            <w:r w:rsidRPr="00D65411">
              <w:t>в 11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571005">
            <w:pPr>
              <w:ind w:left="34" w:hanging="34"/>
            </w:pPr>
            <w:r w:rsidRPr="00D65411">
              <w:t>Библиотечный урок  «Они знают всё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  <w:rPr>
                <w:bCs/>
              </w:rPr>
            </w:pPr>
            <w:r w:rsidRPr="00D65411">
              <w:rPr>
                <w:bCs/>
              </w:rPr>
              <w:t>РП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  <w:rPr>
                <w:bCs/>
              </w:rPr>
            </w:pPr>
            <w:r w:rsidRPr="00D65411"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rPr>
                <w:b/>
                <w:bCs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3B5FC1">
            <w:pPr>
              <w:jc w:val="center"/>
            </w:pPr>
            <w:r w:rsidRPr="00D65411">
              <w:t>22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571005">
            <w:r w:rsidRPr="00D65411">
              <w:t>Библиотечный урок «Русской речи государь по прозванию Словарь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t>12 +</w:t>
            </w:r>
          </w:p>
          <w:p w:rsidR="003B5FC1" w:rsidRPr="00D65411" w:rsidRDefault="003B5FC1" w:rsidP="0088467F">
            <w:pPr>
              <w:jc w:val="center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3B5FC1">
            <w:pPr>
              <w:jc w:val="center"/>
            </w:pPr>
            <w:r w:rsidRPr="00D65411">
              <w:t>24.11.2021</w:t>
            </w:r>
          </w:p>
          <w:p w:rsidR="003B5FC1" w:rsidRPr="00D65411" w:rsidRDefault="003B5FC1" w:rsidP="003B5FC1">
            <w:pPr>
              <w:jc w:val="center"/>
            </w:pPr>
            <w:r w:rsidRPr="00D65411">
              <w:t>в 10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571005">
            <w:r w:rsidRPr="00D65411">
              <w:t>Экскурсия «Библиотека открывает двер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t>Читальный зал</w:t>
            </w:r>
          </w:p>
          <w:p w:rsidR="003B5FC1" w:rsidRPr="00D65411" w:rsidRDefault="003B5FC1" w:rsidP="0088467F">
            <w:pPr>
              <w:jc w:val="center"/>
            </w:pPr>
            <w:r w:rsidRPr="00D65411">
              <w:t>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t>0+</w:t>
            </w:r>
          </w:p>
          <w:p w:rsidR="003B5FC1" w:rsidRPr="00D65411" w:rsidRDefault="003B5FC1" w:rsidP="0088467F">
            <w:pPr>
              <w:jc w:val="center"/>
            </w:pPr>
            <w:r w:rsidRPr="00D65411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3B5FC1">
            <w:pPr>
              <w:jc w:val="center"/>
            </w:pPr>
            <w:r w:rsidRPr="00D65411">
              <w:t>25.11.2021</w:t>
            </w:r>
          </w:p>
          <w:p w:rsidR="003B5FC1" w:rsidRPr="00D65411" w:rsidRDefault="003B5FC1" w:rsidP="003B5FC1">
            <w:pPr>
              <w:jc w:val="center"/>
            </w:pPr>
            <w:r w:rsidRPr="00D65411"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571005">
            <w:r w:rsidRPr="00D65411">
              <w:t>Библиотечный урок «Усердней я смотрю в словарь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t>СОШ №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3B5FC1">
            <w:pPr>
              <w:jc w:val="center"/>
            </w:pPr>
            <w:r w:rsidRPr="00D65411">
              <w:t>26.11.2021</w:t>
            </w:r>
          </w:p>
          <w:p w:rsidR="003B5FC1" w:rsidRPr="00D65411" w:rsidRDefault="003B5FC1" w:rsidP="003B5FC1">
            <w:pPr>
              <w:jc w:val="center"/>
              <w:rPr>
                <w:b/>
              </w:rPr>
            </w:pPr>
            <w:r w:rsidRPr="00D65411">
              <w:t>в 11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571005">
            <w:pPr>
              <w:rPr>
                <w:rFonts w:eastAsia="Calibri"/>
              </w:rPr>
            </w:pPr>
            <w:r w:rsidRPr="00D65411">
              <w:rPr>
                <w:rFonts w:eastAsia="Calibri"/>
              </w:rPr>
              <w:t>Библиотечный урок «Библиотека-источник информаци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  <w:rPr>
                <w:bCs/>
              </w:rPr>
            </w:pPr>
            <w:r w:rsidRPr="00D65411">
              <w:rPr>
                <w:bCs/>
              </w:rPr>
              <w:t>РП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</w:pPr>
            <w:r w:rsidRPr="00D65411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  <w:rPr>
                <w:bCs/>
              </w:rPr>
            </w:pPr>
            <w:r w:rsidRPr="00D65411">
              <w:rPr>
                <w:bCs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pStyle w:val="a5"/>
              <w:jc w:val="center"/>
              <w:rPr>
                <w:bCs/>
                <w:szCs w:val="24"/>
              </w:rPr>
            </w:pPr>
            <w:r w:rsidRPr="00396CFF">
              <w:rPr>
                <w:bCs/>
                <w:szCs w:val="24"/>
              </w:rPr>
              <w:t>27.11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bCs/>
                <w:szCs w:val="24"/>
              </w:rPr>
            </w:pPr>
            <w:r w:rsidRPr="00396CFF">
              <w:rPr>
                <w:bCs/>
                <w:szCs w:val="24"/>
              </w:rPr>
              <w:t xml:space="preserve">Библиотечный урок </w:t>
            </w:r>
            <w:r w:rsidRPr="00396CFF">
              <w:rPr>
                <w:szCs w:val="24"/>
              </w:rPr>
              <w:t xml:space="preserve"> «В мир информации через библиотеку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Гимназия № 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12 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29.11.2021</w:t>
            </w:r>
          </w:p>
          <w:p w:rsidR="003B5FC1" w:rsidRPr="00396CFF" w:rsidRDefault="003B5FC1" w:rsidP="003B5FC1">
            <w:pPr>
              <w:jc w:val="center"/>
            </w:pPr>
            <w:r w:rsidRPr="00396CFF">
              <w:t>в 14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Библиотечный урок «Войди в мир книг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СОШ №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jc w:val="center"/>
              <w:rPr>
                <w:rFonts w:eastAsia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571005">
            <w:pPr>
              <w:pStyle w:val="1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rPr>
                <w:rFonts w:eastAsia="Calibri"/>
              </w:rPr>
            </w:pP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3B5FC1">
            <w:pPr>
              <w:jc w:val="center"/>
              <w:rPr>
                <w:b/>
                <w:lang w:eastAsia="en-US"/>
              </w:rPr>
            </w:pPr>
            <w:r w:rsidRPr="00396CFF">
              <w:rPr>
                <w:b/>
                <w:lang w:eastAsia="en-US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571005">
            <w:pPr>
              <w:tabs>
                <w:tab w:val="left" w:pos="1395"/>
              </w:tabs>
              <w:rPr>
                <w:b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B" w:rsidRPr="00396CFF" w:rsidRDefault="00826D3B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jc w:val="center"/>
              <w:rPr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571005">
            <w:pPr>
              <w:tabs>
                <w:tab w:val="left" w:pos="1395"/>
              </w:tabs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 дека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rPr>
                <w:b/>
              </w:rPr>
            </w:pPr>
            <w:r w:rsidRPr="00396CFF">
              <w:rPr>
                <w:b/>
                <w:bCs/>
              </w:rPr>
              <w:t>Всемирный день борьбы со СПИД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rFonts w:eastAsiaTheme="min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color w:val="000000" w:themeColor="text1"/>
                <w:highlight w:val="yellow"/>
              </w:rPr>
            </w:pPr>
            <w:r w:rsidRPr="00396CFF">
              <w:rPr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Турнир-викторина «Что я знаю о СПИД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Взрослый 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color w:val="000000" w:themeColor="text1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Беседа  «Начни с себя – живи безопасно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РПЭК, РПП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color w:val="000000" w:themeColor="text1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3B5FC1">
            <w:pPr>
              <w:jc w:val="center"/>
              <w:rPr>
                <w:b/>
              </w:rPr>
            </w:pPr>
            <w:r w:rsidRPr="00BB3025">
              <w:rPr>
                <w:b/>
              </w:rPr>
              <w:t>01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571005">
            <w:pPr>
              <w:rPr>
                <w:b/>
              </w:rPr>
            </w:pPr>
            <w:r w:rsidRPr="00BB3025">
              <w:rPr>
                <w:b/>
              </w:rPr>
              <w:t>Видеообзор книги Светланы Талан «Когда ты рядом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01.12.2021</w:t>
            </w:r>
          </w:p>
          <w:p w:rsidR="003B5FC1" w:rsidRPr="00396CFF" w:rsidRDefault="003B5FC1" w:rsidP="003B5FC1">
            <w:pPr>
              <w:jc w:val="center"/>
            </w:pPr>
            <w:r w:rsidRPr="00396CFF">
              <w:t>в течение дн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Обзор «Вредным привычкам – книжный заслон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Взрослый 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1.12.2021</w:t>
            </w:r>
          </w:p>
          <w:p w:rsidR="003B5FC1" w:rsidRPr="00396CFF" w:rsidRDefault="003B5FC1" w:rsidP="003B5FC1">
            <w:pPr>
              <w:jc w:val="center"/>
              <w:rPr>
                <w:bCs/>
                <w:color w:val="C00000"/>
              </w:rPr>
            </w:pPr>
            <w:r w:rsidRPr="00396CFF">
              <w:rPr>
                <w:bCs/>
              </w:rPr>
              <w:t>в 11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Час информации «Чума 21 век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РП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>
              <w:rPr>
                <w:bCs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1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Беседа «Не вызывайте беду на себя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Филиал № 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3B5F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3B432F">
              <w:rPr>
                <w:b/>
              </w:rPr>
              <w:t>1</w:t>
            </w:r>
            <w:r>
              <w:rPr>
                <w:b/>
              </w:rPr>
              <w:t>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571005">
            <w:pPr>
              <w:pStyle w:val="a5"/>
              <w:rPr>
                <w:b/>
              </w:rPr>
            </w:pPr>
            <w:r w:rsidRPr="003B432F">
              <w:rPr>
                <w:b/>
              </w:rPr>
              <w:t>Час здоровья «Что я знаю о ВИЧ/СПИДе?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 w:rsidRPr="003B432F">
              <w:rPr>
                <w:b/>
              </w:rPr>
              <w:t>ЦГ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Абонемент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571005">
            <w:pPr>
              <w:tabs>
                <w:tab w:val="left" w:pos="1395"/>
              </w:tabs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tabs>
                <w:tab w:val="left" w:pos="1395"/>
              </w:tabs>
            </w:pP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lang w:eastAsia="en-US"/>
              </w:rPr>
            </w:pPr>
            <w:r w:rsidRPr="00396CFF">
              <w:rPr>
                <w:b/>
              </w:rPr>
              <w:t>3 дека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tabs>
                <w:tab w:val="left" w:pos="1395"/>
              </w:tabs>
            </w:pPr>
            <w:r w:rsidRPr="00396CFF">
              <w:rPr>
                <w:b/>
              </w:rPr>
              <w:t>День неизвестного солдат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lang w:eastAsia="en-US"/>
              </w:rPr>
            </w:pPr>
            <w:r w:rsidRPr="00396CFF">
              <w:rPr>
                <w:lang w:eastAsia="en-US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Библиотечный урок «Имя твое неизвестно, подвиг твой бессмертен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</w:pPr>
            <w:r w:rsidRPr="00396CFF">
              <w:t>Программа «Я помню, я горжусь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Час памяти « Замедли шаг у обелиска, у Вечного огня – замр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Детский 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color w:val="000000" w:themeColor="text1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  <w:bCs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rPr>
                <w:b/>
              </w:rPr>
            </w:pPr>
            <w:r w:rsidRPr="00396CFF">
              <w:rPr>
                <w:b/>
              </w:rPr>
              <w:t xml:space="preserve">Час памяти </w:t>
            </w:r>
            <w:r w:rsidRPr="00396CFF">
              <w:rPr>
                <w:b/>
                <w:shd w:val="clear" w:color="auto" w:fill="FFFFFF"/>
              </w:rPr>
              <w:t>«Есть память, которой не будет конц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 xml:space="preserve">ЦГБ «БИЦ «Радуга», </w:t>
            </w:r>
            <w:proofErr w:type="spellStart"/>
            <w:r w:rsidRPr="00396CFF">
              <w:rPr>
                <w:b/>
                <w:bCs/>
              </w:rPr>
              <w:t>конфернц</w:t>
            </w:r>
            <w:proofErr w:type="spellEnd"/>
            <w:r w:rsidRPr="00396CFF">
              <w:rPr>
                <w:b/>
                <w:bCs/>
              </w:rPr>
              <w:t>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</w:rPr>
            </w:pPr>
            <w:r w:rsidRPr="00396CFF">
              <w:rPr>
                <w:b/>
              </w:rPr>
              <w:t>Проект «Выходной день в библиотеке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2.12.2021</w:t>
            </w:r>
          </w:p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14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Устный журнал «На братских могилах не ставят крестов»</w:t>
            </w:r>
            <w:r w:rsidRPr="00396CFF">
              <w:rPr>
                <w:szCs w:val="24"/>
              </w:rPr>
              <w:tab/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РКГ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rPr>
                <w:szCs w:val="24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3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 xml:space="preserve">Час исторической памяти «…Вошедший в память – неизвестным». </w:t>
            </w:r>
          </w:p>
          <w:p w:rsidR="003B5FC1" w:rsidRPr="00396CFF" w:rsidRDefault="003B5FC1" w:rsidP="00571005">
            <w:r w:rsidRPr="00396CFF">
              <w:t>Презентация книги А. Савельева «Делянк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Cs/>
              </w:rPr>
            </w:pPr>
            <w:r w:rsidRPr="00396CFF">
              <w:rPr>
                <w:bCs/>
              </w:rPr>
              <w:t>Совместно с военно-патриотической детско-молодежной общественной организацией «Центр Патриот"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3B5FC1">
            <w:pPr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03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571005">
            <w:pPr>
              <w:pStyle w:val="a5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Информационное сообщение «Нам не дано забыть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rPr>
                <w:szCs w:val="24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6.12.20</w:t>
            </w:r>
            <w:r>
              <w:rPr>
                <w:bCs/>
              </w:rPr>
              <w:t>2</w:t>
            </w:r>
            <w:r w:rsidRPr="00396CFF">
              <w:rPr>
                <w:bCs/>
              </w:rPr>
              <w:t>1</w:t>
            </w:r>
          </w:p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12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rFonts w:eastAsia="Times New Roman"/>
                <w:szCs w:val="24"/>
                <w:lang w:eastAsia="zh-CN"/>
              </w:rPr>
            </w:pPr>
            <w:r w:rsidRPr="00396CFF">
              <w:rPr>
                <w:rFonts w:eastAsia="Times New Roman"/>
                <w:szCs w:val="24"/>
                <w:lang w:eastAsia="zh-CN"/>
              </w:rPr>
              <w:t>День памяти «Мы память сохраним о страшных тех годах»</w:t>
            </w:r>
          </w:p>
          <w:p w:rsidR="003B5FC1" w:rsidRPr="00396CFF" w:rsidRDefault="003B5FC1" w:rsidP="00571005">
            <w:pPr>
              <w:pStyle w:val="a5"/>
              <w:rPr>
                <w:rFonts w:eastAsia="Times New Roman"/>
                <w:szCs w:val="24"/>
                <w:lang w:eastAsia="zh-CN"/>
              </w:rPr>
            </w:pPr>
            <w:r w:rsidRPr="00396CFF">
              <w:rPr>
                <w:rFonts w:eastAsia="Times New Roman"/>
                <w:szCs w:val="24"/>
                <w:lang w:eastAsia="zh-CN"/>
              </w:rPr>
              <w:t xml:space="preserve">        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rPr>
                <w:szCs w:val="24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6.12.2021</w:t>
            </w:r>
          </w:p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17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Литературный вечер «</w:t>
            </w:r>
            <w:r w:rsidRPr="00396CFF">
              <w:rPr>
                <w:shd w:val="clear" w:color="auto" w:fill="FFFFFF"/>
              </w:rPr>
              <w:t>Неизвестному солдату посвящается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t>Цикл «В книжной памяти – история России»</w:t>
            </w: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jc w:val="center"/>
              <w:rPr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571005"/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tabs>
                <w:tab w:val="left" w:pos="1395"/>
              </w:tabs>
            </w:pP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lang w:eastAsia="en-US"/>
              </w:rPr>
            </w:pPr>
            <w:r w:rsidRPr="00396CFF">
              <w:rPr>
                <w:b/>
              </w:rPr>
              <w:t>3 дека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outlineLvl w:val="0"/>
              <w:rPr>
                <w:b/>
                <w:bCs/>
                <w:kern w:val="36"/>
              </w:rPr>
            </w:pPr>
            <w:r w:rsidRPr="00396CFF">
              <w:rPr>
                <w:b/>
                <w:bCs/>
                <w:kern w:val="36"/>
              </w:rPr>
              <w:t>Международный день инвалидов</w:t>
            </w:r>
          </w:p>
          <w:p w:rsidR="00826D3B" w:rsidRPr="00396CFF" w:rsidRDefault="00826D3B" w:rsidP="00571005"/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tabs>
                <w:tab w:val="left" w:pos="1395"/>
              </w:tabs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  <w:bCs/>
                <w:lang w:eastAsia="en-US"/>
              </w:rPr>
            </w:pPr>
            <w:r w:rsidRPr="00396CFF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Акция «Открывая сердца для добр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12"/>
              <w:ind w:left="175"/>
              <w:jc w:val="center"/>
              <w:rPr>
                <w:sz w:val="24"/>
                <w:szCs w:val="24"/>
              </w:rPr>
            </w:pPr>
            <w:r w:rsidRPr="00396CFF">
              <w:rPr>
                <w:sz w:val="24"/>
                <w:szCs w:val="24"/>
              </w:rPr>
              <w:t>Посещение инвалидов на дом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D65411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Консультация ««К кому обратиться за помощью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Взрослый 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Цикл «Школа справедливости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Вечер «Жизнь дана на добрые дел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Клуб «Островок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Cs/>
                <w:color w:val="000000" w:themeColor="text1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proofErr w:type="spellStart"/>
            <w:r w:rsidRPr="00396CFF">
              <w:rPr>
                <w:szCs w:val="24"/>
              </w:rPr>
              <w:t>Конкурсно</w:t>
            </w:r>
            <w:proofErr w:type="spellEnd"/>
            <w:r w:rsidRPr="00396CFF">
              <w:rPr>
                <w:szCs w:val="24"/>
              </w:rPr>
              <w:t>-развлекательная программа «Новогодняя мозаик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Клуб «Островок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Cs/>
                <w:color w:val="000000" w:themeColor="text1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3B5FC1">
            <w:pPr>
              <w:pStyle w:val="a5"/>
              <w:jc w:val="center"/>
              <w:rPr>
                <w:bCs/>
                <w:szCs w:val="24"/>
              </w:rPr>
            </w:pPr>
            <w:r w:rsidRPr="00BB3025">
              <w:rPr>
                <w:bCs/>
                <w:szCs w:val="24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Подведение итогов конкурса творческих работ «</w:t>
            </w:r>
            <w:r w:rsidRPr="00396CFF">
              <w:rPr>
                <w:szCs w:val="24"/>
                <w:shd w:val="clear" w:color="auto" w:fill="FFFFFF"/>
              </w:rPr>
              <w:t>Страницы истории  Рыбинска - страницы трудовой славы</w:t>
            </w:r>
            <w:r w:rsidRPr="00396CFF">
              <w:rPr>
                <w:szCs w:val="24"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6CFF">
              <w:rPr>
                <w:bCs/>
              </w:rPr>
              <w:t>ЦГБ «БИЦ «Радуга», конференц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6CFF">
              <w:rPr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D65411">
            <w:pPr>
              <w:jc w:val="center"/>
            </w:pPr>
            <w:r>
              <w:rPr>
                <w:bCs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ind w:left="176"/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3B5FC1">
            <w:pPr>
              <w:pStyle w:val="a5"/>
              <w:jc w:val="center"/>
              <w:rPr>
                <w:bCs/>
                <w:szCs w:val="24"/>
              </w:rPr>
            </w:pPr>
            <w:r w:rsidRPr="00BB3025">
              <w:rPr>
                <w:bCs/>
                <w:szCs w:val="24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  <w:shd w:val="clear" w:color="auto" w:fill="FFFFFF"/>
              </w:rPr>
              <w:t>Час общения «Устарело ли слово «Милосердие»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Учебные заведения гор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>
              <w:rPr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ind w:left="176"/>
            </w:pPr>
            <w:r w:rsidRPr="00396CFF">
              <w:t>95 лет со времени создания Всероссийского общества глухих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pStyle w:val="a5"/>
              <w:jc w:val="center"/>
              <w:rPr>
                <w:b/>
                <w:bCs/>
                <w:szCs w:val="24"/>
              </w:rPr>
            </w:pPr>
            <w:r w:rsidRPr="00396CFF">
              <w:rPr>
                <w:b/>
                <w:bCs/>
                <w:szCs w:val="24"/>
              </w:rPr>
              <w:t>01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5460EB">
            <w:pPr>
              <w:pStyle w:val="a5"/>
              <w:rPr>
                <w:b/>
                <w:bCs/>
                <w:szCs w:val="24"/>
              </w:rPr>
            </w:pPr>
            <w:r w:rsidRPr="00BB3025">
              <w:rPr>
                <w:b/>
                <w:szCs w:val="24"/>
              </w:rPr>
              <w:t>Презентация «Читатели библиотеки</w:t>
            </w:r>
            <w:r w:rsidR="005460EB" w:rsidRPr="00BB3025">
              <w:rPr>
                <w:b/>
                <w:szCs w:val="24"/>
              </w:rPr>
              <w:t xml:space="preserve"> </w:t>
            </w:r>
            <w:r w:rsidRPr="00BB3025">
              <w:rPr>
                <w:b/>
                <w:szCs w:val="24"/>
              </w:rPr>
              <w:t>—</w:t>
            </w:r>
            <w:r w:rsidR="005460EB" w:rsidRPr="00BB3025">
              <w:rPr>
                <w:b/>
                <w:szCs w:val="24"/>
              </w:rPr>
              <w:t xml:space="preserve">  лау</w:t>
            </w:r>
            <w:r w:rsidRPr="00BB3025">
              <w:rPr>
                <w:b/>
                <w:szCs w:val="24"/>
              </w:rPr>
              <w:t>реаты областных конкурсов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ind w:left="176"/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2.12.2021</w:t>
            </w:r>
          </w:p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16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Мастер-класс «Зимние дни в библиотеке. Письмо дедушке Морозу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 xml:space="preserve">4 декабря - День писем </w:t>
            </w:r>
            <w:r w:rsidR="00D65411">
              <w:rPr>
                <w:szCs w:val="24"/>
              </w:rPr>
              <w:t>Д</w:t>
            </w:r>
            <w:r w:rsidRPr="00396CFF">
              <w:rPr>
                <w:szCs w:val="24"/>
              </w:rPr>
              <w:t>еду Морозу</w:t>
            </w:r>
          </w:p>
          <w:p w:rsidR="003B5FC1" w:rsidRPr="00396CFF" w:rsidRDefault="003B5FC1" w:rsidP="0088467F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Проект «Дружная квартира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2.12.2021</w:t>
            </w:r>
          </w:p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2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shd w:val="clear" w:color="auto" w:fill="FFFFFF"/>
              <w:rPr>
                <w:b/>
              </w:rPr>
            </w:pPr>
            <w:r w:rsidRPr="00396CFF">
              <w:rPr>
                <w:b/>
              </w:rPr>
              <w:t>Праздник «Радуга желаний</w:t>
            </w:r>
          </w:p>
          <w:p w:rsidR="003B5FC1" w:rsidRPr="00396CFF" w:rsidRDefault="003B5FC1" w:rsidP="005710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 xml:space="preserve">ЦГБ «БИЦ «Радуга», </w:t>
            </w:r>
            <w:proofErr w:type="spellStart"/>
            <w:r w:rsidRPr="00396CFF">
              <w:rPr>
                <w:b/>
                <w:bCs/>
              </w:rPr>
              <w:t>конфернц</w:t>
            </w:r>
            <w:proofErr w:type="spellEnd"/>
            <w:r w:rsidRPr="00396CFF">
              <w:rPr>
                <w:b/>
                <w:bCs/>
              </w:rPr>
              <w:t>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</w:rPr>
            </w:pPr>
            <w:r w:rsidRPr="00396CFF">
              <w:rPr>
                <w:b/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/>
                <w:i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3B5FC1">
            <w:pPr>
              <w:jc w:val="center"/>
              <w:rPr>
                <w:b/>
              </w:rPr>
            </w:pPr>
            <w:r w:rsidRPr="00BB3025">
              <w:rPr>
                <w:b/>
              </w:rPr>
              <w:t>03.12.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571005">
            <w:pPr>
              <w:outlineLvl w:val="0"/>
              <w:rPr>
                <w:b/>
                <w:bCs/>
                <w:kern w:val="36"/>
              </w:rPr>
            </w:pPr>
            <w:r w:rsidRPr="00BB3025">
              <w:rPr>
                <w:b/>
              </w:rPr>
              <w:t>Виртуальная выставка - Премьера книги Е. Мурашовой «Класс коррекци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3B5FC1">
            <w:pPr>
              <w:pStyle w:val="a5"/>
              <w:jc w:val="center"/>
              <w:rPr>
                <w:b/>
                <w:bCs/>
                <w:szCs w:val="24"/>
              </w:rPr>
            </w:pPr>
            <w:r w:rsidRPr="00BB3025">
              <w:rPr>
                <w:b/>
                <w:bCs/>
                <w:szCs w:val="24"/>
              </w:rPr>
              <w:t>03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571005">
            <w:pPr>
              <w:pStyle w:val="a5"/>
              <w:rPr>
                <w:b/>
                <w:szCs w:val="24"/>
                <w:shd w:val="clear" w:color="auto" w:fill="FFFFFF"/>
              </w:rPr>
            </w:pPr>
            <w:r w:rsidRPr="00BB3025">
              <w:rPr>
                <w:b/>
                <w:szCs w:val="24"/>
                <w:shd w:val="clear" w:color="auto" w:fill="FFFFFF"/>
              </w:rPr>
              <w:t xml:space="preserve">Парад читателей «Оранжевая сова» </w:t>
            </w:r>
            <w:proofErr w:type="spellStart"/>
            <w:r w:rsidRPr="00BB3025">
              <w:rPr>
                <w:b/>
                <w:szCs w:val="24"/>
                <w:shd w:val="clear" w:color="auto" w:fill="FFFFFF"/>
              </w:rPr>
              <w:t>Ю.Хлюбцевой</w:t>
            </w:r>
            <w:proofErr w:type="spellEnd"/>
            <w:r w:rsidR="005460EB" w:rsidRPr="00BB3025">
              <w:rPr>
                <w:b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06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outlineLvl w:val="0"/>
            </w:pPr>
            <w:r w:rsidRPr="00396CFF">
              <w:t>Литературно-музыкальный праздник «Детства яркий островок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РЦ «Здоровь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</w:pPr>
            <w:r w:rsidRPr="00396CFF">
              <w:t>Дети РЦ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06.12.2021</w:t>
            </w:r>
          </w:p>
          <w:p w:rsidR="003B5FC1" w:rsidRPr="00D65411" w:rsidRDefault="003B5FC1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571005">
            <w:r w:rsidRPr="00D65411">
              <w:t>Час поэзии «С добрым словом к добрым людям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jc w:val="center"/>
              <w:rPr>
                <w:bCs/>
              </w:rPr>
            </w:pPr>
            <w:r w:rsidRPr="00D65411">
              <w:rPr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88467F">
            <w:pPr>
              <w:rPr>
                <w:bCs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3B5FC1">
            <w:pPr>
              <w:pStyle w:val="a5"/>
              <w:jc w:val="center"/>
              <w:rPr>
                <w:bCs/>
                <w:szCs w:val="24"/>
              </w:rPr>
            </w:pPr>
            <w:r w:rsidRPr="00BB3025">
              <w:rPr>
                <w:bCs/>
                <w:szCs w:val="24"/>
              </w:rPr>
              <w:t>08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65411" w:rsidRDefault="003B5FC1" w:rsidP="00571005">
            <w:pPr>
              <w:pStyle w:val="a5"/>
              <w:rPr>
                <w:szCs w:val="24"/>
                <w:shd w:val="clear" w:color="auto" w:fill="FFFFFF"/>
              </w:rPr>
            </w:pPr>
            <w:r w:rsidRPr="00D65411">
              <w:rPr>
                <w:szCs w:val="24"/>
                <w:shd w:val="clear" w:color="auto" w:fill="FFFFFF"/>
              </w:rPr>
              <w:t xml:space="preserve">Волонтерская акция </w:t>
            </w:r>
            <w:r w:rsidRPr="00D65411">
              <w:rPr>
                <w:szCs w:val="24"/>
              </w:rPr>
              <w:t>«Музыкальный калейдоскоп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Дом престарелых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D65411">
            <w:pPr>
              <w:jc w:val="center"/>
            </w:pPr>
            <w:r>
              <w:rPr>
                <w:bCs/>
              </w:rPr>
              <w:t>18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571005">
            <w:pPr>
              <w:outlineLvl w:val="0"/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tabs>
                <w:tab w:val="left" w:pos="1395"/>
              </w:tabs>
            </w:pP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/>
                <w:bCs/>
                <w:color w:val="000000" w:themeColor="text1"/>
              </w:rPr>
              <w:t>5 дека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D65411">
            <w:pPr>
              <w:rPr>
                <w:bCs/>
                <w:color w:val="000000" w:themeColor="text1"/>
              </w:rPr>
            </w:pPr>
            <w:r w:rsidRPr="00396CFF">
              <w:rPr>
                <w:b/>
                <w:color w:val="000000" w:themeColor="text1"/>
              </w:rPr>
              <w:t>День воинской славы России</w:t>
            </w:r>
            <w:r w:rsidR="00D65411">
              <w:rPr>
                <w:b/>
                <w:color w:val="000000" w:themeColor="text1"/>
              </w:rPr>
              <w:t xml:space="preserve">. </w:t>
            </w:r>
            <w:r w:rsidRPr="00396CFF">
              <w:rPr>
                <w:b/>
                <w:color w:val="000000" w:themeColor="text1"/>
              </w:rPr>
              <w:t>День начала контрнаступления советских войск против немецко-фашистских войск в битве под Москвой (1941год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rPr>
                <w:bCs/>
                <w:color w:val="000000" w:themeColor="text1"/>
              </w:rPr>
            </w:pP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pStyle w:val="a5"/>
              <w:rPr>
                <w:szCs w:val="24"/>
                <w:shd w:val="clear" w:color="auto" w:fill="FFFFFF"/>
              </w:rPr>
            </w:pPr>
            <w:r w:rsidRPr="00396CFF">
              <w:rPr>
                <w:szCs w:val="24"/>
                <w:shd w:val="clear" w:color="auto" w:fill="FFFFFF"/>
              </w:rPr>
              <w:t xml:space="preserve"> Час исторического рассказа «О великой Московской битв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Цикл «История нашей страны»</w:t>
            </w: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Час исторического рассказа «Так начиналась Побед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Цикл «О битвах и героях»</w:t>
            </w: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r w:rsidRPr="00396CFF">
              <w:t>Обзор «Москва за нам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D65411">
            <w:pPr>
              <w:tabs>
                <w:tab w:val="left" w:pos="869"/>
              </w:tabs>
              <w:jc w:val="center"/>
            </w:pPr>
            <w:r w:rsidRPr="00396CFF">
              <w:t>Читальный зал взросл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tabs>
                <w:tab w:val="left" w:pos="869"/>
              </w:tabs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tabs>
                <w:tab w:val="left" w:pos="1395"/>
              </w:tabs>
            </w:pPr>
            <w:r w:rsidRPr="00396CFF">
              <w:t>Цикл «Читать. Знать, помнить»</w:t>
            </w: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02.12.2021</w:t>
            </w:r>
          </w:p>
          <w:p w:rsidR="007B0F8C" w:rsidRPr="00D65411" w:rsidRDefault="007B0F8C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571005">
            <w:r w:rsidRPr="00D65411">
              <w:t>Урок мужества «Позади Москва…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jc w:val="center"/>
              <w:rPr>
                <w:bCs/>
              </w:rPr>
            </w:pPr>
            <w:r w:rsidRPr="00D65411">
              <w:rPr>
                <w:bCs/>
              </w:rPr>
              <w:t>РКГ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jc w:val="center"/>
            </w:pPr>
            <w:r w:rsidRPr="00D65411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jc w:val="center"/>
              <w:rPr>
                <w:bCs/>
              </w:rPr>
            </w:pPr>
            <w:r w:rsidRPr="00D65411">
              <w:rPr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rPr>
                <w:rFonts w:eastAsia="Calibri"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03.12.2021</w:t>
            </w:r>
          </w:p>
          <w:p w:rsidR="007B0F8C" w:rsidRPr="00D65411" w:rsidRDefault="007B0F8C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571005">
            <w:r w:rsidRPr="00D65411">
              <w:t>Урок мужества «Позади Москва…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jc w:val="center"/>
              <w:rPr>
                <w:bCs/>
              </w:rPr>
            </w:pPr>
            <w:r w:rsidRPr="00D65411">
              <w:rPr>
                <w:bCs/>
              </w:rPr>
              <w:t>РП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jc w:val="center"/>
            </w:pPr>
            <w:r w:rsidRPr="00D65411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jc w:val="center"/>
              <w:rPr>
                <w:bCs/>
              </w:rPr>
            </w:pPr>
            <w:r w:rsidRPr="00D65411">
              <w:rPr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rPr>
                <w:rFonts w:eastAsia="Calibri"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05.12.2021</w:t>
            </w:r>
          </w:p>
          <w:p w:rsidR="007B0F8C" w:rsidRPr="00D65411" w:rsidRDefault="007B0F8C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в течение дн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571005">
            <w:r w:rsidRPr="00D65411">
              <w:t>Обзор литературы  «В книжной памяти мгновения войн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jc w:val="center"/>
              <w:rPr>
                <w:bCs/>
              </w:rPr>
            </w:pPr>
            <w:r w:rsidRPr="00D65411">
              <w:rPr>
                <w:bCs/>
              </w:rPr>
              <w:t>Библи</w:t>
            </w:r>
            <w:r w:rsidR="005460EB" w:rsidRPr="00D65411">
              <w:rPr>
                <w:bCs/>
              </w:rPr>
              <w:t>о</w:t>
            </w:r>
            <w:r w:rsidRPr="00D65411">
              <w:rPr>
                <w:bCs/>
              </w:rPr>
              <w:t>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jc w:val="center"/>
            </w:pPr>
            <w:r w:rsidRPr="00D65411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jc w:val="center"/>
              <w:rPr>
                <w:bCs/>
              </w:rPr>
            </w:pPr>
            <w:r w:rsidRPr="00D65411">
              <w:rPr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rPr>
                <w:rFonts w:eastAsia="Calibri"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F8C" w:rsidRPr="003B432F" w:rsidRDefault="007B0F8C" w:rsidP="003B5F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3B432F">
              <w:rPr>
                <w:b/>
              </w:rPr>
              <w:t>5</w:t>
            </w:r>
            <w:r>
              <w:rPr>
                <w:b/>
              </w:rPr>
              <w:t>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F8C" w:rsidRPr="003B432F" w:rsidRDefault="007B0F8C" w:rsidP="005710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B432F">
              <w:rPr>
                <w:rStyle w:val="aa"/>
                <w:color w:val="000000" w:themeColor="text1"/>
              </w:rPr>
              <w:t>Виртуальная выставка «Ступени Побед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F8C" w:rsidRPr="003B432F" w:rsidRDefault="00783D94" w:rsidP="0088467F">
            <w:pPr>
              <w:jc w:val="center"/>
              <w:rPr>
                <w:b/>
              </w:rPr>
            </w:pPr>
            <w:hyperlink r:id="rId84" w:history="1">
              <w:r w:rsidR="007B0F8C" w:rsidRPr="00571D31">
                <w:rPr>
                  <w:rStyle w:val="ab"/>
                  <w:b/>
                  <w:lang w:val="en-US"/>
                </w:rPr>
                <w:t>http</w:t>
              </w:r>
              <w:r w:rsidR="007B0F8C" w:rsidRPr="00571D31">
                <w:rPr>
                  <w:rStyle w:val="ab"/>
                  <w:b/>
                </w:rPr>
                <w:t>://библиотека-</w:t>
              </w:r>
              <w:proofErr w:type="spellStart"/>
              <w:r w:rsidR="007B0F8C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F8C" w:rsidRPr="003B432F" w:rsidRDefault="007B0F8C" w:rsidP="0088467F">
            <w:pPr>
              <w:jc w:val="center"/>
              <w:rPr>
                <w:b/>
              </w:rPr>
            </w:pPr>
            <w:r>
              <w:rPr>
                <w:b/>
              </w:rPr>
              <w:t>Абонемент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F8C" w:rsidRPr="003B432F" w:rsidRDefault="007B0F8C" w:rsidP="0088467F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tabs>
                <w:tab w:val="left" w:pos="1395"/>
              </w:tabs>
            </w:pP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3B5FC1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571005">
            <w:pPr>
              <w:pStyle w:val="voice"/>
              <w:spacing w:before="0" w:beforeAutospacing="0" w:after="0" w:afterAutospacing="0"/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D3B" w:rsidRPr="00396CFF" w:rsidRDefault="00826D3B" w:rsidP="0088467F">
            <w:pPr>
              <w:tabs>
                <w:tab w:val="left" w:pos="1395"/>
              </w:tabs>
            </w:pP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tabs>
                <w:tab w:val="left" w:pos="1320"/>
              </w:tabs>
              <w:jc w:val="center"/>
              <w:rPr>
                <w:b/>
                <w:lang w:eastAsia="zh-CN"/>
              </w:rPr>
            </w:pPr>
            <w:r w:rsidRPr="00396CFF">
              <w:rPr>
                <w:b/>
                <w:lang w:eastAsia="zh-CN"/>
              </w:rPr>
              <w:t>9 дека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pPr>
              <w:tabs>
                <w:tab w:val="left" w:pos="1395"/>
              </w:tabs>
              <w:rPr>
                <w:b/>
                <w:lang w:eastAsia="zh-CN"/>
              </w:rPr>
            </w:pPr>
            <w:r w:rsidRPr="00396CFF">
              <w:rPr>
                <w:b/>
                <w:lang w:eastAsia="zh-CN"/>
              </w:rPr>
              <w:t>День героев Отечеств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3B5FC1">
            <w:pPr>
              <w:jc w:val="center"/>
            </w:pPr>
            <w:r>
              <w:t>Д</w:t>
            </w:r>
            <w:r w:rsidRPr="00396CFF">
              <w:t>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571005">
            <w:r w:rsidRPr="00396CFF">
              <w:t>Час истории «Два Маршала: Жуков и Рокоссовски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СОШ №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396CFF" w:rsidRDefault="00826D3B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D65411" w:rsidRDefault="00826D3B" w:rsidP="00D65411">
            <w:r w:rsidRPr="00396CFF">
              <w:t>Цикл мероприятий «Героями Отечество гордится»</w:t>
            </w:r>
          </w:p>
        </w:tc>
      </w:tr>
      <w:tr w:rsidR="00826D3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DE214E" w:rsidRDefault="00826D3B" w:rsidP="003B5FC1">
            <w:pPr>
              <w:jc w:val="center"/>
              <w:rPr>
                <w:b/>
                <w:bCs/>
              </w:rPr>
            </w:pPr>
            <w:r w:rsidRPr="00DE214E">
              <w:rPr>
                <w:b/>
                <w:bCs/>
              </w:rPr>
              <w:t>Декабрь</w:t>
            </w:r>
          </w:p>
          <w:p w:rsidR="00826D3B" w:rsidRPr="00DE214E" w:rsidRDefault="00826D3B" w:rsidP="003B5FC1">
            <w:pPr>
              <w:jc w:val="center"/>
              <w:rPr>
                <w:b/>
                <w:bCs/>
                <w:i/>
              </w:rPr>
            </w:pPr>
            <w:r w:rsidRPr="00DE214E">
              <w:rPr>
                <w:b/>
                <w:bCs/>
              </w:rPr>
              <w:t>Вторая половина дн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DE214E" w:rsidRDefault="00826D3B" w:rsidP="00571005">
            <w:pPr>
              <w:pStyle w:val="a5"/>
              <w:rPr>
                <w:b/>
                <w:i/>
                <w:szCs w:val="24"/>
              </w:rPr>
            </w:pPr>
            <w:r w:rsidRPr="00DE214E">
              <w:rPr>
                <w:b/>
                <w:szCs w:val="24"/>
              </w:rPr>
              <w:t>Обзор «Золотые звезды земляков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DE214E" w:rsidRDefault="00826D3B" w:rsidP="0088467F">
            <w:pPr>
              <w:jc w:val="center"/>
              <w:rPr>
                <w:b/>
              </w:rPr>
            </w:pPr>
            <w:r w:rsidRPr="00DE214E">
              <w:rPr>
                <w:b/>
              </w:rPr>
              <w:t>Читальный зал взросл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DE214E" w:rsidRDefault="00826D3B" w:rsidP="0088467F">
            <w:pPr>
              <w:jc w:val="center"/>
              <w:rPr>
                <w:b/>
              </w:rPr>
            </w:pPr>
            <w:r w:rsidRPr="00DE214E">
              <w:rPr>
                <w:b/>
              </w:rPr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DE214E" w:rsidRDefault="00826D3B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214E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3B" w:rsidRPr="00DE214E" w:rsidRDefault="00826D3B" w:rsidP="0088467F">
            <w:pPr>
              <w:rPr>
                <w:b/>
                <w:i/>
              </w:rPr>
            </w:pPr>
            <w:r w:rsidRPr="00DE214E">
              <w:rPr>
                <w:b/>
              </w:rPr>
              <w:t>Цикл «Читать. Знать, помнить»</w:t>
            </w: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rPr>
                <w:rFonts w:eastAsia="Calibri"/>
              </w:rPr>
            </w:pPr>
            <w:r w:rsidRPr="00396CFF">
              <w:rPr>
                <w:rFonts w:eastAsia="Calibri"/>
              </w:rPr>
              <w:t>Беседа у выставки «За службу и храбрость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Взрослый 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color w:val="000000" w:themeColor="text1"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D65411">
            <w:pPr>
              <w:rPr>
                <w:rFonts w:eastAsia="Calibri"/>
              </w:rPr>
            </w:pPr>
            <w:r w:rsidRPr="00396CFF">
              <w:rPr>
                <w:rFonts w:eastAsia="Calibri"/>
              </w:rPr>
              <w:t>День информации «Русский парень</w:t>
            </w:r>
            <w:r w:rsidR="00D65411">
              <w:rPr>
                <w:rFonts w:eastAsia="Calibri"/>
              </w:rPr>
              <w:t> —</w:t>
            </w:r>
            <w:r w:rsidRPr="00396CFF">
              <w:rPr>
                <w:rFonts w:eastAsia="Calibri"/>
              </w:rPr>
              <w:t xml:space="preserve"> Герой Росси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Детский 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Цикл «О битвах и героях»</w:t>
            </w: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88467F" w:rsidRDefault="007B0F8C" w:rsidP="003B5FC1">
            <w:pPr>
              <w:jc w:val="center"/>
              <w:rPr>
                <w:b/>
              </w:rPr>
            </w:pPr>
            <w:r w:rsidRPr="0088467F">
              <w:rPr>
                <w:b/>
              </w:rPr>
              <w:t>01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88467F" w:rsidRDefault="007B0F8C" w:rsidP="003B5FC1">
            <w:pPr>
              <w:rPr>
                <w:b/>
              </w:rPr>
            </w:pPr>
            <w:r w:rsidRPr="0088467F">
              <w:rPr>
                <w:b/>
              </w:rPr>
              <w:t>Информационное сообщение  «Маршал Побед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88467F" w:rsidRDefault="007B0F8C" w:rsidP="003B5FC1">
            <w:pPr>
              <w:jc w:val="center"/>
              <w:rPr>
                <w:b/>
              </w:rPr>
            </w:pPr>
            <w:r w:rsidRPr="0088467F">
              <w:rPr>
                <w:b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88467F" w:rsidRDefault="007B0F8C" w:rsidP="003B5FC1">
            <w:pPr>
              <w:jc w:val="center"/>
              <w:rPr>
                <w:b/>
              </w:rPr>
            </w:pPr>
            <w:r w:rsidRPr="0088467F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88467F" w:rsidRDefault="007B0F8C" w:rsidP="003B5FC1">
            <w:pPr>
              <w:jc w:val="center"/>
              <w:rPr>
                <w:b/>
              </w:rPr>
            </w:pPr>
            <w:r w:rsidRPr="0088467F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/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F8C" w:rsidRPr="003B432F" w:rsidRDefault="007B0F8C" w:rsidP="003B5F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3B432F">
              <w:rPr>
                <w:b/>
              </w:rPr>
              <w:t>1</w:t>
            </w:r>
            <w:r>
              <w:rPr>
                <w:b/>
              </w:rPr>
              <w:t>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F8C" w:rsidRPr="003B432F" w:rsidRDefault="007B0F8C" w:rsidP="003B5FC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С</w:t>
            </w:r>
            <w:r w:rsidRPr="003B432F">
              <w:rPr>
                <w:b/>
              </w:rPr>
              <w:t>ообщени</w:t>
            </w:r>
            <w:r w:rsidR="00D65411">
              <w:rPr>
                <w:b/>
              </w:rPr>
              <w:t>е «Великий полководец – Георгий</w:t>
            </w:r>
            <w:r w:rsidRPr="003B432F">
              <w:rPr>
                <w:b/>
              </w:rPr>
              <w:t xml:space="preserve"> Жуков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F8C" w:rsidRPr="003B432F" w:rsidRDefault="00783D94" w:rsidP="003B5FC1">
            <w:pPr>
              <w:jc w:val="center"/>
              <w:rPr>
                <w:b/>
              </w:rPr>
            </w:pPr>
            <w:hyperlink r:id="rId85" w:history="1">
              <w:r w:rsidR="007B0F8C" w:rsidRPr="00571D31">
                <w:rPr>
                  <w:rStyle w:val="ab"/>
                  <w:b/>
                  <w:lang w:val="en-US"/>
                </w:rPr>
                <w:t>http://</w:t>
              </w:r>
              <w:r w:rsidR="007B0F8C" w:rsidRPr="00571D31">
                <w:rPr>
                  <w:rStyle w:val="ab"/>
                  <w:b/>
                </w:rPr>
                <w:t>библиотека-</w:t>
              </w:r>
              <w:proofErr w:type="spellStart"/>
              <w:r w:rsidR="007B0F8C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F8C" w:rsidRPr="003B432F" w:rsidRDefault="007B0F8C" w:rsidP="003B5FC1">
            <w:pPr>
              <w:jc w:val="center"/>
              <w:rPr>
                <w:b/>
              </w:rPr>
            </w:pPr>
            <w:r>
              <w:rPr>
                <w:b/>
              </w:rPr>
              <w:t>Абонемент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F8C" w:rsidRPr="003B432F" w:rsidRDefault="007B0F8C" w:rsidP="003B5FC1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8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Тематический час «Звезда путеводная» С. Алексеев «Рассказы о русских солдатах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Филиал № 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tabs>
                <w:tab w:val="left" w:pos="1395"/>
              </w:tabs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</w:pPr>
            <w:r w:rsidRPr="00396CFF">
              <w:t>09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r w:rsidRPr="00396CFF">
              <w:t>Урок мужества «Равнение на героев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Взрослый 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12 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tabs>
                <w:tab w:val="left" w:pos="1395"/>
              </w:tabs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3B5FC1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09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571005">
            <w:pPr>
              <w:pStyle w:val="a5"/>
              <w:rPr>
                <w:rFonts w:eastAsia="Times New Roman"/>
                <w:b/>
                <w:szCs w:val="24"/>
                <w:lang w:eastAsia="zh-CN"/>
              </w:rPr>
            </w:pPr>
            <w:r w:rsidRPr="00BB3025">
              <w:rPr>
                <w:rFonts w:eastAsia="Times New Roman"/>
                <w:b/>
                <w:szCs w:val="24"/>
                <w:lang w:eastAsia="zh-CN"/>
              </w:rPr>
              <w:t>Урок-презентация «Герои нашего времени»</w:t>
            </w:r>
            <w:r w:rsidRPr="00BB3025">
              <w:rPr>
                <w:rFonts w:eastAsia="Times New Roman"/>
                <w:b/>
                <w:szCs w:val="24"/>
                <w:lang w:eastAsia="zh-CN"/>
              </w:rPr>
              <w:tab/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rPr>
                <w:szCs w:val="24"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09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rPr>
                <w:b/>
              </w:rPr>
            </w:pPr>
            <w:r w:rsidRPr="00396CFF">
              <w:rPr>
                <w:b/>
              </w:rPr>
              <w:t>Виртуальный обзор «Мы свою победу выстрадали честно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88467F">
            <w:pPr>
              <w:jc w:val="center"/>
              <w:rPr>
                <w:b/>
              </w:rPr>
            </w:pPr>
            <w:r w:rsidRPr="00DE214E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b/>
                <w:bCs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9.12.2021</w:t>
            </w:r>
          </w:p>
          <w:p w:rsidR="007B0F8C" w:rsidRPr="00396CFF" w:rsidRDefault="007B0F8C" w:rsidP="003B5FC1">
            <w:pPr>
              <w:jc w:val="center"/>
              <w:rPr>
                <w:b/>
                <w:bCs/>
              </w:rPr>
            </w:pPr>
            <w:r w:rsidRPr="00396CFF">
              <w:rPr>
                <w:bCs/>
              </w:rPr>
              <w:t>в 11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r w:rsidRPr="00396CFF">
              <w:t>Час патриотизма «Навечно в памяти народно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СРЦ</w:t>
            </w:r>
          </w:p>
          <w:p w:rsidR="007B0F8C" w:rsidRPr="00396CFF" w:rsidRDefault="007B0F8C" w:rsidP="00D6541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приёмное отделение</w:t>
            </w:r>
            <w:r w:rsidR="00D65411">
              <w:rPr>
                <w:bCs/>
              </w:rPr>
              <w:t xml:space="preserve"> </w:t>
            </w:r>
            <w:r w:rsidRPr="00396CFF">
              <w:rPr>
                <w:bCs/>
              </w:rPr>
              <w:t>«Наставник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b/>
                <w:bCs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9.12.2021</w:t>
            </w:r>
          </w:p>
          <w:p w:rsidR="007B0F8C" w:rsidRPr="00396CFF" w:rsidRDefault="007B0F8C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11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r w:rsidRPr="00396CFF">
              <w:t>Обсуждение повести В. П. Катаева «Сын полк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СОШ № 3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b/>
                <w:bCs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9.12.2021</w:t>
            </w:r>
          </w:p>
          <w:p w:rsidR="007B0F8C" w:rsidRPr="00396CFF" w:rsidRDefault="007B0F8C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r w:rsidRPr="00396CFF">
              <w:t>Урок мужества «Равнение на героев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РКГ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b/>
                <w:bCs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3B5FC1">
            <w:pPr>
              <w:jc w:val="center"/>
              <w:rPr>
                <w:b/>
                <w:bCs/>
              </w:rPr>
            </w:pPr>
            <w:r w:rsidRPr="00D65411">
              <w:rPr>
                <w:b/>
                <w:bCs/>
              </w:rPr>
              <w:t>09.12.2021</w:t>
            </w:r>
          </w:p>
          <w:p w:rsidR="007B0F8C" w:rsidRPr="00D65411" w:rsidRDefault="007B0F8C" w:rsidP="003B5FC1">
            <w:pPr>
              <w:jc w:val="center"/>
              <w:rPr>
                <w:b/>
                <w:bCs/>
              </w:rPr>
            </w:pPr>
            <w:r w:rsidRPr="00D65411">
              <w:rPr>
                <w:b/>
                <w:bCs/>
              </w:rPr>
              <w:t>в 14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571005">
            <w:pPr>
              <w:pStyle w:val="a5"/>
              <w:rPr>
                <w:b/>
                <w:szCs w:val="24"/>
              </w:rPr>
            </w:pPr>
            <w:r w:rsidRPr="00D65411">
              <w:rPr>
                <w:b/>
                <w:szCs w:val="24"/>
              </w:rPr>
              <w:t>Литературный праздник «Мы – россиян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5411">
              <w:rPr>
                <w:b/>
                <w:bCs/>
              </w:rPr>
              <w:t>ЦГБ «БИЦ «Радуга», конференц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D65411">
            <w:pPr>
              <w:jc w:val="center"/>
              <w:rPr>
                <w:b/>
              </w:rPr>
            </w:pPr>
            <w:r w:rsidRPr="00D65411">
              <w:rPr>
                <w:b/>
                <w:bCs/>
              </w:rPr>
              <w:t>18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rPr>
                <w:i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10.12.2021</w:t>
            </w:r>
          </w:p>
          <w:p w:rsidR="007B0F8C" w:rsidRPr="00D65411" w:rsidRDefault="007B0F8C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571005">
            <w:r w:rsidRPr="00D65411">
              <w:rPr>
                <w:bCs/>
              </w:rPr>
              <w:t>Беседа с показом слайдов «Ратному подвигу жить в веках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D6541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jc w:val="center"/>
            </w:pPr>
            <w:r w:rsidRPr="00D65411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jc w:val="center"/>
              <w:rPr>
                <w:bCs/>
              </w:rPr>
            </w:pPr>
            <w:r w:rsidRPr="00D65411">
              <w:rPr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rPr>
                <w:rFonts w:eastAsia="Calibri"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10.12.2021</w:t>
            </w:r>
          </w:p>
          <w:p w:rsidR="007B0F8C" w:rsidRPr="00D65411" w:rsidRDefault="007B0F8C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в 11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571005">
            <w:pPr>
              <w:rPr>
                <w:bCs/>
              </w:rPr>
            </w:pPr>
            <w:r w:rsidRPr="00D65411">
              <w:rPr>
                <w:bCs/>
              </w:rPr>
              <w:t>Урок мужества «Равнение на героев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jc w:val="center"/>
              <w:rPr>
                <w:bCs/>
              </w:rPr>
            </w:pPr>
            <w:r w:rsidRPr="00D65411">
              <w:rPr>
                <w:bCs/>
              </w:rPr>
              <w:t>РП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jc w:val="center"/>
            </w:pPr>
            <w:r w:rsidRPr="00D65411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jc w:val="center"/>
              <w:rPr>
                <w:bCs/>
              </w:rPr>
            </w:pPr>
            <w:r w:rsidRPr="00D65411">
              <w:rPr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rPr>
                <w:rFonts w:eastAsia="Calibri"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13.12.2021</w:t>
            </w:r>
          </w:p>
          <w:p w:rsidR="007B0F8C" w:rsidRPr="00D65411" w:rsidRDefault="007B0F8C" w:rsidP="003B5FC1">
            <w:pPr>
              <w:jc w:val="center"/>
              <w:rPr>
                <w:bCs/>
              </w:rPr>
            </w:pPr>
            <w:r w:rsidRPr="00D65411">
              <w:rPr>
                <w:bCs/>
              </w:rPr>
              <w:t>в 17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571005">
            <w:pPr>
              <w:rPr>
                <w:i/>
              </w:rPr>
            </w:pPr>
            <w:r w:rsidRPr="00D65411">
              <w:t>Обзор «Говорят погибшие геро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jc w:val="center"/>
            </w:pPr>
            <w:r w:rsidRPr="00D65411"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jc w:val="center"/>
            </w:pPr>
            <w:r w:rsidRPr="00D65411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411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pStyle w:val="a5"/>
              <w:rPr>
                <w:szCs w:val="24"/>
              </w:rPr>
            </w:pPr>
            <w:r w:rsidRPr="00D65411">
              <w:rPr>
                <w:szCs w:val="24"/>
              </w:rPr>
              <w:t>Цикл «В книжной памяти – история России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3B5FC1">
            <w:pPr>
              <w:jc w:val="center"/>
              <w:rPr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571005">
            <w:pPr>
              <w:tabs>
                <w:tab w:val="left" w:pos="1395"/>
              </w:tabs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tabs>
                <w:tab w:val="left" w:pos="1395"/>
              </w:tabs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lang w:eastAsia="en-US"/>
              </w:rPr>
            </w:pPr>
            <w:r w:rsidRPr="00396CFF">
              <w:rPr>
                <w:b/>
              </w:rPr>
              <w:t>10 дека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</w:pPr>
            <w:r w:rsidRPr="00396CFF">
              <w:rPr>
                <w:b/>
              </w:rPr>
              <w:t>День прав человек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Час правовой информации «Умей защитить себя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РТТ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rPr>
                <w:szCs w:val="24"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Правовая беседа « Тебе о праве, право о теб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Взрослый 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Цикл «Школа справедливости»</w:t>
            </w: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Деловой ликбез «О правах человека в шутку и всерьёз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РППК, РА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Цикл «Школа справедливости»</w:t>
            </w: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3B5FC1">
            <w:pPr>
              <w:jc w:val="center"/>
              <w:rPr>
                <w:b/>
                <w:bCs/>
                <w:lang w:eastAsia="en-US"/>
              </w:rPr>
            </w:pPr>
            <w:r w:rsidRPr="00DE214E">
              <w:rPr>
                <w:b/>
                <w:bCs/>
                <w:lang w:eastAsia="en-US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D65411">
            <w:pPr>
              <w:pStyle w:val="a5"/>
              <w:rPr>
                <w:b/>
                <w:szCs w:val="24"/>
              </w:rPr>
            </w:pPr>
            <w:r w:rsidRPr="00DE214E">
              <w:rPr>
                <w:b/>
                <w:szCs w:val="24"/>
                <w:shd w:val="clear" w:color="auto" w:fill="FFFFFF"/>
              </w:rPr>
              <w:t>Интеллектуально-правовая игра</w:t>
            </w:r>
            <w:r w:rsidR="00D65411">
              <w:rPr>
                <w:b/>
                <w:szCs w:val="24"/>
                <w:shd w:val="clear" w:color="auto" w:fill="FFFFFF"/>
              </w:rPr>
              <w:t xml:space="preserve"> </w:t>
            </w:r>
            <w:r w:rsidRPr="00DE214E">
              <w:rPr>
                <w:b/>
                <w:szCs w:val="24"/>
                <w:shd w:val="clear" w:color="auto" w:fill="FFFFFF"/>
              </w:rPr>
              <w:t>«Правовое колесо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88467F">
            <w:pPr>
              <w:jc w:val="center"/>
              <w:rPr>
                <w:b/>
                <w:bCs/>
                <w:lang w:eastAsia="en-US"/>
              </w:rPr>
            </w:pPr>
            <w:r w:rsidRPr="00DE214E">
              <w:rPr>
                <w:b/>
                <w:color w:val="000000" w:themeColor="text1"/>
                <w:lang w:eastAsia="en-US"/>
              </w:rPr>
              <w:t>Читальный зал ЦГБ БИЦ «Радуга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88467F">
            <w:pPr>
              <w:jc w:val="center"/>
              <w:rPr>
                <w:b/>
              </w:rPr>
            </w:pPr>
            <w:r w:rsidRPr="00DE214E">
              <w:rPr>
                <w:b/>
                <w:bCs/>
                <w:lang w:eastAsia="en-US"/>
              </w:rPr>
              <w:t>Сектор правовой информ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88467F">
            <w:pPr>
              <w:jc w:val="center"/>
              <w:rPr>
                <w:rFonts w:eastAsia="Calibri"/>
                <w:b/>
                <w:lang w:eastAsia="en-US"/>
              </w:rPr>
            </w:pPr>
            <w:r w:rsidRPr="00DE214E">
              <w:rPr>
                <w:rFonts w:eastAsia="Calibri"/>
                <w:b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b/>
                <w:bCs/>
                <w:lang w:eastAsia="en-US"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</w:pPr>
            <w:r w:rsidRPr="00396CFF">
              <w:t>09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tabs>
                <w:tab w:val="left" w:pos="1395"/>
              </w:tabs>
              <w:rPr>
                <w:color w:val="000000"/>
                <w:shd w:val="clear" w:color="auto" w:fill="FFFFFF"/>
              </w:rPr>
            </w:pPr>
            <w:proofErr w:type="spellStart"/>
            <w:r w:rsidRPr="00396CFF">
              <w:rPr>
                <w:color w:val="111111"/>
                <w:shd w:val="clear" w:color="auto" w:fill="FFFFFF"/>
              </w:rPr>
              <w:t>Информинка</w:t>
            </w:r>
            <w:proofErr w:type="spellEnd"/>
            <w:r w:rsidRPr="00396CFF">
              <w:rPr>
                <w:color w:val="111111"/>
                <w:shd w:val="clear" w:color="auto" w:fill="FFFFFF"/>
              </w:rPr>
              <w:t xml:space="preserve"> «Права маленького гражданин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tabs>
                <w:tab w:val="left" w:pos="1395"/>
              </w:tabs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widowControl w:val="0"/>
              <w:jc w:val="center"/>
              <w:rPr>
                <w:bCs/>
              </w:rPr>
            </w:pPr>
            <w:r w:rsidRPr="00396CFF">
              <w:rPr>
                <w:bCs/>
              </w:rPr>
              <w:t>09.12.2021</w:t>
            </w:r>
          </w:p>
          <w:p w:rsidR="007B0F8C" w:rsidRPr="00396CFF" w:rsidRDefault="007B0F8C" w:rsidP="003B5FC1">
            <w:pPr>
              <w:widowControl w:val="0"/>
              <w:jc w:val="center"/>
              <w:rPr>
                <w:bCs/>
              </w:rPr>
            </w:pPr>
            <w:r w:rsidRPr="00396CFF">
              <w:rPr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Правовой ликбез «Право в нашей жизни»</w:t>
            </w:r>
            <w:r w:rsidRPr="00396CFF">
              <w:rPr>
                <w:szCs w:val="24"/>
              </w:rPr>
              <w:tab/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rPr>
                <w:szCs w:val="24"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10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Час информации «Декларация прав человека». Как сделать мир гуманнее и добрее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Филиал № 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tabs>
                <w:tab w:val="left" w:pos="1395"/>
              </w:tabs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</w:pPr>
            <w:r w:rsidRPr="00396CFF">
              <w:t>13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tabs>
                <w:tab w:val="left" w:pos="1395"/>
              </w:tabs>
              <w:rPr>
                <w:color w:val="111111"/>
                <w:shd w:val="clear" w:color="auto" w:fill="FFFFFF"/>
              </w:rPr>
            </w:pPr>
            <w:r w:rsidRPr="00396CFF">
              <w:rPr>
                <w:shd w:val="clear" w:color="auto" w:fill="FFFFFF"/>
              </w:rPr>
              <w:t>Викторина «Юный гражданин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tabs>
                <w:tab w:val="left" w:pos="1395"/>
              </w:tabs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3B5FC1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571005">
            <w:pPr>
              <w:tabs>
                <w:tab w:val="left" w:pos="1395"/>
              </w:tabs>
              <w:rPr>
                <w:shd w:val="clear" w:color="auto" w:fill="FFFFFF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tabs>
                <w:tab w:val="left" w:pos="1395"/>
              </w:tabs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lang w:eastAsia="en-US"/>
              </w:rPr>
            </w:pPr>
            <w:r w:rsidRPr="00396CFF">
              <w:rPr>
                <w:b/>
              </w:rPr>
              <w:t>1 - 10 дека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</w:pPr>
            <w:r w:rsidRPr="00396CFF">
              <w:rPr>
                <w:b/>
              </w:rPr>
              <w:t>Традиционные Некрасовские дни, приуроченные ко дню рождения великого русского поэта Н. А. Некрасов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lang w:eastAsia="en-US"/>
              </w:rPr>
            </w:pPr>
            <w:r w:rsidRPr="00396CFF">
              <w:rPr>
                <w:b/>
              </w:rPr>
              <w:t>10 дека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</w:pPr>
            <w:r w:rsidRPr="00396CFF">
              <w:rPr>
                <w:b/>
              </w:rPr>
              <w:t>200 лет со дня рождения русского поэта </w:t>
            </w:r>
            <w:r w:rsidRPr="00396CFF">
              <w:rPr>
                <w:b/>
                <w:bCs/>
              </w:rPr>
              <w:t>Николая Алексеевича Некрасов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</w:pPr>
            <w:r w:rsidRPr="00396CFF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tabs>
                <w:tab w:val="left" w:pos="1395"/>
              </w:tabs>
            </w:pPr>
            <w:r w:rsidRPr="00396CFF">
              <w:t>Литературная игра «Певец народа»: к 200-летию со дня рождения Н.А. Некрасов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BB3025" w:rsidP="0088467F">
            <w:pPr>
              <w:tabs>
                <w:tab w:val="left" w:pos="1395"/>
              </w:tabs>
            </w:pPr>
            <w:r>
              <w:t>Б</w:t>
            </w:r>
            <w:r w:rsidR="007B0F8C" w:rsidRPr="00396CFF">
              <w:t>иблиотечно-библиографические занятия</w:t>
            </w: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3B5FC1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571005">
            <w:pPr>
              <w:pStyle w:val="a5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Викторина «Знатоки творчества Некрасо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88467F">
            <w:pPr>
              <w:rPr>
                <w:b/>
                <w:bCs/>
                <w:lang w:eastAsia="en-US"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</w:pPr>
            <w:r w:rsidRPr="00396CFF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r w:rsidRPr="00396CFF">
              <w:t>Литературный час «Творчество Некрасова как энциклопедия русской жизн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СОШ №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r w:rsidRPr="00396CFF">
              <w:t>Цикл «Знаток народной жизни»</w:t>
            </w: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3B5FC1">
            <w:pPr>
              <w:jc w:val="center"/>
              <w:rPr>
                <w:b/>
              </w:rPr>
            </w:pPr>
            <w:r w:rsidRPr="00BB3025">
              <w:rPr>
                <w:b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571005">
            <w:pPr>
              <w:rPr>
                <w:b/>
              </w:rPr>
            </w:pPr>
            <w:r w:rsidRPr="00BB3025">
              <w:rPr>
                <w:b/>
              </w:rPr>
              <w:t>Викторина  «По страницам жизни и творчества Н.А. Некрасо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/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3B5FC1">
            <w:pPr>
              <w:pStyle w:val="12"/>
              <w:ind w:left="142"/>
              <w:jc w:val="center"/>
              <w:rPr>
                <w:b/>
                <w:sz w:val="24"/>
                <w:szCs w:val="24"/>
              </w:rPr>
            </w:pPr>
            <w:r w:rsidRPr="00BB3025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571005">
            <w:pPr>
              <w:pStyle w:val="a5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Онлайн-путешествие «Путешествие в мир поэзии Некрасо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BB3025">
              <w:rPr>
                <w:b/>
                <w:sz w:val="24"/>
                <w:szCs w:val="24"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3025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/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pStyle w:val="12"/>
              <w:ind w:left="142"/>
              <w:jc w:val="center"/>
              <w:rPr>
                <w:sz w:val="24"/>
                <w:szCs w:val="24"/>
              </w:rPr>
            </w:pPr>
            <w:r w:rsidRPr="00396CFF">
              <w:rPr>
                <w:sz w:val="24"/>
                <w:szCs w:val="24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Литературный час  «И вновь душа поэзией полн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12"/>
              <w:jc w:val="center"/>
              <w:rPr>
                <w:sz w:val="24"/>
                <w:szCs w:val="24"/>
              </w:rPr>
            </w:pPr>
            <w:r w:rsidRPr="00396CFF">
              <w:rPr>
                <w:sz w:val="24"/>
                <w:szCs w:val="24"/>
              </w:rPr>
              <w:t>СОШ №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/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pStyle w:val="12"/>
              <w:ind w:left="142"/>
              <w:jc w:val="center"/>
              <w:rPr>
                <w:sz w:val="24"/>
                <w:szCs w:val="24"/>
              </w:rPr>
            </w:pPr>
            <w:r w:rsidRPr="00396CFF">
              <w:rPr>
                <w:sz w:val="24"/>
                <w:szCs w:val="24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Викторина «Стихи мои! Свидетели живы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12"/>
              <w:ind w:left="0"/>
              <w:jc w:val="center"/>
              <w:rPr>
                <w:sz w:val="24"/>
                <w:szCs w:val="24"/>
              </w:rPr>
            </w:pPr>
            <w:r w:rsidRPr="00396CFF">
              <w:rPr>
                <w:sz w:val="24"/>
                <w:szCs w:val="24"/>
              </w:rPr>
              <w:t>СРЦ «Наставник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/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</w:pPr>
            <w:r w:rsidRPr="00396CFF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r w:rsidRPr="00396CFF">
              <w:t>Тематический обзор «Некрасов и Ярославский кра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МОУ СОШ №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rFonts w:eastAsiaTheme="minorHAnsi"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r w:rsidRPr="00396CFF">
              <w:t>Программа «Я читаю. Я расту»</w:t>
            </w: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r w:rsidRPr="00396CFF">
              <w:t>Настольная игра по книгам Н.А. Некрасова «Ох, милые плуты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Детский 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6 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bCs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outlineLvl w:val="0"/>
              <w:rPr>
                <w:rFonts w:eastAsia="Calibri"/>
              </w:rPr>
            </w:pPr>
            <w:r w:rsidRPr="00396CFF">
              <w:rPr>
                <w:rFonts w:eastAsia="Calibri"/>
              </w:rPr>
              <w:t>Литературный круиз «Я рос, как многие,  в глуши у берегов большой ре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РА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color w:val="000000" w:themeColor="text1"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3B5FC1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BB3025">
              <w:rPr>
                <w:b/>
                <w:bCs/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571005">
            <w:pPr>
              <w:pStyle w:val="a5"/>
              <w:rPr>
                <w:b/>
                <w:color w:val="000000"/>
                <w:szCs w:val="24"/>
              </w:rPr>
            </w:pPr>
            <w:r w:rsidRPr="00BB3025">
              <w:rPr>
                <w:b/>
                <w:color w:val="000000"/>
                <w:szCs w:val="24"/>
              </w:rPr>
              <w:t>Квест « Некрасовской тропо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  <w:bCs/>
                <w:color w:val="000000" w:themeColor="text1"/>
              </w:rPr>
            </w:pPr>
            <w:r w:rsidRPr="00BB3025">
              <w:rPr>
                <w:b/>
                <w:bCs/>
                <w:color w:val="000000" w:themeColor="text1"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  <w:bCs/>
                <w:color w:val="000000" w:themeColor="text1"/>
              </w:rPr>
            </w:pPr>
            <w:r w:rsidRPr="00BB3025">
              <w:rPr>
                <w:b/>
                <w:bCs/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color w:val="000000" w:themeColor="text1"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3B5FC1">
            <w:pPr>
              <w:jc w:val="center"/>
              <w:rPr>
                <w:b/>
              </w:rPr>
            </w:pPr>
            <w:r w:rsidRPr="00BB3025">
              <w:rPr>
                <w:b/>
              </w:rPr>
              <w:t>01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571005">
            <w:pPr>
              <w:rPr>
                <w:b/>
              </w:rPr>
            </w:pPr>
            <w:r w:rsidRPr="00BB3025">
              <w:rPr>
                <w:b/>
              </w:rPr>
              <w:t xml:space="preserve">Выставка-портрет «Некрасов - знакомый и незнакомый»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rPr>
                <w:b/>
                <w:bCs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3B5FC1">
            <w:pPr>
              <w:jc w:val="center"/>
              <w:rPr>
                <w:b/>
              </w:rPr>
            </w:pPr>
            <w:r w:rsidRPr="00BB3025">
              <w:rPr>
                <w:b/>
              </w:rPr>
              <w:t>02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571005">
            <w:pPr>
              <w:rPr>
                <w:b/>
              </w:rPr>
            </w:pPr>
            <w:r w:rsidRPr="00BB3025">
              <w:rPr>
                <w:b/>
              </w:rPr>
              <w:t xml:space="preserve">Флёр-акция «Читайте Некрасова!» (листовка </w:t>
            </w:r>
            <w:r w:rsidR="005460EB" w:rsidRPr="00BB3025">
              <w:rPr>
                <w:b/>
              </w:rPr>
              <w:t xml:space="preserve">- </w:t>
            </w:r>
            <w:proofErr w:type="spellStart"/>
            <w:r w:rsidR="005460EB" w:rsidRPr="00BB3025">
              <w:rPr>
                <w:b/>
              </w:rPr>
              <w:t>и</w:t>
            </w:r>
            <w:r w:rsidRPr="00BB3025">
              <w:rPr>
                <w:b/>
              </w:rPr>
              <w:t>нформина</w:t>
            </w:r>
            <w:proofErr w:type="spellEnd"/>
            <w:r w:rsidRPr="00BB3025">
              <w:rPr>
                <w:b/>
              </w:rPr>
              <w:t>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rPr>
                <w:b/>
              </w:rPr>
            </w:pPr>
            <w:r w:rsidRPr="00BB3025">
              <w:rPr>
                <w:b/>
              </w:rPr>
              <w:t>Проект «Люби и знай свой край»</w:t>
            </w: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4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r w:rsidRPr="00396CFF">
              <w:t xml:space="preserve">Киновечер «Всему начало здесь, в краю моём родимом!» с просмотром фильма о </w:t>
            </w:r>
            <w:proofErr w:type="spellStart"/>
            <w:r w:rsidRPr="00396CFF">
              <w:t>Карабихе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Филиал № 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bCs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05.12.2021</w:t>
            </w:r>
          </w:p>
          <w:p w:rsidR="007B0F8C" w:rsidRPr="00396CFF" w:rsidRDefault="007B0F8C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rPr>
                <w:b/>
              </w:rPr>
            </w:pPr>
            <w:r w:rsidRPr="00396CFF">
              <w:rPr>
                <w:b/>
              </w:rPr>
              <w:t>Литературная викторина «Времена года в творчестве Н.</w:t>
            </w:r>
            <w:r>
              <w:rPr>
                <w:b/>
              </w:rPr>
              <w:t> </w:t>
            </w:r>
            <w:r w:rsidRPr="00396CFF">
              <w:rPr>
                <w:b/>
              </w:rPr>
              <w:t>А.</w:t>
            </w:r>
            <w:r>
              <w:rPr>
                <w:b/>
              </w:rPr>
              <w:t> </w:t>
            </w:r>
            <w:r w:rsidRPr="00396CFF">
              <w:rPr>
                <w:b/>
              </w:rPr>
              <w:t>Некрасо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88467F">
            <w:pPr>
              <w:jc w:val="center"/>
              <w:rPr>
                <w:b/>
              </w:rPr>
            </w:pPr>
            <w:r w:rsidRPr="00DE214E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b/>
                <w:bCs/>
              </w:rPr>
            </w:pPr>
            <w:r w:rsidRPr="00396CFF">
              <w:rPr>
                <w:b/>
                <w:bCs/>
              </w:rPr>
              <w:t>Нескучный выходной</w:t>
            </w: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8.12.2021</w:t>
            </w:r>
          </w:p>
          <w:p w:rsidR="007B0F8C" w:rsidRPr="00396CFF" w:rsidRDefault="007B0F8C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rPr>
                <w:b/>
              </w:rPr>
            </w:pPr>
            <w:r w:rsidRPr="00396CFF">
              <w:rPr>
                <w:b/>
              </w:rPr>
              <w:t xml:space="preserve">Игровая программа «Рассказы деда </w:t>
            </w:r>
            <w:proofErr w:type="spellStart"/>
            <w:r w:rsidRPr="00396CFF">
              <w:rPr>
                <w:b/>
              </w:rPr>
              <w:t>Мазая</w:t>
            </w:r>
            <w:proofErr w:type="spellEnd"/>
            <w:r w:rsidRPr="00396CFF">
              <w:rPr>
                <w:b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/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widowControl w:val="0"/>
              <w:jc w:val="center"/>
              <w:rPr>
                <w:bCs/>
              </w:rPr>
            </w:pPr>
            <w:r w:rsidRPr="00396CFF">
              <w:rPr>
                <w:bCs/>
              </w:rPr>
              <w:t>09.12.2021</w:t>
            </w:r>
          </w:p>
          <w:p w:rsidR="007B0F8C" w:rsidRPr="00396CFF" w:rsidRDefault="007B0F8C" w:rsidP="003B5FC1">
            <w:pPr>
              <w:widowControl w:val="0"/>
              <w:jc w:val="center"/>
              <w:rPr>
                <w:bCs/>
              </w:rPr>
            </w:pPr>
            <w:r w:rsidRPr="00396CFF">
              <w:rPr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Литературный вечер-портрет «Мороз</w:t>
            </w:r>
            <w:r>
              <w:rPr>
                <w:szCs w:val="24"/>
              </w:rPr>
              <w:t>-</w:t>
            </w:r>
            <w:r w:rsidRPr="00396CFF">
              <w:rPr>
                <w:szCs w:val="24"/>
              </w:rPr>
              <w:t>воевод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rPr>
                <w:rFonts w:eastAsia="Times New Roman"/>
                <w:szCs w:val="24"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lang w:eastAsia="en-US"/>
              </w:rPr>
            </w:pPr>
            <w:r w:rsidRPr="00396CFF">
              <w:t>09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tabs>
                <w:tab w:val="left" w:pos="1395"/>
              </w:tabs>
            </w:pPr>
            <w:r w:rsidRPr="00396CFF">
              <w:t>Квест «По следам книг Николая Некрасо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tabs>
                <w:tab w:val="left" w:pos="1395"/>
              </w:tabs>
              <w:rPr>
                <w:noProof/>
              </w:rPr>
            </w:pPr>
            <w:r w:rsidRPr="00396CFF">
              <w:t>Цикл  «Планета детства»</w:t>
            </w: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3B5FC1">
            <w:pPr>
              <w:jc w:val="center"/>
              <w:rPr>
                <w:b/>
                <w:bCs/>
              </w:rPr>
            </w:pPr>
            <w:r w:rsidRPr="00DE214E">
              <w:rPr>
                <w:b/>
                <w:bCs/>
              </w:rPr>
              <w:t>09.12.2021</w:t>
            </w:r>
          </w:p>
          <w:p w:rsidR="007B0F8C" w:rsidRPr="00DE214E" w:rsidRDefault="007B0F8C" w:rsidP="003B5FC1">
            <w:pPr>
              <w:jc w:val="center"/>
              <w:rPr>
                <w:b/>
                <w:bCs/>
              </w:rPr>
            </w:pPr>
            <w:r w:rsidRPr="00DE214E">
              <w:rPr>
                <w:b/>
                <w:bCs/>
              </w:rPr>
              <w:t>в течение дн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571005">
            <w:pPr>
              <w:rPr>
                <w:b/>
              </w:rPr>
            </w:pPr>
            <w:r w:rsidRPr="00DE214E">
              <w:rPr>
                <w:b/>
              </w:rPr>
              <w:t>Час поэзии «Венец любви, венец печали» (Н.А. Некрасо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88467F">
            <w:pPr>
              <w:jc w:val="center"/>
              <w:rPr>
                <w:b/>
              </w:rPr>
            </w:pPr>
            <w:r w:rsidRPr="00DE214E">
              <w:rPr>
                <w:b/>
              </w:rPr>
              <w:t>Читальный зал взросл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88467F">
            <w:pPr>
              <w:jc w:val="center"/>
              <w:rPr>
                <w:b/>
              </w:rPr>
            </w:pPr>
            <w:r w:rsidRPr="00DE214E">
              <w:rPr>
                <w:b/>
              </w:rPr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214E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88467F">
            <w:pPr>
              <w:rPr>
                <w:b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9.12.2021</w:t>
            </w:r>
          </w:p>
          <w:p w:rsidR="007B0F8C" w:rsidRPr="00396CFF" w:rsidRDefault="007B0F8C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16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r w:rsidRPr="00396CFF">
              <w:t>Литературная гостиная «Страницы биографи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r w:rsidRPr="00396CFF">
              <w:t>Любительское  объединение «Добрые встречи»</w:t>
            </w: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9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r w:rsidRPr="00396CFF">
              <w:t>Литературный вечер – портрет «Поэт и гражданин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16 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bCs/>
              </w:rPr>
            </w:pPr>
            <w:r w:rsidRPr="00396CFF">
              <w:rPr>
                <w:bCs/>
              </w:rPr>
              <w:t>Клуб «Собеседник»</w:t>
            </w: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9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widowControl w:val="0"/>
              <w:autoSpaceDE w:val="0"/>
              <w:autoSpaceDN w:val="0"/>
              <w:adjustRightInd w:val="0"/>
            </w:pPr>
            <w:r w:rsidRPr="00396CFF">
              <w:t xml:space="preserve">Литературно-музыкальная композиция «Спасибо, сторона родная, за твой чарующий простор!»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Филиал № 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bCs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3B5FC1">
            <w:pPr>
              <w:jc w:val="center"/>
              <w:rPr>
                <w:b/>
                <w:bCs/>
              </w:rPr>
            </w:pPr>
            <w:r w:rsidRPr="00DE214E">
              <w:rPr>
                <w:b/>
                <w:bCs/>
              </w:rPr>
              <w:t>10.12.2021</w:t>
            </w:r>
          </w:p>
          <w:p w:rsidR="007B0F8C" w:rsidRPr="00DE214E" w:rsidRDefault="007B0F8C" w:rsidP="003B5FC1">
            <w:pPr>
              <w:jc w:val="center"/>
              <w:rPr>
                <w:b/>
                <w:bCs/>
              </w:rPr>
            </w:pPr>
            <w:r w:rsidRPr="00DE214E">
              <w:rPr>
                <w:b/>
                <w:bCs/>
              </w:rPr>
              <w:t>в течение дн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571005">
            <w:pPr>
              <w:rPr>
                <w:b/>
              </w:rPr>
            </w:pPr>
            <w:r w:rsidRPr="00DE214E">
              <w:rPr>
                <w:b/>
              </w:rPr>
              <w:t>Беседа «Некрасовские места Росси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88467F">
            <w:pPr>
              <w:jc w:val="center"/>
              <w:rPr>
                <w:b/>
              </w:rPr>
            </w:pPr>
            <w:r w:rsidRPr="00DE214E">
              <w:rPr>
                <w:b/>
              </w:rPr>
              <w:t>Читальный зал взросл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88467F">
            <w:pPr>
              <w:jc w:val="center"/>
              <w:rPr>
                <w:b/>
              </w:rPr>
            </w:pPr>
            <w:r w:rsidRPr="00DE214E">
              <w:rPr>
                <w:b/>
              </w:rPr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214E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65411" w:rsidRDefault="007B0F8C" w:rsidP="00B44190">
            <w:pPr>
              <w:ind w:left="-73"/>
            </w:pPr>
            <w:r w:rsidRPr="00B44190">
              <w:t xml:space="preserve">Цикл </w:t>
            </w:r>
            <w:r w:rsidR="00B44190">
              <w:t>«Многоцветье книжной радуги»</w:t>
            </w: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3B5FC1">
            <w:pPr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10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571005">
            <w:pPr>
              <w:rPr>
                <w:b/>
              </w:rPr>
            </w:pPr>
            <w:r w:rsidRPr="00BB3025">
              <w:rPr>
                <w:b/>
              </w:rPr>
              <w:t xml:space="preserve">Поэтический марафон  </w:t>
            </w:r>
            <w:r w:rsidRPr="00BB3025">
              <w:rPr>
                <w:b/>
                <w:shd w:val="clear" w:color="auto" w:fill="FBFBFB"/>
              </w:rPr>
              <w:t>«Я лиру посвятил народу. Своему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  <w:i/>
              </w:rPr>
            </w:pPr>
            <w:r w:rsidRPr="00BB3025">
              <w:rPr>
                <w:b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  <w:bCs/>
                <w:i/>
              </w:rPr>
            </w:pPr>
            <w:r w:rsidRPr="00BB3025">
              <w:rPr>
                <w:b/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i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10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rPr>
                <w:b/>
              </w:rPr>
            </w:pPr>
            <w:r w:rsidRPr="00396CFF">
              <w:rPr>
                <w:b/>
              </w:rPr>
              <w:t>Виртуальная викторина «Н.</w:t>
            </w:r>
            <w:r>
              <w:rPr>
                <w:b/>
              </w:rPr>
              <w:t> </w:t>
            </w:r>
            <w:r w:rsidRPr="00396CFF">
              <w:rPr>
                <w:b/>
              </w:rPr>
              <w:t>А.</w:t>
            </w:r>
            <w:r>
              <w:rPr>
                <w:b/>
              </w:rPr>
              <w:t> </w:t>
            </w:r>
            <w:r w:rsidRPr="00396CFF">
              <w:rPr>
                <w:b/>
              </w:rPr>
              <w:t>Некрасов – детям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88467F">
            <w:pPr>
              <w:jc w:val="center"/>
              <w:rPr>
                <w:b/>
              </w:rPr>
            </w:pPr>
            <w:r w:rsidRPr="00DE214E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b/>
                <w:bCs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10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pStyle w:val="a5"/>
              <w:rPr>
                <w:rFonts w:eastAsia="Times New Roman"/>
                <w:szCs w:val="24"/>
              </w:rPr>
            </w:pPr>
            <w:r w:rsidRPr="00396CFF">
              <w:rPr>
                <w:rFonts w:eastAsia="Times New Roman"/>
                <w:szCs w:val="24"/>
              </w:rPr>
              <w:t>Громкие чтения стихотворений Н.А.</w:t>
            </w:r>
            <w:r>
              <w:rPr>
                <w:rFonts w:eastAsia="Times New Roman"/>
                <w:szCs w:val="24"/>
              </w:rPr>
              <w:t> </w:t>
            </w:r>
            <w:r w:rsidRPr="00396CFF">
              <w:rPr>
                <w:rFonts w:eastAsia="Times New Roman"/>
                <w:szCs w:val="24"/>
              </w:rPr>
              <w:t>Некрасова «С любовью к детям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Филиал № 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bCs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3B5FC1">
            <w:pPr>
              <w:jc w:val="center"/>
              <w:rPr>
                <w:b/>
              </w:rPr>
            </w:pPr>
            <w:r w:rsidRPr="00BB3025">
              <w:rPr>
                <w:b/>
              </w:rPr>
              <w:t>01.12.2021-10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571005">
            <w:pPr>
              <w:rPr>
                <w:b/>
              </w:rPr>
            </w:pPr>
            <w:r w:rsidRPr="00BB3025">
              <w:rPr>
                <w:b/>
              </w:rPr>
              <w:t xml:space="preserve">Цикл литературных онлайн-игр «Вспоминая стихи Некрасова»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6+ и 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b/>
                <w:bCs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3B5FC1">
            <w:pPr>
              <w:jc w:val="center"/>
              <w:rPr>
                <w:b/>
              </w:rPr>
            </w:pPr>
            <w:r w:rsidRPr="00BB3025">
              <w:rPr>
                <w:b/>
              </w:rPr>
              <w:t>6.12.21-10.12.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571005">
            <w:pPr>
              <w:tabs>
                <w:tab w:val="left" w:pos="1395"/>
              </w:tabs>
              <w:rPr>
                <w:b/>
              </w:rPr>
            </w:pPr>
            <w:r w:rsidRPr="00BB3025">
              <w:rPr>
                <w:b/>
              </w:rPr>
              <w:t>Онлайн-викторина «По страницам книг Некрасо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tabs>
                <w:tab w:val="left" w:pos="1395"/>
              </w:tabs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3B5FC1">
            <w:pPr>
              <w:jc w:val="center"/>
              <w:rPr>
                <w:b/>
              </w:rPr>
            </w:pPr>
            <w:r w:rsidRPr="00BB3025">
              <w:rPr>
                <w:b/>
              </w:rPr>
              <w:t>12.12.2021</w:t>
            </w:r>
          </w:p>
          <w:p w:rsidR="007B0F8C" w:rsidRPr="00BB3025" w:rsidRDefault="007B0F8C" w:rsidP="003B5FC1">
            <w:pPr>
              <w:jc w:val="center"/>
              <w:rPr>
                <w:b/>
              </w:rPr>
            </w:pPr>
            <w:r w:rsidRPr="00BB3025">
              <w:rPr>
                <w:b/>
              </w:rPr>
              <w:t>в 12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571005">
            <w:pPr>
              <w:tabs>
                <w:tab w:val="left" w:pos="1395"/>
              </w:tabs>
              <w:rPr>
                <w:b/>
              </w:rPr>
            </w:pPr>
            <w:r w:rsidRPr="00BB3025">
              <w:rPr>
                <w:b/>
              </w:rPr>
              <w:t>Громкое чтение стихов Н. А. Некрасова и просмотр мультфильмо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tabs>
                <w:tab w:val="left" w:pos="869"/>
              </w:tabs>
              <w:ind w:right="-142"/>
              <w:jc w:val="center"/>
              <w:rPr>
                <w:b/>
              </w:rPr>
            </w:pPr>
            <w:r w:rsidRPr="00BB3025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widowControl w:val="0"/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12.12.2021</w:t>
            </w:r>
          </w:p>
          <w:p w:rsidR="007B0F8C" w:rsidRPr="00396CFF" w:rsidRDefault="007B0F8C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rPr>
                <w:b/>
              </w:rPr>
            </w:pPr>
            <w:r w:rsidRPr="00396CFF">
              <w:rPr>
                <w:b/>
              </w:rPr>
              <w:t>Гро</w:t>
            </w:r>
            <w:r>
              <w:rPr>
                <w:b/>
              </w:rPr>
              <w:t xml:space="preserve">мкое чтение и обсуждение стихов </w:t>
            </w:r>
            <w:r w:rsidRPr="00396CFF">
              <w:rPr>
                <w:b/>
              </w:rPr>
              <w:t>Н. А. Некрасова «Читали!  Читаем и будем читать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DE214E" w:rsidRDefault="007B0F8C" w:rsidP="0088467F">
            <w:pPr>
              <w:jc w:val="center"/>
              <w:rPr>
                <w:b/>
              </w:rPr>
            </w:pPr>
            <w:r w:rsidRPr="00DE214E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b/>
                <w:bCs/>
              </w:rPr>
            </w:pPr>
            <w:r w:rsidRPr="00396CFF">
              <w:rPr>
                <w:b/>
                <w:bCs/>
              </w:rPr>
              <w:t>Нескучный выходной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3B5FC1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571005">
            <w:pPr>
              <w:tabs>
                <w:tab w:val="left" w:pos="1395"/>
              </w:tabs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tabs>
                <w:tab w:val="left" w:pos="1395"/>
              </w:tabs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rPr>
                <w:b/>
              </w:rPr>
              <w:t>12 дека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</w:pPr>
            <w:r w:rsidRPr="00396CFF">
              <w:rPr>
                <w:b/>
              </w:rPr>
              <w:t>День Конституци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44190" w:rsidRDefault="007B0F8C" w:rsidP="003B5FC1">
            <w:pPr>
              <w:jc w:val="center"/>
              <w:rPr>
                <w:bCs/>
                <w:lang w:eastAsia="en-US"/>
              </w:rPr>
            </w:pPr>
            <w:r w:rsidRPr="00B44190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44190" w:rsidRDefault="007B0F8C" w:rsidP="00571005">
            <w:pPr>
              <w:pStyle w:val="a5"/>
              <w:rPr>
                <w:szCs w:val="24"/>
              </w:rPr>
            </w:pPr>
            <w:r w:rsidRPr="00B44190">
              <w:rPr>
                <w:szCs w:val="24"/>
              </w:rPr>
              <w:t>Час права «Закон, по которому нам жить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44190" w:rsidRDefault="007B0F8C" w:rsidP="0088467F">
            <w:pPr>
              <w:pStyle w:val="a5"/>
              <w:jc w:val="center"/>
              <w:rPr>
                <w:szCs w:val="24"/>
              </w:rPr>
            </w:pPr>
            <w:r w:rsidRPr="00B44190">
              <w:rPr>
                <w:bCs/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44190" w:rsidRDefault="007B0F8C" w:rsidP="00B44190">
            <w:pPr>
              <w:jc w:val="center"/>
            </w:pPr>
            <w:r w:rsidRPr="00B44190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44190" w:rsidRDefault="007B0F8C" w:rsidP="0088467F">
            <w:pPr>
              <w:pStyle w:val="a5"/>
              <w:jc w:val="center"/>
              <w:rPr>
                <w:szCs w:val="24"/>
              </w:rPr>
            </w:pPr>
            <w:r w:rsidRPr="00B44190">
              <w:rPr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44190" w:rsidRDefault="007B0F8C" w:rsidP="0088467F">
            <w:pPr>
              <w:rPr>
                <w:b/>
                <w:bCs/>
                <w:lang w:eastAsia="en-US"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Час правовых знаний «Право жить разумно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РПЭК, РПП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b/>
                <w:color w:val="000000" w:themeColor="text1"/>
              </w:rPr>
            </w:pPr>
            <w:r w:rsidRPr="00396CFF">
              <w:rPr>
                <w:color w:val="000000" w:themeColor="text1"/>
              </w:rPr>
              <w:t>Цикл «Школа справедливости»</w:t>
            </w: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</w:pPr>
            <w:r w:rsidRPr="00396CFF">
              <w:t>09.12.2021</w:t>
            </w:r>
          </w:p>
          <w:p w:rsidR="007B0F8C" w:rsidRPr="00396CFF" w:rsidRDefault="007B0F8C" w:rsidP="003B5FC1">
            <w:pPr>
              <w:jc w:val="center"/>
            </w:pPr>
            <w:r w:rsidRPr="00396CFF">
              <w:t>в течение дн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rPr>
                <w:rFonts w:eastAsiaTheme="minorHAnsi"/>
              </w:rPr>
            </w:pPr>
            <w:r w:rsidRPr="00396CFF">
              <w:rPr>
                <w:rFonts w:eastAsiaTheme="minorHAnsi"/>
              </w:rPr>
              <w:t>Викторина «Наша Конституция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rFonts w:eastAsiaTheme="minorHAnsi"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tabs>
                <w:tab w:val="left" w:pos="1395"/>
              </w:tabs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11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rPr>
                <w:b/>
              </w:rPr>
            </w:pPr>
            <w:r w:rsidRPr="00396CFF">
              <w:t>Обзор «Поговорим о Конституци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Передвижные библиоте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/>
              </w:rPr>
            </w:pPr>
            <w:r w:rsidRPr="00396CFF">
              <w:rPr>
                <w:b/>
                <w:bCs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b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12.12.2021</w:t>
            </w:r>
          </w:p>
          <w:p w:rsidR="007B0F8C" w:rsidRPr="00396CFF" w:rsidRDefault="007B0F8C" w:rsidP="003B5FC1">
            <w:pPr>
              <w:jc w:val="center"/>
              <w:rPr>
                <w:b/>
                <w:bCs/>
                <w:i/>
              </w:rPr>
            </w:pPr>
            <w:r w:rsidRPr="00396CFF">
              <w:rPr>
                <w:b/>
                <w:bCs/>
              </w:rPr>
              <w:t>в течение дн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rPr>
                <w:b/>
                <w:i/>
              </w:rPr>
            </w:pPr>
            <w:r w:rsidRPr="00396CFF">
              <w:rPr>
                <w:b/>
              </w:rPr>
              <w:t>Информационный час «История Конституции - история стран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 взросл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CFF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i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12.12.2021</w:t>
            </w:r>
          </w:p>
          <w:p w:rsidR="007B0F8C" w:rsidRPr="00396CFF" w:rsidRDefault="007B0F8C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в течение дн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rPr>
                <w:b/>
                <w:i/>
              </w:rPr>
            </w:pPr>
            <w:r w:rsidRPr="00396CFF">
              <w:rPr>
                <w:b/>
              </w:rPr>
              <w:t>Беседа «Законы про тебя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 взросл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CFF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/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12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r w:rsidRPr="00396CFF">
              <w:t>Правовой час  «Права свои знай, обязанности не забыва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Гимназия № 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12 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tabs>
                <w:tab w:val="left" w:pos="1395"/>
              </w:tabs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3B5FC1">
            <w:pPr>
              <w:widowControl w:val="0"/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12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B44190">
            <w:pPr>
              <w:pStyle w:val="a5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 xml:space="preserve"> Слайд-программа «От правил – к праву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rPr>
                <w:szCs w:val="24"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12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Тематический час « Мы голосовали за поправки к Основному закону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Филиал № 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bCs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</w:pPr>
            <w:r w:rsidRPr="00396CFF">
              <w:t>13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tabs>
                <w:tab w:val="left" w:pos="1395"/>
              </w:tabs>
            </w:pPr>
            <w:r w:rsidRPr="00396CFF">
              <w:rPr>
                <w:bCs/>
                <w:color w:val="000000"/>
                <w:shd w:val="clear" w:color="auto" w:fill="FFFFFF"/>
              </w:rPr>
              <w:t>Игровая программа</w:t>
            </w:r>
            <w:r w:rsidRPr="00396CFF">
              <w:rPr>
                <w:b/>
                <w:bCs/>
                <w:color w:val="CC0066"/>
                <w:shd w:val="clear" w:color="auto" w:fill="FFFFFF"/>
              </w:rPr>
              <w:t xml:space="preserve"> </w:t>
            </w:r>
            <w:r w:rsidRPr="00396CFF">
              <w:rPr>
                <w:bCs/>
                <w:shd w:val="clear" w:color="auto" w:fill="FFFFFF"/>
              </w:rPr>
              <w:t>«Я – гражданин и человек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tabs>
                <w:tab w:val="left" w:pos="1395"/>
              </w:tabs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</w:pPr>
            <w:r w:rsidRPr="00396CFF">
              <w:t>14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tabs>
                <w:tab w:val="left" w:pos="1395"/>
              </w:tabs>
              <w:rPr>
                <w:bCs/>
                <w:color w:val="000000"/>
                <w:shd w:val="clear" w:color="auto" w:fill="FFFFFF"/>
              </w:rPr>
            </w:pPr>
            <w:r w:rsidRPr="00396CFF">
              <w:rPr>
                <w:color w:val="000000"/>
              </w:rPr>
              <w:t xml:space="preserve">Устный журнал </w:t>
            </w:r>
            <w:r w:rsidRPr="00396CFF">
              <w:rPr>
                <w:bCs/>
                <w:color w:val="000000"/>
                <w:shd w:val="clear" w:color="auto" w:fill="FFFFFF"/>
              </w:rPr>
              <w:t>«Конституция - основной закон государст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tabs>
                <w:tab w:val="left" w:pos="1395"/>
              </w:tabs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</w:pPr>
            <w:r w:rsidRPr="00396CFF">
              <w:t>15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tabs>
                <w:tab w:val="left" w:pos="1395"/>
              </w:tabs>
              <w:rPr>
                <w:color w:val="000000"/>
              </w:rPr>
            </w:pPr>
            <w:r w:rsidRPr="00396CFF">
              <w:rPr>
                <w:color w:val="000000"/>
              </w:rPr>
              <w:t>Час  правовой грамотности «Конституция - основной закон, по которому живём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tabs>
                <w:tab w:val="left" w:pos="1395"/>
              </w:tabs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3B5FC1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571005">
            <w:pPr>
              <w:tabs>
                <w:tab w:val="left" w:pos="1395"/>
              </w:tabs>
              <w:rPr>
                <w:color w:val="00000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tabs>
                <w:tab w:val="left" w:pos="1395"/>
              </w:tabs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44190" w:rsidRDefault="003B5FC1" w:rsidP="003B5FC1">
            <w:pPr>
              <w:jc w:val="center"/>
              <w:rPr>
                <w:b/>
                <w:bCs/>
                <w:lang w:eastAsia="en-US"/>
              </w:rPr>
            </w:pPr>
            <w:r w:rsidRPr="00B44190">
              <w:rPr>
                <w:b/>
                <w:bCs/>
                <w:lang w:eastAsia="en-US"/>
              </w:rPr>
              <w:t>12 дека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44190" w:rsidRDefault="003B5FC1" w:rsidP="00571005">
            <w:pPr>
              <w:rPr>
                <w:b/>
              </w:rPr>
            </w:pPr>
            <w:r w:rsidRPr="00B44190">
              <w:rPr>
                <w:b/>
                <w:bCs/>
              </w:rPr>
              <w:t>255 лет со дня рождения Н.М. Карамзин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44190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44190" w:rsidRDefault="003B5FC1" w:rsidP="0088467F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44190" w:rsidRDefault="003B5FC1" w:rsidP="0088467F">
            <w:pPr>
              <w:jc w:val="center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44190" w:rsidRDefault="003B5FC1" w:rsidP="0088467F">
            <w:pPr>
              <w:rPr>
                <w:b/>
                <w:bCs/>
                <w:lang w:eastAsia="en-US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3B5FC1">
            <w:pPr>
              <w:jc w:val="center"/>
              <w:rPr>
                <w:b/>
              </w:rPr>
            </w:pPr>
            <w:r w:rsidRPr="00BB3025">
              <w:rPr>
                <w:b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571005">
            <w:pPr>
              <w:rPr>
                <w:b/>
                <w:bCs/>
              </w:rPr>
            </w:pPr>
            <w:r w:rsidRPr="00BB3025">
              <w:rPr>
                <w:rStyle w:val="aa"/>
              </w:rPr>
              <w:t>Викторина  «Знатоки истори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3B5FC1">
            <w:pPr>
              <w:widowControl w:val="0"/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12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571005">
            <w:pPr>
              <w:pStyle w:val="a5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Информационное сообщение «Это интересно! 9 фактов из жизни Н. Карамзин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rPr>
                <w:szCs w:val="24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12</w:t>
            </w:r>
            <w:r>
              <w:rPr>
                <w:b/>
              </w:rPr>
              <w:t>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B432F" w:rsidRDefault="003B5FC1" w:rsidP="00571005">
            <w:pPr>
              <w:pStyle w:val="a5"/>
              <w:rPr>
                <w:b/>
              </w:rPr>
            </w:pPr>
            <w:r w:rsidRPr="003B432F">
              <w:rPr>
                <w:b/>
              </w:rPr>
              <w:t>Выставка «Колумб Русской истори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783D94" w:rsidP="0088467F">
            <w:pPr>
              <w:jc w:val="center"/>
              <w:rPr>
                <w:b/>
              </w:rPr>
            </w:pPr>
            <w:hyperlink r:id="rId86" w:history="1">
              <w:r w:rsidR="003B5FC1" w:rsidRPr="00571D31">
                <w:rPr>
                  <w:rStyle w:val="ab"/>
                  <w:b/>
                  <w:lang w:val="en-US"/>
                </w:rPr>
                <w:t>http</w:t>
              </w:r>
              <w:r w:rsidR="003B5FC1" w:rsidRPr="00571D31">
                <w:rPr>
                  <w:rStyle w:val="ab"/>
                  <w:b/>
                </w:rPr>
                <w:t>://библиотека-</w:t>
              </w:r>
              <w:proofErr w:type="spellStart"/>
              <w:r w:rsidR="003B5FC1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Абонемент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rPr>
                <w:szCs w:val="24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3B5FC1">
            <w:pPr>
              <w:jc w:val="center"/>
              <w:rPr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571005">
            <w:pPr>
              <w:tabs>
                <w:tab w:val="left" w:pos="1395"/>
              </w:tabs>
              <w:rPr>
                <w:b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396CFF">
              <w:rPr>
                <w:b/>
                <w:bCs/>
              </w:rPr>
              <w:t>19 дека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b/>
                <w:szCs w:val="24"/>
              </w:rPr>
            </w:pPr>
            <w:r w:rsidRPr="00396CFF">
              <w:rPr>
                <w:b/>
                <w:szCs w:val="24"/>
              </w:rPr>
              <w:t xml:space="preserve"> </w:t>
            </w:r>
            <w:r w:rsidR="007B0F8C" w:rsidRPr="00BB3025">
              <w:rPr>
                <w:b/>
                <w:szCs w:val="24"/>
              </w:rPr>
              <w:t xml:space="preserve">105 лет со дня рождения поэта </w:t>
            </w:r>
            <w:r w:rsidRPr="00BB3025">
              <w:rPr>
                <w:b/>
                <w:szCs w:val="24"/>
              </w:rPr>
              <w:t>Якушева Николая Михайловича (1916-1983), поэта, жизнь и</w:t>
            </w:r>
            <w:r w:rsidRPr="00396CFF">
              <w:rPr>
                <w:b/>
                <w:szCs w:val="24"/>
              </w:rPr>
              <w:t xml:space="preserve"> творчество которого связаны с г. Рыбинс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rPr>
                <w:szCs w:val="24"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3B5FC1">
            <w:pPr>
              <w:widowControl w:val="0"/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19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571005">
            <w:pPr>
              <w:rPr>
                <w:b/>
              </w:rPr>
            </w:pPr>
            <w:r w:rsidRPr="00BB3025">
              <w:rPr>
                <w:b/>
              </w:rPr>
              <w:t>Литературный час «Жизнь, тебе благодарен столикой…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B3025" w:rsidRDefault="007B0F8C">
            <w:pPr>
              <w:rPr>
                <w:b/>
              </w:rPr>
            </w:pPr>
          </w:p>
        </w:tc>
      </w:tr>
      <w:tr w:rsidR="007B0F8C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widowControl w:val="0"/>
              <w:tabs>
                <w:tab w:val="left" w:pos="330"/>
              </w:tabs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r w:rsidRPr="00396CFF">
              <w:t>Литературный праздник  «Жил-был я…»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B44190" w:rsidRDefault="007B0F8C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571005">
            <w:pPr>
              <w:tabs>
                <w:tab w:val="left" w:pos="1395"/>
              </w:tabs>
              <w:rPr>
                <w:b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rFonts w:eastAsiaTheme="minorHAnsi"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lang w:eastAsia="en-US"/>
              </w:rPr>
            </w:pPr>
            <w:r w:rsidRPr="00396CFF">
              <w:rPr>
                <w:b/>
              </w:rPr>
              <w:t>28 дека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  <w:rPr>
                <w:rFonts w:eastAsiaTheme="minorHAnsi"/>
                <w:lang w:eastAsia="en-US"/>
              </w:rPr>
            </w:pPr>
            <w:r w:rsidRPr="00396CFF">
              <w:rPr>
                <w:b/>
              </w:rPr>
              <w:t>Международный день кино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rFonts w:eastAsiaTheme="minorHAnsi"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</w:rPr>
            </w:pPr>
            <w:r w:rsidRPr="00396CFF">
              <w:t>26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  <w:rPr>
                <w:b/>
              </w:rPr>
            </w:pPr>
            <w:proofErr w:type="spellStart"/>
            <w:r w:rsidRPr="00396CFF">
              <w:t>Мульт</w:t>
            </w:r>
            <w:proofErr w:type="spellEnd"/>
            <w:r w:rsidRPr="00396CFF">
              <w:t>-парад «</w:t>
            </w:r>
            <w:proofErr w:type="spellStart"/>
            <w:r w:rsidRPr="00396CFF">
              <w:t>КиноЁлка</w:t>
            </w:r>
            <w:proofErr w:type="spellEnd"/>
            <w:r w:rsidRPr="00396CFF"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 xml:space="preserve">ЦДБ, </w:t>
            </w:r>
            <w: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rFonts w:eastAsiaTheme="minorHAnsi"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3B5FC1">
            <w:pPr>
              <w:widowControl w:val="0"/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19.12.2021</w:t>
            </w:r>
          </w:p>
          <w:p w:rsidR="003B5FC1" w:rsidRPr="00BB3025" w:rsidRDefault="003B5FC1" w:rsidP="003B5FC1">
            <w:pPr>
              <w:widowControl w:val="0"/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в 17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571005">
            <w:pPr>
              <w:pStyle w:val="a5"/>
              <w:rPr>
                <w:b/>
                <w:szCs w:val="24"/>
              </w:rPr>
            </w:pPr>
            <w:proofErr w:type="spellStart"/>
            <w:r w:rsidRPr="00BB3025">
              <w:rPr>
                <w:b/>
                <w:szCs w:val="24"/>
              </w:rPr>
              <w:t>Киновстреча</w:t>
            </w:r>
            <w:proofErr w:type="spellEnd"/>
            <w:r w:rsidRPr="00BB3025">
              <w:rPr>
                <w:b/>
                <w:szCs w:val="24"/>
              </w:rPr>
              <w:t xml:space="preserve"> «Юрий Никулин. Мое сердце всегда с вам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pStyle w:val="a5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Проект «Дружная квартира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18</w:t>
            </w:r>
            <w:r>
              <w:rPr>
                <w:b/>
              </w:rPr>
              <w:t>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B432F" w:rsidRDefault="003B5FC1" w:rsidP="005710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B432F">
              <w:rPr>
                <w:b/>
                <w:color w:val="000000" w:themeColor="text1"/>
              </w:rPr>
              <w:t>Сообщение на сайт «Моя жизнь. Моя судьба. Мое Кино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783D94" w:rsidP="0088467F">
            <w:pPr>
              <w:jc w:val="center"/>
              <w:rPr>
                <w:b/>
              </w:rPr>
            </w:pPr>
            <w:hyperlink r:id="rId87" w:history="1">
              <w:r w:rsidR="003B5FC1" w:rsidRPr="00571D31">
                <w:rPr>
                  <w:rStyle w:val="ab"/>
                  <w:b/>
                  <w:lang w:val="en-US"/>
                </w:rPr>
                <w:t>http</w:t>
              </w:r>
              <w:r w:rsidR="003B5FC1" w:rsidRPr="00571D31">
                <w:rPr>
                  <w:rStyle w:val="ab"/>
                  <w:b/>
                </w:rPr>
                <w:t>://библиотека-</w:t>
              </w:r>
              <w:proofErr w:type="spellStart"/>
              <w:r w:rsidR="003B5FC1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Абонемент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C1" w:rsidRPr="003B432F" w:rsidRDefault="003B5FC1" w:rsidP="0088467F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a5"/>
              <w:rPr>
                <w:szCs w:val="24"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3B5FC1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571005">
            <w:pPr>
              <w:tabs>
                <w:tab w:val="left" w:pos="1395"/>
              </w:tabs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rFonts w:eastAsiaTheme="minorHAnsi"/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/>
                <w:lang w:eastAsia="en-US"/>
              </w:rPr>
            </w:pPr>
            <w:r w:rsidRPr="00396CFF">
              <w:rPr>
                <w:b/>
              </w:rPr>
              <w:t>31 декабр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  <w:rPr>
                <w:b/>
              </w:rPr>
            </w:pPr>
            <w:r w:rsidRPr="00396CFF">
              <w:rPr>
                <w:b/>
              </w:rPr>
              <w:t>Новый год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pStyle w:val="12"/>
              <w:ind w:left="142"/>
              <w:jc w:val="center"/>
              <w:rPr>
                <w:sz w:val="24"/>
                <w:szCs w:val="24"/>
              </w:rPr>
            </w:pPr>
            <w:r w:rsidRPr="00396CFF">
              <w:rPr>
                <w:sz w:val="24"/>
                <w:szCs w:val="24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 xml:space="preserve">Игровая программа «Волшебство новогодних метелей»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12"/>
              <w:ind w:left="0"/>
              <w:jc w:val="center"/>
              <w:rPr>
                <w:sz w:val="24"/>
                <w:szCs w:val="24"/>
              </w:rPr>
            </w:pPr>
            <w:r w:rsidRPr="00396CFF">
              <w:rPr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t>Программа «Библиотека для семьи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pStyle w:val="12"/>
              <w:ind w:left="142"/>
              <w:jc w:val="center"/>
              <w:rPr>
                <w:sz w:val="24"/>
                <w:szCs w:val="24"/>
              </w:rPr>
            </w:pPr>
            <w:r w:rsidRPr="00396CFF">
              <w:rPr>
                <w:sz w:val="24"/>
                <w:szCs w:val="24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Игра-викторина «Сказки Госпожи Метелиц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pStyle w:val="12"/>
              <w:ind w:left="0"/>
              <w:jc w:val="center"/>
              <w:rPr>
                <w:sz w:val="24"/>
                <w:szCs w:val="24"/>
              </w:rPr>
            </w:pPr>
            <w:r w:rsidRPr="00396CFF">
              <w:rPr>
                <w:sz w:val="24"/>
                <w:szCs w:val="24"/>
              </w:rPr>
              <w:t>СРЦ «Наставник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/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396CFF">
              <w:rPr>
                <w:sz w:val="24"/>
                <w:szCs w:val="24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Мастер-класс «Коллекция новогодних иде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</w:rPr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r w:rsidRPr="00396CFF">
              <w:t>Программа «Библиотека для семьи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</w:pPr>
            <w:r w:rsidRPr="00396CFF">
              <w:t>Компас литературный «С новой книгой - в новый год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  <w:r w:rsidRPr="00396CFF">
              <w:t>Цикл «Чтение с увлечением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</w:pPr>
            <w:r w:rsidRPr="00396CFF">
              <w:rPr>
                <w:shd w:val="clear" w:color="auto" w:fill="FFFFFF"/>
              </w:rPr>
              <w:t>Новогодняя игра</w:t>
            </w:r>
            <w:r w:rsidRPr="00396CFF">
              <w:t xml:space="preserve"> «Алиса в стране новогодних чудес или Новогодние проказы в сказочном лесу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</w:pPr>
            <w:r w:rsidRPr="00396CFF">
              <w:t>Цикл «Планета детства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  <w:rPr>
                <w:shd w:val="clear" w:color="auto" w:fill="FFFFFF"/>
              </w:rPr>
            </w:pPr>
            <w:r w:rsidRPr="00396CFF">
              <w:rPr>
                <w:shd w:val="clear" w:color="auto" w:fill="FFFFFF"/>
              </w:rPr>
              <w:t>Игра-путешествие «Предпраздничный переполох, или с Новым годом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Конференц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</w:pPr>
            <w:r w:rsidRPr="00396CFF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  <w:rPr>
                <w:shd w:val="clear" w:color="auto" w:fill="FFFFFF"/>
              </w:rPr>
            </w:pPr>
            <w:r w:rsidRPr="00396CFF">
              <w:t>Путешествие сказочное «У Деда Мороза горячая пор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</w:pPr>
            <w:r w:rsidRPr="00396CFF">
              <w:t>Цикл «Чтение с увлечением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3B5FC1">
            <w:pPr>
              <w:jc w:val="center"/>
              <w:rPr>
                <w:b/>
              </w:rPr>
            </w:pPr>
            <w:r w:rsidRPr="00BB3025">
              <w:rPr>
                <w:b/>
              </w:rPr>
              <w:t>23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571005">
            <w:pPr>
              <w:rPr>
                <w:b/>
              </w:rPr>
            </w:pPr>
            <w:r w:rsidRPr="00BB3025">
              <w:rPr>
                <w:b/>
              </w:rPr>
              <w:t>Арт-мастерская «Оригинальные ёлочные игруш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BB3025" w:rsidRDefault="003B5FC1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E214E" w:rsidRDefault="003B5FC1" w:rsidP="003B5FC1">
            <w:pPr>
              <w:jc w:val="center"/>
              <w:rPr>
                <w:b/>
                <w:bCs/>
              </w:rPr>
            </w:pPr>
            <w:r w:rsidRPr="00DE214E">
              <w:rPr>
                <w:b/>
                <w:bCs/>
              </w:rPr>
              <w:t>26.12.2021</w:t>
            </w:r>
          </w:p>
          <w:p w:rsidR="003B5FC1" w:rsidRPr="00DE214E" w:rsidRDefault="003B5FC1" w:rsidP="003B5FC1">
            <w:pPr>
              <w:jc w:val="center"/>
              <w:rPr>
                <w:b/>
                <w:bCs/>
              </w:rPr>
            </w:pPr>
            <w:r w:rsidRPr="00DE214E">
              <w:rPr>
                <w:b/>
                <w:bCs/>
              </w:rPr>
              <w:t>в 16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E214E" w:rsidRDefault="003B5FC1" w:rsidP="00571005">
            <w:pPr>
              <w:rPr>
                <w:b/>
              </w:rPr>
            </w:pPr>
            <w:r w:rsidRPr="00DE214E">
              <w:rPr>
                <w:b/>
              </w:rPr>
              <w:t>Литературно-музыкальная композиция «В день последний декабря…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E214E" w:rsidRDefault="003B5FC1" w:rsidP="00B44190">
            <w:pPr>
              <w:jc w:val="center"/>
              <w:rPr>
                <w:b/>
              </w:rPr>
            </w:pPr>
            <w:r w:rsidRPr="00DE214E">
              <w:rPr>
                <w:b/>
              </w:rPr>
              <w:t>Читальный зал</w:t>
            </w:r>
            <w:r w:rsidR="00B44190">
              <w:rPr>
                <w:b/>
              </w:rPr>
              <w:t xml:space="preserve"> </w:t>
            </w:r>
            <w:r w:rsidRPr="00DE214E">
              <w:rPr>
                <w:b/>
              </w:rPr>
              <w:t>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E214E" w:rsidRDefault="003B5FC1" w:rsidP="0088467F">
            <w:pPr>
              <w:jc w:val="center"/>
              <w:rPr>
                <w:b/>
              </w:rPr>
            </w:pPr>
            <w:r w:rsidRPr="00DE214E">
              <w:rPr>
                <w:b/>
              </w:rPr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E214E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214E"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DE214E" w:rsidRDefault="003B5FC1" w:rsidP="0088467F">
            <w:pPr>
              <w:rPr>
                <w:b/>
              </w:rPr>
            </w:pPr>
            <w:r w:rsidRPr="00DE214E">
              <w:rPr>
                <w:b/>
              </w:rPr>
              <w:t>Любительское  объединение «Добрые встречи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 xml:space="preserve">Громкое чтение стихов про зиму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B44190">
            <w:pPr>
              <w:jc w:val="center"/>
            </w:pPr>
            <w:r w:rsidRPr="00396CFF">
              <w:t>Читальный зал</w:t>
            </w:r>
            <w:r w:rsidR="00B44190">
              <w:t xml:space="preserve"> </w:t>
            </w:r>
            <w:r w:rsidRPr="00396CFF">
              <w:t>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B44190">
            <w:r w:rsidRPr="00396CFF">
              <w:t>Цикл «Читаем вслух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r w:rsidRPr="00396CFF">
              <w:t>Праздник «Веселая путаница у ел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B44190">
            <w:pPr>
              <w:jc w:val="center"/>
            </w:pPr>
            <w:r w:rsidRPr="00396CFF">
              <w:t>Читальный зал</w:t>
            </w:r>
            <w:r w:rsidR="00B44190">
              <w:t xml:space="preserve"> </w:t>
            </w:r>
            <w:r w:rsidRPr="00396CFF">
              <w:t>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rPr>
                <w:bCs/>
                <w:i/>
              </w:rPr>
            </w:pP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</w:rPr>
            </w:pPr>
            <w:r w:rsidRPr="00BB3025">
              <w:rPr>
                <w:b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b/>
              </w:rPr>
            </w:pPr>
            <w:r w:rsidRPr="00BB3025">
              <w:rPr>
                <w:b/>
              </w:rPr>
              <w:t>Вечер «В ожидании волшебств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rFonts w:eastAsiaTheme="minorHAnsi"/>
                <w:b/>
              </w:rPr>
            </w:pPr>
            <w:r w:rsidRPr="00BB3025">
              <w:rPr>
                <w:rFonts w:eastAsiaTheme="minorHAnsi"/>
                <w:b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18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b/>
              </w:rPr>
            </w:pPr>
            <w:r w:rsidRPr="00BB3025">
              <w:rPr>
                <w:b/>
              </w:rPr>
              <w:t>Программа «</w:t>
            </w:r>
            <w:proofErr w:type="spellStart"/>
            <w:r w:rsidRPr="00BB3025">
              <w:rPr>
                <w:b/>
              </w:rPr>
              <w:t>Библио</w:t>
            </w:r>
            <w:proofErr w:type="spellEnd"/>
            <w:r w:rsidRPr="00BB3025">
              <w:rPr>
                <w:b/>
              </w:rPr>
              <w:t>-квартира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</w:rPr>
            </w:pPr>
            <w:r w:rsidRPr="00BB3025">
              <w:rPr>
                <w:b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b/>
              </w:rPr>
            </w:pPr>
            <w:r w:rsidRPr="00BB3025">
              <w:rPr>
                <w:b/>
              </w:rPr>
              <w:t>Праздник «Снежная сказка зим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МДОУ №4, 1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b/>
              </w:rPr>
            </w:pPr>
            <w:r w:rsidRPr="00BB3025">
              <w:rPr>
                <w:b/>
              </w:rPr>
              <w:t>Программа «Я читаю. Я расту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</w:rPr>
            </w:pPr>
            <w:r w:rsidRPr="00BB3025">
              <w:rPr>
                <w:b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rFonts w:eastAsiaTheme="minorHAnsi"/>
                <w:b/>
              </w:rPr>
            </w:pPr>
            <w:r w:rsidRPr="00BB3025">
              <w:rPr>
                <w:rFonts w:eastAsiaTheme="minorHAnsi"/>
                <w:b/>
              </w:rPr>
              <w:t>Праздник «Новый год шагает по Росси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МОУ СОШ №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b/>
              </w:rPr>
            </w:pPr>
            <w:r w:rsidRPr="00BB3025">
              <w:rPr>
                <w:b/>
              </w:rPr>
              <w:t>В рамках проекта  «Культурный норматив школьника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rFonts w:eastAsiaTheme="minorHAnsi"/>
                <w:b/>
              </w:rPr>
            </w:pPr>
            <w:r w:rsidRPr="00BB3025">
              <w:rPr>
                <w:rFonts w:eastAsiaTheme="minorHAnsi"/>
                <w:b/>
              </w:rPr>
              <w:t>Утренник «Чудесный праздник Новый год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rFonts w:eastAsiaTheme="minorHAnsi"/>
                <w:b/>
              </w:rPr>
            </w:pPr>
            <w:r w:rsidRPr="00BB3025">
              <w:rPr>
                <w:rFonts w:eastAsiaTheme="minorHAnsi"/>
                <w:b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b/>
              </w:rPr>
            </w:pPr>
            <w:r w:rsidRPr="00BB3025">
              <w:rPr>
                <w:b/>
              </w:rPr>
              <w:t>Программа «</w:t>
            </w:r>
            <w:proofErr w:type="spellStart"/>
            <w:r w:rsidRPr="00BB3025">
              <w:rPr>
                <w:b/>
              </w:rPr>
              <w:t>Библио</w:t>
            </w:r>
            <w:proofErr w:type="spellEnd"/>
            <w:r w:rsidRPr="00BB3025">
              <w:rPr>
                <w:b/>
              </w:rPr>
              <w:t>-квартира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pStyle w:val="a5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 xml:space="preserve">Интеллектуальная игра «Новогодний </w:t>
            </w:r>
            <w:proofErr w:type="spellStart"/>
            <w:r w:rsidRPr="00BB3025">
              <w:rPr>
                <w:b/>
                <w:szCs w:val="24"/>
              </w:rPr>
              <w:t>квиз</w:t>
            </w:r>
            <w:proofErr w:type="spellEnd"/>
            <w:r w:rsidRPr="00BB3025">
              <w:rPr>
                <w:b/>
                <w:szCs w:val="24"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b/>
              </w:rPr>
            </w:pPr>
            <w:r w:rsidRPr="00BB3025">
              <w:rPr>
                <w:b/>
              </w:rPr>
              <w:t>Программа «</w:t>
            </w:r>
            <w:proofErr w:type="spellStart"/>
            <w:r w:rsidRPr="00BB3025">
              <w:rPr>
                <w:b/>
              </w:rPr>
              <w:t>Библио</w:t>
            </w:r>
            <w:proofErr w:type="spellEnd"/>
            <w:r w:rsidRPr="00BB3025">
              <w:rPr>
                <w:b/>
              </w:rPr>
              <w:t>-квартира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ind w:left="19" w:hanging="19"/>
              <w:rPr>
                <w:bCs/>
              </w:rPr>
            </w:pPr>
            <w:r w:rsidRPr="00396CFF">
              <w:rPr>
                <w:bCs/>
              </w:rPr>
              <w:t xml:space="preserve">Игра – путешествие </w:t>
            </w:r>
          </w:p>
          <w:p w:rsidR="005460EB" w:rsidRPr="00396CFF" w:rsidRDefault="005460EB" w:rsidP="00571005">
            <w:pPr>
              <w:ind w:left="19" w:hanging="19"/>
              <w:rPr>
                <w:bCs/>
              </w:rPr>
            </w:pPr>
            <w:r w:rsidRPr="00396CFF">
              <w:rPr>
                <w:bCs/>
              </w:rPr>
              <w:t>«Новогодние приключения в стране литературных герое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6 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b/>
                <w:bCs/>
              </w:rPr>
            </w:pP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</w:rPr>
            </w:pPr>
            <w:r w:rsidRPr="00BB3025">
              <w:rPr>
                <w:b/>
              </w:rPr>
              <w:t>Декабрь - янва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ind w:left="19" w:hanging="19"/>
              <w:rPr>
                <w:b/>
              </w:rPr>
            </w:pPr>
            <w:r w:rsidRPr="00BB3025">
              <w:rPr>
                <w:b/>
              </w:rPr>
              <w:t>Творческая мастерская «Новогодние чудеса с библиотеко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6 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b/>
              </w:rPr>
            </w:pPr>
            <w:r w:rsidRPr="00BB3025">
              <w:rPr>
                <w:b/>
              </w:rPr>
              <w:t>Совместно с ДК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</w:pPr>
            <w:r w:rsidRPr="00396CFF">
              <w:t>19.12.2021</w:t>
            </w:r>
          </w:p>
          <w:p w:rsidR="005460EB" w:rsidRPr="00396CFF" w:rsidRDefault="005460EB" w:rsidP="003B5FC1">
            <w:pPr>
              <w:jc w:val="center"/>
            </w:pPr>
            <w:r w:rsidRPr="00396CFF">
              <w:t>в 12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tabs>
                <w:tab w:val="left" w:pos="1395"/>
              </w:tabs>
            </w:pPr>
            <w:r w:rsidRPr="00396CFF">
              <w:t>Мастер-класс «Коллекция новогодних иде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tabs>
                <w:tab w:val="left" w:pos="869"/>
              </w:tabs>
              <w:ind w:right="-142"/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widowControl w:val="0"/>
            </w:pP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pStyle w:val="a5"/>
              <w:jc w:val="center"/>
              <w:rPr>
                <w:b/>
                <w:szCs w:val="24"/>
              </w:rPr>
            </w:pPr>
            <w:r w:rsidRPr="00396CFF">
              <w:rPr>
                <w:b/>
                <w:szCs w:val="24"/>
              </w:rPr>
              <w:t>22.12.2021</w:t>
            </w:r>
          </w:p>
          <w:p w:rsidR="005460EB" w:rsidRPr="00396CFF" w:rsidRDefault="005460EB" w:rsidP="003B5FC1">
            <w:pPr>
              <w:pStyle w:val="a5"/>
              <w:jc w:val="center"/>
              <w:rPr>
                <w:b/>
                <w:szCs w:val="24"/>
              </w:rPr>
            </w:pPr>
            <w:r w:rsidRPr="00396CFF">
              <w:rPr>
                <w:b/>
                <w:szCs w:val="24"/>
              </w:rPr>
              <w:t>в 15.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Познавательно игровой час «Как Петр I  Новый год привез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rPr>
                <w:b/>
                <w:szCs w:val="24"/>
              </w:rPr>
            </w:pP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22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b/>
                <w:bCs/>
              </w:rPr>
            </w:pPr>
            <w:r w:rsidRPr="00BB3025">
              <w:rPr>
                <w:b/>
                <w:shd w:val="clear" w:color="auto" w:fill="FFFFFF"/>
              </w:rPr>
              <w:t>Онлайн-беседа «Читай со мной Новогодние сказ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i/>
              </w:rPr>
            </w:pPr>
            <w:r w:rsidRPr="00BB3025">
              <w:rPr>
                <w:b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i/>
              </w:rPr>
            </w:pPr>
            <w:r w:rsidRPr="00BB3025">
              <w:rPr>
                <w:b/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i/>
              </w:rPr>
            </w:pPr>
            <w:r w:rsidRPr="00BB3025">
              <w:rPr>
                <w:b/>
                <w:bCs/>
              </w:rPr>
              <w:t>0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b/>
                <w:bCs/>
              </w:rPr>
            </w:pPr>
            <w:r w:rsidRPr="00BB3025">
              <w:rPr>
                <w:b/>
                <w:bCs/>
              </w:rPr>
              <w:t>Программа «Милосердие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widowControl w:val="0"/>
              <w:jc w:val="center"/>
              <w:rPr>
                <w:bCs/>
              </w:rPr>
            </w:pPr>
            <w:r w:rsidRPr="00396CFF">
              <w:rPr>
                <w:bCs/>
              </w:rPr>
              <w:t>24.12.2021</w:t>
            </w:r>
          </w:p>
          <w:p w:rsidR="005460EB" w:rsidRPr="00B44190" w:rsidRDefault="005460EB" w:rsidP="003B5FC1">
            <w:pPr>
              <w:widowControl w:val="0"/>
              <w:jc w:val="center"/>
              <w:rPr>
                <w:bCs/>
              </w:rPr>
            </w:pPr>
            <w:r w:rsidRPr="00396CFF">
              <w:rPr>
                <w:bCs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r w:rsidRPr="00396CFF">
              <w:t>Праздничная программа «Зимней праздничной поро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Психоневрологический интерна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/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widowControl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24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Виртуальная викторина «Всё про Новый  год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DE214E" w:rsidRDefault="005460EB" w:rsidP="0088467F">
            <w:pPr>
              <w:jc w:val="center"/>
              <w:rPr>
                <w:b/>
                <w:bCs/>
              </w:rPr>
            </w:pPr>
            <w:r w:rsidRPr="00DE214E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/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</w:pPr>
            <w:r w:rsidRPr="00396CFF">
              <w:t>26.12.2021</w:t>
            </w:r>
          </w:p>
          <w:p w:rsidR="005460EB" w:rsidRPr="00396CFF" w:rsidRDefault="005460EB" w:rsidP="003B5FC1">
            <w:pPr>
              <w:jc w:val="center"/>
            </w:pPr>
            <w:r w:rsidRPr="00396CFF">
              <w:t>в 12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tabs>
                <w:tab w:val="left" w:pos="1395"/>
              </w:tabs>
            </w:pPr>
            <w:r w:rsidRPr="00396CFF">
              <w:t>Праздник «Веселая путаница у ел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tabs>
                <w:tab w:val="left" w:pos="869"/>
              </w:tabs>
              <w:ind w:right="-142"/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widowControl w:val="0"/>
            </w:pP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26.12.2021</w:t>
            </w:r>
          </w:p>
          <w:p w:rsidR="005460EB" w:rsidRPr="00396CFF" w:rsidRDefault="005460E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r w:rsidRPr="00396CFF">
              <w:t xml:space="preserve">Новогодний </w:t>
            </w:r>
            <w:proofErr w:type="spellStart"/>
            <w:r w:rsidRPr="00396CFF">
              <w:t>брейн</w:t>
            </w:r>
            <w:proofErr w:type="spellEnd"/>
            <w:r w:rsidRPr="00396CFF">
              <w:t>-ринг «Праздник со Снежинко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t>Проект «Дружная квартира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widowControl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26.12.2021</w:t>
            </w:r>
          </w:p>
          <w:p w:rsidR="005460EB" w:rsidRPr="00396CFF" w:rsidRDefault="005460EB" w:rsidP="003B5FC1">
            <w:pPr>
              <w:widowControl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Викторина «Любимый праздник - Новый год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DE214E" w:rsidRDefault="005460EB" w:rsidP="0088467F">
            <w:pPr>
              <w:jc w:val="center"/>
              <w:rPr>
                <w:b/>
              </w:rPr>
            </w:pPr>
            <w:r w:rsidRPr="00DE214E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b/>
                <w:color w:val="C00000"/>
              </w:rPr>
            </w:pPr>
            <w:r w:rsidRPr="00396CFF">
              <w:rPr>
                <w:b/>
              </w:rPr>
              <w:t>Нескучный выходной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pStyle w:val="a5"/>
              <w:jc w:val="center"/>
              <w:rPr>
                <w:b/>
                <w:szCs w:val="24"/>
              </w:rPr>
            </w:pPr>
            <w:r w:rsidRPr="00BB3025">
              <w:rPr>
                <w:b/>
                <w:szCs w:val="24"/>
              </w:rPr>
              <w:t>28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b/>
              </w:rPr>
            </w:pPr>
            <w:r w:rsidRPr="00BB3025">
              <w:rPr>
                <w:b/>
              </w:rPr>
              <w:t xml:space="preserve">Еловая викторина «Пришла зима морозная»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pStyle w:val="a5"/>
              <w:rPr>
                <w:b/>
                <w:szCs w:val="24"/>
              </w:rPr>
            </w:pP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29.12.2021</w:t>
            </w:r>
          </w:p>
          <w:p w:rsidR="005460EB" w:rsidRPr="00BB3025" w:rsidRDefault="005460EB" w:rsidP="003B5FC1">
            <w:pPr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в 17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b/>
              </w:rPr>
            </w:pPr>
            <w:r w:rsidRPr="00BB3025">
              <w:rPr>
                <w:b/>
              </w:rPr>
              <w:t>Презентация выставки семейного творчества  «Новогодние фантази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0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b/>
              </w:rPr>
            </w:pPr>
            <w:r w:rsidRPr="00BB3025">
              <w:rPr>
                <w:b/>
              </w:rPr>
              <w:t>Проект «Дружная квартира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29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  <w:bCs/>
              </w:rPr>
            </w:pPr>
            <w:r w:rsidRPr="00396CFF">
              <w:rPr>
                <w:b/>
                <w:shd w:val="clear" w:color="auto" w:fill="FFFFFF"/>
              </w:rPr>
              <w:t xml:space="preserve">Посиделки </w:t>
            </w:r>
            <w:r w:rsidRPr="00396CFF">
              <w:rPr>
                <w:b/>
              </w:rPr>
              <w:t>«Новогоднее приключение в стране литературных героев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 xml:space="preserve">ЦГБ «БИЦ «Радуга», </w:t>
            </w:r>
            <w:proofErr w:type="spellStart"/>
            <w:r w:rsidRPr="00396CFF">
              <w:rPr>
                <w:b/>
                <w:bCs/>
              </w:rPr>
              <w:t>конфернц</w:t>
            </w:r>
            <w:proofErr w:type="spellEnd"/>
            <w:r w:rsidRPr="00396CFF">
              <w:rPr>
                <w:b/>
                <w:bCs/>
              </w:rPr>
              <w:t>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ind w:left="1134" w:hanging="1134"/>
              <w:rPr>
                <w:b/>
                <w:bCs/>
                <w:i/>
              </w:rPr>
            </w:pPr>
            <w:r w:rsidRPr="00396CFF">
              <w:rPr>
                <w:b/>
                <w:shd w:val="clear" w:color="auto" w:fill="FFFFFF"/>
              </w:rPr>
              <w:t>Клуб  «Женская</w:t>
            </w:r>
            <w:r w:rsidR="00B44190">
              <w:rPr>
                <w:b/>
                <w:shd w:val="clear" w:color="auto" w:fill="FFFFFF"/>
              </w:rPr>
              <w:t xml:space="preserve"> </w:t>
            </w:r>
            <w:r w:rsidRPr="00396CFF">
              <w:rPr>
                <w:b/>
                <w:shd w:val="clear" w:color="auto" w:fill="FFFFFF"/>
              </w:rPr>
              <w:t>мудрость»</w:t>
            </w: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3B5FC1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571005"/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FC1" w:rsidRPr="00396CFF" w:rsidRDefault="003B5FC1" w:rsidP="0088467F">
            <w:pPr>
              <w:tabs>
                <w:tab w:val="left" w:pos="1395"/>
              </w:tabs>
            </w:pPr>
          </w:p>
        </w:tc>
      </w:tr>
      <w:tr w:rsidR="003B5FC1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3B5FC1">
            <w:pPr>
              <w:jc w:val="center"/>
              <w:rPr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571005">
            <w:pPr>
              <w:tabs>
                <w:tab w:val="left" w:pos="1395"/>
              </w:tabs>
              <w:rPr>
                <w:b/>
                <w:i/>
              </w:rPr>
            </w:pPr>
            <w:r w:rsidRPr="00396CFF">
              <w:rPr>
                <w:b/>
                <w:i/>
              </w:rPr>
              <w:t>Другие мероприяти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FC1" w:rsidRPr="00396CFF" w:rsidRDefault="003B5FC1" w:rsidP="0088467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</w:pPr>
            <w:r w:rsidRPr="00396CFF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shd w:val="clear" w:color="auto" w:fill="FFFFFF"/>
            </w:pPr>
            <w:r w:rsidRPr="00396CFF">
              <w:t>Урок-обзор с практическими опытами «Умные книжки, расскажут доступно»: научно-популярная литература для детей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BB3025" w:rsidP="0088467F">
            <w:pPr>
              <w:tabs>
                <w:tab w:val="left" w:pos="1395"/>
              </w:tabs>
            </w:pPr>
            <w:r>
              <w:t>Б</w:t>
            </w:r>
            <w:r w:rsidR="005460EB" w:rsidRPr="00396CFF">
              <w:t>иблиотечно-библиографические занятия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lang w:eastAsia="en-US"/>
              </w:rPr>
            </w:pPr>
            <w:r w:rsidRPr="00396CFF">
              <w:rPr>
                <w:lang w:eastAsia="en-US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rFonts w:eastAsiaTheme="minorHAnsi"/>
                <w:lang w:eastAsia="en-US"/>
              </w:rPr>
            </w:pPr>
            <w:r w:rsidRPr="00396CFF">
              <w:rPr>
                <w:shd w:val="clear" w:color="auto" w:fill="FFFFFF"/>
              </w:rPr>
              <w:t>Интерактивная игра «Выбираем здоровь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  <w:lang w:eastAsia="en-US"/>
              </w:rPr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rFonts w:eastAsia="Calibri"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3B5FC1">
            <w:pPr>
              <w:widowControl w:val="0"/>
              <w:jc w:val="center"/>
              <w:rPr>
                <w:bCs/>
              </w:rPr>
            </w:pPr>
            <w:r w:rsidRPr="00B44190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B44190">
            <w:pPr>
              <w:pStyle w:val="a5"/>
              <w:rPr>
                <w:rStyle w:val="aa"/>
                <w:b w:val="0"/>
                <w:bCs w:val="0"/>
                <w:szCs w:val="24"/>
              </w:rPr>
            </w:pPr>
            <w:r w:rsidRPr="00B44190">
              <w:rPr>
                <w:szCs w:val="24"/>
              </w:rPr>
              <w:t>Семейный праздник</w:t>
            </w:r>
            <w:r w:rsidR="00B44190">
              <w:rPr>
                <w:szCs w:val="24"/>
              </w:rPr>
              <w:t xml:space="preserve"> </w:t>
            </w:r>
            <w:r w:rsidRPr="00B44190">
              <w:rPr>
                <w:szCs w:val="24"/>
              </w:rPr>
              <w:t>«Мы читаем всей семьей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12"/>
              <w:ind w:left="33" w:hanging="33"/>
              <w:jc w:val="center"/>
              <w:rPr>
                <w:sz w:val="24"/>
                <w:szCs w:val="24"/>
              </w:rPr>
            </w:pPr>
            <w:r w:rsidRPr="00396CFF">
              <w:rPr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Филиал № 2</w:t>
            </w:r>
          </w:p>
          <w:p w:rsidR="005460EB" w:rsidRPr="00396CFF" w:rsidRDefault="005460EB" w:rsidP="0088467F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</w:rPr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rPr>
                <w:b/>
                <w:bCs/>
                <w:lang w:eastAsia="en-US"/>
              </w:rPr>
            </w:pPr>
            <w:r w:rsidRPr="00396CFF">
              <w:t>Бенефис читающих семей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r w:rsidRPr="00396CFF">
              <w:t>Видеознакомство «Книга о взрослении и первой любв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rPr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rPr>
                <w:rFonts w:eastAsiaTheme="minorHAnsi"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bCs/>
              </w:rPr>
            </w:pPr>
            <w:r w:rsidRPr="00396CFF">
              <w:rPr>
                <w:rFonts w:eastAsiaTheme="minorHAnsi"/>
                <w:noProof/>
              </w:rPr>
              <w:t>Проект «Читали наши мамы, читали наши папы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Информационная беседа «</w:t>
            </w:r>
            <w:proofErr w:type="spellStart"/>
            <w:r w:rsidRPr="00396CFF">
              <w:rPr>
                <w:color w:val="000000" w:themeColor="text1"/>
              </w:rPr>
              <w:t>Волголаг</w:t>
            </w:r>
            <w:proofErr w:type="spellEnd"/>
            <w:r w:rsidRPr="00396CFF">
              <w:rPr>
                <w:color w:val="000000" w:themeColor="text1"/>
              </w:rPr>
              <w:t>: люди и судьб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Взрослый абоне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190" w:rsidRDefault="005460EB" w:rsidP="00B44190">
            <w:pPr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 xml:space="preserve">130-лет  </w:t>
            </w:r>
            <w:proofErr w:type="spellStart"/>
            <w:r w:rsidRPr="00396CFF">
              <w:rPr>
                <w:bCs/>
                <w:color w:val="000000" w:themeColor="text1"/>
              </w:rPr>
              <w:t>А.Д.Радловой</w:t>
            </w:r>
            <w:proofErr w:type="spellEnd"/>
            <w:r w:rsidR="00B44190">
              <w:rPr>
                <w:bCs/>
                <w:color w:val="000000" w:themeColor="text1"/>
              </w:rPr>
              <w:t xml:space="preserve"> </w:t>
            </w:r>
          </w:p>
          <w:p w:rsidR="005460EB" w:rsidRPr="00396CFF" w:rsidRDefault="005460EB" w:rsidP="00B44190">
            <w:pPr>
              <w:rPr>
                <w:bCs/>
                <w:color w:val="000000" w:themeColor="text1"/>
              </w:rPr>
            </w:pPr>
            <w:r w:rsidRPr="00396CFF">
              <w:rPr>
                <w:color w:val="000000" w:themeColor="text1"/>
              </w:rPr>
              <w:t xml:space="preserve">7 декабря День памяти жертв </w:t>
            </w:r>
            <w:proofErr w:type="spellStart"/>
            <w:r w:rsidRPr="00396CFF">
              <w:rPr>
                <w:color w:val="000000" w:themeColor="text1"/>
              </w:rPr>
              <w:t>Волголага</w:t>
            </w:r>
            <w:proofErr w:type="spellEnd"/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pStyle w:val="a5"/>
              <w:rPr>
                <w:b/>
                <w:szCs w:val="24"/>
              </w:rPr>
            </w:pPr>
            <w:r w:rsidRPr="00396CFF">
              <w:rPr>
                <w:b/>
                <w:szCs w:val="24"/>
              </w:rPr>
              <w:t xml:space="preserve">Экскурсии по БИЦ «Радуга»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ЦГБ «БИЦ «Радуга», конференц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b/>
                <w:bCs/>
              </w:rPr>
            </w:pPr>
            <w:r w:rsidRPr="00396CFF">
              <w:rPr>
                <w:b/>
                <w:bCs/>
              </w:rPr>
              <w:t>Пенсионеры, инвалиды,</w:t>
            </w:r>
          </w:p>
          <w:p w:rsidR="005460EB" w:rsidRPr="00396CFF" w:rsidRDefault="005460EB" w:rsidP="00B44190">
            <w:pPr>
              <w:rPr>
                <w:b/>
              </w:rPr>
            </w:pPr>
            <w:r w:rsidRPr="00396CFF">
              <w:rPr>
                <w:b/>
                <w:bCs/>
              </w:rPr>
              <w:t>Военнослужащие,</w:t>
            </w:r>
            <w:r>
              <w:rPr>
                <w:b/>
                <w:bCs/>
              </w:rPr>
              <w:t xml:space="preserve"> </w:t>
            </w:r>
            <w:r w:rsidRPr="00396CFF">
              <w:rPr>
                <w:b/>
                <w:bCs/>
              </w:rPr>
              <w:t>дети - инвалиды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</w:pPr>
            <w:r w:rsidRPr="00396CFF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Тематический час «И вы можете стать полиглотом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Учебные заведения гор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Сектор литературы на иностранных язык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i/>
                <w:color w:val="000000" w:themeColor="text1"/>
              </w:rPr>
            </w:pPr>
            <w:r w:rsidRPr="00396CFF">
              <w:t>По совместному плану  с учебными заведениями города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Городской песенный конкурс на иностранных языках «Поём вмест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  <w:color w:val="000000" w:themeColor="text1"/>
              </w:rPr>
            </w:pPr>
            <w:r w:rsidRPr="00396CFF">
              <w:rPr>
                <w:b/>
                <w:bCs/>
              </w:rPr>
              <w:t xml:space="preserve">ЦГБ «БИЦ «Радуга», </w:t>
            </w:r>
            <w:r w:rsidRPr="00396CFF">
              <w:rPr>
                <w:b/>
                <w:color w:val="000000" w:themeColor="text1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Сектор литературы на иностранных язык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  <w:color w:val="000000" w:themeColor="text1"/>
              </w:rPr>
            </w:pPr>
            <w:r w:rsidRPr="00396CFF">
              <w:rPr>
                <w:b/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b/>
                <w:color w:val="000000" w:themeColor="text1"/>
              </w:rPr>
            </w:pPr>
            <w:r w:rsidRPr="00396CFF">
              <w:rPr>
                <w:b/>
              </w:rPr>
              <w:t>Совместно с МОУ ДПО «ИОЦ» и учебными заведениями города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</w:pPr>
            <w:r w:rsidRPr="00396CFF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r w:rsidRPr="00396CFF">
              <w:t>Тематические часы: «Европейское Рождество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Учебные заведения гор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Сектор литературы на иностранных язык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color w:val="000000" w:themeColor="text1"/>
              </w:rPr>
            </w:pPr>
            <w:r w:rsidRPr="00396CFF">
              <w:rPr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color w:val="000000" w:themeColor="text1"/>
              </w:rPr>
            </w:pPr>
            <w:r w:rsidRPr="00396CFF">
              <w:t>По совместному плану  с учебными заведениями города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pStyle w:val="a5"/>
              <w:rPr>
                <w:color w:val="000000" w:themeColor="text1"/>
                <w:szCs w:val="24"/>
              </w:rPr>
            </w:pPr>
            <w:r w:rsidRPr="00396CFF">
              <w:rPr>
                <w:color w:val="000000" w:themeColor="text1"/>
                <w:szCs w:val="24"/>
              </w:rPr>
              <w:t xml:space="preserve">«Формула выбора»: </w:t>
            </w:r>
            <w:proofErr w:type="spellStart"/>
            <w:r w:rsidRPr="00396CFF">
              <w:rPr>
                <w:color w:val="000000" w:themeColor="text1"/>
                <w:szCs w:val="24"/>
              </w:rPr>
              <w:t>профориентационное</w:t>
            </w:r>
            <w:proofErr w:type="spellEnd"/>
            <w:r w:rsidRPr="00396CFF">
              <w:rPr>
                <w:color w:val="000000" w:themeColor="text1"/>
                <w:szCs w:val="24"/>
              </w:rPr>
              <w:t xml:space="preserve"> мероприятие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Учебные заведения гор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rPr>
                <w:bCs/>
                <w:lang w:eastAsia="en-US"/>
              </w:rPr>
              <w:t>Сектор правовой информ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rFonts w:eastAsia="Calibri"/>
                <w:lang w:eastAsia="en-US"/>
              </w:rPr>
            </w:pPr>
            <w:r w:rsidRPr="00396CFF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b/>
                <w:bCs/>
                <w:lang w:eastAsia="en-US"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  <w:bCs/>
                <w:lang w:eastAsia="en-US"/>
              </w:rPr>
            </w:pPr>
            <w:r w:rsidRPr="00396CFF">
              <w:rPr>
                <w:b/>
                <w:bCs/>
                <w:lang w:eastAsia="en-US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DE214E" w:rsidRDefault="005460EB" w:rsidP="00571005">
            <w:pPr>
              <w:rPr>
                <w:b/>
                <w:bCs/>
                <w:lang w:eastAsia="en-US"/>
              </w:rPr>
            </w:pPr>
            <w:r w:rsidRPr="00DE214E">
              <w:rPr>
                <w:b/>
                <w:bCs/>
                <w:lang w:eastAsia="en-US"/>
              </w:rPr>
              <w:t>Информационные сообщения о ресурсах Президентской библиотек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DE214E" w:rsidRDefault="00783D94" w:rsidP="0088467F">
            <w:pPr>
              <w:jc w:val="center"/>
              <w:rPr>
                <w:b/>
                <w:bCs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88" w:history="1">
              <w:r w:rsidR="005460EB" w:rsidRPr="00571D31">
                <w:rPr>
                  <w:rStyle w:val="ab"/>
                  <w:b/>
                  <w:lang w:val="en-US"/>
                </w:rPr>
                <w:t>http</w:t>
              </w:r>
              <w:r w:rsidR="005460EB" w:rsidRPr="00571D31">
                <w:rPr>
                  <w:rStyle w:val="ab"/>
                  <w:b/>
                </w:rPr>
                <w:t>://библиотека-</w:t>
              </w:r>
              <w:proofErr w:type="spellStart"/>
              <w:r w:rsidR="005460EB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DE214E" w:rsidRDefault="005460EB" w:rsidP="0088467F">
            <w:pPr>
              <w:jc w:val="center"/>
              <w:rPr>
                <w:b/>
              </w:rPr>
            </w:pPr>
            <w:r w:rsidRPr="00DE214E">
              <w:rPr>
                <w:b/>
                <w:bCs/>
                <w:lang w:eastAsia="en-US"/>
              </w:rPr>
              <w:t>Сектор правовой информ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DE214E" w:rsidRDefault="005460EB" w:rsidP="0088467F">
            <w:pPr>
              <w:jc w:val="center"/>
              <w:rPr>
                <w:rFonts w:eastAsia="Calibri"/>
                <w:b/>
                <w:lang w:eastAsia="en-US"/>
              </w:rPr>
            </w:pPr>
            <w:r w:rsidRPr="00DE214E">
              <w:rPr>
                <w:rFonts w:eastAsia="Calibri"/>
                <w:b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rFonts w:eastAsia="Calibri"/>
                <w:bCs/>
                <w:lang w:eastAsia="en-US"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Default="005460EB" w:rsidP="003B5FC1">
            <w:pPr>
              <w:jc w:val="center"/>
            </w:pPr>
            <w:r w:rsidRPr="00131B90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571005">
            <w:r w:rsidRPr="003B432F">
              <w:t>Киножурнал «Стоп! Снято в Рыбинске» (к 28 декабря – Международный день кино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Default="005460EB" w:rsidP="0088467F">
            <w:pPr>
              <w:jc w:val="center"/>
            </w:pPr>
            <w:r w:rsidRPr="00F74AB4">
              <w:t>Учебные заведения гор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Default="005460EB" w:rsidP="0088467F">
            <w:pPr>
              <w:jc w:val="center"/>
            </w:pPr>
            <w:r w:rsidRPr="005B3AE2">
              <w:rPr>
                <w:b/>
              </w:rPr>
              <w:t>Читальный зал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88467F">
            <w:pPr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rFonts w:eastAsia="Calibri"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Default="005460EB" w:rsidP="003B5FC1">
            <w:pPr>
              <w:jc w:val="center"/>
            </w:pPr>
            <w:r w:rsidRPr="00131B90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571005">
            <w:r w:rsidRPr="003B432F">
              <w:t xml:space="preserve">Практикум «Взгляд в будущее». Лучшие речи великих </w:t>
            </w:r>
            <w:r>
              <w:t>ораторов. Проект «Перезагрузк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Default="005460EB" w:rsidP="0088467F">
            <w:pPr>
              <w:jc w:val="center"/>
            </w:pPr>
            <w:r w:rsidRPr="00F74AB4">
              <w:t>Учебные заведения гор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Default="005460EB" w:rsidP="0088467F">
            <w:pPr>
              <w:jc w:val="center"/>
            </w:pPr>
            <w:r w:rsidRPr="005B3AE2">
              <w:rPr>
                <w:b/>
              </w:rPr>
              <w:t>Читальный зал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88467F">
            <w:pPr>
              <w:jc w:val="center"/>
            </w:pPr>
            <w: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rFonts w:eastAsia="Calibri"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widowControl w:val="0"/>
              <w:tabs>
                <w:tab w:val="left" w:pos="330"/>
              </w:tabs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r w:rsidRPr="00396CFF">
              <w:t>Литературный праздник  «Жил-был я…»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7B0F8C" w:rsidRDefault="005460EB" w:rsidP="00B44190">
            <w:r w:rsidRPr="007B0F8C">
              <w:t xml:space="preserve">105 лет со дня рождения поэта Якушева Николая Михайловича 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01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BB3025">
              <w:rPr>
                <w:b/>
              </w:rPr>
              <w:t>Библиотечное ориентирование (Презентация книги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01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rFonts w:eastAsiaTheme="minorHAnsi"/>
                <w:b/>
                <w:lang w:eastAsia="en-US"/>
              </w:rPr>
            </w:pPr>
            <w:r w:rsidRPr="00BB3025">
              <w:rPr>
                <w:b/>
                <w:bCs/>
                <w:kern w:val="36"/>
              </w:rPr>
              <w:t xml:space="preserve">Творческая мастерская «Хобби - </w:t>
            </w:r>
            <w:proofErr w:type="spellStart"/>
            <w:r w:rsidRPr="00BB3025">
              <w:rPr>
                <w:b/>
                <w:bCs/>
                <w:kern w:val="36"/>
              </w:rPr>
              <w:t>микс</w:t>
            </w:r>
            <w:proofErr w:type="spellEnd"/>
            <w:r w:rsidRPr="00BB3025">
              <w:rPr>
                <w:rFonts w:eastAsiaTheme="minorHAnsi"/>
                <w:b/>
                <w:lang w:eastAsia="en-US"/>
              </w:rPr>
              <w:t>». Мастерим новогоднюю елку и елочные игрушки.</w:t>
            </w:r>
          </w:p>
          <w:p w:rsidR="005460EB" w:rsidRPr="00BB3025" w:rsidRDefault="005460EB" w:rsidP="00571005">
            <w:pPr>
              <w:rPr>
                <w:b/>
                <w:bCs/>
                <w:kern w:val="36"/>
              </w:rPr>
            </w:pPr>
            <w:r w:rsidRPr="00BB3025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rFonts w:eastAsia="Calibri"/>
                <w:b/>
              </w:rPr>
            </w:pPr>
            <w:r w:rsidRPr="00BB3025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01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b/>
              </w:rPr>
            </w:pPr>
            <w:r w:rsidRPr="00BB3025">
              <w:rPr>
                <w:b/>
              </w:rPr>
              <w:t>Цикл «Встреча с книго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tabs>
                <w:tab w:val="left" w:pos="272"/>
              </w:tabs>
              <w:jc w:val="center"/>
              <w:rPr>
                <w:b/>
              </w:rPr>
            </w:pPr>
            <w:r w:rsidRPr="00BB3025">
              <w:rPr>
                <w:b/>
              </w:rPr>
              <w:t>6+, 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b/>
                <w:bCs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1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Громкие  чтения «Любимые сказки Деда Мороз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01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  <w:bCs/>
              </w:rPr>
            </w:pPr>
            <w:r w:rsidRPr="00396CFF">
              <w:rPr>
                <w:b/>
                <w:bCs/>
              </w:rPr>
              <w:t>Слайд-шоу «Здравствуй, Зимушка-зима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rPr>
                <w:rFonts w:eastAsia="Calibri"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1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  <w:i/>
              </w:rPr>
            </w:pPr>
            <w:r w:rsidRPr="00396CFF">
              <w:rPr>
                <w:b/>
              </w:rPr>
              <w:t>Виртуальная выставка из цикла  «Юбилейный литературный календарь»: Г. Флобер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Сектор литературы на иностранных язык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  <w:color w:val="000000" w:themeColor="text1"/>
              </w:rPr>
            </w:pPr>
            <w:r w:rsidRPr="00396CFF">
              <w:rPr>
                <w:b/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/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02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BB3025">
              <w:rPr>
                <w:b/>
              </w:rPr>
              <w:t>Онлайн «Литературные гон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02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BB3025">
              <w:rPr>
                <w:rFonts w:eastAsiaTheme="minorHAnsi"/>
                <w:b/>
                <w:lang w:eastAsia="en-US"/>
              </w:rPr>
              <w:t>«Игротека в библиотеке»</w:t>
            </w:r>
          </w:p>
          <w:p w:rsidR="005460EB" w:rsidRPr="00BB3025" w:rsidRDefault="005460EB" w:rsidP="00571005">
            <w:pPr>
              <w:rPr>
                <w:b/>
                <w:bCs/>
                <w:kern w:val="36"/>
              </w:rPr>
            </w:pPr>
            <w:r w:rsidRPr="00BB3025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rFonts w:eastAsia="Calibri"/>
                <w:b/>
              </w:rPr>
            </w:pPr>
            <w:r w:rsidRPr="00BB3025">
              <w:rPr>
                <w:rFonts w:eastAsia="Calibri"/>
                <w:b/>
              </w:rPr>
              <w:t>Проект «Пока мама на работе»</w:t>
            </w:r>
            <w:r w:rsidRPr="00BB3025">
              <w:rPr>
                <w:b/>
              </w:rPr>
              <w:t xml:space="preserve"> 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2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Творческая мастерская  «Подарок для ёлоч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03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BB3025">
              <w:rPr>
                <w:b/>
              </w:rPr>
              <w:t>Аудиокниг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03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rFonts w:eastAsiaTheme="minorHAnsi"/>
                <w:b/>
                <w:lang w:eastAsia="en-US"/>
              </w:rPr>
            </w:pPr>
            <w:r w:rsidRPr="00BB3025">
              <w:rPr>
                <w:rFonts w:eastAsiaTheme="minorHAnsi"/>
                <w:b/>
                <w:lang w:eastAsia="en-US"/>
              </w:rPr>
              <w:t>Громкие чтения «Читаем книжку - смотрим фильм». Громкие чтения сказки Э.Т.А. Гофмана «Щелкунчик и мышиный король» и просмотр мультфильма «Щелкунчик и мышиный король»</w:t>
            </w:r>
          </w:p>
          <w:p w:rsidR="005460EB" w:rsidRPr="00BB3025" w:rsidRDefault="005460EB" w:rsidP="00571005">
            <w:pPr>
              <w:rPr>
                <w:b/>
                <w:bCs/>
                <w:kern w:val="36"/>
              </w:rPr>
            </w:pPr>
            <w:r w:rsidRPr="00BB3025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rFonts w:eastAsia="Calibri"/>
                <w:b/>
              </w:rPr>
            </w:pPr>
            <w:r w:rsidRPr="00BB3025">
              <w:rPr>
                <w:rFonts w:eastAsia="Calibri"/>
                <w:b/>
              </w:rPr>
              <w:t xml:space="preserve">Проект «Пока мама на работе» 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3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Игротека в библиотеке «Зимние забав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jc w:val="center"/>
            </w:pPr>
            <w:r w:rsidRPr="00396CFF">
              <w:t>05.12.2021</w:t>
            </w:r>
          </w:p>
          <w:p w:rsidR="005460EB" w:rsidRPr="00396CFF" w:rsidRDefault="005460EB" w:rsidP="00B44190">
            <w:pPr>
              <w:jc w:val="center"/>
            </w:pPr>
            <w:r w:rsidRPr="00396CFF"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tabs>
                <w:tab w:val="left" w:pos="1395"/>
              </w:tabs>
            </w:pPr>
            <w:r w:rsidRPr="00396CFF">
              <w:t>Библиотечный кинозал «Уолт Дисней представляет…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tabs>
                <w:tab w:val="left" w:pos="1395"/>
              </w:tabs>
              <w:jc w:val="center"/>
            </w:pPr>
            <w:r w:rsidRPr="00396CFF">
              <w:rPr>
                <w:bCs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jc w:val="center"/>
              <w:rPr>
                <w:bCs/>
              </w:rPr>
            </w:pPr>
            <w:r w:rsidRPr="00396CFF">
              <w:rPr>
                <w:bCs/>
              </w:rPr>
              <w:t>Филиал № 2</w:t>
            </w:r>
          </w:p>
          <w:p w:rsidR="005460EB" w:rsidRPr="00396CFF" w:rsidRDefault="005460EB" w:rsidP="00B44190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jc w:val="center"/>
              <w:rPr>
                <w:bCs/>
              </w:rPr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B44190">
            <w:pPr>
              <w:ind w:left="540" w:hanging="648"/>
            </w:pP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jc w:val="center"/>
            </w:pPr>
            <w:r w:rsidRPr="00396CFF">
              <w:t>05.12.2021</w:t>
            </w:r>
          </w:p>
          <w:p w:rsidR="005460EB" w:rsidRPr="00396CFF" w:rsidRDefault="005460EB" w:rsidP="00B44190">
            <w:pPr>
              <w:jc w:val="center"/>
            </w:pPr>
            <w:r w:rsidRPr="00396CFF">
              <w:t>в 12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 xml:space="preserve">Просмотр мультфильмов Уолта Диснея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pStyle w:val="a5"/>
              <w:jc w:val="center"/>
              <w:rPr>
                <w:bCs/>
                <w:szCs w:val="24"/>
              </w:rPr>
            </w:pPr>
            <w:r w:rsidRPr="00396CFF">
              <w:rPr>
                <w:szCs w:val="24"/>
              </w:rPr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pStyle w:val="a5"/>
              <w:jc w:val="center"/>
              <w:rPr>
                <w:bCs/>
                <w:szCs w:val="24"/>
              </w:rPr>
            </w:pPr>
            <w:r w:rsidRPr="00396CFF">
              <w:rPr>
                <w:szCs w:val="24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B44190">
            <w:pPr>
              <w:ind w:left="540" w:hanging="648"/>
            </w:pP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05.12.2021</w:t>
            </w:r>
          </w:p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BB3025">
              <w:rPr>
                <w:b/>
              </w:rPr>
              <w:t xml:space="preserve">Литературный диспут  «Мое литературное открытие» (Дина </w:t>
            </w:r>
            <w:proofErr w:type="spellStart"/>
            <w:r w:rsidRPr="00BB3025">
              <w:rPr>
                <w:b/>
              </w:rPr>
              <w:t>Сабитова</w:t>
            </w:r>
            <w:proofErr w:type="spellEnd"/>
            <w:r w:rsidRPr="00BB3025">
              <w:rPr>
                <w:b/>
              </w:rPr>
              <w:t xml:space="preserve"> «Где нет зимы»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b/>
                <w:noProof/>
              </w:rPr>
            </w:pPr>
            <w:r w:rsidRPr="00BB3025">
              <w:rPr>
                <w:rFonts w:eastAsia="Calibri"/>
                <w:b/>
              </w:rPr>
              <w:t xml:space="preserve"> </w:t>
            </w:r>
            <w:r w:rsidRPr="00BB3025">
              <w:rPr>
                <w:b/>
              </w:rPr>
              <w:t>Проект для подростков «К книге и чтению через общени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rFonts w:eastAsiaTheme="minorHAnsi"/>
                <w:b/>
              </w:rPr>
            </w:pPr>
            <w:r w:rsidRPr="00BB3025">
              <w:rPr>
                <w:rFonts w:eastAsiaTheme="minorHAnsi"/>
                <w:b/>
              </w:rPr>
              <w:t>05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b/>
              </w:rPr>
            </w:pPr>
            <w:r w:rsidRPr="00BB3025">
              <w:rPr>
                <w:b/>
              </w:rPr>
              <w:t>Игротека в библиотеке «Час весёлых зате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b/>
              </w:rPr>
            </w:pPr>
            <w:r w:rsidRPr="00BB3025">
              <w:rPr>
                <w:b/>
              </w:rPr>
              <w:t>Программа «</w:t>
            </w:r>
            <w:proofErr w:type="spellStart"/>
            <w:r w:rsidRPr="00BB3025">
              <w:rPr>
                <w:b/>
              </w:rPr>
              <w:t>Библио</w:t>
            </w:r>
            <w:proofErr w:type="spellEnd"/>
            <w:r w:rsidRPr="00BB3025">
              <w:rPr>
                <w:b/>
              </w:rPr>
              <w:t>-квартира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5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течение дн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Разгадывание кроссвордов, ребусов, шарад «Отдыхаем с пользо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rPr>
                <w:b/>
                <w:szCs w:val="24"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5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Час игры «Настольная олимпиада»</w:t>
            </w:r>
          </w:p>
          <w:p w:rsidR="005460EB" w:rsidRPr="00396CFF" w:rsidRDefault="005460EB" w:rsidP="00571005">
            <w:pPr>
              <w:tabs>
                <w:tab w:val="left" w:pos="1290"/>
              </w:tabs>
              <w:rPr>
                <w:b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/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  <w:bCs/>
                <w:lang w:eastAsia="en-US"/>
              </w:rPr>
            </w:pPr>
            <w:r w:rsidRPr="00396CFF">
              <w:rPr>
                <w:b/>
                <w:bCs/>
                <w:lang w:eastAsia="en-US"/>
              </w:rPr>
              <w:t>05.12.2021</w:t>
            </w:r>
          </w:p>
          <w:p w:rsidR="005460EB" w:rsidRPr="00396CFF" w:rsidRDefault="005460EB" w:rsidP="003B5FC1">
            <w:pPr>
              <w:jc w:val="center"/>
              <w:rPr>
                <w:b/>
                <w:bCs/>
                <w:lang w:eastAsia="en-US"/>
              </w:rPr>
            </w:pPr>
            <w:r w:rsidRPr="00396CFF">
              <w:rPr>
                <w:b/>
                <w:bCs/>
                <w:lang w:eastAsia="en-US"/>
              </w:rPr>
              <w:t>в 15-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DE214E" w:rsidRDefault="005460EB" w:rsidP="00571005">
            <w:pPr>
              <w:pStyle w:val="a5"/>
              <w:rPr>
                <w:b/>
                <w:color w:val="000000" w:themeColor="text1"/>
                <w:szCs w:val="24"/>
              </w:rPr>
            </w:pPr>
            <w:r w:rsidRPr="00DE214E">
              <w:rPr>
                <w:b/>
                <w:color w:val="000000" w:themeColor="text1"/>
                <w:szCs w:val="24"/>
              </w:rPr>
              <w:t xml:space="preserve">Праздничный вечер </w:t>
            </w:r>
            <w:r w:rsidRPr="00DE214E">
              <w:rPr>
                <w:b/>
              </w:rPr>
              <w:t>«Я волонтер культуры и горжусь этим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DE214E" w:rsidRDefault="005460EB" w:rsidP="0088467F">
            <w:pPr>
              <w:pStyle w:val="2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14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нференц-зал ЦГБ БИЦ «Радуга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DE214E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DE214E">
              <w:rPr>
                <w:b/>
                <w:bCs/>
                <w:lang w:eastAsia="en-US"/>
              </w:rPr>
              <w:t>Сектор правовой информ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DE214E" w:rsidRDefault="005460EB" w:rsidP="0088467F">
            <w:pPr>
              <w:jc w:val="center"/>
              <w:rPr>
                <w:rFonts w:eastAsia="Calibri"/>
                <w:b/>
                <w:lang w:eastAsia="en-US"/>
              </w:rPr>
            </w:pPr>
            <w:r w:rsidRPr="00DE214E">
              <w:rPr>
                <w:rFonts w:eastAsia="Calibri"/>
                <w:b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b/>
                <w:bCs/>
                <w:lang w:eastAsia="en-US"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5.12.2021                 14:00 -15: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  <w:i/>
                <w:color w:val="000000" w:themeColor="text1"/>
              </w:rPr>
            </w:pPr>
            <w:r w:rsidRPr="00396CFF">
              <w:rPr>
                <w:b/>
              </w:rPr>
              <w:t>Клуб разговорного английского язык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  <w:color w:val="000000" w:themeColor="text1"/>
              </w:rPr>
            </w:pPr>
            <w:r w:rsidRPr="00396CFF">
              <w:rPr>
                <w:b/>
                <w:color w:val="000000" w:themeColor="text1"/>
              </w:rPr>
              <w:t>Секто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Сектор литературы на иностранных язык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  <w:color w:val="000000" w:themeColor="text1"/>
              </w:rPr>
            </w:pPr>
            <w:r w:rsidRPr="00396CFF">
              <w:rPr>
                <w:b/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rFonts w:eastAsia="Calibri"/>
              </w:rPr>
            </w:pP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06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BB3025">
              <w:rPr>
                <w:b/>
              </w:rPr>
              <w:t>Онлайн-викторина «Загадки природ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06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b/>
                <w:bCs/>
                <w:kern w:val="36"/>
              </w:rPr>
            </w:pPr>
            <w:r w:rsidRPr="00BB3025">
              <w:rPr>
                <w:b/>
                <w:bCs/>
                <w:kern w:val="36"/>
              </w:rPr>
              <w:t>«Остров периодики»: Презентация журнала «Наш Филиппок»</w:t>
            </w:r>
          </w:p>
          <w:p w:rsidR="005460EB" w:rsidRPr="00BB3025" w:rsidRDefault="005460EB" w:rsidP="00571005">
            <w:pPr>
              <w:rPr>
                <w:b/>
                <w:bCs/>
                <w:kern w:val="36"/>
              </w:rPr>
            </w:pPr>
            <w:r w:rsidRPr="00BB3025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rFonts w:eastAsia="Calibri"/>
                <w:b/>
              </w:rPr>
            </w:pPr>
            <w:r w:rsidRPr="00BB3025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6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Библиотечный час «Новогодняя карусель» (по страницам детских журнало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rPr>
                <w:b/>
                <w:szCs w:val="24"/>
              </w:rPr>
            </w:pPr>
            <w:r w:rsidRPr="00396CFF">
              <w:rPr>
                <w:b/>
                <w:szCs w:val="24"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6.12.2021</w:t>
            </w:r>
          </w:p>
          <w:p w:rsidR="005460EB" w:rsidRPr="00396CFF" w:rsidRDefault="005460EB" w:rsidP="003B5FC1">
            <w:pPr>
              <w:jc w:val="center"/>
              <w:rPr>
                <w:b/>
                <w:bCs/>
              </w:rPr>
            </w:pPr>
            <w:r w:rsidRPr="00396CFF">
              <w:rPr>
                <w:bCs/>
              </w:rPr>
              <w:t>в 17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r w:rsidRPr="00396CFF">
              <w:t xml:space="preserve">Музыкальный час «История России в творчестве музыкантов. Кантата А. ПРОКОФЬЕВА «Александр Невский».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6CFF">
              <w:rPr>
                <w:bCs/>
              </w:rPr>
              <w:t>Клуб «Звезда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6CFF">
              <w:rPr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i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3B5F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3B432F">
              <w:rPr>
                <w:b/>
              </w:rPr>
              <w:t>6</w:t>
            </w:r>
            <w:r>
              <w:rPr>
                <w:b/>
              </w:rPr>
              <w:t>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B432F" w:rsidRDefault="005460EB" w:rsidP="00571005">
            <w:pPr>
              <w:rPr>
                <w:b/>
                <w:color w:val="000000" w:themeColor="text1"/>
              </w:rPr>
            </w:pPr>
            <w:r w:rsidRPr="003B432F">
              <w:rPr>
                <w:b/>
              </w:rPr>
              <w:t>Выставка «Александр Невский – благоверный князь святой Рус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783D94" w:rsidP="0088467F">
            <w:pPr>
              <w:jc w:val="center"/>
              <w:rPr>
                <w:b/>
              </w:rPr>
            </w:pPr>
            <w:hyperlink r:id="rId89" w:history="1">
              <w:r w:rsidR="005460EB" w:rsidRPr="00571D31">
                <w:rPr>
                  <w:rStyle w:val="ab"/>
                  <w:b/>
                  <w:lang w:val="en-US"/>
                </w:rPr>
                <w:t>http</w:t>
              </w:r>
              <w:r w:rsidR="005460EB" w:rsidRPr="00571D31">
                <w:rPr>
                  <w:rStyle w:val="ab"/>
                  <w:b/>
                </w:rPr>
                <w:t>://библиотека-</w:t>
              </w:r>
              <w:proofErr w:type="spellStart"/>
              <w:r w:rsidR="005460EB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88467F">
            <w:pPr>
              <w:jc w:val="center"/>
              <w:rPr>
                <w:b/>
              </w:rPr>
            </w:pPr>
            <w:r>
              <w:rPr>
                <w:b/>
              </w:rPr>
              <w:t>Абонемент ЦГБ «БИЦ «Радуга»</w:t>
            </w:r>
            <w:r w:rsidRPr="003B432F">
              <w:rPr>
                <w:b/>
              </w:rPr>
              <w:t>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88467F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rFonts w:eastAsia="Calibri"/>
              </w:rPr>
            </w:pP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07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BB3025">
              <w:rPr>
                <w:b/>
              </w:rPr>
              <w:t xml:space="preserve">Кстати о птичках – диалог с </w:t>
            </w:r>
            <w:proofErr w:type="spellStart"/>
            <w:r w:rsidRPr="00BB3025">
              <w:rPr>
                <w:b/>
              </w:rPr>
              <w:t>Робиком</w:t>
            </w:r>
            <w:proofErr w:type="spellEnd"/>
            <w:r w:rsidRPr="00BB3025">
              <w:rPr>
                <w:b/>
              </w:rPr>
              <w:t xml:space="preserve"> (Интересные факты от </w:t>
            </w:r>
            <w:proofErr w:type="spellStart"/>
            <w:r w:rsidRPr="00BB3025">
              <w:rPr>
                <w:b/>
              </w:rPr>
              <w:t>Робика</w:t>
            </w:r>
            <w:proofErr w:type="spellEnd"/>
            <w:r w:rsidRPr="00BB3025">
              <w:rPr>
                <w:b/>
              </w:rPr>
              <w:t>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07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b/>
                <w:bCs/>
                <w:kern w:val="36"/>
              </w:rPr>
            </w:pPr>
            <w:r w:rsidRPr="00BB3025">
              <w:rPr>
                <w:b/>
                <w:bCs/>
                <w:kern w:val="36"/>
              </w:rPr>
              <w:t>Час игрового чтения «Чтение без принуждения»: громкие чтения</w:t>
            </w:r>
          </w:p>
          <w:p w:rsidR="005460EB" w:rsidRPr="00BB3025" w:rsidRDefault="005460EB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BB3025">
              <w:rPr>
                <w:b/>
                <w:bCs/>
                <w:kern w:val="36"/>
              </w:rPr>
              <w:t xml:space="preserve"> </w:t>
            </w:r>
            <w:r w:rsidRPr="00BB3025">
              <w:rPr>
                <w:rFonts w:eastAsiaTheme="minorHAnsi"/>
                <w:b/>
                <w:lang w:eastAsia="en-US"/>
              </w:rPr>
              <w:t>сказок и стихов о зиме.</w:t>
            </w:r>
          </w:p>
          <w:p w:rsidR="005460EB" w:rsidRPr="00BB3025" w:rsidRDefault="005460EB" w:rsidP="00571005">
            <w:pPr>
              <w:rPr>
                <w:b/>
                <w:bCs/>
                <w:kern w:val="36"/>
              </w:rPr>
            </w:pPr>
            <w:r w:rsidRPr="00BB3025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rFonts w:eastAsia="Calibri"/>
                <w:b/>
              </w:rPr>
            </w:pPr>
            <w:r w:rsidRPr="00BB3025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7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Час игрового чтения «В снежном царстве, морозном государств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07.12.2021</w:t>
            </w:r>
          </w:p>
          <w:p w:rsidR="005460EB" w:rsidRPr="00396CFF" w:rsidRDefault="005460EB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в 14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Заседание клуба «Новые горизонт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ЦГБ «БИЦ «Радуга»,</w:t>
            </w:r>
          </w:p>
          <w:p w:rsidR="005460EB" w:rsidRPr="00396CFF" w:rsidRDefault="005460EB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конференц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b/>
              </w:rPr>
            </w:pP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08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BB3025">
              <w:rPr>
                <w:b/>
              </w:rPr>
              <w:t>Библиотечное ориентирование (Презентация книги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08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rFonts w:eastAsiaTheme="minorHAnsi"/>
                <w:b/>
                <w:lang w:eastAsia="en-US"/>
              </w:rPr>
            </w:pPr>
            <w:r w:rsidRPr="00BB3025">
              <w:rPr>
                <w:b/>
                <w:bCs/>
                <w:kern w:val="36"/>
              </w:rPr>
              <w:t xml:space="preserve">Творческая мастерская «Хобби - </w:t>
            </w:r>
            <w:proofErr w:type="spellStart"/>
            <w:r w:rsidRPr="00BB3025">
              <w:rPr>
                <w:b/>
                <w:bCs/>
                <w:kern w:val="36"/>
              </w:rPr>
              <w:t>микс</w:t>
            </w:r>
            <w:proofErr w:type="spellEnd"/>
            <w:r w:rsidRPr="00BB3025">
              <w:rPr>
                <w:rFonts w:eastAsiaTheme="minorHAnsi"/>
                <w:b/>
                <w:lang w:eastAsia="en-US"/>
              </w:rPr>
              <w:t>». Мастерим новогоднюю елку и елочные игрушки.</w:t>
            </w:r>
          </w:p>
          <w:p w:rsidR="005460EB" w:rsidRPr="00BB3025" w:rsidRDefault="005460EB" w:rsidP="00571005">
            <w:pPr>
              <w:rPr>
                <w:b/>
                <w:bCs/>
                <w:kern w:val="36"/>
              </w:rPr>
            </w:pPr>
            <w:r w:rsidRPr="00BB3025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rFonts w:eastAsia="Calibri"/>
                <w:b/>
              </w:rPr>
            </w:pPr>
            <w:r w:rsidRPr="00BB3025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08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b/>
              </w:rPr>
            </w:pPr>
            <w:r w:rsidRPr="00BB3025">
              <w:rPr>
                <w:b/>
              </w:rPr>
              <w:t>Цикл «Встреча с книго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</w:rPr>
            </w:pPr>
            <w:r w:rsidRPr="00BB3025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tabs>
                <w:tab w:val="left" w:pos="272"/>
              </w:tabs>
              <w:jc w:val="center"/>
              <w:rPr>
                <w:b/>
              </w:rPr>
            </w:pPr>
            <w:r w:rsidRPr="00BB3025">
              <w:rPr>
                <w:b/>
              </w:rPr>
              <w:t>6+, 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bCs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8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Громкие  чтения «Любимые сказки Деда Мороз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09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BB3025">
              <w:rPr>
                <w:b/>
              </w:rPr>
              <w:t>Онлайн «Литературные гон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09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BB3025">
              <w:rPr>
                <w:rFonts w:eastAsiaTheme="minorHAnsi"/>
                <w:b/>
                <w:lang w:eastAsia="en-US"/>
              </w:rPr>
              <w:t>«Игротека в библиотеке»</w:t>
            </w:r>
          </w:p>
          <w:p w:rsidR="005460EB" w:rsidRPr="00BB3025" w:rsidRDefault="005460EB" w:rsidP="00571005">
            <w:pPr>
              <w:rPr>
                <w:b/>
                <w:bCs/>
                <w:kern w:val="36"/>
              </w:rPr>
            </w:pPr>
            <w:r w:rsidRPr="00BB3025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rFonts w:eastAsia="Calibri"/>
                <w:b/>
              </w:rPr>
            </w:pPr>
            <w:r w:rsidRPr="00BB3025">
              <w:rPr>
                <w:rFonts w:eastAsia="Calibri"/>
                <w:b/>
              </w:rPr>
              <w:t>Проект «Пока мама на работе»</w:t>
            </w:r>
            <w:r w:rsidRPr="00BB3025">
              <w:rPr>
                <w:b/>
              </w:rPr>
              <w:t xml:space="preserve"> 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09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Творческая мастерская  «Подарок для ёлоч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10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BB3025">
              <w:rPr>
                <w:b/>
              </w:rPr>
              <w:t>Аудиокниг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10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rFonts w:eastAsiaTheme="minorHAnsi"/>
                <w:b/>
                <w:lang w:eastAsia="en-US"/>
              </w:rPr>
            </w:pPr>
            <w:r w:rsidRPr="00BB3025">
              <w:rPr>
                <w:rFonts w:eastAsiaTheme="minorHAnsi"/>
                <w:b/>
                <w:lang w:eastAsia="en-US"/>
              </w:rPr>
              <w:t>Громкие чтения «Читаем книжку - смотрим фильм». Громкие чтения сказки Э.Т.А. Гофмана «Щелкунчик и мышиный король» и просмотр мультфильма «Щелкунчик и мышиный король»</w:t>
            </w:r>
          </w:p>
          <w:p w:rsidR="005460EB" w:rsidRPr="00BB3025" w:rsidRDefault="005460EB" w:rsidP="00571005">
            <w:pPr>
              <w:rPr>
                <w:b/>
                <w:bCs/>
                <w:kern w:val="36"/>
              </w:rPr>
            </w:pPr>
            <w:r w:rsidRPr="00BB3025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rFonts w:eastAsia="Calibri"/>
                <w:b/>
              </w:rPr>
            </w:pPr>
            <w:r w:rsidRPr="00BB3025">
              <w:rPr>
                <w:rFonts w:eastAsia="Calibri"/>
                <w:b/>
              </w:rPr>
              <w:t xml:space="preserve">Проект «Пока мама на работе» 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0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Игротека в библиотеке «Зимние забав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10</w:t>
            </w:r>
            <w:r>
              <w:rPr>
                <w:b/>
              </w:rPr>
              <w:t>.12.2021</w:t>
            </w:r>
          </w:p>
          <w:p w:rsidR="005460EB" w:rsidRPr="003B432F" w:rsidRDefault="005460EB" w:rsidP="003B5FC1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Pr="003B432F">
              <w:rPr>
                <w:b/>
              </w:rPr>
              <w:t>17: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571005">
            <w:pPr>
              <w:rPr>
                <w:b/>
              </w:rPr>
            </w:pPr>
            <w:r w:rsidRPr="003B432F">
              <w:rPr>
                <w:b/>
              </w:rPr>
              <w:t>Киновечер</w:t>
            </w:r>
            <w:r>
              <w:rPr>
                <w:b/>
              </w:rPr>
              <w:t xml:space="preserve"> «Дискуссия для киноманов </w:t>
            </w:r>
            <w:r w:rsidRPr="003B432F">
              <w:rPr>
                <w:b/>
              </w:rPr>
              <w:t xml:space="preserve"> 18+</w:t>
            </w:r>
            <w:r>
              <w:rPr>
                <w:b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88467F">
            <w:pPr>
              <w:jc w:val="center"/>
              <w:rPr>
                <w:b/>
              </w:rPr>
            </w:pPr>
            <w:r w:rsidRPr="003B432F">
              <w:rPr>
                <w:b/>
              </w:rPr>
              <w:t>Конференц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88467F">
            <w:pPr>
              <w:jc w:val="center"/>
              <w:rPr>
                <w:b/>
              </w:rPr>
            </w:pPr>
            <w:r>
              <w:rPr>
                <w:b/>
              </w:rPr>
              <w:t>Отдел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88467F">
            <w:pPr>
              <w:jc w:val="center"/>
              <w:rPr>
                <w:b/>
              </w:rPr>
            </w:pPr>
            <w:r>
              <w:rPr>
                <w:b/>
              </w:rPr>
              <w:t>18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rFonts w:eastAsia="Calibri"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rFonts w:eastAsiaTheme="minorHAnsi"/>
                <w:b/>
              </w:rPr>
            </w:pPr>
            <w:r w:rsidRPr="00BB3025">
              <w:rPr>
                <w:rFonts w:eastAsiaTheme="minorHAnsi"/>
                <w:b/>
              </w:rPr>
              <w:t>12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tabs>
                <w:tab w:val="left" w:pos="1290"/>
              </w:tabs>
              <w:rPr>
                <w:b/>
              </w:rPr>
            </w:pPr>
            <w:r w:rsidRPr="00BB3025">
              <w:rPr>
                <w:b/>
              </w:rPr>
              <w:t>Игротека в библиотеке «Час настольных игр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b/>
              </w:rPr>
            </w:pPr>
            <w:r w:rsidRPr="00BB3025">
              <w:rPr>
                <w:b/>
              </w:rPr>
              <w:t>Программа «</w:t>
            </w:r>
            <w:proofErr w:type="spellStart"/>
            <w:r w:rsidRPr="00BB3025">
              <w:rPr>
                <w:b/>
              </w:rPr>
              <w:t>Библио</w:t>
            </w:r>
            <w:proofErr w:type="spellEnd"/>
            <w:r w:rsidRPr="00BB3025">
              <w:rPr>
                <w:b/>
              </w:rPr>
              <w:t>-квартира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2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3.00,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6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Мастер-класс «Мастерская деда Мороз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rPr>
                <w:b/>
                <w:szCs w:val="24"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2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tabs>
                <w:tab w:val="left" w:pos="1290"/>
              </w:tabs>
              <w:rPr>
                <w:b/>
              </w:rPr>
            </w:pPr>
            <w:r w:rsidRPr="00396CFF">
              <w:rPr>
                <w:b/>
              </w:rPr>
              <w:t>«Цех реконструкций» (мастер-класс в библиотеке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/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2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4.00-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Клуб разговорного английского язык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  <w:color w:val="000000" w:themeColor="text1"/>
              </w:rPr>
            </w:pPr>
            <w:r w:rsidRPr="00396CFF">
              <w:rPr>
                <w:b/>
                <w:bCs/>
              </w:rPr>
              <w:t xml:space="preserve">ЦГБ «БИЦ «Радуга», </w:t>
            </w:r>
            <w:r w:rsidRPr="00396CFF">
              <w:rPr>
                <w:b/>
                <w:color w:val="000000" w:themeColor="text1"/>
              </w:rPr>
              <w:t>Секто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Сектор литературы на иностранных язык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  <w:color w:val="000000" w:themeColor="text1"/>
              </w:rPr>
            </w:pPr>
            <w:r w:rsidRPr="00396CFF">
              <w:rPr>
                <w:b/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b/>
                <w:color w:val="000000" w:themeColor="text1"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12</w:t>
            </w:r>
            <w:r>
              <w:rPr>
                <w:b/>
              </w:rPr>
              <w:t>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571005">
            <w:pPr>
              <w:rPr>
                <w:b/>
              </w:rPr>
            </w:pPr>
            <w:proofErr w:type="spellStart"/>
            <w:r w:rsidRPr="003B432F">
              <w:rPr>
                <w:b/>
              </w:rPr>
              <w:t>Библиопрогулка</w:t>
            </w:r>
            <w:proofErr w:type="spellEnd"/>
            <w:r>
              <w:rPr>
                <w:b/>
              </w:rPr>
              <w:t xml:space="preserve"> «</w:t>
            </w:r>
            <w:r w:rsidRPr="003B432F">
              <w:rPr>
                <w:b/>
              </w:rPr>
              <w:t>Туристические тропы</w:t>
            </w:r>
            <w:r>
              <w:rPr>
                <w:b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88467F">
            <w:pPr>
              <w:jc w:val="center"/>
              <w:rPr>
                <w:b/>
              </w:rPr>
            </w:pPr>
            <w:r>
              <w:rPr>
                <w:b/>
              </w:rPr>
              <w:t>Маршрут уточняетс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88467F">
            <w:pPr>
              <w:jc w:val="center"/>
              <w:rPr>
                <w:b/>
              </w:rPr>
            </w:pPr>
            <w:r>
              <w:rPr>
                <w:b/>
              </w:rPr>
              <w:t>Читальный зал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88467F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rFonts w:eastAsia="Calibri"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2.12.2021               14:00 – 15: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  <w:i/>
              </w:rPr>
            </w:pPr>
            <w:r w:rsidRPr="00396CFF">
              <w:rPr>
                <w:b/>
              </w:rPr>
              <w:t>Литературный праздник, посвященный Г. Флоберу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  <w:bCs/>
              </w:rPr>
              <w:t>ЦГБ «БИЦ «Радуга», конфер</w:t>
            </w:r>
            <w:r>
              <w:rPr>
                <w:b/>
                <w:bCs/>
              </w:rPr>
              <w:t>е</w:t>
            </w:r>
            <w:r w:rsidRPr="00396CFF">
              <w:rPr>
                <w:b/>
                <w:bCs/>
              </w:rPr>
              <w:t>нц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Сектор литературы на иностранных язык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  <w:color w:val="000000" w:themeColor="text1"/>
              </w:rPr>
            </w:pPr>
            <w:r w:rsidRPr="00396CFF">
              <w:rPr>
                <w:b/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/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13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BB3025">
              <w:rPr>
                <w:b/>
              </w:rPr>
              <w:t>Онлайн-викторина «Загадки природ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13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b/>
                <w:bCs/>
                <w:kern w:val="36"/>
              </w:rPr>
            </w:pPr>
            <w:r w:rsidRPr="00BB3025">
              <w:rPr>
                <w:b/>
                <w:bCs/>
                <w:kern w:val="36"/>
              </w:rPr>
              <w:t>«Остров периодики»: Презентация журнала «Наш Филиппок»</w:t>
            </w:r>
          </w:p>
          <w:p w:rsidR="005460EB" w:rsidRPr="00BB3025" w:rsidRDefault="005460EB" w:rsidP="00571005">
            <w:pPr>
              <w:rPr>
                <w:b/>
                <w:bCs/>
                <w:kern w:val="36"/>
              </w:rPr>
            </w:pPr>
            <w:r w:rsidRPr="00BB3025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rFonts w:eastAsia="Calibri"/>
                <w:b/>
              </w:rPr>
            </w:pPr>
            <w:r w:rsidRPr="00BB3025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3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Библиотечный час «Новогодняя карусель» (по страницам детских журнало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14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BB3025">
              <w:rPr>
                <w:b/>
              </w:rPr>
              <w:t xml:space="preserve">Кстати о птичках – диалог с </w:t>
            </w:r>
            <w:proofErr w:type="spellStart"/>
            <w:r w:rsidRPr="00BB3025">
              <w:rPr>
                <w:b/>
              </w:rPr>
              <w:t>Робиком</w:t>
            </w:r>
            <w:proofErr w:type="spellEnd"/>
            <w:r w:rsidRPr="00BB3025">
              <w:rPr>
                <w:b/>
              </w:rPr>
              <w:t xml:space="preserve"> (Интересные факты от </w:t>
            </w:r>
            <w:proofErr w:type="spellStart"/>
            <w:r w:rsidRPr="00BB3025">
              <w:rPr>
                <w:b/>
              </w:rPr>
              <w:t>Робика</w:t>
            </w:r>
            <w:proofErr w:type="spellEnd"/>
            <w:r w:rsidRPr="00BB3025">
              <w:rPr>
                <w:b/>
              </w:rPr>
              <w:t>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14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rPr>
                <w:b/>
                <w:bCs/>
                <w:kern w:val="36"/>
              </w:rPr>
            </w:pPr>
            <w:r w:rsidRPr="00BB3025">
              <w:rPr>
                <w:b/>
                <w:bCs/>
                <w:kern w:val="36"/>
              </w:rPr>
              <w:t>Час игрового чтения «Чтение без принуждения»: громкие чтения</w:t>
            </w:r>
          </w:p>
          <w:p w:rsidR="005460EB" w:rsidRPr="00BB3025" w:rsidRDefault="005460EB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BB3025">
              <w:rPr>
                <w:b/>
                <w:bCs/>
                <w:kern w:val="36"/>
              </w:rPr>
              <w:t xml:space="preserve"> </w:t>
            </w:r>
            <w:r w:rsidRPr="00BB3025">
              <w:rPr>
                <w:rFonts w:eastAsiaTheme="minorHAnsi"/>
                <w:b/>
                <w:lang w:eastAsia="en-US"/>
              </w:rPr>
              <w:t>сказок и стихов о зиме.</w:t>
            </w:r>
          </w:p>
          <w:p w:rsidR="005460EB" w:rsidRPr="00BB3025" w:rsidRDefault="005460EB" w:rsidP="00571005">
            <w:pPr>
              <w:rPr>
                <w:b/>
                <w:bCs/>
                <w:kern w:val="36"/>
              </w:rPr>
            </w:pPr>
            <w:r w:rsidRPr="00BB3025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rPr>
                <w:rFonts w:eastAsia="Calibri"/>
                <w:b/>
              </w:rPr>
            </w:pPr>
            <w:r w:rsidRPr="00BB3025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3B5FC1">
            <w:pPr>
              <w:jc w:val="center"/>
              <w:rPr>
                <w:b/>
                <w:lang w:eastAsia="en-US"/>
              </w:rPr>
            </w:pPr>
            <w:r w:rsidRPr="00BB3025">
              <w:rPr>
                <w:b/>
                <w:lang w:eastAsia="en-US"/>
              </w:rPr>
              <w:t>14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BB3025">
              <w:rPr>
                <w:rFonts w:eastAsiaTheme="minorHAnsi"/>
                <w:b/>
                <w:lang w:eastAsia="en-US"/>
              </w:rPr>
              <w:t>Видеознакомство «Чудеса не понарошку» (Т. Крюкова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BB3025">
              <w:rPr>
                <w:b/>
                <w:bCs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  <w:r w:rsidRPr="00BB3025">
              <w:rPr>
                <w:rFonts w:eastAsiaTheme="minorHAnsi"/>
                <w:b/>
                <w:noProof/>
              </w:rPr>
              <w:t>Проект «Читали наши мамы, читали наши папы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widowControl w:val="0"/>
              <w:jc w:val="center"/>
              <w:rPr>
                <w:bCs/>
              </w:rPr>
            </w:pPr>
            <w:r w:rsidRPr="00396CFF">
              <w:rPr>
                <w:bCs/>
              </w:rPr>
              <w:t>14.12.2021</w:t>
            </w:r>
          </w:p>
          <w:p w:rsidR="005460EB" w:rsidRPr="00396CFF" w:rsidRDefault="005460EB" w:rsidP="003B5FC1">
            <w:pPr>
              <w:widowControl w:val="0"/>
              <w:jc w:val="center"/>
              <w:rPr>
                <w:bCs/>
              </w:rPr>
            </w:pPr>
            <w:r w:rsidRPr="00396CFF">
              <w:rPr>
                <w:bCs/>
              </w:rPr>
              <w:t>в 12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pStyle w:val="a5"/>
              <w:rPr>
                <w:szCs w:val="24"/>
              </w:rPr>
            </w:pPr>
            <w:proofErr w:type="spellStart"/>
            <w:r w:rsidRPr="00396CFF">
              <w:rPr>
                <w:szCs w:val="24"/>
              </w:rPr>
              <w:t>Конкурсно</w:t>
            </w:r>
            <w:proofErr w:type="spellEnd"/>
            <w:r w:rsidRPr="00396CFF">
              <w:rPr>
                <w:szCs w:val="24"/>
              </w:rPr>
              <w:t>-развлекательная программа «А мы книги – просто класс: прочитай скорее нас!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396CFF">
              <w:rPr>
                <w:rFonts w:eastAsia="Times New Roman"/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 xml:space="preserve">По книге В. Постникова «Веселый двоечник», Н. </w:t>
            </w:r>
            <w:proofErr w:type="spellStart"/>
            <w:r w:rsidRPr="00396CFF">
              <w:rPr>
                <w:szCs w:val="24"/>
              </w:rPr>
              <w:t>Гузеевой</w:t>
            </w:r>
            <w:proofErr w:type="spellEnd"/>
            <w:r w:rsidRPr="00396CFF">
              <w:rPr>
                <w:szCs w:val="24"/>
              </w:rPr>
              <w:t xml:space="preserve"> «23 обиды Пети </w:t>
            </w:r>
            <w:proofErr w:type="spellStart"/>
            <w:r w:rsidRPr="00396CFF">
              <w:rPr>
                <w:szCs w:val="24"/>
              </w:rPr>
              <w:t>Пяточкина</w:t>
            </w:r>
            <w:proofErr w:type="spellEnd"/>
            <w:r w:rsidRPr="00396CFF">
              <w:rPr>
                <w:szCs w:val="24"/>
              </w:rPr>
              <w:t>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widowControl w:val="0"/>
              <w:jc w:val="center"/>
              <w:rPr>
                <w:bCs/>
              </w:rPr>
            </w:pPr>
            <w:r w:rsidRPr="00396CFF">
              <w:rPr>
                <w:bCs/>
              </w:rPr>
              <w:t>14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Интеллектуальная игра  «Здесь я родился, здесь я живу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rPr>
                <w:szCs w:val="24"/>
              </w:rPr>
            </w:pPr>
            <w:r w:rsidRPr="00396CFF">
              <w:rPr>
                <w:szCs w:val="24"/>
              </w:rPr>
              <w:t>К 85-летию Ярославской области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4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Час игрового чтения «В снежном царстве, морозном государств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4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Игротека в библиотеке «Зимние забав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B3025" w:rsidRDefault="005460EB" w:rsidP="0088467F">
            <w:pPr>
              <w:jc w:val="center"/>
              <w:rPr>
                <w:b/>
              </w:rPr>
            </w:pPr>
            <w:r w:rsidRPr="00BB3025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3B5FC1">
            <w:pPr>
              <w:jc w:val="center"/>
              <w:rPr>
                <w:b/>
              </w:rPr>
            </w:pPr>
            <w:r w:rsidRPr="003B432F">
              <w:rPr>
                <w:b/>
              </w:rPr>
              <w:t>14</w:t>
            </w:r>
            <w:r>
              <w:rPr>
                <w:b/>
              </w:rPr>
              <w:t>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B432F" w:rsidRDefault="005460EB" w:rsidP="00571005">
            <w:pPr>
              <w:rPr>
                <w:b/>
                <w:bCs/>
              </w:rPr>
            </w:pPr>
            <w:r>
              <w:rPr>
                <w:b/>
                <w:bCs/>
              </w:rPr>
              <w:t>Видеообзор «</w:t>
            </w:r>
            <w:r w:rsidRPr="003B432F">
              <w:rPr>
                <w:b/>
                <w:bCs/>
              </w:rPr>
              <w:t>45 лет со времени сдачи в эксплуатацию здания автовокзала в Рыбинске.</w:t>
            </w:r>
          </w:p>
          <w:p w:rsidR="005460EB" w:rsidRPr="003B432F" w:rsidRDefault="005460EB" w:rsidP="00571005">
            <w:r w:rsidRPr="003B432F">
              <w:rPr>
                <w:b/>
                <w:bCs/>
              </w:rPr>
              <w:t xml:space="preserve">45 лет со дня начала троллейбусного движения в Рыбинске </w:t>
            </w:r>
            <w:r>
              <w:rPr>
                <w:b/>
                <w:bCs/>
              </w:rPr>
              <w:t>»</w:t>
            </w:r>
            <w:r w:rsidRPr="003B432F">
              <w:rPr>
                <w:b/>
                <w:bCs/>
              </w:rPr>
              <w:t>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B432F" w:rsidRDefault="00783D94" w:rsidP="00B44190">
            <w:pPr>
              <w:jc w:val="center"/>
              <w:rPr>
                <w:b/>
              </w:rPr>
            </w:pPr>
            <w:hyperlink r:id="rId90" w:history="1">
              <w:r w:rsidR="005460EB" w:rsidRPr="00571D31">
                <w:rPr>
                  <w:rStyle w:val="ab"/>
                  <w:b/>
                  <w:lang w:val="en-US"/>
                </w:rPr>
                <w:t>http</w:t>
              </w:r>
              <w:r w:rsidR="005460EB" w:rsidRPr="00571D31">
                <w:rPr>
                  <w:rStyle w:val="ab"/>
                  <w:b/>
                </w:rPr>
                <w:t>://библиотека-</w:t>
              </w:r>
              <w:proofErr w:type="spellStart"/>
              <w:r w:rsidR="005460EB" w:rsidRPr="00571D31">
                <w:rPr>
                  <w:rStyle w:val="ab"/>
                  <w:b/>
                </w:rPr>
                <w:t>рыбинск.рф</w:t>
              </w:r>
              <w:proofErr w:type="spellEnd"/>
            </w:hyperlink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B432F" w:rsidRDefault="005460EB" w:rsidP="00B44190">
            <w:pPr>
              <w:jc w:val="center"/>
              <w:rPr>
                <w:b/>
              </w:rPr>
            </w:pPr>
            <w:r>
              <w:rPr>
                <w:b/>
              </w:rPr>
              <w:t>Сектор редкой книги и краевед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B432F" w:rsidRDefault="005460EB" w:rsidP="00B44190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rFonts w:eastAsia="Calibri"/>
              </w:rPr>
            </w:pP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15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5135F7">
              <w:rPr>
                <w:b/>
              </w:rPr>
              <w:t>Библиотечное ориентирование (Презентация книги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15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rPr>
                <w:rFonts w:eastAsiaTheme="minorHAnsi"/>
                <w:b/>
                <w:lang w:eastAsia="en-US"/>
              </w:rPr>
            </w:pPr>
            <w:r w:rsidRPr="005135F7">
              <w:rPr>
                <w:b/>
                <w:bCs/>
                <w:kern w:val="36"/>
              </w:rPr>
              <w:t xml:space="preserve">Творческая мастерская «Хобби - </w:t>
            </w:r>
            <w:proofErr w:type="spellStart"/>
            <w:r w:rsidRPr="005135F7">
              <w:rPr>
                <w:b/>
                <w:bCs/>
                <w:kern w:val="36"/>
              </w:rPr>
              <w:t>микс</w:t>
            </w:r>
            <w:proofErr w:type="spellEnd"/>
            <w:r w:rsidRPr="005135F7">
              <w:rPr>
                <w:rFonts w:eastAsiaTheme="minorHAnsi"/>
                <w:b/>
                <w:lang w:eastAsia="en-US"/>
              </w:rPr>
              <w:t>». Мастерим новогоднюю елку и елочные игрушки.</w:t>
            </w:r>
          </w:p>
          <w:p w:rsidR="005460EB" w:rsidRPr="005135F7" w:rsidRDefault="005460EB" w:rsidP="00571005">
            <w:pPr>
              <w:rPr>
                <w:b/>
                <w:bCs/>
                <w:kern w:val="36"/>
              </w:rPr>
            </w:pPr>
            <w:r w:rsidRPr="005135F7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rFonts w:eastAsia="Calibri"/>
                <w:b/>
              </w:rPr>
            </w:pPr>
            <w:r w:rsidRPr="005135F7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bCs/>
              </w:rPr>
            </w:pPr>
            <w:r w:rsidRPr="005135F7">
              <w:rPr>
                <w:b/>
                <w:bCs/>
              </w:rPr>
              <w:t>15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rPr>
                <w:b/>
              </w:rPr>
            </w:pPr>
            <w:r w:rsidRPr="005135F7">
              <w:rPr>
                <w:b/>
              </w:rPr>
              <w:t>Цикл «Встреча с книго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</w:rPr>
            </w:pPr>
            <w:r w:rsidRPr="005135F7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tabs>
                <w:tab w:val="left" w:pos="272"/>
              </w:tabs>
              <w:jc w:val="center"/>
              <w:rPr>
                <w:b/>
              </w:rPr>
            </w:pPr>
            <w:r w:rsidRPr="005135F7">
              <w:rPr>
                <w:b/>
              </w:rPr>
              <w:t>6+, 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b/>
                <w:bCs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5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Громкие  чтения «Любимые сказки Деда Мороз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16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5135F7">
              <w:rPr>
                <w:b/>
              </w:rPr>
              <w:t>Онлайн «Литературные гон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16.12.2021</w:t>
            </w:r>
          </w:p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5135F7">
              <w:rPr>
                <w:rFonts w:eastAsiaTheme="minorHAnsi"/>
                <w:b/>
                <w:lang w:eastAsia="en-US"/>
              </w:rPr>
              <w:t>«Игротека в библиотеке»</w:t>
            </w:r>
          </w:p>
          <w:p w:rsidR="005460EB" w:rsidRPr="005135F7" w:rsidRDefault="005460EB" w:rsidP="00571005">
            <w:pPr>
              <w:rPr>
                <w:b/>
                <w:bCs/>
                <w:kern w:val="36"/>
              </w:rPr>
            </w:pPr>
            <w:r w:rsidRPr="005135F7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rFonts w:eastAsia="Calibri"/>
                <w:b/>
              </w:rPr>
            </w:pPr>
            <w:r w:rsidRPr="005135F7">
              <w:rPr>
                <w:rFonts w:eastAsia="Calibri"/>
                <w:b/>
              </w:rPr>
              <w:t>Проект «Пока мама на работе»</w:t>
            </w:r>
            <w:r w:rsidRPr="005135F7">
              <w:rPr>
                <w:b/>
              </w:rPr>
              <w:t xml:space="preserve"> 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6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Творческая мастерская  «Подарок для ёлоч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16.12.2021</w:t>
            </w:r>
          </w:p>
          <w:p w:rsidR="005460EB" w:rsidRPr="00396CFF" w:rsidRDefault="005460EB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в 14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pStyle w:val="a5"/>
              <w:rPr>
                <w:b/>
                <w:szCs w:val="24"/>
              </w:rPr>
            </w:pPr>
            <w:r w:rsidRPr="00396CFF">
              <w:rPr>
                <w:b/>
                <w:szCs w:val="24"/>
              </w:rPr>
              <w:t>Православный час «Николай угодник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ЦГБ «БИЦ «Радуга», конференц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Отдел внестационарного обслужи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rPr>
                <w:b/>
              </w:rPr>
            </w:pPr>
            <w:r w:rsidRPr="00396CFF">
              <w:rPr>
                <w:b/>
                <w:bCs/>
              </w:rPr>
              <w:t>Пенсионеры, инвалиды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17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5135F7">
              <w:rPr>
                <w:b/>
              </w:rPr>
              <w:t>Аудиокниг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17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rPr>
                <w:rFonts w:eastAsiaTheme="minorHAnsi"/>
                <w:b/>
                <w:lang w:eastAsia="en-US"/>
              </w:rPr>
            </w:pPr>
            <w:r w:rsidRPr="005135F7">
              <w:rPr>
                <w:rFonts w:eastAsiaTheme="minorHAnsi"/>
                <w:b/>
                <w:lang w:eastAsia="en-US"/>
              </w:rPr>
              <w:t>Громкие чтения «Читаем книжку - смотрим фильм». Громкие чтения сказки Э.Т.А. Гофмана «Щелкунчик и мышиный король» и просмотр мультфильма «Щелкунчик и мышиный король»</w:t>
            </w:r>
          </w:p>
          <w:p w:rsidR="005460EB" w:rsidRPr="005135F7" w:rsidRDefault="005460EB" w:rsidP="00571005">
            <w:pPr>
              <w:rPr>
                <w:b/>
                <w:bCs/>
                <w:kern w:val="36"/>
              </w:rPr>
            </w:pPr>
            <w:r w:rsidRPr="005135F7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rFonts w:eastAsia="Calibri"/>
                <w:b/>
              </w:rPr>
            </w:pPr>
            <w:r w:rsidRPr="005135F7">
              <w:rPr>
                <w:rFonts w:eastAsia="Calibri"/>
                <w:b/>
              </w:rPr>
              <w:t xml:space="preserve">Проект «Пока мама на работе» 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460EB">
            <w:pPr>
              <w:jc w:val="center"/>
              <w:rPr>
                <w:b/>
              </w:rPr>
            </w:pPr>
            <w:r w:rsidRPr="005135F7">
              <w:rPr>
                <w:b/>
              </w:rPr>
              <w:t>17.12.2021</w:t>
            </w:r>
          </w:p>
          <w:p w:rsidR="005460EB" w:rsidRPr="005135F7" w:rsidRDefault="005460EB" w:rsidP="003B5FC1">
            <w:pPr>
              <w:ind w:firstLine="176"/>
              <w:jc w:val="center"/>
              <w:rPr>
                <w:b/>
              </w:rPr>
            </w:pPr>
            <w:r w:rsidRPr="005135F7">
              <w:rPr>
                <w:b/>
              </w:rPr>
              <w:t>в 15.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rPr>
                <w:b/>
                <w:color w:val="000000"/>
              </w:rPr>
            </w:pPr>
            <w:r w:rsidRPr="005135F7">
              <w:rPr>
                <w:b/>
                <w:color w:val="000000"/>
              </w:rPr>
              <w:t>Беседа-игра «Сказочные жители Ярославского края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b/>
              </w:rPr>
            </w:pPr>
            <w:r w:rsidRPr="005135F7">
              <w:rPr>
                <w:b/>
              </w:rPr>
              <w:t>Проект «Люби и знай свой край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7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Игротека в библиотеке «Зимние забав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rFonts w:eastAsia="Calibri"/>
                <w:b/>
              </w:rPr>
              <w:t>19.12.2021</w:t>
            </w:r>
          </w:p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12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pStyle w:val="1"/>
              <w:rPr>
                <w:b/>
                <w:sz w:val="24"/>
                <w:szCs w:val="24"/>
              </w:rPr>
            </w:pPr>
            <w:r w:rsidRPr="005135F7">
              <w:rPr>
                <w:rFonts w:eastAsia="Calibri"/>
                <w:b/>
                <w:color w:val="auto"/>
                <w:sz w:val="24"/>
                <w:szCs w:val="24"/>
              </w:rPr>
              <w:t>Громкие чтения сказки П. Бажова «Серебряное копытце». Детский кинозал: просмотр мультфильма «Серебряное копытце». Лекторий для родителей «</w:t>
            </w:r>
            <w:r w:rsidRPr="005135F7">
              <w:rPr>
                <w:b/>
                <w:bCs/>
                <w:color w:val="auto"/>
                <w:sz w:val="24"/>
                <w:szCs w:val="24"/>
              </w:rPr>
              <w:t>Книга – это удовольстви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b/>
                <w:noProof/>
              </w:rPr>
            </w:pPr>
            <w:r w:rsidRPr="005135F7">
              <w:rPr>
                <w:rFonts w:eastAsia="Calibri"/>
                <w:b/>
              </w:rPr>
              <w:t>Проект «Сказочная азбука для детей и взрослых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rFonts w:eastAsiaTheme="minorHAnsi"/>
                <w:b/>
              </w:rPr>
            </w:pPr>
            <w:r w:rsidRPr="005135F7">
              <w:rPr>
                <w:rFonts w:eastAsiaTheme="minorHAnsi"/>
                <w:b/>
              </w:rPr>
              <w:t>19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rPr>
                <w:b/>
              </w:rPr>
            </w:pPr>
            <w:r w:rsidRPr="005135F7">
              <w:rPr>
                <w:b/>
              </w:rPr>
              <w:t>Игротека в библиотеке «Час загадок и головоломок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b/>
              </w:rPr>
            </w:pPr>
            <w:r w:rsidRPr="005135F7">
              <w:rPr>
                <w:b/>
              </w:rPr>
              <w:t>Программа «</w:t>
            </w:r>
            <w:proofErr w:type="spellStart"/>
            <w:r w:rsidRPr="005135F7">
              <w:rPr>
                <w:b/>
              </w:rPr>
              <w:t>Библио</w:t>
            </w:r>
            <w:proofErr w:type="spellEnd"/>
            <w:r w:rsidRPr="005135F7">
              <w:rPr>
                <w:b/>
              </w:rPr>
              <w:t>-квартира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9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proofErr w:type="spellStart"/>
            <w:r w:rsidRPr="00396CFF">
              <w:rPr>
                <w:b/>
              </w:rPr>
              <w:t>Сторителлинг</w:t>
            </w:r>
            <w:proofErr w:type="spellEnd"/>
            <w:r w:rsidRPr="00396CFF">
              <w:rPr>
                <w:b/>
              </w:rPr>
              <w:t xml:space="preserve"> «Зимняя сказк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pStyle w:val="a5"/>
              <w:rPr>
                <w:b/>
                <w:szCs w:val="24"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9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Литературно-театральная гостиная «Вместе весело играть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/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19.12.2021</w:t>
            </w:r>
          </w:p>
          <w:p w:rsidR="005460EB" w:rsidRPr="00396CFF" w:rsidRDefault="005460EB" w:rsidP="003B5FC1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  <w:bCs/>
              </w:rPr>
            </w:pPr>
            <w:r w:rsidRPr="00396CFF">
              <w:rPr>
                <w:b/>
                <w:bCs/>
              </w:rPr>
              <w:t>Обзор книг «Вместе с книгой в Новый год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rPr>
                <w:rFonts w:eastAsia="Calibri"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9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14.00-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Клуб разговорного английского язык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  <w:color w:val="000000" w:themeColor="text1"/>
              </w:rPr>
            </w:pPr>
            <w:r w:rsidRPr="00396CFF">
              <w:rPr>
                <w:b/>
                <w:bCs/>
              </w:rPr>
              <w:t xml:space="preserve">ЦГБ «БИЦ «Радуга», </w:t>
            </w:r>
            <w:r w:rsidRPr="00396CFF">
              <w:rPr>
                <w:b/>
                <w:color w:val="000000" w:themeColor="text1"/>
              </w:rPr>
              <w:t>Секто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Сектор литературы на иностранных язык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  <w:color w:val="000000" w:themeColor="text1"/>
              </w:rPr>
            </w:pPr>
            <w:r w:rsidRPr="00396CFF">
              <w:rPr>
                <w:b/>
                <w:color w:val="000000" w:themeColor="text1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b/>
                <w:color w:val="000000" w:themeColor="text1"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B432F" w:rsidRDefault="005460EB" w:rsidP="00B44190">
            <w:pPr>
              <w:jc w:val="center"/>
              <w:rPr>
                <w:b/>
              </w:rPr>
            </w:pPr>
            <w:r w:rsidRPr="003B432F">
              <w:rPr>
                <w:b/>
              </w:rPr>
              <w:t>19</w:t>
            </w:r>
            <w:r>
              <w:rPr>
                <w:b/>
              </w:rPr>
              <w:t>.12.2021</w:t>
            </w:r>
          </w:p>
          <w:p w:rsidR="005460EB" w:rsidRPr="003B432F" w:rsidRDefault="005460EB" w:rsidP="00B44190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Pr="003B432F">
              <w:rPr>
                <w:b/>
              </w:rPr>
              <w:t>17: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B432F" w:rsidRDefault="005460EB" w:rsidP="00B44190">
            <w:pPr>
              <w:jc w:val="center"/>
              <w:rPr>
                <w:b/>
              </w:rPr>
            </w:pPr>
            <w:r w:rsidRPr="003B432F">
              <w:rPr>
                <w:b/>
              </w:rPr>
              <w:t>Киновечер</w:t>
            </w:r>
            <w:r>
              <w:rPr>
                <w:b/>
              </w:rPr>
              <w:t xml:space="preserve"> «Дискуссия для киноманов </w:t>
            </w:r>
            <w:r w:rsidRPr="003B432F">
              <w:rPr>
                <w:b/>
              </w:rPr>
              <w:t xml:space="preserve"> 12+</w:t>
            </w:r>
            <w:r>
              <w:rPr>
                <w:b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B432F" w:rsidRDefault="005460EB" w:rsidP="00B44190">
            <w:pPr>
              <w:jc w:val="center"/>
              <w:rPr>
                <w:b/>
              </w:rPr>
            </w:pPr>
            <w:r>
              <w:rPr>
                <w:b/>
              </w:rPr>
              <w:t xml:space="preserve">ЦГБ «БИЦ «Радуга» </w:t>
            </w:r>
            <w:r w:rsidRPr="003B432F">
              <w:rPr>
                <w:b/>
              </w:rPr>
              <w:t>Конференц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B432F" w:rsidRDefault="005460EB" w:rsidP="00B44190">
            <w:pPr>
              <w:jc w:val="center"/>
              <w:rPr>
                <w:b/>
              </w:rPr>
            </w:pPr>
            <w:r>
              <w:rPr>
                <w:b/>
              </w:rPr>
              <w:t>Читальный зал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B432F" w:rsidRDefault="005460EB" w:rsidP="00B44190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rFonts w:eastAsia="Calibri"/>
              </w:rPr>
            </w:pP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20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5135F7">
              <w:rPr>
                <w:b/>
              </w:rPr>
              <w:t>Онлайн-викторина «Загадки природ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rFonts w:eastAsia="Calibri"/>
              </w:rPr>
            </w:pPr>
            <w:r w:rsidRPr="00396CFF">
              <w:t>20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pStyle w:val="1"/>
              <w:rPr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396CFF">
              <w:rPr>
                <w:color w:val="auto"/>
                <w:sz w:val="24"/>
                <w:szCs w:val="24"/>
              </w:rPr>
              <w:t>Конкурсно</w:t>
            </w:r>
            <w:proofErr w:type="spellEnd"/>
            <w:r w:rsidRPr="00396CFF">
              <w:rPr>
                <w:color w:val="auto"/>
                <w:sz w:val="24"/>
                <w:szCs w:val="24"/>
              </w:rPr>
              <w:t>-игровая программа «Моя Родина - Россия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jc w:val="center"/>
              <w:rPr>
                <w:szCs w:val="24"/>
              </w:rPr>
            </w:pPr>
            <w:r w:rsidRPr="00396CFF">
              <w:rPr>
                <w:szCs w:val="24"/>
              </w:rPr>
              <w:t>РЦ «Здоровь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rFonts w:eastAsia="Calibri"/>
              </w:rPr>
            </w:pPr>
            <w:r w:rsidRPr="00396CFF">
              <w:t>Санаторная группа</w:t>
            </w: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20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rPr>
                <w:b/>
                <w:bCs/>
                <w:kern w:val="36"/>
              </w:rPr>
            </w:pPr>
            <w:r w:rsidRPr="005135F7">
              <w:rPr>
                <w:b/>
                <w:bCs/>
                <w:kern w:val="36"/>
              </w:rPr>
              <w:t>«Остров периодики»: Презентация журнала «Наш Филиппок»</w:t>
            </w:r>
          </w:p>
          <w:p w:rsidR="005460EB" w:rsidRPr="005135F7" w:rsidRDefault="005460EB" w:rsidP="00571005">
            <w:pPr>
              <w:rPr>
                <w:b/>
                <w:bCs/>
                <w:kern w:val="36"/>
              </w:rPr>
            </w:pPr>
            <w:r w:rsidRPr="005135F7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rFonts w:eastAsia="Calibri"/>
                <w:b/>
              </w:rPr>
            </w:pPr>
            <w:r w:rsidRPr="005135F7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0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Библиотечный час «Новогодняя карусель» (по страницам детских журнало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21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5135F7">
              <w:rPr>
                <w:b/>
              </w:rPr>
              <w:t xml:space="preserve">Кстати о птичках – диалог с </w:t>
            </w:r>
            <w:proofErr w:type="spellStart"/>
            <w:r w:rsidRPr="005135F7">
              <w:rPr>
                <w:b/>
              </w:rPr>
              <w:t>Робиком</w:t>
            </w:r>
            <w:proofErr w:type="spellEnd"/>
            <w:r w:rsidRPr="005135F7">
              <w:rPr>
                <w:b/>
              </w:rPr>
              <w:t xml:space="preserve"> (Интересные факты от </w:t>
            </w:r>
            <w:proofErr w:type="spellStart"/>
            <w:r w:rsidRPr="005135F7">
              <w:rPr>
                <w:b/>
              </w:rPr>
              <w:t>Робика</w:t>
            </w:r>
            <w:proofErr w:type="spellEnd"/>
            <w:r w:rsidRPr="005135F7">
              <w:rPr>
                <w:b/>
              </w:rPr>
              <w:t>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21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rPr>
                <w:b/>
                <w:bCs/>
                <w:kern w:val="36"/>
              </w:rPr>
            </w:pPr>
            <w:r w:rsidRPr="005135F7">
              <w:rPr>
                <w:b/>
                <w:bCs/>
                <w:kern w:val="36"/>
              </w:rPr>
              <w:t>Час игрового чтения «Чтение без принуждения»: громкие чтения</w:t>
            </w:r>
          </w:p>
          <w:p w:rsidR="005460EB" w:rsidRPr="005135F7" w:rsidRDefault="005460EB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5135F7">
              <w:rPr>
                <w:b/>
                <w:bCs/>
                <w:kern w:val="36"/>
              </w:rPr>
              <w:t xml:space="preserve"> </w:t>
            </w:r>
            <w:r w:rsidRPr="005135F7">
              <w:rPr>
                <w:rFonts w:eastAsiaTheme="minorHAnsi"/>
                <w:b/>
                <w:lang w:eastAsia="en-US"/>
              </w:rPr>
              <w:t>сказок и стихов о зиме.</w:t>
            </w:r>
          </w:p>
          <w:p w:rsidR="005460EB" w:rsidRPr="005135F7" w:rsidRDefault="005460EB" w:rsidP="00571005">
            <w:pPr>
              <w:rPr>
                <w:b/>
                <w:bCs/>
                <w:kern w:val="36"/>
              </w:rPr>
            </w:pPr>
            <w:r w:rsidRPr="005135F7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rFonts w:eastAsia="Calibri"/>
                <w:b/>
              </w:rPr>
            </w:pPr>
            <w:r w:rsidRPr="005135F7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1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Час игрового чтения «В снежном царстве, морозном государств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22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5135F7">
              <w:rPr>
                <w:b/>
              </w:rPr>
              <w:t>Библиотечное ориентирование (Презентация книги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22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rPr>
                <w:rFonts w:eastAsiaTheme="minorHAnsi"/>
                <w:b/>
                <w:lang w:eastAsia="en-US"/>
              </w:rPr>
            </w:pPr>
            <w:r w:rsidRPr="005135F7">
              <w:rPr>
                <w:b/>
                <w:bCs/>
                <w:kern w:val="36"/>
              </w:rPr>
              <w:t xml:space="preserve">Творческая мастерская «Хобби - </w:t>
            </w:r>
            <w:proofErr w:type="spellStart"/>
            <w:r w:rsidRPr="005135F7">
              <w:rPr>
                <w:b/>
                <w:bCs/>
                <w:kern w:val="36"/>
              </w:rPr>
              <w:t>микс</w:t>
            </w:r>
            <w:proofErr w:type="spellEnd"/>
            <w:r w:rsidRPr="005135F7">
              <w:rPr>
                <w:rFonts w:eastAsiaTheme="minorHAnsi"/>
                <w:b/>
                <w:lang w:eastAsia="en-US"/>
              </w:rPr>
              <w:t>». Мастерим новогоднюю елку и елочные игрушки.</w:t>
            </w:r>
          </w:p>
          <w:p w:rsidR="005460EB" w:rsidRPr="005135F7" w:rsidRDefault="005460EB" w:rsidP="00571005">
            <w:pPr>
              <w:rPr>
                <w:b/>
                <w:bCs/>
                <w:kern w:val="36"/>
              </w:rPr>
            </w:pPr>
            <w:r w:rsidRPr="005135F7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rFonts w:eastAsia="Calibri"/>
                <w:b/>
              </w:rPr>
            </w:pPr>
            <w:r w:rsidRPr="005135F7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bCs/>
              </w:rPr>
            </w:pPr>
            <w:r w:rsidRPr="005135F7">
              <w:rPr>
                <w:b/>
                <w:bCs/>
              </w:rPr>
              <w:t>22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rPr>
                <w:b/>
              </w:rPr>
            </w:pPr>
            <w:r w:rsidRPr="005135F7">
              <w:rPr>
                <w:b/>
              </w:rPr>
              <w:t>Цикл «Встреча с книго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</w:rPr>
            </w:pPr>
            <w:r w:rsidRPr="005135F7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tabs>
                <w:tab w:val="left" w:pos="272"/>
              </w:tabs>
              <w:jc w:val="center"/>
              <w:rPr>
                <w:b/>
              </w:rPr>
            </w:pPr>
            <w:r w:rsidRPr="005135F7">
              <w:rPr>
                <w:b/>
              </w:rPr>
              <w:t>6+, 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b/>
                <w:bCs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2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Громкие  чтения «Любимые сказки Деда Мороз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23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5135F7">
              <w:rPr>
                <w:b/>
              </w:rPr>
              <w:t>Онлайн «Литературные гон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23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5135F7">
              <w:rPr>
                <w:rFonts w:eastAsiaTheme="minorHAnsi"/>
                <w:b/>
                <w:lang w:eastAsia="en-US"/>
              </w:rPr>
              <w:t>«Игротека в библиотеке»</w:t>
            </w:r>
          </w:p>
          <w:p w:rsidR="005460EB" w:rsidRPr="005135F7" w:rsidRDefault="005460EB" w:rsidP="00571005">
            <w:pPr>
              <w:rPr>
                <w:b/>
                <w:bCs/>
                <w:kern w:val="36"/>
              </w:rPr>
            </w:pPr>
            <w:r w:rsidRPr="005135F7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rFonts w:eastAsia="Calibri"/>
                <w:b/>
              </w:rPr>
            </w:pPr>
            <w:r w:rsidRPr="005135F7">
              <w:rPr>
                <w:rFonts w:eastAsia="Calibri"/>
                <w:b/>
              </w:rPr>
              <w:t>Проект «Пока мама на работе»</w:t>
            </w:r>
            <w:r w:rsidRPr="005135F7">
              <w:rPr>
                <w:b/>
              </w:rPr>
              <w:t xml:space="preserve"> 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widowControl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23.12.2021</w:t>
            </w:r>
          </w:p>
          <w:p w:rsidR="005460EB" w:rsidRPr="00396CFF" w:rsidRDefault="005460EB" w:rsidP="003B5FC1">
            <w:pPr>
              <w:widowControl w:val="0"/>
              <w:jc w:val="center"/>
              <w:rPr>
                <w:b/>
                <w:bCs/>
              </w:rPr>
            </w:pPr>
            <w:r w:rsidRPr="00396CFF">
              <w:rPr>
                <w:b/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pStyle w:val="a5"/>
              <w:rPr>
                <w:b/>
                <w:szCs w:val="24"/>
              </w:rPr>
            </w:pPr>
            <w:r w:rsidRPr="00396CFF">
              <w:rPr>
                <w:b/>
                <w:szCs w:val="24"/>
              </w:rPr>
              <w:t>Краеведческая игра «Рыбинск: настоящее, прошлое, будущее» (в форме игры «Кто хочет стать миллионером?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jc w:val="center"/>
              <w:rPr>
                <w:b/>
                <w:szCs w:val="24"/>
              </w:rPr>
            </w:pPr>
            <w:r w:rsidRPr="00396CFF">
              <w:rPr>
                <w:b/>
                <w:szCs w:val="24"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5135F7">
              <w:rPr>
                <w:b/>
              </w:rPr>
              <w:t>Филиал №</w:t>
            </w:r>
            <w:r w:rsidRPr="00396CFF">
              <w:t xml:space="preserve">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jc w:val="center"/>
              <w:rPr>
                <w:b/>
                <w:szCs w:val="24"/>
              </w:rPr>
            </w:pPr>
            <w:r w:rsidRPr="00396CFF">
              <w:rPr>
                <w:b/>
                <w:szCs w:val="24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rPr>
                <w:rFonts w:eastAsia="Times New Roman"/>
                <w:b/>
                <w:szCs w:val="24"/>
              </w:rPr>
            </w:pPr>
            <w:r w:rsidRPr="00396CFF">
              <w:rPr>
                <w:rFonts w:eastAsia="Times New Roman"/>
                <w:b/>
                <w:szCs w:val="24"/>
              </w:rPr>
              <w:t>Проект «Дружная квартира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3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Творческая мастерская  «Подарок для ёлоч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24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5135F7">
              <w:rPr>
                <w:b/>
              </w:rPr>
              <w:t>Аудиокниг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24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rPr>
                <w:rFonts w:eastAsiaTheme="minorHAnsi"/>
                <w:b/>
                <w:lang w:eastAsia="en-US"/>
              </w:rPr>
            </w:pPr>
            <w:r w:rsidRPr="005135F7">
              <w:rPr>
                <w:rFonts w:eastAsiaTheme="minorHAnsi"/>
                <w:b/>
                <w:lang w:eastAsia="en-US"/>
              </w:rPr>
              <w:t>Громкие чтения «Читаем книжку - смотрим фильм». Громкие чтения сказки Э.Т.А. Гофмана «Щелкунчик и мышиный король» и просмотр мультфильма «Щелкунчик и мышиный король»</w:t>
            </w:r>
          </w:p>
          <w:p w:rsidR="005460EB" w:rsidRPr="005135F7" w:rsidRDefault="005460EB" w:rsidP="00571005">
            <w:pPr>
              <w:rPr>
                <w:b/>
                <w:bCs/>
                <w:kern w:val="36"/>
              </w:rPr>
            </w:pPr>
            <w:r w:rsidRPr="005135F7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rFonts w:eastAsia="Calibri"/>
                <w:b/>
              </w:rPr>
            </w:pPr>
            <w:r w:rsidRPr="005135F7">
              <w:rPr>
                <w:rFonts w:eastAsia="Calibri"/>
                <w:b/>
              </w:rPr>
              <w:t xml:space="preserve">Проект «Пока мама на работе» </w:t>
            </w:r>
          </w:p>
        </w:tc>
      </w:tr>
      <w:tr w:rsidR="005460EB" w:rsidRPr="00396CFF" w:rsidTr="005135F7">
        <w:trPr>
          <w:trHeight w:val="1341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rFonts w:eastAsia="Calibri"/>
                <w:b/>
              </w:rPr>
              <w:t>26.12.2021</w:t>
            </w:r>
          </w:p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в 12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rPr>
                <w:rFonts w:eastAsia="Calibri"/>
                <w:b/>
              </w:rPr>
            </w:pPr>
            <w:r w:rsidRPr="005135F7">
              <w:rPr>
                <w:rFonts w:eastAsia="Calibri"/>
                <w:b/>
              </w:rPr>
              <w:t>Громкие чтения сказки К. Чуковского «</w:t>
            </w:r>
            <w:proofErr w:type="spellStart"/>
            <w:r w:rsidRPr="005135F7">
              <w:rPr>
                <w:rFonts w:eastAsia="Calibri"/>
                <w:b/>
              </w:rPr>
              <w:t>Тараканище</w:t>
            </w:r>
            <w:proofErr w:type="spellEnd"/>
            <w:r w:rsidRPr="005135F7">
              <w:rPr>
                <w:rFonts w:eastAsia="Calibri"/>
                <w:b/>
              </w:rPr>
              <w:t>». Детский кинозал: просмотр мультфильма «</w:t>
            </w:r>
            <w:proofErr w:type="spellStart"/>
            <w:r w:rsidRPr="005135F7">
              <w:rPr>
                <w:rFonts w:eastAsia="Calibri"/>
                <w:b/>
              </w:rPr>
              <w:t>Тараканище</w:t>
            </w:r>
            <w:proofErr w:type="spellEnd"/>
            <w:r w:rsidRPr="005135F7">
              <w:rPr>
                <w:rFonts w:eastAsia="Calibri"/>
                <w:b/>
              </w:rPr>
              <w:t xml:space="preserve">». Мастер-класс «Рисуем </w:t>
            </w:r>
            <w:proofErr w:type="spellStart"/>
            <w:r w:rsidRPr="005135F7">
              <w:rPr>
                <w:rFonts w:eastAsia="Calibri"/>
                <w:b/>
              </w:rPr>
              <w:t>Тараканище</w:t>
            </w:r>
            <w:proofErr w:type="spellEnd"/>
            <w:r w:rsidRPr="005135F7">
              <w:rPr>
                <w:rFonts w:eastAsia="Calibri"/>
                <w:b/>
              </w:rPr>
              <w:t>».</w:t>
            </w:r>
          </w:p>
          <w:p w:rsidR="005460EB" w:rsidRPr="005135F7" w:rsidRDefault="005460EB" w:rsidP="00571005">
            <w:pPr>
              <w:rPr>
                <w:rFonts w:eastAsia="Calibri"/>
                <w:b/>
              </w:rPr>
            </w:pPr>
            <w:r w:rsidRPr="005135F7">
              <w:rPr>
                <w:rFonts w:eastAsia="Calibri"/>
                <w:b/>
              </w:rPr>
              <w:t>Лекторий для родителей</w:t>
            </w:r>
            <w:r w:rsidRPr="005135F7">
              <w:rPr>
                <w:b/>
                <w:bCs/>
                <w:kern w:val="36"/>
              </w:rPr>
              <w:t xml:space="preserve"> «Чтение – путь к успеху»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b/>
                <w:noProof/>
              </w:rPr>
            </w:pPr>
            <w:r w:rsidRPr="005135F7">
              <w:rPr>
                <w:rFonts w:eastAsia="Calibri"/>
                <w:b/>
              </w:rPr>
              <w:t>Проект «Сказочная азбука для детей и взрослых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</w:rPr>
            </w:pPr>
            <w:r w:rsidRPr="005135F7">
              <w:rPr>
                <w:b/>
              </w:rPr>
              <w:t>26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rPr>
                <w:b/>
              </w:rPr>
            </w:pPr>
            <w:proofErr w:type="spellStart"/>
            <w:r w:rsidRPr="005135F7">
              <w:rPr>
                <w:b/>
              </w:rPr>
              <w:t>Мультсалон</w:t>
            </w:r>
            <w:proofErr w:type="spellEnd"/>
            <w:r w:rsidRPr="005135F7">
              <w:rPr>
                <w:b/>
              </w:rPr>
              <w:t xml:space="preserve"> «Из книги на экран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b/>
              </w:rPr>
            </w:pPr>
            <w:r w:rsidRPr="005135F7">
              <w:rPr>
                <w:b/>
              </w:rPr>
              <w:t>Программа «</w:t>
            </w:r>
            <w:proofErr w:type="spellStart"/>
            <w:r w:rsidRPr="005135F7">
              <w:rPr>
                <w:b/>
              </w:rPr>
              <w:t>Библио</w:t>
            </w:r>
            <w:proofErr w:type="spellEnd"/>
            <w:r w:rsidRPr="005135F7">
              <w:rPr>
                <w:b/>
              </w:rPr>
              <w:t>-квартира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6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Конкурсная программа «Новогодние чудес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jc w:val="center"/>
              <w:rPr>
                <w:b/>
              </w:rPr>
            </w:pPr>
            <w:r w:rsidRPr="00B44190">
              <w:rPr>
                <w:b/>
              </w:rPr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jc w:val="center"/>
              <w:rPr>
                <w:b/>
              </w:rPr>
            </w:pPr>
            <w:r w:rsidRPr="00B44190">
              <w:rPr>
                <w:b/>
              </w:rPr>
              <w:t>0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rPr>
                <w:b/>
                <w:szCs w:val="24"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6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proofErr w:type="spellStart"/>
            <w:r w:rsidRPr="00396CFF">
              <w:rPr>
                <w:b/>
              </w:rPr>
              <w:t>Мультсалон</w:t>
            </w:r>
            <w:proofErr w:type="spellEnd"/>
            <w:r w:rsidRPr="00396CFF">
              <w:rPr>
                <w:b/>
              </w:rPr>
              <w:t xml:space="preserve"> в библиотеке                                                                </w:t>
            </w:r>
          </w:p>
          <w:p w:rsidR="005460EB" w:rsidRPr="00396CFF" w:rsidRDefault="005460EB" w:rsidP="00571005">
            <w:pPr>
              <w:rPr>
                <w:b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jc w:val="center"/>
              <w:rPr>
                <w:b/>
              </w:rPr>
            </w:pPr>
            <w:r w:rsidRPr="00B44190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jc w:val="center"/>
              <w:rPr>
                <w:b/>
              </w:rPr>
            </w:pPr>
            <w:r w:rsidRPr="00B44190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/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  <w:bCs/>
                <w:lang w:eastAsia="en-US"/>
              </w:rPr>
            </w:pPr>
            <w:r w:rsidRPr="00396CFF">
              <w:rPr>
                <w:b/>
                <w:bCs/>
                <w:lang w:eastAsia="en-US"/>
              </w:rPr>
              <w:t>26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DE214E" w:rsidRDefault="005460EB" w:rsidP="00571005">
            <w:pPr>
              <w:rPr>
                <w:rFonts w:eastAsia="Calibri"/>
                <w:b/>
                <w:lang w:eastAsia="en-US"/>
              </w:rPr>
            </w:pPr>
            <w:r w:rsidRPr="00DE214E">
              <w:rPr>
                <w:b/>
              </w:rPr>
              <w:t>Занятия в школе волонтеров (тренинги, мастер-классы, беседы, игры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DE214E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DE214E">
              <w:rPr>
                <w:b/>
                <w:color w:val="000000" w:themeColor="text1"/>
                <w:lang w:eastAsia="en-US"/>
              </w:rPr>
              <w:t>Читальный зал ЦГБ БИЦ «Радуга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DE214E" w:rsidRDefault="005460EB" w:rsidP="0088467F">
            <w:pPr>
              <w:jc w:val="center"/>
              <w:rPr>
                <w:b/>
              </w:rPr>
            </w:pPr>
            <w:r w:rsidRPr="00DE214E">
              <w:rPr>
                <w:b/>
                <w:bCs/>
                <w:lang w:eastAsia="en-US"/>
              </w:rPr>
              <w:t>Сектор правовой информ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DE214E" w:rsidRDefault="005460EB" w:rsidP="0088467F">
            <w:pPr>
              <w:jc w:val="center"/>
              <w:rPr>
                <w:rFonts w:eastAsia="Calibri"/>
                <w:b/>
                <w:lang w:eastAsia="en-US"/>
              </w:rPr>
            </w:pPr>
            <w:r w:rsidRPr="00DE214E">
              <w:rPr>
                <w:rFonts w:eastAsia="Calibri"/>
                <w:b/>
                <w:lang w:eastAsia="en-US"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rFonts w:eastAsia="Calibri"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3B5FC1">
            <w:pPr>
              <w:jc w:val="center"/>
              <w:rPr>
                <w:b/>
              </w:rPr>
            </w:pPr>
            <w:r>
              <w:rPr>
                <w:b/>
              </w:rPr>
              <w:t>26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B432F" w:rsidRDefault="005460EB" w:rsidP="00571005">
            <w:pPr>
              <w:rPr>
                <w:b/>
              </w:rPr>
            </w:pPr>
            <w:r w:rsidRPr="003B432F">
              <w:rPr>
                <w:b/>
              </w:rPr>
              <w:t>Вечер бардовской песни «Новогодний библиотечный огонек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88467F">
            <w:pPr>
              <w:jc w:val="center"/>
              <w:rPr>
                <w:b/>
              </w:rPr>
            </w:pPr>
            <w:r>
              <w:rPr>
                <w:b/>
              </w:rPr>
              <w:t xml:space="preserve">ЦГБ «БИЦ «Радуга» </w:t>
            </w:r>
            <w:r w:rsidRPr="003B432F">
              <w:rPr>
                <w:b/>
              </w:rPr>
              <w:t>Конференц-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88467F">
            <w:pPr>
              <w:jc w:val="center"/>
              <w:rPr>
                <w:b/>
              </w:rPr>
            </w:pPr>
            <w:r>
              <w:rPr>
                <w:b/>
              </w:rPr>
              <w:t>Читальный зал ЦГБ «БИЦ «Рад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EB" w:rsidRPr="003B432F" w:rsidRDefault="005460EB" w:rsidP="0088467F">
            <w:pPr>
              <w:jc w:val="center"/>
              <w:rPr>
                <w:b/>
              </w:rPr>
            </w:pPr>
            <w:r>
              <w:rPr>
                <w:b/>
              </w:rPr>
              <w:t>1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rFonts w:eastAsia="Calibri"/>
              </w:rPr>
            </w:pP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27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5135F7">
              <w:rPr>
                <w:b/>
              </w:rPr>
              <w:t>Онлайн-викторина «Загадки природы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27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rPr>
                <w:b/>
                <w:bCs/>
                <w:kern w:val="36"/>
              </w:rPr>
            </w:pPr>
            <w:r w:rsidRPr="005135F7">
              <w:rPr>
                <w:b/>
                <w:bCs/>
                <w:kern w:val="36"/>
              </w:rPr>
              <w:t>«Остров периодики»: Презентация журнала «Наш Филиппок»</w:t>
            </w:r>
          </w:p>
          <w:p w:rsidR="005460EB" w:rsidRPr="005135F7" w:rsidRDefault="005460EB" w:rsidP="00571005">
            <w:pPr>
              <w:rPr>
                <w:b/>
                <w:bCs/>
                <w:kern w:val="36"/>
              </w:rPr>
            </w:pPr>
            <w:r w:rsidRPr="005135F7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rFonts w:eastAsia="Calibri"/>
                <w:b/>
              </w:rPr>
            </w:pPr>
            <w:r w:rsidRPr="005135F7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7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Библиотечный час «Новогодняя карусель» (по страницам детских журнало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28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5135F7">
              <w:rPr>
                <w:b/>
              </w:rPr>
              <w:t xml:space="preserve">Кстати о птичках – диалог с </w:t>
            </w:r>
            <w:proofErr w:type="spellStart"/>
            <w:r w:rsidRPr="005135F7">
              <w:rPr>
                <w:b/>
              </w:rPr>
              <w:t>Робиком</w:t>
            </w:r>
            <w:proofErr w:type="spellEnd"/>
            <w:r w:rsidRPr="005135F7">
              <w:rPr>
                <w:b/>
              </w:rPr>
              <w:t xml:space="preserve"> (Интересные факты от </w:t>
            </w:r>
            <w:proofErr w:type="spellStart"/>
            <w:r w:rsidRPr="005135F7">
              <w:rPr>
                <w:b/>
              </w:rPr>
              <w:t>Робика</w:t>
            </w:r>
            <w:proofErr w:type="spellEnd"/>
            <w:r w:rsidRPr="005135F7">
              <w:rPr>
                <w:b/>
              </w:rPr>
              <w:t>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28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rPr>
                <w:b/>
                <w:bCs/>
                <w:kern w:val="36"/>
              </w:rPr>
            </w:pPr>
            <w:r w:rsidRPr="005135F7">
              <w:rPr>
                <w:b/>
                <w:bCs/>
                <w:kern w:val="36"/>
              </w:rPr>
              <w:t>Час игрового чтения «Чтение без принуждения»: громкие чтения</w:t>
            </w:r>
          </w:p>
          <w:p w:rsidR="005460EB" w:rsidRPr="005135F7" w:rsidRDefault="005460EB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5135F7">
              <w:rPr>
                <w:b/>
                <w:bCs/>
                <w:kern w:val="36"/>
              </w:rPr>
              <w:t xml:space="preserve"> </w:t>
            </w:r>
            <w:r w:rsidRPr="005135F7">
              <w:rPr>
                <w:rFonts w:eastAsiaTheme="minorHAnsi"/>
                <w:b/>
                <w:lang w:eastAsia="en-US"/>
              </w:rPr>
              <w:t>сказок и стихов о зиме.</w:t>
            </w:r>
          </w:p>
          <w:p w:rsidR="005460EB" w:rsidRPr="005135F7" w:rsidRDefault="005460EB" w:rsidP="00571005">
            <w:pPr>
              <w:rPr>
                <w:b/>
                <w:bCs/>
                <w:kern w:val="36"/>
              </w:rPr>
            </w:pPr>
            <w:r w:rsidRPr="005135F7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rFonts w:eastAsia="Calibri"/>
                <w:b/>
              </w:rPr>
            </w:pPr>
            <w:r w:rsidRPr="005135F7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8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Час игрового чтения «В снежном царстве, морозном государств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29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5135F7">
              <w:rPr>
                <w:b/>
              </w:rPr>
              <w:t>Библиотечное ориентирование (Презентация книги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29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rPr>
                <w:rFonts w:eastAsiaTheme="minorHAnsi"/>
                <w:b/>
                <w:lang w:eastAsia="en-US"/>
              </w:rPr>
            </w:pPr>
            <w:r w:rsidRPr="005135F7">
              <w:rPr>
                <w:b/>
                <w:bCs/>
                <w:kern w:val="36"/>
              </w:rPr>
              <w:t xml:space="preserve">Творческая мастерская «Хобби - </w:t>
            </w:r>
            <w:proofErr w:type="spellStart"/>
            <w:r w:rsidRPr="005135F7">
              <w:rPr>
                <w:b/>
                <w:bCs/>
                <w:kern w:val="36"/>
              </w:rPr>
              <w:t>микс</w:t>
            </w:r>
            <w:proofErr w:type="spellEnd"/>
            <w:r w:rsidRPr="005135F7">
              <w:rPr>
                <w:rFonts w:eastAsiaTheme="minorHAnsi"/>
                <w:b/>
                <w:lang w:eastAsia="en-US"/>
              </w:rPr>
              <w:t>». Мастерим новогоднюю елку и елочные игрушки.</w:t>
            </w:r>
          </w:p>
          <w:p w:rsidR="005460EB" w:rsidRPr="005135F7" w:rsidRDefault="005460EB" w:rsidP="00571005">
            <w:pPr>
              <w:rPr>
                <w:b/>
                <w:bCs/>
                <w:kern w:val="36"/>
              </w:rPr>
            </w:pPr>
            <w:r w:rsidRPr="005135F7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rFonts w:eastAsia="Calibri"/>
                <w:b/>
              </w:rPr>
            </w:pPr>
            <w:r w:rsidRPr="005135F7">
              <w:rPr>
                <w:rFonts w:eastAsia="Calibri"/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bCs/>
              </w:rPr>
            </w:pPr>
            <w:r w:rsidRPr="005135F7">
              <w:rPr>
                <w:b/>
                <w:bCs/>
              </w:rPr>
              <w:t>29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rPr>
                <w:b/>
              </w:rPr>
            </w:pPr>
            <w:r w:rsidRPr="005135F7">
              <w:rPr>
                <w:b/>
              </w:rPr>
              <w:t>Цикл «Встреча с книго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</w:rPr>
            </w:pPr>
            <w:r w:rsidRPr="005135F7">
              <w:rPr>
                <w:b/>
                <w:bCs/>
              </w:rPr>
              <w:t>Группа ВКонтак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rFonts w:eastAsiaTheme="minorHAnsi"/>
                <w:b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tabs>
                <w:tab w:val="left" w:pos="272"/>
              </w:tabs>
              <w:jc w:val="center"/>
              <w:rPr>
                <w:b/>
              </w:rPr>
            </w:pPr>
            <w:r w:rsidRPr="005135F7">
              <w:rPr>
                <w:b/>
              </w:rPr>
              <w:t>6+, 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bCs/>
              </w:rPr>
            </w:pP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29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Громкие  чтения «Любимые сказки Деда Мороз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5460EB" w:rsidRPr="00396CFF" w:rsidTr="005135F7">
        <w:trPr>
          <w:trHeight w:val="1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30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tabs>
                <w:tab w:val="left" w:pos="1395"/>
              </w:tabs>
              <w:rPr>
                <w:b/>
              </w:rPr>
            </w:pPr>
            <w:r w:rsidRPr="005135F7">
              <w:rPr>
                <w:b/>
              </w:rPr>
              <w:t>Онлайн «Литературные гон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Группа «ВКонтакт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5460EB" w:rsidRPr="00396CFF" w:rsidTr="005135F7">
        <w:trPr>
          <w:trHeight w:val="4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3B5FC1">
            <w:pPr>
              <w:jc w:val="center"/>
              <w:rPr>
                <w:b/>
                <w:lang w:eastAsia="en-US"/>
              </w:rPr>
            </w:pPr>
            <w:r w:rsidRPr="005135F7">
              <w:rPr>
                <w:b/>
                <w:lang w:eastAsia="en-US"/>
              </w:rPr>
              <w:t>30.12.202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571005">
            <w:pPr>
              <w:tabs>
                <w:tab w:val="left" w:pos="1395"/>
              </w:tabs>
              <w:rPr>
                <w:rFonts w:eastAsiaTheme="minorHAnsi"/>
                <w:b/>
                <w:lang w:eastAsia="en-US"/>
              </w:rPr>
            </w:pPr>
            <w:r w:rsidRPr="005135F7">
              <w:rPr>
                <w:rFonts w:eastAsiaTheme="minorHAnsi"/>
                <w:b/>
                <w:lang w:eastAsia="en-US"/>
              </w:rPr>
              <w:t>«Игротека в библиотеке»</w:t>
            </w:r>
          </w:p>
          <w:p w:rsidR="005460EB" w:rsidRPr="005135F7" w:rsidRDefault="005460EB" w:rsidP="00571005">
            <w:pPr>
              <w:rPr>
                <w:b/>
                <w:bCs/>
                <w:kern w:val="36"/>
              </w:rPr>
            </w:pPr>
            <w:r w:rsidRPr="005135F7">
              <w:rPr>
                <w:rFonts w:eastAsiaTheme="minorHAnsi"/>
                <w:b/>
                <w:lang w:eastAsia="en-US"/>
              </w:rPr>
              <w:t>«Садимся за уро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</w:rPr>
            </w:pPr>
            <w:r w:rsidRPr="005135F7">
              <w:rPr>
                <w:b/>
              </w:rPr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jc w:val="center"/>
              <w:rPr>
                <w:b/>
                <w:bCs/>
                <w:lang w:eastAsia="en-US"/>
              </w:rPr>
            </w:pPr>
            <w:r w:rsidRPr="005135F7">
              <w:rPr>
                <w:b/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5135F7" w:rsidRDefault="005460EB" w:rsidP="0088467F">
            <w:pPr>
              <w:rPr>
                <w:rFonts w:eastAsia="Calibri"/>
                <w:b/>
              </w:rPr>
            </w:pPr>
            <w:r w:rsidRPr="005135F7">
              <w:rPr>
                <w:rFonts w:eastAsia="Calibri"/>
                <w:b/>
              </w:rPr>
              <w:t>Проект «Пока мама на работе»</w:t>
            </w:r>
            <w:r w:rsidRPr="005135F7">
              <w:rPr>
                <w:b/>
              </w:rPr>
              <w:t xml:space="preserve"> </w:t>
            </w:r>
          </w:p>
        </w:tc>
      </w:tr>
      <w:tr w:rsidR="005460EB" w:rsidRPr="00396CFF" w:rsidTr="005135F7">
        <w:trPr>
          <w:trHeight w:val="2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30.12.2021</w:t>
            </w:r>
          </w:p>
          <w:p w:rsidR="005460EB" w:rsidRPr="00396CFF" w:rsidRDefault="005460EB" w:rsidP="003B5FC1">
            <w:pPr>
              <w:jc w:val="center"/>
              <w:rPr>
                <w:b/>
              </w:rPr>
            </w:pPr>
            <w:r w:rsidRPr="00396CFF">
              <w:rPr>
                <w:b/>
              </w:rPr>
              <w:t>в 15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</w:rPr>
            </w:pPr>
            <w:r w:rsidRPr="00396CFF">
              <w:rPr>
                <w:b/>
              </w:rPr>
              <w:t>Творческая мастерская  «Подарок для ёлочк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/>
              </w:rPr>
            </w:pPr>
            <w:r w:rsidRPr="00396CFF">
              <w:rPr>
                <w:b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rPr>
                <w:b/>
              </w:rPr>
              <w:t>Проект «Пока мама на работе»</w:t>
            </w:r>
          </w:p>
        </w:tc>
      </w:tr>
      <w:tr w:rsidR="007B0F8C" w:rsidRPr="00396CFF" w:rsidTr="005135F7">
        <w:trPr>
          <w:trHeight w:val="2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0F8C" w:rsidRPr="00396CFF" w:rsidRDefault="007B0F8C" w:rsidP="003B5FC1">
            <w:pPr>
              <w:jc w:val="center"/>
              <w:rPr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0F8C" w:rsidRPr="00396CFF" w:rsidRDefault="007B0F8C" w:rsidP="00571005">
            <w:pPr>
              <w:rPr>
                <w:shd w:val="clear" w:color="auto" w:fill="FFFFFF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0F8C" w:rsidRPr="00396CFF" w:rsidRDefault="007B0F8C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0F8C" w:rsidRPr="00396CFF" w:rsidRDefault="007B0F8C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0F8C" w:rsidRPr="00396CFF" w:rsidRDefault="007B0F8C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0F8C" w:rsidRPr="00396CFF" w:rsidRDefault="007B0F8C" w:rsidP="0088467F">
            <w:pPr>
              <w:rPr>
                <w:rFonts w:eastAsia="Calibri"/>
              </w:rPr>
            </w:pPr>
          </w:p>
        </w:tc>
      </w:tr>
      <w:tr w:rsidR="007B0F8C" w:rsidRPr="00396CFF" w:rsidTr="005135F7">
        <w:trPr>
          <w:trHeight w:val="26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3B5FC1">
            <w:pPr>
              <w:jc w:val="center"/>
              <w:rPr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571005">
            <w:pPr>
              <w:rPr>
                <w:b/>
                <w:i/>
                <w:shd w:val="clear" w:color="auto" w:fill="FFFFFF"/>
              </w:rPr>
            </w:pPr>
            <w:r w:rsidRPr="00396CFF">
              <w:rPr>
                <w:b/>
                <w:i/>
                <w:shd w:val="clear" w:color="auto" w:fill="FFFFFF"/>
              </w:rPr>
              <w:t>Библиотечные урок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8C" w:rsidRPr="00396CFF" w:rsidRDefault="007B0F8C" w:rsidP="0088467F">
            <w:pPr>
              <w:rPr>
                <w:rFonts w:eastAsia="Calibri"/>
              </w:rPr>
            </w:pPr>
          </w:p>
        </w:tc>
      </w:tr>
      <w:tr w:rsidR="005460EB" w:rsidRPr="00396CFF" w:rsidTr="005135F7">
        <w:trPr>
          <w:trHeight w:val="26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3B5FC1">
            <w:pPr>
              <w:jc w:val="center"/>
              <w:rPr>
                <w:b/>
              </w:rPr>
            </w:pPr>
            <w:r w:rsidRPr="00B44190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571005">
            <w:pPr>
              <w:pStyle w:val="a5"/>
              <w:rPr>
                <w:szCs w:val="24"/>
              </w:rPr>
            </w:pPr>
            <w:r w:rsidRPr="00B44190">
              <w:rPr>
                <w:szCs w:val="24"/>
              </w:rPr>
              <w:t>Библиотечный урок «Информация от «А» до «Я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jc w:val="center"/>
            </w:pPr>
            <w:r w:rsidRPr="00B44190">
              <w:rPr>
                <w:bCs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jc w:val="center"/>
            </w:pPr>
            <w:r w:rsidRPr="00B44190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pStyle w:val="a5"/>
              <w:jc w:val="center"/>
              <w:rPr>
                <w:szCs w:val="24"/>
              </w:rPr>
            </w:pPr>
            <w:r w:rsidRPr="00B44190">
              <w:rPr>
                <w:szCs w:val="24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rPr>
                <w:bCs/>
              </w:rPr>
            </w:pPr>
          </w:p>
        </w:tc>
      </w:tr>
      <w:tr w:rsidR="005460EB" w:rsidRPr="00396CFF" w:rsidTr="005135F7">
        <w:trPr>
          <w:trHeight w:val="26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3B5FC1">
            <w:pPr>
              <w:jc w:val="center"/>
            </w:pPr>
            <w:r w:rsidRPr="00B44190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571005">
            <w:pPr>
              <w:pStyle w:val="a5"/>
              <w:rPr>
                <w:szCs w:val="24"/>
              </w:rPr>
            </w:pPr>
            <w:r w:rsidRPr="00B44190">
              <w:rPr>
                <w:szCs w:val="24"/>
              </w:rPr>
              <w:t>Библиографическая   игра «Будешь книги читать – будешь много знать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jc w:val="center"/>
            </w:pPr>
            <w:r w:rsidRPr="00B44190">
              <w:rPr>
                <w:bCs/>
              </w:rPr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jc w:val="center"/>
            </w:pPr>
            <w:r w:rsidRPr="00B44190">
              <w:rPr>
                <w:bCs/>
              </w:rPr>
              <w:t>Филиал №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jc w:val="center"/>
            </w:pPr>
            <w:r w:rsidRPr="00B44190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rPr>
                <w:bCs/>
              </w:rPr>
            </w:pPr>
          </w:p>
        </w:tc>
      </w:tr>
      <w:tr w:rsidR="005460EB" w:rsidRPr="00396CFF" w:rsidTr="005135F7">
        <w:trPr>
          <w:trHeight w:val="26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r w:rsidRPr="00396CFF">
              <w:t>Библиотечный урок «Сую свой нос в любой вопрос: Научно-популярная литератур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</w:rPr>
            </w:pPr>
            <w:r w:rsidRPr="00396CFF">
              <w:t>Читальный зал детского отде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i/>
              </w:rPr>
            </w:pPr>
          </w:p>
        </w:tc>
      </w:tr>
      <w:tr w:rsidR="005460EB" w:rsidRPr="00396CFF" w:rsidTr="005135F7">
        <w:trPr>
          <w:trHeight w:val="26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r w:rsidRPr="00396CFF">
              <w:t>Библиотечный урок «Книги для умников и умниц: Справочная литератур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МОУ СОШ №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rPr>
                <w:rFonts w:eastAsiaTheme="minorHAnsi"/>
              </w:rPr>
              <w:t>Филиал №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r w:rsidRPr="00396CFF">
              <w:t>Программа «Я читаю. Я расту»</w:t>
            </w:r>
          </w:p>
        </w:tc>
      </w:tr>
      <w:tr w:rsidR="005460EB" w:rsidRPr="00396CFF" w:rsidTr="005135F7">
        <w:trPr>
          <w:trHeight w:val="26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</w:pPr>
            <w:r w:rsidRPr="00396CFF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r w:rsidRPr="00396CFF">
              <w:t>Библиотечный урок «Моя первая встреча с Н.А. Некрасовым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СОШ № 1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6 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rFonts w:eastAsia="Calibri"/>
              </w:rPr>
            </w:pPr>
          </w:p>
        </w:tc>
      </w:tr>
      <w:tr w:rsidR="005460EB" w:rsidRPr="00396CFF" w:rsidTr="005135F7">
        <w:trPr>
          <w:trHeight w:val="26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pStyle w:val="a5"/>
              <w:rPr>
                <w:color w:val="000000"/>
                <w:szCs w:val="24"/>
              </w:rPr>
            </w:pPr>
            <w:r w:rsidRPr="00396CFF">
              <w:rPr>
                <w:b/>
                <w:color w:val="000000"/>
                <w:szCs w:val="24"/>
              </w:rPr>
              <w:t xml:space="preserve"> </w:t>
            </w:r>
            <w:r w:rsidRPr="00396CFF">
              <w:rPr>
                <w:color w:val="000000"/>
                <w:szCs w:val="24"/>
              </w:rPr>
              <w:t>Библиотечный урок «Стихи мои, свидетели живые…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rPr>
                <w:color w:val="000000" w:themeColor="text1"/>
              </w:rPr>
              <w:t>Филиал №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  <w:color w:val="000000" w:themeColor="text1"/>
              </w:rPr>
            </w:pPr>
            <w:r w:rsidRPr="00396CFF">
              <w:rPr>
                <w:bCs/>
                <w:color w:val="000000" w:themeColor="text1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rPr>
                <w:color w:val="000000" w:themeColor="text1"/>
              </w:rPr>
            </w:pPr>
          </w:p>
        </w:tc>
      </w:tr>
      <w:tr w:rsidR="005460EB" w:rsidRPr="00396CFF" w:rsidTr="005135F7">
        <w:trPr>
          <w:trHeight w:val="26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</w:pPr>
            <w:r w:rsidRPr="00396CFF"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lang w:eastAsia="zh-CN"/>
              </w:rPr>
            </w:pPr>
            <w:r w:rsidRPr="00396CFF">
              <w:t>Библиотечный урок «Книга начинается с обложки» (Первое знакомство со структурой книги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rPr>
                <w:szCs w:val="24"/>
              </w:rPr>
            </w:pPr>
          </w:p>
        </w:tc>
      </w:tr>
      <w:tr w:rsidR="005460EB" w:rsidRPr="00396CFF" w:rsidTr="005135F7">
        <w:trPr>
          <w:trHeight w:val="26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Cs/>
                <w:iCs/>
              </w:rPr>
            </w:pPr>
            <w:r w:rsidRPr="00396CFF">
              <w:rPr>
                <w:bCs/>
                <w:iCs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lang w:eastAsia="zh-CN"/>
              </w:rPr>
            </w:pPr>
            <w:r w:rsidRPr="00396CFF">
              <w:t>Библиотечный урок-игра «За обложкой — целый мир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Б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pStyle w:val="a5"/>
              <w:rPr>
                <w:szCs w:val="24"/>
              </w:rPr>
            </w:pPr>
          </w:p>
        </w:tc>
      </w:tr>
      <w:tr w:rsidR="005460EB" w:rsidRPr="00396CFF" w:rsidTr="005135F7">
        <w:trPr>
          <w:trHeight w:val="26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jc w:val="center"/>
              <w:rPr>
                <w:lang w:eastAsia="en-US"/>
              </w:rPr>
            </w:pPr>
            <w:r w:rsidRPr="00396CFF">
              <w:rPr>
                <w:lang w:eastAsia="en-US"/>
              </w:rPr>
              <w:t>Дека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tabs>
                <w:tab w:val="left" w:pos="1395"/>
              </w:tabs>
            </w:pPr>
            <w:r w:rsidRPr="00396CFF">
              <w:t>Библиотечный урок "Честь и слава героям"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jc w:val="center"/>
            </w:pPr>
            <w:r w:rsidRPr="00396CFF">
              <w:t>СО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jc w:val="center"/>
            </w:pPr>
            <w:r w:rsidRPr="00396CFF">
              <w:t>Ц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jc w:val="center"/>
              <w:rPr>
                <w:bCs/>
                <w:lang w:eastAsia="en-US"/>
              </w:rPr>
            </w:pPr>
            <w:r w:rsidRPr="00396CFF">
              <w:rPr>
                <w:bCs/>
                <w:lang w:eastAsia="en-US"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tabs>
                <w:tab w:val="left" w:pos="1395"/>
              </w:tabs>
              <w:rPr>
                <w:noProof/>
              </w:rPr>
            </w:pPr>
            <w:r w:rsidRPr="00396CFF">
              <w:t>Программа «Я помню, я горжусь»</w:t>
            </w:r>
          </w:p>
        </w:tc>
      </w:tr>
      <w:tr w:rsidR="005460EB" w:rsidRPr="00396CFF" w:rsidTr="005135F7">
        <w:trPr>
          <w:trHeight w:val="26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09.12.2021</w:t>
            </w:r>
          </w:p>
          <w:p w:rsidR="005460EB" w:rsidRPr="00396CFF" w:rsidRDefault="005460E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pPr>
              <w:rPr>
                <w:b/>
                <w:bCs/>
              </w:rPr>
            </w:pPr>
            <w:r w:rsidRPr="00396CFF">
              <w:rPr>
                <w:bCs/>
              </w:rPr>
              <w:t>Библиотечный урок «Всё хорошее на земле от книги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СОШ № 3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rPr>
                <w:rFonts w:eastAsia="Calibri"/>
              </w:rPr>
            </w:pPr>
          </w:p>
        </w:tc>
      </w:tr>
      <w:tr w:rsidR="005460EB" w:rsidRPr="00396CFF" w:rsidTr="005135F7">
        <w:trPr>
          <w:trHeight w:val="26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</w:pPr>
            <w:r w:rsidRPr="00396CFF">
              <w:t>15.12.2021</w:t>
            </w:r>
          </w:p>
          <w:p w:rsidR="005460EB" w:rsidRPr="00396CFF" w:rsidRDefault="005460EB" w:rsidP="003B5FC1">
            <w:pPr>
              <w:jc w:val="center"/>
            </w:pPr>
            <w:r w:rsidRPr="00396CFF">
              <w:t>в 14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r w:rsidRPr="00396CFF">
              <w:t>Библиотечный урок «Знатоки наречий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РКГ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/>
        </w:tc>
      </w:tr>
      <w:tr w:rsidR="005460EB" w:rsidRPr="00396CFF" w:rsidTr="005135F7">
        <w:trPr>
          <w:trHeight w:val="26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16.12.2021</w:t>
            </w:r>
          </w:p>
          <w:p w:rsidR="005460EB" w:rsidRPr="00396CFF" w:rsidRDefault="005460EB" w:rsidP="003B5FC1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в 13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B44190">
            <w:pPr>
              <w:rPr>
                <w:bCs/>
              </w:rPr>
            </w:pPr>
            <w:r w:rsidRPr="00396CFF">
              <w:rPr>
                <w:bCs/>
              </w:rPr>
              <w:t>Библиотечный урок «Наш помощник – каталог»/знакомство с СБА/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Б</w:t>
            </w:r>
            <w:r>
              <w:rPr>
                <w:bCs/>
              </w:rPr>
              <w:t>иблиоте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rPr>
                <w:bCs/>
              </w:rPr>
              <w:t>Филиал № 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  <w:rPr>
                <w:bCs/>
              </w:rPr>
            </w:pPr>
            <w:r w:rsidRPr="00396CFF">
              <w:rPr>
                <w:bCs/>
              </w:rPr>
              <w:t>12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B44190" w:rsidRDefault="005460EB" w:rsidP="0088467F">
            <w:pPr>
              <w:rPr>
                <w:rFonts w:eastAsia="Calibri"/>
              </w:rPr>
            </w:pPr>
          </w:p>
        </w:tc>
      </w:tr>
      <w:tr w:rsidR="005460EB" w:rsidRPr="00396CFF" w:rsidTr="005135F7">
        <w:trPr>
          <w:trHeight w:val="26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3B5FC1">
            <w:pPr>
              <w:jc w:val="center"/>
            </w:pPr>
            <w:r w:rsidRPr="00396CFF">
              <w:t>20.12.2021</w:t>
            </w:r>
          </w:p>
          <w:p w:rsidR="005460EB" w:rsidRPr="00396CFF" w:rsidRDefault="005460EB" w:rsidP="003B5FC1">
            <w:pPr>
              <w:jc w:val="center"/>
            </w:pPr>
            <w:r w:rsidRPr="00396CFF">
              <w:t>в 12.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571005">
            <w:r w:rsidRPr="00396CFF">
              <w:t>Библиографическая игра по детским журналам «</w:t>
            </w:r>
            <w:proofErr w:type="spellStart"/>
            <w:r w:rsidRPr="00396CFF">
              <w:t>Мурзилка</w:t>
            </w:r>
            <w:proofErr w:type="spellEnd"/>
            <w:r w:rsidRPr="00396CFF">
              <w:t>», «</w:t>
            </w:r>
            <w:proofErr w:type="spellStart"/>
            <w:r w:rsidRPr="00396CFF">
              <w:t>Клёпа</w:t>
            </w:r>
            <w:proofErr w:type="spellEnd"/>
            <w:r w:rsidRPr="00396CFF"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Читальны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Филиал № 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>
            <w:pPr>
              <w:jc w:val="center"/>
            </w:pPr>
            <w:r w:rsidRPr="00396CFF">
              <w:t>6+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EB" w:rsidRPr="00396CFF" w:rsidRDefault="005460EB" w:rsidP="0088467F"/>
        </w:tc>
      </w:tr>
    </w:tbl>
    <w:p w:rsidR="0047158D" w:rsidRDefault="0047158D" w:rsidP="00B44190"/>
    <w:sectPr w:rsidR="0047158D" w:rsidSect="00AB76F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76A"/>
    <w:multiLevelType w:val="hybridMultilevel"/>
    <w:tmpl w:val="0D3E69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13BC"/>
    <w:multiLevelType w:val="multilevel"/>
    <w:tmpl w:val="96F4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34112"/>
    <w:multiLevelType w:val="hybridMultilevel"/>
    <w:tmpl w:val="1D605F62"/>
    <w:lvl w:ilvl="0" w:tplc="EC541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1DF6"/>
    <w:multiLevelType w:val="multilevel"/>
    <w:tmpl w:val="39EC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043E9"/>
    <w:multiLevelType w:val="multilevel"/>
    <w:tmpl w:val="F444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B83575"/>
    <w:multiLevelType w:val="multilevel"/>
    <w:tmpl w:val="34B2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E5F99"/>
    <w:multiLevelType w:val="multilevel"/>
    <w:tmpl w:val="7FC0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D53CBE"/>
    <w:multiLevelType w:val="hybridMultilevel"/>
    <w:tmpl w:val="9F98F380"/>
    <w:lvl w:ilvl="0" w:tplc="EB304B56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8778C7"/>
    <w:multiLevelType w:val="hybridMultilevel"/>
    <w:tmpl w:val="71A68332"/>
    <w:lvl w:ilvl="0" w:tplc="F8DA5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43F44"/>
    <w:multiLevelType w:val="hybridMultilevel"/>
    <w:tmpl w:val="CAD61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0D"/>
    <w:rsid w:val="00003FFD"/>
    <w:rsid w:val="0000555E"/>
    <w:rsid w:val="000074D7"/>
    <w:rsid w:val="000074E6"/>
    <w:rsid w:val="00013249"/>
    <w:rsid w:val="00014313"/>
    <w:rsid w:val="00016308"/>
    <w:rsid w:val="00026A48"/>
    <w:rsid w:val="00032803"/>
    <w:rsid w:val="00032E10"/>
    <w:rsid w:val="00040423"/>
    <w:rsid w:val="00040880"/>
    <w:rsid w:val="0004127B"/>
    <w:rsid w:val="000427C0"/>
    <w:rsid w:val="00050089"/>
    <w:rsid w:val="00050560"/>
    <w:rsid w:val="0005147C"/>
    <w:rsid w:val="00052147"/>
    <w:rsid w:val="00056E6B"/>
    <w:rsid w:val="000639EA"/>
    <w:rsid w:val="00064A95"/>
    <w:rsid w:val="00067B51"/>
    <w:rsid w:val="00072592"/>
    <w:rsid w:val="000732B2"/>
    <w:rsid w:val="00074B77"/>
    <w:rsid w:val="00082CED"/>
    <w:rsid w:val="000855FC"/>
    <w:rsid w:val="00090DD1"/>
    <w:rsid w:val="00092179"/>
    <w:rsid w:val="00093190"/>
    <w:rsid w:val="00095C01"/>
    <w:rsid w:val="0009706B"/>
    <w:rsid w:val="000A2CE5"/>
    <w:rsid w:val="000A7F34"/>
    <w:rsid w:val="000B203D"/>
    <w:rsid w:val="000B3E43"/>
    <w:rsid w:val="000C178F"/>
    <w:rsid w:val="000C291B"/>
    <w:rsid w:val="000C775B"/>
    <w:rsid w:val="000C7979"/>
    <w:rsid w:val="000D2255"/>
    <w:rsid w:val="000E24A5"/>
    <w:rsid w:val="000E2E23"/>
    <w:rsid w:val="000F1A88"/>
    <w:rsid w:val="000F55E4"/>
    <w:rsid w:val="000F76D7"/>
    <w:rsid w:val="001006C9"/>
    <w:rsid w:val="00100907"/>
    <w:rsid w:val="0010466E"/>
    <w:rsid w:val="001105A1"/>
    <w:rsid w:val="001114AC"/>
    <w:rsid w:val="00113A01"/>
    <w:rsid w:val="001151CE"/>
    <w:rsid w:val="00125A97"/>
    <w:rsid w:val="00125CB5"/>
    <w:rsid w:val="001319A7"/>
    <w:rsid w:val="00133E0E"/>
    <w:rsid w:val="00134E5B"/>
    <w:rsid w:val="00135603"/>
    <w:rsid w:val="001410AE"/>
    <w:rsid w:val="0014241C"/>
    <w:rsid w:val="00143C50"/>
    <w:rsid w:val="00144AA1"/>
    <w:rsid w:val="00147862"/>
    <w:rsid w:val="0015336F"/>
    <w:rsid w:val="001546B9"/>
    <w:rsid w:val="0015796E"/>
    <w:rsid w:val="001702CE"/>
    <w:rsid w:val="00170D36"/>
    <w:rsid w:val="00174DC8"/>
    <w:rsid w:val="00182024"/>
    <w:rsid w:val="00183F20"/>
    <w:rsid w:val="00196A00"/>
    <w:rsid w:val="001A11C7"/>
    <w:rsid w:val="001A3CD6"/>
    <w:rsid w:val="001B09B6"/>
    <w:rsid w:val="001B3BDD"/>
    <w:rsid w:val="001B4BC5"/>
    <w:rsid w:val="001C207F"/>
    <w:rsid w:val="001C3C02"/>
    <w:rsid w:val="001D20B9"/>
    <w:rsid w:val="001D6692"/>
    <w:rsid w:val="001E5033"/>
    <w:rsid w:val="001E5A68"/>
    <w:rsid w:val="001E7AA4"/>
    <w:rsid w:val="001F1CD4"/>
    <w:rsid w:val="001F69A4"/>
    <w:rsid w:val="00204BD3"/>
    <w:rsid w:val="00210712"/>
    <w:rsid w:val="00214DFD"/>
    <w:rsid w:val="0021656D"/>
    <w:rsid w:val="00220B60"/>
    <w:rsid w:val="00222A39"/>
    <w:rsid w:val="0022312A"/>
    <w:rsid w:val="00225437"/>
    <w:rsid w:val="002372BB"/>
    <w:rsid w:val="00246217"/>
    <w:rsid w:val="00254D8F"/>
    <w:rsid w:val="0026267A"/>
    <w:rsid w:val="002633E0"/>
    <w:rsid w:val="00263578"/>
    <w:rsid w:val="00265F4C"/>
    <w:rsid w:val="002670B8"/>
    <w:rsid w:val="00267614"/>
    <w:rsid w:val="00271060"/>
    <w:rsid w:val="00273358"/>
    <w:rsid w:val="002735C5"/>
    <w:rsid w:val="00281257"/>
    <w:rsid w:val="0028457C"/>
    <w:rsid w:val="0029019A"/>
    <w:rsid w:val="002A0861"/>
    <w:rsid w:val="002B1765"/>
    <w:rsid w:val="002C0FB8"/>
    <w:rsid w:val="002C1F1D"/>
    <w:rsid w:val="002C4C0D"/>
    <w:rsid w:val="002C4EFB"/>
    <w:rsid w:val="002D40CD"/>
    <w:rsid w:val="002D42E1"/>
    <w:rsid w:val="002D50A8"/>
    <w:rsid w:val="002D7947"/>
    <w:rsid w:val="002E22A5"/>
    <w:rsid w:val="002F4897"/>
    <w:rsid w:val="002F5EA7"/>
    <w:rsid w:val="002F78BC"/>
    <w:rsid w:val="002F7C06"/>
    <w:rsid w:val="00300347"/>
    <w:rsid w:val="00300391"/>
    <w:rsid w:val="00303B9D"/>
    <w:rsid w:val="00307EB7"/>
    <w:rsid w:val="00310201"/>
    <w:rsid w:val="00312081"/>
    <w:rsid w:val="00315683"/>
    <w:rsid w:val="00315956"/>
    <w:rsid w:val="00317751"/>
    <w:rsid w:val="0032039F"/>
    <w:rsid w:val="00321D5B"/>
    <w:rsid w:val="00322776"/>
    <w:rsid w:val="0032691B"/>
    <w:rsid w:val="003279C8"/>
    <w:rsid w:val="003321AC"/>
    <w:rsid w:val="0033565A"/>
    <w:rsid w:val="00337E82"/>
    <w:rsid w:val="003403F4"/>
    <w:rsid w:val="00343ED6"/>
    <w:rsid w:val="00346118"/>
    <w:rsid w:val="00347977"/>
    <w:rsid w:val="003517C7"/>
    <w:rsid w:val="00353784"/>
    <w:rsid w:val="003677FB"/>
    <w:rsid w:val="00370790"/>
    <w:rsid w:val="00376DCF"/>
    <w:rsid w:val="00382A41"/>
    <w:rsid w:val="00382A76"/>
    <w:rsid w:val="00393FB8"/>
    <w:rsid w:val="00395334"/>
    <w:rsid w:val="00397777"/>
    <w:rsid w:val="003A5D6D"/>
    <w:rsid w:val="003B0DF1"/>
    <w:rsid w:val="003B3321"/>
    <w:rsid w:val="003B5FC1"/>
    <w:rsid w:val="003B7E31"/>
    <w:rsid w:val="003C008A"/>
    <w:rsid w:val="003C07E5"/>
    <w:rsid w:val="003C0A41"/>
    <w:rsid w:val="003C2F2D"/>
    <w:rsid w:val="003C3E26"/>
    <w:rsid w:val="003C433F"/>
    <w:rsid w:val="003C70A8"/>
    <w:rsid w:val="003D4911"/>
    <w:rsid w:val="003D60AD"/>
    <w:rsid w:val="003D71F4"/>
    <w:rsid w:val="003E7F50"/>
    <w:rsid w:val="003F31D2"/>
    <w:rsid w:val="003F3583"/>
    <w:rsid w:val="00400162"/>
    <w:rsid w:val="00407423"/>
    <w:rsid w:val="004136F1"/>
    <w:rsid w:val="00417CC3"/>
    <w:rsid w:val="00426C93"/>
    <w:rsid w:val="00427A2A"/>
    <w:rsid w:val="00437D17"/>
    <w:rsid w:val="00463EC6"/>
    <w:rsid w:val="00464F6E"/>
    <w:rsid w:val="00467ACF"/>
    <w:rsid w:val="0047158D"/>
    <w:rsid w:val="00473C0A"/>
    <w:rsid w:val="00475088"/>
    <w:rsid w:val="00477BE7"/>
    <w:rsid w:val="004800BC"/>
    <w:rsid w:val="00481E4D"/>
    <w:rsid w:val="004854E9"/>
    <w:rsid w:val="00485677"/>
    <w:rsid w:val="004859B2"/>
    <w:rsid w:val="00486064"/>
    <w:rsid w:val="00487BE8"/>
    <w:rsid w:val="004A16CD"/>
    <w:rsid w:val="004A1AB9"/>
    <w:rsid w:val="004A311E"/>
    <w:rsid w:val="004A6C16"/>
    <w:rsid w:val="004B1189"/>
    <w:rsid w:val="004B4D4F"/>
    <w:rsid w:val="004B505A"/>
    <w:rsid w:val="004B5D3D"/>
    <w:rsid w:val="004C195A"/>
    <w:rsid w:val="004C4D8A"/>
    <w:rsid w:val="004D1B90"/>
    <w:rsid w:val="004D489C"/>
    <w:rsid w:val="004D5952"/>
    <w:rsid w:val="004D6509"/>
    <w:rsid w:val="004E3E23"/>
    <w:rsid w:val="004E5888"/>
    <w:rsid w:val="004F69B0"/>
    <w:rsid w:val="0050054C"/>
    <w:rsid w:val="005035EE"/>
    <w:rsid w:val="00507490"/>
    <w:rsid w:val="005135F7"/>
    <w:rsid w:val="00514B2E"/>
    <w:rsid w:val="00517D90"/>
    <w:rsid w:val="005247D6"/>
    <w:rsid w:val="0052735C"/>
    <w:rsid w:val="00527832"/>
    <w:rsid w:val="005337C3"/>
    <w:rsid w:val="005378AC"/>
    <w:rsid w:val="005410E3"/>
    <w:rsid w:val="00542028"/>
    <w:rsid w:val="005422F3"/>
    <w:rsid w:val="00543417"/>
    <w:rsid w:val="005460EB"/>
    <w:rsid w:val="00546F57"/>
    <w:rsid w:val="00547DC1"/>
    <w:rsid w:val="005527F4"/>
    <w:rsid w:val="00560D85"/>
    <w:rsid w:val="00564DB4"/>
    <w:rsid w:val="00571005"/>
    <w:rsid w:val="00571B1A"/>
    <w:rsid w:val="00573770"/>
    <w:rsid w:val="00576D08"/>
    <w:rsid w:val="00582911"/>
    <w:rsid w:val="00584A2C"/>
    <w:rsid w:val="00587078"/>
    <w:rsid w:val="00587DF5"/>
    <w:rsid w:val="00591A9C"/>
    <w:rsid w:val="00593EED"/>
    <w:rsid w:val="00594E63"/>
    <w:rsid w:val="00595688"/>
    <w:rsid w:val="00595AED"/>
    <w:rsid w:val="00597725"/>
    <w:rsid w:val="005A0940"/>
    <w:rsid w:val="005A1D02"/>
    <w:rsid w:val="005C0137"/>
    <w:rsid w:val="005C3F2F"/>
    <w:rsid w:val="005C40AF"/>
    <w:rsid w:val="005D77AB"/>
    <w:rsid w:val="005E64CE"/>
    <w:rsid w:val="005E7803"/>
    <w:rsid w:val="005F208C"/>
    <w:rsid w:val="00602E61"/>
    <w:rsid w:val="006056C7"/>
    <w:rsid w:val="006103BB"/>
    <w:rsid w:val="006116AD"/>
    <w:rsid w:val="00612BD0"/>
    <w:rsid w:val="0062079D"/>
    <w:rsid w:val="00623040"/>
    <w:rsid w:val="00623259"/>
    <w:rsid w:val="00625679"/>
    <w:rsid w:val="00625F2D"/>
    <w:rsid w:val="00626245"/>
    <w:rsid w:val="00640158"/>
    <w:rsid w:val="0064210C"/>
    <w:rsid w:val="00642679"/>
    <w:rsid w:val="006450D4"/>
    <w:rsid w:val="0064525A"/>
    <w:rsid w:val="006509A9"/>
    <w:rsid w:val="00651080"/>
    <w:rsid w:val="006574A4"/>
    <w:rsid w:val="00661683"/>
    <w:rsid w:val="00661E2F"/>
    <w:rsid w:val="00673941"/>
    <w:rsid w:val="00675C86"/>
    <w:rsid w:val="006770D1"/>
    <w:rsid w:val="0067776E"/>
    <w:rsid w:val="006804C4"/>
    <w:rsid w:val="00681FDA"/>
    <w:rsid w:val="006933DD"/>
    <w:rsid w:val="006955B2"/>
    <w:rsid w:val="00695EE5"/>
    <w:rsid w:val="0069721F"/>
    <w:rsid w:val="00697CBD"/>
    <w:rsid w:val="006A20B0"/>
    <w:rsid w:val="006A2632"/>
    <w:rsid w:val="006A6DD8"/>
    <w:rsid w:val="006A731F"/>
    <w:rsid w:val="006A7916"/>
    <w:rsid w:val="006B56BD"/>
    <w:rsid w:val="006B5F92"/>
    <w:rsid w:val="006C29FB"/>
    <w:rsid w:val="006C662A"/>
    <w:rsid w:val="006D5041"/>
    <w:rsid w:val="006D5C9B"/>
    <w:rsid w:val="006E05F4"/>
    <w:rsid w:val="006F278C"/>
    <w:rsid w:val="006F2913"/>
    <w:rsid w:val="006F36F2"/>
    <w:rsid w:val="006F3AAD"/>
    <w:rsid w:val="006F3E63"/>
    <w:rsid w:val="006F3FBE"/>
    <w:rsid w:val="0070175D"/>
    <w:rsid w:val="007139A4"/>
    <w:rsid w:val="00714DDF"/>
    <w:rsid w:val="00717D11"/>
    <w:rsid w:val="00720B7F"/>
    <w:rsid w:val="00720D67"/>
    <w:rsid w:val="007256BF"/>
    <w:rsid w:val="007263C1"/>
    <w:rsid w:val="007276F9"/>
    <w:rsid w:val="007427EB"/>
    <w:rsid w:val="007443A1"/>
    <w:rsid w:val="007468C1"/>
    <w:rsid w:val="00747343"/>
    <w:rsid w:val="007521CA"/>
    <w:rsid w:val="007572A7"/>
    <w:rsid w:val="00765D4C"/>
    <w:rsid w:val="00767F0C"/>
    <w:rsid w:val="007756CB"/>
    <w:rsid w:val="007759A8"/>
    <w:rsid w:val="00777E0D"/>
    <w:rsid w:val="00781A89"/>
    <w:rsid w:val="007833C5"/>
    <w:rsid w:val="00783D94"/>
    <w:rsid w:val="00784199"/>
    <w:rsid w:val="00787309"/>
    <w:rsid w:val="007929EC"/>
    <w:rsid w:val="00792BD1"/>
    <w:rsid w:val="00793ABC"/>
    <w:rsid w:val="0079432F"/>
    <w:rsid w:val="00797341"/>
    <w:rsid w:val="007A7F2D"/>
    <w:rsid w:val="007B02A9"/>
    <w:rsid w:val="007B0F8C"/>
    <w:rsid w:val="007B1440"/>
    <w:rsid w:val="007B2286"/>
    <w:rsid w:val="007B4604"/>
    <w:rsid w:val="007B4ED7"/>
    <w:rsid w:val="007B6025"/>
    <w:rsid w:val="007B6CA9"/>
    <w:rsid w:val="007C1A0F"/>
    <w:rsid w:val="007C49EA"/>
    <w:rsid w:val="007D05BE"/>
    <w:rsid w:val="007D1AB8"/>
    <w:rsid w:val="007D236B"/>
    <w:rsid w:val="007D77DB"/>
    <w:rsid w:val="007E1085"/>
    <w:rsid w:val="007E1AFE"/>
    <w:rsid w:val="007E6B0E"/>
    <w:rsid w:val="007F314F"/>
    <w:rsid w:val="007F6196"/>
    <w:rsid w:val="007F7A69"/>
    <w:rsid w:val="00806B01"/>
    <w:rsid w:val="00807DDC"/>
    <w:rsid w:val="00812E43"/>
    <w:rsid w:val="00820475"/>
    <w:rsid w:val="00821E26"/>
    <w:rsid w:val="00826D3B"/>
    <w:rsid w:val="00843694"/>
    <w:rsid w:val="00847763"/>
    <w:rsid w:val="00854C93"/>
    <w:rsid w:val="00862C76"/>
    <w:rsid w:val="00867233"/>
    <w:rsid w:val="00871847"/>
    <w:rsid w:val="00873827"/>
    <w:rsid w:val="00882238"/>
    <w:rsid w:val="00883075"/>
    <w:rsid w:val="00883998"/>
    <w:rsid w:val="0088467F"/>
    <w:rsid w:val="008917C5"/>
    <w:rsid w:val="0089291A"/>
    <w:rsid w:val="008A7D17"/>
    <w:rsid w:val="008B0440"/>
    <w:rsid w:val="008B0C2A"/>
    <w:rsid w:val="008C498B"/>
    <w:rsid w:val="008C5557"/>
    <w:rsid w:val="008C7EAF"/>
    <w:rsid w:val="008D068B"/>
    <w:rsid w:val="008D51AB"/>
    <w:rsid w:val="008D5650"/>
    <w:rsid w:val="008E1961"/>
    <w:rsid w:val="008E4D6A"/>
    <w:rsid w:val="008F4882"/>
    <w:rsid w:val="008F7426"/>
    <w:rsid w:val="009055A1"/>
    <w:rsid w:val="00906FD0"/>
    <w:rsid w:val="0091045C"/>
    <w:rsid w:val="009147CD"/>
    <w:rsid w:val="00915AF9"/>
    <w:rsid w:val="00915F30"/>
    <w:rsid w:val="00915F77"/>
    <w:rsid w:val="009316F4"/>
    <w:rsid w:val="0093463A"/>
    <w:rsid w:val="0094303C"/>
    <w:rsid w:val="009454C0"/>
    <w:rsid w:val="0095018E"/>
    <w:rsid w:val="009573B7"/>
    <w:rsid w:val="009652AB"/>
    <w:rsid w:val="009703AF"/>
    <w:rsid w:val="0097061A"/>
    <w:rsid w:val="00971C47"/>
    <w:rsid w:val="009743C2"/>
    <w:rsid w:val="00983586"/>
    <w:rsid w:val="00985359"/>
    <w:rsid w:val="0099097A"/>
    <w:rsid w:val="009937C0"/>
    <w:rsid w:val="009944FE"/>
    <w:rsid w:val="009A037E"/>
    <w:rsid w:val="009A2145"/>
    <w:rsid w:val="009A3660"/>
    <w:rsid w:val="009C1644"/>
    <w:rsid w:val="009C30F7"/>
    <w:rsid w:val="009C3AD1"/>
    <w:rsid w:val="009C4D8F"/>
    <w:rsid w:val="009C6CDB"/>
    <w:rsid w:val="009D23BB"/>
    <w:rsid w:val="009D3D79"/>
    <w:rsid w:val="009D7309"/>
    <w:rsid w:val="009E0040"/>
    <w:rsid w:val="009E67BE"/>
    <w:rsid w:val="009F10D8"/>
    <w:rsid w:val="009F6060"/>
    <w:rsid w:val="009F6DB4"/>
    <w:rsid w:val="00A07F80"/>
    <w:rsid w:val="00A16D5D"/>
    <w:rsid w:val="00A22303"/>
    <w:rsid w:val="00A22D93"/>
    <w:rsid w:val="00A237D9"/>
    <w:rsid w:val="00A25088"/>
    <w:rsid w:val="00A26968"/>
    <w:rsid w:val="00A30E68"/>
    <w:rsid w:val="00A32348"/>
    <w:rsid w:val="00A4115C"/>
    <w:rsid w:val="00A42B9E"/>
    <w:rsid w:val="00A441CB"/>
    <w:rsid w:val="00A458C1"/>
    <w:rsid w:val="00A47CF0"/>
    <w:rsid w:val="00A53686"/>
    <w:rsid w:val="00A53CE7"/>
    <w:rsid w:val="00A6615F"/>
    <w:rsid w:val="00A66841"/>
    <w:rsid w:val="00A92E0C"/>
    <w:rsid w:val="00A96764"/>
    <w:rsid w:val="00A96902"/>
    <w:rsid w:val="00AA379E"/>
    <w:rsid w:val="00AA4736"/>
    <w:rsid w:val="00AA7D6E"/>
    <w:rsid w:val="00AB3EC5"/>
    <w:rsid w:val="00AB6E49"/>
    <w:rsid w:val="00AB748E"/>
    <w:rsid w:val="00AB76F2"/>
    <w:rsid w:val="00AC4CE6"/>
    <w:rsid w:val="00AD0075"/>
    <w:rsid w:val="00AD3242"/>
    <w:rsid w:val="00AD5151"/>
    <w:rsid w:val="00AD7CEF"/>
    <w:rsid w:val="00AD7D8A"/>
    <w:rsid w:val="00AE2C2E"/>
    <w:rsid w:val="00AF2BBE"/>
    <w:rsid w:val="00AF2CAA"/>
    <w:rsid w:val="00B05F42"/>
    <w:rsid w:val="00B05F6F"/>
    <w:rsid w:val="00B07408"/>
    <w:rsid w:val="00B128FF"/>
    <w:rsid w:val="00B1391D"/>
    <w:rsid w:val="00B150E9"/>
    <w:rsid w:val="00B15138"/>
    <w:rsid w:val="00B156B9"/>
    <w:rsid w:val="00B1792B"/>
    <w:rsid w:val="00B21BEB"/>
    <w:rsid w:val="00B34681"/>
    <w:rsid w:val="00B36E20"/>
    <w:rsid w:val="00B43C31"/>
    <w:rsid w:val="00B43CAB"/>
    <w:rsid w:val="00B44190"/>
    <w:rsid w:val="00B51039"/>
    <w:rsid w:val="00B51ED4"/>
    <w:rsid w:val="00B5367C"/>
    <w:rsid w:val="00B654D5"/>
    <w:rsid w:val="00B77AAB"/>
    <w:rsid w:val="00B80D65"/>
    <w:rsid w:val="00B81493"/>
    <w:rsid w:val="00B851DD"/>
    <w:rsid w:val="00B927ED"/>
    <w:rsid w:val="00B95FEA"/>
    <w:rsid w:val="00BA0483"/>
    <w:rsid w:val="00BA0CCF"/>
    <w:rsid w:val="00BA5A72"/>
    <w:rsid w:val="00BB05CE"/>
    <w:rsid w:val="00BB2362"/>
    <w:rsid w:val="00BB3025"/>
    <w:rsid w:val="00BB348A"/>
    <w:rsid w:val="00BB61FC"/>
    <w:rsid w:val="00BC268B"/>
    <w:rsid w:val="00BC37AD"/>
    <w:rsid w:val="00BC70F7"/>
    <w:rsid w:val="00BD04D0"/>
    <w:rsid w:val="00BD1D50"/>
    <w:rsid w:val="00BD3932"/>
    <w:rsid w:val="00BD5589"/>
    <w:rsid w:val="00BE1F8F"/>
    <w:rsid w:val="00BE3160"/>
    <w:rsid w:val="00BE44D1"/>
    <w:rsid w:val="00BE5CF1"/>
    <w:rsid w:val="00BE64F6"/>
    <w:rsid w:val="00BF01F7"/>
    <w:rsid w:val="00BF46BF"/>
    <w:rsid w:val="00BF58FB"/>
    <w:rsid w:val="00C01887"/>
    <w:rsid w:val="00C02209"/>
    <w:rsid w:val="00C109FB"/>
    <w:rsid w:val="00C10AD8"/>
    <w:rsid w:val="00C11B7E"/>
    <w:rsid w:val="00C12217"/>
    <w:rsid w:val="00C15299"/>
    <w:rsid w:val="00C20129"/>
    <w:rsid w:val="00C22840"/>
    <w:rsid w:val="00C27317"/>
    <w:rsid w:val="00C3023D"/>
    <w:rsid w:val="00C42C1E"/>
    <w:rsid w:val="00C4376F"/>
    <w:rsid w:val="00C47AE5"/>
    <w:rsid w:val="00C47EEA"/>
    <w:rsid w:val="00C625E6"/>
    <w:rsid w:val="00C63340"/>
    <w:rsid w:val="00C64804"/>
    <w:rsid w:val="00C66E9B"/>
    <w:rsid w:val="00C671FE"/>
    <w:rsid w:val="00C710BA"/>
    <w:rsid w:val="00C71613"/>
    <w:rsid w:val="00C71731"/>
    <w:rsid w:val="00C7273B"/>
    <w:rsid w:val="00C73721"/>
    <w:rsid w:val="00C809EB"/>
    <w:rsid w:val="00C91FEA"/>
    <w:rsid w:val="00C93F31"/>
    <w:rsid w:val="00C94D92"/>
    <w:rsid w:val="00C9792D"/>
    <w:rsid w:val="00CA3414"/>
    <w:rsid w:val="00CA522A"/>
    <w:rsid w:val="00CB3BAF"/>
    <w:rsid w:val="00CC4A59"/>
    <w:rsid w:val="00CC4B27"/>
    <w:rsid w:val="00CC60E7"/>
    <w:rsid w:val="00CD6828"/>
    <w:rsid w:val="00CE0B38"/>
    <w:rsid w:val="00CE310D"/>
    <w:rsid w:val="00CE3181"/>
    <w:rsid w:val="00CE586D"/>
    <w:rsid w:val="00CF3134"/>
    <w:rsid w:val="00CF3C1D"/>
    <w:rsid w:val="00D01203"/>
    <w:rsid w:val="00D051A4"/>
    <w:rsid w:val="00D13373"/>
    <w:rsid w:val="00D15473"/>
    <w:rsid w:val="00D15736"/>
    <w:rsid w:val="00D1725E"/>
    <w:rsid w:val="00D25792"/>
    <w:rsid w:val="00D26F38"/>
    <w:rsid w:val="00D3044E"/>
    <w:rsid w:val="00D37841"/>
    <w:rsid w:val="00D564DC"/>
    <w:rsid w:val="00D57CF7"/>
    <w:rsid w:val="00D61D1F"/>
    <w:rsid w:val="00D6361D"/>
    <w:rsid w:val="00D65411"/>
    <w:rsid w:val="00D7085B"/>
    <w:rsid w:val="00D71C29"/>
    <w:rsid w:val="00D761F3"/>
    <w:rsid w:val="00D82158"/>
    <w:rsid w:val="00D86003"/>
    <w:rsid w:val="00D91651"/>
    <w:rsid w:val="00D921D9"/>
    <w:rsid w:val="00D92FED"/>
    <w:rsid w:val="00D933FB"/>
    <w:rsid w:val="00D97B07"/>
    <w:rsid w:val="00DA28A3"/>
    <w:rsid w:val="00DA47AE"/>
    <w:rsid w:val="00DA522F"/>
    <w:rsid w:val="00DA7348"/>
    <w:rsid w:val="00DB1417"/>
    <w:rsid w:val="00DB5098"/>
    <w:rsid w:val="00DB6076"/>
    <w:rsid w:val="00DC0504"/>
    <w:rsid w:val="00DC40AA"/>
    <w:rsid w:val="00DC7971"/>
    <w:rsid w:val="00DD28D3"/>
    <w:rsid w:val="00DD5530"/>
    <w:rsid w:val="00DD5DFE"/>
    <w:rsid w:val="00DE2475"/>
    <w:rsid w:val="00DE70EC"/>
    <w:rsid w:val="00DF7E52"/>
    <w:rsid w:val="00E0033B"/>
    <w:rsid w:val="00E10F36"/>
    <w:rsid w:val="00E12123"/>
    <w:rsid w:val="00E12252"/>
    <w:rsid w:val="00E13E26"/>
    <w:rsid w:val="00E14264"/>
    <w:rsid w:val="00E162F7"/>
    <w:rsid w:val="00E16DB7"/>
    <w:rsid w:val="00E2015E"/>
    <w:rsid w:val="00E261BA"/>
    <w:rsid w:val="00E37BF4"/>
    <w:rsid w:val="00E45ECA"/>
    <w:rsid w:val="00E501E1"/>
    <w:rsid w:val="00E52883"/>
    <w:rsid w:val="00E61691"/>
    <w:rsid w:val="00E62789"/>
    <w:rsid w:val="00E65DC8"/>
    <w:rsid w:val="00E75150"/>
    <w:rsid w:val="00E75733"/>
    <w:rsid w:val="00E83D3D"/>
    <w:rsid w:val="00E86034"/>
    <w:rsid w:val="00E87436"/>
    <w:rsid w:val="00E874FB"/>
    <w:rsid w:val="00E90126"/>
    <w:rsid w:val="00E92363"/>
    <w:rsid w:val="00E93AE3"/>
    <w:rsid w:val="00E95D41"/>
    <w:rsid w:val="00E9626F"/>
    <w:rsid w:val="00EA0936"/>
    <w:rsid w:val="00EA2BE6"/>
    <w:rsid w:val="00EA2E1F"/>
    <w:rsid w:val="00EA4700"/>
    <w:rsid w:val="00EA4833"/>
    <w:rsid w:val="00EA701E"/>
    <w:rsid w:val="00EA7D4A"/>
    <w:rsid w:val="00EB0DB9"/>
    <w:rsid w:val="00EB0EE9"/>
    <w:rsid w:val="00EB3C5E"/>
    <w:rsid w:val="00EB6A0E"/>
    <w:rsid w:val="00EC64EF"/>
    <w:rsid w:val="00ED0C8F"/>
    <w:rsid w:val="00ED105B"/>
    <w:rsid w:val="00ED4CAE"/>
    <w:rsid w:val="00ED57FB"/>
    <w:rsid w:val="00ED7398"/>
    <w:rsid w:val="00EE0969"/>
    <w:rsid w:val="00EE17A6"/>
    <w:rsid w:val="00EE6D65"/>
    <w:rsid w:val="00F002D4"/>
    <w:rsid w:val="00F0225E"/>
    <w:rsid w:val="00F0663F"/>
    <w:rsid w:val="00F11AE9"/>
    <w:rsid w:val="00F1285D"/>
    <w:rsid w:val="00F13991"/>
    <w:rsid w:val="00F2292F"/>
    <w:rsid w:val="00F35802"/>
    <w:rsid w:val="00F410BC"/>
    <w:rsid w:val="00F43FC5"/>
    <w:rsid w:val="00F4706B"/>
    <w:rsid w:val="00F4745F"/>
    <w:rsid w:val="00F47870"/>
    <w:rsid w:val="00F506D1"/>
    <w:rsid w:val="00F54683"/>
    <w:rsid w:val="00F54E27"/>
    <w:rsid w:val="00F579F8"/>
    <w:rsid w:val="00F6452D"/>
    <w:rsid w:val="00F65524"/>
    <w:rsid w:val="00F71064"/>
    <w:rsid w:val="00F830C3"/>
    <w:rsid w:val="00F83591"/>
    <w:rsid w:val="00F8730A"/>
    <w:rsid w:val="00FA3EC4"/>
    <w:rsid w:val="00FA49E6"/>
    <w:rsid w:val="00FB166A"/>
    <w:rsid w:val="00FB2343"/>
    <w:rsid w:val="00FB2C62"/>
    <w:rsid w:val="00FB3C5F"/>
    <w:rsid w:val="00FB7372"/>
    <w:rsid w:val="00FC5BA4"/>
    <w:rsid w:val="00FC5F32"/>
    <w:rsid w:val="00FC6BB3"/>
    <w:rsid w:val="00FD1625"/>
    <w:rsid w:val="00FD28F8"/>
    <w:rsid w:val="00FE7228"/>
    <w:rsid w:val="00FF1B1F"/>
    <w:rsid w:val="00FF2F29"/>
    <w:rsid w:val="00FF3F29"/>
    <w:rsid w:val="00FF4F52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BBBFFD-1DB9-469F-8086-45868FD5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F4745F"/>
    <w:pPr>
      <w:keepNext/>
      <w:outlineLvl w:val="0"/>
    </w:pPr>
    <w:rPr>
      <w:color w:val="334D55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074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26D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26D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4745F"/>
    <w:rPr>
      <w:rFonts w:ascii="Times New Roman" w:hAnsi="Times New Roman" w:cs="Times New Roman"/>
      <w:color w:val="334D55"/>
      <w:kern w:val="3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locked/>
    <w:rsid w:val="000074E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777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7E0D"/>
    <w:pPr>
      <w:ind w:left="720"/>
      <w:contextualSpacing/>
    </w:pPr>
  </w:style>
  <w:style w:type="paragraph" w:styleId="a5">
    <w:name w:val="No Spacing"/>
    <w:link w:val="a6"/>
    <w:uiPriority w:val="1"/>
    <w:qFormat/>
    <w:rsid w:val="00D3044E"/>
    <w:rPr>
      <w:rFonts w:ascii="Times New Roman" w:hAnsi="Times New Roman"/>
      <w:sz w:val="24"/>
      <w:szCs w:val="22"/>
    </w:rPr>
  </w:style>
  <w:style w:type="character" w:customStyle="1" w:styleId="a6">
    <w:name w:val="Без интервала Знак"/>
    <w:link w:val="a5"/>
    <w:uiPriority w:val="1"/>
    <w:locked/>
    <w:rsid w:val="00D3044E"/>
    <w:rPr>
      <w:rFonts w:ascii="Times New Roman" w:hAnsi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rsid w:val="00B536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5367C"/>
    <w:rPr>
      <w:rFonts w:ascii="Tahoma" w:hAnsi="Tahoma" w:cs="Tahoma"/>
      <w:sz w:val="16"/>
      <w:szCs w:val="16"/>
      <w:lang w:eastAsia="ru-RU"/>
    </w:rPr>
  </w:style>
  <w:style w:type="character" w:customStyle="1" w:styleId="citation">
    <w:name w:val="citation"/>
    <w:uiPriority w:val="99"/>
    <w:rsid w:val="00BB2362"/>
  </w:style>
  <w:style w:type="paragraph" w:styleId="a9">
    <w:name w:val="Normal (Web)"/>
    <w:basedOn w:val="a"/>
    <w:uiPriority w:val="99"/>
    <w:rsid w:val="00E12252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0074E6"/>
    <w:rPr>
      <w:rFonts w:cs="Times New Roman"/>
      <w:b/>
      <w:bCs/>
    </w:rPr>
  </w:style>
  <w:style w:type="character" w:styleId="ab">
    <w:name w:val="Hyperlink"/>
    <w:rsid w:val="000074E6"/>
    <w:rPr>
      <w:rFonts w:cs="Times New Roman"/>
      <w:color w:val="0000FF"/>
      <w:u w:val="single"/>
    </w:rPr>
  </w:style>
  <w:style w:type="character" w:styleId="ac">
    <w:name w:val="Emphasis"/>
    <w:uiPriority w:val="20"/>
    <w:qFormat/>
    <w:locked/>
    <w:rsid w:val="00BE1F8F"/>
    <w:rPr>
      <w:i/>
      <w:iCs/>
    </w:rPr>
  </w:style>
  <w:style w:type="character" w:customStyle="1" w:styleId="11">
    <w:name w:val="Без интервала Знак1"/>
    <w:uiPriority w:val="1"/>
    <w:locked/>
    <w:rsid w:val="00EB0DB9"/>
    <w:rPr>
      <w:rFonts w:eastAsia="Times New Roman"/>
      <w:sz w:val="22"/>
      <w:lang w:val="ru-RU" w:eastAsia="en-US"/>
    </w:rPr>
  </w:style>
  <w:style w:type="paragraph" w:customStyle="1" w:styleId="12">
    <w:name w:val="Абзац списка1"/>
    <w:basedOn w:val="a"/>
    <w:uiPriority w:val="99"/>
    <w:rsid w:val="007C1A0F"/>
    <w:pPr>
      <w:widowControl w:val="0"/>
      <w:autoSpaceDE w:val="0"/>
      <w:autoSpaceDN w:val="0"/>
      <w:adjustRightInd w:val="0"/>
      <w:ind w:left="708"/>
    </w:pPr>
    <w:rPr>
      <w:rFonts w:eastAsia="Calibri"/>
      <w:sz w:val="20"/>
      <w:szCs w:val="20"/>
    </w:rPr>
  </w:style>
  <w:style w:type="character" w:customStyle="1" w:styleId="c18">
    <w:name w:val="c18"/>
    <w:rsid w:val="00F47870"/>
  </w:style>
  <w:style w:type="character" w:customStyle="1" w:styleId="vkif2">
    <w:name w:val="vkif2"/>
    <w:rsid w:val="00DE70EC"/>
  </w:style>
  <w:style w:type="character" w:customStyle="1" w:styleId="markedcontent">
    <w:name w:val="markedcontent"/>
    <w:rsid w:val="00DA47AE"/>
  </w:style>
  <w:style w:type="paragraph" w:customStyle="1" w:styleId="13">
    <w:name w:val="Без интервала1"/>
    <w:rsid w:val="00915F77"/>
    <w:rPr>
      <w:sz w:val="24"/>
      <w:szCs w:val="22"/>
    </w:rPr>
  </w:style>
  <w:style w:type="character" w:customStyle="1" w:styleId="30">
    <w:name w:val="Заголовок 3 Знак"/>
    <w:basedOn w:val="a0"/>
    <w:link w:val="3"/>
    <w:uiPriority w:val="9"/>
    <w:rsid w:val="00826D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6D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extended-textshort">
    <w:name w:val="extended-text__short"/>
    <w:basedOn w:val="a0"/>
    <w:rsid w:val="00826D3B"/>
  </w:style>
  <w:style w:type="character" w:customStyle="1" w:styleId="c2">
    <w:name w:val="c2"/>
    <w:basedOn w:val="a0"/>
    <w:rsid w:val="00826D3B"/>
  </w:style>
  <w:style w:type="paragraph" w:customStyle="1" w:styleId="voice">
    <w:name w:val="voice"/>
    <w:basedOn w:val="a"/>
    <w:rsid w:val="00826D3B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826D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6D3B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26D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6D3B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qFormat/>
    <w:rsid w:val="00826D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1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1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1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1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1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1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1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3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13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1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13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1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3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1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1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13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3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13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1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13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1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1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1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1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1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1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1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1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1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01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biblioryb2" TargetMode="External"/><Relationship Id="rId18" Type="http://schemas.openxmlformats.org/officeDocument/2006/relationships/hyperlink" Target="https://vk.com/cdbryb" TargetMode="External"/><Relationship Id="rId26" Type="http://schemas.openxmlformats.org/officeDocument/2006/relationships/hyperlink" Target="https://vk.com/club89053416" TargetMode="External"/><Relationship Id="rId39" Type="http://schemas.openxmlformats.org/officeDocument/2006/relationships/hyperlink" Target="https://vk.com/cdbryb" TargetMode="External"/><Relationship Id="rId21" Type="http://schemas.openxmlformats.org/officeDocument/2006/relationships/hyperlink" Target="https://vk.com/biblioryb12" TargetMode="External"/><Relationship Id="rId34" Type="http://schemas.openxmlformats.org/officeDocument/2006/relationships/hyperlink" Target="https://vk.com/cdbryb" TargetMode="External"/><Relationship Id="rId42" Type="http://schemas.openxmlformats.org/officeDocument/2006/relationships/hyperlink" Target="https://vk.com/cdbryb" TargetMode="External"/><Relationship Id="rId47" Type="http://schemas.openxmlformats.org/officeDocument/2006/relationships/hyperlink" Target="https://vk.com/cdbryb" TargetMode="External"/><Relationship Id="rId50" Type="http://schemas.openxmlformats.org/officeDocument/2006/relationships/hyperlink" Target="https://vk.com/cdbryb" TargetMode="External"/><Relationship Id="rId55" Type="http://schemas.openxmlformats.org/officeDocument/2006/relationships/hyperlink" Target="https://vk.com/club201286715" TargetMode="External"/><Relationship Id="rId63" Type="http://schemas.openxmlformats.org/officeDocument/2006/relationships/hyperlink" Target="https://vk.com/cdbryb" TargetMode="External"/><Relationship Id="rId68" Type="http://schemas.openxmlformats.org/officeDocument/2006/relationships/hyperlink" Target="https://vk.com/cdbryb" TargetMode="External"/><Relationship Id="rId76" Type="http://schemas.openxmlformats.org/officeDocument/2006/relationships/hyperlink" Target="https://cbse.ru/biblioteka-molodyim-chitatelyam-resursyi-i-uslugi-virtualnaya-ekskursiya-v-biblioteke-filiale-n4/" TargetMode="External"/><Relationship Id="rId84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89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7" Type="http://schemas.openxmlformats.org/officeDocument/2006/relationships/hyperlink" Target="https://vk.com/bibliotekaf3" TargetMode="External"/><Relationship Id="rId71" Type="http://schemas.openxmlformats.org/officeDocument/2006/relationships/hyperlink" Target="https://vk.com/cdbryb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biblioryb2" TargetMode="External"/><Relationship Id="rId29" Type="http://schemas.openxmlformats.org/officeDocument/2006/relationships/hyperlink" Target="https://vk.com/club89053416" TargetMode="External"/><Relationship Id="rId11" Type="http://schemas.openxmlformats.org/officeDocument/2006/relationships/hyperlink" Target="https://vk.com/biblioryb" TargetMode="External"/><Relationship Id="rId24" Type="http://schemas.openxmlformats.org/officeDocument/2006/relationships/hyperlink" Target="https://vk.com/biblioryb2" TargetMode="External"/><Relationship Id="rId32" Type="http://schemas.openxmlformats.org/officeDocument/2006/relationships/hyperlink" Target="https://vk.com/cdbryb" TargetMode="External"/><Relationship Id="rId37" Type="http://schemas.openxmlformats.org/officeDocument/2006/relationships/hyperlink" Target="https://vk.com/cdbryb" TargetMode="External"/><Relationship Id="rId40" Type="http://schemas.openxmlformats.org/officeDocument/2006/relationships/hyperlink" Target="https://vk.com/cdbryb" TargetMode="External"/><Relationship Id="rId45" Type="http://schemas.openxmlformats.org/officeDocument/2006/relationships/hyperlink" Target="https://vk.com/club201286715" TargetMode="External"/><Relationship Id="rId53" Type="http://schemas.openxmlformats.org/officeDocument/2006/relationships/hyperlink" Target="https://vk.com/cdbryb" TargetMode="External"/><Relationship Id="rId58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66" Type="http://schemas.openxmlformats.org/officeDocument/2006/relationships/hyperlink" Target="https://vk.com/cdbryb" TargetMode="External"/><Relationship Id="rId74" Type="http://schemas.openxmlformats.org/officeDocument/2006/relationships/hyperlink" Target="https://vk.com/cdbryb" TargetMode="External"/><Relationship Id="rId79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87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cdbryb" TargetMode="External"/><Relationship Id="rId82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90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19" Type="http://schemas.openxmlformats.org/officeDocument/2006/relationships/hyperlink" Target="https://vk.com/biblioryb2" TargetMode="External"/><Relationship Id="rId14" Type="http://schemas.openxmlformats.org/officeDocument/2006/relationships/hyperlink" Target="https://vk.com/biblioryb2" TargetMode="External"/><Relationship Id="rId22" Type="http://schemas.openxmlformats.org/officeDocument/2006/relationships/hyperlink" Target="https://vk.com/id568864630" TargetMode="External"/><Relationship Id="rId27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30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35" Type="http://schemas.openxmlformats.org/officeDocument/2006/relationships/hyperlink" Target="https://vk.com/cdbryb" TargetMode="External"/><Relationship Id="rId43" Type="http://schemas.openxmlformats.org/officeDocument/2006/relationships/hyperlink" Target="https://vk.com/cdbryb" TargetMode="External"/><Relationship Id="rId48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56" Type="http://schemas.openxmlformats.org/officeDocument/2006/relationships/hyperlink" Target="https://vk.com/biblioryb12" TargetMode="External"/><Relationship Id="rId64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69" Type="http://schemas.openxmlformats.org/officeDocument/2006/relationships/hyperlink" Target="https://vk.com/cdbryb" TargetMode="External"/><Relationship Id="rId77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8" Type="http://schemas.openxmlformats.org/officeDocument/2006/relationships/hyperlink" Target="https://vk.com/club201286715" TargetMode="External"/><Relationship Id="rId51" Type="http://schemas.openxmlformats.org/officeDocument/2006/relationships/hyperlink" Target="https://vk.com/cdbryb" TargetMode="External"/><Relationship Id="rId72" Type="http://schemas.openxmlformats.org/officeDocument/2006/relationships/hyperlink" Target="https://vk.com/club201286715" TargetMode="External"/><Relationship Id="rId80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85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3" Type="http://schemas.openxmlformats.org/officeDocument/2006/relationships/styles" Target="styles.xml"/><Relationship Id="rId12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17" Type="http://schemas.openxmlformats.org/officeDocument/2006/relationships/hyperlink" Target="https://vk.com/biblioryb12" TargetMode="External"/><Relationship Id="rId25" Type="http://schemas.openxmlformats.org/officeDocument/2006/relationships/hyperlink" Target="https://vk.com/biblioryb2" TargetMode="External"/><Relationship Id="rId33" Type="http://schemas.openxmlformats.org/officeDocument/2006/relationships/hyperlink" Target="https://vk.com/cdbryb" TargetMode="External"/><Relationship Id="rId38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46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59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67" Type="http://schemas.openxmlformats.org/officeDocument/2006/relationships/hyperlink" Target="https://vk.com/cdbryb" TargetMode="External"/><Relationship Id="rId20" Type="http://schemas.openxmlformats.org/officeDocument/2006/relationships/hyperlink" Target="https://vk.com/id568864630" TargetMode="External"/><Relationship Id="rId41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54" Type="http://schemas.openxmlformats.org/officeDocument/2006/relationships/hyperlink" Target="https://vk.com/cdbryb" TargetMode="External"/><Relationship Id="rId62" Type="http://schemas.openxmlformats.org/officeDocument/2006/relationships/hyperlink" Target="https://vk.com/biblioryb2" TargetMode="External"/><Relationship Id="rId70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75" Type="http://schemas.openxmlformats.org/officeDocument/2006/relationships/hyperlink" Target="https://cbse.ru/etot-slavnyiy-knizhkin-dom-prazdnik-posvyashheniya-v-chitateli-v-biblioteke-filiale-n2/" TargetMode="External"/><Relationship Id="rId83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88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ryb2" TargetMode="External"/><Relationship Id="rId15" Type="http://schemas.openxmlformats.org/officeDocument/2006/relationships/hyperlink" Target="https://vk.com/biblioryb12" TargetMode="External"/><Relationship Id="rId23" Type="http://schemas.openxmlformats.org/officeDocument/2006/relationships/hyperlink" Target="http://&#1073;&#1080;&#1073;&#1083;&#1080;&#1086;&#1090;&#1077;&#1082;&#1072;-&#1088;&#1099;&#1073;&#1080;&#1080;&#1085;&#1089;&#1082;.&#1088;&#1092;" TargetMode="External"/><Relationship Id="rId28" Type="http://schemas.openxmlformats.org/officeDocument/2006/relationships/hyperlink" Target="https://vk.com/biblioryb2" TargetMode="External"/><Relationship Id="rId36" Type="http://schemas.openxmlformats.org/officeDocument/2006/relationships/hyperlink" Target="https://vk.com/club201286715" TargetMode="External"/><Relationship Id="rId49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57" Type="http://schemas.openxmlformats.org/officeDocument/2006/relationships/hyperlink" Target="https://vk.com/cdbryb" TargetMode="External"/><Relationship Id="rId10" Type="http://schemas.openxmlformats.org/officeDocument/2006/relationships/hyperlink" Target="https://vk.com/biblioryb12" TargetMode="External"/><Relationship Id="rId31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44" Type="http://schemas.openxmlformats.org/officeDocument/2006/relationships/hyperlink" Target="https://vk.com/cdbryb" TargetMode="External"/><Relationship Id="rId52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60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65" Type="http://schemas.openxmlformats.org/officeDocument/2006/relationships/hyperlink" Target="https://vk.com/biblioryb12" TargetMode="External"/><Relationship Id="rId73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78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81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86" Type="http://schemas.openxmlformats.org/officeDocument/2006/relationships/hyperlink" Target="http://&#1073;&#1080;&#1073;&#1083;&#1080;&#1086;&#1090;&#1077;&#1082;&#1072;-&#1088;&#1099;&#1073;&#1080;&#1085;&#1089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688646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ECFCAC-E364-4699-A073-C1A0F53F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6400</Words>
  <Characters>93483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тент</cp:lastModifiedBy>
  <cp:revision>2</cp:revision>
  <cp:lastPrinted>2021-09-14T10:16:00Z</cp:lastPrinted>
  <dcterms:created xsi:type="dcterms:W3CDTF">2021-10-19T12:00:00Z</dcterms:created>
  <dcterms:modified xsi:type="dcterms:W3CDTF">2021-10-19T12:00:00Z</dcterms:modified>
</cp:coreProperties>
</file>